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922821506"/>
        <w:docPartObj>
          <w:docPartGallery w:val="Table of Contents"/>
          <w:docPartUnique/>
        </w:docPartObj>
      </w:sdtPr>
      <w:sdtEndPr>
        <w:rPr>
          <w:b/>
          <w:bCs/>
          <w:sz w:val="24"/>
          <w:szCs w:val="24"/>
        </w:rPr>
      </w:sdtEndPr>
      <w:sdtContent>
        <w:p w14:paraId="3F98D004" w14:textId="77777777" w:rsidR="00BF08B0" w:rsidRPr="00AC3EBF" w:rsidRDefault="00BF08B0" w:rsidP="00BF08B0">
          <w:pPr>
            <w:pStyle w:val="a3"/>
            <w:jc w:val="center"/>
            <w:rPr>
              <w:rFonts w:ascii="Times New Roman" w:hAnsi="Times New Roman" w:cs="Times New Roman"/>
              <w:b/>
              <w:color w:val="auto"/>
              <w:lang w:eastAsia="en-US"/>
            </w:rPr>
          </w:pPr>
          <w:r w:rsidRPr="00AC3EBF">
            <w:rPr>
              <w:rFonts w:ascii="Times New Roman" w:hAnsi="Times New Roman" w:cs="Times New Roman"/>
              <w:b/>
              <w:color w:val="auto"/>
              <w:lang w:eastAsia="en-US"/>
            </w:rPr>
            <w:t>СОДЕРЖАНИЕ</w:t>
          </w:r>
        </w:p>
        <w:p w14:paraId="6470FC19" w14:textId="7E666E58" w:rsidR="00BF08B0" w:rsidRPr="00AC3EBF" w:rsidRDefault="00BF08B0" w:rsidP="00F923B0">
          <w:pPr>
            <w:jc w:val="both"/>
          </w:pPr>
        </w:p>
        <w:p w14:paraId="71D64BE1" w14:textId="77777777" w:rsidR="007367CC" w:rsidRPr="00AC3EBF" w:rsidRDefault="00BF08B0">
          <w:pPr>
            <w:pStyle w:val="11"/>
            <w:rPr>
              <w:rFonts w:asciiTheme="minorHAnsi" w:hAnsiTheme="minorHAnsi" w:cstheme="minorBidi"/>
              <w:b w:val="0"/>
              <w:noProof/>
              <w:sz w:val="28"/>
              <w:szCs w:val="28"/>
            </w:rPr>
          </w:pPr>
          <w:r w:rsidRPr="00AC3EBF">
            <w:rPr>
              <w:bCs/>
              <w:sz w:val="28"/>
              <w:szCs w:val="28"/>
            </w:rPr>
            <w:fldChar w:fldCharType="begin"/>
          </w:r>
          <w:r w:rsidRPr="00AC3EBF">
            <w:rPr>
              <w:bCs/>
              <w:sz w:val="28"/>
              <w:szCs w:val="28"/>
            </w:rPr>
            <w:instrText xml:space="preserve"> TOC \o "1-3" \h \z \u </w:instrText>
          </w:r>
          <w:r w:rsidRPr="00AC3EBF">
            <w:rPr>
              <w:bCs/>
              <w:sz w:val="28"/>
              <w:szCs w:val="28"/>
            </w:rPr>
            <w:fldChar w:fldCharType="separate"/>
          </w:r>
          <w:hyperlink w:anchor="_Toc152020086" w:history="1">
            <w:r w:rsidR="007367CC" w:rsidRPr="00AC3EBF">
              <w:rPr>
                <w:rStyle w:val="a5"/>
                <w:noProof/>
                <w:color w:val="auto"/>
                <w:sz w:val="28"/>
                <w:szCs w:val="28"/>
              </w:rPr>
              <w:t>9. УПРАВЛЕНИЕ ПАМЯТЬЮ</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86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4</w:t>
            </w:r>
            <w:r w:rsidR="007367CC" w:rsidRPr="00AC3EBF">
              <w:rPr>
                <w:noProof/>
                <w:webHidden/>
                <w:sz w:val="28"/>
                <w:szCs w:val="28"/>
              </w:rPr>
              <w:fldChar w:fldCharType="end"/>
            </w:r>
          </w:hyperlink>
        </w:p>
        <w:p w14:paraId="4529FBBC" w14:textId="77777777" w:rsidR="007367CC" w:rsidRPr="00AC3EBF" w:rsidRDefault="004777C0">
          <w:pPr>
            <w:pStyle w:val="11"/>
            <w:rPr>
              <w:rFonts w:asciiTheme="minorHAnsi" w:hAnsiTheme="minorHAnsi" w:cstheme="minorBidi"/>
              <w:b w:val="0"/>
              <w:noProof/>
              <w:sz w:val="28"/>
              <w:szCs w:val="28"/>
            </w:rPr>
          </w:pPr>
          <w:hyperlink w:anchor="_Toc152020087" w:history="1">
            <w:r w:rsidR="007367CC" w:rsidRPr="00AC3EBF">
              <w:rPr>
                <w:rStyle w:val="a5"/>
                <w:noProof/>
                <w:color w:val="auto"/>
                <w:sz w:val="28"/>
                <w:szCs w:val="28"/>
              </w:rPr>
              <w:t>9.1. Принцип управления памятью</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87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4</w:t>
            </w:r>
            <w:r w:rsidR="007367CC" w:rsidRPr="00AC3EBF">
              <w:rPr>
                <w:noProof/>
                <w:webHidden/>
                <w:sz w:val="28"/>
                <w:szCs w:val="28"/>
              </w:rPr>
              <w:fldChar w:fldCharType="end"/>
            </w:r>
          </w:hyperlink>
        </w:p>
        <w:p w14:paraId="76AB4505" w14:textId="77777777" w:rsidR="007367CC" w:rsidRPr="00AC3EBF" w:rsidRDefault="004777C0">
          <w:pPr>
            <w:pStyle w:val="11"/>
            <w:rPr>
              <w:rFonts w:asciiTheme="minorHAnsi" w:hAnsiTheme="minorHAnsi" w:cstheme="minorBidi"/>
              <w:b w:val="0"/>
              <w:noProof/>
              <w:sz w:val="28"/>
              <w:szCs w:val="28"/>
            </w:rPr>
          </w:pPr>
          <w:hyperlink w:anchor="_Toc152020088" w:history="1">
            <w:r w:rsidR="007367CC" w:rsidRPr="00AC3EBF">
              <w:rPr>
                <w:rStyle w:val="a5"/>
                <w:noProof/>
                <w:color w:val="auto"/>
                <w:sz w:val="28"/>
                <w:szCs w:val="28"/>
              </w:rPr>
              <w:t>9.2. Виртуальная память</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88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6</w:t>
            </w:r>
            <w:r w:rsidR="007367CC" w:rsidRPr="00AC3EBF">
              <w:rPr>
                <w:noProof/>
                <w:webHidden/>
                <w:sz w:val="28"/>
                <w:szCs w:val="28"/>
              </w:rPr>
              <w:fldChar w:fldCharType="end"/>
            </w:r>
          </w:hyperlink>
        </w:p>
        <w:p w14:paraId="2383B5F9" w14:textId="77777777" w:rsidR="007367CC" w:rsidRPr="00AC3EBF" w:rsidRDefault="004777C0">
          <w:pPr>
            <w:pStyle w:val="11"/>
            <w:rPr>
              <w:rFonts w:asciiTheme="minorHAnsi" w:hAnsiTheme="minorHAnsi" w:cstheme="minorBidi"/>
              <w:b w:val="0"/>
              <w:noProof/>
              <w:sz w:val="28"/>
              <w:szCs w:val="28"/>
            </w:rPr>
          </w:pPr>
          <w:hyperlink w:anchor="_Toc152020089" w:history="1">
            <w:r w:rsidR="007367CC" w:rsidRPr="00AC3EBF">
              <w:rPr>
                <w:rStyle w:val="a5"/>
                <w:noProof/>
                <w:color w:val="auto"/>
                <w:sz w:val="28"/>
                <w:szCs w:val="28"/>
              </w:rPr>
              <w:t>9.3. Чтение/запись в память С++</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89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7</w:t>
            </w:r>
            <w:r w:rsidR="007367CC" w:rsidRPr="00AC3EBF">
              <w:rPr>
                <w:noProof/>
                <w:webHidden/>
                <w:sz w:val="28"/>
                <w:szCs w:val="28"/>
              </w:rPr>
              <w:fldChar w:fldCharType="end"/>
            </w:r>
          </w:hyperlink>
        </w:p>
        <w:p w14:paraId="0EE8CD54" w14:textId="77777777" w:rsidR="007367CC" w:rsidRPr="00AC3EBF" w:rsidRDefault="004777C0">
          <w:pPr>
            <w:pStyle w:val="11"/>
            <w:rPr>
              <w:rFonts w:asciiTheme="minorHAnsi" w:hAnsiTheme="minorHAnsi" w:cstheme="minorBidi"/>
              <w:b w:val="0"/>
              <w:noProof/>
              <w:sz w:val="28"/>
              <w:szCs w:val="28"/>
            </w:rPr>
          </w:pPr>
          <w:hyperlink w:anchor="_Toc152020090" w:history="1">
            <w:r w:rsidR="007367CC" w:rsidRPr="00AC3EBF">
              <w:rPr>
                <w:rStyle w:val="a5"/>
                <w:noProof/>
                <w:color w:val="auto"/>
                <w:sz w:val="28"/>
                <w:szCs w:val="28"/>
              </w:rPr>
              <w:t>9.4. Определение объема и других характеристик модулей памяти</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0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9</w:t>
            </w:r>
            <w:r w:rsidR="007367CC" w:rsidRPr="00AC3EBF">
              <w:rPr>
                <w:noProof/>
                <w:webHidden/>
                <w:sz w:val="28"/>
                <w:szCs w:val="28"/>
              </w:rPr>
              <w:fldChar w:fldCharType="end"/>
            </w:r>
          </w:hyperlink>
        </w:p>
        <w:p w14:paraId="1419C804" w14:textId="77777777" w:rsidR="007367CC" w:rsidRPr="00AC3EBF" w:rsidRDefault="004777C0">
          <w:pPr>
            <w:pStyle w:val="11"/>
            <w:rPr>
              <w:rFonts w:asciiTheme="minorHAnsi" w:hAnsiTheme="minorHAnsi" w:cstheme="minorBidi"/>
              <w:b w:val="0"/>
              <w:noProof/>
              <w:sz w:val="28"/>
              <w:szCs w:val="28"/>
            </w:rPr>
          </w:pPr>
          <w:hyperlink w:anchor="_Toc152020091" w:history="1">
            <w:r w:rsidR="007367CC" w:rsidRPr="00AC3EBF">
              <w:rPr>
                <w:rStyle w:val="a5"/>
                <w:noProof/>
                <w:color w:val="auto"/>
                <w:sz w:val="28"/>
                <w:szCs w:val="28"/>
              </w:rPr>
              <w:t>9.5. С++ определить размер кэша процессора</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1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0</w:t>
            </w:r>
            <w:r w:rsidR="007367CC" w:rsidRPr="00AC3EBF">
              <w:rPr>
                <w:noProof/>
                <w:webHidden/>
                <w:sz w:val="28"/>
                <w:szCs w:val="28"/>
              </w:rPr>
              <w:fldChar w:fldCharType="end"/>
            </w:r>
          </w:hyperlink>
        </w:p>
        <w:p w14:paraId="3C1AF348" w14:textId="77777777" w:rsidR="007367CC" w:rsidRPr="00AC3EBF" w:rsidRDefault="004777C0">
          <w:pPr>
            <w:pStyle w:val="11"/>
            <w:rPr>
              <w:rFonts w:asciiTheme="minorHAnsi" w:hAnsiTheme="minorHAnsi" w:cstheme="minorBidi"/>
              <w:b w:val="0"/>
              <w:noProof/>
              <w:sz w:val="28"/>
              <w:szCs w:val="28"/>
            </w:rPr>
          </w:pPr>
          <w:hyperlink w:anchor="_Toc152020092" w:history="1">
            <w:r w:rsidR="007367CC" w:rsidRPr="00AC3EBF">
              <w:rPr>
                <w:rStyle w:val="a5"/>
                <w:noProof/>
                <w:color w:val="auto"/>
                <w:sz w:val="28"/>
                <w:szCs w:val="28"/>
              </w:rPr>
              <w:t xml:space="preserve">10. ПОНЯТИЕ И НАЗНАЧЕНИЕ </w:t>
            </w:r>
            <w:r w:rsidR="007367CC" w:rsidRPr="00AC3EBF">
              <w:rPr>
                <w:rStyle w:val="a5"/>
                <w:noProof/>
                <w:color w:val="auto"/>
                <w:sz w:val="28"/>
                <w:szCs w:val="28"/>
                <w:lang w:val="en-US"/>
              </w:rPr>
              <w:t>WIN32 API</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2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3</w:t>
            </w:r>
            <w:r w:rsidR="007367CC" w:rsidRPr="00AC3EBF">
              <w:rPr>
                <w:noProof/>
                <w:webHidden/>
                <w:sz w:val="28"/>
                <w:szCs w:val="28"/>
              </w:rPr>
              <w:fldChar w:fldCharType="end"/>
            </w:r>
          </w:hyperlink>
        </w:p>
        <w:p w14:paraId="70F3E2FA" w14:textId="77777777" w:rsidR="007367CC" w:rsidRPr="00AC3EBF" w:rsidRDefault="004777C0">
          <w:pPr>
            <w:pStyle w:val="11"/>
            <w:rPr>
              <w:rFonts w:asciiTheme="minorHAnsi" w:hAnsiTheme="minorHAnsi" w:cstheme="minorBidi"/>
              <w:b w:val="0"/>
              <w:noProof/>
              <w:sz w:val="28"/>
              <w:szCs w:val="28"/>
            </w:rPr>
          </w:pPr>
          <w:hyperlink w:anchor="_Toc152020093" w:history="1">
            <w:r w:rsidR="007367CC" w:rsidRPr="00AC3EBF">
              <w:rPr>
                <w:rStyle w:val="a5"/>
                <w:noProof/>
                <w:color w:val="auto"/>
                <w:sz w:val="28"/>
                <w:szCs w:val="28"/>
              </w:rPr>
              <w:t>10.1. Windows API</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3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3</w:t>
            </w:r>
            <w:r w:rsidR="007367CC" w:rsidRPr="00AC3EBF">
              <w:rPr>
                <w:noProof/>
                <w:webHidden/>
                <w:sz w:val="28"/>
                <w:szCs w:val="28"/>
              </w:rPr>
              <w:fldChar w:fldCharType="end"/>
            </w:r>
          </w:hyperlink>
        </w:p>
        <w:p w14:paraId="57577825" w14:textId="77777777" w:rsidR="007367CC" w:rsidRPr="00AC3EBF" w:rsidRDefault="004777C0">
          <w:pPr>
            <w:pStyle w:val="11"/>
            <w:rPr>
              <w:rFonts w:asciiTheme="minorHAnsi" w:hAnsiTheme="minorHAnsi" w:cstheme="minorBidi"/>
              <w:b w:val="0"/>
              <w:noProof/>
              <w:sz w:val="28"/>
              <w:szCs w:val="28"/>
            </w:rPr>
          </w:pPr>
          <w:hyperlink w:anchor="_Toc152020094" w:history="1">
            <w:r w:rsidR="007367CC" w:rsidRPr="00AC3EBF">
              <w:rPr>
                <w:rStyle w:val="a5"/>
                <w:noProof/>
                <w:color w:val="auto"/>
                <w:sz w:val="28"/>
                <w:szCs w:val="28"/>
              </w:rPr>
              <w:t>10.2. Win32 и их функции</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4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5</w:t>
            </w:r>
            <w:r w:rsidR="007367CC" w:rsidRPr="00AC3EBF">
              <w:rPr>
                <w:noProof/>
                <w:webHidden/>
                <w:sz w:val="28"/>
                <w:szCs w:val="28"/>
              </w:rPr>
              <w:fldChar w:fldCharType="end"/>
            </w:r>
          </w:hyperlink>
        </w:p>
        <w:p w14:paraId="51A90FDD" w14:textId="77777777" w:rsidR="007367CC" w:rsidRPr="00AC3EBF" w:rsidRDefault="004777C0">
          <w:pPr>
            <w:pStyle w:val="11"/>
            <w:rPr>
              <w:rFonts w:asciiTheme="minorHAnsi" w:hAnsiTheme="minorHAnsi" w:cstheme="minorBidi"/>
              <w:b w:val="0"/>
              <w:noProof/>
              <w:sz w:val="28"/>
              <w:szCs w:val="28"/>
            </w:rPr>
          </w:pPr>
          <w:hyperlink w:anchor="_Toc152020095" w:history="1">
            <w:r w:rsidR="007367CC" w:rsidRPr="00AC3EBF">
              <w:rPr>
                <w:rStyle w:val="a5"/>
                <w:noProof/>
                <w:color w:val="auto"/>
                <w:sz w:val="28"/>
                <w:szCs w:val="28"/>
              </w:rPr>
              <w:t>10.3. Создать модальное окно на языке C#</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5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7</w:t>
            </w:r>
            <w:r w:rsidR="007367CC" w:rsidRPr="00AC3EBF">
              <w:rPr>
                <w:noProof/>
                <w:webHidden/>
                <w:sz w:val="28"/>
                <w:szCs w:val="28"/>
              </w:rPr>
              <w:fldChar w:fldCharType="end"/>
            </w:r>
          </w:hyperlink>
        </w:p>
        <w:p w14:paraId="5DD264C1" w14:textId="77777777" w:rsidR="007367CC" w:rsidRPr="00AC3EBF" w:rsidRDefault="004777C0">
          <w:pPr>
            <w:pStyle w:val="11"/>
            <w:rPr>
              <w:rFonts w:asciiTheme="minorHAnsi" w:hAnsiTheme="minorHAnsi" w:cstheme="minorBidi"/>
              <w:b w:val="0"/>
              <w:noProof/>
              <w:sz w:val="28"/>
              <w:szCs w:val="28"/>
            </w:rPr>
          </w:pPr>
          <w:hyperlink w:anchor="_Toc152020096" w:history="1">
            <w:r w:rsidR="007367CC" w:rsidRPr="00AC3EBF">
              <w:rPr>
                <w:rStyle w:val="a5"/>
                <w:noProof/>
                <w:color w:val="auto"/>
                <w:sz w:val="28"/>
                <w:szCs w:val="28"/>
              </w:rPr>
              <w:t>10.4. Создание немодальных диалоговых окон</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6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9</w:t>
            </w:r>
            <w:r w:rsidR="007367CC" w:rsidRPr="00AC3EBF">
              <w:rPr>
                <w:noProof/>
                <w:webHidden/>
                <w:sz w:val="28"/>
                <w:szCs w:val="28"/>
              </w:rPr>
              <w:fldChar w:fldCharType="end"/>
            </w:r>
          </w:hyperlink>
        </w:p>
        <w:p w14:paraId="6B70274A" w14:textId="77777777" w:rsidR="007367CC" w:rsidRPr="00AC3EBF" w:rsidRDefault="004777C0">
          <w:pPr>
            <w:pStyle w:val="11"/>
            <w:rPr>
              <w:rFonts w:asciiTheme="minorHAnsi" w:hAnsiTheme="minorHAnsi" w:cstheme="minorBidi"/>
              <w:b w:val="0"/>
              <w:noProof/>
              <w:sz w:val="28"/>
              <w:szCs w:val="28"/>
            </w:rPr>
          </w:pPr>
          <w:hyperlink w:anchor="_Toc152020097" w:history="1">
            <w:r w:rsidR="007367CC" w:rsidRPr="00AC3EBF">
              <w:rPr>
                <w:rStyle w:val="a5"/>
                <w:noProof/>
                <w:color w:val="auto"/>
                <w:sz w:val="28"/>
                <w:szCs w:val="28"/>
              </w:rPr>
              <w:t>10.5. Работа с курсорами мыши</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7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21</w:t>
            </w:r>
            <w:r w:rsidR="007367CC" w:rsidRPr="00AC3EBF">
              <w:rPr>
                <w:noProof/>
                <w:webHidden/>
                <w:sz w:val="28"/>
                <w:szCs w:val="28"/>
              </w:rPr>
              <w:fldChar w:fldCharType="end"/>
            </w:r>
          </w:hyperlink>
        </w:p>
        <w:p w14:paraId="48A0204B" w14:textId="77777777" w:rsidR="007367CC" w:rsidRPr="00AC3EBF" w:rsidRDefault="004777C0">
          <w:pPr>
            <w:pStyle w:val="11"/>
            <w:rPr>
              <w:rFonts w:asciiTheme="minorHAnsi" w:hAnsiTheme="minorHAnsi" w:cstheme="minorBidi"/>
              <w:b w:val="0"/>
              <w:noProof/>
              <w:sz w:val="28"/>
              <w:szCs w:val="28"/>
            </w:rPr>
          </w:pPr>
          <w:hyperlink w:anchor="_Toc152020098" w:history="1">
            <w:r w:rsidR="007367CC" w:rsidRPr="00AC3EBF">
              <w:rPr>
                <w:rStyle w:val="a5"/>
                <w:noProof/>
                <w:color w:val="auto"/>
                <w:sz w:val="28"/>
                <w:szCs w:val="28"/>
              </w:rPr>
              <w:t>10.6. Использование 10 функции Win32 API на языке C#</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8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23</w:t>
            </w:r>
            <w:r w:rsidR="007367CC" w:rsidRPr="00AC3EBF">
              <w:rPr>
                <w:noProof/>
                <w:webHidden/>
                <w:sz w:val="28"/>
                <w:szCs w:val="28"/>
              </w:rPr>
              <w:fldChar w:fldCharType="end"/>
            </w:r>
          </w:hyperlink>
        </w:p>
        <w:p w14:paraId="4203B1FD" w14:textId="77777777" w:rsidR="007367CC" w:rsidRPr="00AC3EBF" w:rsidRDefault="004777C0">
          <w:pPr>
            <w:pStyle w:val="11"/>
            <w:rPr>
              <w:rFonts w:asciiTheme="minorHAnsi" w:hAnsiTheme="minorHAnsi" w:cstheme="minorBidi"/>
              <w:b w:val="0"/>
              <w:noProof/>
              <w:sz w:val="28"/>
              <w:szCs w:val="28"/>
            </w:rPr>
          </w:pPr>
          <w:hyperlink w:anchor="_Toc152020099" w:history="1">
            <w:r w:rsidR="007367CC" w:rsidRPr="00AC3EBF">
              <w:rPr>
                <w:rStyle w:val="a5"/>
                <w:noProof/>
                <w:color w:val="auto"/>
                <w:sz w:val="28"/>
                <w:szCs w:val="28"/>
              </w:rPr>
              <w:t>11. СИСТЕМА ВВОДА - ВЫВОДА</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099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32</w:t>
            </w:r>
            <w:r w:rsidR="007367CC" w:rsidRPr="00AC3EBF">
              <w:rPr>
                <w:noProof/>
                <w:webHidden/>
                <w:sz w:val="28"/>
                <w:szCs w:val="28"/>
              </w:rPr>
              <w:fldChar w:fldCharType="end"/>
            </w:r>
          </w:hyperlink>
        </w:p>
        <w:p w14:paraId="22D02176" w14:textId="77777777" w:rsidR="007367CC" w:rsidRPr="00AC3EBF" w:rsidRDefault="004777C0">
          <w:pPr>
            <w:pStyle w:val="11"/>
            <w:rPr>
              <w:rFonts w:asciiTheme="minorHAnsi" w:hAnsiTheme="minorHAnsi" w:cstheme="minorBidi"/>
              <w:b w:val="0"/>
              <w:noProof/>
              <w:sz w:val="28"/>
              <w:szCs w:val="28"/>
            </w:rPr>
          </w:pPr>
          <w:hyperlink w:anchor="_Toc152020100" w:history="1">
            <w:r w:rsidR="007367CC" w:rsidRPr="00AC3EBF">
              <w:rPr>
                <w:rStyle w:val="a5"/>
                <w:noProof/>
                <w:color w:val="auto"/>
                <w:sz w:val="28"/>
                <w:szCs w:val="28"/>
              </w:rPr>
              <w:t>11.1. Использование устройства ввода</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0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32</w:t>
            </w:r>
            <w:r w:rsidR="007367CC" w:rsidRPr="00AC3EBF">
              <w:rPr>
                <w:noProof/>
                <w:webHidden/>
                <w:sz w:val="28"/>
                <w:szCs w:val="28"/>
              </w:rPr>
              <w:fldChar w:fldCharType="end"/>
            </w:r>
          </w:hyperlink>
        </w:p>
        <w:p w14:paraId="25A06A96" w14:textId="77777777" w:rsidR="007367CC" w:rsidRPr="00AC3EBF" w:rsidRDefault="004777C0">
          <w:pPr>
            <w:pStyle w:val="11"/>
            <w:rPr>
              <w:rFonts w:asciiTheme="minorHAnsi" w:hAnsiTheme="minorHAnsi" w:cstheme="minorBidi"/>
              <w:b w:val="0"/>
              <w:noProof/>
              <w:sz w:val="28"/>
              <w:szCs w:val="28"/>
            </w:rPr>
          </w:pPr>
          <w:hyperlink w:anchor="_Toc152020101" w:history="1">
            <w:r w:rsidR="007367CC" w:rsidRPr="00AC3EBF">
              <w:rPr>
                <w:rStyle w:val="a5"/>
                <w:noProof/>
                <w:color w:val="auto"/>
                <w:sz w:val="28"/>
                <w:szCs w:val="28"/>
              </w:rPr>
              <w:t>11.2. Использование устройства вывода</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1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33</w:t>
            </w:r>
            <w:r w:rsidR="007367CC" w:rsidRPr="00AC3EBF">
              <w:rPr>
                <w:noProof/>
                <w:webHidden/>
                <w:sz w:val="28"/>
                <w:szCs w:val="28"/>
              </w:rPr>
              <w:fldChar w:fldCharType="end"/>
            </w:r>
          </w:hyperlink>
        </w:p>
        <w:p w14:paraId="1625B13F" w14:textId="77777777" w:rsidR="007367CC" w:rsidRPr="00AC3EBF" w:rsidRDefault="004777C0">
          <w:pPr>
            <w:pStyle w:val="11"/>
            <w:rPr>
              <w:rFonts w:asciiTheme="minorHAnsi" w:hAnsiTheme="minorHAnsi" w:cstheme="minorBidi"/>
              <w:b w:val="0"/>
              <w:noProof/>
              <w:sz w:val="28"/>
              <w:szCs w:val="28"/>
            </w:rPr>
          </w:pPr>
          <w:hyperlink w:anchor="_Toc152020102" w:history="1">
            <w:r w:rsidR="007367CC" w:rsidRPr="00AC3EBF">
              <w:rPr>
                <w:rStyle w:val="a5"/>
                <w:noProof/>
                <w:color w:val="auto"/>
                <w:sz w:val="28"/>
                <w:szCs w:val="28"/>
              </w:rPr>
              <w:t>11.3. Произвольный доступ с использованием функции seekg() и seekp()</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2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35</w:t>
            </w:r>
            <w:r w:rsidR="007367CC" w:rsidRPr="00AC3EBF">
              <w:rPr>
                <w:noProof/>
                <w:webHidden/>
                <w:sz w:val="28"/>
                <w:szCs w:val="28"/>
              </w:rPr>
              <w:fldChar w:fldCharType="end"/>
            </w:r>
          </w:hyperlink>
        </w:p>
        <w:p w14:paraId="3F0D6C91" w14:textId="77777777" w:rsidR="007367CC" w:rsidRPr="00AC3EBF" w:rsidRDefault="004777C0">
          <w:pPr>
            <w:pStyle w:val="11"/>
            <w:rPr>
              <w:rFonts w:asciiTheme="minorHAnsi" w:hAnsiTheme="minorHAnsi" w:cstheme="minorBidi"/>
              <w:b w:val="0"/>
              <w:noProof/>
              <w:sz w:val="28"/>
              <w:szCs w:val="28"/>
            </w:rPr>
          </w:pPr>
          <w:hyperlink w:anchor="_Toc152020103" w:history="1">
            <w:r w:rsidR="007367CC" w:rsidRPr="00AC3EBF">
              <w:rPr>
                <w:rStyle w:val="a5"/>
                <w:noProof/>
                <w:color w:val="auto"/>
                <w:sz w:val="28"/>
                <w:szCs w:val="28"/>
              </w:rPr>
              <w:t>11.4. Getch() - ожидание нажатия клавиши</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3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36</w:t>
            </w:r>
            <w:r w:rsidR="007367CC" w:rsidRPr="00AC3EBF">
              <w:rPr>
                <w:noProof/>
                <w:webHidden/>
                <w:sz w:val="28"/>
                <w:szCs w:val="28"/>
              </w:rPr>
              <w:fldChar w:fldCharType="end"/>
            </w:r>
          </w:hyperlink>
        </w:p>
        <w:p w14:paraId="010AD6BD" w14:textId="77777777" w:rsidR="007367CC" w:rsidRPr="00AC3EBF" w:rsidRDefault="004777C0">
          <w:pPr>
            <w:pStyle w:val="11"/>
            <w:rPr>
              <w:rFonts w:asciiTheme="minorHAnsi" w:hAnsiTheme="minorHAnsi" w:cstheme="minorBidi"/>
              <w:b w:val="0"/>
              <w:noProof/>
              <w:sz w:val="28"/>
              <w:szCs w:val="28"/>
            </w:rPr>
          </w:pPr>
          <w:hyperlink w:anchor="_Toc152020104" w:history="1">
            <w:r w:rsidR="007367CC" w:rsidRPr="00AC3EBF">
              <w:rPr>
                <w:rStyle w:val="a5"/>
                <w:noProof/>
                <w:color w:val="auto"/>
                <w:sz w:val="28"/>
                <w:szCs w:val="28"/>
              </w:rPr>
              <w:t>11.5. Ввод с клавиатуры Win32</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4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37</w:t>
            </w:r>
            <w:r w:rsidR="007367CC" w:rsidRPr="00AC3EBF">
              <w:rPr>
                <w:noProof/>
                <w:webHidden/>
                <w:sz w:val="28"/>
                <w:szCs w:val="28"/>
              </w:rPr>
              <w:fldChar w:fldCharType="end"/>
            </w:r>
          </w:hyperlink>
        </w:p>
        <w:p w14:paraId="17DCBEE5" w14:textId="77777777" w:rsidR="007367CC" w:rsidRPr="00AC3EBF" w:rsidRDefault="004777C0">
          <w:pPr>
            <w:pStyle w:val="11"/>
            <w:rPr>
              <w:rFonts w:asciiTheme="minorHAnsi" w:hAnsiTheme="minorHAnsi" w:cstheme="minorBidi"/>
              <w:b w:val="0"/>
              <w:noProof/>
              <w:sz w:val="28"/>
              <w:szCs w:val="28"/>
            </w:rPr>
          </w:pPr>
          <w:hyperlink w:anchor="_Toc152020105" w:history="1">
            <w:r w:rsidR="007367CC" w:rsidRPr="00AC3EBF">
              <w:rPr>
                <w:rStyle w:val="a5"/>
                <w:noProof/>
                <w:color w:val="auto"/>
                <w:sz w:val="28"/>
                <w:szCs w:val="28"/>
              </w:rPr>
              <w:t xml:space="preserve">12. СЛУЖБЫ ОПЕРАЦИОННОЙ СИСТЕМЫ </w:t>
            </w:r>
            <w:r w:rsidR="007367CC" w:rsidRPr="00AC3EBF">
              <w:rPr>
                <w:rStyle w:val="a5"/>
                <w:noProof/>
                <w:color w:val="auto"/>
                <w:sz w:val="28"/>
                <w:szCs w:val="28"/>
                <w:lang w:val="en-US"/>
              </w:rPr>
              <w:t>WINDOWS</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5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39</w:t>
            </w:r>
            <w:r w:rsidR="007367CC" w:rsidRPr="00AC3EBF">
              <w:rPr>
                <w:noProof/>
                <w:webHidden/>
                <w:sz w:val="28"/>
                <w:szCs w:val="28"/>
              </w:rPr>
              <w:fldChar w:fldCharType="end"/>
            </w:r>
          </w:hyperlink>
        </w:p>
        <w:p w14:paraId="0A940D72" w14:textId="77777777" w:rsidR="007367CC" w:rsidRPr="00AC3EBF" w:rsidRDefault="004777C0">
          <w:pPr>
            <w:pStyle w:val="11"/>
            <w:rPr>
              <w:rFonts w:asciiTheme="minorHAnsi" w:hAnsiTheme="minorHAnsi" w:cstheme="minorBidi"/>
              <w:b w:val="0"/>
              <w:noProof/>
              <w:sz w:val="28"/>
              <w:szCs w:val="28"/>
            </w:rPr>
          </w:pPr>
          <w:hyperlink w:anchor="_Toc152020106" w:history="1">
            <w:r w:rsidR="007367CC" w:rsidRPr="00AC3EBF">
              <w:rPr>
                <w:rStyle w:val="a5"/>
                <w:noProof/>
                <w:color w:val="auto"/>
                <w:sz w:val="28"/>
                <w:szCs w:val="28"/>
              </w:rPr>
              <w:t>12.1. Служба и типы служб</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6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39</w:t>
            </w:r>
            <w:r w:rsidR="007367CC" w:rsidRPr="00AC3EBF">
              <w:rPr>
                <w:noProof/>
                <w:webHidden/>
                <w:sz w:val="28"/>
                <w:szCs w:val="28"/>
              </w:rPr>
              <w:fldChar w:fldCharType="end"/>
            </w:r>
          </w:hyperlink>
        </w:p>
        <w:p w14:paraId="6CD47A82" w14:textId="77777777" w:rsidR="007367CC" w:rsidRPr="00AC3EBF" w:rsidRDefault="004777C0">
          <w:pPr>
            <w:pStyle w:val="11"/>
            <w:rPr>
              <w:rFonts w:asciiTheme="minorHAnsi" w:hAnsiTheme="minorHAnsi" w:cstheme="minorBidi"/>
              <w:b w:val="0"/>
              <w:noProof/>
              <w:sz w:val="28"/>
              <w:szCs w:val="28"/>
            </w:rPr>
          </w:pPr>
          <w:hyperlink w:anchor="_Toc152020107" w:history="1">
            <w:r w:rsidR="007367CC" w:rsidRPr="00AC3EBF">
              <w:rPr>
                <w:rStyle w:val="a5"/>
                <w:noProof/>
                <w:color w:val="auto"/>
                <w:sz w:val="28"/>
                <w:szCs w:val="28"/>
              </w:rPr>
              <w:t>12.2. Состояние и режимы запуска службы</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7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40</w:t>
            </w:r>
            <w:r w:rsidR="007367CC" w:rsidRPr="00AC3EBF">
              <w:rPr>
                <w:noProof/>
                <w:webHidden/>
                <w:sz w:val="28"/>
                <w:szCs w:val="28"/>
              </w:rPr>
              <w:fldChar w:fldCharType="end"/>
            </w:r>
          </w:hyperlink>
        </w:p>
        <w:p w14:paraId="2E6CB63D" w14:textId="77777777" w:rsidR="007367CC" w:rsidRPr="00AC3EBF" w:rsidRDefault="004777C0">
          <w:pPr>
            <w:pStyle w:val="11"/>
            <w:rPr>
              <w:rFonts w:asciiTheme="minorHAnsi" w:hAnsiTheme="minorHAnsi" w:cstheme="minorBidi"/>
              <w:b w:val="0"/>
              <w:noProof/>
              <w:sz w:val="28"/>
              <w:szCs w:val="28"/>
            </w:rPr>
          </w:pPr>
          <w:hyperlink w:anchor="_Toc152020108" w:history="1">
            <w:r w:rsidR="007367CC" w:rsidRPr="00AC3EBF">
              <w:rPr>
                <w:rStyle w:val="a5"/>
                <w:noProof/>
                <w:color w:val="auto"/>
                <w:sz w:val="28"/>
                <w:szCs w:val="28"/>
              </w:rPr>
              <w:t>12.3. Использование команды net stop, start</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8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42</w:t>
            </w:r>
            <w:r w:rsidR="007367CC" w:rsidRPr="00AC3EBF">
              <w:rPr>
                <w:noProof/>
                <w:webHidden/>
                <w:sz w:val="28"/>
                <w:szCs w:val="28"/>
              </w:rPr>
              <w:fldChar w:fldCharType="end"/>
            </w:r>
          </w:hyperlink>
        </w:p>
        <w:p w14:paraId="1B981EB3" w14:textId="77777777" w:rsidR="007367CC" w:rsidRPr="00AC3EBF" w:rsidRDefault="004777C0">
          <w:pPr>
            <w:pStyle w:val="11"/>
            <w:rPr>
              <w:rFonts w:asciiTheme="minorHAnsi" w:hAnsiTheme="minorHAnsi" w:cstheme="minorBidi"/>
              <w:b w:val="0"/>
              <w:noProof/>
              <w:sz w:val="28"/>
              <w:szCs w:val="28"/>
            </w:rPr>
          </w:pPr>
          <w:hyperlink w:anchor="_Toc152020109" w:history="1">
            <w:r w:rsidR="007367CC" w:rsidRPr="00AC3EBF">
              <w:rPr>
                <w:rStyle w:val="a5"/>
                <w:noProof/>
                <w:color w:val="auto"/>
                <w:sz w:val="28"/>
                <w:szCs w:val="28"/>
              </w:rPr>
              <w:t>12.4. Использование команд PowerShell</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09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44</w:t>
            </w:r>
            <w:r w:rsidR="007367CC" w:rsidRPr="00AC3EBF">
              <w:rPr>
                <w:noProof/>
                <w:webHidden/>
                <w:sz w:val="28"/>
                <w:szCs w:val="28"/>
              </w:rPr>
              <w:fldChar w:fldCharType="end"/>
            </w:r>
          </w:hyperlink>
        </w:p>
        <w:p w14:paraId="35DE7904" w14:textId="77777777" w:rsidR="007367CC" w:rsidRPr="00AC3EBF" w:rsidRDefault="004777C0">
          <w:pPr>
            <w:pStyle w:val="11"/>
            <w:rPr>
              <w:rFonts w:asciiTheme="minorHAnsi" w:hAnsiTheme="minorHAnsi" w:cstheme="minorBidi"/>
              <w:b w:val="0"/>
              <w:noProof/>
              <w:sz w:val="28"/>
              <w:szCs w:val="28"/>
            </w:rPr>
          </w:pPr>
          <w:hyperlink w:anchor="_Toc152020110" w:history="1">
            <w:r w:rsidR="007367CC" w:rsidRPr="00AC3EBF">
              <w:rPr>
                <w:rStyle w:val="a5"/>
                <w:noProof/>
                <w:color w:val="auto"/>
                <w:sz w:val="28"/>
                <w:szCs w:val="28"/>
              </w:rPr>
              <w:t>12.5. Создание своего Windows Service на C++</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0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45</w:t>
            </w:r>
            <w:r w:rsidR="007367CC" w:rsidRPr="00AC3EBF">
              <w:rPr>
                <w:noProof/>
                <w:webHidden/>
                <w:sz w:val="28"/>
                <w:szCs w:val="28"/>
              </w:rPr>
              <w:fldChar w:fldCharType="end"/>
            </w:r>
          </w:hyperlink>
        </w:p>
        <w:p w14:paraId="32D56CF0" w14:textId="77777777" w:rsidR="007367CC" w:rsidRPr="00AC3EBF" w:rsidRDefault="004777C0">
          <w:pPr>
            <w:pStyle w:val="11"/>
            <w:rPr>
              <w:rFonts w:asciiTheme="minorHAnsi" w:hAnsiTheme="minorHAnsi" w:cstheme="minorBidi"/>
              <w:b w:val="0"/>
              <w:noProof/>
              <w:sz w:val="28"/>
              <w:szCs w:val="28"/>
            </w:rPr>
          </w:pPr>
          <w:hyperlink w:anchor="_Toc152020111" w:history="1">
            <w:r w:rsidR="007367CC" w:rsidRPr="00AC3EBF">
              <w:rPr>
                <w:rStyle w:val="a5"/>
                <w:noProof/>
                <w:color w:val="auto"/>
                <w:sz w:val="28"/>
                <w:szCs w:val="28"/>
              </w:rPr>
              <w:t>12.6. Создание своего Windows Service на C++</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1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47</w:t>
            </w:r>
            <w:r w:rsidR="007367CC" w:rsidRPr="00AC3EBF">
              <w:rPr>
                <w:noProof/>
                <w:webHidden/>
                <w:sz w:val="28"/>
                <w:szCs w:val="28"/>
              </w:rPr>
              <w:fldChar w:fldCharType="end"/>
            </w:r>
          </w:hyperlink>
        </w:p>
        <w:p w14:paraId="40C10EE6" w14:textId="77777777" w:rsidR="007367CC" w:rsidRPr="00AC3EBF" w:rsidRDefault="004777C0">
          <w:pPr>
            <w:pStyle w:val="11"/>
            <w:rPr>
              <w:rFonts w:asciiTheme="minorHAnsi" w:hAnsiTheme="minorHAnsi" w:cstheme="minorBidi"/>
              <w:b w:val="0"/>
              <w:noProof/>
              <w:sz w:val="28"/>
              <w:szCs w:val="28"/>
            </w:rPr>
          </w:pPr>
          <w:hyperlink w:anchor="_Toc152020112" w:history="1">
            <w:r w:rsidR="007367CC" w:rsidRPr="00AC3EBF">
              <w:rPr>
                <w:rStyle w:val="a5"/>
                <w:noProof/>
                <w:color w:val="auto"/>
                <w:sz w:val="28"/>
                <w:szCs w:val="28"/>
              </w:rPr>
              <w:t>13. ДРАЙВЕРЫ ВНЕШНИХ УСТРОЙСТ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2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50</w:t>
            </w:r>
            <w:r w:rsidR="007367CC" w:rsidRPr="00AC3EBF">
              <w:rPr>
                <w:noProof/>
                <w:webHidden/>
                <w:sz w:val="28"/>
                <w:szCs w:val="28"/>
              </w:rPr>
              <w:fldChar w:fldCharType="end"/>
            </w:r>
          </w:hyperlink>
        </w:p>
        <w:p w14:paraId="496573FB" w14:textId="77777777" w:rsidR="007367CC" w:rsidRPr="00AC3EBF" w:rsidRDefault="004777C0">
          <w:pPr>
            <w:pStyle w:val="11"/>
            <w:rPr>
              <w:rFonts w:asciiTheme="minorHAnsi" w:hAnsiTheme="minorHAnsi" w:cstheme="minorBidi"/>
              <w:b w:val="0"/>
              <w:noProof/>
              <w:sz w:val="28"/>
              <w:szCs w:val="28"/>
            </w:rPr>
          </w:pPr>
          <w:hyperlink w:anchor="_Toc152020113" w:history="1">
            <w:r w:rsidR="007367CC" w:rsidRPr="00AC3EBF">
              <w:rPr>
                <w:rStyle w:val="a5"/>
                <w:noProof/>
                <w:color w:val="auto"/>
                <w:sz w:val="28"/>
                <w:szCs w:val="28"/>
              </w:rPr>
              <w:t>13.1. Типы драйверо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3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50</w:t>
            </w:r>
            <w:r w:rsidR="007367CC" w:rsidRPr="00AC3EBF">
              <w:rPr>
                <w:noProof/>
                <w:webHidden/>
                <w:sz w:val="28"/>
                <w:szCs w:val="28"/>
              </w:rPr>
              <w:fldChar w:fldCharType="end"/>
            </w:r>
          </w:hyperlink>
        </w:p>
        <w:p w14:paraId="541F49A3" w14:textId="77777777" w:rsidR="007367CC" w:rsidRPr="00AC3EBF" w:rsidRDefault="004777C0">
          <w:pPr>
            <w:pStyle w:val="11"/>
            <w:rPr>
              <w:rFonts w:asciiTheme="minorHAnsi" w:hAnsiTheme="minorHAnsi" w:cstheme="minorBidi"/>
              <w:b w:val="0"/>
              <w:noProof/>
              <w:sz w:val="28"/>
              <w:szCs w:val="28"/>
            </w:rPr>
          </w:pPr>
          <w:hyperlink w:anchor="_Toc152020114" w:history="1">
            <w:r w:rsidR="007367CC" w:rsidRPr="00AC3EBF">
              <w:rPr>
                <w:rStyle w:val="a5"/>
                <w:noProof/>
                <w:color w:val="auto"/>
                <w:sz w:val="28"/>
                <w:szCs w:val="28"/>
              </w:rPr>
              <w:t>13.2. Порядок загрузки драйверо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4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53</w:t>
            </w:r>
            <w:r w:rsidR="007367CC" w:rsidRPr="00AC3EBF">
              <w:rPr>
                <w:noProof/>
                <w:webHidden/>
                <w:sz w:val="28"/>
                <w:szCs w:val="28"/>
              </w:rPr>
              <w:fldChar w:fldCharType="end"/>
            </w:r>
          </w:hyperlink>
        </w:p>
        <w:p w14:paraId="4F58C9CE" w14:textId="77777777" w:rsidR="007367CC" w:rsidRPr="00AC3EBF" w:rsidRDefault="004777C0">
          <w:pPr>
            <w:pStyle w:val="11"/>
            <w:rPr>
              <w:rFonts w:asciiTheme="minorHAnsi" w:hAnsiTheme="minorHAnsi" w:cstheme="minorBidi"/>
              <w:b w:val="0"/>
              <w:noProof/>
              <w:sz w:val="28"/>
              <w:szCs w:val="28"/>
            </w:rPr>
          </w:pPr>
          <w:hyperlink w:anchor="_Toc152020115" w:history="1">
            <w:r w:rsidR="007367CC" w:rsidRPr="00AC3EBF">
              <w:rPr>
                <w:rStyle w:val="a5"/>
                <w:noProof/>
                <w:color w:val="auto"/>
                <w:sz w:val="28"/>
                <w:szCs w:val="28"/>
              </w:rPr>
              <w:t>13.3. Установка драйверо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5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56</w:t>
            </w:r>
            <w:r w:rsidR="007367CC" w:rsidRPr="00AC3EBF">
              <w:rPr>
                <w:noProof/>
                <w:webHidden/>
                <w:sz w:val="28"/>
                <w:szCs w:val="28"/>
              </w:rPr>
              <w:fldChar w:fldCharType="end"/>
            </w:r>
          </w:hyperlink>
        </w:p>
        <w:p w14:paraId="1C42CAA4" w14:textId="77777777" w:rsidR="007367CC" w:rsidRPr="00AC3EBF" w:rsidRDefault="004777C0">
          <w:pPr>
            <w:pStyle w:val="11"/>
            <w:rPr>
              <w:rFonts w:asciiTheme="minorHAnsi" w:hAnsiTheme="minorHAnsi" w:cstheme="minorBidi"/>
              <w:b w:val="0"/>
              <w:noProof/>
              <w:sz w:val="28"/>
              <w:szCs w:val="28"/>
            </w:rPr>
          </w:pPr>
          <w:hyperlink w:anchor="_Toc152020116" w:history="1">
            <w:r w:rsidR="007367CC" w:rsidRPr="00AC3EBF">
              <w:rPr>
                <w:rStyle w:val="a5"/>
                <w:noProof/>
                <w:color w:val="auto"/>
                <w:sz w:val="28"/>
                <w:szCs w:val="28"/>
              </w:rPr>
              <w:t>13.4. Обновление драйверо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6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59</w:t>
            </w:r>
            <w:r w:rsidR="007367CC" w:rsidRPr="00AC3EBF">
              <w:rPr>
                <w:noProof/>
                <w:webHidden/>
                <w:sz w:val="28"/>
                <w:szCs w:val="28"/>
              </w:rPr>
              <w:fldChar w:fldCharType="end"/>
            </w:r>
          </w:hyperlink>
        </w:p>
        <w:p w14:paraId="4964B125" w14:textId="77777777" w:rsidR="007367CC" w:rsidRPr="00AC3EBF" w:rsidRDefault="004777C0">
          <w:pPr>
            <w:pStyle w:val="11"/>
            <w:rPr>
              <w:rFonts w:asciiTheme="minorHAnsi" w:hAnsiTheme="minorHAnsi" w:cstheme="minorBidi"/>
              <w:b w:val="0"/>
              <w:noProof/>
              <w:sz w:val="28"/>
              <w:szCs w:val="28"/>
            </w:rPr>
          </w:pPr>
          <w:hyperlink w:anchor="_Toc152020117" w:history="1">
            <w:r w:rsidR="007367CC" w:rsidRPr="00AC3EBF">
              <w:rPr>
                <w:rStyle w:val="a5"/>
                <w:noProof/>
                <w:color w:val="auto"/>
                <w:sz w:val="28"/>
                <w:szCs w:val="28"/>
              </w:rPr>
              <w:t>13.5. Ввод с клавиатуры Win32</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7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61</w:t>
            </w:r>
            <w:r w:rsidR="007367CC" w:rsidRPr="00AC3EBF">
              <w:rPr>
                <w:noProof/>
                <w:webHidden/>
                <w:sz w:val="28"/>
                <w:szCs w:val="28"/>
              </w:rPr>
              <w:fldChar w:fldCharType="end"/>
            </w:r>
          </w:hyperlink>
        </w:p>
        <w:p w14:paraId="36ECC1CB" w14:textId="77777777" w:rsidR="007367CC" w:rsidRPr="00AC3EBF" w:rsidRDefault="004777C0">
          <w:pPr>
            <w:pStyle w:val="11"/>
            <w:rPr>
              <w:rFonts w:asciiTheme="minorHAnsi" w:hAnsiTheme="minorHAnsi" w:cstheme="minorBidi"/>
              <w:b w:val="0"/>
              <w:noProof/>
              <w:sz w:val="28"/>
              <w:szCs w:val="28"/>
            </w:rPr>
          </w:pPr>
          <w:hyperlink w:anchor="_Toc152020118" w:history="1">
            <w:r w:rsidR="007367CC" w:rsidRPr="00AC3EBF">
              <w:rPr>
                <w:rStyle w:val="a5"/>
                <w:noProof/>
                <w:color w:val="auto"/>
                <w:sz w:val="28"/>
                <w:szCs w:val="28"/>
              </w:rPr>
              <w:t>13.6. Резервное копирование драйверо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8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63</w:t>
            </w:r>
            <w:r w:rsidR="007367CC" w:rsidRPr="00AC3EBF">
              <w:rPr>
                <w:noProof/>
                <w:webHidden/>
                <w:sz w:val="28"/>
                <w:szCs w:val="28"/>
              </w:rPr>
              <w:fldChar w:fldCharType="end"/>
            </w:r>
          </w:hyperlink>
        </w:p>
        <w:p w14:paraId="33D34B0F" w14:textId="77777777" w:rsidR="007367CC" w:rsidRPr="00AC3EBF" w:rsidRDefault="004777C0">
          <w:pPr>
            <w:pStyle w:val="11"/>
            <w:rPr>
              <w:rFonts w:asciiTheme="minorHAnsi" w:hAnsiTheme="minorHAnsi" w:cstheme="minorBidi"/>
              <w:b w:val="0"/>
              <w:noProof/>
              <w:sz w:val="28"/>
              <w:szCs w:val="28"/>
            </w:rPr>
          </w:pPr>
          <w:hyperlink w:anchor="_Toc152020119" w:history="1">
            <w:r w:rsidR="007367CC" w:rsidRPr="00AC3EBF">
              <w:rPr>
                <w:rStyle w:val="a5"/>
                <w:noProof/>
                <w:color w:val="auto"/>
                <w:sz w:val="28"/>
                <w:szCs w:val="28"/>
              </w:rPr>
              <w:t>13.7. Интеграция драйверов в установочный образ</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19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65</w:t>
            </w:r>
            <w:r w:rsidR="007367CC" w:rsidRPr="00AC3EBF">
              <w:rPr>
                <w:noProof/>
                <w:webHidden/>
                <w:sz w:val="28"/>
                <w:szCs w:val="28"/>
              </w:rPr>
              <w:fldChar w:fldCharType="end"/>
            </w:r>
          </w:hyperlink>
        </w:p>
        <w:p w14:paraId="4BF34EC6" w14:textId="77777777" w:rsidR="007367CC" w:rsidRPr="00AC3EBF" w:rsidRDefault="004777C0">
          <w:pPr>
            <w:pStyle w:val="11"/>
            <w:rPr>
              <w:rFonts w:asciiTheme="minorHAnsi" w:hAnsiTheme="minorHAnsi" w:cstheme="minorBidi"/>
              <w:b w:val="0"/>
              <w:noProof/>
              <w:sz w:val="28"/>
              <w:szCs w:val="28"/>
            </w:rPr>
          </w:pPr>
          <w:hyperlink w:anchor="_Toc152020120" w:history="1">
            <w:r w:rsidR="007367CC" w:rsidRPr="00AC3EBF">
              <w:rPr>
                <w:rStyle w:val="a5"/>
                <w:noProof/>
                <w:color w:val="auto"/>
                <w:sz w:val="28"/>
                <w:szCs w:val="28"/>
              </w:rPr>
              <w:t xml:space="preserve">13.8. Создание драйверов под </w:t>
            </w:r>
            <w:r w:rsidR="007367CC" w:rsidRPr="00AC3EBF">
              <w:rPr>
                <w:rStyle w:val="a5"/>
                <w:noProof/>
                <w:color w:val="auto"/>
                <w:sz w:val="28"/>
                <w:szCs w:val="28"/>
                <w:lang w:val="en-US"/>
              </w:rPr>
              <w:t>Windows</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0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66</w:t>
            </w:r>
            <w:r w:rsidR="007367CC" w:rsidRPr="00AC3EBF">
              <w:rPr>
                <w:noProof/>
                <w:webHidden/>
                <w:sz w:val="28"/>
                <w:szCs w:val="28"/>
              </w:rPr>
              <w:fldChar w:fldCharType="end"/>
            </w:r>
          </w:hyperlink>
        </w:p>
        <w:p w14:paraId="5021D0FA" w14:textId="77777777" w:rsidR="007367CC" w:rsidRPr="00AC3EBF" w:rsidRDefault="004777C0">
          <w:pPr>
            <w:pStyle w:val="11"/>
            <w:rPr>
              <w:rFonts w:asciiTheme="minorHAnsi" w:hAnsiTheme="minorHAnsi" w:cstheme="minorBidi"/>
              <w:b w:val="0"/>
              <w:noProof/>
              <w:sz w:val="28"/>
              <w:szCs w:val="28"/>
            </w:rPr>
          </w:pPr>
          <w:hyperlink w:anchor="_Toc152020121" w:history="1">
            <w:r w:rsidR="007367CC" w:rsidRPr="00AC3EBF">
              <w:rPr>
                <w:rStyle w:val="a5"/>
                <w:noProof/>
                <w:color w:val="auto"/>
                <w:sz w:val="28"/>
                <w:szCs w:val="28"/>
              </w:rPr>
              <w:t>14. ДРАЙВЕРЫ ВНЕШНИХ УСТРОЙСТ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1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68</w:t>
            </w:r>
            <w:r w:rsidR="007367CC" w:rsidRPr="00AC3EBF">
              <w:rPr>
                <w:noProof/>
                <w:webHidden/>
                <w:sz w:val="28"/>
                <w:szCs w:val="28"/>
              </w:rPr>
              <w:fldChar w:fldCharType="end"/>
            </w:r>
          </w:hyperlink>
        </w:p>
        <w:p w14:paraId="3C5AF8DD" w14:textId="77777777" w:rsidR="007367CC" w:rsidRPr="00AC3EBF" w:rsidRDefault="004777C0">
          <w:pPr>
            <w:pStyle w:val="11"/>
            <w:rPr>
              <w:rFonts w:asciiTheme="minorHAnsi" w:hAnsiTheme="minorHAnsi" w:cstheme="minorBidi"/>
              <w:b w:val="0"/>
              <w:noProof/>
              <w:sz w:val="28"/>
              <w:szCs w:val="28"/>
            </w:rPr>
          </w:pPr>
          <w:hyperlink w:anchor="_Toc152020122" w:history="1">
            <w:r w:rsidR="007367CC" w:rsidRPr="00AC3EBF">
              <w:rPr>
                <w:rStyle w:val="a5"/>
                <w:noProof/>
                <w:color w:val="auto"/>
                <w:sz w:val="28"/>
                <w:szCs w:val="28"/>
              </w:rPr>
              <w:t>14.1. Защита системных файло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2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68</w:t>
            </w:r>
            <w:r w:rsidR="007367CC" w:rsidRPr="00AC3EBF">
              <w:rPr>
                <w:noProof/>
                <w:webHidden/>
                <w:sz w:val="28"/>
                <w:szCs w:val="28"/>
              </w:rPr>
              <w:fldChar w:fldCharType="end"/>
            </w:r>
          </w:hyperlink>
        </w:p>
        <w:p w14:paraId="0909FB4C" w14:textId="77777777" w:rsidR="007367CC" w:rsidRPr="00AC3EBF" w:rsidRDefault="004777C0">
          <w:pPr>
            <w:pStyle w:val="11"/>
            <w:rPr>
              <w:rFonts w:asciiTheme="minorHAnsi" w:hAnsiTheme="minorHAnsi" w:cstheme="minorBidi"/>
              <w:b w:val="0"/>
              <w:noProof/>
              <w:sz w:val="28"/>
              <w:szCs w:val="28"/>
            </w:rPr>
          </w:pPr>
          <w:hyperlink w:anchor="_Toc152020123" w:history="1">
            <w:r w:rsidR="007367CC" w:rsidRPr="00AC3EBF">
              <w:rPr>
                <w:rStyle w:val="a5"/>
                <w:noProof/>
                <w:color w:val="auto"/>
                <w:sz w:val="28"/>
                <w:szCs w:val="28"/>
              </w:rPr>
              <w:t>14.2. Программные средства защиты информации</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3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69</w:t>
            </w:r>
            <w:r w:rsidR="007367CC" w:rsidRPr="00AC3EBF">
              <w:rPr>
                <w:noProof/>
                <w:webHidden/>
                <w:sz w:val="28"/>
                <w:szCs w:val="28"/>
              </w:rPr>
              <w:fldChar w:fldCharType="end"/>
            </w:r>
          </w:hyperlink>
        </w:p>
        <w:p w14:paraId="5EFA513F" w14:textId="77777777" w:rsidR="007367CC" w:rsidRPr="00AC3EBF" w:rsidRDefault="004777C0">
          <w:pPr>
            <w:pStyle w:val="11"/>
            <w:rPr>
              <w:rFonts w:asciiTheme="minorHAnsi" w:hAnsiTheme="minorHAnsi" w:cstheme="minorBidi"/>
              <w:b w:val="0"/>
              <w:noProof/>
              <w:sz w:val="28"/>
              <w:szCs w:val="28"/>
            </w:rPr>
          </w:pPr>
          <w:hyperlink w:anchor="_Toc152020124" w:history="1">
            <w:r w:rsidR="007367CC" w:rsidRPr="00AC3EBF">
              <w:rPr>
                <w:rStyle w:val="a5"/>
                <w:noProof/>
                <w:color w:val="auto"/>
                <w:sz w:val="28"/>
                <w:szCs w:val="28"/>
              </w:rPr>
              <w:t>14.3. Особые способы загрузки Windows</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4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71</w:t>
            </w:r>
            <w:r w:rsidR="007367CC" w:rsidRPr="00AC3EBF">
              <w:rPr>
                <w:noProof/>
                <w:webHidden/>
                <w:sz w:val="28"/>
                <w:szCs w:val="28"/>
              </w:rPr>
              <w:fldChar w:fldCharType="end"/>
            </w:r>
          </w:hyperlink>
        </w:p>
        <w:p w14:paraId="440BD865" w14:textId="77777777" w:rsidR="007367CC" w:rsidRPr="00AC3EBF" w:rsidRDefault="004777C0">
          <w:pPr>
            <w:pStyle w:val="11"/>
            <w:tabs>
              <w:tab w:val="left" w:pos="880"/>
            </w:tabs>
            <w:rPr>
              <w:rFonts w:asciiTheme="minorHAnsi" w:hAnsiTheme="minorHAnsi" w:cstheme="minorBidi"/>
              <w:b w:val="0"/>
              <w:noProof/>
              <w:sz w:val="28"/>
              <w:szCs w:val="28"/>
            </w:rPr>
          </w:pPr>
          <w:hyperlink w:anchor="_Toc152020125" w:history="1">
            <w:r w:rsidR="007367CC" w:rsidRPr="00AC3EBF">
              <w:rPr>
                <w:rStyle w:val="a5"/>
                <w:noProof/>
                <w:color w:val="auto"/>
                <w:sz w:val="28"/>
                <w:szCs w:val="28"/>
              </w:rPr>
              <w:t>14.4.1.</w:t>
            </w:r>
            <w:r w:rsidR="007367CC" w:rsidRPr="00AC3EBF">
              <w:rPr>
                <w:rFonts w:asciiTheme="minorHAnsi" w:hAnsiTheme="minorHAnsi" w:cstheme="minorBidi"/>
                <w:b w:val="0"/>
                <w:noProof/>
                <w:sz w:val="28"/>
                <w:szCs w:val="28"/>
              </w:rPr>
              <w:tab/>
            </w:r>
            <w:r w:rsidR="007367CC" w:rsidRPr="00AC3EBF">
              <w:rPr>
                <w:rStyle w:val="a5"/>
                <w:noProof/>
                <w:color w:val="auto"/>
                <w:sz w:val="28"/>
                <w:szCs w:val="28"/>
              </w:rPr>
              <w:t>Визуальное восстановление ОС</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5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79</w:t>
            </w:r>
            <w:r w:rsidR="007367CC" w:rsidRPr="00AC3EBF">
              <w:rPr>
                <w:noProof/>
                <w:webHidden/>
                <w:sz w:val="28"/>
                <w:szCs w:val="28"/>
              </w:rPr>
              <w:fldChar w:fldCharType="end"/>
            </w:r>
          </w:hyperlink>
        </w:p>
        <w:p w14:paraId="157973DC" w14:textId="77777777" w:rsidR="007367CC" w:rsidRPr="00AC3EBF" w:rsidRDefault="004777C0">
          <w:pPr>
            <w:pStyle w:val="11"/>
            <w:tabs>
              <w:tab w:val="left" w:pos="880"/>
            </w:tabs>
            <w:rPr>
              <w:rFonts w:asciiTheme="minorHAnsi" w:hAnsiTheme="minorHAnsi" w:cstheme="minorBidi"/>
              <w:b w:val="0"/>
              <w:noProof/>
              <w:sz w:val="28"/>
              <w:szCs w:val="28"/>
            </w:rPr>
          </w:pPr>
          <w:hyperlink w:anchor="_Toc152020126" w:history="1">
            <w:r w:rsidR="007367CC" w:rsidRPr="00AC3EBF">
              <w:rPr>
                <w:rStyle w:val="a5"/>
                <w:noProof/>
                <w:color w:val="auto"/>
                <w:sz w:val="28"/>
                <w:szCs w:val="28"/>
              </w:rPr>
              <w:t>14.4.2.</w:t>
            </w:r>
            <w:r w:rsidR="007367CC" w:rsidRPr="00AC3EBF">
              <w:rPr>
                <w:rFonts w:asciiTheme="minorHAnsi" w:hAnsiTheme="minorHAnsi" w:cstheme="minorBidi"/>
                <w:b w:val="0"/>
                <w:noProof/>
                <w:sz w:val="28"/>
                <w:szCs w:val="28"/>
              </w:rPr>
              <w:tab/>
            </w:r>
            <w:r w:rsidR="007367CC" w:rsidRPr="00AC3EBF">
              <w:rPr>
                <w:rStyle w:val="a5"/>
                <w:noProof/>
                <w:color w:val="auto"/>
                <w:sz w:val="28"/>
                <w:szCs w:val="28"/>
              </w:rPr>
              <w:t>Консольное восстановление ОС</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6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90</w:t>
            </w:r>
            <w:r w:rsidR="007367CC" w:rsidRPr="00AC3EBF">
              <w:rPr>
                <w:noProof/>
                <w:webHidden/>
                <w:sz w:val="28"/>
                <w:szCs w:val="28"/>
              </w:rPr>
              <w:fldChar w:fldCharType="end"/>
            </w:r>
          </w:hyperlink>
        </w:p>
        <w:p w14:paraId="6F5E783D" w14:textId="77777777" w:rsidR="007367CC" w:rsidRPr="00AC3EBF" w:rsidRDefault="004777C0">
          <w:pPr>
            <w:pStyle w:val="11"/>
            <w:rPr>
              <w:rFonts w:asciiTheme="minorHAnsi" w:hAnsiTheme="minorHAnsi" w:cstheme="minorBidi"/>
              <w:b w:val="0"/>
              <w:noProof/>
              <w:sz w:val="28"/>
              <w:szCs w:val="28"/>
            </w:rPr>
          </w:pPr>
          <w:hyperlink w:anchor="_Toc152020127" w:history="1">
            <w:r w:rsidR="007367CC" w:rsidRPr="00AC3EBF">
              <w:rPr>
                <w:rStyle w:val="a5"/>
                <w:noProof/>
                <w:color w:val="auto"/>
                <w:sz w:val="28"/>
                <w:szCs w:val="28"/>
              </w:rPr>
              <w:t>14.5. Резервное копирование драйверо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7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91</w:t>
            </w:r>
            <w:r w:rsidR="007367CC" w:rsidRPr="00AC3EBF">
              <w:rPr>
                <w:noProof/>
                <w:webHidden/>
                <w:sz w:val="28"/>
                <w:szCs w:val="28"/>
              </w:rPr>
              <w:fldChar w:fldCharType="end"/>
            </w:r>
          </w:hyperlink>
        </w:p>
        <w:p w14:paraId="1637BAA4" w14:textId="77777777" w:rsidR="007367CC" w:rsidRPr="00AC3EBF" w:rsidRDefault="004777C0">
          <w:pPr>
            <w:pStyle w:val="11"/>
            <w:rPr>
              <w:rFonts w:asciiTheme="minorHAnsi" w:hAnsiTheme="minorHAnsi" w:cstheme="minorBidi"/>
              <w:b w:val="0"/>
              <w:noProof/>
              <w:sz w:val="28"/>
              <w:szCs w:val="28"/>
            </w:rPr>
          </w:pPr>
          <w:hyperlink w:anchor="_Toc152020128" w:history="1">
            <w:r w:rsidR="007367CC" w:rsidRPr="00AC3EBF">
              <w:rPr>
                <w:rStyle w:val="a5"/>
                <w:noProof/>
                <w:color w:val="auto"/>
                <w:sz w:val="28"/>
                <w:szCs w:val="28"/>
              </w:rPr>
              <w:t>14.6. Удаление пароля BIOS POST Password</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8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92</w:t>
            </w:r>
            <w:r w:rsidR="007367CC" w:rsidRPr="00AC3EBF">
              <w:rPr>
                <w:noProof/>
                <w:webHidden/>
                <w:sz w:val="28"/>
                <w:szCs w:val="28"/>
              </w:rPr>
              <w:fldChar w:fldCharType="end"/>
            </w:r>
          </w:hyperlink>
        </w:p>
        <w:p w14:paraId="72FFF06E" w14:textId="77777777" w:rsidR="007367CC" w:rsidRPr="00AC3EBF" w:rsidRDefault="004777C0">
          <w:pPr>
            <w:pStyle w:val="11"/>
            <w:rPr>
              <w:rFonts w:asciiTheme="minorHAnsi" w:hAnsiTheme="minorHAnsi" w:cstheme="minorBidi"/>
              <w:b w:val="0"/>
              <w:noProof/>
              <w:sz w:val="28"/>
              <w:szCs w:val="28"/>
            </w:rPr>
          </w:pPr>
          <w:hyperlink w:anchor="_Toc152020129" w:history="1">
            <w:r w:rsidR="007367CC" w:rsidRPr="00AC3EBF">
              <w:rPr>
                <w:rStyle w:val="a5"/>
                <w:noProof/>
                <w:color w:val="auto"/>
                <w:sz w:val="28"/>
                <w:szCs w:val="28"/>
              </w:rPr>
              <w:t>14.7. Разработка шифратора и дешифратора</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29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94</w:t>
            </w:r>
            <w:r w:rsidR="007367CC" w:rsidRPr="00AC3EBF">
              <w:rPr>
                <w:noProof/>
                <w:webHidden/>
                <w:sz w:val="28"/>
                <w:szCs w:val="28"/>
              </w:rPr>
              <w:fldChar w:fldCharType="end"/>
            </w:r>
          </w:hyperlink>
        </w:p>
        <w:p w14:paraId="5FB79768" w14:textId="77777777" w:rsidR="007367CC" w:rsidRPr="00AC3EBF" w:rsidRDefault="004777C0">
          <w:pPr>
            <w:pStyle w:val="11"/>
            <w:rPr>
              <w:rFonts w:asciiTheme="minorHAnsi" w:hAnsiTheme="minorHAnsi" w:cstheme="minorBidi"/>
              <w:b w:val="0"/>
              <w:noProof/>
              <w:sz w:val="28"/>
              <w:szCs w:val="28"/>
            </w:rPr>
          </w:pPr>
          <w:hyperlink w:anchor="_Toc152020130" w:history="1">
            <w:r w:rsidR="007367CC" w:rsidRPr="00AC3EBF">
              <w:rPr>
                <w:rStyle w:val="a5"/>
                <w:noProof/>
                <w:color w:val="auto"/>
                <w:sz w:val="28"/>
                <w:szCs w:val="28"/>
              </w:rPr>
              <w:t>14.8. Программа TimeDoctor</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0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96</w:t>
            </w:r>
            <w:r w:rsidR="007367CC" w:rsidRPr="00AC3EBF">
              <w:rPr>
                <w:noProof/>
                <w:webHidden/>
                <w:sz w:val="28"/>
                <w:szCs w:val="28"/>
              </w:rPr>
              <w:fldChar w:fldCharType="end"/>
            </w:r>
          </w:hyperlink>
        </w:p>
        <w:p w14:paraId="21385CE8" w14:textId="77777777" w:rsidR="007367CC" w:rsidRPr="00AC3EBF" w:rsidRDefault="004777C0">
          <w:pPr>
            <w:pStyle w:val="11"/>
            <w:rPr>
              <w:rFonts w:asciiTheme="minorHAnsi" w:hAnsiTheme="minorHAnsi" w:cstheme="minorBidi"/>
              <w:b w:val="0"/>
              <w:noProof/>
              <w:sz w:val="28"/>
              <w:szCs w:val="28"/>
            </w:rPr>
          </w:pPr>
          <w:hyperlink w:anchor="_Toc152020131" w:history="1">
            <w:r w:rsidR="007367CC" w:rsidRPr="00AC3EBF">
              <w:rPr>
                <w:rStyle w:val="a5"/>
                <w:noProof/>
                <w:color w:val="auto"/>
                <w:sz w:val="28"/>
                <w:szCs w:val="28"/>
              </w:rPr>
              <w:t>15. УПРАВЛЕНИЕ ПАМЯТЬЮ</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1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98</w:t>
            </w:r>
            <w:r w:rsidR="007367CC" w:rsidRPr="00AC3EBF">
              <w:rPr>
                <w:noProof/>
                <w:webHidden/>
                <w:sz w:val="28"/>
                <w:szCs w:val="28"/>
              </w:rPr>
              <w:fldChar w:fldCharType="end"/>
            </w:r>
          </w:hyperlink>
        </w:p>
        <w:p w14:paraId="0A50E7E2" w14:textId="77777777" w:rsidR="007367CC" w:rsidRPr="00AC3EBF" w:rsidRDefault="004777C0">
          <w:pPr>
            <w:pStyle w:val="11"/>
            <w:rPr>
              <w:rFonts w:asciiTheme="minorHAnsi" w:hAnsiTheme="minorHAnsi" w:cstheme="minorBidi"/>
              <w:b w:val="0"/>
              <w:noProof/>
              <w:sz w:val="28"/>
              <w:szCs w:val="28"/>
            </w:rPr>
          </w:pPr>
          <w:hyperlink w:anchor="_Toc152020132" w:history="1">
            <w:r w:rsidR="007367CC" w:rsidRPr="00AC3EBF">
              <w:rPr>
                <w:rStyle w:val="a5"/>
                <w:noProof/>
                <w:color w:val="auto"/>
                <w:sz w:val="28"/>
                <w:szCs w:val="28"/>
              </w:rPr>
              <w:t>15.1. Использование файлов системы NTFS и FAT32</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2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98</w:t>
            </w:r>
            <w:r w:rsidR="007367CC" w:rsidRPr="00AC3EBF">
              <w:rPr>
                <w:noProof/>
                <w:webHidden/>
                <w:sz w:val="28"/>
                <w:szCs w:val="28"/>
              </w:rPr>
              <w:fldChar w:fldCharType="end"/>
            </w:r>
          </w:hyperlink>
        </w:p>
        <w:p w14:paraId="5CDC7409" w14:textId="77777777" w:rsidR="007367CC" w:rsidRPr="00AC3EBF" w:rsidRDefault="004777C0">
          <w:pPr>
            <w:pStyle w:val="11"/>
            <w:rPr>
              <w:rFonts w:asciiTheme="minorHAnsi" w:hAnsiTheme="minorHAnsi" w:cstheme="minorBidi"/>
              <w:b w:val="0"/>
              <w:noProof/>
              <w:sz w:val="28"/>
              <w:szCs w:val="28"/>
            </w:rPr>
          </w:pPr>
          <w:hyperlink w:anchor="_Toc152020133" w:history="1">
            <w:r w:rsidR="007367CC" w:rsidRPr="00AC3EBF">
              <w:rPr>
                <w:rStyle w:val="a5"/>
                <w:noProof/>
                <w:color w:val="auto"/>
                <w:sz w:val="28"/>
                <w:szCs w:val="28"/>
              </w:rPr>
              <w:t>15.2. Использование файлов системы EXT4</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3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00</w:t>
            </w:r>
            <w:r w:rsidR="007367CC" w:rsidRPr="00AC3EBF">
              <w:rPr>
                <w:noProof/>
                <w:webHidden/>
                <w:sz w:val="28"/>
                <w:szCs w:val="28"/>
              </w:rPr>
              <w:fldChar w:fldCharType="end"/>
            </w:r>
          </w:hyperlink>
        </w:p>
        <w:p w14:paraId="105C5A2F" w14:textId="77777777" w:rsidR="007367CC" w:rsidRPr="00AC3EBF" w:rsidRDefault="004777C0">
          <w:pPr>
            <w:pStyle w:val="11"/>
            <w:rPr>
              <w:rFonts w:asciiTheme="minorHAnsi" w:hAnsiTheme="minorHAnsi" w:cstheme="minorBidi"/>
              <w:b w:val="0"/>
              <w:noProof/>
              <w:sz w:val="28"/>
              <w:szCs w:val="28"/>
            </w:rPr>
          </w:pPr>
          <w:hyperlink w:anchor="_Toc152020134" w:history="1">
            <w:r w:rsidR="007367CC" w:rsidRPr="00AC3EBF">
              <w:rPr>
                <w:rStyle w:val="a5"/>
                <w:noProof/>
                <w:color w:val="auto"/>
                <w:sz w:val="28"/>
                <w:szCs w:val="28"/>
              </w:rPr>
              <w:t>15.3. Использование файлов системы CDFS и UFS</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4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04</w:t>
            </w:r>
            <w:r w:rsidR="007367CC" w:rsidRPr="00AC3EBF">
              <w:rPr>
                <w:noProof/>
                <w:webHidden/>
                <w:sz w:val="28"/>
                <w:szCs w:val="28"/>
              </w:rPr>
              <w:fldChar w:fldCharType="end"/>
            </w:r>
          </w:hyperlink>
        </w:p>
        <w:p w14:paraId="41FC798B" w14:textId="77777777" w:rsidR="007367CC" w:rsidRPr="00AC3EBF" w:rsidRDefault="004777C0">
          <w:pPr>
            <w:pStyle w:val="11"/>
            <w:rPr>
              <w:rFonts w:asciiTheme="minorHAnsi" w:hAnsiTheme="minorHAnsi" w:cstheme="minorBidi"/>
              <w:b w:val="0"/>
              <w:noProof/>
              <w:sz w:val="28"/>
              <w:szCs w:val="28"/>
            </w:rPr>
          </w:pPr>
          <w:hyperlink w:anchor="_Toc152020135" w:history="1">
            <w:r w:rsidR="007367CC" w:rsidRPr="00AC3EBF">
              <w:rPr>
                <w:rStyle w:val="a5"/>
                <w:noProof/>
                <w:color w:val="auto"/>
                <w:sz w:val="28"/>
                <w:szCs w:val="28"/>
              </w:rPr>
              <w:t>15.4. Таблица разделов GUID</w:t>
            </w:r>
            <w:r w:rsidR="007367CC" w:rsidRPr="00AC3EBF">
              <w:rPr>
                <w:rStyle w:val="a5"/>
                <w:noProof/>
                <w:color w:val="auto"/>
                <w:sz w:val="28"/>
                <w:szCs w:val="28"/>
                <w:lang w:val="en-US"/>
              </w:rPr>
              <w:t xml:space="preserve"> </w:t>
            </w:r>
            <w:r w:rsidR="007367CC" w:rsidRPr="00AC3EBF">
              <w:rPr>
                <w:rStyle w:val="a5"/>
                <w:noProof/>
                <w:color w:val="auto"/>
                <w:sz w:val="28"/>
                <w:szCs w:val="28"/>
              </w:rPr>
              <w:t>(GPT)</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5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07</w:t>
            </w:r>
            <w:r w:rsidR="007367CC" w:rsidRPr="00AC3EBF">
              <w:rPr>
                <w:noProof/>
                <w:webHidden/>
                <w:sz w:val="28"/>
                <w:szCs w:val="28"/>
              </w:rPr>
              <w:fldChar w:fldCharType="end"/>
            </w:r>
          </w:hyperlink>
        </w:p>
        <w:p w14:paraId="0DCF9361" w14:textId="77777777" w:rsidR="007367CC" w:rsidRPr="00AC3EBF" w:rsidRDefault="004777C0">
          <w:pPr>
            <w:pStyle w:val="11"/>
            <w:rPr>
              <w:rFonts w:asciiTheme="minorHAnsi" w:hAnsiTheme="minorHAnsi" w:cstheme="minorBidi"/>
              <w:b w:val="0"/>
              <w:noProof/>
              <w:sz w:val="28"/>
              <w:szCs w:val="28"/>
            </w:rPr>
          </w:pPr>
          <w:hyperlink w:anchor="_Toc152020136" w:history="1">
            <w:r w:rsidR="007367CC" w:rsidRPr="00AC3EBF">
              <w:rPr>
                <w:rStyle w:val="a5"/>
                <w:noProof/>
                <w:color w:val="auto"/>
                <w:sz w:val="28"/>
                <w:szCs w:val="28"/>
              </w:rPr>
              <w:t>15.5. Сравнение структур разделов GPT и MBR</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6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09</w:t>
            </w:r>
            <w:r w:rsidR="007367CC" w:rsidRPr="00AC3EBF">
              <w:rPr>
                <w:noProof/>
                <w:webHidden/>
                <w:sz w:val="28"/>
                <w:szCs w:val="28"/>
              </w:rPr>
              <w:fldChar w:fldCharType="end"/>
            </w:r>
          </w:hyperlink>
        </w:p>
        <w:p w14:paraId="6F55A775" w14:textId="77777777" w:rsidR="007367CC" w:rsidRPr="00AC3EBF" w:rsidRDefault="004777C0">
          <w:pPr>
            <w:pStyle w:val="11"/>
            <w:rPr>
              <w:rFonts w:asciiTheme="minorHAnsi" w:hAnsiTheme="minorHAnsi" w:cstheme="minorBidi"/>
              <w:b w:val="0"/>
              <w:noProof/>
              <w:sz w:val="28"/>
              <w:szCs w:val="28"/>
            </w:rPr>
          </w:pPr>
          <w:hyperlink w:anchor="_Toc152020137" w:history="1">
            <w:r w:rsidR="007367CC" w:rsidRPr="00AC3EBF">
              <w:rPr>
                <w:rStyle w:val="a5"/>
                <w:noProof/>
                <w:color w:val="auto"/>
                <w:sz w:val="28"/>
                <w:szCs w:val="28"/>
              </w:rPr>
              <w:t>15.6. Сравнение структур разделов GPT и MBR</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7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10</w:t>
            </w:r>
            <w:r w:rsidR="007367CC" w:rsidRPr="00AC3EBF">
              <w:rPr>
                <w:noProof/>
                <w:webHidden/>
                <w:sz w:val="28"/>
                <w:szCs w:val="28"/>
              </w:rPr>
              <w:fldChar w:fldCharType="end"/>
            </w:r>
          </w:hyperlink>
        </w:p>
        <w:p w14:paraId="44062EB0" w14:textId="77777777" w:rsidR="007367CC" w:rsidRPr="00AC3EBF" w:rsidRDefault="004777C0">
          <w:pPr>
            <w:pStyle w:val="11"/>
            <w:rPr>
              <w:rFonts w:asciiTheme="minorHAnsi" w:hAnsiTheme="minorHAnsi" w:cstheme="minorBidi"/>
              <w:b w:val="0"/>
              <w:noProof/>
              <w:sz w:val="28"/>
              <w:szCs w:val="28"/>
            </w:rPr>
          </w:pPr>
          <w:hyperlink w:anchor="_Toc152020138" w:history="1">
            <w:r w:rsidR="007367CC" w:rsidRPr="00AC3EBF">
              <w:rPr>
                <w:rStyle w:val="a5"/>
                <w:noProof/>
                <w:color w:val="auto"/>
                <w:sz w:val="28"/>
                <w:szCs w:val="28"/>
              </w:rPr>
              <w:t>15.7. Использование команды FORMAT и CONVERT</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8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13</w:t>
            </w:r>
            <w:r w:rsidR="007367CC" w:rsidRPr="00AC3EBF">
              <w:rPr>
                <w:noProof/>
                <w:webHidden/>
                <w:sz w:val="28"/>
                <w:szCs w:val="28"/>
              </w:rPr>
              <w:fldChar w:fldCharType="end"/>
            </w:r>
          </w:hyperlink>
        </w:p>
        <w:p w14:paraId="3C39E117" w14:textId="77777777" w:rsidR="007367CC" w:rsidRPr="00AC3EBF" w:rsidRDefault="004777C0">
          <w:pPr>
            <w:pStyle w:val="11"/>
            <w:rPr>
              <w:rFonts w:asciiTheme="minorHAnsi" w:hAnsiTheme="minorHAnsi" w:cstheme="minorBidi"/>
              <w:b w:val="0"/>
              <w:noProof/>
              <w:sz w:val="28"/>
              <w:szCs w:val="28"/>
            </w:rPr>
          </w:pPr>
          <w:hyperlink w:anchor="_Toc152020139" w:history="1">
            <w:r w:rsidR="007367CC" w:rsidRPr="00AC3EBF">
              <w:rPr>
                <w:rStyle w:val="a5"/>
                <w:noProof/>
                <w:color w:val="auto"/>
                <w:sz w:val="28"/>
                <w:szCs w:val="28"/>
              </w:rPr>
              <w:t>15.8. Командлеты PowerShell для работы с дисками</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39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15</w:t>
            </w:r>
            <w:r w:rsidR="007367CC" w:rsidRPr="00AC3EBF">
              <w:rPr>
                <w:noProof/>
                <w:webHidden/>
                <w:sz w:val="28"/>
                <w:szCs w:val="28"/>
              </w:rPr>
              <w:fldChar w:fldCharType="end"/>
            </w:r>
          </w:hyperlink>
        </w:p>
        <w:p w14:paraId="137D1051" w14:textId="77777777" w:rsidR="007367CC" w:rsidRPr="00AC3EBF" w:rsidRDefault="004777C0">
          <w:pPr>
            <w:pStyle w:val="11"/>
            <w:rPr>
              <w:rFonts w:asciiTheme="minorHAnsi" w:hAnsiTheme="minorHAnsi" w:cstheme="minorBidi"/>
              <w:b w:val="0"/>
              <w:noProof/>
              <w:sz w:val="28"/>
              <w:szCs w:val="28"/>
            </w:rPr>
          </w:pPr>
          <w:hyperlink w:anchor="_Toc152020140" w:history="1">
            <w:r w:rsidR="007367CC" w:rsidRPr="00AC3EBF">
              <w:rPr>
                <w:rStyle w:val="a5"/>
                <w:noProof/>
                <w:color w:val="auto"/>
                <w:sz w:val="28"/>
                <w:szCs w:val="28"/>
              </w:rPr>
              <w:t>15.9. C++: Получение информации о разделах и дисках</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40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17</w:t>
            </w:r>
            <w:r w:rsidR="007367CC" w:rsidRPr="00AC3EBF">
              <w:rPr>
                <w:noProof/>
                <w:webHidden/>
                <w:sz w:val="28"/>
                <w:szCs w:val="28"/>
              </w:rPr>
              <w:fldChar w:fldCharType="end"/>
            </w:r>
          </w:hyperlink>
        </w:p>
        <w:p w14:paraId="3FE7A88D" w14:textId="77777777" w:rsidR="007367CC" w:rsidRPr="00AC3EBF" w:rsidRDefault="004777C0">
          <w:pPr>
            <w:pStyle w:val="11"/>
            <w:rPr>
              <w:rFonts w:asciiTheme="minorHAnsi" w:hAnsiTheme="minorHAnsi" w:cstheme="minorBidi"/>
              <w:b w:val="0"/>
              <w:noProof/>
              <w:sz w:val="28"/>
              <w:szCs w:val="28"/>
            </w:rPr>
          </w:pPr>
          <w:hyperlink w:anchor="_Toc152020141" w:history="1">
            <w:r w:rsidR="007367CC" w:rsidRPr="00AC3EBF">
              <w:rPr>
                <w:rStyle w:val="a5"/>
                <w:noProof/>
                <w:color w:val="auto"/>
                <w:sz w:val="28"/>
                <w:szCs w:val="28"/>
              </w:rPr>
              <w:t>15.10. Запись и чтение Сектора диска С++</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41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18</w:t>
            </w:r>
            <w:r w:rsidR="007367CC" w:rsidRPr="00AC3EBF">
              <w:rPr>
                <w:noProof/>
                <w:webHidden/>
                <w:sz w:val="28"/>
                <w:szCs w:val="28"/>
              </w:rPr>
              <w:fldChar w:fldCharType="end"/>
            </w:r>
          </w:hyperlink>
        </w:p>
        <w:p w14:paraId="3539FABF" w14:textId="77777777" w:rsidR="007367CC" w:rsidRPr="00AC3EBF" w:rsidRDefault="004777C0">
          <w:pPr>
            <w:pStyle w:val="11"/>
            <w:rPr>
              <w:rFonts w:asciiTheme="minorHAnsi" w:hAnsiTheme="minorHAnsi" w:cstheme="minorBidi"/>
              <w:b w:val="0"/>
              <w:noProof/>
              <w:sz w:val="28"/>
              <w:szCs w:val="28"/>
            </w:rPr>
          </w:pPr>
          <w:hyperlink w:anchor="_Toc152020142" w:history="1">
            <w:r w:rsidR="007367CC" w:rsidRPr="00AC3EBF">
              <w:rPr>
                <w:rStyle w:val="a5"/>
                <w:noProof/>
                <w:color w:val="auto"/>
                <w:sz w:val="28"/>
                <w:szCs w:val="28"/>
              </w:rPr>
              <w:t>СПИСОК ИСПОЛЬЗОВАННЫХ ИСТОЧНИКОВ</w:t>
            </w:r>
            <w:r w:rsidR="007367CC" w:rsidRPr="00AC3EBF">
              <w:rPr>
                <w:noProof/>
                <w:webHidden/>
                <w:sz w:val="28"/>
                <w:szCs w:val="28"/>
              </w:rPr>
              <w:tab/>
            </w:r>
            <w:r w:rsidR="007367CC" w:rsidRPr="00AC3EBF">
              <w:rPr>
                <w:noProof/>
                <w:webHidden/>
                <w:sz w:val="28"/>
                <w:szCs w:val="28"/>
              </w:rPr>
              <w:fldChar w:fldCharType="begin"/>
            </w:r>
            <w:r w:rsidR="007367CC" w:rsidRPr="00AC3EBF">
              <w:rPr>
                <w:noProof/>
                <w:webHidden/>
                <w:sz w:val="28"/>
                <w:szCs w:val="28"/>
              </w:rPr>
              <w:instrText xml:space="preserve"> PAGEREF _Toc152020142 \h </w:instrText>
            </w:r>
            <w:r w:rsidR="007367CC" w:rsidRPr="00AC3EBF">
              <w:rPr>
                <w:noProof/>
                <w:webHidden/>
                <w:sz w:val="28"/>
                <w:szCs w:val="28"/>
              </w:rPr>
            </w:r>
            <w:r w:rsidR="007367CC" w:rsidRPr="00AC3EBF">
              <w:rPr>
                <w:noProof/>
                <w:webHidden/>
                <w:sz w:val="28"/>
                <w:szCs w:val="28"/>
              </w:rPr>
              <w:fldChar w:fldCharType="separate"/>
            </w:r>
            <w:r w:rsidR="007367CC" w:rsidRPr="00AC3EBF">
              <w:rPr>
                <w:noProof/>
                <w:webHidden/>
                <w:sz w:val="28"/>
                <w:szCs w:val="28"/>
              </w:rPr>
              <w:t>121</w:t>
            </w:r>
            <w:r w:rsidR="007367CC" w:rsidRPr="00AC3EBF">
              <w:rPr>
                <w:noProof/>
                <w:webHidden/>
                <w:sz w:val="28"/>
                <w:szCs w:val="28"/>
              </w:rPr>
              <w:fldChar w:fldCharType="end"/>
            </w:r>
          </w:hyperlink>
        </w:p>
        <w:p w14:paraId="3A74CAFC" w14:textId="784D9848" w:rsidR="00BF08B0" w:rsidRPr="00AC3EBF" w:rsidRDefault="00BF08B0" w:rsidP="00175837">
          <w:pPr>
            <w:spacing w:line="240" w:lineRule="auto"/>
            <w:jc w:val="both"/>
            <w:rPr>
              <w:sz w:val="24"/>
              <w:szCs w:val="24"/>
            </w:rPr>
          </w:pPr>
          <w:r w:rsidRPr="00AC3EBF">
            <w:rPr>
              <w:b/>
              <w:bCs/>
              <w:sz w:val="28"/>
              <w:szCs w:val="28"/>
            </w:rPr>
            <w:fldChar w:fldCharType="end"/>
          </w:r>
        </w:p>
      </w:sdtContent>
    </w:sdt>
    <w:p w14:paraId="50E135D5" w14:textId="4776A882" w:rsidR="00BF08B0" w:rsidRPr="00AC3EBF" w:rsidRDefault="00EE518E" w:rsidP="00BF08B0">
      <w:pPr>
        <w:rPr>
          <w:rFonts w:ascii="Times New Roman" w:hAnsi="Times New Roman" w:cs="Times New Roman"/>
        </w:rPr>
      </w:pPr>
      <w:r w:rsidRPr="00AC3EBF">
        <w:rPr>
          <w:rFonts w:ascii="Times New Roman" w:hAnsi="Times New Roman" w:cs="Times New Roman"/>
          <w:noProof/>
          <w:lang w:eastAsia="ru-RU"/>
        </w:rPr>
        <w:drawing>
          <wp:anchor distT="0" distB="0" distL="114300" distR="114300" simplePos="0" relativeHeight="251662336" behindDoc="1" locked="0" layoutInCell="1" allowOverlap="1" wp14:anchorId="3EC97ED6" wp14:editId="4DF78A76">
            <wp:simplePos x="0" y="0"/>
            <wp:positionH relativeFrom="margin">
              <wp:align>right</wp:align>
            </wp:positionH>
            <wp:positionV relativeFrom="paragraph">
              <wp:posOffset>1038225</wp:posOffset>
            </wp:positionV>
            <wp:extent cx="5940425" cy="594995"/>
            <wp:effectExtent l="0" t="0" r="317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594995"/>
                    </a:xfrm>
                    <a:prstGeom prst="rect">
                      <a:avLst/>
                    </a:prstGeom>
                  </pic:spPr>
                </pic:pic>
              </a:graphicData>
            </a:graphic>
          </wp:anchor>
        </w:drawing>
      </w:r>
      <w:r w:rsidR="00012A04" w:rsidRPr="00AC3EBF">
        <w:rPr>
          <w:rFonts w:ascii="Times New Roman" w:hAnsi="Times New Roman" w:cs="Times New Roman"/>
          <w:noProof/>
          <w:lang w:eastAsia="ru-RU"/>
        </w:rPr>
        <w:drawing>
          <wp:anchor distT="0" distB="0" distL="114300" distR="114300" simplePos="0" relativeHeight="251660288" behindDoc="1" locked="0" layoutInCell="1" allowOverlap="1" wp14:anchorId="64849C2E" wp14:editId="7E2322F4">
            <wp:simplePos x="0" y="0"/>
            <wp:positionH relativeFrom="margin">
              <wp:align>left</wp:align>
            </wp:positionH>
            <wp:positionV relativeFrom="paragraph">
              <wp:posOffset>3867150</wp:posOffset>
            </wp:positionV>
            <wp:extent cx="6181725" cy="342900"/>
            <wp:effectExtent l="19050" t="19050" r="28575" b="1905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1725" cy="342900"/>
                    </a:xfrm>
                    <a:prstGeom prst="rect">
                      <a:avLst/>
                    </a:prstGeom>
                    <a:ln>
                      <a:solidFill>
                        <a:schemeClr val="bg1"/>
                      </a:solidFill>
                    </a:ln>
                  </pic:spPr>
                </pic:pic>
              </a:graphicData>
            </a:graphic>
            <wp14:sizeRelH relativeFrom="margin">
              <wp14:pctWidth>0</wp14:pctWidth>
            </wp14:sizeRelH>
          </wp:anchor>
        </w:drawing>
      </w:r>
      <w:r w:rsidR="00BF08B0" w:rsidRPr="00AC3EBF">
        <w:rPr>
          <w:rFonts w:ascii="Times New Roman" w:hAnsi="Times New Roman" w:cs="Times New Roman"/>
        </w:rPr>
        <w:br w:type="page"/>
      </w:r>
    </w:p>
    <w:p w14:paraId="6ADB011F" w14:textId="58F40684" w:rsidR="00BF08B0" w:rsidRPr="00AC3EBF" w:rsidRDefault="005F0D2C" w:rsidP="00025C5E">
      <w:pPr>
        <w:pStyle w:val="1"/>
        <w:numPr>
          <w:ilvl w:val="0"/>
          <w:numId w:val="4"/>
        </w:numPr>
        <w:spacing w:before="0" w:line="360" w:lineRule="auto"/>
        <w:jc w:val="center"/>
        <w:rPr>
          <w:rFonts w:ascii="Times New Roman" w:hAnsi="Times New Roman" w:cs="Times New Roman"/>
          <w:b/>
          <w:color w:val="auto"/>
        </w:rPr>
      </w:pPr>
      <w:bookmarkStart w:id="0" w:name="_Toc152020086"/>
      <w:r w:rsidRPr="00AC3EBF">
        <w:rPr>
          <w:rFonts w:ascii="Times New Roman" w:hAnsi="Times New Roman" w:cs="Times New Roman"/>
          <w:b/>
          <w:color w:val="auto"/>
        </w:rPr>
        <w:lastRenderedPageBreak/>
        <w:t>УПРАВЛЕНИЕ ПАМЯТЬЮ</w:t>
      </w:r>
      <w:bookmarkEnd w:id="0"/>
    </w:p>
    <w:p w14:paraId="6EC6ECCF" w14:textId="77777777" w:rsidR="00AC6099" w:rsidRPr="00AC3EBF" w:rsidRDefault="00AC6099" w:rsidP="00025C5E">
      <w:pPr>
        <w:spacing w:after="0" w:line="360" w:lineRule="auto"/>
        <w:jc w:val="both"/>
        <w:rPr>
          <w:rFonts w:ascii="Times New Roman" w:hAnsi="Times New Roman" w:cs="Times New Roman"/>
          <w:sz w:val="28"/>
        </w:rPr>
      </w:pPr>
    </w:p>
    <w:p w14:paraId="69388CB8" w14:textId="24DE34C3" w:rsidR="009854D9" w:rsidRPr="00AC3EBF" w:rsidRDefault="005F0D2C" w:rsidP="00025C5E">
      <w:pPr>
        <w:pStyle w:val="1"/>
        <w:numPr>
          <w:ilvl w:val="1"/>
          <w:numId w:val="4"/>
        </w:numPr>
        <w:spacing w:before="0" w:line="360" w:lineRule="auto"/>
        <w:jc w:val="both"/>
        <w:rPr>
          <w:rFonts w:ascii="Times New Roman" w:hAnsi="Times New Roman" w:cs="Times New Roman"/>
          <w:b/>
          <w:color w:val="auto"/>
          <w:sz w:val="28"/>
        </w:rPr>
      </w:pPr>
      <w:bookmarkStart w:id="1" w:name="_Toc152020087"/>
      <w:r w:rsidRPr="00AC3EBF">
        <w:rPr>
          <w:rFonts w:ascii="Times New Roman" w:hAnsi="Times New Roman" w:cs="Times New Roman"/>
          <w:b/>
          <w:color w:val="auto"/>
          <w:sz w:val="28"/>
        </w:rPr>
        <w:t>Принцип управления памятью</w:t>
      </w:r>
      <w:bookmarkEnd w:id="1"/>
    </w:p>
    <w:p w14:paraId="7B9AE31F" w14:textId="77777777" w:rsidR="005F0D2C" w:rsidRPr="00AC3EBF" w:rsidRDefault="005F0D2C" w:rsidP="00025C5E">
      <w:pPr>
        <w:spacing w:after="0" w:line="360" w:lineRule="auto"/>
        <w:rPr>
          <w:sz w:val="28"/>
        </w:rPr>
      </w:pPr>
    </w:p>
    <w:p w14:paraId="4567C125" w14:textId="77777777" w:rsidR="005F0D2C" w:rsidRPr="00AC3EBF" w:rsidRDefault="005F0D2C" w:rsidP="00025C5E">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Управление памятью — это процесс эффективного распределения и освобождения ресурсов памяти компьютера для выполнения программ. Вот несколько основных принципов управления памятью:</w:t>
      </w:r>
    </w:p>
    <w:p w14:paraId="449D9FF9" w14:textId="77777777" w:rsidR="005F0D2C" w:rsidRPr="00AC3EBF" w:rsidRDefault="005F0D2C" w:rsidP="00025C5E">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Выделение памяти: Программы запрашивают память для хранения данных. Выделение памяти может происходить статически (на этапе компиляции) или динамически (во время выполнения программы).</w:t>
      </w:r>
    </w:p>
    <w:p w14:paraId="4CBDF946" w14:textId="77777777" w:rsidR="005F0D2C" w:rsidRPr="00AC3EBF" w:rsidRDefault="005F0D2C" w:rsidP="005F0D2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Управление стеком и кучей: В большинстве языков программирования данные хранятся в стеке (stack) или куче (heap). Стек обычно используется для хранения локальных переменных и управляется системой вызовов функций, в то время как куча используется для динамического выделения памяти.</w:t>
      </w:r>
    </w:p>
    <w:p w14:paraId="332B7CB9" w14:textId="77777777" w:rsidR="005F0D2C" w:rsidRPr="00AC3EBF" w:rsidRDefault="005F0D2C" w:rsidP="005F0D2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Управление жизненным циклом объектов: Процесс выделения памяти для объектов и их последующего освобождения. В языках сборщиком мусора этот процесс автоматизирован, тогда как в некоторых языках (например, C или C++) управление памятью происходит вручную.</w:t>
      </w:r>
    </w:p>
    <w:p w14:paraId="46718D85" w14:textId="77777777" w:rsidR="005F0D2C" w:rsidRPr="00AC3EBF" w:rsidRDefault="005F0D2C" w:rsidP="005F0D2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Сборка мусора: Механизм, который автоматически освобождает память, занятую объектами, которые больше не используются. Это позволяет избежать утечек памяти.</w:t>
      </w:r>
    </w:p>
    <w:p w14:paraId="2A95F116" w14:textId="77777777" w:rsidR="005F0D2C" w:rsidRPr="00AC3EBF" w:rsidRDefault="005F0D2C" w:rsidP="005F0D2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Утечки памяти: Когда память выделяется, но не освобождается даже после того, как она уже не нужна программе. Это может привести к истощению доступной памяти и снижению производительности.</w:t>
      </w:r>
    </w:p>
    <w:p w14:paraId="42A61B4C" w14:textId="77777777" w:rsidR="005F0D2C" w:rsidRPr="00AC3EBF" w:rsidRDefault="005F0D2C" w:rsidP="005F0D2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Управление фрагментацией: Разделение свободной памяти на блоки и ее последующее снова объединение для предотвращения фрагментации и эффективного использования памяти.</w:t>
      </w:r>
      <w:bookmarkStart w:id="2" w:name="_GoBack"/>
      <w:bookmarkEnd w:id="2"/>
    </w:p>
    <w:p w14:paraId="298D8FD8" w14:textId="77777777" w:rsidR="005F0D2C" w:rsidRPr="00AC3EBF" w:rsidRDefault="005F0D2C" w:rsidP="005F0D2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Управление конкурентностью: В многопоточных приложениях управление памятью также включает в себя обеспечение безопасного доступа к данным из разных потоков.</w:t>
      </w:r>
    </w:p>
    <w:p w14:paraId="59B950A5" w14:textId="77777777" w:rsidR="005F0D2C" w:rsidRPr="00AC3EBF" w:rsidRDefault="005F0D2C" w:rsidP="005F0D2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lastRenderedPageBreak/>
        <w:t>Разные языки программирования и платформы имеют различные стратегии управления памятью, и эффективное использование памяти во многом зависит от характеристик языка, типа программы и особенностей выполнения кода.</w:t>
      </w:r>
    </w:p>
    <w:p w14:paraId="4E771B82" w14:textId="3557AEF3" w:rsidR="009854D9" w:rsidRPr="00AC3EBF" w:rsidRDefault="009854D9" w:rsidP="005F0D2C">
      <w:pPr>
        <w:spacing w:after="0" w:line="360" w:lineRule="auto"/>
        <w:ind w:firstLine="567"/>
        <w:jc w:val="both"/>
        <w:rPr>
          <w:rFonts w:ascii="Times New Roman" w:eastAsia="Times New Roman" w:hAnsi="Times New Roman" w:cs="Times New Roman"/>
          <w:sz w:val="28"/>
          <w:szCs w:val="27"/>
          <w:shd w:val="clear" w:color="auto" w:fill="FFFFFF"/>
          <w:lang w:eastAsia="ru-RU"/>
        </w:rPr>
      </w:pPr>
      <w:r w:rsidRPr="00AC3EBF">
        <w:rPr>
          <w:rFonts w:ascii="Times New Roman" w:eastAsia="Times New Roman" w:hAnsi="Times New Roman" w:cs="Times New Roman"/>
          <w:sz w:val="28"/>
          <w:szCs w:val="27"/>
          <w:shd w:val="clear" w:color="auto" w:fill="FFFFFF"/>
          <w:lang w:eastAsia="ru-RU"/>
        </w:rPr>
        <w:t>Различают системное и прикладное ПО. Схематически программное обеспечение можно представить так</w:t>
      </w:r>
      <w:r w:rsidR="0052571A" w:rsidRPr="00AC3EBF">
        <w:rPr>
          <w:rFonts w:ascii="Times New Roman" w:eastAsia="Times New Roman" w:hAnsi="Times New Roman" w:cs="Times New Roman"/>
          <w:sz w:val="28"/>
          <w:szCs w:val="27"/>
          <w:shd w:val="clear" w:color="auto" w:fill="FFFFFF"/>
          <w:lang w:eastAsia="ru-RU"/>
        </w:rPr>
        <w:t xml:space="preserve"> (см. рис. 1)</w:t>
      </w:r>
      <w:r w:rsidRPr="00AC3EBF">
        <w:rPr>
          <w:rFonts w:ascii="Times New Roman" w:eastAsia="Times New Roman" w:hAnsi="Times New Roman" w:cs="Times New Roman"/>
          <w:sz w:val="28"/>
          <w:szCs w:val="27"/>
          <w:shd w:val="clear" w:color="auto" w:fill="FFFFFF"/>
          <w:lang w:eastAsia="ru-RU"/>
        </w:rPr>
        <w:t>:</w:t>
      </w:r>
    </w:p>
    <w:p w14:paraId="6F41BC44" w14:textId="77777777" w:rsidR="000E070F" w:rsidRPr="00AC3EBF" w:rsidRDefault="000E070F" w:rsidP="00A16743">
      <w:pPr>
        <w:spacing w:after="0" w:line="360" w:lineRule="auto"/>
        <w:ind w:firstLine="567"/>
        <w:jc w:val="both"/>
        <w:rPr>
          <w:rFonts w:ascii="Times New Roman" w:eastAsia="Times New Roman" w:hAnsi="Times New Roman" w:cs="Times New Roman"/>
          <w:sz w:val="28"/>
          <w:szCs w:val="18"/>
          <w:shd w:val="clear" w:color="auto" w:fill="FFFFFF"/>
          <w:lang w:eastAsia="ru-RU"/>
        </w:rPr>
      </w:pPr>
    </w:p>
    <w:p w14:paraId="095197A1" w14:textId="1A32C093" w:rsidR="0052571A" w:rsidRPr="00AC3EBF" w:rsidRDefault="0052571A" w:rsidP="00FD3716">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1.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28128D03" w14:textId="77777777" w:rsidR="0052571A" w:rsidRPr="00AC3EBF" w:rsidRDefault="0052571A" w:rsidP="00AE6CB6">
      <w:pPr>
        <w:pStyle w:val="a6"/>
        <w:shd w:val="clear" w:color="auto" w:fill="FFFFFF"/>
        <w:spacing w:before="0" w:beforeAutospacing="0" w:after="0" w:afterAutospacing="0" w:line="360" w:lineRule="auto"/>
        <w:ind w:firstLine="567"/>
        <w:jc w:val="both"/>
        <w:rPr>
          <w:b/>
          <w:sz w:val="28"/>
          <w:szCs w:val="21"/>
          <w:lang w:val="en-US"/>
        </w:rPr>
      </w:pPr>
    </w:p>
    <w:p w14:paraId="61DE4159"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clude &lt;iostream&gt;</w:t>
      </w:r>
    </w:p>
    <w:p w14:paraId="4867C6C7"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using namespace std;</w:t>
      </w:r>
    </w:p>
    <w:p w14:paraId="0135AB58" w14:textId="77777777" w:rsidR="005F0D2C" w:rsidRPr="001D59C4"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t</w:t>
      </w: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val="en-US" w:eastAsia="en-US"/>
        </w:rPr>
        <w:t>main</w:t>
      </w:r>
      <w:r w:rsidRPr="001D59C4">
        <w:rPr>
          <w:rFonts w:ascii="Courier New" w:eastAsiaTheme="minorHAnsi" w:hAnsi="Courier New" w:cs="Courier New"/>
          <w:lang w:val="en-US" w:eastAsia="en-US"/>
        </w:rPr>
        <w:t>() {</w:t>
      </w:r>
    </w:p>
    <w:p w14:paraId="02FB0778"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eastAsia="en-US"/>
        </w:rPr>
      </w:pP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 xml:space="preserve">// Пример ручного управления памятью в </w:t>
      </w:r>
      <w:r w:rsidRPr="00AC3EBF">
        <w:rPr>
          <w:rFonts w:ascii="Courier New" w:eastAsiaTheme="minorHAnsi" w:hAnsi="Courier New" w:cs="Courier New"/>
          <w:lang w:val="en-US" w:eastAsia="en-US"/>
        </w:rPr>
        <w:t>C</w:t>
      </w:r>
      <w:r w:rsidRPr="00AC3EBF">
        <w:rPr>
          <w:rFonts w:ascii="Courier New" w:eastAsiaTheme="minorHAnsi" w:hAnsi="Courier New" w:cs="Courier New"/>
          <w:lang w:eastAsia="en-US"/>
        </w:rPr>
        <w:t>++</w:t>
      </w:r>
    </w:p>
    <w:p w14:paraId="6733648E"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 Выделяем память под целочисленную переменную</w:t>
      </w:r>
    </w:p>
    <w:p w14:paraId="39A57AAC" w14:textId="77777777" w:rsidR="005F0D2C" w:rsidRPr="001D59C4"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int</w:t>
      </w: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val="en-US" w:eastAsia="en-US"/>
        </w:rPr>
        <w:t>num</w:t>
      </w:r>
      <w:r w:rsidRPr="001D59C4">
        <w:rPr>
          <w:rFonts w:ascii="Courier New" w:eastAsiaTheme="minorHAnsi" w:hAnsi="Courier New" w:cs="Courier New"/>
          <w:lang w:val="en-US" w:eastAsia="en-US"/>
        </w:rPr>
        <w:t xml:space="preserve"> = </w:t>
      </w:r>
      <w:r w:rsidRPr="00AC3EBF">
        <w:rPr>
          <w:rFonts w:ascii="Courier New" w:eastAsiaTheme="minorHAnsi" w:hAnsi="Courier New" w:cs="Courier New"/>
          <w:lang w:val="en-US" w:eastAsia="en-US"/>
        </w:rPr>
        <w:t>new</w:t>
      </w: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val="en-US" w:eastAsia="en-US"/>
        </w:rPr>
        <w:t>int</w:t>
      </w:r>
      <w:r w:rsidRPr="001D59C4">
        <w:rPr>
          <w:rFonts w:ascii="Courier New" w:eastAsiaTheme="minorHAnsi" w:hAnsi="Courier New" w:cs="Courier New"/>
          <w:lang w:val="en-US" w:eastAsia="en-US"/>
        </w:rPr>
        <w:t>(5);</w:t>
      </w:r>
    </w:p>
    <w:p w14:paraId="1C5FDF38" w14:textId="77777777" w:rsidR="005F0D2C" w:rsidRPr="001D59C4"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val="en-US" w:eastAsia="en-US"/>
        </w:rPr>
        <w:t>cout</w:t>
      </w:r>
      <w:r w:rsidRPr="001D59C4">
        <w:rPr>
          <w:rFonts w:ascii="Courier New" w:eastAsiaTheme="minorHAnsi" w:hAnsi="Courier New" w:cs="Courier New"/>
          <w:lang w:val="en-US" w:eastAsia="en-US"/>
        </w:rPr>
        <w:t xml:space="preserve"> &lt;&lt; </w:t>
      </w:r>
      <w:r w:rsidRPr="00AC3EBF">
        <w:rPr>
          <w:rFonts w:ascii="Courier New" w:eastAsiaTheme="minorHAnsi" w:hAnsi="Courier New" w:cs="Courier New"/>
          <w:lang w:val="en-US" w:eastAsia="en-US"/>
        </w:rPr>
        <w:t>num</w:t>
      </w:r>
      <w:r w:rsidRPr="001D59C4">
        <w:rPr>
          <w:rFonts w:ascii="Courier New" w:eastAsiaTheme="minorHAnsi" w:hAnsi="Courier New" w:cs="Courier New"/>
          <w:lang w:val="en-US" w:eastAsia="en-US"/>
        </w:rPr>
        <w:t xml:space="preserve"> &lt;&lt; </w:t>
      </w:r>
      <w:r w:rsidRPr="00AC3EBF">
        <w:rPr>
          <w:rFonts w:ascii="Courier New" w:eastAsiaTheme="minorHAnsi" w:hAnsi="Courier New" w:cs="Courier New"/>
          <w:lang w:val="en-US" w:eastAsia="en-US"/>
        </w:rPr>
        <w:t>endl</w:t>
      </w:r>
      <w:r w:rsidRPr="001D59C4">
        <w:rPr>
          <w:rFonts w:ascii="Courier New" w:eastAsiaTheme="minorHAnsi" w:hAnsi="Courier New" w:cs="Courier New"/>
          <w:lang w:val="en-US" w:eastAsia="en-US"/>
        </w:rPr>
        <w:t>;</w:t>
      </w:r>
    </w:p>
    <w:p w14:paraId="25032CCE"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eastAsia="en-US"/>
        </w:rPr>
      </w:pP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 Выделяем память под массив</w:t>
      </w:r>
    </w:p>
    <w:p w14:paraId="05DA9CED"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int* arr = new int[5] {1, 2, 3, 4, 5};</w:t>
      </w:r>
    </w:p>
    <w:p w14:paraId="2EC2EB84"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out &lt;&lt; arr &lt;&lt; endl;</w:t>
      </w:r>
    </w:p>
    <w:p w14:paraId="06D2025F"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 Удаляем выделенную память</w:t>
      </w:r>
    </w:p>
    <w:p w14:paraId="41B19AB4" w14:textId="77777777" w:rsidR="005F0D2C" w:rsidRPr="001D59C4"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delete</w:t>
      </w: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val="en-US" w:eastAsia="en-US"/>
        </w:rPr>
        <w:t>num</w:t>
      </w:r>
      <w:r w:rsidRPr="001D59C4">
        <w:rPr>
          <w:rFonts w:ascii="Courier New" w:eastAsiaTheme="minorHAnsi" w:hAnsi="Courier New" w:cs="Courier New"/>
          <w:lang w:val="en-US" w:eastAsia="en-US"/>
        </w:rPr>
        <w:t>;</w:t>
      </w:r>
    </w:p>
    <w:p w14:paraId="5588BAF7"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val="en-US" w:eastAsia="en-US"/>
        </w:rPr>
        <w:t>delete[] arr;</w:t>
      </w:r>
    </w:p>
    <w:p w14:paraId="422A4C2D"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out &lt;&lt; "Payamt is freed!";</w:t>
      </w:r>
    </w:p>
    <w:p w14:paraId="6BB941F9"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 xml:space="preserve">// Ручное освобождение памяти в </w:t>
      </w:r>
      <w:r w:rsidRPr="00AC3EBF">
        <w:rPr>
          <w:rFonts w:ascii="Courier New" w:eastAsiaTheme="minorHAnsi" w:hAnsi="Courier New" w:cs="Courier New"/>
          <w:lang w:val="en-US" w:eastAsia="en-US"/>
        </w:rPr>
        <w:t>C</w:t>
      </w:r>
      <w:r w:rsidRPr="00AC3EBF">
        <w:rPr>
          <w:rFonts w:ascii="Courier New" w:eastAsiaTheme="minorHAnsi" w:hAnsi="Courier New" w:cs="Courier New"/>
          <w:lang w:eastAsia="en-US"/>
        </w:rPr>
        <w:t xml:space="preserve">++ требуется для каждого объекта, выделенного с использованием операторов </w:t>
      </w:r>
      <w:r w:rsidRPr="00AC3EBF">
        <w:rPr>
          <w:rFonts w:ascii="Courier New" w:eastAsiaTheme="minorHAnsi" w:hAnsi="Courier New" w:cs="Courier New"/>
          <w:lang w:val="en-US" w:eastAsia="en-US"/>
        </w:rPr>
        <w:t>new</w:t>
      </w:r>
    </w:p>
    <w:p w14:paraId="3D24CF50" w14:textId="77777777" w:rsidR="005F0D2C"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return</w:t>
      </w:r>
      <w:r w:rsidRPr="00AC3EBF">
        <w:rPr>
          <w:rFonts w:ascii="Courier New" w:eastAsiaTheme="minorHAnsi" w:hAnsi="Courier New" w:cs="Courier New"/>
          <w:lang w:eastAsia="en-US"/>
        </w:rPr>
        <w:t xml:space="preserve"> 0;</w:t>
      </w:r>
    </w:p>
    <w:p w14:paraId="5C9E097D" w14:textId="48321298" w:rsidR="00FE1189" w:rsidRPr="00AC3EBF" w:rsidRDefault="005F0D2C" w:rsidP="007E31A7">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t>
      </w:r>
    </w:p>
    <w:p w14:paraId="3DFBF44C" w14:textId="77777777" w:rsidR="005F0D2C" w:rsidRPr="00AC3EBF" w:rsidRDefault="005F0D2C" w:rsidP="005F0D2C">
      <w:pPr>
        <w:pStyle w:val="a6"/>
        <w:shd w:val="clear" w:color="auto" w:fill="FFFFFF"/>
        <w:spacing w:before="0" w:beforeAutospacing="0" w:after="120" w:afterAutospacing="0" w:line="360" w:lineRule="auto"/>
        <w:ind w:left="450"/>
        <w:rPr>
          <w:sz w:val="28"/>
          <w:szCs w:val="21"/>
        </w:rPr>
      </w:pPr>
    </w:p>
    <w:p w14:paraId="59BA7CE4" w14:textId="440F37C4" w:rsidR="0052571A" w:rsidRPr="00AC3EBF" w:rsidRDefault="00DC2048" w:rsidP="00AE6CB6">
      <w:pPr>
        <w:pStyle w:val="a6"/>
        <w:shd w:val="clear" w:color="auto" w:fill="FFFFFF"/>
        <w:spacing w:before="0" w:beforeAutospacing="0" w:after="120" w:afterAutospacing="0"/>
        <w:ind w:left="450"/>
        <w:rPr>
          <w:sz w:val="28"/>
          <w:szCs w:val="21"/>
        </w:rPr>
      </w:pPr>
      <w:r w:rsidRPr="00AC3EBF">
        <w:rPr>
          <w:sz w:val="28"/>
          <w:szCs w:val="21"/>
        </w:rPr>
        <w:t>Результат работы кода приведен ниже (см. рис</w:t>
      </w:r>
      <w:r w:rsidR="005F0D2C" w:rsidRPr="00AC3EBF">
        <w:rPr>
          <w:sz w:val="28"/>
          <w:szCs w:val="21"/>
        </w:rPr>
        <w:t>. 1</w:t>
      </w:r>
      <w:r w:rsidRPr="00AC3EBF">
        <w:rPr>
          <w:sz w:val="28"/>
          <w:szCs w:val="21"/>
        </w:rPr>
        <w:t>)</w:t>
      </w:r>
    </w:p>
    <w:p w14:paraId="1D6DB87A" w14:textId="77777777" w:rsidR="00DC2048" w:rsidRPr="00AC3EBF" w:rsidRDefault="00DC2048" w:rsidP="005F0D2C">
      <w:pPr>
        <w:pStyle w:val="a6"/>
        <w:shd w:val="clear" w:color="auto" w:fill="FFFFFF"/>
        <w:spacing w:before="0" w:beforeAutospacing="0" w:after="120" w:afterAutospacing="0" w:line="360" w:lineRule="auto"/>
        <w:ind w:left="450"/>
        <w:rPr>
          <w:sz w:val="28"/>
          <w:szCs w:val="21"/>
        </w:rPr>
      </w:pPr>
    </w:p>
    <w:p w14:paraId="62339432" w14:textId="6EF67824" w:rsidR="00DC2048" w:rsidRPr="00AC3EBF" w:rsidRDefault="005F0D2C" w:rsidP="00DC2048">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006BEA2E" wp14:editId="238893AF">
            <wp:extent cx="5902325" cy="11036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2" t="4923"/>
                    <a:stretch/>
                  </pic:blipFill>
                  <pic:spPr bwMode="auto">
                    <a:xfrm>
                      <a:off x="0" y="0"/>
                      <a:ext cx="5902325" cy="1103630"/>
                    </a:xfrm>
                    <a:prstGeom prst="rect">
                      <a:avLst/>
                    </a:prstGeom>
                    <a:ln>
                      <a:noFill/>
                    </a:ln>
                    <a:extLst>
                      <a:ext uri="{53640926-AAD7-44D8-BBD7-CCE9431645EC}">
                        <a14:shadowObscured xmlns:a14="http://schemas.microsoft.com/office/drawing/2010/main"/>
                      </a:ext>
                    </a:extLst>
                  </pic:spPr>
                </pic:pic>
              </a:graphicData>
            </a:graphic>
          </wp:inline>
        </w:drawing>
      </w:r>
      <w:r w:rsidR="00DC2048" w:rsidRPr="00AC3EBF">
        <w:rPr>
          <w:rFonts w:ascii="Times New Roman" w:eastAsia="Times New Roman" w:hAnsi="Times New Roman" w:cs="Times New Roman"/>
          <w:sz w:val="24"/>
          <w:szCs w:val="27"/>
          <w:shd w:val="clear" w:color="auto" w:fill="FFFFFF"/>
          <w:lang w:eastAsia="ru-RU"/>
        </w:rPr>
        <w:t xml:space="preserve"> </w:t>
      </w:r>
    </w:p>
    <w:p w14:paraId="6FC92571" w14:textId="5B6A5E95" w:rsidR="00DC2048" w:rsidRPr="00AC3EBF" w:rsidRDefault="005F0D2C" w:rsidP="001A15ED">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w:t>
      </w:r>
      <w:r w:rsidR="00DC2048" w:rsidRPr="00AC3EBF">
        <w:rPr>
          <w:rFonts w:ascii="Times New Roman" w:hAnsi="Times New Roman" w:cs="Times New Roman"/>
          <w:b/>
          <w:sz w:val="24"/>
          <w:szCs w:val="24"/>
        </w:rPr>
        <w:t xml:space="preserve"> </w:t>
      </w:r>
      <w:r w:rsidRPr="00AC3EBF">
        <w:rPr>
          <w:rFonts w:ascii="Times New Roman" w:hAnsi="Times New Roman" w:cs="Times New Roman"/>
          <w:b/>
          <w:sz w:val="24"/>
          <w:szCs w:val="24"/>
        </w:rPr>
        <w:t>Результат работы кода</w:t>
      </w:r>
    </w:p>
    <w:p w14:paraId="147D09F6" w14:textId="55A6770C" w:rsidR="00DC2048" w:rsidRPr="00AC3EBF" w:rsidRDefault="00DC2048" w:rsidP="005F0D2C">
      <w:pPr>
        <w:pStyle w:val="a6"/>
        <w:shd w:val="clear" w:color="auto" w:fill="FFFFFF"/>
        <w:spacing w:before="0" w:beforeAutospacing="0" w:after="120" w:afterAutospacing="0" w:line="360" w:lineRule="auto"/>
        <w:jc w:val="center"/>
        <w:rPr>
          <w:sz w:val="28"/>
          <w:szCs w:val="21"/>
        </w:rPr>
      </w:pPr>
    </w:p>
    <w:p w14:paraId="328503EE" w14:textId="446F5766" w:rsidR="00DC2048" w:rsidRPr="00AC3EBF" w:rsidRDefault="005F0D2C" w:rsidP="00DC2048">
      <w:pPr>
        <w:pStyle w:val="a6"/>
        <w:shd w:val="clear" w:color="auto" w:fill="FFFFFF"/>
        <w:spacing w:before="0" w:beforeAutospacing="0" w:after="120" w:afterAutospacing="0" w:line="360" w:lineRule="auto"/>
        <w:ind w:firstLine="567"/>
        <w:jc w:val="both"/>
        <w:rPr>
          <w:sz w:val="28"/>
          <w:szCs w:val="21"/>
        </w:rPr>
      </w:pPr>
      <w:r w:rsidRPr="00AC3EBF">
        <w:rPr>
          <w:sz w:val="28"/>
          <w:szCs w:val="21"/>
        </w:rPr>
        <w:lastRenderedPageBreak/>
        <w:t>В примере C++, память выделяется и освобождается вручную с помощью операторов new и delete, что требует от программиста явно управлять памятью.</w:t>
      </w:r>
    </w:p>
    <w:p w14:paraId="7E78BA12" w14:textId="77777777" w:rsidR="005F0D2C" w:rsidRPr="00AC3EBF" w:rsidRDefault="005F0D2C" w:rsidP="00AB1C6D">
      <w:pPr>
        <w:pStyle w:val="a6"/>
        <w:shd w:val="clear" w:color="auto" w:fill="FFFFFF"/>
        <w:spacing w:before="0" w:beforeAutospacing="0" w:after="0" w:afterAutospacing="0" w:line="360" w:lineRule="auto"/>
        <w:ind w:firstLine="567"/>
        <w:jc w:val="both"/>
        <w:rPr>
          <w:sz w:val="28"/>
          <w:szCs w:val="21"/>
        </w:rPr>
      </w:pPr>
    </w:p>
    <w:p w14:paraId="42814E40" w14:textId="4249677C" w:rsidR="00FA3DDB" w:rsidRPr="00AC3EBF" w:rsidRDefault="00EA5A99" w:rsidP="00EA5A99">
      <w:pPr>
        <w:pStyle w:val="1"/>
        <w:numPr>
          <w:ilvl w:val="1"/>
          <w:numId w:val="4"/>
        </w:numPr>
        <w:spacing w:before="0"/>
        <w:jc w:val="both"/>
        <w:rPr>
          <w:rFonts w:ascii="Times New Roman" w:hAnsi="Times New Roman" w:cs="Times New Roman"/>
          <w:b/>
          <w:color w:val="auto"/>
          <w:sz w:val="28"/>
        </w:rPr>
      </w:pPr>
      <w:bookmarkStart w:id="3" w:name="_Toc152020088"/>
      <w:r w:rsidRPr="00AC3EBF">
        <w:rPr>
          <w:rFonts w:ascii="Times New Roman" w:hAnsi="Times New Roman" w:cs="Times New Roman"/>
          <w:b/>
          <w:color w:val="auto"/>
          <w:sz w:val="28"/>
        </w:rPr>
        <w:t>Виртуальная память</w:t>
      </w:r>
      <w:bookmarkEnd w:id="3"/>
    </w:p>
    <w:p w14:paraId="1513D2D8" w14:textId="77777777" w:rsidR="00EA5A99" w:rsidRPr="00AC3EBF" w:rsidRDefault="00EA5A99" w:rsidP="00AB1C6D">
      <w:pPr>
        <w:spacing w:after="0" w:line="360" w:lineRule="auto"/>
        <w:rPr>
          <w:sz w:val="28"/>
        </w:rPr>
      </w:pPr>
    </w:p>
    <w:p w14:paraId="70C6B817" w14:textId="229F98E9" w:rsidR="00405288" w:rsidRPr="00AC3EBF" w:rsidRDefault="00405288"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иртуальная память — это механизм, используемый операционными системами, который позволяет программам использовать больше памяти, чем фактически доступно на физическом устройстве (например, на жестком диске или SSD).</w:t>
      </w:r>
    </w:p>
    <w:p w14:paraId="664B96B8" w14:textId="77777777" w:rsidR="00405288" w:rsidRPr="00AC3EBF" w:rsidRDefault="00405288" w:rsidP="00EA5A9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Разделение памяти: Физическая память компьютера разделяется на блоки, называемые страницами. Эти страницы используются для хранения данных программ.</w:t>
      </w:r>
    </w:p>
    <w:p w14:paraId="032E5F27" w14:textId="77777777" w:rsidR="00405288" w:rsidRPr="00AC3EBF" w:rsidRDefault="00405288" w:rsidP="00EA5A9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Страницы и адресация: Каждая страница имеет свой уникальный адрес. Когда программа обращается к определенному адресу памяти, операционная система преобразует этот адрес в соответствующий физический адрес памяти. Если запрошенная страница находится в физической памяти, то происходит быстрый доступ к данным. Если страница отсутствует в физической памяти, операционная система выполняет процесс подкачки (paging) — копирование необходимых страниц из виртуальной памяти на жесткий диск.</w:t>
      </w:r>
    </w:p>
    <w:p w14:paraId="4FAD8EFE" w14:textId="77777777" w:rsidR="00405288" w:rsidRPr="00AC3EBF" w:rsidRDefault="00405288" w:rsidP="00EA5A9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Подкачка и вытеснение: Когда физическая память исчерпана, операционная система может вытеснять некоторые страницы из физической памяти на диск, освобождая место для новых страниц. Этот процесс называется подкачкой страниц.</w:t>
      </w:r>
    </w:p>
    <w:p w14:paraId="2F160252" w14:textId="77777777" w:rsidR="00405288" w:rsidRPr="00AC3EBF" w:rsidRDefault="00405288" w:rsidP="00EA5A9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Механизм страничного файла: В операционных системах используется специальный файл, называемый страничным файлом или подкачиваемым файлом, который служит для временного хранения страниц, когда они вытесняются из физической памяти.</w:t>
      </w:r>
    </w:p>
    <w:p w14:paraId="60FB8089" w14:textId="77777777" w:rsidR="00405288" w:rsidRPr="00AC3EBF" w:rsidRDefault="00405288" w:rsidP="00EA5A9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Управление памятью: Виртуальная память позволяет эффективнее использовать физическую память компьютера, разделять память между разными процессами и обеспечивать изоляцию процессов друг от друга.</w:t>
      </w:r>
    </w:p>
    <w:p w14:paraId="05E52111" w14:textId="77777777" w:rsidR="00265696" w:rsidRPr="00AC3EBF" w:rsidRDefault="00405288"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иртуальная память позволяет запускать более крупные программы, чем доступная физическая память, и повышает эффективность работы системы, хотя использование виртуальной памяти также может вести к увеличению времени доступа к данным из-за процесса подкачки и вытеснения страниц.</w:t>
      </w:r>
    </w:p>
    <w:p w14:paraId="1A53BB1B" w14:textId="77777777" w:rsidR="00265696" w:rsidRPr="00AC3EBF" w:rsidRDefault="00265696" w:rsidP="00025C5E">
      <w:pPr>
        <w:spacing w:after="0" w:line="360" w:lineRule="auto"/>
        <w:ind w:firstLine="567"/>
        <w:jc w:val="both"/>
        <w:rPr>
          <w:rFonts w:ascii="Times New Roman" w:hAnsi="Times New Roman" w:cs="Times New Roman"/>
          <w:sz w:val="28"/>
        </w:rPr>
      </w:pPr>
    </w:p>
    <w:p w14:paraId="193DAA3E" w14:textId="2790F84E" w:rsidR="00265696" w:rsidRPr="00AC3EBF" w:rsidRDefault="00265696" w:rsidP="00025C5E">
      <w:pPr>
        <w:pStyle w:val="1"/>
        <w:numPr>
          <w:ilvl w:val="1"/>
          <w:numId w:val="4"/>
        </w:numPr>
        <w:spacing w:before="0"/>
        <w:jc w:val="both"/>
        <w:rPr>
          <w:rFonts w:ascii="Times New Roman" w:hAnsi="Times New Roman" w:cs="Times New Roman"/>
          <w:b/>
          <w:color w:val="auto"/>
          <w:sz w:val="28"/>
        </w:rPr>
      </w:pPr>
      <w:bookmarkStart w:id="4" w:name="_Toc152020089"/>
      <w:r w:rsidRPr="00AC3EBF">
        <w:rPr>
          <w:rFonts w:ascii="Times New Roman" w:hAnsi="Times New Roman" w:cs="Times New Roman"/>
          <w:b/>
          <w:color w:val="auto"/>
          <w:sz w:val="28"/>
        </w:rPr>
        <w:t>Чтение/запись в память С++</w:t>
      </w:r>
      <w:bookmarkEnd w:id="4"/>
    </w:p>
    <w:p w14:paraId="2C347942" w14:textId="77777777" w:rsidR="00265696" w:rsidRPr="00AC3EBF" w:rsidRDefault="00265696" w:rsidP="00025C5E">
      <w:pPr>
        <w:spacing w:after="0" w:line="360" w:lineRule="auto"/>
        <w:jc w:val="both"/>
        <w:rPr>
          <w:sz w:val="28"/>
        </w:rPr>
      </w:pPr>
    </w:p>
    <w:p w14:paraId="012035CA" w14:textId="1B4DA33D" w:rsidR="00265696" w:rsidRPr="00AC3EBF" w:rsidRDefault="00265696"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Чтение и запись в память происходят через работу с указателями. В разных языках программирования это может выглядеть по-разному. Давайте рассмотрим примеры чтения и з</w:t>
      </w:r>
      <w:r w:rsidR="00425253" w:rsidRPr="00AC3EBF">
        <w:rPr>
          <w:rFonts w:ascii="Times New Roman" w:hAnsi="Times New Roman" w:cs="Times New Roman"/>
          <w:sz w:val="28"/>
        </w:rPr>
        <w:t>аписи в память на примере языка С++.</w:t>
      </w:r>
    </w:p>
    <w:p w14:paraId="667B17D1" w14:textId="77777777" w:rsidR="00425253" w:rsidRPr="00AC3EBF" w:rsidRDefault="00425253" w:rsidP="00265696">
      <w:pPr>
        <w:spacing w:after="0" w:line="360" w:lineRule="auto"/>
        <w:ind w:firstLine="567"/>
        <w:jc w:val="both"/>
        <w:rPr>
          <w:rFonts w:ascii="Times New Roman" w:hAnsi="Times New Roman" w:cs="Times New Roman"/>
          <w:sz w:val="28"/>
        </w:rPr>
      </w:pPr>
    </w:p>
    <w:p w14:paraId="01435465" w14:textId="21FCF50B" w:rsidR="00425253" w:rsidRPr="00AC3EBF" w:rsidRDefault="00425253" w:rsidP="00425253">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2.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0F094D0F" w14:textId="77777777" w:rsidR="00425253" w:rsidRPr="00AC3EBF" w:rsidRDefault="00425253" w:rsidP="00425253">
      <w:pPr>
        <w:pStyle w:val="a6"/>
        <w:shd w:val="clear" w:color="auto" w:fill="FFFFFF"/>
        <w:spacing w:before="0" w:beforeAutospacing="0" w:after="0" w:afterAutospacing="0" w:line="360" w:lineRule="auto"/>
        <w:ind w:firstLine="567"/>
        <w:jc w:val="both"/>
        <w:rPr>
          <w:b/>
          <w:sz w:val="28"/>
          <w:szCs w:val="21"/>
          <w:lang w:val="en-US"/>
        </w:rPr>
      </w:pPr>
    </w:p>
    <w:p w14:paraId="61883D95" w14:textId="77777777" w:rsidR="00425253" w:rsidRPr="00AC3EBF" w:rsidRDefault="00425253" w:rsidP="00025C5E">
      <w:pPr>
        <w:spacing w:after="0" w:line="240" w:lineRule="auto"/>
        <w:ind w:left="567"/>
        <w:jc w:val="both"/>
        <w:rPr>
          <w:rFonts w:ascii="Courier New" w:hAnsi="Courier New" w:cs="Courier New"/>
          <w:sz w:val="24"/>
          <w:szCs w:val="24"/>
          <w:lang w:val="en-US"/>
        </w:rPr>
      </w:pPr>
      <w:r w:rsidRPr="00AC3EBF">
        <w:rPr>
          <w:rFonts w:ascii="Courier New" w:hAnsi="Courier New" w:cs="Courier New"/>
          <w:sz w:val="24"/>
          <w:szCs w:val="24"/>
          <w:lang w:val="en-US"/>
        </w:rPr>
        <w:t>#include &lt;iostream&gt;</w:t>
      </w:r>
    </w:p>
    <w:p w14:paraId="60DB1DE3" w14:textId="77777777" w:rsidR="00425253" w:rsidRPr="00AC3EBF" w:rsidRDefault="00425253" w:rsidP="00025C5E">
      <w:pPr>
        <w:spacing w:after="0" w:line="240" w:lineRule="auto"/>
        <w:ind w:left="567"/>
        <w:jc w:val="both"/>
        <w:rPr>
          <w:rFonts w:ascii="Courier New" w:hAnsi="Courier New" w:cs="Courier New"/>
          <w:sz w:val="24"/>
          <w:szCs w:val="24"/>
          <w:lang w:val="en-US"/>
        </w:rPr>
      </w:pPr>
      <w:r w:rsidRPr="00AC3EBF">
        <w:rPr>
          <w:rFonts w:ascii="Courier New" w:hAnsi="Courier New" w:cs="Courier New"/>
          <w:sz w:val="24"/>
          <w:szCs w:val="24"/>
          <w:lang w:val="en-US"/>
        </w:rPr>
        <w:t>int main() {</w:t>
      </w:r>
    </w:p>
    <w:p w14:paraId="511670F8"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Объявление переменной в памяти</w:t>
      </w:r>
    </w:p>
    <w:p w14:paraId="64F8BC53"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int</w:t>
      </w:r>
      <w:r w:rsidRPr="00AC3EBF">
        <w:rPr>
          <w:rFonts w:ascii="Courier New" w:hAnsi="Courier New" w:cs="Courier New"/>
          <w:sz w:val="24"/>
          <w:szCs w:val="24"/>
        </w:rPr>
        <w:t xml:space="preserve"> </w:t>
      </w:r>
      <w:r w:rsidRPr="00AC3EBF">
        <w:rPr>
          <w:rFonts w:ascii="Courier New" w:hAnsi="Courier New" w:cs="Courier New"/>
          <w:sz w:val="24"/>
          <w:szCs w:val="24"/>
          <w:lang w:val="en-US"/>
        </w:rPr>
        <w:t>num</w:t>
      </w:r>
      <w:r w:rsidRPr="00AC3EBF">
        <w:rPr>
          <w:rFonts w:ascii="Courier New" w:hAnsi="Courier New" w:cs="Courier New"/>
          <w:sz w:val="24"/>
          <w:szCs w:val="24"/>
        </w:rPr>
        <w:t xml:space="preserve"> = 10;</w:t>
      </w:r>
    </w:p>
    <w:p w14:paraId="63109A47"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 xml:space="preserve">    // Чтение значения переменной из памяти</w:t>
      </w:r>
    </w:p>
    <w:p w14:paraId="0EFB8DFB"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td</w:t>
      </w:r>
      <w:r w:rsidRPr="00AC3EBF">
        <w:rPr>
          <w:rFonts w:ascii="Courier New" w:hAnsi="Courier New" w:cs="Courier New"/>
          <w:sz w:val="24"/>
          <w:szCs w:val="24"/>
        </w:rPr>
        <w:t>::</w:t>
      </w:r>
      <w:r w:rsidRPr="00AC3EBF">
        <w:rPr>
          <w:rFonts w:ascii="Courier New" w:hAnsi="Courier New" w:cs="Courier New"/>
          <w:sz w:val="24"/>
          <w:szCs w:val="24"/>
          <w:lang w:val="en-US"/>
        </w:rPr>
        <w:t>cout</w:t>
      </w:r>
      <w:r w:rsidRPr="00AC3EBF">
        <w:rPr>
          <w:rFonts w:ascii="Courier New" w:hAnsi="Courier New" w:cs="Courier New"/>
          <w:sz w:val="24"/>
          <w:szCs w:val="24"/>
        </w:rPr>
        <w:t xml:space="preserve"> &lt;&lt; "</w:t>
      </w:r>
      <w:r w:rsidRPr="00AC3EBF">
        <w:rPr>
          <w:rFonts w:ascii="Courier New" w:hAnsi="Courier New" w:cs="Courier New"/>
          <w:sz w:val="24"/>
          <w:szCs w:val="24"/>
          <w:lang w:val="en-US"/>
        </w:rPr>
        <w:t>Variable</w:t>
      </w:r>
      <w:r w:rsidRPr="00AC3EBF">
        <w:rPr>
          <w:rFonts w:ascii="Courier New" w:hAnsi="Courier New" w:cs="Courier New"/>
          <w:sz w:val="24"/>
          <w:szCs w:val="24"/>
        </w:rPr>
        <w:t xml:space="preserve"> </w:t>
      </w:r>
      <w:r w:rsidRPr="00AC3EBF">
        <w:rPr>
          <w:rFonts w:ascii="Courier New" w:hAnsi="Courier New" w:cs="Courier New"/>
          <w:sz w:val="24"/>
          <w:szCs w:val="24"/>
          <w:lang w:val="en-US"/>
        </w:rPr>
        <w:t>value</w:t>
      </w:r>
      <w:r w:rsidRPr="00AC3EBF">
        <w:rPr>
          <w:rFonts w:ascii="Courier New" w:hAnsi="Courier New" w:cs="Courier New"/>
          <w:sz w:val="24"/>
          <w:szCs w:val="24"/>
        </w:rPr>
        <w:t xml:space="preserve"> </w:t>
      </w:r>
      <w:r w:rsidRPr="00AC3EBF">
        <w:rPr>
          <w:rFonts w:ascii="Courier New" w:hAnsi="Courier New" w:cs="Courier New"/>
          <w:sz w:val="24"/>
          <w:szCs w:val="24"/>
          <w:lang w:val="en-US"/>
        </w:rPr>
        <w:t>num</w:t>
      </w:r>
      <w:r w:rsidRPr="00AC3EBF">
        <w:rPr>
          <w:rFonts w:ascii="Courier New" w:hAnsi="Courier New" w:cs="Courier New"/>
          <w:sz w:val="24"/>
          <w:szCs w:val="24"/>
        </w:rPr>
        <w:t xml:space="preserve">: " &lt;&lt; </w:t>
      </w:r>
      <w:r w:rsidRPr="00AC3EBF">
        <w:rPr>
          <w:rFonts w:ascii="Courier New" w:hAnsi="Courier New" w:cs="Courier New"/>
          <w:sz w:val="24"/>
          <w:szCs w:val="24"/>
          <w:lang w:val="en-US"/>
        </w:rPr>
        <w:t>num</w:t>
      </w:r>
      <w:r w:rsidRPr="00AC3EBF">
        <w:rPr>
          <w:rFonts w:ascii="Courier New" w:hAnsi="Courier New" w:cs="Courier New"/>
          <w:sz w:val="24"/>
          <w:szCs w:val="24"/>
        </w:rPr>
        <w:t xml:space="preserve"> &lt;&lt; </w:t>
      </w:r>
      <w:r w:rsidRPr="00AC3EBF">
        <w:rPr>
          <w:rFonts w:ascii="Courier New" w:hAnsi="Courier New" w:cs="Courier New"/>
          <w:sz w:val="24"/>
          <w:szCs w:val="24"/>
          <w:lang w:val="en-US"/>
        </w:rPr>
        <w:t>std</w:t>
      </w:r>
      <w:r w:rsidRPr="00AC3EBF">
        <w:rPr>
          <w:rFonts w:ascii="Courier New" w:hAnsi="Courier New" w:cs="Courier New"/>
          <w:sz w:val="24"/>
          <w:szCs w:val="24"/>
        </w:rPr>
        <w:t>::</w:t>
      </w:r>
      <w:r w:rsidRPr="00AC3EBF">
        <w:rPr>
          <w:rFonts w:ascii="Courier New" w:hAnsi="Courier New" w:cs="Courier New"/>
          <w:sz w:val="24"/>
          <w:szCs w:val="24"/>
          <w:lang w:val="en-US"/>
        </w:rPr>
        <w:t>endl</w:t>
      </w:r>
      <w:r w:rsidRPr="00AC3EBF">
        <w:rPr>
          <w:rFonts w:ascii="Courier New" w:hAnsi="Courier New" w:cs="Courier New"/>
          <w:sz w:val="24"/>
          <w:szCs w:val="24"/>
        </w:rPr>
        <w:t>;</w:t>
      </w:r>
    </w:p>
    <w:p w14:paraId="23ED52CA"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 xml:space="preserve">    // Запись нового значения в память</w:t>
      </w:r>
    </w:p>
    <w:p w14:paraId="628DDBE2"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num</w:t>
      </w:r>
      <w:r w:rsidRPr="00AC3EBF">
        <w:rPr>
          <w:rFonts w:ascii="Courier New" w:hAnsi="Courier New" w:cs="Courier New"/>
          <w:sz w:val="24"/>
          <w:szCs w:val="24"/>
        </w:rPr>
        <w:t xml:space="preserve"> = 20;</w:t>
      </w:r>
    </w:p>
    <w:p w14:paraId="77395865" w14:textId="77777777" w:rsidR="00425253" w:rsidRPr="00AC3EBF" w:rsidRDefault="00425253" w:rsidP="00025C5E">
      <w:pPr>
        <w:spacing w:after="0" w:line="240" w:lineRule="auto"/>
        <w:ind w:left="567"/>
        <w:jc w:val="both"/>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td::cout &lt;&lt; "New variable value num: " &lt;&lt; num &lt;&lt; std::endl;</w:t>
      </w:r>
    </w:p>
    <w:p w14:paraId="3C128DB2"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lang w:val="en-US"/>
        </w:rPr>
        <w:t xml:space="preserve">    return</w:t>
      </w:r>
      <w:r w:rsidRPr="00AC3EBF">
        <w:rPr>
          <w:rFonts w:ascii="Courier New" w:hAnsi="Courier New" w:cs="Courier New"/>
          <w:sz w:val="24"/>
          <w:szCs w:val="24"/>
        </w:rPr>
        <w:t xml:space="preserve"> 0;</w:t>
      </w:r>
    </w:p>
    <w:p w14:paraId="4BF77D68"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w:t>
      </w:r>
    </w:p>
    <w:p w14:paraId="4ED4B191" w14:textId="77777777" w:rsidR="00425253" w:rsidRPr="00AC3EBF" w:rsidRDefault="00425253" w:rsidP="00AB1C6D">
      <w:pPr>
        <w:spacing w:after="0" w:line="360" w:lineRule="auto"/>
        <w:ind w:left="567"/>
        <w:jc w:val="both"/>
        <w:rPr>
          <w:rFonts w:ascii="Courier New" w:hAnsi="Courier New" w:cs="Courier New"/>
          <w:sz w:val="28"/>
          <w:szCs w:val="24"/>
        </w:rPr>
      </w:pPr>
    </w:p>
    <w:p w14:paraId="13AA92C0" w14:textId="3E12E573" w:rsidR="00425253" w:rsidRPr="00AC3EBF" w:rsidRDefault="00425253" w:rsidP="00425253">
      <w:pPr>
        <w:pStyle w:val="a6"/>
        <w:shd w:val="clear" w:color="auto" w:fill="FFFFFF"/>
        <w:spacing w:before="0" w:beforeAutospacing="0" w:after="120" w:afterAutospacing="0"/>
        <w:ind w:firstLine="567"/>
        <w:jc w:val="both"/>
        <w:rPr>
          <w:sz w:val="28"/>
          <w:szCs w:val="21"/>
        </w:rPr>
      </w:pPr>
      <w:r w:rsidRPr="00AC3EBF">
        <w:rPr>
          <w:sz w:val="28"/>
          <w:szCs w:val="21"/>
        </w:rPr>
        <w:t>Результат работы кода приведен ниже (см. рис. 2)</w:t>
      </w:r>
    </w:p>
    <w:p w14:paraId="50ACE3C3" w14:textId="77777777" w:rsidR="00425253" w:rsidRPr="00AC3EBF" w:rsidRDefault="00425253" w:rsidP="00AB1C6D">
      <w:pPr>
        <w:spacing w:after="0" w:line="360" w:lineRule="auto"/>
        <w:ind w:left="567"/>
        <w:jc w:val="both"/>
        <w:rPr>
          <w:rFonts w:ascii="Courier New" w:hAnsi="Courier New" w:cs="Courier New"/>
          <w:sz w:val="28"/>
          <w:szCs w:val="24"/>
        </w:rPr>
      </w:pPr>
    </w:p>
    <w:p w14:paraId="237717B8" w14:textId="60B7572A" w:rsidR="00425253" w:rsidRPr="00AC3EBF" w:rsidRDefault="00425253" w:rsidP="00425253">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Courier New" w:hAnsi="Courier New" w:cs="Courier New"/>
          <w:noProof/>
          <w:sz w:val="24"/>
          <w:szCs w:val="24"/>
          <w:lang w:eastAsia="ru-RU"/>
        </w:rPr>
        <w:drawing>
          <wp:inline distT="0" distB="0" distL="0" distR="0" wp14:anchorId="66CE9DFE" wp14:editId="19E42ECD">
            <wp:extent cx="6250267" cy="1114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4251" cy="1115135"/>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2AD5A212" w14:textId="01F2943C" w:rsidR="00425253" w:rsidRPr="00AC3EBF" w:rsidRDefault="00425253" w:rsidP="00425253">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2. Результат работы кода</w:t>
      </w:r>
    </w:p>
    <w:p w14:paraId="783EFFBF" w14:textId="2BA151DF" w:rsidR="00425253" w:rsidRPr="00AC3EBF" w:rsidRDefault="00425253" w:rsidP="00AB1C6D">
      <w:pPr>
        <w:spacing w:after="0" w:line="360" w:lineRule="auto"/>
        <w:jc w:val="center"/>
        <w:rPr>
          <w:rFonts w:ascii="Courier New" w:hAnsi="Courier New" w:cs="Courier New"/>
          <w:sz w:val="28"/>
          <w:szCs w:val="24"/>
        </w:rPr>
      </w:pPr>
    </w:p>
    <w:p w14:paraId="623B7642" w14:textId="3E45BBAE" w:rsidR="00425253" w:rsidRPr="00AC3EBF" w:rsidRDefault="00425253" w:rsidP="00425253">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Чтение и запись переменной в память означает доступ к значению переменной, хранящемуся в оперативной памяти компьютера, а также возможность изменять это значение.</w:t>
      </w:r>
    </w:p>
    <w:p w14:paraId="7FBCC5A9" w14:textId="77777777" w:rsidR="00425253" w:rsidRPr="00AC3EBF" w:rsidRDefault="00425253" w:rsidP="00425253">
      <w:pPr>
        <w:spacing w:after="0" w:line="360" w:lineRule="auto"/>
        <w:ind w:firstLine="567"/>
        <w:jc w:val="both"/>
        <w:rPr>
          <w:rFonts w:ascii="Times New Roman" w:hAnsi="Times New Roman" w:cs="Times New Roman"/>
          <w:sz w:val="28"/>
        </w:rPr>
      </w:pPr>
    </w:p>
    <w:p w14:paraId="629A65CF" w14:textId="6A00DA4B" w:rsidR="00425253" w:rsidRPr="00AC3EBF" w:rsidRDefault="00425253" w:rsidP="00425253">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3.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5840A3E5" w14:textId="77777777" w:rsidR="00425253" w:rsidRPr="00AC3EBF" w:rsidRDefault="00425253" w:rsidP="00425253">
      <w:pPr>
        <w:pStyle w:val="a6"/>
        <w:shd w:val="clear" w:color="auto" w:fill="FFFFFF"/>
        <w:spacing w:before="0" w:beforeAutospacing="0" w:after="0" w:afterAutospacing="0" w:line="360" w:lineRule="auto"/>
        <w:ind w:firstLine="567"/>
        <w:jc w:val="both"/>
        <w:rPr>
          <w:b/>
          <w:sz w:val="28"/>
          <w:szCs w:val="21"/>
          <w:lang w:val="en-US"/>
        </w:rPr>
      </w:pPr>
    </w:p>
    <w:p w14:paraId="24CD606B" w14:textId="77777777" w:rsidR="00425253" w:rsidRPr="00AC3EBF" w:rsidRDefault="00425253" w:rsidP="00025C5E">
      <w:pPr>
        <w:spacing w:after="0" w:line="240" w:lineRule="auto"/>
        <w:ind w:left="567"/>
        <w:jc w:val="both"/>
        <w:rPr>
          <w:rFonts w:ascii="Courier New" w:hAnsi="Courier New" w:cs="Courier New"/>
          <w:sz w:val="24"/>
          <w:szCs w:val="24"/>
          <w:lang w:val="en-US"/>
        </w:rPr>
      </w:pPr>
      <w:r w:rsidRPr="00AC3EBF">
        <w:rPr>
          <w:rFonts w:ascii="Courier New" w:hAnsi="Courier New" w:cs="Courier New"/>
          <w:sz w:val="24"/>
          <w:szCs w:val="24"/>
          <w:lang w:val="en-US"/>
        </w:rPr>
        <w:t>#include &lt;iostream&gt;</w:t>
      </w:r>
    </w:p>
    <w:p w14:paraId="5EDD6521" w14:textId="77777777" w:rsidR="00425253" w:rsidRPr="001D59C4"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lang w:val="en-US"/>
        </w:rPr>
        <w:t>int</w:t>
      </w:r>
      <w:r w:rsidRPr="001D59C4">
        <w:rPr>
          <w:rFonts w:ascii="Courier New" w:hAnsi="Courier New" w:cs="Courier New"/>
          <w:sz w:val="24"/>
          <w:szCs w:val="24"/>
        </w:rPr>
        <w:t xml:space="preserve"> </w:t>
      </w:r>
      <w:r w:rsidRPr="00AC3EBF">
        <w:rPr>
          <w:rFonts w:ascii="Courier New" w:hAnsi="Courier New" w:cs="Courier New"/>
          <w:sz w:val="24"/>
          <w:szCs w:val="24"/>
          <w:lang w:val="en-US"/>
        </w:rPr>
        <w:t>main</w:t>
      </w:r>
      <w:r w:rsidRPr="001D59C4">
        <w:rPr>
          <w:rFonts w:ascii="Courier New" w:hAnsi="Courier New" w:cs="Courier New"/>
          <w:sz w:val="24"/>
          <w:szCs w:val="24"/>
        </w:rPr>
        <w:t>() {</w:t>
      </w:r>
    </w:p>
    <w:p w14:paraId="6E7D9540" w14:textId="77777777" w:rsidR="00425253" w:rsidRPr="00AC3EBF" w:rsidRDefault="00425253" w:rsidP="00025C5E">
      <w:pPr>
        <w:spacing w:after="0" w:line="240" w:lineRule="auto"/>
        <w:ind w:left="567"/>
        <w:jc w:val="both"/>
        <w:rPr>
          <w:rFonts w:ascii="Courier New" w:hAnsi="Courier New" w:cs="Courier New"/>
          <w:sz w:val="24"/>
          <w:szCs w:val="24"/>
        </w:rPr>
      </w:pPr>
      <w:r w:rsidRPr="001D59C4">
        <w:rPr>
          <w:rFonts w:ascii="Courier New" w:hAnsi="Courier New" w:cs="Courier New"/>
          <w:sz w:val="24"/>
          <w:szCs w:val="24"/>
        </w:rPr>
        <w:t xml:space="preserve">    </w:t>
      </w:r>
      <w:r w:rsidRPr="00AC3EBF">
        <w:rPr>
          <w:rFonts w:ascii="Courier New" w:hAnsi="Courier New" w:cs="Courier New"/>
          <w:sz w:val="24"/>
          <w:szCs w:val="24"/>
          <w:lang w:val="en-US"/>
        </w:rPr>
        <w:t>int</w:t>
      </w:r>
      <w:r w:rsidRPr="00AC3EBF">
        <w:rPr>
          <w:rFonts w:ascii="Courier New" w:hAnsi="Courier New" w:cs="Courier New"/>
          <w:sz w:val="24"/>
          <w:szCs w:val="24"/>
        </w:rPr>
        <w:t xml:space="preserve"> </w:t>
      </w:r>
      <w:r w:rsidRPr="00AC3EBF">
        <w:rPr>
          <w:rFonts w:ascii="Courier New" w:hAnsi="Courier New" w:cs="Courier New"/>
          <w:sz w:val="24"/>
          <w:szCs w:val="24"/>
          <w:lang w:val="en-US"/>
        </w:rPr>
        <w:t>num</w:t>
      </w:r>
      <w:r w:rsidRPr="00AC3EBF">
        <w:rPr>
          <w:rFonts w:ascii="Courier New" w:hAnsi="Courier New" w:cs="Courier New"/>
          <w:sz w:val="24"/>
          <w:szCs w:val="24"/>
        </w:rPr>
        <w:t xml:space="preserve"> = 10;</w:t>
      </w:r>
    </w:p>
    <w:p w14:paraId="62D3B887"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int</w:t>
      </w:r>
      <w:r w:rsidRPr="00AC3EBF">
        <w:rPr>
          <w:rFonts w:ascii="Courier New" w:hAnsi="Courier New" w:cs="Courier New"/>
          <w:sz w:val="24"/>
          <w:szCs w:val="24"/>
        </w:rPr>
        <w:t xml:space="preserve">* </w:t>
      </w:r>
      <w:r w:rsidRPr="00AC3EBF">
        <w:rPr>
          <w:rFonts w:ascii="Courier New" w:hAnsi="Courier New" w:cs="Courier New"/>
          <w:sz w:val="24"/>
          <w:szCs w:val="24"/>
          <w:lang w:val="en-US"/>
        </w:rPr>
        <w:t>ptr</w:t>
      </w:r>
      <w:r w:rsidRPr="00AC3EBF">
        <w:rPr>
          <w:rFonts w:ascii="Courier New" w:hAnsi="Courier New" w:cs="Courier New"/>
          <w:sz w:val="24"/>
          <w:szCs w:val="24"/>
        </w:rPr>
        <w:t xml:space="preserve"> = &amp;</w:t>
      </w:r>
      <w:r w:rsidRPr="00AC3EBF">
        <w:rPr>
          <w:rFonts w:ascii="Courier New" w:hAnsi="Courier New" w:cs="Courier New"/>
          <w:sz w:val="24"/>
          <w:szCs w:val="24"/>
          <w:lang w:val="en-US"/>
        </w:rPr>
        <w:t>num</w:t>
      </w:r>
      <w:r w:rsidRPr="00AC3EBF">
        <w:rPr>
          <w:rFonts w:ascii="Courier New" w:hAnsi="Courier New" w:cs="Courier New"/>
          <w:sz w:val="24"/>
          <w:szCs w:val="24"/>
        </w:rPr>
        <w:t xml:space="preserve">; // Получаем указатель на переменную </w:t>
      </w:r>
      <w:r w:rsidRPr="00AC3EBF">
        <w:rPr>
          <w:rFonts w:ascii="Courier New" w:hAnsi="Courier New" w:cs="Courier New"/>
          <w:sz w:val="24"/>
          <w:szCs w:val="24"/>
          <w:lang w:val="en-US"/>
        </w:rPr>
        <w:t>num</w:t>
      </w:r>
    </w:p>
    <w:p w14:paraId="6F5AEBAE" w14:textId="77777777" w:rsidR="00425253" w:rsidRPr="00AC3EBF" w:rsidRDefault="00425253" w:rsidP="00025C5E">
      <w:pPr>
        <w:spacing w:after="0" w:line="240" w:lineRule="auto"/>
        <w:ind w:left="567"/>
        <w:jc w:val="both"/>
        <w:rPr>
          <w:rFonts w:ascii="Courier New" w:hAnsi="Courier New" w:cs="Courier New"/>
          <w:sz w:val="24"/>
          <w:szCs w:val="24"/>
        </w:rPr>
      </w:pPr>
    </w:p>
    <w:p w14:paraId="0E106DD9" w14:textId="77777777" w:rsidR="00425253" w:rsidRPr="00AC3EBF" w:rsidRDefault="00425253" w:rsidP="00025C5E">
      <w:pPr>
        <w:spacing w:after="0" w:line="240" w:lineRule="auto"/>
        <w:ind w:left="567"/>
        <w:jc w:val="both"/>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 Чтение значения через указатель</w:t>
      </w:r>
    </w:p>
    <w:p w14:paraId="2752C638" w14:textId="77777777" w:rsidR="00425253" w:rsidRPr="00AC3EBF" w:rsidRDefault="00425253" w:rsidP="00025C5E">
      <w:pPr>
        <w:spacing w:after="0" w:line="240" w:lineRule="auto"/>
        <w:ind w:left="567"/>
        <w:jc w:val="both"/>
        <w:rPr>
          <w:rFonts w:ascii="Courier New" w:hAnsi="Courier New" w:cs="Courier New"/>
          <w:sz w:val="24"/>
          <w:szCs w:val="24"/>
          <w:lang w:val="en-US"/>
        </w:rPr>
      </w:pPr>
      <w:r w:rsidRPr="00AC3EBF">
        <w:rPr>
          <w:rFonts w:ascii="Courier New" w:hAnsi="Courier New" w:cs="Courier New"/>
          <w:sz w:val="24"/>
          <w:szCs w:val="24"/>
          <w:lang w:val="en-US"/>
        </w:rPr>
        <w:t xml:space="preserve">    std::cout &lt;&lt; "The value of the variable pointed to ptr: " &lt;&lt; *ptr &lt;&lt; std::endl;</w:t>
      </w:r>
    </w:p>
    <w:p w14:paraId="2D8B2883" w14:textId="77777777" w:rsidR="00425253" w:rsidRPr="00AC3EBF" w:rsidRDefault="00425253" w:rsidP="00025C5E">
      <w:pPr>
        <w:spacing w:after="0" w:line="240" w:lineRule="auto"/>
        <w:ind w:left="567"/>
        <w:jc w:val="both"/>
        <w:rPr>
          <w:rFonts w:ascii="Courier New" w:hAnsi="Courier New" w:cs="Courier New"/>
          <w:sz w:val="24"/>
          <w:szCs w:val="24"/>
          <w:lang w:val="en-US"/>
        </w:rPr>
      </w:pPr>
    </w:p>
    <w:p w14:paraId="4E9DFF15"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Запись нового значения через указатель</w:t>
      </w:r>
    </w:p>
    <w:p w14:paraId="1E4FAC23"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ptr</w:t>
      </w:r>
      <w:r w:rsidRPr="00AC3EBF">
        <w:rPr>
          <w:rFonts w:ascii="Courier New" w:hAnsi="Courier New" w:cs="Courier New"/>
          <w:sz w:val="24"/>
          <w:szCs w:val="24"/>
        </w:rPr>
        <w:t xml:space="preserve"> = 30;</w:t>
      </w:r>
    </w:p>
    <w:p w14:paraId="718B7694" w14:textId="77777777" w:rsidR="00425253" w:rsidRPr="00AC3EBF" w:rsidRDefault="00425253" w:rsidP="00025C5E">
      <w:pPr>
        <w:spacing w:after="0" w:line="240" w:lineRule="auto"/>
        <w:ind w:left="567"/>
        <w:jc w:val="both"/>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td::cout &lt;&lt; "New variable value num: " &lt;&lt; num &lt;&lt; std::endl;</w:t>
      </w:r>
    </w:p>
    <w:p w14:paraId="0E5110FE" w14:textId="77777777" w:rsidR="00425253" w:rsidRPr="00AC3EBF" w:rsidRDefault="00425253" w:rsidP="00025C5E">
      <w:pPr>
        <w:spacing w:after="0" w:line="240" w:lineRule="auto"/>
        <w:ind w:left="567"/>
        <w:jc w:val="both"/>
        <w:rPr>
          <w:rFonts w:ascii="Courier New" w:hAnsi="Courier New" w:cs="Courier New"/>
          <w:sz w:val="24"/>
          <w:szCs w:val="24"/>
          <w:lang w:val="en-US"/>
        </w:rPr>
      </w:pPr>
    </w:p>
    <w:p w14:paraId="57059240" w14:textId="77777777"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lang w:val="en-US"/>
        </w:rPr>
        <w:t xml:space="preserve">    return</w:t>
      </w:r>
      <w:r w:rsidRPr="00AC3EBF">
        <w:rPr>
          <w:rFonts w:ascii="Courier New" w:hAnsi="Courier New" w:cs="Courier New"/>
          <w:sz w:val="24"/>
          <w:szCs w:val="24"/>
        </w:rPr>
        <w:t xml:space="preserve"> 0;</w:t>
      </w:r>
    </w:p>
    <w:p w14:paraId="07F7CF79" w14:textId="0BC88103" w:rsidR="00425253" w:rsidRPr="00AC3EBF" w:rsidRDefault="00425253" w:rsidP="00025C5E">
      <w:pPr>
        <w:spacing w:after="0" w:line="240" w:lineRule="auto"/>
        <w:ind w:left="567"/>
        <w:jc w:val="both"/>
        <w:rPr>
          <w:rFonts w:ascii="Courier New" w:hAnsi="Courier New" w:cs="Courier New"/>
          <w:sz w:val="24"/>
          <w:szCs w:val="24"/>
        </w:rPr>
      </w:pPr>
      <w:r w:rsidRPr="00AC3EBF">
        <w:rPr>
          <w:rFonts w:ascii="Courier New" w:hAnsi="Courier New" w:cs="Courier New"/>
          <w:sz w:val="24"/>
          <w:szCs w:val="24"/>
        </w:rPr>
        <w:t>}</w:t>
      </w:r>
    </w:p>
    <w:p w14:paraId="3DC35B12" w14:textId="77777777" w:rsidR="00425253" w:rsidRPr="00AC3EBF" w:rsidRDefault="00425253" w:rsidP="00425253">
      <w:pPr>
        <w:spacing w:after="0" w:line="360" w:lineRule="auto"/>
        <w:ind w:firstLine="567"/>
        <w:jc w:val="both"/>
        <w:rPr>
          <w:rFonts w:ascii="Courier New" w:hAnsi="Courier New" w:cs="Courier New"/>
          <w:sz w:val="28"/>
          <w:szCs w:val="24"/>
        </w:rPr>
      </w:pPr>
    </w:p>
    <w:p w14:paraId="0A8983A1" w14:textId="4849E2DF" w:rsidR="00425253" w:rsidRPr="00AC3EBF" w:rsidRDefault="00425253" w:rsidP="00425253">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Здесь переменная num хранится в памяти, и для доступа к ее значению мы можем использовать указатель ptr, который указывает на адрес этой переменной. Оператор *ptr разыменовывает указатель, что позволяет читать и записывать значения по адресу, на который указывает указатель (результат см. на рис. </w:t>
      </w:r>
      <w:r w:rsidR="006104B9" w:rsidRPr="00AC3EBF">
        <w:rPr>
          <w:rFonts w:ascii="Times New Roman" w:hAnsi="Times New Roman" w:cs="Times New Roman"/>
          <w:sz w:val="28"/>
        </w:rPr>
        <w:t>3</w:t>
      </w:r>
      <w:r w:rsidRPr="00AC3EBF">
        <w:rPr>
          <w:rFonts w:ascii="Times New Roman" w:hAnsi="Times New Roman" w:cs="Times New Roman"/>
          <w:sz w:val="28"/>
        </w:rPr>
        <w:t>).</w:t>
      </w:r>
    </w:p>
    <w:p w14:paraId="7EB58DE5" w14:textId="77777777" w:rsidR="00425253" w:rsidRPr="00AC3EBF" w:rsidRDefault="00425253" w:rsidP="00425253">
      <w:pPr>
        <w:spacing w:after="0" w:line="360" w:lineRule="auto"/>
        <w:ind w:firstLine="567"/>
        <w:jc w:val="both"/>
        <w:rPr>
          <w:rFonts w:ascii="Times New Roman" w:hAnsi="Times New Roman" w:cs="Times New Roman"/>
          <w:sz w:val="28"/>
        </w:rPr>
      </w:pPr>
    </w:p>
    <w:p w14:paraId="01F89CAB" w14:textId="25868DD3" w:rsidR="00425253" w:rsidRPr="00AC3EBF" w:rsidRDefault="00425253" w:rsidP="00425253">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lang w:eastAsia="ru-RU"/>
        </w:rPr>
        <w:drawing>
          <wp:inline distT="0" distB="0" distL="0" distR="0" wp14:anchorId="0CBA43E6" wp14:editId="35C8E149">
            <wp:extent cx="4743450" cy="8437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188" cy="860049"/>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399F0B70" w14:textId="6C94EFDA" w:rsidR="00425253" w:rsidRPr="00AC3EBF" w:rsidRDefault="00425253" w:rsidP="00425253">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6104B9" w:rsidRPr="00AC3EBF">
        <w:rPr>
          <w:rFonts w:ascii="Times New Roman" w:hAnsi="Times New Roman" w:cs="Times New Roman"/>
          <w:b/>
          <w:sz w:val="24"/>
          <w:szCs w:val="24"/>
        </w:rPr>
        <w:t>3</w:t>
      </w:r>
      <w:r w:rsidRPr="00AC3EBF">
        <w:rPr>
          <w:rFonts w:ascii="Times New Roman" w:hAnsi="Times New Roman" w:cs="Times New Roman"/>
          <w:b/>
          <w:sz w:val="24"/>
          <w:szCs w:val="24"/>
        </w:rPr>
        <w:t>. Результат работы кода</w:t>
      </w:r>
    </w:p>
    <w:p w14:paraId="16117F88" w14:textId="6CBF94BF" w:rsidR="00425253" w:rsidRPr="00AC3EBF" w:rsidRDefault="00425253" w:rsidP="00425253">
      <w:pPr>
        <w:spacing w:after="0" w:line="360" w:lineRule="auto"/>
        <w:jc w:val="center"/>
        <w:rPr>
          <w:rFonts w:ascii="Times New Roman" w:hAnsi="Times New Roman" w:cs="Times New Roman"/>
          <w:sz w:val="28"/>
        </w:rPr>
      </w:pPr>
    </w:p>
    <w:p w14:paraId="41936F86" w14:textId="04EB63F0" w:rsidR="00B15182" w:rsidRPr="00AC3EBF" w:rsidRDefault="00B15182"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Это основы чтения и записи в память в C++. В реальных приложениях эти принципы используются для работы с массивами, структурами данных, динамическим выделением памяти (new, delete) и другими операциями, </w:t>
      </w:r>
      <w:r w:rsidRPr="00AC3EBF">
        <w:rPr>
          <w:rFonts w:ascii="Times New Roman" w:hAnsi="Times New Roman" w:cs="Times New Roman"/>
          <w:sz w:val="28"/>
        </w:rPr>
        <w:lastRenderedPageBreak/>
        <w:t>связанными с управлением памятью. Управление памятью важно для предотвращения утечек памяти и непредвиденного поведения программы.</w:t>
      </w:r>
    </w:p>
    <w:p w14:paraId="516F9585" w14:textId="77777777" w:rsidR="006462E9" w:rsidRPr="00AC3EBF" w:rsidRDefault="006462E9" w:rsidP="00025C5E">
      <w:pPr>
        <w:spacing w:after="0" w:line="360" w:lineRule="auto"/>
        <w:ind w:firstLine="567"/>
        <w:jc w:val="both"/>
        <w:rPr>
          <w:rFonts w:ascii="Times New Roman" w:hAnsi="Times New Roman" w:cs="Times New Roman"/>
          <w:sz w:val="28"/>
        </w:rPr>
      </w:pPr>
    </w:p>
    <w:p w14:paraId="40C7E1AA" w14:textId="052A1975" w:rsidR="006462E9" w:rsidRPr="00AC3EBF" w:rsidRDefault="006462E9" w:rsidP="00025C5E">
      <w:pPr>
        <w:pStyle w:val="1"/>
        <w:numPr>
          <w:ilvl w:val="1"/>
          <w:numId w:val="4"/>
        </w:numPr>
        <w:spacing w:before="0" w:line="360" w:lineRule="auto"/>
        <w:jc w:val="both"/>
        <w:rPr>
          <w:rFonts w:ascii="Times New Roman" w:hAnsi="Times New Roman" w:cs="Times New Roman"/>
          <w:b/>
          <w:color w:val="auto"/>
          <w:sz w:val="28"/>
        </w:rPr>
      </w:pPr>
      <w:bookmarkStart w:id="5" w:name="_Toc152020090"/>
      <w:r w:rsidRPr="00AC3EBF">
        <w:rPr>
          <w:rFonts w:ascii="Times New Roman" w:hAnsi="Times New Roman" w:cs="Times New Roman"/>
          <w:b/>
          <w:color w:val="auto"/>
          <w:sz w:val="28"/>
        </w:rPr>
        <w:t>Определение объема и других характеристик модулей памяти</w:t>
      </w:r>
      <w:bookmarkEnd w:id="5"/>
    </w:p>
    <w:p w14:paraId="4E609FA9" w14:textId="77777777" w:rsidR="00E919BD" w:rsidRPr="00AC3EBF" w:rsidRDefault="00E919BD" w:rsidP="00025C5E">
      <w:pPr>
        <w:spacing w:after="0" w:line="360" w:lineRule="auto"/>
        <w:rPr>
          <w:sz w:val="28"/>
        </w:rPr>
      </w:pPr>
    </w:p>
    <w:p w14:paraId="6BFFD27B" w14:textId="77777777" w:rsidR="00E919BD" w:rsidRPr="00AC3EBF" w:rsidRDefault="00E919BD"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На большинстве модулей памяти есть наклейка с указанием таких сведений, как тип модуля, его быстродействие, объем и производитель. Если вам необходимо определить, можно ли использовать имеющийся в наличии модуль в новом компьютере или следует заменить модуль памяти в старом компьютере, сведения, представленные на наклейке, могут оказаться весьма полезными. На рис. 6.14 показана маркировка типичных модулей DDR объемом 512 Мбайт и 1 Гбайт производства Crucial Technologies.</w:t>
      </w:r>
    </w:p>
    <w:p w14:paraId="743EB764" w14:textId="77777777" w:rsidR="00E919BD" w:rsidRPr="00AC3EBF" w:rsidRDefault="00E919BD" w:rsidP="00E919BD">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Однако, даже если на модулях нет никаких наклеек, все необходимые характеристики модулей все равно можно узнать. Предположим, у вас есть модуль памяти, содержащий микросхемы со следующей маркировкой:</w:t>
      </w:r>
    </w:p>
    <w:p w14:paraId="32C53F81" w14:textId="77777777" w:rsidR="00E919BD" w:rsidRPr="00AC3EBF" w:rsidRDefault="00E919BD" w:rsidP="00E919BD">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MT46V64M8TG-75.</w:t>
      </w:r>
    </w:p>
    <w:p w14:paraId="35E947C9" w14:textId="77777777" w:rsidR="00E919BD" w:rsidRPr="00AC3EBF" w:rsidRDefault="00E919BD" w:rsidP="00E919BD">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Обратившись к любой поисковой системе, например Google, и задав маркировку микросхемы, можно получить все необходимые сведения. Рассмотрим пример. Предположим, у вас есть регистровый модуль и вам необходимо узнать шифр компонента (part number) для микросхем памяти (как правило, это восемь или большее количество микросхем), а не для микросхем буфера на модуле (от одной до трех микросхем, в зависимости от конкретного модуля). В настоящем случае мы имеем дело с микросхемой производства Micron, характеристики которой расшифровываются следующим образом:</w:t>
      </w:r>
    </w:p>
    <w:p w14:paraId="5F08994B" w14:textId="77777777" w:rsidR="00E919BD" w:rsidRPr="00AC3EBF" w:rsidRDefault="00E919BD" w:rsidP="00E919BD">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MT -- Micron Technologies (производитель микросхем памяти);</w:t>
      </w:r>
    </w:p>
    <w:p w14:paraId="26D8182C" w14:textId="77777777" w:rsidR="00E919BD" w:rsidRPr="00AC3EBF" w:rsidRDefault="00E919BD" w:rsidP="00E919BD">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46 -- DDR SDRAM;</w:t>
      </w:r>
    </w:p>
    <w:p w14:paraId="4099EC8C" w14:textId="77777777" w:rsidR="00E919BD" w:rsidRPr="00AC3EBF" w:rsidRDefault="00E919BD" w:rsidP="00E919BD">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V -- напряжение питания 2,5 В;</w:t>
      </w:r>
    </w:p>
    <w:p w14:paraId="6BD9F76D" w14:textId="71778739" w:rsidR="00E919BD" w:rsidRPr="00AC3EBF" w:rsidRDefault="00E919BD" w:rsidP="00E919BD">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64M8 -- 8 млн. строк Ч 8 (равно 64) Ч 8 банков (часто задается в виде 64 Meg Ч 8); TG -- 66-контактная упаковка микросхемы TSOP; -75 -- 7,5 нс при задержке CL2 (DDR 266) (результат см. на рис. 4).</w:t>
      </w:r>
    </w:p>
    <w:p w14:paraId="65A255A8" w14:textId="77777777" w:rsidR="00E919BD" w:rsidRPr="00AC3EBF" w:rsidRDefault="00E919BD" w:rsidP="00E919BD">
      <w:pPr>
        <w:spacing w:after="0" w:line="360" w:lineRule="auto"/>
        <w:ind w:firstLine="567"/>
        <w:jc w:val="both"/>
        <w:rPr>
          <w:rFonts w:ascii="Times New Roman" w:hAnsi="Times New Roman" w:cs="Times New Roman"/>
          <w:sz w:val="28"/>
        </w:rPr>
      </w:pPr>
    </w:p>
    <w:p w14:paraId="3CA89242" w14:textId="566A7A09" w:rsidR="00E919BD" w:rsidRPr="00AC3EBF" w:rsidRDefault="00E919BD" w:rsidP="00E919BD">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noProof/>
          <w:lang w:eastAsia="ru-RU"/>
        </w:rPr>
        <w:drawing>
          <wp:inline distT="0" distB="0" distL="0" distR="0" wp14:anchorId="7E00662B" wp14:editId="3651FB06">
            <wp:extent cx="2479765" cy="3086100"/>
            <wp:effectExtent l="19050" t="19050" r="15875" b="19050"/>
            <wp:docPr id="32" name="Рисунок 32" descr="https://vuzlit.com/imag_/15/126492/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uzlit.com/imag_/15/126492/image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102" cy="3148745"/>
                    </a:xfrm>
                    <a:prstGeom prst="rect">
                      <a:avLst/>
                    </a:prstGeom>
                    <a:noFill/>
                    <a:ln>
                      <a:solidFill>
                        <a:schemeClr val="tx1"/>
                      </a:solidFill>
                    </a:ln>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29FFD3BB" w14:textId="6E76FB9D" w:rsidR="00E919BD" w:rsidRPr="00AC3EBF" w:rsidRDefault="00E919BD" w:rsidP="00E919BD">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4. Результат определения памяти</w:t>
      </w:r>
    </w:p>
    <w:p w14:paraId="53133B3C" w14:textId="77777777" w:rsidR="006D33CC" w:rsidRPr="00AC3EBF" w:rsidRDefault="006D33CC" w:rsidP="006D33CC">
      <w:pPr>
        <w:pStyle w:val="a4"/>
        <w:spacing w:after="0" w:line="360" w:lineRule="auto"/>
        <w:ind w:left="0"/>
        <w:jc w:val="center"/>
        <w:rPr>
          <w:rFonts w:ascii="Times New Roman" w:hAnsi="Times New Roman" w:cs="Times New Roman"/>
          <w:b/>
          <w:sz w:val="28"/>
          <w:szCs w:val="24"/>
        </w:rPr>
      </w:pPr>
    </w:p>
    <w:p w14:paraId="02601AAB" w14:textId="51BF7611" w:rsidR="00306473" w:rsidRPr="00AC3EBF" w:rsidRDefault="00306473" w:rsidP="00306473">
      <w:pPr>
        <w:pStyle w:val="a4"/>
        <w:numPr>
          <w:ilvl w:val="0"/>
          <w:numId w:val="29"/>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объем модуля</w:t>
      </w:r>
    </w:p>
    <w:p w14:paraId="3BEBD675" w14:textId="2F3012FA" w:rsidR="00306473" w:rsidRPr="00AC3EBF" w:rsidRDefault="00306473" w:rsidP="00306473">
      <w:pPr>
        <w:pStyle w:val="a4"/>
        <w:numPr>
          <w:ilvl w:val="0"/>
          <w:numId w:val="29"/>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тип быстродействия модуля</w:t>
      </w:r>
    </w:p>
    <w:p w14:paraId="618F1328" w14:textId="6C60D68C" w:rsidR="00306473" w:rsidRPr="00AC3EBF" w:rsidRDefault="00306473" w:rsidP="00306473">
      <w:pPr>
        <w:pStyle w:val="a4"/>
        <w:numPr>
          <w:ilvl w:val="0"/>
          <w:numId w:val="29"/>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временная задержка CAS</w:t>
      </w:r>
    </w:p>
    <w:p w14:paraId="48DECF68" w14:textId="3F25C9CA" w:rsidR="00306473" w:rsidRPr="00AC3EBF" w:rsidRDefault="00306473" w:rsidP="00306473">
      <w:pPr>
        <w:pStyle w:val="a4"/>
        <w:numPr>
          <w:ilvl w:val="0"/>
          <w:numId w:val="29"/>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шифр компонента Crucial Technology</w:t>
      </w:r>
    </w:p>
    <w:p w14:paraId="1FBD04A5" w14:textId="3FFD22E3" w:rsidR="00E919BD" w:rsidRPr="00AC3EBF" w:rsidRDefault="00306473" w:rsidP="00306473">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Рис. 4. Маркировки модулей памяти DDR объемом 512 Мбайт (сверху) и 1 Гбайт (снизу) производства компании Crucial Technology</w:t>
      </w:r>
      <w:r w:rsidR="004F0956" w:rsidRPr="00AC3EBF">
        <w:rPr>
          <w:rFonts w:ascii="Times New Roman" w:hAnsi="Times New Roman" w:cs="Times New Roman"/>
          <w:sz w:val="28"/>
        </w:rPr>
        <w:t xml:space="preserve"> [1]</w:t>
      </w:r>
      <w:r w:rsidRPr="00AC3EBF">
        <w:rPr>
          <w:rFonts w:ascii="Times New Roman" w:hAnsi="Times New Roman" w:cs="Times New Roman"/>
          <w:sz w:val="28"/>
        </w:rPr>
        <w:t>.</w:t>
      </w:r>
    </w:p>
    <w:p w14:paraId="7E4FC4E6" w14:textId="77777777" w:rsidR="00792135" w:rsidRPr="00AC3EBF" w:rsidRDefault="00792135" w:rsidP="00306473">
      <w:pPr>
        <w:spacing w:after="0" w:line="360" w:lineRule="auto"/>
        <w:ind w:firstLine="567"/>
        <w:jc w:val="both"/>
        <w:rPr>
          <w:rFonts w:ascii="Times New Roman" w:hAnsi="Times New Roman" w:cs="Times New Roman"/>
          <w:sz w:val="28"/>
        </w:rPr>
      </w:pPr>
    </w:p>
    <w:p w14:paraId="5541B858" w14:textId="37BF3846" w:rsidR="00792135" w:rsidRPr="00AC3EBF" w:rsidRDefault="00792135" w:rsidP="00792135">
      <w:pPr>
        <w:pStyle w:val="1"/>
        <w:numPr>
          <w:ilvl w:val="1"/>
          <w:numId w:val="4"/>
        </w:numPr>
        <w:spacing w:before="0"/>
        <w:jc w:val="both"/>
        <w:rPr>
          <w:rFonts w:ascii="Times New Roman" w:hAnsi="Times New Roman" w:cs="Times New Roman"/>
          <w:b/>
          <w:color w:val="auto"/>
          <w:sz w:val="28"/>
        </w:rPr>
      </w:pPr>
      <w:bookmarkStart w:id="6" w:name="_Toc152020091"/>
      <w:r w:rsidRPr="00AC3EBF">
        <w:rPr>
          <w:rFonts w:ascii="Times New Roman" w:hAnsi="Times New Roman" w:cs="Times New Roman"/>
          <w:b/>
          <w:color w:val="auto"/>
          <w:sz w:val="28"/>
        </w:rPr>
        <w:t>С++ определить размер кэша процессора</w:t>
      </w:r>
      <w:bookmarkEnd w:id="6"/>
    </w:p>
    <w:p w14:paraId="66F18ACB" w14:textId="77777777" w:rsidR="00792135" w:rsidRPr="00AC3EBF" w:rsidRDefault="00792135" w:rsidP="00AB1C6D">
      <w:pPr>
        <w:spacing w:after="0"/>
        <w:rPr>
          <w:sz w:val="28"/>
        </w:rPr>
      </w:pPr>
    </w:p>
    <w:p w14:paraId="5B6672C0" w14:textId="44A6AF74" w:rsidR="00792135" w:rsidRPr="00AC3EBF" w:rsidRDefault="00792135" w:rsidP="00792135">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 языке C++ нет прямого стандартного способа получения информации о размере кэша процессора, так как это зависит от архитектуры и производителя процессора. Однако, есть способы получить эту информацию с помощью системных вызовов и API операционной системы.</w:t>
      </w:r>
    </w:p>
    <w:p w14:paraId="0AE8E27E" w14:textId="77777777" w:rsidR="00792135" w:rsidRPr="00AC3EBF" w:rsidRDefault="00792135" w:rsidP="00792135">
      <w:pPr>
        <w:spacing w:after="0" w:line="360" w:lineRule="auto"/>
        <w:ind w:firstLine="567"/>
        <w:jc w:val="both"/>
        <w:rPr>
          <w:rFonts w:ascii="Times New Roman" w:hAnsi="Times New Roman" w:cs="Times New Roman"/>
          <w:sz w:val="28"/>
        </w:rPr>
      </w:pPr>
    </w:p>
    <w:p w14:paraId="6C290E55" w14:textId="0B19B961" w:rsidR="00792135" w:rsidRPr="00AC3EBF" w:rsidRDefault="00792135" w:rsidP="00792135">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4.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7E17B4F5" w14:textId="77777777" w:rsidR="00792135" w:rsidRPr="00AC3EBF" w:rsidRDefault="00792135" w:rsidP="00792135">
      <w:pPr>
        <w:pStyle w:val="a6"/>
        <w:shd w:val="clear" w:color="auto" w:fill="FFFFFF"/>
        <w:spacing w:before="0" w:beforeAutospacing="0" w:after="0" w:afterAutospacing="0" w:line="360" w:lineRule="auto"/>
        <w:ind w:firstLine="567"/>
        <w:jc w:val="both"/>
        <w:rPr>
          <w:b/>
          <w:sz w:val="28"/>
          <w:szCs w:val="21"/>
          <w:lang w:val="en-US"/>
        </w:rPr>
      </w:pPr>
    </w:p>
    <w:p w14:paraId="7A05B130"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iostream&gt;</w:t>
      </w:r>
    </w:p>
    <w:p w14:paraId="026D4553"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f defined(_MSC_VER)</w:t>
      </w:r>
    </w:p>
    <w:p w14:paraId="3509403E"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intrin.h&gt;</w:t>
      </w:r>
    </w:p>
    <w:p w14:paraId="3EF2621E"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else</w:t>
      </w:r>
    </w:p>
    <w:p w14:paraId="73AAF056"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cpuid.h&gt;</w:t>
      </w:r>
    </w:p>
    <w:p w14:paraId="7FD31278" w14:textId="77777777" w:rsidR="00792135" w:rsidRPr="00AC3EBF" w:rsidRDefault="00792135" w:rsidP="00025C5E">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r w:rsidRPr="00AC3EBF">
        <w:rPr>
          <w:rFonts w:ascii="Courier New" w:hAnsi="Courier New" w:cs="Courier New"/>
          <w:sz w:val="24"/>
          <w:szCs w:val="24"/>
          <w:lang w:val="en-US"/>
        </w:rPr>
        <w:t>endif</w:t>
      </w:r>
    </w:p>
    <w:p w14:paraId="2A6A5A9F" w14:textId="77777777" w:rsidR="00792135" w:rsidRPr="00AC3EBF" w:rsidRDefault="00792135" w:rsidP="00025C5E">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int</w:t>
      </w:r>
      <w:r w:rsidRPr="00AC3EBF">
        <w:rPr>
          <w:rFonts w:ascii="Courier New" w:hAnsi="Courier New" w:cs="Courier New"/>
          <w:sz w:val="24"/>
          <w:szCs w:val="24"/>
        </w:rPr>
        <w:t xml:space="preserve"> </w:t>
      </w:r>
      <w:r w:rsidRPr="00AC3EBF">
        <w:rPr>
          <w:rFonts w:ascii="Courier New" w:hAnsi="Courier New" w:cs="Courier New"/>
          <w:sz w:val="24"/>
          <w:szCs w:val="24"/>
          <w:lang w:val="en-US"/>
        </w:rPr>
        <w:t>main</w:t>
      </w:r>
      <w:r w:rsidRPr="00AC3EBF">
        <w:rPr>
          <w:rFonts w:ascii="Courier New" w:hAnsi="Courier New" w:cs="Courier New"/>
          <w:sz w:val="24"/>
          <w:szCs w:val="24"/>
        </w:rPr>
        <w:t>() {</w:t>
      </w:r>
    </w:p>
    <w:p w14:paraId="4D234DD8" w14:textId="77777777" w:rsidR="00792135" w:rsidRPr="00AC3EBF" w:rsidRDefault="00792135" w:rsidP="00025C5E">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int</w:t>
      </w:r>
      <w:r w:rsidRPr="00AC3EBF">
        <w:rPr>
          <w:rFonts w:ascii="Courier New" w:hAnsi="Courier New" w:cs="Courier New"/>
          <w:sz w:val="24"/>
          <w:szCs w:val="24"/>
        </w:rPr>
        <w:t xml:space="preserve"> </w:t>
      </w:r>
      <w:r w:rsidRPr="00AC3EBF">
        <w:rPr>
          <w:rFonts w:ascii="Courier New" w:hAnsi="Courier New" w:cs="Courier New"/>
          <w:sz w:val="24"/>
          <w:szCs w:val="24"/>
          <w:lang w:val="en-US"/>
        </w:rPr>
        <w:t>data</w:t>
      </w:r>
      <w:r w:rsidRPr="00AC3EBF">
        <w:rPr>
          <w:rFonts w:ascii="Courier New" w:hAnsi="Courier New" w:cs="Courier New"/>
          <w:sz w:val="24"/>
          <w:szCs w:val="24"/>
        </w:rPr>
        <w:t xml:space="preserve">[4] = { 0 }; // Изменение типа массива данных на </w:t>
      </w:r>
      <w:r w:rsidRPr="00AC3EBF">
        <w:rPr>
          <w:rFonts w:ascii="Courier New" w:hAnsi="Courier New" w:cs="Courier New"/>
          <w:sz w:val="24"/>
          <w:szCs w:val="24"/>
          <w:lang w:val="en-US"/>
        </w:rPr>
        <w:t>int</w:t>
      </w:r>
    </w:p>
    <w:p w14:paraId="5E6E2744"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int maxLevel;</w:t>
      </w:r>
    </w:p>
    <w:p w14:paraId="70D6298D"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f defined(_MSC_VER)</w:t>
      </w:r>
    </w:p>
    <w:p w14:paraId="6304EEF8"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__cpuid(data, 0);</w:t>
      </w:r>
    </w:p>
    <w:p w14:paraId="4F509DE6"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maxLevel = data[0];</w:t>
      </w:r>
    </w:p>
    <w:p w14:paraId="62C6596B"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else</w:t>
      </w:r>
    </w:p>
    <w:p w14:paraId="6E61480B"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__cpuid(0, maxLevel, data[1], data[2], data[3]);</w:t>
      </w:r>
    </w:p>
    <w:p w14:paraId="2515B699"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endif</w:t>
      </w:r>
    </w:p>
    <w:p w14:paraId="3397CE5C"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maxLevel &gt;= 4) {</w:t>
      </w:r>
    </w:p>
    <w:p w14:paraId="61D46AB9"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for (int i = 0; i &lt;= maxLevel; ++i) {</w:t>
      </w:r>
    </w:p>
    <w:p w14:paraId="2D0F2A1A"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f defined(_MSC_VER)</w:t>
      </w:r>
    </w:p>
    <w:p w14:paraId="39CEFAB1"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__cpuidex(data, i, 0);</w:t>
      </w:r>
    </w:p>
    <w:p w14:paraId="54742A92"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else</w:t>
      </w:r>
    </w:p>
    <w:p w14:paraId="07920DD1"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__cpuid_count(i, 0, data[0], data[1], data[2], data[3]);</w:t>
      </w:r>
    </w:p>
    <w:p w14:paraId="0928B830"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endif</w:t>
      </w:r>
    </w:p>
    <w:p w14:paraId="7A2EB1D2"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 cache_type = (data[0] &amp; 0x1f);</w:t>
      </w:r>
    </w:p>
    <w:p w14:paraId="6C68C1D1"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 cache_level = ((data[0] &gt;&gt; 5) &amp; 0x7);</w:t>
      </w:r>
    </w:p>
    <w:p w14:paraId="09E06AF0"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 cache_size = ((data[2] &gt;&gt; 22) * 1024); // Кэш L1, L2 и L3 в килобайтах</w:t>
      </w:r>
    </w:p>
    <w:p w14:paraId="3851E0C7"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cache_size &gt; 0) {</w:t>
      </w:r>
    </w:p>
    <w:p w14:paraId="38290DC8"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d::cout &lt;&lt; "Cache level: " &lt;&lt; cache_level &lt;&lt; std::endl;</w:t>
      </w:r>
    </w:p>
    <w:p w14:paraId="1A028EA5"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d::cout &lt;&lt; "Cache type: " &lt;&lt; cache_type &lt;&lt; std::endl;</w:t>
      </w:r>
    </w:p>
    <w:p w14:paraId="6F271360"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d::cout &lt;&lt; "Cache size: " &lt;&lt; cache_size &lt;&lt; " KB" &lt;&lt; std::endl;</w:t>
      </w:r>
    </w:p>
    <w:p w14:paraId="491F35FF"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D6755AC"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04E7FC1"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E87C18B" w14:textId="77777777" w:rsidR="00792135" w:rsidRPr="00AC3EBF" w:rsidRDefault="00792135" w:rsidP="00025C5E">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else {</w:t>
      </w:r>
    </w:p>
    <w:p w14:paraId="2918AE57" w14:textId="77777777" w:rsidR="00792135" w:rsidRPr="00AC3EBF" w:rsidRDefault="00792135" w:rsidP="00025C5E">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std::cout &lt;&lt; "Cache information is not available." </w:t>
      </w:r>
      <w:r w:rsidRPr="00AC3EBF">
        <w:rPr>
          <w:rFonts w:ascii="Courier New" w:hAnsi="Courier New" w:cs="Courier New"/>
          <w:sz w:val="24"/>
          <w:szCs w:val="24"/>
        </w:rPr>
        <w:t xml:space="preserve">&lt;&lt; </w:t>
      </w:r>
      <w:r w:rsidRPr="00AC3EBF">
        <w:rPr>
          <w:rFonts w:ascii="Courier New" w:hAnsi="Courier New" w:cs="Courier New"/>
          <w:sz w:val="24"/>
          <w:szCs w:val="24"/>
          <w:lang w:val="en-US"/>
        </w:rPr>
        <w:t>std</w:t>
      </w:r>
      <w:r w:rsidRPr="00AC3EBF">
        <w:rPr>
          <w:rFonts w:ascii="Courier New" w:hAnsi="Courier New" w:cs="Courier New"/>
          <w:sz w:val="24"/>
          <w:szCs w:val="24"/>
        </w:rPr>
        <w:t>::</w:t>
      </w:r>
      <w:r w:rsidRPr="00AC3EBF">
        <w:rPr>
          <w:rFonts w:ascii="Courier New" w:hAnsi="Courier New" w:cs="Courier New"/>
          <w:sz w:val="24"/>
          <w:szCs w:val="24"/>
          <w:lang w:val="en-US"/>
        </w:rPr>
        <w:t>endl</w:t>
      </w:r>
      <w:r w:rsidRPr="00AC3EBF">
        <w:rPr>
          <w:rFonts w:ascii="Courier New" w:hAnsi="Courier New" w:cs="Courier New"/>
          <w:sz w:val="24"/>
          <w:szCs w:val="24"/>
        </w:rPr>
        <w:t>;</w:t>
      </w:r>
    </w:p>
    <w:p w14:paraId="32E505F7" w14:textId="77777777" w:rsidR="00792135" w:rsidRPr="00AC3EBF" w:rsidRDefault="00792135" w:rsidP="00025C5E">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260925D0" w14:textId="77777777" w:rsidR="00792135" w:rsidRPr="00AC3EBF" w:rsidRDefault="00792135" w:rsidP="00025C5E">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return</w:t>
      </w:r>
      <w:r w:rsidRPr="00AC3EBF">
        <w:rPr>
          <w:rFonts w:ascii="Courier New" w:hAnsi="Courier New" w:cs="Courier New"/>
          <w:sz w:val="24"/>
          <w:szCs w:val="24"/>
        </w:rPr>
        <w:t xml:space="preserve"> 0;</w:t>
      </w:r>
    </w:p>
    <w:p w14:paraId="2345A68F" w14:textId="47FC561B" w:rsidR="00792135" w:rsidRPr="00AC3EBF" w:rsidRDefault="00792135" w:rsidP="00025C5E">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75893D02" w14:textId="77777777" w:rsidR="00792135" w:rsidRPr="00AC3EBF" w:rsidRDefault="00792135" w:rsidP="00792135">
      <w:pPr>
        <w:spacing w:after="0" w:line="360" w:lineRule="auto"/>
        <w:ind w:left="567"/>
        <w:rPr>
          <w:rFonts w:ascii="Courier New" w:hAnsi="Courier New" w:cs="Courier New"/>
          <w:sz w:val="28"/>
          <w:szCs w:val="24"/>
        </w:rPr>
      </w:pPr>
    </w:p>
    <w:p w14:paraId="0A43621D" w14:textId="7A153C45" w:rsidR="00792135" w:rsidRPr="00AC3EBF" w:rsidRDefault="00792135" w:rsidP="00792135">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использует функцию __cpuid для определения возможности использования функции __cpuid_count для получения информации о кэше процессора. Это работает на некоторых системах, но требует обращения к специфичным для платформы библиотекам</w:t>
      </w:r>
      <w:r w:rsidR="006D33CC" w:rsidRPr="00AC3EBF">
        <w:rPr>
          <w:rFonts w:ascii="Times New Roman" w:hAnsi="Times New Roman" w:cs="Times New Roman"/>
          <w:sz w:val="28"/>
        </w:rPr>
        <w:t xml:space="preserve"> (результат см. на рис. 5)</w:t>
      </w:r>
      <w:r w:rsidRPr="00AC3EBF">
        <w:rPr>
          <w:rFonts w:ascii="Times New Roman" w:hAnsi="Times New Roman" w:cs="Times New Roman"/>
          <w:sz w:val="28"/>
        </w:rPr>
        <w:t>.</w:t>
      </w:r>
    </w:p>
    <w:p w14:paraId="32044763" w14:textId="77777777" w:rsidR="006D33CC" w:rsidRPr="00AC3EBF" w:rsidRDefault="006D33CC" w:rsidP="00792135">
      <w:pPr>
        <w:spacing w:after="0" w:line="360" w:lineRule="auto"/>
        <w:ind w:firstLine="567"/>
        <w:jc w:val="both"/>
        <w:rPr>
          <w:rFonts w:ascii="Times New Roman" w:hAnsi="Times New Roman" w:cs="Times New Roman"/>
          <w:sz w:val="28"/>
        </w:rPr>
      </w:pPr>
    </w:p>
    <w:p w14:paraId="2A9E432E" w14:textId="28B7855B" w:rsidR="006D33CC" w:rsidRPr="00AC3EBF" w:rsidRDefault="006D33CC" w:rsidP="006D33CC">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lang w:eastAsia="ru-RU"/>
        </w:rPr>
        <w:lastRenderedPageBreak/>
        <w:drawing>
          <wp:inline distT="0" distB="0" distL="0" distR="0" wp14:anchorId="43B6E1B4" wp14:editId="3CEE75AB">
            <wp:extent cx="5940425" cy="1628775"/>
            <wp:effectExtent l="19050" t="19050" r="22225"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28775"/>
                    </a:xfrm>
                    <a:prstGeom prst="rect">
                      <a:avLst/>
                    </a:prstGeom>
                    <a:ln>
                      <a:solidFill>
                        <a:schemeClr val="tx1"/>
                      </a:solidFill>
                    </a:ln>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14840B70" w14:textId="20602C2C" w:rsidR="006D33CC" w:rsidRPr="00AC3EBF" w:rsidRDefault="006D33CC" w:rsidP="006D33CC">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5. Результат выполнения кода</w:t>
      </w:r>
    </w:p>
    <w:p w14:paraId="69337C60" w14:textId="3B122F8C" w:rsidR="006D33CC" w:rsidRPr="00AC3EBF" w:rsidRDefault="006D33CC" w:rsidP="006D33CC">
      <w:pPr>
        <w:spacing w:after="0" w:line="360" w:lineRule="auto"/>
        <w:jc w:val="center"/>
        <w:rPr>
          <w:rFonts w:ascii="Times New Roman" w:hAnsi="Times New Roman" w:cs="Times New Roman"/>
          <w:sz w:val="28"/>
        </w:rPr>
      </w:pPr>
    </w:p>
    <w:p w14:paraId="2CF66D17" w14:textId="677BCDE7" w:rsidR="00792135" w:rsidRPr="00AC3EBF" w:rsidRDefault="00792135" w:rsidP="00792135">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Учитывайте, что такие методы могут зависеть от ОС и архитектуры процессора. Для более полной и точной информации об оборудовании процессора лучше использовать специализированные утилиты или API, предоставляемые производителями процессоров или операционных систем.</w:t>
      </w:r>
    </w:p>
    <w:p w14:paraId="3B70660C" w14:textId="77777777" w:rsidR="00767DE4" w:rsidRPr="00AC3EBF" w:rsidRDefault="00767DE4">
      <w:r w:rsidRPr="00AC3EBF">
        <w:br w:type="page"/>
      </w:r>
    </w:p>
    <w:p w14:paraId="58EA049E" w14:textId="77777777" w:rsidR="00767DE4" w:rsidRPr="00AC3EBF" w:rsidRDefault="00767DE4" w:rsidP="00025C5E">
      <w:pPr>
        <w:pStyle w:val="1"/>
        <w:numPr>
          <w:ilvl w:val="0"/>
          <w:numId w:val="4"/>
        </w:numPr>
        <w:spacing w:before="0" w:line="360" w:lineRule="auto"/>
        <w:ind w:left="0" w:firstLine="0"/>
        <w:jc w:val="center"/>
        <w:rPr>
          <w:rFonts w:ascii="Times New Roman" w:hAnsi="Times New Roman" w:cs="Times New Roman"/>
          <w:b/>
          <w:color w:val="auto"/>
        </w:rPr>
      </w:pPr>
      <w:bookmarkStart w:id="7" w:name="_Toc151368509"/>
      <w:bookmarkStart w:id="8" w:name="_Toc152020092"/>
      <w:r w:rsidRPr="00AC3EBF">
        <w:rPr>
          <w:rFonts w:ascii="Times New Roman" w:hAnsi="Times New Roman" w:cs="Times New Roman"/>
          <w:b/>
          <w:color w:val="auto"/>
        </w:rPr>
        <w:lastRenderedPageBreak/>
        <w:t xml:space="preserve">ПОНЯТИЕ И НАЗНАЧЕНИЕ </w:t>
      </w:r>
      <w:r w:rsidRPr="00AC3EBF">
        <w:rPr>
          <w:rFonts w:ascii="Times New Roman" w:hAnsi="Times New Roman" w:cs="Times New Roman"/>
          <w:b/>
          <w:color w:val="auto"/>
          <w:lang w:val="en-US"/>
        </w:rPr>
        <w:t>WIN32 API</w:t>
      </w:r>
      <w:bookmarkEnd w:id="7"/>
      <w:bookmarkEnd w:id="8"/>
    </w:p>
    <w:p w14:paraId="24C003C8" w14:textId="77777777" w:rsidR="00767DE4" w:rsidRPr="00AC3EBF" w:rsidRDefault="00767DE4" w:rsidP="00025C5E">
      <w:pPr>
        <w:spacing w:after="0" w:line="360" w:lineRule="auto"/>
        <w:jc w:val="both"/>
        <w:rPr>
          <w:rFonts w:ascii="Times New Roman" w:hAnsi="Times New Roman" w:cs="Times New Roman"/>
          <w:sz w:val="28"/>
        </w:rPr>
      </w:pPr>
    </w:p>
    <w:p w14:paraId="755DD616" w14:textId="77777777" w:rsidR="00767DE4" w:rsidRPr="00AC3EBF" w:rsidRDefault="00767DE4" w:rsidP="00025C5E">
      <w:pPr>
        <w:pStyle w:val="1"/>
        <w:numPr>
          <w:ilvl w:val="1"/>
          <w:numId w:val="4"/>
        </w:numPr>
        <w:spacing w:before="0" w:line="360" w:lineRule="auto"/>
        <w:ind w:left="0" w:firstLine="567"/>
        <w:jc w:val="both"/>
        <w:rPr>
          <w:rFonts w:ascii="Times New Roman" w:hAnsi="Times New Roman" w:cs="Times New Roman"/>
          <w:b/>
          <w:color w:val="auto"/>
          <w:sz w:val="28"/>
        </w:rPr>
      </w:pPr>
      <w:bookmarkStart w:id="9" w:name="_Toc151368510"/>
      <w:bookmarkStart w:id="10" w:name="_Toc152020093"/>
      <w:r w:rsidRPr="00AC3EBF">
        <w:rPr>
          <w:rFonts w:ascii="Times New Roman" w:hAnsi="Times New Roman" w:cs="Times New Roman"/>
          <w:b/>
          <w:color w:val="auto"/>
          <w:sz w:val="28"/>
        </w:rPr>
        <w:t>Windows API</w:t>
      </w:r>
      <w:bookmarkEnd w:id="9"/>
      <w:bookmarkEnd w:id="10"/>
    </w:p>
    <w:p w14:paraId="2BEB004E" w14:textId="77777777" w:rsidR="00767DE4" w:rsidRPr="00AC3EBF" w:rsidRDefault="00767DE4" w:rsidP="00025C5E">
      <w:pPr>
        <w:spacing w:after="0" w:line="360" w:lineRule="auto"/>
        <w:rPr>
          <w:sz w:val="28"/>
        </w:rPr>
      </w:pPr>
    </w:p>
    <w:p w14:paraId="717782FB" w14:textId="77777777" w:rsidR="00767DE4" w:rsidRPr="00AC3EBF" w:rsidRDefault="00767DE4" w:rsidP="00025C5E">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Windows API (Application Programming Interface) - это набор функций, структур данных, констант и прочих элементов, предоставляемых операционной системой Windows для разработчиков приложений. Он предоставляет доступ к основным функциям операционной системы, таким как работа с файлами, управление окнами, ввод/вывод, сетевые операции, управление памятью, и многое другое.</w:t>
      </w:r>
    </w:p>
    <w:p w14:paraId="10E8BE70" w14:textId="77777777" w:rsidR="00767DE4" w:rsidRPr="00AC3EBF" w:rsidRDefault="00767DE4" w:rsidP="00767DE4">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Основные компоненты Windows API включают:</w:t>
      </w:r>
    </w:p>
    <w:p w14:paraId="4BDE8DDA" w14:textId="43D9B6AA" w:rsidR="00767DE4" w:rsidRPr="00AC3EBF" w:rsidRDefault="00025C5E" w:rsidP="00025C5E">
      <w:pPr>
        <w:pStyle w:val="a4"/>
        <w:numPr>
          <w:ilvl w:val="0"/>
          <w:numId w:val="31"/>
        </w:numPr>
        <w:spacing w:after="0" w:line="360" w:lineRule="auto"/>
        <w:ind w:left="0"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я</w:t>
      </w:r>
      <w:r w:rsidR="00767DE4" w:rsidRPr="00AC3EBF">
        <w:rPr>
          <w:rFonts w:ascii="Times New Roman" w:eastAsia="Times New Roman" w:hAnsi="Times New Roman" w:cs="Times New Roman"/>
          <w:bCs/>
          <w:sz w:val="28"/>
          <w:szCs w:val="27"/>
          <w:lang w:eastAsia="ru-RU"/>
        </w:rPr>
        <w:t>дро операционной системы (Kernel32.dll): Предоставляет функции для работы с памятью, процессами, потоками, файл</w:t>
      </w:r>
      <w:r w:rsidRPr="00AC3EBF">
        <w:rPr>
          <w:rFonts w:ascii="Times New Roman" w:eastAsia="Times New Roman" w:hAnsi="Times New Roman" w:cs="Times New Roman"/>
          <w:bCs/>
          <w:sz w:val="28"/>
          <w:szCs w:val="27"/>
          <w:lang w:eastAsia="ru-RU"/>
        </w:rPr>
        <w:t>ами и устройствами ввода/вывода;</w:t>
      </w:r>
    </w:p>
    <w:p w14:paraId="33F4C2C2" w14:textId="74CF3F52" w:rsidR="00767DE4" w:rsidRPr="00AC3EBF" w:rsidRDefault="00025C5E" w:rsidP="00025C5E">
      <w:pPr>
        <w:pStyle w:val="a4"/>
        <w:numPr>
          <w:ilvl w:val="0"/>
          <w:numId w:val="31"/>
        </w:numPr>
        <w:spacing w:after="0" w:line="360" w:lineRule="auto"/>
        <w:ind w:left="0"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г</w:t>
      </w:r>
      <w:r w:rsidR="00767DE4" w:rsidRPr="00AC3EBF">
        <w:rPr>
          <w:rFonts w:ascii="Times New Roman" w:eastAsia="Times New Roman" w:hAnsi="Times New Roman" w:cs="Times New Roman"/>
          <w:bCs/>
          <w:sz w:val="28"/>
          <w:szCs w:val="27"/>
          <w:lang w:eastAsia="ru-RU"/>
        </w:rPr>
        <w:t xml:space="preserve">рафический интерфейс пользователя (User32.dll): Содержит функции для создания и управления окнами, обработки сообщений от пользователя, а также работу с меню, </w:t>
      </w:r>
      <w:r w:rsidRPr="00AC3EBF">
        <w:rPr>
          <w:rFonts w:ascii="Times New Roman" w:eastAsia="Times New Roman" w:hAnsi="Times New Roman" w:cs="Times New Roman"/>
          <w:bCs/>
          <w:sz w:val="28"/>
          <w:szCs w:val="27"/>
          <w:lang w:eastAsia="ru-RU"/>
        </w:rPr>
        <w:t>диалоговыми окнами и рисованием;</w:t>
      </w:r>
    </w:p>
    <w:p w14:paraId="4FE048CB" w14:textId="691E4FF0" w:rsidR="00767DE4" w:rsidRPr="00AC3EBF" w:rsidRDefault="00767DE4" w:rsidP="00025C5E">
      <w:pPr>
        <w:pStyle w:val="a4"/>
        <w:numPr>
          <w:ilvl w:val="0"/>
          <w:numId w:val="31"/>
        </w:numPr>
        <w:spacing w:after="0" w:line="360" w:lineRule="auto"/>
        <w:ind w:left="0"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GDI (Graphics Device Interface): Это часть User32.dll, предоставляющая функции для рисования на экране, включая рисова</w:t>
      </w:r>
      <w:r w:rsidR="00025C5E" w:rsidRPr="00AC3EBF">
        <w:rPr>
          <w:rFonts w:ascii="Times New Roman" w:eastAsia="Times New Roman" w:hAnsi="Times New Roman" w:cs="Times New Roman"/>
          <w:bCs/>
          <w:sz w:val="28"/>
          <w:szCs w:val="27"/>
          <w:lang w:eastAsia="ru-RU"/>
        </w:rPr>
        <w:t>ние текста, фигур и изображений;</w:t>
      </w:r>
    </w:p>
    <w:p w14:paraId="6A55760D" w14:textId="18950830" w:rsidR="00767DE4" w:rsidRPr="00AC3EBF" w:rsidRDefault="00767DE4" w:rsidP="00025C5E">
      <w:pPr>
        <w:pStyle w:val="a4"/>
        <w:numPr>
          <w:ilvl w:val="0"/>
          <w:numId w:val="31"/>
        </w:numPr>
        <w:spacing w:after="0" w:line="360" w:lineRule="auto"/>
        <w:ind w:left="0"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COM (Component Object Model): Это механизм для взаимодействия между приложениями, который позволяет объектам в разных приложениях обмениваться данны</w:t>
      </w:r>
      <w:r w:rsidR="00025C5E" w:rsidRPr="00AC3EBF">
        <w:rPr>
          <w:rFonts w:ascii="Times New Roman" w:eastAsia="Times New Roman" w:hAnsi="Times New Roman" w:cs="Times New Roman"/>
          <w:bCs/>
          <w:sz w:val="28"/>
          <w:szCs w:val="27"/>
          <w:lang w:eastAsia="ru-RU"/>
        </w:rPr>
        <w:t>ми и вызывать методы друг друга;</w:t>
      </w:r>
    </w:p>
    <w:p w14:paraId="6B9EB68C" w14:textId="319D19A3" w:rsidR="00767DE4" w:rsidRPr="00AC3EBF" w:rsidRDefault="00767DE4" w:rsidP="00025C5E">
      <w:pPr>
        <w:pStyle w:val="a4"/>
        <w:numPr>
          <w:ilvl w:val="0"/>
          <w:numId w:val="31"/>
        </w:numPr>
        <w:spacing w:after="0" w:line="360" w:lineRule="auto"/>
        <w:ind w:left="0"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Winsock (Windows Sockets): API для работы с сетевыми соединениями, включая создание, о</w:t>
      </w:r>
      <w:r w:rsidR="00025C5E" w:rsidRPr="00AC3EBF">
        <w:rPr>
          <w:rFonts w:ascii="Times New Roman" w:eastAsia="Times New Roman" w:hAnsi="Times New Roman" w:cs="Times New Roman"/>
          <w:bCs/>
          <w:sz w:val="28"/>
          <w:szCs w:val="27"/>
          <w:lang w:eastAsia="ru-RU"/>
        </w:rPr>
        <w:t>тправку и прием сетевых пакетов;</w:t>
      </w:r>
    </w:p>
    <w:p w14:paraId="42CE134B" w14:textId="77777777" w:rsidR="00767DE4" w:rsidRPr="00AC3EBF" w:rsidRDefault="00767DE4" w:rsidP="00025C5E">
      <w:pPr>
        <w:pStyle w:val="a4"/>
        <w:numPr>
          <w:ilvl w:val="0"/>
          <w:numId w:val="31"/>
        </w:numPr>
        <w:spacing w:after="0" w:line="360" w:lineRule="auto"/>
        <w:ind w:left="0"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WinINet: Предоставляет функциональность для работы с интернет-протоколами (HTTP, FTP и др.) для создания сетевых приложений.</w:t>
      </w:r>
    </w:p>
    <w:p w14:paraId="76C6F697" w14:textId="77777777" w:rsidR="00767DE4" w:rsidRPr="00AC3EBF" w:rsidRDefault="00767DE4" w:rsidP="00767DE4">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 xml:space="preserve">Разработчики могут использовать Windows API для создания приложений, взаимодействующих с операционной системой и </w:t>
      </w:r>
      <w:r w:rsidRPr="00AC3EBF">
        <w:rPr>
          <w:rFonts w:ascii="Times New Roman" w:eastAsia="Times New Roman" w:hAnsi="Times New Roman" w:cs="Times New Roman"/>
          <w:bCs/>
          <w:sz w:val="28"/>
          <w:szCs w:val="27"/>
          <w:lang w:eastAsia="ru-RU"/>
        </w:rPr>
        <w:lastRenderedPageBreak/>
        <w:t>обеспечивающих различные функциональности, такие как управление файлами, работа с интерфейсом пользователя, сетевые операции и другие.</w:t>
      </w:r>
    </w:p>
    <w:p w14:paraId="49EEF099" w14:textId="77777777" w:rsidR="00767DE4" w:rsidRPr="00AC3EBF" w:rsidRDefault="00767DE4" w:rsidP="00767DE4">
      <w:pPr>
        <w:spacing w:after="0" w:line="360" w:lineRule="auto"/>
        <w:ind w:firstLine="567"/>
        <w:jc w:val="both"/>
        <w:rPr>
          <w:rFonts w:ascii="Times New Roman" w:eastAsia="Times New Roman" w:hAnsi="Times New Roman" w:cs="Times New Roman"/>
          <w:sz w:val="28"/>
          <w:szCs w:val="27"/>
          <w:shd w:val="clear" w:color="auto" w:fill="FFFFFF"/>
          <w:lang w:eastAsia="ru-RU"/>
        </w:rPr>
      </w:pPr>
      <w:r w:rsidRPr="00AC3EBF">
        <w:rPr>
          <w:rFonts w:ascii="Times New Roman" w:eastAsia="Times New Roman" w:hAnsi="Times New Roman" w:cs="Times New Roman"/>
          <w:sz w:val="28"/>
          <w:szCs w:val="27"/>
          <w:shd w:val="clear" w:color="auto" w:fill="FFFFFF"/>
          <w:lang w:eastAsia="ru-RU"/>
        </w:rPr>
        <w:t>Пример использования Windows API может быть связан с созданием окна. Ниже представлен простой пример на языке C++ с использованием WinAPI для создания пустого окна:</w:t>
      </w:r>
    </w:p>
    <w:p w14:paraId="6E90ED3A" w14:textId="77777777" w:rsidR="00767DE4" w:rsidRPr="00AC3EBF" w:rsidRDefault="00767DE4" w:rsidP="00767DE4">
      <w:pPr>
        <w:spacing w:after="0" w:line="360" w:lineRule="auto"/>
        <w:ind w:firstLine="567"/>
        <w:jc w:val="both"/>
        <w:rPr>
          <w:rFonts w:ascii="Times New Roman" w:eastAsia="Times New Roman" w:hAnsi="Times New Roman" w:cs="Times New Roman"/>
          <w:sz w:val="28"/>
          <w:szCs w:val="18"/>
          <w:shd w:val="clear" w:color="auto" w:fill="FFFFFF"/>
          <w:lang w:eastAsia="ru-RU"/>
        </w:rPr>
      </w:pPr>
    </w:p>
    <w:p w14:paraId="48E9CD7F" w14:textId="38ADD7C4" w:rsidR="00767DE4" w:rsidRPr="00AC3EBF" w:rsidRDefault="00767DE4" w:rsidP="00767DE4">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eastAsia="ru-RU"/>
        </w:rPr>
        <w:t xml:space="preserve"> 5</w:t>
      </w:r>
      <w:r w:rsidRPr="00AC3EBF">
        <w:rPr>
          <w:rFonts w:ascii="Times New Roman" w:eastAsia="Times New Roman" w:hAnsi="Times New Roman" w:cs="Times New Roman"/>
          <w:b/>
          <w:sz w:val="24"/>
          <w:szCs w:val="24"/>
          <w:lang w:eastAsia="ru-RU"/>
        </w:rPr>
        <w:t>. Код решения</w:t>
      </w:r>
    </w:p>
    <w:p w14:paraId="4C7D4BB1"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rPr>
      </w:pPr>
    </w:p>
    <w:p w14:paraId="7DCD94DF"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t>
      </w:r>
      <w:r w:rsidRPr="00AC3EBF">
        <w:rPr>
          <w:rFonts w:ascii="Courier New" w:eastAsiaTheme="minorHAnsi" w:hAnsi="Courier New" w:cs="Courier New"/>
          <w:lang w:val="en-US" w:eastAsia="en-US"/>
        </w:rPr>
        <w:t>include</w:t>
      </w: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framework</w:t>
      </w:r>
      <w:r w:rsidRPr="00AC3EBF">
        <w:rPr>
          <w:rFonts w:ascii="Courier New" w:eastAsiaTheme="minorHAnsi" w:hAnsi="Courier New" w:cs="Courier New"/>
          <w:lang w:eastAsia="en-US"/>
        </w:rPr>
        <w:t>.</w:t>
      </w:r>
      <w:r w:rsidRPr="00AC3EBF">
        <w:rPr>
          <w:rFonts w:ascii="Courier New" w:eastAsiaTheme="minorHAnsi" w:hAnsi="Courier New" w:cs="Courier New"/>
          <w:lang w:val="en-US" w:eastAsia="en-US"/>
        </w:rPr>
        <w:t>h</w:t>
      </w:r>
      <w:r w:rsidRPr="00AC3EBF">
        <w:rPr>
          <w:rFonts w:ascii="Courier New" w:eastAsiaTheme="minorHAnsi" w:hAnsi="Courier New" w:cs="Courier New"/>
          <w:lang w:eastAsia="en-US"/>
        </w:rPr>
        <w:t>"</w:t>
      </w:r>
    </w:p>
    <w:p w14:paraId="52D52B77"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clude "WindowsProject1.h"</w:t>
      </w:r>
    </w:p>
    <w:p w14:paraId="56F16931"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define MAX_LOADSTRING 100</w:t>
      </w:r>
    </w:p>
    <w:p w14:paraId="065D6B66"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Глобальные переменные:</w:t>
      </w:r>
    </w:p>
    <w:p w14:paraId="48EDDF6D"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HINSTANCE hInst;                                // текущий экземпляр</w:t>
      </w:r>
    </w:p>
    <w:p w14:paraId="68A13B5A"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CHAR szTitle[MAX_LOADSTRING];                  // Текст строки заголовка</w:t>
      </w:r>
    </w:p>
    <w:p w14:paraId="0C6ED4F9"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CHAR szWindowClass[MAX_LOADSTRING];            // имя класса главного окна</w:t>
      </w:r>
    </w:p>
    <w:p w14:paraId="12ED0FCE"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Отправить объявления функций, включенных в этот модуль кода:</w:t>
      </w:r>
    </w:p>
    <w:p w14:paraId="2B83FFEB"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ATOM                MyRegisterClass(HINSTANCE hInstance);</w:t>
      </w:r>
    </w:p>
    <w:p w14:paraId="01FDA90D"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BOOL                InitInstance(HINSTANCE, int);</w:t>
      </w:r>
    </w:p>
    <w:p w14:paraId="7B4B008E"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LRESULT CALLBACK    WndProc(HWND, UINT, WPARAM, LPARAM);</w:t>
      </w:r>
    </w:p>
    <w:p w14:paraId="07614792"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T_PTR CALLBACK    About(HWND, UINT, WPARAM, LPARAM);</w:t>
      </w:r>
    </w:p>
    <w:p w14:paraId="3A035985"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t APIENTRY wWinMain(_In_ HINSTANCE hInstance,</w:t>
      </w:r>
    </w:p>
    <w:p w14:paraId="2D8E26F9"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_In_opt_ HINSTANCE hPrevInstance,</w:t>
      </w:r>
    </w:p>
    <w:p w14:paraId="4179E843"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_In_ LPWSTR    lpCmdLine,</w:t>
      </w:r>
    </w:p>
    <w:p w14:paraId="7CD028F4"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_In_ int       nCmdShow)</w:t>
      </w:r>
    </w:p>
    <w:p w14:paraId="58C017F1"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w:t>
      </w:r>
    </w:p>
    <w:p w14:paraId="5C6369C4"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UNREFERENCED_PARAMETER(hPrevInstance);</w:t>
      </w:r>
    </w:p>
    <w:p w14:paraId="6CDD6FA6"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UNREFERENCED_PARAMETER(lpCmdLine);</w:t>
      </w:r>
    </w:p>
    <w:p w14:paraId="06111F48"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 TODO: </w:t>
      </w:r>
      <w:r w:rsidRPr="00AC3EBF">
        <w:rPr>
          <w:rFonts w:ascii="Courier New" w:eastAsiaTheme="minorHAnsi" w:hAnsi="Courier New" w:cs="Courier New"/>
          <w:lang w:eastAsia="en-US"/>
        </w:rPr>
        <w:t>Разместите</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код</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здесь</w:t>
      </w:r>
      <w:r w:rsidRPr="00AC3EBF">
        <w:rPr>
          <w:rFonts w:ascii="Courier New" w:eastAsiaTheme="minorHAnsi" w:hAnsi="Courier New" w:cs="Courier New"/>
          <w:lang w:val="en-US" w:eastAsia="en-US"/>
        </w:rPr>
        <w:t>.</w:t>
      </w:r>
    </w:p>
    <w:p w14:paraId="59E9B6E4"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 </w:t>
      </w:r>
      <w:r w:rsidRPr="00AC3EBF">
        <w:rPr>
          <w:rFonts w:ascii="Courier New" w:eastAsiaTheme="minorHAnsi" w:hAnsi="Courier New" w:cs="Courier New"/>
          <w:lang w:eastAsia="en-US"/>
        </w:rPr>
        <w:t>Инициализация</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глобальных</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строк</w:t>
      </w:r>
    </w:p>
    <w:p w14:paraId="761A2955"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LoadStringW(hInstance, IDS_APP_TITLE, szTitle, MAX_LOADSTRING);</w:t>
      </w:r>
    </w:p>
    <w:p w14:paraId="64B0A048"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LoadStringW(hInstance, IDC_WINDOWSPROJECT1, szWindowClass, MAX_LOADSTRING);</w:t>
      </w:r>
    </w:p>
    <w:p w14:paraId="6701D47A"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MyRegisterClass(hInstance);</w:t>
      </w:r>
    </w:p>
    <w:p w14:paraId="4C4142DB"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 Выполнить инициализацию приложения:</w:t>
      </w:r>
    </w:p>
    <w:p w14:paraId="7EAEB308"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if (!InitInstance (hInstance, nCmdShow))</w:t>
      </w:r>
    </w:p>
    <w:p w14:paraId="0F173431"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083A0010"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return FALSE;</w:t>
      </w:r>
    </w:p>
    <w:p w14:paraId="34212B7F"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78E7E20"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HACCEL hAccelTable = LoadAccelerators(hInstance, MAKEINTRESOURCE(IDC_WINDOWSPROJECT1));</w:t>
      </w:r>
    </w:p>
    <w:p w14:paraId="2802AB52"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MSG msg;</w:t>
      </w:r>
    </w:p>
    <w:p w14:paraId="097328C8"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 Цикл основного сообщения:</w:t>
      </w:r>
    </w:p>
    <w:p w14:paraId="21F038C8"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lastRenderedPageBreak/>
        <w:t xml:space="preserve">    </w:t>
      </w:r>
      <w:r w:rsidRPr="00AC3EBF">
        <w:rPr>
          <w:rFonts w:ascii="Courier New" w:eastAsiaTheme="minorHAnsi" w:hAnsi="Courier New" w:cs="Courier New"/>
          <w:lang w:val="en-US" w:eastAsia="en-US"/>
        </w:rPr>
        <w:t>while (GetMessage(&amp;msg, nullptr, 0, 0))</w:t>
      </w:r>
    </w:p>
    <w:p w14:paraId="17BF0602"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16563ACB"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f (!TranslateAccelerator(msg.hwnd, hAccelTable, &amp;msg))</w:t>
      </w:r>
    </w:p>
    <w:p w14:paraId="051A3CD7"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5A9CB555"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ranslateMessage(&amp;msg);</w:t>
      </w:r>
    </w:p>
    <w:p w14:paraId="48E564AE"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DispatchMessage(&amp;msg);</w:t>
      </w:r>
    </w:p>
    <w:p w14:paraId="23544925"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386D36D"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1669E546"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p>
    <w:p w14:paraId="778D7ED3"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return (int) msg.wParam;</w:t>
      </w:r>
    </w:p>
    <w:p w14:paraId="0A476109" w14:textId="77777777" w:rsidR="00767DE4" w:rsidRPr="00AC3EBF" w:rsidRDefault="00767DE4" w:rsidP="00767DE4">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t>
      </w:r>
    </w:p>
    <w:p w14:paraId="6F625DD3" w14:textId="77777777" w:rsidR="00767DE4" w:rsidRPr="00AC3EBF" w:rsidRDefault="00767DE4" w:rsidP="00767DE4">
      <w:pPr>
        <w:pStyle w:val="a6"/>
        <w:shd w:val="clear" w:color="auto" w:fill="FFFFFF"/>
        <w:spacing w:before="0" w:beforeAutospacing="0" w:after="0" w:afterAutospacing="0" w:line="360" w:lineRule="auto"/>
        <w:ind w:left="450"/>
        <w:rPr>
          <w:sz w:val="28"/>
          <w:szCs w:val="21"/>
        </w:rPr>
      </w:pPr>
    </w:p>
    <w:p w14:paraId="2BB65367" w14:textId="7388FAB8" w:rsidR="00767DE4" w:rsidRPr="00AC3EBF" w:rsidRDefault="00767DE4" w:rsidP="00767DE4">
      <w:pPr>
        <w:pStyle w:val="a6"/>
        <w:shd w:val="clear" w:color="auto" w:fill="FFFFFF"/>
        <w:spacing w:before="0" w:beforeAutospacing="0" w:after="120" w:afterAutospacing="0"/>
        <w:ind w:firstLine="567"/>
        <w:rPr>
          <w:sz w:val="28"/>
          <w:szCs w:val="21"/>
        </w:rPr>
      </w:pPr>
      <w:r w:rsidRPr="00AC3EBF">
        <w:rPr>
          <w:sz w:val="28"/>
          <w:szCs w:val="21"/>
        </w:rPr>
        <w:t>Результат работы кода приведен ниже (см. рис</w:t>
      </w:r>
      <w:r w:rsidR="00FA0EB1" w:rsidRPr="00AC3EBF">
        <w:rPr>
          <w:sz w:val="28"/>
          <w:szCs w:val="21"/>
        </w:rPr>
        <w:t>. 6</w:t>
      </w:r>
      <w:r w:rsidRPr="00AC3EBF">
        <w:rPr>
          <w:sz w:val="28"/>
          <w:szCs w:val="21"/>
        </w:rPr>
        <w:t>)</w:t>
      </w:r>
    </w:p>
    <w:p w14:paraId="0CAA51B1" w14:textId="77777777" w:rsidR="00767DE4" w:rsidRPr="00AC3EBF" w:rsidRDefault="00767DE4" w:rsidP="00767DE4">
      <w:pPr>
        <w:pStyle w:val="a6"/>
        <w:shd w:val="clear" w:color="auto" w:fill="FFFFFF"/>
        <w:spacing w:before="0" w:beforeAutospacing="0" w:after="0" w:afterAutospacing="0" w:line="360" w:lineRule="auto"/>
        <w:ind w:left="450"/>
        <w:rPr>
          <w:sz w:val="28"/>
          <w:szCs w:val="21"/>
        </w:rPr>
      </w:pPr>
    </w:p>
    <w:p w14:paraId="7D0C9A69"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436CF217" wp14:editId="45904315">
            <wp:extent cx="3248025" cy="11239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649" b="24713"/>
                    <a:stretch/>
                  </pic:blipFill>
                  <pic:spPr bwMode="auto">
                    <a:xfrm>
                      <a:off x="0" y="0"/>
                      <a:ext cx="3268598" cy="11310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678CA74D" w14:textId="5946CB5A"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6</w:t>
      </w:r>
      <w:r w:rsidR="00767DE4" w:rsidRPr="00AC3EBF">
        <w:rPr>
          <w:rFonts w:ascii="Times New Roman" w:hAnsi="Times New Roman" w:cs="Times New Roman"/>
          <w:b/>
          <w:sz w:val="24"/>
          <w:szCs w:val="24"/>
        </w:rPr>
        <w:t>. Результат работы кода</w:t>
      </w:r>
    </w:p>
    <w:p w14:paraId="19FB2A3D" w14:textId="77777777" w:rsidR="00767DE4" w:rsidRPr="00AC3EBF" w:rsidRDefault="00767DE4" w:rsidP="00767DE4">
      <w:pPr>
        <w:pStyle w:val="a6"/>
        <w:shd w:val="clear" w:color="auto" w:fill="FFFFFF"/>
        <w:spacing w:before="0" w:beforeAutospacing="0" w:after="0" w:afterAutospacing="0" w:line="360" w:lineRule="auto"/>
        <w:jc w:val="center"/>
        <w:rPr>
          <w:sz w:val="28"/>
          <w:szCs w:val="21"/>
        </w:rPr>
      </w:pPr>
    </w:p>
    <w:p w14:paraId="539023E6" w14:textId="77777777" w:rsidR="00767DE4" w:rsidRPr="00AC3EBF" w:rsidRDefault="00767DE4" w:rsidP="00767DE4">
      <w:pPr>
        <w:pStyle w:val="a6"/>
        <w:shd w:val="clear" w:color="auto" w:fill="FFFFFF"/>
        <w:spacing w:before="0" w:beforeAutospacing="0" w:after="120" w:afterAutospacing="0" w:line="360" w:lineRule="auto"/>
        <w:ind w:firstLine="567"/>
        <w:jc w:val="both"/>
        <w:rPr>
          <w:sz w:val="28"/>
          <w:szCs w:val="21"/>
        </w:rPr>
      </w:pPr>
      <w:r w:rsidRPr="00AC3EBF">
        <w:rPr>
          <w:sz w:val="28"/>
          <w:szCs w:val="21"/>
        </w:rPr>
        <w:t>Этот код создает простое пустое окно с заголовком "Пример окна". Оно использует основные функции WinAPI для создания и обработки окна. Само окно отображается и остается открытым до тех пор, пока его не закроют.</w:t>
      </w:r>
    </w:p>
    <w:p w14:paraId="5BBE222B" w14:textId="77777777" w:rsidR="00767DE4" w:rsidRPr="00AC3EBF" w:rsidRDefault="00767DE4" w:rsidP="00025C5E">
      <w:pPr>
        <w:pStyle w:val="a6"/>
        <w:shd w:val="clear" w:color="auto" w:fill="FFFFFF"/>
        <w:spacing w:before="0" w:beforeAutospacing="0" w:after="0" w:afterAutospacing="0" w:line="360" w:lineRule="auto"/>
        <w:ind w:firstLine="567"/>
        <w:jc w:val="both"/>
        <w:rPr>
          <w:sz w:val="28"/>
          <w:szCs w:val="21"/>
        </w:rPr>
      </w:pPr>
      <w:r w:rsidRPr="00AC3EBF">
        <w:rPr>
          <w:sz w:val="28"/>
          <w:szCs w:val="21"/>
        </w:rPr>
        <w:t>Это лишь пример из множества возможностей, доступных через Windows API. Он может быть расширен для добавления различных элементов интерфейса, обработки событий и других функциональностей в соответствии с потребностями приложения.</w:t>
      </w:r>
    </w:p>
    <w:p w14:paraId="2831AFE0" w14:textId="77777777" w:rsidR="00767DE4" w:rsidRPr="00AC3EBF" w:rsidRDefault="00767DE4" w:rsidP="00025C5E">
      <w:pPr>
        <w:pStyle w:val="a6"/>
        <w:shd w:val="clear" w:color="auto" w:fill="FFFFFF"/>
        <w:spacing w:before="0" w:beforeAutospacing="0" w:after="0" w:afterAutospacing="0" w:line="360" w:lineRule="auto"/>
        <w:ind w:firstLine="567"/>
        <w:jc w:val="both"/>
        <w:rPr>
          <w:sz w:val="28"/>
          <w:szCs w:val="21"/>
        </w:rPr>
      </w:pPr>
    </w:p>
    <w:p w14:paraId="1534FF91" w14:textId="77777777" w:rsidR="00767DE4" w:rsidRPr="00AC3EBF" w:rsidRDefault="00767DE4" w:rsidP="00025C5E">
      <w:pPr>
        <w:pStyle w:val="1"/>
        <w:numPr>
          <w:ilvl w:val="1"/>
          <w:numId w:val="4"/>
        </w:numPr>
        <w:spacing w:before="0" w:line="360" w:lineRule="auto"/>
        <w:ind w:left="0" w:firstLine="567"/>
        <w:jc w:val="both"/>
        <w:rPr>
          <w:rFonts w:ascii="Times New Roman" w:hAnsi="Times New Roman" w:cs="Times New Roman"/>
          <w:b/>
          <w:color w:val="auto"/>
          <w:sz w:val="28"/>
        </w:rPr>
      </w:pPr>
      <w:bookmarkStart w:id="11" w:name="_Toc151368511"/>
      <w:bookmarkStart w:id="12" w:name="_Toc152020094"/>
      <w:r w:rsidRPr="00AC3EBF">
        <w:rPr>
          <w:rFonts w:ascii="Times New Roman" w:hAnsi="Times New Roman" w:cs="Times New Roman"/>
          <w:b/>
          <w:color w:val="auto"/>
          <w:sz w:val="28"/>
        </w:rPr>
        <w:t>Win32 и их функции</w:t>
      </w:r>
      <w:bookmarkEnd w:id="11"/>
      <w:bookmarkEnd w:id="12"/>
    </w:p>
    <w:p w14:paraId="2D3D1353" w14:textId="77777777" w:rsidR="00767DE4" w:rsidRPr="00AC3EBF" w:rsidRDefault="00767DE4" w:rsidP="00025C5E">
      <w:pPr>
        <w:spacing w:after="0" w:line="360" w:lineRule="auto"/>
        <w:rPr>
          <w:sz w:val="28"/>
        </w:rPr>
      </w:pPr>
    </w:p>
    <w:p w14:paraId="1B1B3318" w14:textId="77777777" w:rsidR="00767DE4" w:rsidRPr="00AC3EBF" w:rsidRDefault="00767DE4"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Win32 - это набор API функций, который предоставляет доступ к функциональности операционной системы Windows. Этот набор API содержит множество функций, структур данных и констант, позволяющих разработчикам создавать приложения для Windows, управлять ресурсами </w:t>
      </w:r>
      <w:r w:rsidRPr="00AC3EBF">
        <w:rPr>
          <w:rFonts w:ascii="Times New Roman" w:hAnsi="Times New Roman" w:cs="Times New Roman"/>
          <w:sz w:val="28"/>
        </w:rPr>
        <w:lastRenderedPageBreak/>
        <w:t>системы, работать с файлами, окнами, устройствами ввода-вывода и многим другим.</w:t>
      </w:r>
    </w:p>
    <w:p w14:paraId="7D83CE52" w14:textId="77777777" w:rsidR="00767DE4" w:rsidRPr="00AC3EBF" w:rsidRDefault="00767DE4" w:rsidP="00767DE4">
      <w:pPr>
        <w:spacing w:after="0" w:line="360" w:lineRule="auto"/>
        <w:ind w:firstLine="567"/>
        <w:jc w:val="both"/>
        <w:rPr>
          <w:rFonts w:ascii="Times New Roman" w:hAnsi="Times New Roman" w:cs="Times New Roman"/>
          <w:sz w:val="28"/>
        </w:rPr>
      </w:pPr>
    </w:p>
    <w:p w14:paraId="448F1F3E" w14:textId="7CC6B62D" w:rsidR="00767DE4" w:rsidRPr="00AC3EBF" w:rsidRDefault="00767DE4" w:rsidP="00767DE4">
      <w:pPr>
        <w:shd w:val="clear" w:color="auto" w:fill="D9D9D9" w:themeFill="background1" w:themeFillShade="D9"/>
        <w:spacing w:after="0" w:line="360" w:lineRule="auto"/>
        <w:ind w:firstLine="567"/>
        <w:jc w:val="both"/>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val="en-US" w:eastAsia="ru-RU"/>
        </w:rPr>
        <w:t xml:space="preserve"> 6</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41AE6650" w14:textId="77777777" w:rsidR="00767DE4" w:rsidRPr="00AC3EBF" w:rsidRDefault="00767DE4" w:rsidP="00767DE4">
      <w:pPr>
        <w:spacing w:after="0" w:line="360" w:lineRule="auto"/>
        <w:ind w:firstLine="567"/>
        <w:jc w:val="both"/>
        <w:rPr>
          <w:rFonts w:ascii="Times New Roman" w:hAnsi="Times New Roman" w:cs="Times New Roman"/>
          <w:sz w:val="28"/>
          <w:lang w:val="en-US"/>
        </w:rPr>
      </w:pPr>
    </w:p>
    <w:p w14:paraId="5A97EE4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LRESULT CALLBACK WndProc(HWND hWnd, UINT message, WPARAM wParam, LPARAM lParam)</w:t>
      </w:r>
    </w:p>
    <w:p w14:paraId="119C936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3ED0859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witch (message)</w:t>
      </w:r>
    </w:p>
    <w:p w14:paraId="60A1557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858496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ase WM_COMMAND:</w:t>
      </w:r>
    </w:p>
    <w:p w14:paraId="5E052E2A"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07C8E61D"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int</w:t>
      </w:r>
      <w:r w:rsidRPr="00AC3EBF">
        <w:rPr>
          <w:rFonts w:ascii="Courier New" w:hAnsi="Courier New" w:cs="Courier New"/>
          <w:sz w:val="24"/>
          <w:szCs w:val="24"/>
        </w:rPr>
        <w:t xml:space="preserve"> </w:t>
      </w:r>
      <w:r w:rsidRPr="00AC3EBF">
        <w:rPr>
          <w:rFonts w:ascii="Courier New" w:hAnsi="Courier New" w:cs="Courier New"/>
          <w:sz w:val="24"/>
          <w:szCs w:val="24"/>
          <w:lang w:val="en-US"/>
        </w:rPr>
        <w:t>wmId</w:t>
      </w:r>
      <w:r w:rsidRPr="00AC3EBF">
        <w:rPr>
          <w:rFonts w:ascii="Courier New" w:hAnsi="Courier New" w:cs="Courier New"/>
          <w:sz w:val="24"/>
          <w:szCs w:val="24"/>
        </w:rPr>
        <w:t xml:space="preserve"> = </w:t>
      </w:r>
      <w:r w:rsidRPr="00AC3EBF">
        <w:rPr>
          <w:rFonts w:ascii="Courier New" w:hAnsi="Courier New" w:cs="Courier New"/>
          <w:sz w:val="24"/>
          <w:szCs w:val="24"/>
          <w:lang w:val="en-US"/>
        </w:rPr>
        <w:t>LOWORD</w:t>
      </w:r>
      <w:r w:rsidRPr="00AC3EBF">
        <w:rPr>
          <w:rFonts w:ascii="Courier New" w:hAnsi="Courier New" w:cs="Courier New"/>
          <w:sz w:val="24"/>
          <w:szCs w:val="24"/>
        </w:rPr>
        <w:t>(</w:t>
      </w:r>
      <w:r w:rsidRPr="00AC3EBF">
        <w:rPr>
          <w:rFonts w:ascii="Courier New" w:hAnsi="Courier New" w:cs="Courier New"/>
          <w:sz w:val="24"/>
          <w:szCs w:val="24"/>
          <w:lang w:val="en-US"/>
        </w:rPr>
        <w:t>wParam</w:t>
      </w:r>
      <w:r w:rsidRPr="00AC3EBF">
        <w:rPr>
          <w:rFonts w:ascii="Courier New" w:hAnsi="Courier New" w:cs="Courier New"/>
          <w:sz w:val="24"/>
          <w:szCs w:val="24"/>
        </w:rPr>
        <w:t>);</w:t>
      </w:r>
    </w:p>
    <w:p w14:paraId="4130ACBE"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Разобрать выбор в меню:</w:t>
      </w:r>
    </w:p>
    <w:p w14:paraId="035FD66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witch (wmId)</w:t>
      </w:r>
    </w:p>
    <w:p w14:paraId="0EB218E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171E85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ase IDM_ABOUT:</w:t>
      </w:r>
    </w:p>
    <w:p w14:paraId="69EB926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ialogBox(hInst, MAKEINTRESOURCE(IDD_ABOUTBOX), hWnd, About);</w:t>
      </w:r>
    </w:p>
    <w:p w14:paraId="0D5C146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reak;</w:t>
      </w:r>
    </w:p>
    <w:p w14:paraId="20872928"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ase IDM_EXIT:</w:t>
      </w:r>
    </w:p>
    <w:p w14:paraId="7C429B6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estroyWindow(hWnd);</w:t>
      </w:r>
    </w:p>
    <w:p w14:paraId="225191C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reak;</w:t>
      </w:r>
    </w:p>
    <w:p w14:paraId="2E51FF12"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efault:</w:t>
      </w:r>
    </w:p>
    <w:p w14:paraId="1AB31A7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 DefWindowProc(hWnd, message, wParam, lParam);</w:t>
      </w:r>
    </w:p>
    <w:p w14:paraId="640B71F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620F58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97887E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reak;</w:t>
      </w:r>
    </w:p>
    <w:p w14:paraId="00034BF2"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ase WM_PAINT:</w:t>
      </w:r>
    </w:p>
    <w:p w14:paraId="198522E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3990DA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AINTSTRUCT ps;</w:t>
      </w:r>
    </w:p>
    <w:p w14:paraId="41AC97A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HDC hdc = BeginPaint(hWnd, &amp;ps);</w:t>
      </w:r>
    </w:p>
    <w:p w14:paraId="15424EFA"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xml:space="preserve">// </w:t>
      </w:r>
      <w:r w:rsidRPr="00AC3EBF">
        <w:rPr>
          <w:rFonts w:ascii="Courier New" w:hAnsi="Courier New" w:cs="Courier New"/>
          <w:sz w:val="24"/>
          <w:szCs w:val="24"/>
          <w:lang w:val="en-US"/>
        </w:rPr>
        <w:t>TODO</w:t>
      </w:r>
      <w:r w:rsidRPr="00AC3EBF">
        <w:rPr>
          <w:rFonts w:ascii="Courier New" w:hAnsi="Courier New" w:cs="Courier New"/>
          <w:sz w:val="24"/>
          <w:szCs w:val="24"/>
        </w:rPr>
        <w:t xml:space="preserve">: Добавьте сюда любой код прорисовки, использующий </w:t>
      </w:r>
      <w:r w:rsidRPr="00AC3EBF">
        <w:rPr>
          <w:rFonts w:ascii="Courier New" w:hAnsi="Courier New" w:cs="Courier New"/>
          <w:sz w:val="24"/>
          <w:szCs w:val="24"/>
          <w:lang w:val="en-US"/>
        </w:rPr>
        <w:t>HDC</w:t>
      </w:r>
      <w:r w:rsidRPr="00AC3EBF">
        <w:rPr>
          <w:rFonts w:ascii="Courier New" w:hAnsi="Courier New" w:cs="Courier New"/>
          <w:sz w:val="24"/>
          <w:szCs w:val="24"/>
        </w:rPr>
        <w:t>...</w:t>
      </w:r>
    </w:p>
    <w:p w14:paraId="2BDC874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EndPaint(hWnd, &amp;ps);</w:t>
      </w:r>
    </w:p>
    <w:p w14:paraId="463E094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4F5DC60"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reak;</w:t>
      </w:r>
    </w:p>
    <w:p w14:paraId="77143FF0"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ase WM_DESTROY:</w:t>
      </w:r>
    </w:p>
    <w:p w14:paraId="5EE5DE0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ostQuitMessage(0);</w:t>
      </w:r>
    </w:p>
    <w:p w14:paraId="3384D9A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reak;</w:t>
      </w:r>
    </w:p>
    <w:p w14:paraId="0A9F1E0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efault:</w:t>
      </w:r>
    </w:p>
    <w:p w14:paraId="154FF97E"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 DefWindowProc(hWnd, message, wParam, lParam);</w:t>
      </w:r>
    </w:p>
    <w:p w14:paraId="38230F6C"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34136200"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return</w:t>
      </w:r>
      <w:r w:rsidRPr="00AC3EBF">
        <w:rPr>
          <w:rFonts w:ascii="Courier New" w:hAnsi="Courier New" w:cs="Courier New"/>
          <w:sz w:val="24"/>
          <w:szCs w:val="24"/>
        </w:rPr>
        <w:t xml:space="preserve"> 0;</w:t>
      </w:r>
    </w:p>
    <w:p w14:paraId="66A36394"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25300CD8" w14:textId="77777777" w:rsidR="00767DE4" w:rsidRPr="00AC3EBF" w:rsidRDefault="00767DE4" w:rsidP="00767DE4">
      <w:pPr>
        <w:spacing w:after="0" w:line="360" w:lineRule="auto"/>
        <w:ind w:left="567"/>
        <w:rPr>
          <w:rFonts w:ascii="Courier New" w:hAnsi="Courier New" w:cs="Courier New"/>
          <w:sz w:val="28"/>
          <w:szCs w:val="24"/>
        </w:rPr>
      </w:pPr>
    </w:p>
    <w:p w14:paraId="3F697969" w14:textId="5216149A"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Этот пример покажет базовую структуру программы, использующей функции Win32 API для создания и отображения окна</w:t>
      </w:r>
      <w:r w:rsidR="00FA0EB1" w:rsidRPr="00AC3EBF">
        <w:rPr>
          <w:rFonts w:ascii="Times New Roman" w:hAnsi="Times New Roman" w:cs="Times New Roman"/>
          <w:sz w:val="28"/>
        </w:rPr>
        <w:t xml:space="preserve"> (см. рис. 7</w:t>
      </w:r>
      <w:r w:rsidRPr="00AC3EBF">
        <w:rPr>
          <w:rFonts w:ascii="Times New Roman" w:hAnsi="Times New Roman" w:cs="Times New Roman"/>
          <w:sz w:val="28"/>
        </w:rPr>
        <w:t>).</w:t>
      </w:r>
    </w:p>
    <w:p w14:paraId="4C637ACC" w14:textId="77777777" w:rsidR="00767DE4" w:rsidRPr="00AC3EBF" w:rsidRDefault="00767DE4" w:rsidP="00767DE4">
      <w:pPr>
        <w:spacing w:after="0" w:line="360" w:lineRule="auto"/>
        <w:ind w:firstLine="567"/>
        <w:jc w:val="both"/>
        <w:rPr>
          <w:rFonts w:ascii="Times New Roman" w:hAnsi="Times New Roman" w:cs="Times New Roman"/>
          <w:sz w:val="28"/>
        </w:rPr>
      </w:pPr>
    </w:p>
    <w:p w14:paraId="1F6AD328"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lang w:eastAsia="ru-RU"/>
        </w:rPr>
        <w:drawing>
          <wp:inline distT="0" distB="0" distL="0" distR="0" wp14:anchorId="4A6A5797" wp14:editId="6CAF2953">
            <wp:extent cx="4462976" cy="1733550"/>
            <wp:effectExtent l="19050" t="19050" r="1397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84"/>
                    <a:stretch/>
                  </pic:blipFill>
                  <pic:spPr bwMode="auto">
                    <a:xfrm>
                      <a:off x="0" y="0"/>
                      <a:ext cx="4650481" cy="18063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60336059" w14:textId="30DEF86E"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7</w:t>
      </w:r>
      <w:r w:rsidR="00767DE4" w:rsidRPr="00AC3EBF">
        <w:rPr>
          <w:rFonts w:ascii="Times New Roman" w:hAnsi="Times New Roman" w:cs="Times New Roman"/>
          <w:b/>
          <w:sz w:val="24"/>
          <w:szCs w:val="24"/>
        </w:rPr>
        <w:t>. Результат работы кода</w:t>
      </w:r>
    </w:p>
    <w:p w14:paraId="2E0426BA" w14:textId="77777777" w:rsidR="00767DE4" w:rsidRPr="00AC3EBF" w:rsidRDefault="00767DE4" w:rsidP="00767DE4">
      <w:pPr>
        <w:spacing w:after="0" w:line="360" w:lineRule="auto"/>
        <w:jc w:val="center"/>
        <w:rPr>
          <w:rFonts w:ascii="Times New Roman" w:hAnsi="Times New Roman" w:cs="Times New Roman"/>
          <w:sz w:val="28"/>
        </w:rPr>
      </w:pPr>
    </w:p>
    <w:p w14:paraId="704E72BA" w14:textId="77777777"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создает простое пустое окно с заголовком "</w:t>
      </w:r>
      <w:r w:rsidRPr="00AC3EBF">
        <w:rPr>
          <w:rFonts w:ascii="Times New Roman" w:hAnsi="Times New Roman" w:cs="Times New Roman"/>
          <w:sz w:val="28"/>
          <w:lang w:val="en-US"/>
        </w:rPr>
        <w:t>WindowsProject</w:t>
      </w:r>
      <w:r w:rsidRPr="00AC3EBF">
        <w:rPr>
          <w:rFonts w:ascii="Times New Roman" w:hAnsi="Times New Roman" w:cs="Times New Roman"/>
          <w:sz w:val="28"/>
        </w:rPr>
        <w:t>1". Оно отображается и остается открытым до тех пор, пока его не закроют. WinMain функция создает окно, а WindowProc функция обрабатывает сообщения, поступающие к окну, например, когда окно закрывают.</w:t>
      </w:r>
    </w:p>
    <w:p w14:paraId="0C943C84" w14:textId="77777777" w:rsidR="00767DE4" w:rsidRPr="00AC3EBF" w:rsidRDefault="00767DE4" w:rsidP="00767DE4">
      <w:pPr>
        <w:spacing w:after="0" w:line="360" w:lineRule="auto"/>
        <w:ind w:firstLine="567"/>
        <w:jc w:val="both"/>
        <w:rPr>
          <w:rFonts w:ascii="Times New Roman" w:hAnsi="Times New Roman" w:cs="Times New Roman"/>
          <w:sz w:val="28"/>
        </w:rPr>
      </w:pPr>
    </w:p>
    <w:p w14:paraId="2DE239A5" w14:textId="77777777" w:rsidR="00767DE4" w:rsidRPr="00AC3EBF" w:rsidRDefault="00767DE4" w:rsidP="00767DE4">
      <w:pPr>
        <w:pStyle w:val="1"/>
        <w:numPr>
          <w:ilvl w:val="1"/>
          <w:numId w:val="4"/>
        </w:numPr>
        <w:spacing w:before="0"/>
        <w:ind w:left="0" w:firstLine="567"/>
        <w:jc w:val="both"/>
        <w:rPr>
          <w:rFonts w:ascii="Times New Roman" w:hAnsi="Times New Roman" w:cs="Times New Roman"/>
          <w:b/>
          <w:color w:val="auto"/>
          <w:sz w:val="28"/>
        </w:rPr>
      </w:pPr>
      <w:bookmarkStart w:id="13" w:name="_Toc151368512"/>
      <w:bookmarkStart w:id="14" w:name="_Toc152020095"/>
      <w:r w:rsidRPr="00AC3EBF">
        <w:rPr>
          <w:rFonts w:ascii="Times New Roman" w:hAnsi="Times New Roman" w:cs="Times New Roman"/>
          <w:b/>
          <w:color w:val="auto"/>
          <w:sz w:val="28"/>
        </w:rPr>
        <w:t>Создать модальное окно на языке C#</w:t>
      </w:r>
      <w:bookmarkEnd w:id="13"/>
      <w:bookmarkEnd w:id="14"/>
    </w:p>
    <w:p w14:paraId="5ACA306D" w14:textId="77777777" w:rsidR="00767DE4" w:rsidRPr="00AC3EBF" w:rsidRDefault="00767DE4" w:rsidP="00767DE4">
      <w:pPr>
        <w:spacing w:after="0" w:line="360" w:lineRule="auto"/>
        <w:rPr>
          <w:sz w:val="28"/>
        </w:rPr>
      </w:pPr>
    </w:p>
    <w:p w14:paraId="19B0BC5D" w14:textId="77777777"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Создания модального окна с помощью Windows Forms в C#. Модальное окно блокирует взаимодействие пользователя с другими окнами, пока оно не будет закрыто.</w:t>
      </w:r>
    </w:p>
    <w:p w14:paraId="2C36EB71" w14:textId="77777777" w:rsidR="00767DE4" w:rsidRPr="00AC3EBF" w:rsidRDefault="00767DE4" w:rsidP="00767DE4">
      <w:pPr>
        <w:spacing w:after="0" w:line="360" w:lineRule="auto"/>
        <w:ind w:firstLine="567"/>
        <w:jc w:val="both"/>
        <w:rPr>
          <w:rFonts w:ascii="Times New Roman" w:hAnsi="Times New Roman" w:cs="Times New Roman"/>
          <w:sz w:val="28"/>
        </w:rPr>
      </w:pPr>
    </w:p>
    <w:p w14:paraId="51F3159B" w14:textId="55F34CA2" w:rsidR="00767DE4" w:rsidRPr="00AC3EBF" w:rsidRDefault="00767DE4" w:rsidP="00767DE4">
      <w:pPr>
        <w:shd w:val="clear" w:color="auto" w:fill="D9D9D9" w:themeFill="background1" w:themeFillShade="D9"/>
        <w:spacing w:after="0" w:line="36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val="en-US" w:eastAsia="ru-RU"/>
        </w:rPr>
        <w:t xml:space="preserve"> 7</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7590C70D"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lang w:val="en-US"/>
        </w:rPr>
      </w:pPr>
    </w:p>
    <w:p w14:paraId="4E31459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namespace ModalDialogExample</w:t>
      </w:r>
    </w:p>
    <w:p w14:paraId="5346B1A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5A1A35A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partial class MainForm : Form</w:t>
      </w:r>
    </w:p>
    <w:p w14:paraId="3A89F7C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9F4580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MainForm()</w:t>
      </w:r>
    </w:p>
    <w:p w14:paraId="0DE1D53E"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BBE770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itializeComponent();</w:t>
      </w:r>
    </w:p>
    <w:p w14:paraId="44EA0B2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1BAEAC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ShowModalDialogButton_Click(object sender, EventArgs e)</w:t>
      </w:r>
    </w:p>
    <w:p w14:paraId="5ACDA7B0"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EA6EB2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 </w:t>
      </w:r>
      <w:r w:rsidRPr="00AC3EBF">
        <w:rPr>
          <w:rFonts w:ascii="Courier New" w:hAnsi="Courier New" w:cs="Courier New"/>
          <w:sz w:val="24"/>
          <w:szCs w:val="24"/>
        </w:rPr>
        <w:t>Создаем</w:t>
      </w:r>
      <w:r w:rsidRPr="00AC3EBF">
        <w:rPr>
          <w:rFonts w:ascii="Courier New" w:hAnsi="Courier New" w:cs="Courier New"/>
          <w:sz w:val="24"/>
          <w:szCs w:val="24"/>
          <w:lang w:val="en-US"/>
        </w:rPr>
        <w:t xml:space="preserve"> </w:t>
      </w:r>
      <w:r w:rsidRPr="00AC3EBF">
        <w:rPr>
          <w:rFonts w:ascii="Courier New" w:hAnsi="Courier New" w:cs="Courier New"/>
          <w:sz w:val="24"/>
          <w:szCs w:val="24"/>
        </w:rPr>
        <w:t>экземпляр</w:t>
      </w:r>
      <w:r w:rsidRPr="00AC3EBF">
        <w:rPr>
          <w:rFonts w:ascii="Courier New" w:hAnsi="Courier New" w:cs="Courier New"/>
          <w:sz w:val="24"/>
          <w:szCs w:val="24"/>
          <w:lang w:val="en-US"/>
        </w:rPr>
        <w:t xml:space="preserve"> </w:t>
      </w:r>
      <w:r w:rsidRPr="00AC3EBF">
        <w:rPr>
          <w:rFonts w:ascii="Courier New" w:hAnsi="Courier New" w:cs="Courier New"/>
          <w:sz w:val="24"/>
          <w:szCs w:val="24"/>
        </w:rPr>
        <w:t>модального</w:t>
      </w:r>
      <w:r w:rsidRPr="00AC3EBF">
        <w:rPr>
          <w:rFonts w:ascii="Courier New" w:hAnsi="Courier New" w:cs="Courier New"/>
          <w:sz w:val="24"/>
          <w:szCs w:val="24"/>
          <w:lang w:val="en-US"/>
        </w:rPr>
        <w:t xml:space="preserve"> </w:t>
      </w:r>
      <w:r w:rsidRPr="00AC3EBF">
        <w:rPr>
          <w:rFonts w:ascii="Courier New" w:hAnsi="Courier New" w:cs="Courier New"/>
          <w:sz w:val="24"/>
          <w:szCs w:val="24"/>
        </w:rPr>
        <w:t>окна</w:t>
      </w:r>
    </w:p>
    <w:p w14:paraId="0497CCF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 xml:space="preserve">            ModalDialog modalDialog = new ModalDialog();</w:t>
      </w:r>
    </w:p>
    <w:p w14:paraId="4E9F40D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 </w:t>
      </w:r>
      <w:r w:rsidRPr="00AC3EBF">
        <w:rPr>
          <w:rFonts w:ascii="Courier New" w:hAnsi="Courier New" w:cs="Courier New"/>
          <w:sz w:val="24"/>
          <w:szCs w:val="24"/>
        </w:rPr>
        <w:t>Отображаем</w:t>
      </w:r>
      <w:r w:rsidRPr="00AC3EBF">
        <w:rPr>
          <w:rFonts w:ascii="Courier New" w:hAnsi="Courier New" w:cs="Courier New"/>
          <w:sz w:val="24"/>
          <w:szCs w:val="24"/>
          <w:lang w:val="en-US"/>
        </w:rPr>
        <w:t xml:space="preserve"> </w:t>
      </w:r>
      <w:r w:rsidRPr="00AC3EBF">
        <w:rPr>
          <w:rFonts w:ascii="Courier New" w:hAnsi="Courier New" w:cs="Courier New"/>
          <w:sz w:val="24"/>
          <w:szCs w:val="24"/>
        </w:rPr>
        <w:t>модальное</w:t>
      </w:r>
      <w:r w:rsidRPr="00AC3EBF">
        <w:rPr>
          <w:rFonts w:ascii="Courier New" w:hAnsi="Courier New" w:cs="Courier New"/>
          <w:sz w:val="24"/>
          <w:szCs w:val="24"/>
          <w:lang w:val="en-US"/>
        </w:rPr>
        <w:t xml:space="preserve"> </w:t>
      </w:r>
      <w:r w:rsidRPr="00AC3EBF">
        <w:rPr>
          <w:rFonts w:ascii="Courier New" w:hAnsi="Courier New" w:cs="Courier New"/>
          <w:sz w:val="24"/>
          <w:szCs w:val="24"/>
        </w:rPr>
        <w:t>окно</w:t>
      </w:r>
    </w:p>
    <w:p w14:paraId="4E86CCB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ialogResult result = modalDialog.ShowDialog();</w:t>
      </w:r>
    </w:p>
    <w:p w14:paraId="2468A888"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После закрытия модального окна, продолжаем выполнение кода в главном окне</w:t>
      </w:r>
    </w:p>
    <w:p w14:paraId="5E161C48"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if (result == DialogResult.OK)</w:t>
      </w:r>
    </w:p>
    <w:p w14:paraId="1147DCD0"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0CEEC533"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MessageBox.Show("Модальное окно закрыто кнопкой 'ОК'.");</w:t>
      </w:r>
    </w:p>
    <w:p w14:paraId="3F0FDA6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w:t>
      </w:r>
    </w:p>
    <w:p w14:paraId="5E3A164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else if (result == DialogResult.Cancel)</w:t>
      </w:r>
    </w:p>
    <w:p w14:paraId="757492FA"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14377915"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MessageBox.Show("Модальное окно закрыто кнопкой 'Отмена'.");</w:t>
      </w:r>
    </w:p>
    <w:p w14:paraId="2F2CE2A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w:t>
      </w:r>
    </w:p>
    <w:p w14:paraId="67FF500B"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8AEA51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MainForm_DoubleClick(object sender, EventArgs e)</w:t>
      </w:r>
    </w:p>
    <w:p w14:paraId="6F0131A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BDBF2D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howModalDialogButton_Click(sender, e);</w:t>
      </w:r>
    </w:p>
    <w:p w14:paraId="60003470"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2E8A31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1C4E97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partial class ModalDialog : Form</w:t>
      </w:r>
    </w:p>
    <w:p w14:paraId="6A3C703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BA9C87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ModalDialog()</w:t>
      </w:r>
    </w:p>
    <w:p w14:paraId="2B7D73C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6D033C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itializeComponent();</w:t>
      </w:r>
    </w:p>
    <w:p w14:paraId="7C5F048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43D817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OkButton_Click(object sender, EventArgs e)</w:t>
      </w:r>
    </w:p>
    <w:p w14:paraId="269C8494"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5D96ED24"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Закрытие модального окна с результатом DialogResult.OK</w:t>
      </w:r>
    </w:p>
    <w:p w14:paraId="021473F2"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this.DialogResult = DialogResult.OK;</w:t>
      </w:r>
    </w:p>
    <w:p w14:paraId="65B0B3A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his.Close();</w:t>
      </w:r>
    </w:p>
    <w:p w14:paraId="46E9C67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170CE08"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CancelButton_Click(object sender, EventArgs e)</w:t>
      </w:r>
    </w:p>
    <w:p w14:paraId="2F9CBEDB"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2B52A902"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Закрытие модального окна с результатом DialogResult.Cancel</w:t>
      </w:r>
    </w:p>
    <w:p w14:paraId="1D2A763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this.DialogResult = DialogResult.Cancel;</w:t>
      </w:r>
    </w:p>
    <w:p w14:paraId="0105D03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his.Close();</w:t>
      </w:r>
    </w:p>
    <w:p w14:paraId="57114BE2"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4D98F3A5"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7FC7DE60"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31AAF61F" w14:textId="77777777" w:rsidR="00767DE4" w:rsidRPr="00AC3EBF" w:rsidRDefault="00767DE4" w:rsidP="00767DE4">
      <w:pPr>
        <w:spacing w:after="0" w:line="360" w:lineRule="auto"/>
        <w:ind w:left="567"/>
        <w:jc w:val="both"/>
        <w:rPr>
          <w:rFonts w:ascii="Courier New" w:hAnsi="Courier New" w:cs="Courier New"/>
          <w:sz w:val="28"/>
          <w:szCs w:val="24"/>
        </w:rPr>
      </w:pPr>
    </w:p>
    <w:p w14:paraId="06B0D6D0" w14:textId="7B541D19" w:rsidR="00767DE4" w:rsidRPr="00AC3EBF" w:rsidRDefault="00767DE4" w:rsidP="00767DE4">
      <w:pPr>
        <w:pStyle w:val="a6"/>
        <w:shd w:val="clear" w:color="auto" w:fill="FFFFFF"/>
        <w:spacing w:before="0" w:beforeAutospacing="0" w:after="120" w:afterAutospacing="0"/>
        <w:ind w:firstLine="567"/>
        <w:jc w:val="both"/>
        <w:rPr>
          <w:sz w:val="28"/>
          <w:szCs w:val="21"/>
        </w:rPr>
      </w:pPr>
      <w:r w:rsidRPr="00AC3EBF">
        <w:rPr>
          <w:sz w:val="28"/>
          <w:szCs w:val="21"/>
        </w:rPr>
        <w:t xml:space="preserve">Результат работы кода приведен ниже (см. </w:t>
      </w:r>
      <w:r w:rsidR="00FA0EB1" w:rsidRPr="00AC3EBF">
        <w:rPr>
          <w:sz w:val="28"/>
          <w:szCs w:val="21"/>
        </w:rPr>
        <w:t>рис. 8</w:t>
      </w:r>
      <w:r w:rsidRPr="00AC3EBF">
        <w:rPr>
          <w:sz w:val="28"/>
          <w:szCs w:val="21"/>
        </w:rPr>
        <w:t>)</w:t>
      </w:r>
    </w:p>
    <w:p w14:paraId="492D8AFB" w14:textId="77777777" w:rsidR="00767DE4" w:rsidRPr="00AC3EBF" w:rsidRDefault="00767DE4" w:rsidP="00767DE4">
      <w:pPr>
        <w:spacing w:after="0" w:line="360" w:lineRule="auto"/>
        <w:ind w:left="567"/>
        <w:jc w:val="both"/>
        <w:rPr>
          <w:rFonts w:ascii="Courier New" w:hAnsi="Courier New" w:cs="Courier New"/>
          <w:sz w:val="28"/>
          <w:szCs w:val="24"/>
        </w:rPr>
      </w:pPr>
    </w:p>
    <w:p w14:paraId="73399978"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Courier New" w:hAnsi="Courier New" w:cs="Courier New"/>
          <w:noProof/>
          <w:sz w:val="24"/>
          <w:szCs w:val="24"/>
          <w:lang w:eastAsia="ru-RU"/>
        </w:rPr>
        <w:lastRenderedPageBreak/>
        <w:drawing>
          <wp:inline distT="0" distB="0" distL="0" distR="0" wp14:anchorId="16D13D75" wp14:editId="742F5EFC">
            <wp:extent cx="5097123" cy="2895600"/>
            <wp:effectExtent l="19050" t="19050" r="2794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 t="533" r="19313" b="23444"/>
                    <a:stretch/>
                  </pic:blipFill>
                  <pic:spPr bwMode="auto">
                    <a:xfrm>
                      <a:off x="0" y="0"/>
                      <a:ext cx="5137125" cy="29183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03C18C14" w14:textId="7D822FB2" w:rsidR="00767DE4" w:rsidRPr="00AC3EBF" w:rsidRDefault="00767DE4"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FA0EB1" w:rsidRPr="00AC3EBF">
        <w:rPr>
          <w:rFonts w:ascii="Times New Roman" w:hAnsi="Times New Roman" w:cs="Times New Roman"/>
          <w:b/>
          <w:sz w:val="24"/>
          <w:szCs w:val="24"/>
        </w:rPr>
        <w:t>8</w:t>
      </w:r>
      <w:r w:rsidRPr="00AC3EBF">
        <w:rPr>
          <w:rFonts w:ascii="Times New Roman" w:hAnsi="Times New Roman" w:cs="Times New Roman"/>
          <w:b/>
          <w:sz w:val="24"/>
          <w:szCs w:val="24"/>
        </w:rPr>
        <w:t>. Результат работы кода</w:t>
      </w:r>
    </w:p>
    <w:p w14:paraId="33279BEE" w14:textId="77777777" w:rsidR="00767DE4" w:rsidRPr="00AC3EBF" w:rsidRDefault="00767DE4" w:rsidP="00767DE4">
      <w:pPr>
        <w:spacing w:after="0" w:line="360" w:lineRule="auto"/>
        <w:jc w:val="center"/>
        <w:rPr>
          <w:rFonts w:ascii="Courier New" w:hAnsi="Courier New" w:cs="Courier New"/>
          <w:sz w:val="28"/>
          <w:szCs w:val="24"/>
        </w:rPr>
      </w:pPr>
    </w:p>
    <w:p w14:paraId="1195C9F0" w14:textId="77777777" w:rsidR="00767DE4" w:rsidRPr="00AC3EBF" w:rsidRDefault="00767DE4"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создает две формы: MainForm и ModalDialog. MainForm содержит кнопку, по нажатию на которую открывается модальное окно ModalDialog. ModalDialog содержит две кнопки - "ОК" и "Отмена". При нажатии на любую из этих кнопок, модальное окно закрывается, возвращая результат в MainForm, который обрабатывается соответствующим образом.</w:t>
      </w:r>
    </w:p>
    <w:p w14:paraId="3A70B2D0" w14:textId="77777777" w:rsidR="00767DE4" w:rsidRPr="00AC3EBF" w:rsidRDefault="00767DE4" w:rsidP="00025C5E">
      <w:pPr>
        <w:spacing w:after="0" w:line="360" w:lineRule="auto"/>
        <w:ind w:firstLine="567"/>
        <w:jc w:val="both"/>
        <w:rPr>
          <w:rFonts w:ascii="Times New Roman" w:hAnsi="Times New Roman" w:cs="Times New Roman"/>
          <w:sz w:val="28"/>
        </w:rPr>
      </w:pPr>
    </w:p>
    <w:p w14:paraId="10889900" w14:textId="77777777" w:rsidR="00767DE4" w:rsidRPr="00AC3EBF" w:rsidRDefault="00767DE4" w:rsidP="00025C5E">
      <w:pPr>
        <w:pStyle w:val="1"/>
        <w:numPr>
          <w:ilvl w:val="1"/>
          <w:numId w:val="4"/>
        </w:numPr>
        <w:spacing w:before="0" w:line="360" w:lineRule="auto"/>
        <w:ind w:left="0" w:firstLine="567"/>
        <w:jc w:val="both"/>
        <w:rPr>
          <w:rFonts w:ascii="Times New Roman" w:hAnsi="Times New Roman" w:cs="Times New Roman"/>
          <w:b/>
          <w:color w:val="auto"/>
          <w:sz w:val="28"/>
        </w:rPr>
      </w:pPr>
      <w:bookmarkStart w:id="15" w:name="_Toc151368513"/>
      <w:bookmarkStart w:id="16" w:name="_Toc152020096"/>
      <w:r w:rsidRPr="00AC3EBF">
        <w:rPr>
          <w:rFonts w:ascii="Times New Roman" w:hAnsi="Times New Roman" w:cs="Times New Roman"/>
          <w:b/>
          <w:color w:val="auto"/>
          <w:sz w:val="28"/>
        </w:rPr>
        <w:t>Создание немодальных диалоговых окон</w:t>
      </w:r>
      <w:bookmarkEnd w:id="15"/>
      <w:bookmarkEnd w:id="16"/>
    </w:p>
    <w:p w14:paraId="63625AC2" w14:textId="77777777" w:rsidR="00767DE4" w:rsidRPr="00AC3EBF" w:rsidRDefault="00767DE4" w:rsidP="00025C5E">
      <w:pPr>
        <w:spacing w:after="0" w:line="360" w:lineRule="auto"/>
        <w:ind w:firstLine="567"/>
        <w:jc w:val="both"/>
        <w:rPr>
          <w:rFonts w:ascii="Times New Roman" w:hAnsi="Times New Roman" w:cs="Times New Roman"/>
          <w:sz w:val="28"/>
        </w:rPr>
      </w:pPr>
    </w:p>
    <w:p w14:paraId="4F40A270" w14:textId="77777777" w:rsidR="00767DE4" w:rsidRPr="00AC3EBF" w:rsidRDefault="00767DE4"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 C# с использованием Windows Forms можно создать немодальные (независимые) диалоговые окна. Немодальные окна позволяют пользователю взаимодействовать с несколькими окнами одновременно.</w:t>
      </w:r>
    </w:p>
    <w:p w14:paraId="7DA473FB" w14:textId="77777777" w:rsidR="00767DE4" w:rsidRPr="00AC3EBF" w:rsidRDefault="00767DE4" w:rsidP="00767DE4">
      <w:pPr>
        <w:spacing w:after="0" w:line="360" w:lineRule="auto"/>
        <w:ind w:firstLine="567"/>
        <w:jc w:val="both"/>
        <w:rPr>
          <w:rFonts w:ascii="Times New Roman" w:hAnsi="Times New Roman" w:cs="Times New Roman"/>
          <w:sz w:val="28"/>
        </w:rPr>
      </w:pPr>
    </w:p>
    <w:p w14:paraId="29026776" w14:textId="4B698E3F" w:rsidR="00767DE4" w:rsidRPr="00AC3EBF" w:rsidRDefault="00767DE4" w:rsidP="00767DE4">
      <w:pPr>
        <w:shd w:val="clear" w:color="auto" w:fill="D9D9D9" w:themeFill="background1" w:themeFillShade="D9"/>
        <w:spacing w:after="0" w:line="36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eastAsia="ru-RU"/>
        </w:rPr>
        <w:t xml:space="preserve"> 8</w:t>
      </w:r>
      <w:r w:rsidRPr="00AC3EBF">
        <w:rPr>
          <w:rFonts w:ascii="Times New Roman" w:eastAsia="Times New Roman" w:hAnsi="Times New Roman" w:cs="Times New Roman"/>
          <w:b/>
          <w:sz w:val="24"/>
          <w:szCs w:val="24"/>
          <w:lang w:eastAsia="ru-RU"/>
        </w:rPr>
        <w:t>. 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5C47D655"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lang w:val="en-US"/>
        </w:rPr>
      </w:pPr>
    </w:p>
    <w:p w14:paraId="4AF66B1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namespace ModalDialogExample</w:t>
      </w:r>
    </w:p>
    <w:p w14:paraId="6A7861D8"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274E96A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partial class MainForm : Form</w:t>
      </w:r>
    </w:p>
    <w:p w14:paraId="0CF64FD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0610C3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MainForm()</w:t>
      </w:r>
    </w:p>
    <w:p w14:paraId="061FA86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78B3C6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itializeComponent();</w:t>
      </w:r>
    </w:p>
    <w:p w14:paraId="0398E08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AE9B1B2"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 xml:space="preserve">        private void OpenNonModalDialogButton_Click(object sender, EventArgs e)</w:t>
      </w:r>
    </w:p>
    <w:p w14:paraId="1252C4A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C4FA72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 Создаем экземпляр немодального окна</w:t>
      </w:r>
    </w:p>
    <w:p w14:paraId="66CBF3CE"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NonModalDialog nonModalDialog = new NonModalDialog();</w:t>
      </w:r>
    </w:p>
    <w:p w14:paraId="39551CF9"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Отображаем немодальное окно</w:t>
      </w:r>
    </w:p>
    <w:p w14:paraId="11454EF5"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nonModalDialog</w:t>
      </w:r>
      <w:r w:rsidRPr="00AC3EBF">
        <w:rPr>
          <w:rFonts w:ascii="Courier New" w:hAnsi="Courier New" w:cs="Courier New"/>
          <w:sz w:val="24"/>
          <w:szCs w:val="24"/>
        </w:rPr>
        <w:t>.</w:t>
      </w:r>
      <w:r w:rsidRPr="00AC3EBF">
        <w:rPr>
          <w:rFonts w:ascii="Courier New" w:hAnsi="Courier New" w:cs="Courier New"/>
          <w:sz w:val="24"/>
          <w:szCs w:val="24"/>
          <w:lang w:val="en-US"/>
        </w:rPr>
        <w:t>Show</w:t>
      </w:r>
      <w:r w:rsidRPr="00AC3EBF">
        <w:rPr>
          <w:rFonts w:ascii="Courier New" w:hAnsi="Courier New" w:cs="Courier New"/>
          <w:sz w:val="24"/>
          <w:szCs w:val="24"/>
        </w:rPr>
        <w:t>();</w:t>
      </w:r>
    </w:p>
    <w:p w14:paraId="2AF2BFF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w:t>
      </w:r>
    </w:p>
    <w:p w14:paraId="3DBAE14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MainForm_MouseClick(object sender, MouseEventArgs e)</w:t>
      </w:r>
    </w:p>
    <w:p w14:paraId="4560973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595E49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OpenNonModalDialogButton_Click(sender, e);</w:t>
      </w:r>
    </w:p>
    <w:p w14:paraId="026F0C8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940A68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041832E"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partial class NonModalDialog : Form</w:t>
      </w:r>
    </w:p>
    <w:p w14:paraId="2C52491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BCBA95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NonModalDialog()</w:t>
      </w:r>
    </w:p>
    <w:p w14:paraId="7F2D27B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25A0DC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itializeComponent();</w:t>
      </w:r>
    </w:p>
    <w:p w14:paraId="53CF1A8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B389BD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 </w:t>
      </w:r>
      <w:r w:rsidRPr="00AC3EBF">
        <w:rPr>
          <w:rFonts w:ascii="Courier New" w:hAnsi="Courier New" w:cs="Courier New"/>
          <w:sz w:val="24"/>
          <w:szCs w:val="24"/>
        </w:rPr>
        <w:t>Код</w:t>
      </w:r>
      <w:r w:rsidRPr="00AC3EBF">
        <w:rPr>
          <w:rFonts w:ascii="Courier New" w:hAnsi="Courier New" w:cs="Courier New"/>
          <w:sz w:val="24"/>
          <w:szCs w:val="24"/>
          <w:lang w:val="en-US"/>
        </w:rPr>
        <w:t xml:space="preserve"> </w:t>
      </w:r>
      <w:r w:rsidRPr="00AC3EBF">
        <w:rPr>
          <w:rFonts w:ascii="Courier New" w:hAnsi="Courier New" w:cs="Courier New"/>
          <w:sz w:val="24"/>
          <w:szCs w:val="24"/>
        </w:rPr>
        <w:t>для</w:t>
      </w:r>
      <w:r w:rsidRPr="00AC3EBF">
        <w:rPr>
          <w:rFonts w:ascii="Courier New" w:hAnsi="Courier New" w:cs="Courier New"/>
          <w:sz w:val="24"/>
          <w:szCs w:val="24"/>
          <w:lang w:val="en-US"/>
        </w:rPr>
        <w:t xml:space="preserve"> </w:t>
      </w:r>
      <w:r w:rsidRPr="00AC3EBF">
        <w:rPr>
          <w:rFonts w:ascii="Courier New" w:hAnsi="Courier New" w:cs="Courier New"/>
          <w:sz w:val="24"/>
          <w:szCs w:val="24"/>
        </w:rPr>
        <w:t>инициализации</w:t>
      </w:r>
      <w:r w:rsidRPr="00AC3EBF">
        <w:rPr>
          <w:rFonts w:ascii="Courier New" w:hAnsi="Courier New" w:cs="Courier New"/>
          <w:sz w:val="24"/>
          <w:szCs w:val="24"/>
          <w:lang w:val="en-US"/>
        </w:rPr>
        <w:t xml:space="preserve"> </w:t>
      </w:r>
      <w:r w:rsidRPr="00AC3EBF">
        <w:rPr>
          <w:rFonts w:ascii="Courier New" w:hAnsi="Courier New" w:cs="Courier New"/>
          <w:sz w:val="24"/>
          <w:szCs w:val="24"/>
        </w:rPr>
        <w:t>компонентов</w:t>
      </w:r>
      <w:r w:rsidRPr="00AC3EBF">
        <w:rPr>
          <w:rFonts w:ascii="Courier New" w:hAnsi="Courier New" w:cs="Courier New"/>
          <w:sz w:val="24"/>
          <w:szCs w:val="24"/>
          <w:lang w:val="en-US"/>
        </w:rPr>
        <w:t xml:space="preserve"> (</w:t>
      </w:r>
      <w:r w:rsidRPr="00AC3EBF">
        <w:rPr>
          <w:rFonts w:ascii="Courier New" w:hAnsi="Courier New" w:cs="Courier New"/>
          <w:sz w:val="24"/>
          <w:szCs w:val="24"/>
        </w:rPr>
        <w:t>добавление</w:t>
      </w:r>
      <w:r w:rsidRPr="00AC3EBF">
        <w:rPr>
          <w:rFonts w:ascii="Courier New" w:hAnsi="Courier New" w:cs="Courier New"/>
          <w:sz w:val="24"/>
          <w:szCs w:val="24"/>
          <w:lang w:val="en-US"/>
        </w:rPr>
        <w:t xml:space="preserve"> </w:t>
      </w:r>
      <w:r w:rsidRPr="00AC3EBF">
        <w:rPr>
          <w:rFonts w:ascii="Courier New" w:hAnsi="Courier New" w:cs="Courier New"/>
          <w:sz w:val="24"/>
          <w:szCs w:val="24"/>
        </w:rPr>
        <w:t>кнопок</w:t>
      </w:r>
      <w:r w:rsidRPr="00AC3EBF">
        <w:rPr>
          <w:rFonts w:ascii="Courier New" w:hAnsi="Courier New" w:cs="Courier New"/>
          <w:sz w:val="24"/>
          <w:szCs w:val="24"/>
          <w:lang w:val="en-US"/>
        </w:rPr>
        <w:t xml:space="preserve"> </w:t>
      </w:r>
      <w:r w:rsidRPr="00AC3EBF">
        <w:rPr>
          <w:rFonts w:ascii="Courier New" w:hAnsi="Courier New" w:cs="Courier New"/>
          <w:sz w:val="24"/>
          <w:szCs w:val="24"/>
        </w:rPr>
        <w:t>и</w:t>
      </w:r>
      <w:r w:rsidRPr="00AC3EBF">
        <w:rPr>
          <w:rFonts w:ascii="Courier New" w:hAnsi="Courier New" w:cs="Courier New"/>
          <w:sz w:val="24"/>
          <w:szCs w:val="24"/>
          <w:lang w:val="en-US"/>
        </w:rPr>
        <w:t xml:space="preserve"> </w:t>
      </w:r>
      <w:r w:rsidRPr="00AC3EBF">
        <w:rPr>
          <w:rFonts w:ascii="Courier New" w:hAnsi="Courier New" w:cs="Courier New"/>
          <w:sz w:val="24"/>
          <w:szCs w:val="24"/>
        </w:rPr>
        <w:t>т</w:t>
      </w:r>
      <w:r w:rsidRPr="00AC3EBF">
        <w:rPr>
          <w:rFonts w:ascii="Courier New" w:hAnsi="Courier New" w:cs="Courier New"/>
          <w:sz w:val="24"/>
          <w:szCs w:val="24"/>
          <w:lang w:val="en-US"/>
        </w:rPr>
        <w:t>.</w:t>
      </w:r>
      <w:r w:rsidRPr="00AC3EBF">
        <w:rPr>
          <w:rFonts w:ascii="Courier New" w:hAnsi="Courier New" w:cs="Courier New"/>
          <w:sz w:val="24"/>
          <w:szCs w:val="24"/>
        </w:rPr>
        <w:t>д</w:t>
      </w:r>
      <w:r w:rsidRPr="00AC3EBF">
        <w:rPr>
          <w:rFonts w:ascii="Courier New" w:hAnsi="Courier New" w:cs="Courier New"/>
          <w:sz w:val="24"/>
          <w:szCs w:val="24"/>
          <w:lang w:val="en-US"/>
        </w:rPr>
        <w:t>.)</w:t>
      </w:r>
    </w:p>
    <w:p w14:paraId="55BF2A78"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InitializeComponent()</w:t>
      </w:r>
    </w:p>
    <w:p w14:paraId="21CD339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8419E5E" w14:textId="77777777" w:rsidR="00767DE4" w:rsidRPr="001D59C4"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this</w:t>
      </w:r>
      <w:r w:rsidRPr="001D59C4">
        <w:rPr>
          <w:rFonts w:ascii="Courier New" w:hAnsi="Courier New" w:cs="Courier New"/>
          <w:sz w:val="24"/>
          <w:szCs w:val="24"/>
        </w:rPr>
        <w:t>.</w:t>
      </w:r>
      <w:r w:rsidRPr="00AC3EBF">
        <w:rPr>
          <w:rFonts w:ascii="Courier New" w:hAnsi="Courier New" w:cs="Courier New"/>
          <w:sz w:val="24"/>
          <w:szCs w:val="24"/>
          <w:lang w:val="en-US"/>
        </w:rPr>
        <w:t>SuspendLayout</w:t>
      </w:r>
      <w:r w:rsidRPr="001D59C4">
        <w:rPr>
          <w:rFonts w:ascii="Courier New" w:hAnsi="Courier New" w:cs="Courier New"/>
          <w:sz w:val="24"/>
          <w:szCs w:val="24"/>
        </w:rPr>
        <w:t>();</w:t>
      </w:r>
    </w:p>
    <w:p w14:paraId="68656CEA" w14:textId="77777777" w:rsidR="00767DE4" w:rsidRPr="00AC3EBF" w:rsidRDefault="00767DE4" w:rsidP="00767DE4">
      <w:pPr>
        <w:spacing w:after="0" w:line="240" w:lineRule="auto"/>
        <w:ind w:left="567"/>
        <w:rPr>
          <w:rFonts w:ascii="Courier New" w:hAnsi="Courier New" w:cs="Courier New"/>
          <w:sz w:val="24"/>
          <w:szCs w:val="24"/>
        </w:rPr>
      </w:pPr>
      <w:r w:rsidRPr="001D59C4">
        <w:rPr>
          <w:rFonts w:ascii="Courier New" w:hAnsi="Courier New" w:cs="Courier New"/>
          <w:sz w:val="24"/>
          <w:szCs w:val="24"/>
        </w:rPr>
        <w:t xml:space="preserve">            </w:t>
      </w:r>
      <w:r w:rsidRPr="00AC3EBF">
        <w:rPr>
          <w:rFonts w:ascii="Courier New" w:hAnsi="Courier New" w:cs="Courier New"/>
          <w:sz w:val="24"/>
          <w:szCs w:val="24"/>
        </w:rPr>
        <w:t>// Например, добавление кнопки на немодальное окно</w:t>
      </w:r>
    </w:p>
    <w:p w14:paraId="1610350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Button closeButton = new Button();</w:t>
      </w:r>
    </w:p>
    <w:p w14:paraId="06CE6C1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loseButton.Text = "Закрыть";</w:t>
      </w:r>
    </w:p>
    <w:p w14:paraId="38146F9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loseButton.Location = new System.Drawing.Point(50, 50);</w:t>
      </w:r>
    </w:p>
    <w:p w14:paraId="0309BC2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loseButton.Click += CloseButton_Click;</w:t>
      </w:r>
    </w:p>
    <w:p w14:paraId="2784559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his.Controls.Add(closeButton);</w:t>
      </w:r>
    </w:p>
    <w:p w14:paraId="1AD4AD3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his.ResumeLayout(false);</w:t>
      </w:r>
    </w:p>
    <w:p w14:paraId="6C0617A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0C576F8"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CloseButton_Click(object sender, EventArgs e)</w:t>
      </w:r>
    </w:p>
    <w:p w14:paraId="7271EF1E"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17EF48BD"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Закрытие немодального окна при нажатии кнопки "Закрыть"</w:t>
      </w:r>
    </w:p>
    <w:p w14:paraId="51C6316F"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this</w:t>
      </w:r>
      <w:r w:rsidRPr="00AC3EBF">
        <w:rPr>
          <w:rFonts w:ascii="Courier New" w:hAnsi="Courier New" w:cs="Courier New"/>
          <w:sz w:val="24"/>
          <w:szCs w:val="24"/>
        </w:rPr>
        <w:t>.</w:t>
      </w:r>
      <w:r w:rsidRPr="00AC3EBF">
        <w:rPr>
          <w:rFonts w:ascii="Courier New" w:hAnsi="Courier New" w:cs="Courier New"/>
          <w:sz w:val="24"/>
          <w:szCs w:val="24"/>
          <w:lang w:val="en-US"/>
        </w:rPr>
        <w:t>Close</w:t>
      </w:r>
      <w:r w:rsidRPr="00AC3EBF">
        <w:rPr>
          <w:rFonts w:ascii="Courier New" w:hAnsi="Courier New" w:cs="Courier New"/>
          <w:sz w:val="24"/>
          <w:szCs w:val="24"/>
        </w:rPr>
        <w:t>();</w:t>
      </w:r>
    </w:p>
    <w:p w14:paraId="3B6340B2"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69B5D08B"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7F0E4334"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61351282" w14:textId="77777777" w:rsidR="00767DE4" w:rsidRPr="00AC3EBF" w:rsidRDefault="00767DE4" w:rsidP="00767DE4">
      <w:pPr>
        <w:spacing w:after="0" w:line="360" w:lineRule="auto"/>
        <w:ind w:firstLine="567"/>
        <w:jc w:val="both"/>
        <w:rPr>
          <w:rFonts w:ascii="Courier New" w:hAnsi="Courier New" w:cs="Courier New"/>
          <w:sz w:val="28"/>
          <w:szCs w:val="24"/>
        </w:rPr>
      </w:pPr>
    </w:p>
    <w:p w14:paraId="4C13DF5D" w14:textId="1334EE67"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Результат кода для создания немодального диалогового окна </w:t>
      </w:r>
      <w:r w:rsidR="00FA0EB1" w:rsidRPr="00AC3EBF">
        <w:rPr>
          <w:rFonts w:ascii="Times New Roman" w:hAnsi="Times New Roman" w:cs="Times New Roman"/>
          <w:sz w:val="28"/>
        </w:rPr>
        <w:t>(результат см. на рис. 9</w:t>
      </w:r>
      <w:r w:rsidRPr="00AC3EBF">
        <w:rPr>
          <w:rFonts w:ascii="Times New Roman" w:hAnsi="Times New Roman" w:cs="Times New Roman"/>
          <w:sz w:val="28"/>
        </w:rPr>
        <w:t>).</w:t>
      </w:r>
    </w:p>
    <w:p w14:paraId="316CE055" w14:textId="77777777" w:rsidR="00767DE4" w:rsidRPr="00AC3EBF" w:rsidRDefault="00767DE4" w:rsidP="00767DE4">
      <w:pPr>
        <w:spacing w:after="0" w:line="360" w:lineRule="auto"/>
        <w:ind w:firstLine="567"/>
        <w:jc w:val="both"/>
        <w:rPr>
          <w:rFonts w:ascii="Times New Roman" w:hAnsi="Times New Roman" w:cs="Times New Roman"/>
          <w:sz w:val="28"/>
        </w:rPr>
      </w:pPr>
    </w:p>
    <w:p w14:paraId="38E6E5C9"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lastRenderedPageBreak/>
        <w:drawing>
          <wp:inline distT="0" distB="0" distL="0" distR="0" wp14:anchorId="585BCD33" wp14:editId="54DC0DD8">
            <wp:extent cx="4010025" cy="3390900"/>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496" b="5100"/>
                    <a:stretch/>
                  </pic:blipFill>
                  <pic:spPr bwMode="auto">
                    <a:xfrm>
                      <a:off x="0" y="0"/>
                      <a:ext cx="4010025" cy="3390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0D0A1FBF" w14:textId="5E9559E2" w:rsidR="00767DE4" w:rsidRPr="00AC3EBF" w:rsidRDefault="00767DE4"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FA0EB1" w:rsidRPr="00AC3EBF">
        <w:rPr>
          <w:rFonts w:ascii="Times New Roman" w:hAnsi="Times New Roman" w:cs="Times New Roman"/>
          <w:b/>
          <w:sz w:val="24"/>
          <w:szCs w:val="24"/>
        </w:rPr>
        <w:t>9</w:t>
      </w:r>
      <w:r w:rsidRPr="00AC3EBF">
        <w:rPr>
          <w:rFonts w:ascii="Times New Roman" w:hAnsi="Times New Roman" w:cs="Times New Roman"/>
          <w:b/>
          <w:sz w:val="24"/>
          <w:szCs w:val="24"/>
        </w:rPr>
        <w:t>. Результат работы кода</w:t>
      </w:r>
    </w:p>
    <w:p w14:paraId="5870A00D" w14:textId="77777777" w:rsidR="00767DE4" w:rsidRPr="00AC3EBF" w:rsidRDefault="00767DE4" w:rsidP="00767DE4">
      <w:pPr>
        <w:spacing w:after="0" w:line="360" w:lineRule="auto"/>
        <w:jc w:val="center"/>
        <w:rPr>
          <w:rFonts w:ascii="Times New Roman" w:hAnsi="Times New Roman" w:cs="Times New Roman"/>
          <w:sz w:val="28"/>
        </w:rPr>
      </w:pPr>
    </w:p>
    <w:p w14:paraId="73B8FF5E" w14:textId="77777777" w:rsidR="00767DE4" w:rsidRPr="00AC3EBF" w:rsidRDefault="00767DE4"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пример показывает создание немодального окна NonModalDialog с кнопкой "Закрыть". При нажатии этой кнопки немодальное окно закрывается, и пользователь может продолжать работу с главной формой (MainForm).</w:t>
      </w:r>
    </w:p>
    <w:p w14:paraId="1B29A187" w14:textId="77777777" w:rsidR="00767DE4" w:rsidRPr="00AC3EBF" w:rsidRDefault="00767DE4" w:rsidP="00025C5E">
      <w:pPr>
        <w:spacing w:after="0" w:line="360" w:lineRule="auto"/>
        <w:ind w:firstLine="567"/>
        <w:jc w:val="both"/>
        <w:rPr>
          <w:rFonts w:ascii="Times New Roman" w:hAnsi="Times New Roman" w:cs="Times New Roman"/>
          <w:sz w:val="28"/>
        </w:rPr>
      </w:pPr>
    </w:p>
    <w:p w14:paraId="27266C92" w14:textId="77777777" w:rsidR="00767DE4" w:rsidRPr="00AC3EBF" w:rsidRDefault="00767DE4" w:rsidP="00025C5E">
      <w:pPr>
        <w:pStyle w:val="1"/>
        <w:numPr>
          <w:ilvl w:val="1"/>
          <w:numId w:val="4"/>
        </w:numPr>
        <w:spacing w:before="0" w:line="360" w:lineRule="auto"/>
        <w:ind w:left="0" w:firstLine="567"/>
        <w:jc w:val="both"/>
        <w:rPr>
          <w:rFonts w:ascii="Times New Roman" w:hAnsi="Times New Roman" w:cs="Times New Roman"/>
          <w:b/>
          <w:color w:val="auto"/>
          <w:sz w:val="28"/>
        </w:rPr>
      </w:pPr>
      <w:bookmarkStart w:id="17" w:name="_Toc151368514"/>
      <w:bookmarkStart w:id="18" w:name="_Toc152020097"/>
      <w:r w:rsidRPr="00AC3EBF">
        <w:rPr>
          <w:rFonts w:ascii="Times New Roman" w:hAnsi="Times New Roman" w:cs="Times New Roman"/>
          <w:b/>
          <w:color w:val="auto"/>
          <w:sz w:val="28"/>
        </w:rPr>
        <w:t>Работа с курсорами мыши</w:t>
      </w:r>
      <w:bookmarkEnd w:id="17"/>
      <w:bookmarkEnd w:id="18"/>
    </w:p>
    <w:p w14:paraId="081FDD2E" w14:textId="77777777" w:rsidR="00767DE4" w:rsidRPr="00AC3EBF" w:rsidRDefault="00767DE4" w:rsidP="00025C5E">
      <w:pPr>
        <w:spacing w:after="0" w:line="360" w:lineRule="auto"/>
        <w:rPr>
          <w:sz w:val="28"/>
        </w:rPr>
      </w:pPr>
    </w:p>
    <w:p w14:paraId="4974F3C5" w14:textId="77777777" w:rsidR="00767DE4" w:rsidRPr="00AC3EBF" w:rsidRDefault="00767DE4"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 C#, работа с курсорами мыши осуществляется с помощью класса Cursor из пространства имен System.Windows.Forms. Этот класс предоставляет ряд статических методов и свойств для управления курсором мыши.</w:t>
      </w:r>
    </w:p>
    <w:p w14:paraId="26B8A00A" w14:textId="77777777" w:rsidR="00767DE4" w:rsidRPr="00AC3EBF" w:rsidRDefault="00767DE4" w:rsidP="00767DE4">
      <w:pPr>
        <w:spacing w:after="0" w:line="360" w:lineRule="auto"/>
        <w:ind w:firstLine="567"/>
        <w:jc w:val="both"/>
        <w:rPr>
          <w:rFonts w:ascii="Times New Roman" w:hAnsi="Times New Roman" w:cs="Times New Roman"/>
          <w:sz w:val="28"/>
        </w:rPr>
      </w:pPr>
    </w:p>
    <w:p w14:paraId="13E06073" w14:textId="56A394DD" w:rsidR="00767DE4" w:rsidRPr="00AC3EBF" w:rsidRDefault="00767DE4" w:rsidP="00767DE4">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val="en-US" w:eastAsia="ru-RU"/>
        </w:rPr>
        <w:t xml:space="preserve"> 9</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21E0D3D3" w14:textId="77777777" w:rsidR="00767DE4" w:rsidRPr="00AC3EBF" w:rsidRDefault="00767DE4" w:rsidP="00767DE4">
      <w:pPr>
        <w:spacing w:after="0" w:line="360" w:lineRule="auto"/>
        <w:ind w:firstLine="567"/>
        <w:jc w:val="both"/>
        <w:rPr>
          <w:rFonts w:ascii="Times New Roman" w:hAnsi="Times New Roman" w:cs="Times New Roman"/>
          <w:sz w:val="28"/>
          <w:lang w:val="en-US"/>
        </w:rPr>
      </w:pPr>
    </w:p>
    <w:p w14:paraId="492B1A65"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namespace ModalDialogExample</w:t>
      </w:r>
    </w:p>
    <w:p w14:paraId="15A07F3E"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493E2C3D"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partial class MainForm : Form</w:t>
      </w:r>
    </w:p>
    <w:p w14:paraId="7133FB45"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23B8178"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MainForm()</w:t>
      </w:r>
    </w:p>
    <w:p w14:paraId="6FE2DF16"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D9550FE"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itializeComponent();</w:t>
      </w:r>
    </w:p>
    <w:p w14:paraId="1450FFCF"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2727275"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OpenNonModalDialogButton_Click(object sender, EventArgs e)</w:t>
      </w:r>
    </w:p>
    <w:p w14:paraId="7B9DA633"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lastRenderedPageBreak/>
        <w:t xml:space="preserve">        </w:t>
      </w:r>
      <w:r w:rsidRPr="00AC3EBF">
        <w:rPr>
          <w:rFonts w:ascii="Courier New" w:hAnsi="Courier New" w:cs="Courier New"/>
          <w:sz w:val="24"/>
          <w:szCs w:val="24"/>
        </w:rPr>
        <w:t>{</w:t>
      </w:r>
    </w:p>
    <w:p w14:paraId="69FDFF78"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Создаем экземпляр немодального окна</w:t>
      </w:r>
    </w:p>
    <w:p w14:paraId="503E829F"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Изменение курсора на заданный</w:t>
      </w:r>
    </w:p>
    <w:p w14:paraId="0925FA69"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Cursor.Current = Cursors.WaitCursor; // Используется во время выполнения операции</w:t>
      </w:r>
    </w:p>
    <w:p w14:paraId="11045029"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Возврат курсора по умолчанию</w:t>
      </w:r>
    </w:p>
    <w:p w14:paraId="6D83E958"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Cursor.Current = Cursors.Default;</w:t>
      </w:r>
    </w:p>
    <w:p w14:paraId="789BB480"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Получение текущих координат курсора</w:t>
      </w:r>
    </w:p>
    <w:p w14:paraId="0868831F"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Point cursorPos = Cursor.Position;</w:t>
      </w:r>
    </w:p>
    <w:p w14:paraId="2C7AF00A"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int x = cursorPos.X;</w:t>
      </w:r>
    </w:p>
    <w:p w14:paraId="035776D2"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 y = cursorPos.Y;</w:t>
      </w:r>
    </w:p>
    <w:p w14:paraId="4D75F8D5"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MessageBox.Show($"x: {x.ToString()}" + $" y: {y.ToString()}","Point cursore");</w:t>
      </w:r>
    </w:p>
    <w:p w14:paraId="41D7D31A"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FCA707A"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MainForm_MouseClick(object sender, MouseEventArgs e)</w:t>
      </w:r>
    </w:p>
    <w:p w14:paraId="6449BE9A"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C220251"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OpenNonModalDialogButton_Click(sender, e);</w:t>
      </w:r>
    </w:p>
    <w:p w14:paraId="3FBFDE9A"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e.Button == MouseButtons.Left)</w:t>
      </w:r>
    </w:p>
    <w:p w14:paraId="3ECB997B"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3CBCDDD" w14:textId="77777777" w:rsidR="00767DE4" w:rsidRPr="001D59C4"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MessageBox</w:t>
      </w:r>
      <w:r w:rsidRPr="001D59C4">
        <w:rPr>
          <w:rFonts w:ascii="Courier New" w:hAnsi="Courier New" w:cs="Courier New"/>
          <w:sz w:val="24"/>
          <w:szCs w:val="24"/>
        </w:rPr>
        <w:t>.</w:t>
      </w:r>
      <w:r w:rsidRPr="00AC3EBF">
        <w:rPr>
          <w:rFonts w:ascii="Courier New" w:hAnsi="Courier New" w:cs="Courier New"/>
          <w:sz w:val="24"/>
          <w:szCs w:val="24"/>
          <w:lang w:val="en-US"/>
        </w:rPr>
        <w:t>Show</w:t>
      </w:r>
      <w:r w:rsidRPr="001D59C4">
        <w:rPr>
          <w:rFonts w:ascii="Courier New" w:hAnsi="Courier New" w:cs="Courier New"/>
          <w:sz w:val="24"/>
          <w:szCs w:val="24"/>
        </w:rPr>
        <w:t>("</w:t>
      </w:r>
      <w:r w:rsidRPr="00AC3EBF">
        <w:rPr>
          <w:rFonts w:ascii="Courier New" w:hAnsi="Courier New" w:cs="Courier New"/>
          <w:sz w:val="24"/>
          <w:szCs w:val="24"/>
        </w:rPr>
        <w:t>Левая</w:t>
      </w:r>
      <w:r w:rsidRPr="001D59C4">
        <w:rPr>
          <w:rFonts w:ascii="Courier New" w:hAnsi="Courier New" w:cs="Courier New"/>
          <w:sz w:val="24"/>
          <w:szCs w:val="24"/>
        </w:rPr>
        <w:t xml:space="preserve"> </w:t>
      </w:r>
      <w:r w:rsidRPr="00AC3EBF">
        <w:rPr>
          <w:rFonts w:ascii="Courier New" w:hAnsi="Courier New" w:cs="Courier New"/>
          <w:sz w:val="24"/>
          <w:szCs w:val="24"/>
        </w:rPr>
        <w:t>кнопка</w:t>
      </w:r>
      <w:r w:rsidRPr="001D59C4">
        <w:rPr>
          <w:rFonts w:ascii="Courier New" w:hAnsi="Courier New" w:cs="Courier New"/>
          <w:sz w:val="24"/>
          <w:szCs w:val="24"/>
        </w:rPr>
        <w:t xml:space="preserve"> </w:t>
      </w:r>
      <w:r w:rsidRPr="00AC3EBF">
        <w:rPr>
          <w:rFonts w:ascii="Courier New" w:hAnsi="Courier New" w:cs="Courier New"/>
          <w:sz w:val="24"/>
          <w:szCs w:val="24"/>
        </w:rPr>
        <w:t>мыши</w:t>
      </w:r>
      <w:r w:rsidRPr="001D59C4">
        <w:rPr>
          <w:rFonts w:ascii="Courier New" w:hAnsi="Courier New" w:cs="Courier New"/>
          <w:sz w:val="24"/>
          <w:szCs w:val="24"/>
        </w:rPr>
        <w:t xml:space="preserve"> </w:t>
      </w:r>
      <w:r w:rsidRPr="00AC3EBF">
        <w:rPr>
          <w:rFonts w:ascii="Courier New" w:hAnsi="Courier New" w:cs="Courier New"/>
          <w:sz w:val="24"/>
          <w:szCs w:val="24"/>
        </w:rPr>
        <w:t>была</w:t>
      </w:r>
      <w:r w:rsidRPr="001D59C4">
        <w:rPr>
          <w:rFonts w:ascii="Courier New" w:hAnsi="Courier New" w:cs="Courier New"/>
          <w:sz w:val="24"/>
          <w:szCs w:val="24"/>
        </w:rPr>
        <w:t xml:space="preserve"> </w:t>
      </w:r>
      <w:r w:rsidRPr="00AC3EBF">
        <w:rPr>
          <w:rFonts w:ascii="Courier New" w:hAnsi="Courier New" w:cs="Courier New"/>
          <w:sz w:val="24"/>
          <w:szCs w:val="24"/>
        </w:rPr>
        <w:t>нажата</w:t>
      </w:r>
      <w:r w:rsidRPr="001D59C4">
        <w:rPr>
          <w:rFonts w:ascii="Courier New" w:hAnsi="Courier New" w:cs="Courier New"/>
          <w:sz w:val="24"/>
          <w:szCs w:val="24"/>
        </w:rPr>
        <w:t>.");</w:t>
      </w:r>
    </w:p>
    <w:p w14:paraId="5CA56A61"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1D59C4">
        <w:rPr>
          <w:rFonts w:ascii="Courier New" w:hAnsi="Courier New" w:cs="Courier New"/>
          <w:sz w:val="24"/>
          <w:szCs w:val="24"/>
        </w:rPr>
        <w:t xml:space="preserve">            </w:t>
      </w:r>
      <w:r w:rsidRPr="00AC3EBF">
        <w:rPr>
          <w:rFonts w:ascii="Courier New" w:hAnsi="Courier New" w:cs="Courier New"/>
          <w:sz w:val="24"/>
          <w:szCs w:val="24"/>
        </w:rPr>
        <w:t>}</w:t>
      </w:r>
    </w:p>
    <w:p w14:paraId="50EEF5EF"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7A5DC4D6"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7A553EF9" w14:textId="77777777" w:rsidR="00767DE4" w:rsidRPr="00AC3EBF" w:rsidRDefault="00767DE4" w:rsidP="00025C5E">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335DD2C4" w14:textId="77777777" w:rsidR="00767DE4" w:rsidRPr="00AC3EBF" w:rsidRDefault="00767DE4" w:rsidP="00767DE4">
      <w:pPr>
        <w:spacing w:after="0" w:line="360" w:lineRule="auto"/>
        <w:ind w:firstLine="567"/>
        <w:jc w:val="both"/>
        <w:rPr>
          <w:rFonts w:ascii="Times New Roman" w:hAnsi="Times New Roman" w:cs="Times New Roman"/>
          <w:sz w:val="28"/>
        </w:rPr>
      </w:pPr>
    </w:p>
    <w:p w14:paraId="316B69DE" w14:textId="4EBC35A4"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Результат кода для управления курсора </w:t>
      </w:r>
      <w:r w:rsidR="00FA0EB1" w:rsidRPr="00AC3EBF">
        <w:rPr>
          <w:rFonts w:ascii="Times New Roman" w:hAnsi="Times New Roman" w:cs="Times New Roman"/>
          <w:sz w:val="28"/>
        </w:rPr>
        <w:t>приведен на рис. 10</w:t>
      </w:r>
      <w:r w:rsidRPr="00AC3EBF">
        <w:rPr>
          <w:rFonts w:ascii="Times New Roman" w:hAnsi="Times New Roman" w:cs="Times New Roman"/>
          <w:sz w:val="28"/>
        </w:rPr>
        <w:t>.</w:t>
      </w:r>
    </w:p>
    <w:p w14:paraId="00C93A20" w14:textId="77777777" w:rsidR="00767DE4" w:rsidRPr="00AC3EBF" w:rsidRDefault="00767DE4" w:rsidP="00767DE4">
      <w:pPr>
        <w:spacing w:after="0" w:line="360" w:lineRule="auto"/>
        <w:ind w:firstLine="567"/>
        <w:jc w:val="both"/>
        <w:rPr>
          <w:rFonts w:ascii="Times New Roman" w:hAnsi="Times New Roman" w:cs="Times New Roman"/>
          <w:sz w:val="28"/>
        </w:rPr>
      </w:pPr>
    </w:p>
    <w:p w14:paraId="42C7943F"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190BFC06" wp14:editId="7BD042E0">
            <wp:extent cx="3590925" cy="206692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980" b="27658"/>
                    <a:stretch/>
                  </pic:blipFill>
                  <pic:spPr bwMode="auto">
                    <a:xfrm>
                      <a:off x="0" y="0"/>
                      <a:ext cx="3597525" cy="2070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F1EAF" w14:textId="53FB455D"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0</w:t>
      </w:r>
      <w:r w:rsidR="00767DE4" w:rsidRPr="00AC3EBF">
        <w:rPr>
          <w:rFonts w:ascii="Times New Roman" w:hAnsi="Times New Roman" w:cs="Times New Roman"/>
          <w:b/>
          <w:sz w:val="24"/>
          <w:szCs w:val="24"/>
        </w:rPr>
        <w:t>. Результат определения памяти</w:t>
      </w:r>
    </w:p>
    <w:p w14:paraId="76991728" w14:textId="77777777" w:rsidR="00767DE4" w:rsidRPr="00AC3EBF" w:rsidRDefault="00767DE4" w:rsidP="00767DE4">
      <w:pPr>
        <w:pStyle w:val="a4"/>
        <w:spacing w:after="0" w:line="360" w:lineRule="auto"/>
        <w:ind w:left="0"/>
        <w:jc w:val="center"/>
        <w:rPr>
          <w:rFonts w:ascii="Times New Roman" w:hAnsi="Times New Roman" w:cs="Times New Roman"/>
          <w:b/>
          <w:sz w:val="28"/>
          <w:szCs w:val="24"/>
        </w:rPr>
      </w:pPr>
    </w:p>
    <w:p w14:paraId="6A1A55D6" w14:textId="77777777" w:rsidR="00767DE4" w:rsidRPr="00AC3EBF" w:rsidRDefault="00767DE4"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Для отслеживания событий мыши (например, кликов) на форме или элементах управления, вы можете использовать соответствующие обработчики событий, такие как MouseClick, MouseDown, MouseUp, </w:t>
      </w:r>
      <w:r w:rsidRPr="00AC3EBF">
        <w:rPr>
          <w:rFonts w:ascii="Times New Roman" w:hAnsi="Times New Roman" w:cs="Times New Roman"/>
          <w:sz w:val="28"/>
        </w:rPr>
        <w:lastRenderedPageBreak/>
        <w:t>MouseMove и другие, чтобы реагировать на действия пользователя с помощью мыши.</w:t>
      </w:r>
    </w:p>
    <w:p w14:paraId="0F5BD9C6" w14:textId="77777777" w:rsidR="00767DE4" w:rsidRPr="00AC3EBF" w:rsidRDefault="00767DE4" w:rsidP="00025C5E">
      <w:pPr>
        <w:spacing w:after="0" w:line="360" w:lineRule="auto"/>
        <w:ind w:firstLine="567"/>
        <w:jc w:val="both"/>
        <w:rPr>
          <w:rFonts w:ascii="Times New Roman" w:hAnsi="Times New Roman" w:cs="Times New Roman"/>
          <w:sz w:val="28"/>
        </w:rPr>
      </w:pPr>
    </w:p>
    <w:p w14:paraId="51BE2B0A" w14:textId="77777777" w:rsidR="00767DE4" w:rsidRPr="00AC3EBF" w:rsidRDefault="00767DE4" w:rsidP="00025C5E">
      <w:pPr>
        <w:pStyle w:val="1"/>
        <w:numPr>
          <w:ilvl w:val="1"/>
          <w:numId w:val="4"/>
        </w:numPr>
        <w:spacing w:before="0" w:line="360" w:lineRule="auto"/>
        <w:ind w:left="0" w:firstLine="567"/>
        <w:jc w:val="both"/>
        <w:rPr>
          <w:rFonts w:ascii="Times New Roman" w:hAnsi="Times New Roman" w:cs="Times New Roman"/>
          <w:b/>
          <w:color w:val="auto"/>
          <w:sz w:val="28"/>
        </w:rPr>
      </w:pPr>
      <w:bookmarkStart w:id="19" w:name="_Toc151368515"/>
      <w:bookmarkStart w:id="20" w:name="_Toc152020098"/>
      <w:r w:rsidRPr="00AC3EBF">
        <w:rPr>
          <w:rFonts w:ascii="Times New Roman" w:hAnsi="Times New Roman" w:cs="Times New Roman"/>
          <w:b/>
          <w:color w:val="auto"/>
          <w:sz w:val="28"/>
        </w:rPr>
        <w:t>Использование 10 функции Win32 API на языке C#</w:t>
      </w:r>
      <w:bookmarkEnd w:id="19"/>
      <w:bookmarkEnd w:id="20"/>
    </w:p>
    <w:p w14:paraId="0785FB9F" w14:textId="77777777" w:rsidR="00767DE4" w:rsidRPr="00AC3EBF" w:rsidRDefault="00767DE4" w:rsidP="00025C5E">
      <w:pPr>
        <w:spacing w:after="0" w:line="360" w:lineRule="auto"/>
        <w:rPr>
          <w:sz w:val="28"/>
        </w:rPr>
      </w:pPr>
    </w:p>
    <w:p w14:paraId="3A12C633" w14:textId="77777777" w:rsidR="00767DE4" w:rsidRPr="00AC3EBF" w:rsidRDefault="00767DE4"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Использования 10 функций Win32 API на языке C# с использованием пространства имен System.Runtime.InteropServices, которое позволяет взаимодействовать с функциями из библиотек Win32.</w:t>
      </w:r>
    </w:p>
    <w:p w14:paraId="7D4A5848" w14:textId="77777777" w:rsidR="00767DE4" w:rsidRPr="00AC3EBF" w:rsidRDefault="00767DE4" w:rsidP="00767DE4">
      <w:pPr>
        <w:spacing w:after="0" w:line="360" w:lineRule="auto"/>
        <w:ind w:firstLine="567"/>
        <w:jc w:val="both"/>
        <w:rPr>
          <w:rFonts w:ascii="Times New Roman" w:hAnsi="Times New Roman" w:cs="Times New Roman"/>
          <w:sz w:val="28"/>
        </w:rPr>
      </w:pPr>
    </w:p>
    <w:p w14:paraId="2829C67B" w14:textId="0442298F" w:rsidR="00767DE4" w:rsidRPr="00AC3EBF" w:rsidRDefault="00767DE4" w:rsidP="00767DE4">
      <w:pPr>
        <w:shd w:val="clear" w:color="auto" w:fill="D9D9D9" w:themeFill="background1" w:themeFillShade="D9"/>
        <w:spacing w:after="0" w:line="24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eastAsia="ru-RU"/>
        </w:rPr>
        <w:t xml:space="preserve"> 10</w:t>
      </w:r>
      <w:r w:rsidRPr="00AC3EBF">
        <w:rPr>
          <w:rFonts w:ascii="Times New Roman" w:eastAsia="Times New Roman" w:hAnsi="Times New Roman" w:cs="Times New Roman"/>
          <w:b/>
          <w:sz w:val="24"/>
          <w:szCs w:val="24"/>
          <w:lang w:eastAsia="ru-RU"/>
        </w:rPr>
        <w:t>. Код решения</w:t>
      </w:r>
    </w:p>
    <w:p w14:paraId="65B02E21"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rPr>
      </w:pPr>
    </w:p>
    <w:p w14:paraId="32E692D6" w14:textId="77777777" w:rsidR="00767DE4" w:rsidRPr="001D59C4"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System</w:t>
      </w:r>
      <w:r w:rsidRPr="001D59C4">
        <w:rPr>
          <w:rFonts w:ascii="Courier New" w:hAnsi="Courier New" w:cs="Courier New"/>
          <w:sz w:val="24"/>
          <w:szCs w:val="24"/>
          <w:lang w:val="en-US"/>
        </w:rPr>
        <w:t>;</w:t>
      </w:r>
    </w:p>
    <w:p w14:paraId="529BF65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Runtime.InteropServices;</w:t>
      </w:r>
    </w:p>
    <w:p w14:paraId="4445E582"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namespace Lesson</w:t>
      </w:r>
    </w:p>
    <w:p w14:paraId="488282C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51DF918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ernal class Program</w:t>
      </w:r>
    </w:p>
    <w:p w14:paraId="08DF2A0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45C5902"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user32.dll", CharSet = CharSet.Auto)]</w:t>
      </w:r>
    </w:p>
    <w:p w14:paraId="15CF9558"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int MessageBox(IntPtr hWnd, string text, string caption, uint type);</w:t>
      </w:r>
    </w:p>
    <w:p w14:paraId="57A10EE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atic void Main()</w:t>
      </w:r>
    </w:p>
    <w:p w14:paraId="58C6C8FB"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D191D1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MessageBox(IntPtr.Zero, "Hello, Win32 API!", "Message", 0);</w:t>
      </w:r>
    </w:p>
    <w:p w14:paraId="277D3E37"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0AC8956E"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4C196172"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04BC2D02" w14:textId="77777777" w:rsidR="00767DE4" w:rsidRPr="00AC3EBF" w:rsidRDefault="00767DE4" w:rsidP="00767DE4">
      <w:pPr>
        <w:spacing w:after="0" w:line="360" w:lineRule="auto"/>
        <w:ind w:left="567"/>
        <w:rPr>
          <w:rFonts w:ascii="Courier New" w:hAnsi="Courier New" w:cs="Courier New"/>
          <w:sz w:val="28"/>
          <w:szCs w:val="24"/>
        </w:rPr>
      </w:pPr>
    </w:p>
    <w:p w14:paraId="421749FE" w14:textId="39CA4EA5"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Таким образом, при выполнении этого кода появится стандартное окно сообщения Windows с текстом "Hello, Win32 API!" и заголовком "M</w:t>
      </w:r>
      <w:r w:rsidR="00FA0EB1" w:rsidRPr="00AC3EBF">
        <w:rPr>
          <w:rFonts w:ascii="Times New Roman" w:hAnsi="Times New Roman" w:cs="Times New Roman"/>
          <w:sz w:val="28"/>
        </w:rPr>
        <w:t>essage" (результат см. на рис. 11</w:t>
      </w:r>
      <w:r w:rsidRPr="00AC3EBF">
        <w:rPr>
          <w:rFonts w:ascii="Times New Roman" w:hAnsi="Times New Roman" w:cs="Times New Roman"/>
          <w:sz w:val="28"/>
        </w:rPr>
        <w:t>).</w:t>
      </w:r>
    </w:p>
    <w:p w14:paraId="127E6BD2" w14:textId="77777777" w:rsidR="00767DE4" w:rsidRPr="00AC3EBF" w:rsidRDefault="00767DE4" w:rsidP="00767DE4">
      <w:pPr>
        <w:spacing w:after="0" w:line="360" w:lineRule="auto"/>
        <w:ind w:firstLine="567"/>
        <w:jc w:val="both"/>
        <w:rPr>
          <w:rFonts w:ascii="Times New Roman" w:hAnsi="Times New Roman" w:cs="Times New Roman"/>
          <w:sz w:val="28"/>
        </w:rPr>
      </w:pPr>
    </w:p>
    <w:p w14:paraId="16FB02E6"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lastRenderedPageBreak/>
        <w:drawing>
          <wp:inline distT="0" distB="0" distL="0" distR="0" wp14:anchorId="7FA27D43" wp14:editId="17AC7724">
            <wp:extent cx="3457575" cy="203835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6" r="38307" b="29238"/>
                    <a:stretch/>
                  </pic:blipFill>
                  <pic:spPr bwMode="auto">
                    <a:xfrm>
                      <a:off x="0" y="0"/>
                      <a:ext cx="3461939" cy="20409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B0074" w14:textId="027FC091"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1</w:t>
      </w:r>
      <w:r w:rsidR="00767DE4" w:rsidRPr="00AC3EBF">
        <w:rPr>
          <w:rFonts w:ascii="Times New Roman" w:hAnsi="Times New Roman" w:cs="Times New Roman"/>
          <w:b/>
          <w:sz w:val="24"/>
          <w:szCs w:val="24"/>
        </w:rPr>
        <w:t>. Результат выполнения кода</w:t>
      </w:r>
    </w:p>
    <w:p w14:paraId="593D463E" w14:textId="77777777" w:rsidR="00767DE4" w:rsidRPr="00AC3EBF" w:rsidRDefault="00767DE4" w:rsidP="00767DE4">
      <w:pPr>
        <w:spacing w:after="0" w:line="360" w:lineRule="auto"/>
        <w:jc w:val="center"/>
        <w:rPr>
          <w:rFonts w:ascii="Times New Roman" w:hAnsi="Times New Roman" w:cs="Times New Roman"/>
          <w:sz w:val="28"/>
        </w:rPr>
      </w:pPr>
    </w:p>
    <w:p w14:paraId="1EBCAC24" w14:textId="77777777"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Этот код на C# использует платформозависимую функцию MessageBox из библиотеки user32.dll через механизм PInvoke (Platform Invocation Services) для вызова стандартного окна сообщения Windows. </w:t>
      </w:r>
    </w:p>
    <w:p w14:paraId="47249EF8" w14:textId="77777777" w:rsidR="00767DE4" w:rsidRPr="00AC3EBF" w:rsidRDefault="00767DE4" w:rsidP="00767DE4">
      <w:pPr>
        <w:spacing w:after="0" w:line="360" w:lineRule="auto"/>
        <w:ind w:firstLine="567"/>
        <w:jc w:val="both"/>
        <w:rPr>
          <w:rFonts w:ascii="Times New Roman" w:hAnsi="Times New Roman" w:cs="Times New Roman"/>
          <w:sz w:val="28"/>
        </w:rPr>
      </w:pPr>
    </w:p>
    <w:p w14:paraId="62F36B48" w14:textId="4FCB47D2" w:rsidR="00767DE4" w:rsidRPr="00AC3EBF" w:rsidRDefault="00767DE4" w:rsidP="00767DE4">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eastAsia="ru-RU"/>
        </w:rPr>
        <w:t xml:space="preserve"> 11</w:t>
      </w:r>
      <w:r w:rsidRPr="00AC3EBF">
        <w:rPr>
          <w:rFonts w:ascii="Times New Roman" w:eastAsia="Times New Roman" w:hAnsi="Times New Roman" w:cs="Times New Roman"/>
          <w:b/>
          <w:sz w:val="24"/>
          <w:szCs w:val="24"/>
          <w:lang w:eastAsia="ru-RU"/>
        </w:rPr>
        <w:t>. Код решения</w:t>
      </w:r>
    </w:p>
    <w:p w14:paraId="2F67852B"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rPr>
      </w:pPr>
    </w:p>
    <w:p w14:paraId="316C9E8F" w14:textId="77777777" w:rsidR="00767DE4" w:rsidRPr="001D59C4"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System</w:t>
      </w:r>
      <w:r w:rsidRPr="001D59C4">
        <w:rPr>
          <w:rFonts w:ascii="Courier New" w:hAnsi="Courier New" w:cs="Courier New"/>
          <w:sz w:val="24"/>
          <w:szCs w:val="24"/>
          <w:lang w:val="en-US"/>
        </w:rPr>
        <w:t>;</w:t>
      </w:r>
    </w:p>
    <w:p w14:paraId="2F0BA8EB"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Runtime.InteropServices;</w:t>
      </w:r>
    </w:p>
    <w:p w14:paraId="6D5C1875"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IO;</w:t>
      </w:r>
    </w:p>
    <w:p w14:paraId="01233F96"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Text;</w:t>
      </w:r>
    </w:p>
    <w:p w14:paraId="404B135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class Program</w:t>
      </w:r>
    </w:p>
    <w:p w14:paraId="1B32C7A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06213F90"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SetLastError = true)]</w:t>
      </w:r>
    </w:p>
    <w:p w14:paraId="44902325"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IntPtr CreateFile(string lpFileName, uint dwDesiredAccess, uint dwShareMode, IntPtr lpSecurityAttributes, uint dwCreationDisposition, uint dwFlagsAndAttributes, IntPtr hTemplateFile);</w:t>
      </w:r>
    </w:p>
    <w:p w14:paraId="68A1263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SetLastError = true)]</w:t>
      </w:r>
    </w:p>
    <w:p w14:paraId="094516A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ReadFile(IntPtr hFile, byte[] lpBuffer, uint nNumberOfBytesToRead, out uint lpNumberOfBytesRead, IntPtr lpOverlapped);</w:t>
      </w:r>
    </w:p>
    <w:p w14:paraId="3A81ECD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SetLastError = true)]</w:t>
      </w:r>
    </w:p>
    <w:p w14:paraId="2568B3FA"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WriteFile(IntPtr hFile, byte[] lpBuffer, uint nNumberOfBytesToWrite, out uint lpNumberOfBytesWritten, IntPtr lpOverlapped);</w:t>
      </w:r>
    </w:p>
    <w:p w14:paraId="3CCD418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SetLastError = true)]</w:t>
      </w:r>
    </w:p>
    <w:p w14:paraId="2958C63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CloseHandle(IntPtr hObject);</w:t>
      </w:r>
    </w:p>
    <w:p w14:paraId="4DB91FD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atic void Main()</w:t>
      </w:r>
    </w:p>
    <w:p w14:paraId="52068E16"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085B0D1"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Ptr hFile = CreateFile("example.txt", 0x80000000, 0, IntPtr.Zero, 3, 0x80, IntPtr.Zero);</w:t>
      </w:r>
    </w:p>
    <w:p w14:paraId="03DD1F11"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hFile != IntPtr.Zero &amp;&amp; hFile.ToInt32() != -1)</w:t>
      </w:r>
    </w:p>
    <w:p w14:paraId="54FD7A2F"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1B4540F5"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Пример чтения данных из файла</w:t>
      </w:r>
    </w:p>
    <w:p w14:paraId="4AD9AF5A" w14:textId="77777777" w:rsidR="00767DE4" w:rsidRPr="001D59C4"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lastRenderedPageBreak/>
        <w:t xml:space="preserve">            </w:t>
      </w:r>
      <w:r w:rsidRPr="00AC3EBF">
        <w:rPr>
          <w:rFonts w:ascii="Courier New" w:hAnsi="Courier New" w:cs="Courier New"/>
          <w:sz w:val="24"/>
          <w:szCs w:val="24"/>
          <w:lang w:val="en-US"/>
        </w:rPr>
        <w:t>byte</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buffer</w:t>
      </w:r>
      <w:r w:rsidRPr="001D59C4">
        <w:rPr>
          <w:rFonts w:ascii="Courier New" w:hAnsi="Courier New" w:cs="Courier New"/>
          <w:sz w:val="24"/>
          <w:szCs w:val="24"/>
          <w:lang w:val="en-US"/>
        </w:rPr>
        <w:t xml:space="preserve"> = </w:t>
      </w:r>
      <w:r w:rsidRPr="00AC3EBF">
        <w:rPr>
          <w:rFonts w:ascii="Courier New" w:hAnsi="Courier New" w:cs="Courier New"/>
          <w:sz w:val="24"/>
          <w:szCs w:val="24"/>
          <w:lang w:val="en-US"/>
        </w:rPr>
        <w:t>new</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byte</w:t>
      </w:r>
      <w:r w:rsidRPr="001D59C4">
        <w:rPr>
          <w:rFonts w:ascii="Courier New" w:hAnsi="Courier New" w:cs="Courier New"/>
          <w:sz w:val="24"/>
          <w:szCs w:val="24"/>
          <w:lang w:val="en-US"/>
        </w:rPr>
        <w:t>[1024];</w:t>
      </w:r>
    </w:p>
    <w:p w14:paraId="1C28D9F4"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uint bytesRead;</w:t>
      </w:r>
    </w:p>
    <w:p w14:paraId="663E1957"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ool success = ReadFile(hFile, buffer, (uint)buffer.Length, out bytesRead, IntPtr.Zero);</w:t>
      </w:r>
    </w:p>
    <w:p w14:paraId="775F052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success)</w:t>
      </w:r>
    </w:p>
    <w:p w14:paraId="1356A91B"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EA219CA"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ring content = Encoding.UTF8.GetString(buffer, 0, (int)bytesRead);</w:t>
      </w:r>
    </w:p>
    <w:p w14:paraId="2BC4684C"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Console.WriteLine("Прочитано из файла: " + content);</w:t>
      </w:r>
    </w:p>
    <w:p w14:paraId="28E206A6"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0225DC6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Пример записи данных в файл</w:t>
      </w:r>
    </w:p>
    <w:p w14:paraId="0184596C"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string dataToWrite = "Новая строка в файле.";</w:t>
      </w:r>
    </w:p>
    <w:p w14:paraId="4D67321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byte[] bytesToWrite = Encoding.UTF8.GetBytes(dataToWrite);</w:t>
      </w:r>
    </w:p>
    <w:p w14:paraId="0AF9937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uint bytesWritten;</w:t>
      </w:r>
    </w:p>
    <w:p w14:paraId="239BE1C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uccess = WriteFile(hFile, bytesToWrite, (uint)bytesToWrite.Length, out bytesWritten, IntPtr.Zero);</w:t>
      </w:r>
    </w:p>
    <w:p w14:paraId="2E324293"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success)</w:t>
      </w:r>
    </w:p>
    <w:p w14:paraId="5930D7B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1D09146" w14:textId="77777777" w:rsidR="00767DE4" w:rsidRPr="001D59C4"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Console</w:t>
      </w:r>
      <w:r w:rsidRPr="001D59C4">
        <w:rPr>
          <w:rFonts w:ascii="Courier New" w:hAnsi="Courier New" w:cs="Courier New"/>
          <w:sz w:val="24"/>
          <w:szCs w:val="24"/>
        </w:rPr>
        <w:t>.</w:t>
      </w:r>
      <w:r w:rsidRPr="00AC3EBF">
        <w:rPr>
          <w:rFonts w:ascii="Courier New" w:hAnsi="Courier New" w:cs="Courier New"/>
          <w:sz w:val="24"/>
          <w:szCs w:val="24"/>
          <w:lang w:val="en-US"/>
        </w:rPr>
        <w:t>WriteLine</w:t>
      </w:r>
      <w:r w:rsidRPr="001D59C4">
        <w:rPr>
          <w:rFonts w:ascii="Courier New" w:hAnsi="Courier New" w:cs="Courier New"/>
          <w:sz w:val="24"/>
          <w:szCs w:val="24"/>
        </w:rPr>
        <w:t>("</w:t>
      </w:r>
      <w:r w:rsidRPr="00AC3EBF">
        <w:rPr>
          <w:rFonts w:ascii="Courier New" w:hAnsi="Courier New" w:cs="Courier New"/>
          <w:sz w:val="24"/>
          <w:szCs w:val="24"/>
        </w:rPr>
        <w:t>Записано</w:t>
      </w:r>
      <w:r w:rsidRPr="001D59C4">
        <w:rPr>
          <w:rFonts w:ascii="Courier New" w:hAnsi="Courier New" w:cs="Courier New"/>
          <w:sz w:val="24"/>
          <w:szCs w:val="24"/>
        </w:rPr>
        <w:t xml:space="preserve"> </w:t>
      </w:r>
      <w:r w:rsidRPr="00AC3EBF">
        <w:rPr>
          <w:rFonts w:ascii="Courier New" w:hAnsi="Courier New" w:cs="Courier New"/>
          <w:sz w:val="24"/>
          <w:szCs w:val="24"/>
        </w:rPr>
        <w:t>в</w:t>
      </w:r>
      <w:r w:rsidRPr="001D59C4">
        <w:rPr>
          <w:rFonts w:ascii="Courier New" w:hAnsi="Courier New" w:cs="Courier New"/>
          <w:sz w:val="24"/>
          <w:szCs w:val="24"/>
        </w:rPr>
        <w:t xml:space="preserve"> </w:t>
      </w:r>
      <w:r w:rsidRPr="00AC3EBF">
        <w:rPr>
          <w:rFonts w:ascii="Courier New" w:hAnsi="Courier New" w:cs="Courier New"/>
          <w:sz w:val="24"/>
          <w:szCs w:val="24"/>
        </w:rPr>
        <w:t>файл</w:t>
      </w:r>
      <w:r w:rsidRPr="001D59C4">
        <w:rPr>
          <w:rFonts w:ascii="Courier New" w:hAnsi="Courier New" w:cs="Courier New"/>
          <w:sz w:val="24"/>
          <w:szCs w:val="24"/>
        </w:rPr>
        <w:t>.");</w:t>
      </w:r>
    </w:p>
    <w:p w14:paraId="796205B0"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1D59C4">
        <w:rPr>
          <w:rFonts w:ascii="Courier New" w:hAnsi="Courier New" w:cs="Courier New"/>
          <w:sz w:val="24"/>
          <w:szCs w:val="24"/>
        </w:rPr>
        <w:t xml:space="preserve">            </w:t>
      </w:r>
      <w:r w:rsidRPr="00AC3EBF">
        <w:rPr>
          <w:rFonts w:ascii="Courier New" w:hAnsi="Courier New" w:cs="Courier New"/>
          <w:sz w:val="24"/>
          <w:szCs w:val="24"/>
          <w:lang w:val="en-US"/>
        </w:rPr>
        <w:t>}</w:t>
      </w:r>
    </w:p>
    <w:p w14:paraId="40813A4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loseHandle(hFile); // </w:t>
      </w:r>
      <w:r w:rsidRPr="00AC3EBF">
        <w:rPr>
          <w:rFonts w:ascii="Courier New" w:hAnsi="Courier New" w:cs="Courier New"/>
          <w:sz w:val="24"/>
          <w:szCs w:val="24"/>
        </w:rPr>
        <w:t>Закрыть</w:t>
      </w:r>
      <w:r w:rsidRPr="00AC3EBF">
        <w:rPr>
          <w:rFonts w:ascii="Courier New" w:hAnsi="Courier New" w:cs="Courier New"/>
          <w:sz w:val="24"/>
          <w:szCs w:val="24"/>
          <w:lang w:val="en-US"/>
        </w:rPr>
        <w:t xml:space="preserve"> </w:t>
      </w:r>
      <w:r w:rsidRPr="00AC3EBF">
        <w:rPr>
          <w:rFonts w:ascii="Courier New" w:hAnsi="Courier New" w:cs="Courier New"/>
          <w:sz w:val="24"/>
          <w:szCs w:val="24"/>
        </w:rPr>
        <w:t>дескриптор</w:t>
      </w:r>
      <w:r w:rsidRPr="00AC3EBF">
        <w:rPr>
          <w:rFonts w:ascii="Courier New" w:hAnsi="Courier New" w:cs="Courier New"/>
          <w:sz w:val="24"/>
          <w:szCs w:val="24"/>
          <w:lang w:val="en-US"/>
        </w:rPr>
        <w:t xml:space="preserve"> </w:t>
      </w:r>
      <w:r w:rsidRPr="00AC3EBF">
        <w:rPr>
          <w:rFonts w:ascii="Courier New" w:hAnsi="Courier New" w:cs="Courier New"/>
          <w:sz w:val="24"/>
          <w:szCs w:val="24"/>
        </w:rPr>
        <w:t>файла</w:t>
      </w:r>
    </w:p>
    <w:p w14:paraId="38A5B40C"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7F90CAC"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else</w:t>
      </w:r>
    </w:p>
    <w:p w14:paraId="3867F3EF"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0705DC50"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Console.WriteLine("Не удалось открыть файл.");</w:t>
      </w:r>
    </w:p>
    <w:p w14:paraId="06E19D4B"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185BEA84"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Console.ReadKey();</w:t>
      </w:r>
    </w:p>
    <w:p w14:paraId="19407A2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599A3C5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0D090B0E" w14:textId="77777777" w:rsidR="00767DE4" w:rsidRPr="00AC3EBF" w:rsidRDefault="00767DE4" w:rsidP="00767DE4">
      <w:pPr>
        <w:spacing w:after="0" w:line="360" w:lineRule="auto"/>
        <w:ind w:left="567"/>
        <w:rPr>
          <w:rFonts w:ascii="Courier New" w:hAnsi="Courier New" w:cs="Courier New"/>
          <w:sz w:val="28"/>
          <w:szCs w:val="24"/>
        </w:rPr>
      </w:pPr>
    </w:p>
    <w:p w14:paraId="2EF9D5D4" w14:textId="312FECB4"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Таким образом, при выполнении этого кода можно считать текст из файла и записать в него текст (результат см</w:t>
      </w:r>
      <w:r w:rsidR="00FA0EB1" w:rsidRPr="00AC3EBF">
        <w:rPr>
          <w:rFonts w:ascii="Times New Roman" w:hAnsi="Times New Roman" w:cs="Times New Roman"/>
          <w:sz w:val="28"/>
        </w:rPr>
        <w:t>. на рис. 12</w:t>
      </w:r>
      <w:r w:rsidRPr="00AC3EBF">
        <w:rPr>
          <w:rFonts w:ascii="Times New Roman" w:hAnsi="Times New Roman" w:cs="Times New Roman"/>
          <w:sz w:val="28"/>
        </w:rPr>
        <w:t>).</w:t>
      </w:r>
    </w:p>
    <w:p w14:paraId="418CF344" w14:textId="77777777" w:rsidR="00767DE4" w:rsidRPr="00AC3EBF" w:rsidRDefault="00767DE4" w:rsidP="00767DE4">
      <w:pPr>
        <w:spacing w:after="0" w:line="360" w:lineRule="auto"/>
        <w:ind w:firstLine="567"/>
        <w:jc w:val="both"/>
        <w:rPr>
          <w:rFonts w:ascii="Times New Roman" w:hAnsi="Times New Roman" w:cs="Times New Roman"/>
          <w:sz w:val="28"/>
        </w:rPr>
      </w:pPr>
    </w:p>
    <w:p w14:paraId="575D5BF5"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4E636709" wp14:editId="56749EA2">
            <wp:extent cx="2657475" cy="124777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 t="610" r="55104" b="59459"/>
                    <a:stretch/>
                  </pic:blipFill>
                  <pic:spPr bwMode="auto">
                    <a:xfrm>
                      <a:off x="0" y="0"/>
                      <a:ext cx="2657475" cy="1247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339DA131" w14:textId="43405CD7"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2</w:t>
      </w:r>
      <w:r w:rsidR="00767DE4" w:rsidRPr="00AC3EBF">
        <w:rPr>
          <w:rFonts w:ascii="Times New Roman" w:hAnsi="Times New Roman" w:cs="Times New Roman"/>
          <w:b/>
          <w:sz w:val="24"/>
          <w:szCs w:val="24"/>
        </w:rPr>
        <w:t>. Результат выполнения кода</w:t>
      </w:r>
    </w:p>
    <w:p w14:paraId="413DB0D0" w14:textId="77777777" w:rsidR="00767DE4" w:rsidRPr="00AC3EBF" w:rsidRDefault="00767DE4" w:rsidP="00767DE4">
      <w:pPr>
        <w:spacing w:after="0" w:line="360" w:lineRule="auto"/>
        <w:jc w:val="center"/>
        <w:rPr>
          <w:rFonts w:ascii="Times New Roman" w:hAnsi="Times New Roman" w:cs="Times New Roman"/>
          <w:sz w:val="28"/>
        </w:rPr>
      </w:pPr>
    </w:p>
    <w:p w14:paraId="76B4F77F" w14:textId="77777777"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Этот пример включает чтение данных из файла, вывод прочитанного содержимого в консоль, запись новой строки в файл и вывод сообщения о успешной записи. Закрытие дескриптора файла (CloseHandle) освобождает </w:t>
      </w:r>
      <w:r w:rsidRPr="00AC3EBF">
        <w:rPr>
          <w:rFonts w:ascii="Times New Roman" w:hAnsi="Times New Roman" w:cs="Times New Roman"/>
          <w:sz w:val="28"/>
        </w:rPr>
        <w:lastRenderedPageBreak/>
        <w:t>ресурсы после завершения операций с файлом. Обратите внимание, что код содержит примеры, и его можно доработать под конкретные нужды вашего приложения.</w:t>
      </w:r>
    </w:p>
    <w:p w14:paraId="1787BE79" w14:textId="77777777" w:rsidR="00767DE4" w:rsidRPr="00AC3EBF" w:rsidRDefault="00767DE4" w:rsidP="00767DE4">
      <w:pPr>
        <w:spacing w:after="0" w:line="360" w:lineRule="auto"/>
        <w:ind w:firstLine="567"/>
        <w:jc w:val="both"/>
        <w:rPr>
          <w:rFonts w:ascii="Times New Roman" w:hAnsi="Times New Roman" w:cs="Times New Roman"/>
          <w:sz w:val="28"/>
        </w:rPr>
      </w:pPr>
    </w:p>
    <w:p w14:paraId="4DA2DAD5" w14:textId="4054D88F" w:rsidR="00767DE4" w:rsidRPr="00AC3EBF" w:rsidRDefault="00767DE4" w:rsidP="00767DE4">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eastAsia="ru-RU"/>
        </w:rPr>
        <w:t xml:space="preserve"> 12</w:t>
      </w:r>
      <w:r w:rsidRPr="00AC3EBF">
        <w:rPr>
          <w:rFonts w:ascii="Times New Roman" w:eastAsia="Times New Roman" w:hAnsi="Times New Roman" w:cs="Times New Roman"/>
          <w:b/>
          <w:sz w:val="24"/>
          <w:szCs w:val="24"/>
          <w:lang w:eastAsia="ru-RU"/>
        </w:rPr>
        <w:t>. Код решения</w:t>
      </w:r>
    </w:p>
    <w:p w14:paraId="7BB20407"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rPr>
      </w:pPr>
    </w:p>
    <w:p w14:paraId="77517AE6" w14:textId="77777777" w:rsidR="00767DE4" w:rsidRPr="001D59C4"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System</w:t>
      </w:r>
      <w:r w:rsidRPr="001D59C4">
        <w:rPr>
          <w:rFonts w:ascii="Courier New" w:hAnsi="Courier New" w:cs="Courier New"/>
          <w:sz w:val="24"/>
          <w:szCs w:val="24"/>
          <w:lang w:val="en-US"/>
        </w:rPr>
        <w:t>;</w:t>
      </w:r>
    </w:p>
    <w:p w14:paraId="0BE4BB39"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Runtime.InteropServices;</w:t>
      </w:r>
    </w:p>
    <w:p w14:paraId="60EF4250"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IO;</w:t>
      </w:r>
    </w:p>
    <w:p w14:paraId="55CFD146"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Text;</w:t>
      </w:r>
    </w:p>
    <w:p w14:paraId="209C5EF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class Program</w:t>
      </w:r>
    </w:p>
    <w:p w14:paraId="29F32EB3"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7153591F"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SetLastError = true)]</w:t>
      </w:r>
    </w:p>
    <w:p w14:paraId="258F012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IntPtr CreateFile(string lpFileName, uint dwDesiredAccess, uint dwShareMode, IntPtr lpSecurityAttributes, uint dwCreationDisposition, uint dwFlagsAndAttributes, IntPtr hTemplateFile);</w:t>
      </w:r>
    </w:p>
    <w:p w14:paraId="7A2B4D64"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SetLastError = true)]</w:t>
      </w:r>
    </w:p>
    <w:p w14:paraId="6A44DF93"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ReadFile(IntPtr hFile, byte[] lpBuffer, uint nNumberOfBytesToRead, out uint lpNumberOfBytesRead, IntPtr lpOverlapped);</w:t>
      </w:r>
    </w:p>
    <w:p w14:paraId="6F41FA1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SetLastError = true)]</w:t>
      </w:r>
    </w:p>
    <w:p w14:paraId="51254A6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WriteFile(IntPtr hFile, byte[] lpBuffer, uint nNumberOfBytesToWrite, out uint lpNumberOfBytesWritten, IntPtr lpOverlapped);</w:t>
      </w:r>
    </w:p>
    <w:p w14:paraId="1EA54FC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SetLastError = true)]</w:t>
      </w:r>
    </w:p>
    <w:p w14:paraId="46F25BC3"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CloseHandle(IntPtr hObject);</w:t>
      </w:r>
    </w:p>
    <w:p w14:paraId="5AB712D7"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atic void Main()</w:t>
      </w:r>
    </w:p>
    <w:p w14:paraId="3C5ABB7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FD78E23"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Ptr hFile = CreateFile("example.txt", 0x80000000, 0, IntPtr.Zero, 3, 0x80, IntPtr.Zero);</w:t>
      </w:r>
    </w:p>
    <w:p w14:paraId="0B74CBDB"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hFile != IntPtr.Zero &amp;&amp; hFile.ToInt32() != -1)</w:t>
      </w:r>
    </w:p>
    <w:p w14:paraId="1ABD3CD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68D3EB5B"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Пример чтения данных из файла</w:t>
      </w:r>
    </w:p>
    <w:p w14:paraId="24F8E770" w14:textId="77777777" w:rsidR="00767DE4" w:rsidRPr="001D59C4"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byte</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buffer</w:t>
      </w:r>
      <w:r w:rsidRPr="001D59C4">
        <w:rPr>
          <w:rFonts w:ascii="Courier New" w:hAnsi="Courier New" w:cs="Courier New"/>
          <w:sz w:val="24"/>
          <w:szCs w:val="24"/>
          <w:lang w:val="en-US"/>
        </w:rPr>
        <w:t xml:space="preserve"> = </w:t>
      </w:r>
      <w:r w:rsidRPr="00AC3EBF">
        <w:rPr>
          <w:rFonts w:ascii="Courier New" w:hAnsi="Courier New" w:cs="Courier New"/>
          <w:sz w:val="24"/>
          <w:szCs w:val="24"/>
          <w:lang w:val="en-US"/>
        </w:rPr>
        <w:t>new</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byte</w:t>
      </w:r>
      <w:r w:rsidRPr="001D59C4">
        <w:rPr>
          <w:rFonts w:ascii="Courier New" w:hAnsi="Courier New" w:cs="Courier New"/>
          <w:sz w:val="24"/>
          <w:szCs w:val="24"/>
          <w:lang w:val="en-US"/>
        </w:rPr>
        <w:t>[1024];</w:t>
      </w:r>
    </w:p>
    <w:p w14:paraId="7BD3844F"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uint bytesRead;</w:t>
      </w:r>
    </w:p>
    <w:p w14:paraId="7C87B59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ool success = ReadFile(hFile, buffer, (uint)buffer.Length, out bytesRead, IntPtr.Zero);</w:t>
      </w:r>
    </w:p>
    <w:p w14:paraId="7D4F7664"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success)</w:t>
      </w:r>
    </w:p>
    <w:p w14:paraId="6C7DCE3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15DFA5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ring content = Encoding.UTF8.GetString(buffer, 0, (int)bytesRead);</w:t>
      </w:r>
    </w:p>
    <w:p w14:paraId="7D5A9387"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Console.WriteLine("Прочитано из файла: " + content);</w:t>
      </w:r>
    </w:p>
    <w:p w14:paraId="16DAA8C4"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5D893175"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Пример записи данных в файл</w:t>
      </w:r>
    </w:p>
    <w:p w14:paraId="733B2F91"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string dataToWrite = "Новая строка в файле.";</w:t>
      </w:r>
    </w:p>
    <w:p w14:paraId="409CB441"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byte[] bytesToWrite = Encoding.UTF8.GetBytes(dataToWrite);</w:t>
      </w:r>
    </w:p>
    <w:p w14:paraId="56BBEEB7"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 xml:space="preserve">            uint bytesWritten;</w:t>
      </w:r>
    </w:p>
    <w:p w14:paraId="02C1B8C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uccess = WriteFile(hFile, bytesToWrite, (uint)bytesToWrite.Length, out bytesWritten, IntPtr.Zero);</w:t>
      </w:r>
    </w:p>
    <w:p w14:paraId="5CDB4D8A"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success)</w:t>
      </w:r>
    </w:p>
    <w:p w14:paraId="643A8265"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3A956AD" w14:textId="77777777" w:rsidR="00767DE4" w:rsidRPr="001D59C4"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Console</w:t>
      </w:r>
      <w:r w:rsidRPr="001D59C4">
        <w:rPr>
          <w:rFonts w:ascii="Courier New" w:hAnsi="Courier New" w:cs="Courier New"/>
          <w:sz w:val="24"/>
          <w:szCs w:val="24"/>
        </w:rPr>
        <w:t>.</w:t>
      </w:r>
      <w:r w:rsidRPr="00AC3EBF">
        <w:rPr>
          <w:rFonts w:ascii="Courier New" w:hAnsi="Courier New" w:cs="Courier New"/>
          <w:sz w:val="24"/>
          <w:szCs w:val="24"/>
          <w:lang w:val="en-US"/>
        </w:rPr>
        <w:t>WriteLine</w:t>
      </w:r>
      <w:r w:rsidRPr="001D59C4">
        <w:rPr>
          <w:rFonts w:ascii="Courier New" w:hAnsi="Courier New" w:cs="Courier New"/>
          <w:sz w:val="24"/>
          <w:szCs w:val="24"/>
        </w:rPr>
        <w:t>("</w:t>
      </w:r>
      <w:r w:rsidRPr="00AC3EBF">
        <w:rPr>
          <w:rFonts w:ascii="Courier New" w:hAnsi="Courier New" w:cs="Courier New"/>
          <w:sz w:val="24"/>
          <w:szCs w:val="24"/>
        </w:rPr>
        <w:t>Записано</w:t>
      </w:r>
      <w:r w:rsidRPr="001D59C4">
        <w:rPr>
          <w:rFonts w:ascii="Courier New" w:hAnsi="Courier New" w:cs="Courier New"/>
          <w:sz w:val="24"/>
          <w:szCs w:val="24"/>
        </w:rPr>
        <w:t xml:space="preserve"> </w:t>
      </w:r>
      <w:r w:rsidRPr="00AC3EBF">
        <w:rPr>
          <w:rFonts w:ascii="Courier New" w:hAnsi="Courier New" w:cs="Courier New"/>
          <w:sz w:val="24"/>
          <w:szCs w:val="24"/>
        </w:rPr>
        <w:t>в</w:t>
      </w:r>
      <w:r w:rsidRPr="001D59C4">
        <w:rPr>
          <w:rFonts w:ascii="Courier New" w:hAnsi="Courier New" w:cs="Courier New"/>
          <w:sz w:val="24"/>
          <w:szCs w:val="24"/>
        </w:rPr>
        <w:t xml:space="preserve"> </w:t>
      </w:r>
      <w:r w:rsidRPr="00AC3EBF">
        <w:rPr>
          <w:rFonts w:ascii="Courier New" w:hAnsi="Courier New" w:cs="Courier New"/>
          <w:sz w:val="24"/>
          <w:szCs w:val="24"/>
        </w:rPr>
        <w:t>файл</w:t>
      </w:r>
      <w:r w:rsidRPr="001D59C4">
        <w:rPr>
          <w:rFonts w:ascii="Courier New" w:hAnsi="Courier New" w:cs="Courier New"/>
          <w:sz w:val="24"/>
          <w:szCs w:val="24"/>
        </w:rPr>
        <w:t>.");</w:t>
      </w:r>
    </w:p>
    <w:p w14:paraId="026EF99A"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1D59C4">
        <w:rPr>
          <w:rFonts w:ascii="Courier New" w:hAnsi="Courier New" w:cs="Courier New"/>
          <w:sz w:val="24"/>
          <w:szCs w:val="24"/>
        </w:rPr>
        <w:t xml:space="preserve">            </w:t>
      </w:r>
      <w:r w:rsidRPr="00AC3EBF">
        <w:rPr>
          <w:rFonts w:ascii="Courier New" w:hAnsi="Courier New" w:cs="Courier New"/>
          <w:sz w:val="24"/>
          <w:szCs w:val="24"/>
          <w:lang w:val="en-US"/>
        </w:rPr>
        <w:t>}</w:t>
      </w:r>
    </w:p>
    <w:p w14:paraId="766A38BF"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loseHandle(hFile); // </w:t>
      </w:r>
      <w:r w:rsidRPr="00AC3EBF">
        <w:rPr>
          <w:rFonts w:ascii="Courier New" w:hAnsi="Courier New" w:cs="Courier New"/>
          <w:sz w:val="24"/>
          <w:szCs w:val="24"/>
        </w:rPr>
        <w:t>Закрыть</w:t>
      </w:r>
      <w:r w:rsidRPr="00AC3EBF">
        <w:rPr>
          <w:rFonts w:ascii="Courier New" w:hAnsi="Courier New" w:cs="Courier New"/>
          <w:sz w:val="24"/>
          <w:szCs w:val="24"/>
          <w:lang w:val="en-US"/>
        </w:rPr>
        <w:t xml:space="preserve"> </w:t>
      </w:r>
      <w:r w:rsidRPr="00AC3EBF">
        <w:rPr>
          <w:rFonts w:ascii="Courier New" w:hAnsi="Courier New" w:cs="Courier New"/>
          <w:sz w:val="24"/>
          <w:szCs w:val="24"/>
        </w:rPr>
        <w:t>дескриптор</w:t>
      </w:r>
      <w:r w:rsidRPr="00AC3EBF">
        <w:rPr>
          <w:rFonts w:ascii="Courier New" w:hAnsi="Courier New" w:cs="Courier New"/>
          <w:sz w:val="24"/>
          <w:szCs w:val="24"/>
          <w:lang w:val="en-US"/>
        </w:rPr>
        <w:t xml:space="preserve"> </w:t>
      </w:r>
      <w:r w:rsidRPr="00AC3EBF">
        <w:rPr>
          <w:rFonts w:ascii="Courier New" w:hAnsi="Courier New" w:cs="Courier New"/>
          <w:sz w:val="24"/>
          <w:szCs w:val="24"/>
        </w:rPr>
        <w:t>файла</w:t>
      </w:r>
    </w:p>
    <w:p w14:paraId="640FF33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2F38C0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else</w:t>
      </w:r>
    </w:p>
    <w:p w14:paraId="644FE81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6886DA3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Console.WriteLine("Не удалось открыть файл.");</w:t>
      </w:r>
    </w:p>
    <w:p w14:paraId="186E94D3"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65502D81"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Console.ReadKey();</w:t>
      </w:r>
    </w:p>
    <w:p w14:paraId="4FEE994F"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0F7C57A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303C3182" w14:textId="77777777" w:rsidR="00767DE4" w:rsidRPr="00AC3EBF" w:rsidRDefault="00767DE4" w:rsidP="00767DE4">
      <w:pPr>
        <w:spacing w:after="0" w:line="360" w:lineRule="auto"/>
        <w:ind w:left="567"/>
        <w:rPr>
          <w:rFonts w:ascii="Courier New" w:hAnsi="Courier New" w:cs="Courier New"/>
          <w:sz w:val="28"/>
          <w:szCs w:val="24"/>
        </w:rPr>
      </w:pPr>
    </w:p>
    <w:p w14:paraId="104421C5" w14:textId="007DAF24"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Для получения дескриптора текущего окна программы в рамках Windows Forms, мы можем использовать функцию GetCurrentProcess из kernel32.dll вместе с GetMainWindowHandle из System.Diagnostics. (результат см</w:t>
      </w:r>
      <w:r w:rsidR="00FA0EB1" w:rsidRPr="00AC3EBF">
        <w:rPr>
          <w:rFonts w:ascii="Times New Roman" w:hAnsi="Times New Roman" w:cs="Times New Roman"/>
          <w:sz w:val="28"/>
        </w:rPr>
        <w:t>. на рис. 13</w:t>
      </w:r>
      <w:r w:rsidRPr="00AC3EBF">
        <w:rPr>
          <w:rFonts w:ascii="Times New Roman" w:hAnsi="Times New Roman" w:cs="Times New Roman"/>
          <w:sz w:val="28"/>
        </w:rPr>
        <w:t>).</w:t>
      </w:r>
    </w:p>
    <w:p w14:paraId="20D0385E" w14:textId="77777777" w:rsidR="00767DE4" w:rsidRPr="00AC3EBF" w:rsidRDefault="00767DE4" w:rsidP="00767DE4">
      <w:pPr>
        <w:spacing w:after="0" w:line="360" w:lineRule="auto"/>
        <w:ind w:firstLine="567"/>
        <w:jc w:val="both"/>
        <w:rPr>
          <w:rFonts w:ascii="Times New Roman" w:hAnsi="Times New Roman" w:cs="Times New Roman"/>
          <w:sz w:val="28"/>
        </w:rPr>
      </w:pPr>
    </w:p>
    <w:p w14:paraId="6F0F31A8"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52F688F0" wp14:editId="56F04217">
            <wp:extent cx="3257550" cy="6381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5163" b="19792"/>
                    <a:stretch/>
                  </pic:blipFill>
                  <pic:spPr bwMode="auto">
                    <a:xfrm>
                      <a:off x="0" y="0"/>
                      <a:ext cx="3257550" cy="638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F0ED1F" w14:textId="1DFB1C13"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3</w:t>
      </w:r>
      <w:r w:rsidR="00767DE4" w:rsidRPr="00AC3EBF">
        <w:rPr>
          <w:rFonts w:ascii="Times New Roman" w:hAnsi="Times New Roman" w:cs="Times New Roman"/>
          <w:b/>
          <w:sz w:val="24"/>
          <w:szCs w:val="24"/>
        </w:rPr>
        <w:t>. Результат выполнения кода</w:t>
      </w:r>
    </w:p>
    <w:p w14:paraId="19C5981A" w14:textId="77777777" w:rsidR="00767DE4" w:rsidRPr="00AC3EBF" w:rsidRDefault="00767DE4" w:rsidP="00767DE4">
      <w:pPr>
        <w:spacing w:after="0" w:line="360" w:lineRule="auto"/>
        <w:jc w:val="center"/>
        <w:rPr>
          <w:rFonts w:ascii="Times New Roman" w:hAnsi="Times New Roman" w:cs="Times New Roman"/>
          <w:sz w:val="28"/>
        </w:rPr>
      </w:pPr>
    </w:p>
    <w:p w14:paraId="4C68EF1E" w14:textId="77777777"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позволяет получить текст заголовка главного окна текущего процесса и выводит его в консоль. Он использует функции GetCurrentProcess и GetMainWindowHandle для получения дескриптора главного окна текущего процесса, который затем передается в GetWindowText для получения текста заголовка.</w:t>
      </w:r>
    </w:p>
    <w:p w14:paraId="70AA2B49" w14:textId="77777777" w:rsidR="00767DE4" w:rsidRPr="00AC3EBF" w:rsidRDefault="00767DE4" w:rsidP="00767DE4">
      <w:pPr>
        <w:spacing w:after="0" w:line="360" w:lineRule="auto"/>
        <w:ind w:firstLine="567"/>
        <w:jc w:val="both"/>
        <w:rPr>
          <w:rFonts w:ascii="Times New Roman" w:hAnsi="Times New Roman" w:cs="Times New Roman"/>
          <w:sz w:val="28"/>
        </w:rPr>
      </w:pPr>
    </w:p>
    <w:p w14:paraId="4B4B841C" w14:textId="5A80C297" w:rsidR="00767DE4" w:rsidRPr="00AC3EBF" w:rsidRDefault="00767DE4" w:rsidP="00767DE4">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eastAsia="ru-RU"/>
        </w:rPr>
        <w:t xml:space="preserve"> 13</w:t>
      </w:r>
      <w:r w:rsidRPr="00AC3EBF">
        <w:rPr>
          <w:rFonts w:ascii="Times New Roman" w:eastAsia="Times New Roman" w:hAnsi="Times New Roman" w:cs="Times New Roman"/>
          <w:b/>
          <w:sz w:val="24"/>
          <w:szCs w:val="24"/>
          <w:lang w:eastAsia="ru-RU"/>
        </w:rPr>
        <w:t>. Код решения</w:t>
      </w:r>
    </w:p>
    <w:p w14:paraId="2B17F1ED"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rPr>
      </w:pPr>
    </w:p>
    <w:p w14:paraId="50A8DD13" w14:textId="77777777" w:rsidR="00767DE4" w:rsidRPr="001D59C4"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System</w:t>
      </w:r>
      <w:r w:rsidRPr="001D59C4">
        <w:rPr>
          <w:rFonts w:ascii="Courier New" w:hAnsi="Courier New" w:cs="Courier New"/>
          <w:sz w:val="24"/>
          <w:szCs w:val="24"/>
          <w:lang w:val="en-US"/>
        </w:rPr>
        <w:t>;</w:t>
      </w:r>
    </w:p>
    <w:p w14:paraId="793602C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Runtime.InteropServices;</w:t>
      </w:r>
    </w:p>
    <w:p w14:paraId="2815AD8A"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Text;</w:t>
      </w:r>
    </w:p>
    <w:p w14:paraId="62AF5CC6"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p>
    <w:p w14:paraId="7C87095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class Program</w:t>
      </w:r>
    </w:p>
    <w:p w14:paraId="637F5B80"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27E61D2F"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 xml:space="preserve">    [DllImport("kernel32.dll", SetLastError = true)]</w:t>
      </w:r>
    </w:p>
    <w:p w14:paraId="41FA6C31"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IntPtr GetModuleHandle(string lpModuleName);</w:t>
      </w:r>
    </w:p>
    <w:p w14:paraId="3F155EA8"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kernel32.dll", CharSet = CharSet.Unicode, SetLastError = true)]</w:t>
      </w:r>
    </w:p>
    <w:p w14:paraId="31DD181E"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int GetModuleFileName(IntPtr hModule, StringBuilder lpFilename, int nSize);</w:t>
      </w:r>
    </w:p>
    <w:p w14:paraId="09F2FC83"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atic void Main()</w:t>
      </w:r>
    </w:p>
    <w:p w14:paraId="49CDD740"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8C78BC9"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Ptr hModule = GetModuleHandle(null); // текущий исполняемый файл</w:t>
      </w:r>
    </w:p>
    <w:p w14:paraId="1A4AA08C"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ringBuilder filename = new StringBuilder(1024);</w:t>
      </w:r>
    </w:p>
    <w:p w14:paraId="3BFDDE85"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 length = GetModuleFileName(hModule, filename, filename.Capacity);</w:t>
      </w:r>
    </w:p>
    <w:p w14:paraId="154E6EFC"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length &gt; 0)</w:t>
      </w:r>
    </w:p>
    <w:p w14:paraId="7D0464C7"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C9B1F14"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ring path = filename.ToString(0, length);</w:t>
      </w:r>
    </w:p>
    <w:p w14:paraId="5604149C"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onsole.WriteLine("Путь к текущему исполняемому файлу: " + path);</w:t>
      </w:r>
    </w:p>
    <w:p w14:paraId="75979669"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53723002"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else</w:t>
      </w:r>
    </w:p>
    <w:p w14:paraId="5EA88BED"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030CDCB7"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Console</w:t>
      </w:r>
      <w:r w:rsidRPr="00AC3EBF">
        <w:rPr>
          <w:rFonts w:ascii="Courier New" w:hAnsi="Courier New" w:cs="Courier New"/>
          <w:sz w:val="24"/>
          <w:szCs w:val="24"/>
        </w:rPr>
        <w:t>.</w:t>
      </w:r>
      <w:r w:rsidRPr="00AC3EBF">
        <w:rPr>
          <w:rFonts w:ascii="Courier New" w:hAnsi="Courier New" w:cs="Courier New"/>
          <w:sz w:val="24"/>
          <w:szCs w:val="24"/>
          <w:lang w:val="en-US"/>
        </w:rPr>
        <w:t>WriteLine</w:t>
      </w:r>
      <w:r w:rsidRPr="00AC3EBF">
        <w:rPr>
          <w:rFonts w:ascii="Courier New" w:hAnsi="Courier New" w:cs="Courier New"/>
          <w:sz w:val="24"/>
          <w:szCs w:val="24"/>
        </w:rPr>
        <w:t>("Не удалось получить путь к текущему исполняемому файлу.");</w:t>
      </w:r>
    </w:p>
    <w:p w14:paraId="1F7C1540"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7647F7A4"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Console</w:t>
      </w:r>
      <w:r w:rsidRPr="00AC3EBF">
        <w:rPr>
          <w:rFonts w:ascii="Courier New" w:hAnsi="Courier New" w:cs="Courier New"/>
          <w:sz w:val="24"/>
          <w:szCs w:val="24"/>
        </w:rPr>
        <w:t>.</w:t>
      </w:r>
      <w:r w:rsidRPr="00AC3EBF">
        <w:rPr>
          <w:rFonts w:ascii="Courier New" w:hAnsi="Courier New" w:cs="Courier New"/>
          <w:sz w:val="24"/>
          <w:szCs w:val="24"/>
          <w:lang w:val="en-US"/>
        </w:rPr>
        <w:t>ReadLine</w:t>
      </w:r>
      <w:r w:rsidRPr="00AC3EBF">
        <w:rPr>
          <w:rFonts w:ascii="Courier New" w:hAnsi="Courier New" w:cs="Courier New"/>
          <w:sz w:val="24"/>
          <w:szCs w:val="24"/>
        </w:rPr>
        <w:t>();</w:t>
      </w:r>
    </w:p>
    <w:p w14:paraId="41F432AF"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Console</w:t>
      </w:r>
      <w:r w:rsidRPr="00AC3EBF">
        <w:rPr>
          <w:rFonts w:ascii="Courier New" w:hAnsi="Courier New" w:cs="Courier New"/>
          <w:sz w:val="24"/>
          <w:szCs w:val="24"/>
        </w:rPr>
        <w:t>.</w:t>
      </w:r>
      <w:r w:rsidRPr="00AC3EBF">
        <w:rPr>
          <w:rFonts w:ascii="Courier New" w:hAnsi="Courier New" w:cs="Courier New"/>
          <w:sz w:val="24"/>
          <w:szCs w:val="24"/>
          <w:lang w:val="en-US"/>
        </w:rPr>
        <w:t>ReadKey</w:t>
      </w:r>
      <w:r w:rsidRPr="00AC3EBF">
        <w:rPr>
          <w:rFonts w:ascii="Courier New" w:hAnsi="Courier New" w:cs="Courier New"/>
          <w:sz w:val="24"/>
          <w:szCs w:val="24"/>
        </w:rPr>
        <w:t>();</w:t>
      </w:r>
    </w:p>
    <w:p w14:paraId="504930D3"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22E2F2E9" w14:textId="77777777" w:rsidR="00767DE4" w:rsidRPr="00AC3EBF" w:rsidRDefault="00767DE4" w:rsidP="00767DE4">
      <w:pPr>
        <w:autoSpaceDE w:val="0"/>
        <w:autoSpaceDN w:val="0"/>
        <w:adjustRightInd w:val="0"/>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778D8977" w14:textId="77777777" w:rsidR="00767DE4" w:rsidRPr="00AC3EBF" w:rsidRDefault="00767DE4" w:rsidP="00767DE4">
      <w:pPr>
        <w:spacing w:after="0" w:line="360" w:lineRule="auto"/>
        <w:ind w:left="567"/>
        <w:rPr>
          <w:rFonts w:ascii="Courier New" w:hAnsi="Courier New" w:cs="Courier New"/>
          <w:sz w:val="28"/>
          <w:szCs w:val="24"/>
        </w:rPr>
      </w:pPr>
    </w:p>
    <w:p w14:paraId="0BDF9C9C" w14:textId="67B70BAB"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Код, который мы предоставили, вызывает функцию GetModuleHandle, чтобы получить дескриптор текущего исполняемого файла. Для того чтобы узнать больше о модуле (например, его путь или другую информацию), можно воспользоваться другими функциями Wind</w:t>
      </w:r>
      <w:r w:rsidR="00FA0EB1" w:rsidRPr="00AC3EBF">
        <w:rPr>
          <w:rFonts w:ascii="Times New Roman" w:hAnsi="Times New Roman" w:cs="Times New Roman"/>
          <w:sz w:val="28"/>
        </w:rPr>
        <w:t>ows API (результат см. на рис. 14</w:t>
      </w:r>
      <w:r w:rsidRPr="00AC3EBF">
        <w:rPr>
          <w:rFonts w:ascii="Times New Roman" w:hAnsi="Times New Roman" w:cs="Times New Roman"/>
          <w:sz w:val="28"/>
        </w:rPr>
        <w:t>).</w:t>
      </w:r>
    </w:p>
    <w:p w14:paraId="1C87C240" w14:textId="77777777" w:rsidR="00767DE4" w:rsidRPr="00AC3EBF" w:rsidRDefault="00767DE4" w:rsidP="00767DE4">
      <w:pPr>
        <w:spacing w:after="0" w:line="360" w:lineRule="auto"/>
        <w:ind w:firstLine="567"/>
        <w:jc w:val="both"/>
        <w:rPr>
          <w:rFonts w:ascii="Times New Roman" w:hAnsi="Times New Roman" w:cs="Times New Roman"/>
          <w:sz w:val="28"/>
        </w:rPr>
      </w:pPr>
    </w:p>
    <w:p w14:paraId="1F33BFDC"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5A246391" wp14:editId="410C8B24">
            <wp:extent cx="5648325" cy="634569"/>
            <wp:effectExtent l="19050" t="19050" r="9525" b="133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06"/>
                    <a:stretch/>
                  </pic:blipFill>
                  <pic:spPr bwMode="auto">
                    <a:xfrm>
                      <a:off x="0" y="0"/>
                      <a:ext cx="5737177" cy="6445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1F540DA7" w14:textId="26B2AB1E"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4</w:t>
      </w:r>
      <w:r w:rsidR="00767DE4" w:rsidRPr="00AC3EBF">
        <w:rPr>
          <w:rFonts w:ascii="Times New Roman" w:hAnsi="Times New Roman" w:cs="Times New Roman"/>
          <w:b/>
          <w:sz w:val="24"/>
          <w:szCs w:val="24"/>
        </w:rPr>
        <w:t>. Результат выполнения кода</w:t>
      </w:r>
    </w:p>
    <w:p w14:paraId="769C7204" w14:textId="77777777" w:rsidR="00767DE4" w:rsidRPr="00AC3EBF" w:rsidRDefault="00767DE4" w:rsidP="00767DE4">
      <w:pPr>
        <w:spacing w:after="0" w:line="360" w:lineRule="auto"/>
        <w:jc w:val="center"/>
        <w:rPr>
          <w:rFonts w:ascii="Times New Roman" w:hAnsi="Times New Roman" w:cs="Times New Roman"/>
          <w:sz w:val="28"/>
        </w:rPr>
      </w:pPr>
    </w:p>
    <w:p w14:paraId="6ACF060D" w14:textId="77777777" w:rsidR="00767DE4" w:rsidRPr="00AC3EBF" w:rsidRDefault="00767DE4" w:rsidP="00767DE4">
      <w:pPr>
        <w:spacing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использует функцию GetModuleFileName, чтобы получить путь к текущему исполняемому файлу, используя полученный дескриптор модуля. Полученный путь затем выводится в консоль.</w:t>
      </w:r>
    </w:p>
    <w:p w14:paraId="232811A4" w14:textId="77777777" w:rsidR="00767DE4" w:rsidRPr="00AC3EBF" w:rsidRDefault="00767DE4" w:rsidP="00767DE4">
      <w:pPr>
        <w:spacing w:after="0" w:line="360" w:lineRule="auto"/>
        <w:ind w:firstLine="567"/>
        <w:jc w:val="both"/>
        <w:rPr>
          <w:rFonts w:ascii="Times New Roman" w:hAnsi="Times New Roman" w:cs="Times New Roman"/>
          <w:sz w:val="28"/>
        </w:rPr>
      </w:pPr>
    </w:p>
    <w:p w14:paraId="5339903A" w14:textId="17EC1D2A" w:rsidR="00767DE4" w:rsidRPr="00AC3EBF" w:rsidRDefault="00767DE4" w:rsidP="00767DE4">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lastRenderedPageBreak/>
        <w:t>Листинг</w:t>
      </w:r>
      <w:r w:rsidR="007367CC" w:rsidRPr="00AC3EBF">
        <w:rPr>
          <w:rFonts w:ascii="Times New Roman" w:eastAsia="Times New Roman" w:hAnsi="Times New Roman" w:cs="Times New Roman"/>
          <w:b/>
          <w:sz w:val="24"/>
          <w:szCs w:val="24"/>
          <w:lang w:eastAsia="ru-RU"/>
        </w:rPr>
        <w:t xml:space="preserve"> 14</w:t>
      </w:r>
      <w:r w:rsidRPr="00AC3EBF">
        <w:rPr>
          <w:rFonts w:ascii="Times New Roman" w:eastAsia="Times New Roman" w:hAnsi="Times New Roman" w:cs="Times New Roman"/>
          <w:b/>
          <w:sz w:val="24"/>
          <w:szCs w:val="24"/>
          <w:lang w:eastAsia="ru-RU"/>
        </w:rPr>
        <w:t>. Код решения</w:t>
      </w:r>
    </w:p>
    <w:p w14:paraId="625EDE21"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rPr>
      </w:pPr>
    </w:p>
    <w:p w14:paraId="6C7C88C1" w14:textId="77777777" w:rsidR="00767DE4" w:rsidRPr="001D59C4"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System</w:t>
      </w:r>
      <w:r w:rsidRPr="001D59C4">
        <w:rPr>
          <w:rFonts w:ascii="Courier New" w:hAnsi="Courier New" w:cs="Courier New"/>
          <w:sz w:val="24"/>
          <w:szCs w:val="24"/>
          <w:lang w:val="en-US"/>
        </w:rPr>
        <w:t>;</w:t>
      </w:r>
    </w:p>
    <w:p w14:paraId="00973C1E"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Runtime.InteropServices;</w:t>
      </w:r>
    </w:p>
    <w:p w14:paraId="44EA02DF"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Threading;</w:t>
      </w:r>
    </w:p>
    <w:p w14:paraId="607CF2C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Drawing;</w:t>
      </w:r>
    </w:p>
    <w:p w14:paraId="347B032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class Program</w:t>
      </w:r>
    </w:p>
    <w:p w14:paraId="6E34CBD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7A7D5E7B"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user32.dll")]</w:t>
      </w:r>
    </w:p>
    <w:p w14:paraId="369E914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 MarshalAs(UnmanagedType.Bool)]</w:t>
      </w:r>
    </w:p>
    <w:p w14:paraId="7C38A06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GetCursorPos(out Point lpPoint);</w:t>
      </w:r>
    </w:p>
    <w:p w14:paraId="236F0F3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atic void Main()</w:t>
      </w:r>
    </w:p>
    <w:p w14:paraId="76A7DC5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0BCDF42"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for (int i = 0; i &lt; 10; i++)</w:t>
      </w:r>
    </w:p>
    <w:p w14:paraId="08CD9EF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3579E0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oint cursorPos;</w:t>
      </w:r>
    </w:p>
    <w:p w14:paraId="63574764"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etCursorPos(out cursorPos);</w:t>
      </w:r>
    </w:p>
    <w:p w14:paraId="265AAC0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 x = cursorPos.X;</w:t>
      </w:r>
    </w:p>
    <w:p w14:paraId="7F868D8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t y = cursorPos.Y;</w:t>
      </w:r>
    </w:p>
    <w:p w14:paraId="67F0D0C8"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onsole.WriteLine($"x: {x}" + $" y: {y}");</w:t>
      </w:r>
    </w:p>
    <w:p w14:paraId="1C8666FE"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hread thread = new Thread(() =&gt; ProcessCursorPosition(cursorPos));</w:t>
      </w:r>
    </w:p>
    <w:p w14:paraId="6B29EC0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hread.Start();</w:t>
      </w:r>
    </w:p>
    <w:p w14:paraId="4251770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A502C52"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onsole.ReadKey();</w:t>
      </w:r>
    </w:p>
    <w:p w14:paraId="00C12B65"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DAA80DC"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atic void ProcessCursorPosition(Point cursorPos)</w:t>
      </w:r>
    </w:p>
    <w:p w14:paraId="611E301E"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5E28DD14"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Здесь можно написать логику обработки координат курсора для каждого потока</w:t>
      </w:r>
    </w:p>
    <w:p w14:paraId="60B6394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Console.WriteLine($"Processing cursor position - x: {cursorPos.X}, y: {cursorPos.Y}");</w:t>
      </w:r>
    </w:p>
    <w:p w14:paraId="49BF6F85"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Например, выполнить действия в зависимости от координат курсора</w:t>
      </w:r>
    </w:p>
    <w:p w14:paraId="5026134A"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5FBECCC8"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35C2F8C3" w14:textId="77777777" w:rsidR="00767DE4" w:rsidRPr="00AC3EBF" w:rsidRDefault="00767DE4" w:rsidP="00767DE4">
      <w:pPr>
        <w:spacing w:after="0" w:line="360" w:lineRule="auto"/>
        <w:ind w:left="567"/>
        <w:rPr>
          <w:rFonts w:ascii="Courier New" w:hAnsi="Courier New" w:cs="Courier New"/>
          <w:sz w:val="28"/>
          <w:szCs w:val="24"/>
        </w:rPr>
      </w:pPr>
    </w:p>
    <w:p w14:paraId="13CE1E18" w14:textId="60ABFABF"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Нам нужно запустить поток для обработки координат курсора, нам следует создать новый поток и передать логику обработки координат в этот поток</w:t>
      </w:r>
      <w:r w:rsidR="00FA0EB1" w:rsidRPr="00AC3EBF">
        <w:rPr>
          <w:rFonts w:ascii="Times New Roman" w:hAnsi="Times New Roman" w:cs="Times New Roman"/>
          <w:sz w:val="28"/>
        </w:rPr>
        <w:t xml:space="preserve"> (результат см. на рис. 15</w:t>
      </w:r>
      <w:r w:rsidRPr="00AC3EBF">
        <w:rPr>
          <w:rFonts w:ascii="Times New Roman" w:hAnsi="Times New Roman" w:cs="Times New Roman"/>
          <w:sz w:val="28"/>
        </w:rPr>
        <w:t>).</w:t>
      </w:r>
    </w:p>
    <w:p w14:paraId="65653C9C" w14:textId="77777777" w:rsidR="00767DE4" w:rsidRPr="00AC3EBF" w:rsidRDefault="00767DE4" w:rsidP="00767DE4">
      <w:pPr>
        <w:spacing w:after="0" w:line="360" w:lineRule="auto"/>
        <w:ind w:firstLine="567"/>
        <w:jc w:val="both"/>
        <w:rPr>
          <w:rFonts w:ascii="Times New Roman" w:hAnsi="Times New Roman" w:cs="Times New Roman"/>
          <w:sz w:val="28"/>
        </w:rPr>
      </w:pPr>
    </w:p>
    <w:p w14:paraId="77D307DB"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lastRenderedPageBreak/>
        <w:drawing>
          <wp:inline distT="0" distB="0" distL="0" distR="0" wp14:anchorId="1942B946" wp14:editId="2FCA7A10">
            <wp:extent cx="4848225" cy="2653136"/>
            <wp:effectExtent l="19050" t="19050" r="952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
                    <a:stretch/>
                  </pic:blipFill>
                  <pic:spPr bwMode="auto">
                    <a:xfrm>
                      <a:off x="0" y="0"/>
                      <a:ext cx="4861627" cy="2660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75E15EEE" w14:textId="0A16CF4F"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5</w:t>
      </w:r>
      <w:r w:rsidR="00767DE4" w:rsidRPr="00AC3EBF">
        <w:rPr>
          <w:rFonts w:ascii="Times New Roman" w:hAnsi="Times New Roman" w:cs="Times New Roman"/>
          <w:b/>
          <w:sz w:val="24"/>
          <w:szCs w:val="24"/>
        </w:rPr>
        <w:t>. Результат выполнения кода</w:t>
      </w:r>
    </w:p>
    <w:p w14:paraId="6203D2C2" w14:textId="77777777" w:rsidR="00767DE4" w:rsidRPr="00AC3EBF" w:rsidRDefault="00767DE4" w:rsidP="00767DE4">
      <w:pPr>
        <w:spacing w:after="0" w:line="360" w:lineRule="auto"/>
        <w:jc w:val="center"/>
        <w:rPr>
          <w:rFonts w:ascii="Times New Roman" w:hAnsi="Times New Roman" w:cs="Times New Roman"/>
          <w:sz w:val="28"/>
        </w:rPr>
      </w:pPr>
    </w:p>
    <w:p w14:paraId="47B957E2" w14:textId="77777777" w:rsidR="00767DE4" w:rsidRPr="00AC3EBF" w:rsidRDefault="00767DE4" w:rsidP="00767DE4">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создает новый поток для каждой итерации цикла for, и каждый поток запускает функцию ProcessCursorPosition, которая принимает координаты курсора в качестве параметра cursorPos. Мы можем добавить свою логику обработки координат курсора внутри этой функции в зависимости от наших потребностей.</w:t>
      </w:r>
    </w:p>
    <w:p w14:paraId="2C6D5929" w14:textId="77777777" w:rsidR="00767DE4" w:rsidRPr="00AC3EBF" w:rsidRDefault="00767DE4" w:rsidP="00767DE4">
      <w:pPr>
        <w:spacing w:after="0" w:line="360" w:lineRule="auto"/>
        <w:ind w:firstLine="567"/>
        <w:jc w:val="both"/>
        <w:rPr>
          <w:rFonts w:ascii="Times New Roman" w:hAnsi="Times New Roman" w:cs="Times New Roman"/>
          <w:sz w:val="28"/>
        </w:rPr>
      </w:pPr>
    </w:p>
    <w:p w14:paraId="7A024E7C" w14:textId="03889B31" w:rsidR="00767DE4" w:rsidRPr="00AC3EBF" w:rsidRDefault="00767DE4" w:rsidP="00767DE4">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Листинг</w:t>
      </w:r>
      <w:r w:rsidR="007367CC" w:rsidRPr="00AC3EBF">
        <w:rPr>
          <w:rFonts w:ascii="Times New Roman" w:eastAsia="Times New Roman" w:hAnsi="Times New Roman" w:cs="Times New Roman"/>
          <w:b/>
          <w:sz w:val="24"/>
          <w:szCs w:val="24"/>
          <w:lang w:eastAsia="ru-RU"/>
        </w:rPr>
        <w:t xml:space="preserve"> 15</w:t>
      </w:r>
      <w:r w:rsidRPr="00AC3EBF">
        <w:rPr>
          <w:rFonts w:ascii="Times New Roman" w:eastAsia="Times New Roman" w:hAnsi="Times New Roman" w:cs="Times New Roman"/>
          <w:b/>
          <w:sz w:val="24"/>
          <w:szCs w:val="24"/>
          <w:lang w:eastAsia="ru-RU"/>
        </w:rPr>
        <w:t>. Код решения</w:t>
      </w:r>
    </w:p>
    <w:p w14:paraId="4589EE06" w14:textId="77777777" w:rsidR="00767DE4" w:rsidRPr="00AC3EBF" w:rsidRDefault="00767DE4" w:rsidP="00767DE4">
      <w:pPr>
        <w:pStyle w:val="a6"/>
        <w:shd w:val="clear" w:color="auto" w:fill="FFFFFF"/>
        <w:spacing w:before="0" w:beforeAutospacing="0" w:after="0" w:afterAutospacing="0" w:line="360" w:lineRule="auto"/>
        <w:ind w:firstLine="567"/>
        <w:jc w:val="both"/>
        <w:rPr>
          <w:b/>
          <w:sz w:val="28"/>
          <w:szCs w:val="21"/>
        </w:rPr>
      </w:pPr>
    </w:p>
    <w:p w14:paraId="577D2323" w14:textId="77777777" w:rsidR="00767DE4" w:rsidRPr="001D59C4"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System</w:t>
      </w:r>
      <w:r w:rsidRPr="001D59C4">
        <w:rPr>
          <w:rFonts w:ascii="Courier New" w:hAnsi="Courier New" w:cs="Courier New"/>
          <w:sz w:val="24"/>
          <w:szCs w:val="24"/>
          <w:lang w:val="en-US"/>
        </w:rPr>
        <w:t>.</w:t>
      </w:r>
      <w:r w:rsidRPr="00AC3EBF">
        <w:rPr>
          <w:rFonts w:ascii="Courier New" w:hAnsi="Courier New" w:cs="Courier New"/>
          <w:sz w:val="24"/>
          <w:szCs w:val="24"/>
          <w:lang w:val="en-US"/>
        </w:rPr>
        <w:t>Drawing</w:t>
      </w:r>
      <w:r w:rsidRPr="001D59C4">
        <w:rPr>
          <w:rFonts w:ascii="Courier New" w:hAnsi="Courier New" w:cs="Courier New"/>
          <w:sz w:val="24"/>
          <w:szCs w:val="24"/>
          <w:lang w:val="en-US"/>
        </w:rPr>
        <w:t>;</w:t>
      </w:r>
    </w:p>
    <w:p w14:paraId="76B9D01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Runtime.InteropServices;</w:t>
      </w:r>
    </w:p>
    <w:p w14:paraId="51706B5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class Program</w:t>
      </w:r>
    </w:p>
    <w:p w14:paraId="60D33EAD"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23184AA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user32.dll")]</w:t>
      </w:r>
    </w:p>
    <w:p w14:paraId="75F5311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 MarshalAs(UnmanagedType.Bool)]</w:t>
      </w:r>
    </w:p>
    <w:p w14:paraId="5A698803"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SetCursorPos(int x, int y);</w:t>
      </w:r>
    </w:p>
    <w:p w14:paraId="1D93C5B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llImport("user32.dll")]</w:t>
      </w:r>
    </w:p>
    <w:p w14:paraId="4914C32A"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 MarshalAs(UnmanagedType.Bool)]</w:t>
      </w:r>
    </w:p>
    <w:p w14:paraId="3C8FF940"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static extern bool GetCursorPos(out Point lpPoint);</w:t>
      </w:r>
    </w:p>
    <w:p w14:paraId="7A59E1AA"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static</w:t>
      </w:r>
      <w:r w:rsidRPr="00AC3EBF">
        <w:rPr>
          <w:rFonts w:ascii="Courier New" w:hAnsi="Courier New" w:cs="Courier New"/>
          <w:sz w:val="24"/>
          <w:szCs w:val="24"/>
        </w:rPr>
        <w:t xml:space="preserve"> </w:t>
      </w:r>
      <w:r w:rsidRPr="00AC3EBF">
        <w:rPr>
          <w:rFonts w:ascii="Courier New" w:hAnsi="Courier New" w:cs="Courier New"/>
          <w:sz w:val="24"/>
          <w:szCs w:val="24"/>
          <w:lang w:val="en-US"/>
        </w:rPr>
        <w:t>void</w:t>
      </w:r>
      <w:r w:rsidRPr="00AC3EBF">
        <w:rPr>
          <w:rFonts w:ascii="Courier New" w:hAnsi="Courier New" w:cs="Courier New"/>
          <w:sz w:val="24"/>
          <w:szCs w:val="24"/>
        </w:rPr>
        <w:t xml:space="preserve"> </w:t>
      </w:r>
      <w:r w:rsidRPr="00AC3EBF">
        <w:rPr>
          <w:rFonts w:ascii="Courier New" w:hAnsi="Courier New" w:cs="Courier New"/>
          <w:sz w:val="24"/>
          <w:szCs w:val="24"/>
          <w:lang w:val="en-US"/>
        </w:rPr>
        <w:t>Main</w:t>
      </w:r>
      <w:r w:rsidRPr="00AC3EBF">
        <w:rPr>
          <w:rFonts w:ascii="Courier New" w:hAnsi="Courier New" w:cs="Courier New"/>
          <w:sz w:val="24"/>
          <w:szCs w:val="24"/>
        </w:rPr>
        <w:t>()</w:t>
      </w:r>
    </w:p>
    <w:p w14:paraId="653339A8"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7937C874"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Устанавливаем курсор в точку (100, 100)</w:t>
      </w:r>
    </w:p>
    <w:p w14:paraId="6C1215F4"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etCursorPos</w:t>
      </w:r>
      <w:r w:rsidRPr="00AC3EBF">
        <w:rPr>
          <w:rFonts w:ascii="Courier New" w:hAnsi="Courier New" w:cs="Courier New"/>
          <w:sz w:val="24"/>
          <w:szCs w:val="24"/>
        </w:rPr>
        <w:t>(100, 100);</w:t>
      </w:r>
    </w:p>
    <w:p w14:paraId="0CE12FC0"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Получаем и выводим текущие координаты курсора</w:t>
      </w:r>
    </w:p>
    <w:p w14:paraId="35F180D6"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Point initialCursorPosition;</w:t>
      </w:r>
    </w:p>
    <w:p w14:paraId="0CE87267"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etCursorPos(out initialCursorPosition);</w:t>
      </w:r>
    </w:p>
    <w:p w14:paraId="4C799908"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onsole.WriteLine($"Начальное положение курсора: x = {initialCursorPosition.X}, y = {initialCursorPosition.Y}");</w:t>
      </w:r>
    </w:p>
    <w:p w14:paraId="6FF0A9E9"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lastRenderedPageBreak/>
        <w:t xml:space="preserve">        </w:t>
      </w:r>
      <w:r w:rsidRPr="00AC3EBF">
        <w:rPr>
          <w:rFonts w:ascii="Courier New" w:hAnsi="Courier New" w:cs="Courier New"/>
          <w:sz w:val="24"/>
          <w:szCs w:val="24"/>
        </w:rPr>
        <w:t>// Задержка, чтобы пользователь увидел перемещение курсора</w:t>
      </w:r>
    </w:p>
    <w:p w14:paraId="7EB33FF5"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Thread</w:t>
      </w:r>
      <w:r w:rsidRPr="00AC3EBF">
        <w:rPr>
          <w:rFonts w:ascii="Courier New" w:hAnsi="Courier New" w:cs="Courier New"/>
          <w:sz w:val="24"/>
          <w:szCs w:val="24"/>
        </w:rPr>
        <w:t>.</w:t>
      </w:r>
      <w:r w:rsidRPr="00AC3EBF">
        <w:rPr>
          <w:rFonts w:ascii="Courier New" w:hAnsi="Courier New" w:cs="Courier New"/>
          <w:sz w:val="24"/>
          <w:szCs w:val="24"/>
          <w:lang w:val="en-US"/>
        </w:rPr>
        <w:t>Sleep</w:t>
      </w:r>
      <w:r w:rsidRPr="00AC3EBF">
        <w:rPr>
          <w:rFonts w:ascii="Courier New" w:hAnsi="Courier New" w:cs="Courier New"/>
          <w:sz w:val="24"/>
          <w:szCs w:val="24"/>
        </w:rPr>
        <w:t>(2000);</w:t>
      </w:r>
    </w:p>
    <w:p w14:paraId="3DA9A4FF"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Получаем и выводим текущие координаты курсора после двух секунд задержки</w:t>
      </w:r>
    </w:p>
    <w:p w14:paraId="302BA261"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Point finalCursorPosition;</w:t>
      </w:r>
    </w:p>
    <w:p w14:paraId="1501319E"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etCursorPos(out finalCursorPosition);</w:t>
      </w:r>
    </w:p>
    <w:p w14:paraId="69D92DB9" w14:textId="77777777" w:rsidR="00767DE4" w:rsidRPr="00AC3EBF" w:rsidRDefault="00767DE4" w:rsidP="00767DE4">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onsole.WriteLine($"Конечное положение курсора: x = {finalCursorPosition.X}, y = {finalCursorPosition.Y}");</w:t>
      </w:r>
    </w:p>
    <w:p w14:paraId="4BBBFC4E"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Console</w:t>
      </w:r>
      <w:r w:rsidRPr="00AC3EBF">
        <w:rPr>
          <w:rFonts w:ascii="Courier New" w:hAnsi="Courier New" w:cs="Courier New"/>
          <w:sz w:val="24"/>
          <w:szCs w:val="24"/>
        </w:rPr>
        <w:t>.</w:t>
      </w:r>
      <w:r w:rsidRPr="00AC3EBF">
        <w:rPr>
          <w:rFonts w:ascii="Courier New" w:hAnsi="Courier New" w:cs="Courier New"/>
          <w:sz w:val="24"/>
          <w:szCs w:val="24"/>
          <w:lang w:val="en-US"/>
        </w:rPr>
        <w:t>ReadKey</w:t>
      </w:r>
      <w:r w:rsidRPr="00AC3EBF">
        <w:rPr>
          <w:rFonts w:ascii="Courier New" w:hAnsi="Courier New" w:cs="Courier New"/>
          <w:sz w:val="24"/>
          <w:szCs w:val="24"/>
        </w:rPr>
        <w:t>();</w:t>
      </w:r>
    </w:p>
    <w:p w14:paraId="05CB1DF9"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5C498091" w14:textId="77777777" w:rsidR="00767DE4" w:rsidRPr="00AC3EBF" w:rsidRDefault="00767DE4" w:rsidP="00767DE4">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0AD633D7" w14:textId="77777777" w:rsidR="00767DE4" w:rsidRPr="00AC3EBF" w:rsidRDefault="00767DE4" w:rsidP="00025C5E">
      <w:pPr>
        <w:spacing w:after="0" w:line="360" w:lineRule="auto"/>
        <w:ind w:left="567"/>
        <w:rPr>
          <w:rFonts w:ascii="Courier New" w:hAnsi="Courier New" w:cs="Courier New"/>
          <w:sz w:val="28"/>
          <w:szCs w:val="24"/>
        </w:rPr>
      </w:pPr>
    </w:p>
    <w:p w14:paraId="568F6791" w14:textId="46BE8CAE" w:rsidR="00767DE4" w:rsidRPr="00AC3EBF" w:rsidRDefault="00767DE4" w:rsidP="00025C5E">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Результ</w:t>
      </w:r>
      <w:r w:rsidR="00E51DF2" w:rsidRPr="00AC3EBF">
        <w:rPr>
          <w:rFonts w:ascii="Times New Roman" w:hAnsi="Times New Roman" w:cs="Times New Roman"/>
          <w:sz w:val="28"/>
        </w:rPr>
        <w:t>ат кода приведен ниже на рис. 16</w:t>
      </w:r>
      <w:r w:rsidRPr="00AC3EBF">
        <w:rPr>
          <w:rFonts w:ascii="Times New Roman" w:hAnsi="Times New Roman" w:cs="Times New Roman"/>
          <w:sz w:val="28"/>
        </w:rPr>
        <w:t>.</w:t>
      </w:r>
    </w:p>
    <w:p w14:paraId="568502D0" w14:textId="77777777" w:rsidR="00767DE4" w:rsidRPr="00AC3EBF" w:rsidRDefault="00767DE4" w:rsidP="00767DE4">
      <w:pPr>
        <w:spacing w:after="0" w:line="360" w:lineRule="auto"/>
        <w:ind w:firstLine="567"/>
        <w:jc w:val="both"/>
        <w:rPr>
          <w:rFonts w:ascii="Times New Roman" w:hAnsi="Times New Roman" w:cs="Times New Roman"/>
          <w:sz w:val="28"/>
        </w:rPr>
      </w:pPr>
    </w:p>
    <w:p w14:paraId="47C9B6EF" w14:textId="77777777" w:rsidR="00767DE4" w:rsidRPr="00AC3EBF" w:rsidRDefault="00767DE4" w:rsidP="00767DE4">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05B9842B" wp14:editId="39101C9F">
            <wp:extent cx="5940425" cy="100330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03300"/>
                    </a:xfrm>
                    <a:prstGeom prst="rect">
                      <a:avLst/>
                    </a:prstGeom>
                    <a:ln>
                      <a:solidFill>
                        <a:schemeClr val="tx1"/>
                      </a:solidFill>
                    </a:ln>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207BD2B5" w14:textId="4BBF32D0" w:rsidR="00767DE4" w:rsidRPr="00AC3EBF" w:rsidRDefault="00FA0EB1" w:rsidP="00767DE4">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6</w:t>
      </w:r>
      <w:r w:rsidR="00767DE4" w:rsidRPr="00AC3EBF">
        <w:rPr>
          <w:rFonts w:ascii="Times New Roman" w:hAnsi="Times New Roman" w:cs="Times New Roman"/>
          <w:b/>
          <w:sz w:val="24"/>
          <w:szCs w:val="24"/>
        </w:rPr>
        <w:t>. Результат выполнения кода</w:t>
      </w:r>
    </w:p>
    <w:p w14:paraId="494F221A" w14:textId="77777777" w:rsidR="00767DE4" w:rsidRPr="00AC3EBF" w:rsidRDefault="00767DE4" w:rsidP="00767DE4">
      <w:pPr>
        <w:spacing w:after="0" w:line="360" w:lineRule="auto"/>
        <w:jc w:val="center"/>
        <w:rPr>
          <w:rFonts w:ascii="Times New Roman" w:hAnsi="Times New Roman" w:cs="Times New Roman"/>
          <w:sz w:val="28"/>
        </w:rPr>
      </w:pPr>
    </w:p>
    <w:p w14:paraId="7BDC09B2" w14:textId="77777777" w:rsidR="00767DE4" w:rsidRPr="00AC3EBF" w:rsidRDefault="00767DE4" w:rsidP="00767DE4">
      <w:pPr>
        <w:spacing w:line="360" w:lineRule="auto"/>
        <w:ind w:firstLine="567"/>
        <w:jc w:val="both"/>
        <w:rPr>
          <w:rFonts w:ascii="Times New Roman" w:eastAsia="Times New Roman" w:hAnsi="Times New Roman" w:cs="Times New Roman"/>
          <w:bCs/>
          <w:sz w:val="28"/>
          <w:szCs w:val="24"/>
          <w:lang w:eastAsia="ru-RU"/>
        </w:rPr>
      </w:pPr>
      <w:r w:rsidRPr="00AC3EBF">
        <w:rPr>
          <w:rFonts w:ascii="Times New Roman" w:hAnsi="Times New Roman" w:cs="Times New Roman"/>
          <w:sz w:val="28"/>
        </w:rPr>
        <w:t>Этот код устанавливает курсор в точку (100, 100) с помощью функции SetCursorPos. Затем он получает текущие координаты курсора до и после двухсекундной задержки с помощью GetCursorPos, чтобы показать, что курсор был перемещен в указанное место.</w:t>
      </w:r>
    </w:p>
    <w:p w14:paraId="62079B9F" w14:textId="77777777" w:rsidR="00767DE4" w:rsidRPr="00AC3EBF" w:rsidRDefault="00767DE4" w:rsidP="00425253">
      <w:pPr>
        <w:spacing w:line="360" w:lineRule="auto"/>
        <w:ind w:left="567"/>
        <w:jc w:val="both"/>
      </w:pPr>
    </w:p>
    <w:p w14:paraId="13EECDAF" w14:textId="77777777" w:rsidR="00AC2F51" w:rsidRPr="00AC3EBF" w:rsidRDefault="00BF08B0">
      <w:r w:rsidRPr="00AC3EBF">
        <w:br w:type="page"/>
      </w:r>
    </w:p>
    <w:p w14:paraId="6DFB65E2" w14:textId="77777777" w:rsidR="00AC2F51" w:rsidRPr="00AC3EBF" w:rsidRDefault="00AC2F51" w:rsidP="00AC2F51">
      <w:pPr>
        <w:pStyle w:val="1"/>
        <w:numPr>
          <w:ilvl w:val="0"/>
          <w:numId w:val="4"/>
        </w:numPr>
        <w:spacing w:before="0" w:line="360" w:lineRule="auto"/>
        <w:ind w:left="0" w:firstLine="0"/>
        <w:jc w:val="center"/>
        <w:rPr>
          <w:rFonts w:ascii="Times New Roman" w:hAnsi="Times New Roman" w:cs="Times New Roman"/>
          <w:b/>
          <w:color w:val="auto"/>
        </w:rPr>
      </w:pPr>
      <w:bookmarkStart w:id="21" w:name="_Toc151450998"/>
      <w:bookmarkStart w:id="22" w:name="_Toc152020099"/>
      <w:r w:rsidRPr="00AC3EBF">
        <w:rPr>
          <w:rFonts w:ascii="Times New Roman" w:hAnsi="Times New Roman" w:cs="Times New Roman"/>
          <w:b/>
          <w:color w:val="auto"/>
        </w:rPr>
        <w:lastRenderedPageBreak/>
        <w:t>СИСТЕМА ВВОДА - ВЫВОДА</w:t>
      </w:r>
      <w:bookmarkEnd w:id="21"/>
      <w:bookmarkEnd w:id="22"/>
    </w:p>
    <w:p w14:paraId="60808BB5" w14:textId="77777777" w:rsidR="00AC2F51" w:rsidRPr="00AC3EBF" w:rsidRDefault="00AC2F51" w:rsidP="00AC2F51">
      <w:pPr>
        <w:spacing w:after="0" w:line="360" w:lineRule="auto"/>
        <w:jc w:val="both"/>
        <w:rPr>
          <w:rFonts w:ascii="Times New Roman" w:hAnsi="Times New Roman" w:cs="Times New Roman"/>
          <w:sz w:val="28"/>
        </w:rPr>
      </w:pPr>
    </w:p>
    <w:p w14:paraId="3E7C7B4A" w14:textId="77777777" w:rsidR="00AC2F51" w:rsidRPr="00AC3EBF" w:rsidRDefault="00AC2F51" w:rsidP="00AC2F51">
      <w:pPr>
        <w:pStyle w:val="1"/>
        <w:numPr>
          <w:ilvl w:val="1"/>
          <w:numId w:val="4"/>
        </w:numPr>
        <w:spacing w:before="0" w:line="360" w:lineRule="auto"/>
        <w:jc w:val="both"/>
        <w:rPr>
          <w:rFonts w:ascii="Times New Roman" w:hAnsi="Times New Roman" w:cs="Times New Roman"/>
          <w:b/>
          <w:color w:val="auto"/>
          <w:sz w:val="28"/>
        </w:rPr>
      </w:pPr>
      <w:bookmarkStart w:id="23" w:name="_Toc151450999"/>
      <w:bookmarkStart w:id="24" w:name="_Toc152020100"/>
      <w:r w:rsidRPr="00AC3EBF">
        <w:rPr>
          <w:rFonts w:ascii="Times New Roman" w:hAnsi="Times New Roman" w:cs="Times New Roman"/>
          <w:b/>
          <w:color w:val="auto"/>
          <w:sz w:val="28"/>
        </w:rPr>
        <w:t>Использование устройства ввода</w:t>
      </w:r>
      <w:bookmarkEnd w:id="23"/>
      <w:bookmarkEnd w:id="24"/>
    </w:p>
    <w:p w14:paraId="4892AC3C" w14:textId="77777777" w:rsidR="00AC2F51" w:rsidRPr="00AC3EBF" w:rsidRDefault="00AC2F51" w:rsidP="00AC2F51">
      <w:pPr>
        <w:spacing w:after="0" w:line="360" w:lineRule="auto"/>
        <w:rPr>
          <w:sz w:val="28"/>
        </w:rPr>
      </w:pPr>
    </w:p>
    <w:p w14:paraId="3DE65848" w14:textId="77777777" w:rsidR="00AC2F51" w:rsidRPr="00AC3EBF" w:rsidRDefault="00AC2F51" w:rsidP="00AC2F51">
      <w:pPr>
        <w:spacing w:after="0" w:line="360" w:lineRule="auto"/>
        <w:ind w:firstLine="567"/>
        <w:jc w:val="both"/>
        <w:rPr>
          <w:rFonts w:ascii="Times New Roman" w:eastAsia="Times New Roman" w:hAnsi="Times New Roman" w:cs="Times New Roman"/>
          <w:sz w:val="28"/>
          <w:szCs w:val="27"/>
          <w:shd w:val="clear" w:color="auto" w:fill="FFFFFF"/>
          <w:lang w:eastAsia="ru-RU"/>
        </w:rPr>
      </w:pPr>
      <w:r w:rsidRPr="00AC3EBF">
        <w:rPr>
          <w:rFonts w:ascii="Times New Roman" w:eastAsia="Times New Roman" w:hAnsi="Times New Roman" w:cs="Times New Roman"/>
          <w:bCs/>
          <w:sz w:val="28"/>
          <w:szCs w:val="27"/>
          <w:lang w:eastAsia="ru-RU"/>
        </w:rPr>
        <w:t>Использование устройства ввода в C# может быть реализовано с помощью различных библиотек и методов, в зависимости от ваших конкретных потребностей.</w:t>
      </w:r>
    </w:p>
    <w:p w14:paraId="48D59DDE" w14:textId="77777777" w:rsidR="00AC2F51" w:rsidRPr="00AC3EBF" w:rsidRDefault="00AC2F51" w:rsidP="00AC2F51">
      <w:pPr>
        <w:spacing w:after="0" w:line="360" w:lineRule="auto"/>
        <w:ind w:firstLine="567"/>
        <w:jc w:val="both"/>
        <w:rPr>
          <w:rFonts w:ascii="Times New Roman" w:eastAsia="Times New Roman" w:hAnsi="Times New Roman" w:cs="Times New Roman"/>
          <w:sz w:val="28"/>
          <w:szCs w:val="18"/>
          <w:shd w:val="clear" w:color="auto" w:fill="FFFFFF"/>
          <w:lang w:eastAsia="ru-RU"/>
        </w:rPr>
      </w:pPr>
    </w:p>
    <w:p w14:paraId="46163413" w14:textId="2AB658C8" w:rsidR="00AC2F51" w:rsidRPr="00AC3EBF" w:rsidRDefault="00AC2F51" w:rsidP="00AC2F51">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Листинг 1</w:t>
      </w:r>
      <w:r w:rsidR="007367CC" w:rsidRPr="00AC3EBF">
        <w:rPr>
          <w:rFonts w:ascii="Times New Roman" w:eastAsia="Times New Roman" w:hAnsi="Times New Roman" w:cs="Times New Roman"/>
          <w:b/>
          <w:sz w:val="24"/>
          <w:szCs w:val="24"/>
          <w:lang w:eastAsia="ru-RU"/>
        </w:rPr>
        <w:t>6</w:t>
      </w:r>
      <w:r w:rsidRPr="00AC3EBF">
        <w:rPr>
          <w:rFonts w:ascii="Times New Roman" w:eastAsia="Times New Roman" w:hAnsi="Times New Roman" w:cs="Times New Roman"/>
          <w:b/>
          <w:sz w:val="24"/>
          <w:szCs w:val="24"/>
          <w:lang w:eastAsia="ru-RU"/>
        </w:rPr>
        <w:t>. Код решения</w:t>
      </w:r>
    </w:p>
    <w:p w14:paraId="5CD8A25B" w14:textId="77777777" w:rsidR="00AC2F51" w:rsidRPr="00AC3EBF" w:rsidRDefault="00AC2F51" w:rsidP="00AC2F51">
      <w:pPr>
        <w:pStyle w:val="a6"/>
        <w:shd w:val="clear" w:color="auto" w:fill="FFFFFF"/>
        <w:spacing w:before="0" w:beforeAutospacing="0" w:after="0" w:afterAutospacing="0" w:line="360" w:lineRule="auto"/>
        <w:ind w:firstLine="567"/>
        <w:jc w:val="both"/>
        <w:rPr>
          <w:b/>
          <w:sz w:val="28"/>
          <w:szCs w:val="21"/>
        </w:rPr>
      </w:pPr>
    </w:p>
    <w:p w14:paraId="7DD954A5" w14:textId="77777777" w:rsidR="00AC2F51" w:rsidRPr="001D59C4"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using</w:t>
      </w:r>
      <w:r w:rsidRPr="001D59C4">
        <w:rPr>
          <w:rFonts w:ascii="Courier New" w:eastAsiaTheme="minorHAnsi" w:hAnsi="Courier New" w:cs="Courier New"/>
          <w:lang w:val="en-US" w:eastAsia="en-US"/>
        </w:rPr>
        <w:t xml:space="preserve"> </w:t>
      </w:r>
      <w:r w:rsidRPr="00AC3EBF">
        <w:rPr>
          <w:rFonts w:ascii="Courier New" w:eastAsiaTheme="minorHAnsi" w:hAnsi="Courier New" w:cs="Courier New"/>
          <w:lang w:val="en-US" w:eastAsia="en-US"/>
        </w:rPr>
        <w:t>TextBox</w:t>
      </w:r>
      <w:r w:rsidRPr="001D59C4">
        <w:rPr>
          <w:rFonts w:ascii="Courier New" w:eastAsiaTheme="minorHAnsi" w:hAnsi="Courier New" w:cs="Courier New"/>
          <w:lang w:val="en-US" w:eastAsia="en-US"/>
        </w:rPr>
        <w:t xml:space="preserve"> = </w:t>
      </w:r>
      <w:r w:rsidRPr="00AC3EBF">
        <w:rPr>
          <w:rFonts w:ascii="Courier New" w:eastAsiaTheme="minorHAnsi" w:hAnsi="Courier New" w:cs="Courier New"/>
          <w:lang w:val="en-US" w:eastAsia="en-US"/>
        </w:rPr>
        <w:t>System</w:t>
      </w:r>
      <w:r w:rsidRPr="001D59C4">
        <w:rPr>
          <w:rFonts w:ascii="Courier New" w:eastAsiaTheme="minorHAnsi" w:hAnsi="Courier New" w:cs="Courier New"/>
          <w:lang w:val="en-US" w:eastAsia="en-US"/>
        </w:rPr>
        <w:t>.</w:t>
      </w:r>
      <w:r w:rsidRPr="00AC3EBF">
        <w:rPr>
          <w:rFonts w:ascii="Courier New" w:eastAsiaTheme="minorHAnsi" w:hAnsi="Courier New" w:cs="Courier New"/>
          <w:lang w:val="en-US" w:eastAsia="en-US"/>
        </w:rPr>
        <w:t>Windows</w:t>
      </w:r>
      <w:r w:rsidRPr="001D59C4">
        <w:rPr>
          <w:rFonts w:ascii="Courier New" w:eastAsiaTheme="minorHAnsi" w:hAnsi="Courier New" w:cs="Courier New"/>
          <w:lang w:val="en-US" w:eastAsia="en-US"/>
        </w:rPr>
        <w:t>.</w:t>
      </w:r>
      <w:r w:rsidRPr="00AC3EBF">
        <w:rPr>
          <w:rFonts w:ascii="Courier New" w:eastAsiaTheme="minorHAnsi" w:hAnsi="Courier New" w:cs="Courier New"/>
          <w:lang w:val="en-US" w:eastAsia="en-US"/>
        </w:rPr>
        <w:t>Forms</w:t>
      </w:r>
      <w:r w:rsidRPr="001D59C4">
        <w:rPr>
          <w:rFonts w:ascii="Courier New" w:eastAsiaTheme="minorHAnsi" w:hAnsi="Courier New" w:cs="Courier New"/>
          <w:lang w:val="en-US" w:eastAsia="en-US"/>
        </w:rPr>
        <w:t>.</w:t>
      </w:r>
      <w:r w:rsidRPr="00AC3EBF">
        <w:rPr>
          <w:rFonts w:ascii="Courier New" w:eastAsiaTheme="minorHAnsi" w:hAnsi="Courier New" w:cs="Courier New"/>
          <w:lang w:val="en-US" w:eastAsia="en-US"/>
        </w:rPr>
        <w:t>TextBox</w:t>
      </w:r>
      <w:r w:rsidRPr="001D59C4">
        <w:rPr>
          <w:rFonts w:ascii="Courier New" w:eastAsiaTheme="minorHAnsi" w:hAnsi="Courier New" w:cs="Courier New"/>
          <w:lang w:val="en-US" w:eastAsia="en-US"/>
        </w:rPr>
        <w:t>;</w:t>
      </w:r>
    </w:p>
    <w:p w14:paraId="15914B1C"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namespace ModalDialogExample</w:t>
      </w:r>
    </w:p>
    <w:p w14:paraId="01FB2CBE"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w:t>
      </w:r>
    </w:p>
    <w:p w14:paraId="1BF03803"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public partial class Form1 : Form</w:t>
      </w:r>
    </w:p>
    <w:p w14:paraId="69A18D67"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5BA8FBE"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private System.Windows.Forms.TextBox textBox;</w:t>
      </w:r>
    </w:p>
    <w:p w14:paraId="1129585F"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public Form1()</w:t>
      </w:r>
    </w:p>
    <w:p w14:paraId="7A300129"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1EA97B22"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nitializeComponent();</w:t>
      </w:r>
    </w:p>
    <w:p w14:paraId="66E576EE"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nitializeTextBox();</w:t>
      </w:r>
    </w:p>
    <w:p w14:paraId="0C106F6A"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HandleConsoleInput();</w:t>
      </w:r>
    </w:p>
    <w:p w14:paraId="6D8EFF03"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21D9F733"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private void InitializeTextBox()</w:t>
      </w:r>
    </w:p>
    <w:p w14:paraId="41ED2297"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4154C423"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extBox = new TextBox();</w:t>
      </w:r>
    </w:p>
    <w:p w14:paraId="6BF53EEA"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extBox.Multiline = true;</w:t>
      </w:r>
    </w:p>
    <w:p w14:paraId="3A7B8CCC"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extBox.Dock = DockStyle.Fill;</w:t>
      </w:r>
    </w:p>
    <w:p w14:paraId="30D53644"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ontrols.Add(textBox);</w:t>
      </w:r>
    </w:p>
    <w:p w14:paraId="7E8FA577"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67CBD378"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private void HandleConsoleInput()</w:t>
      </w:r>
    </w:p>
    <w:p w14:paraId="117C8B92"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20325DF"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extBox.AppendText("</w:t>
      </w:r>
      <w:r w:rsidRPr="00AC3EBF">
        <w:rPr>
          <w:rFonts w:ascii="Courier New" w:eastAsiaTheme="minorHAnsi" w:hAnsi="Courier New" w:cs="Courier New"/>
          <w:lang w:eastAsia="en-US"/>
        </w:rPr>
        <w:t>Нажмите</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любую</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клавишу</w:t>
      </w:r>
      <w:r w:rsidRPr="00AC3EBF">
        <w:rPr>
          <w:rFonts w:ascii="Courier New" w:eastAsiaTheme="minorHAnsi" w:hAnsi="Courier New" w:cs="Courier New"/>
          <w:lang w:val="en-US" w:eastAsia="en-US"/>
        </w:rPr>
        <w:t xml:space="preserve"> (Escape </w:t>
      </w:r>
      <w:r w:rsidRPr="00AC3EBF">
        <w:rPr>
          <w:rFonts w:ascii="Courier New" w:eastAsiaTheme="minorHAnsi" w:hAnsi="Courier New" w:cs="Courier New"/>
          <w:lang w:eastAsia="en-US"/>
        </w:rPr>
        <w:t>для</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выхода</w:t>
      </w:r>
      <w:r w:rsidRPr="00AC3EBF">
        <w:rPr>
          <w:rFonts w:ascii="Courier New" w:eastAsiaTheme="minorHAnsi" w:hAnsi="Courier New" w:cs="Courier New"/>
          <w:lang w:val="en-US" w:eastAsia="en-US"/>
        </w:rPr>
        <w:t>):\n");</w:t>
      </w:r>
    </w:p>
    <w:p w14:paraId="7DD0C0F0"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his.KeyPreview = true; // Allow the form to capture key events</w:t>
      </w:r>
    </w:p>
    <w:p w14:paraId="4C86AACD"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his.KeyDown += new KeyEventHandler(Form1_KeyDown); // Event handler for key press</w:t>
      </w:r>
    </w:p>
    <w:p w14:paraId="65535ECD"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 Handle mouse movement</w:t>
      </w:r>
    </w:p>
    <w:p w14:paraId="4A68C0A1"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his.MouseMove += new MouseEventHandler(Form1_MouseMove); // Event handler for mouse movement</w:t>
      </w:r>
    </w:p>
    <w:p w14:paraId="2FB2B861"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6583D8C"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private void Form1_KeyDown(object sender, KeyEventArgs e)</w:t>
      </w:r>
    </w:p>
    <w:p w14:paraId="323E1BAC"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lastRenderedPageBreak/>
        <w:t xml:space="preserve">        {</w:t>
      </w:r>
    </w:p>
    <w:p w14:paraId="13B85A0C"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f (e.KeyCode == Keys.Escape)</w:t>
      </w:r>
    </w:p>
    <w:p w14:paraId="2263398E"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his.Close();</w:t>
      </w:r>
    </w:p>
    <w:p w14:paraId="53A3C318"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else</w:t>
      </w:r>
    </w:p>
    <w:p w14:paraId="4C8046A3"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extBox.AppendText($"</w:t>
      </w:r>
      <w:r w:rsidRPr="00AC3EBF">
        <w:rPr>
          <w:rFonts w:ascii="Courier New" w:eastAsiaTheme="minorHAnsi" w:hAnsi="Courier New" w:cs="Courier New"/>
          <w:lang w:eastAsia="en-US"/>
        </w:rPr>
        <w:t>Вы</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нажали</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клавишу</w:t>
      </w:r>
      <w:r w:rsidRPr="00AC3EBF">
        <w:rPr>
          <w:rFonts w:ascii="Courier New" w:eastAsiaTheme="minorHAnsi" w:hAnsi="Courier New" w:cs="Courier New"/>
          <w:lang w:val="en-US" w:eastAsia="en-US"/>
        </w:rPr>
        <w:t xml:space="preserve"> '{e.KeyCode}' (ASCII-</w:t>
      </w:r>
      <w:r w:rsidRPr="00AC3EBF">
        <w:rPr>
          <w:rFonts w:ascii="Courier New" w:eastAsiaTheme="minorHAnsi" w:hAnsi="Courier New" w:cs="Courier New"/>
          <w:lang w:eastAsia="en-US"/>
        </w:rPr>
        <w:t>код</w:t>
      </w:r>
      <w:r w:rsidRPr="00AC3EBF">
        <w:rPr>
          <w:rFonts w:ascii="Courier New" w:eastAsiaTheme="minorHAnsi" w:hAnsi="Courier New" w:cs="Courier New"/>
          <w:lang w:val="en-US" w:eastAsia="en-US"/>
        </w:rPr>
        <w:t>: {(int)e.KeyCode})\n");</w:t>
      </w:r>
    </w:p>
    <w:p w14:paraId="7022A9AA"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CD3BF69"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private void Form1_MouseMove(object sender, MouseEventArgs e)</w:t>
      </w:r>
    </w:p>
    <w:p w14:paraId="62632BA2"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118DD5DF"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textBox.AppendText($"</w:t>
      </w:r>
      <w:r w:rsidRPr="00AC3EBF">
        <w:rPr>
          <w:rFonts w:ascii="Courier New" w:eastAsiaTheme="minorHAnsi" w:hAnsi="Courier New" w:cs="Courier New"/>
          <w:lang w:eastAsia="en-US"/>
        </w:rPr>
        <w:t>Координаты</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мыши</w:t>
      </w:r>
      <w:r w:rsidRPr="00AC3EBF">
        <w:rPr>
          <w:rFonts w:ascii="Courier New" w:eastAsiaTheme="minorHAnsi" w:hAnsi="Courier New" w:cs="Courier New"/>
          <w:lang w:val="en-US" w:eastAsia="en-US"/>
        </w:rPr>
        <w:t>: X = {e.X}, Y = {e.Y}\n");</w:t>
      </w:r>
    </w:p>
    <w:p w14:paraId="095294B2" w14:textId="77777777" w:rsidR="00AC2F51" w:rsidRPr="00AC3EBF" w:rsidRDefault="00AC2F51" w:rsidP="00AC2F51">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w:t>
      </w:r>
    </w:p>
    <w:p w14:paraId="401F2B7C" w14:textId="77777777" w:rsidR="00AC2F51" w:rsidRPr="00AC3EBF" w:rsidRDefault="00AC2F51" w:rsidP="00AC2F51">
      <w:pPr>
        <w:pStyle w:val="a6"/>
        <w:shd w:val="clear" w:color="auto" w:fill="FFFFFF"/>
        <w:spacing w:before="0" w:beforeAutospacing="0" w:after="0" w:afterAutospacing="0" w:line="360" w:lineRule="auto"/>
        <w:ind w:left="450"/>
        <w:rPr>
          <w:sz w:val="28"/>
          <w:szCs w:val="21"/>
        </w:rPr>
      </w:pPr>
    </w:p>
    <w:p w14:paraId="06D3FE14" w14:textId="2D194D57" w:rsidR="00AC2F51" w:rsidRPr="00AC3EBF" w:rsidRDefault="00AC2F51" w:rsidP="00AC2F51">
      <w:pPr>
        <w:pStyle w:val="a6"/>
        <w:shd w:val="clear" w:color="auto" w:fill="FFFFFF"/>
        <w:spacing w:before="0" w:beforeAutospacing="0" w:after="0" w:afterAutospacing="0"/>
        <w:ind w:firstLine="567"/>
        <w:rPr>
          <w:sz w:val="28"/>
          <w:szCs w:val="21"/>
        </w:rPr>
      </w:pPr>
      <w:r w:rsidRPr="00AC3EBF">
        <w:rPr>
          <w:sz w:val="28"/>
          <w:szCs w:val="21"/>
        </w:rPr>
        <w:t>Результат работы кода приведен ниже (см. рис. 1</w:t>
      </w:r>
      <w:r w:rsidR="00E51DF2" w:rsidRPr="00AC3EBF">
        <w:rPr>
          <w:sz w:val="28"/>
          <w:szCs w:val="21"/>
        </w:rPr>
        <w:t>7</w:t>
      </w:r>
      <w:r w:rsidRPr="00AC3EBF">
        <w:rPr>
          <w:sz w:val="28"/>
          <w:szCs w:val="21"/>
        </w:rPr>
        <w:t>)</w:t>
      </w:r>
    </w:p>
    <w:p w14:paraId="0DC70A6E" w14:textId="77777777" w:rsidR="00AC2F51" w:rsidRPr="00AC3EBF" w:rsidRDefault="00AC2F51" w:rsidP="00AC2F51">
      <w:pPr>
        <w:pStyle w:val="a6"/>
        <w:shd w:val="clear" w:color="auto" w:fill="FFFFFF"/>
        <w:spacing w:before="0" w:beforeAutospacing="0" w:after="0" w:afterAutospacing="0" w:line="360" w:lineRule="auto"/>
        <w:ind w:left="450"/>
        <w:rPr>
          <w:sz w:val="28"/>
          <w:szCs w:val="21"/>
        </w:rPr>
      </w:pPr>
    </w:p>
    <w:p w14:paraId="27E7C42D" w14:textId="77777777" w:rsidR="00AC2F51" w:rsidRPr="00AC3EBF" w:rsidRDefault="00AC2F51" w:rsidP="00AC2F51">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289454C6" wp14:editId="5D84E966">
            <wp:extent cx="5924550" cy="752475"/>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1" r="-215" b="78862"/>
                    <a:stretch/>
                  </pic:blipFill>
                  <pic:spPr bwMode="auto">
                    <a:xfrm>
                      <a:off x="0" y="0"/>
                      <a:ext cx="5924550" cy="752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015DBE41" w14:textId="1727D9B0" w:rsidR="00AC2F51" w:rsidRPr="00AC3EBF" w:rsidRDefault="00AC2F51" w:rsidP="00AC2F51">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w:t>
      </w:r>
      <w:r w:rsidR="00E51DF2" w:rsidRPr="00AC3EBF">
        <w:rPr>
          <w:rFonts w:ascii="Times New Roman" w:hAnsi="Times New Roman" w:cs="Times New Roman"/>
          <w:b/>
          <w:sz w:val="24"/>
          <w:szCs w:val="24"/>
        </w:rPr>
        <w:t>7</w:t>
      </w:r>
      <w:r w:rsidRPr="00AC3EBF">
        <w:rPr>
          <w:rFonts w:ascii="Times New Roman" w:hAnsi="Times New Roman" w:cs="Times New Roman"/>
          <w:b/>
          <w:sz w:val="24"/>
          <w:szCs w:val="24"/>
        </w:rPr>
        <w:t>. Результат работы кода</w:t>
      </w:r>
    </w:p>
    <w:p w14:paraId="0458772B" w14:textId="77777777" w:rsidR="00AC2F51" w:rsidRPr="00AC3EBF" w:rsidRDefault="00AC2F51" w:rsidP="00AC2F51">
      <w:pPr>
        <w:pStyle w:val="a6"/>
        <w:shd w:val="clear" w:color="auto" w:fill="FFFFFF"/>
        <w:spacing w:before="0" w:beforeAutospacing="0" w:after="0" w:afterAutospacing="0" w:line="360" w:lineRule="auto"/>
        <w:jc w:val="center"/>
        <w:rPr>
          <w:sz w:val="28"/>
          <w:szCs w:val="21"/>
        </w:rPr>
      </w:pPr>
    </w:p>
    <w:p w14:paraId="50E05EE6" w14:textId="77777777" w:rsidR="00AC2F51" w:rsidRPr="00AC3EBF" w:rsidRDefault="00AC2F51" w:rsidP="00AC2F51">
      <w:pPr>
        <w:pStyle w:val="a6"/>
        <w:shd w:val="clear" w:color="auto" w:fill="FFFFFF"/>
        <w:spacing w:before="0" w:beforeAutospacing="0" w:after="0" w:afterAutospacing="0" w:line="360" w:lineRule="auto"/>
        <w:ind w:firstLine="567"/>
        <w:jc w:val="both"/>
        <w:rPr>
          <w:sz w:val="28"/>
          <w:szCs w:val="21"/>
        </w:rPr>
      </w:pPr>
      <w:r w:rsidRPr="00AC3EBF">
        <w:rPr>
          <w:sz w:val="28"/>
          <w:szCs w:val="21"/>
        </w:rPr>
        <w:t>В коде текст будет добавляться к элементу управления TextBox при каждом нажатии клавиши или при перемещении мыши. Этот подход имитирует вывод консоли в приложении Windows Forms, отображая информацию в элементе управления, а не непосредственно в консоли.</w:t>
      </w:r>
    </w:p>
    <w:p w14:paraId="4AA57E52" w14:textId="77777777" w:rsidR="00AC2F51" w:rsidRPr="00AC3EBF" w:rsidRDefault="00AC2F51" w:rsidP="00AC2F51">
      <w:pPr>
        <w:pStyle w:val="a6"/>
        <w:shd w:val="clear" w:color="auto" w:fill="FFFFFF"/>
        <w:spacing w:before="0" w:beforeAutospacing="0" w:after="0" w:afterAutospacing="0" w:line="360" w:lineRule="auto"/>
        <w:ind w:firstLine="567"/>
        <w:jc w:val="both"/>
        <w:rPr>
          <w:sz w:val="28"/>
          <w:szCs w:val="21"/>
        </w:rPr>
      </w:pPr>
    </w:p>
    <w:p w14:paraId="49EBE56F" w14:textId="77777777" w:rsidR="00AC2F51" w:rsidRPr="00AC3EBF" w:rsidRDefault="00AC2F51" w:rsidP="00AC2F51">
      <w:pPr>
        <w:pStyle w:val="1"/>
        <w:numPr>
          <w:ilvl w:val="1"/>
          <w:numId w:val="4"/>
        </w:numPr>
        <w:spacing w:before="0" w:line="360" w:lineRule="auto"/>
        <w:jc w:val="both"/>
        <w:rPr>
          <w:rFonts w:ascii="Times New Roman" w:hAnsi="Times New Roman" w:cs="Times New Roman"/>
          <w:b/>
          <w:color w:val="auto"/>
          <w:sz w:val="28"/>
        </w:rPr>
      </w:pPr>
      <w:bookmarkStart w:id="25" w:name="_Toc151451000"/>
      <w:bookmarkStart w:id="26" w:name="_Toc152020101"/>
      <w:r w:rsidRPr="00AC3EBF">
        <w:rPr>
          <w:rFonts w:ascii="Times New Roman" w:hAnsi="Times New Roman" w:cs="Times New Roman"/>
          <w:b/>
          <w:color w:val="auto"/>
          <w:sz w:val="28"/>
        </w:rPr>
        <w:t>Использование устройства вывода</w:t>
      </w:r>
      <w:bookmarkEnd w:id="25"/>
      <w:bookmarkEnd w:id="26"/>
    </w:p>
    <w:p w14:paraId="79CD9E66" w14:textId="77777777" w:rsidR="00AC2F51" w:rsidRPr="00AC3EBF" w:rsidRDefault="00AC2F51" w:rsidP="00AC2F51">
      <w:pPr>
        <w:spacing w:after="0" w:line="360" w:lineRule="auto"/>
        <w:rPr>
          <w:sz w:val="28"/>
        </w:rPr>
      </w:pPr>
    </w:p>
    <w:p w14:paraId="6042AF68" w14:textId="77777777"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Использование устройства вывода (например, монитора) в C# обычно осуществляется через графические библиотеки, такие как Windows Forms, WPF (Windows Presentation Foundation), или более низкоуровневые библиотеки, позволяющие работать с графикой и отображать графические элементы.</w:t>
      </w:r>
    </w:p>
    <w:p w14:paraId="79500876" w14:textId="77777777" w:rsidR="00AC2F51" w:rsidRPr="00AC3EBF" w:rsidRDefault="00AC2F51" w:rsidP="00AC2F51">
      <w:pPr>
        <w:spacing w:after="0" w:line="360" w:lineRule="auto"/>
        <w:ind w:firstLine="567"/>
        <w:jc w:val="both"/>
        <w:rPr>
          <w:rFonts w:ascii="Times New Roman" w:hAnsi="Times New Roman" w:cs="Times New Roman"/>
          <w:sz w:val="28"/>
        </w:rPr>
      </w:pPr>
    </w:p>
    <w:p w14:paraId="0E619559" w14:textId="202093CF" w:rsidR="00AC2F51" w:rsidRPr="00AC3EBF" w:rsidRDefault="00AC2F51" w:rsidP="00AC2F51">
      <w:pPr>
        <w:shd w:val="clear" w:color="auto" w:fill="D9D9D9" w:themeFill="background1" w:themeFillShade="D9"/>
        <w:spacing w:after="0" w:line="360" w:lineRule="auto"/>
        <w:ind w:firstLine="567"/>
        <w:jc w:val="both"/>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w:t>
      </w:r>
      <w:r w:rsidR="007367CC" w:rsidRPr="00AC3EBF">
        <w:rPr>
          <w:rFonts w:ascii="Times New Roman" w:eastAsia="Times New Roman" w:hAnsi="Times New Roman" w:cs="Times New Roman"/>
          <w:b/>
          <w:sz w:val="24"/>
          <w:szCs w:val="24"/>
          <w:lang w:eastAsia="ru-RU"/>
        </w:rPr>
        <w:t>17</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50AB422F" w14:textId="77777777" w:rsidR="00AC2F51" w:rsidRPr="00AC3EBF" w:rsidRDefault="00AC2F51" w:rsidP="00AC2F51">
      <w:pPr>
        <w:spacing w:after="0" w:line="360" w:lineRule="auto"/>
        <w:ind w:firstLine="567"/>
        <w:jc w:val="both"/>
        <w:rPr>
          <w:rFonts w:ascii="Times New Roman" w:hAnsi="Times New Roman" w:cs="Times New Roman"/>
          <w:sz w:val="28"/>
          <w:lang w:val="en-US"/>
        </w:rPr>
      </w:pPr>
    </w:p>
    <w:p w14:paraId="5516F085"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namespace ModalDialogExample</w:t>
      </w:r>
    </w:p>
    <w:p w14:paraId="6C160A49"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w:t>
      </w:r>
    </w:p>
    <w:p w14:paraId="249588E9"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partial class Form1 : Form</w:t>
      </w:r>
    </w:p>
    <w:p w14:paraId="17B205D3"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3962574"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Form1()</w:t>
      </w:r>
    </w:p>
    <w:p w14:paraId="522796A6"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3CB5165"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itializeComponent();</w:t>
      </w:r>
    </w:p>
    <w:p w14:paraId="39FE6988"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his.Text = "Пример отображения";</w:t>
      </w:r>
    </w:p>
    <w:p w14:paraId="70235813"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this</w:t>
      </w:r>
      <w:r w:rsidRPr="00AC3EBF">
        <w:rPr>
          <w:rFonts w:ascii="Courier New" w:hAnsi="Courier New" w:cs="Courier New"/>
          <w:sz w:val="24"/>
          <w:szCs w:val="24"/>
        </w:rPr>
        <w:t>.</w:t>
      </w:r>
      <w:r w:rsidRPr="00AC3EBF">
        <w:rPr>
          <w:rFonts w:ascii="Courier New" w:hAnsi="Courier New" w:cs="Courier New"/>
          <w:sz w:val="24"/>
          <w:szCs w:val="24"/>
          <w:lang w:val="en-US"/>
        </w:rPr>
        <w:t>Size</w:t>
      </w:r>
      <w:r w:rsidRPr="00AC3EBF">
        <w:rPr>
          <w:rFonts w:ascii="Courier New" w:hAnsi="Courier New" w:cs="Courier New"/>
          <w:sz w:val="24"/>
          <w:szCs w:val="24"/>
        </w:rPr>
        <w:t xml:space="preserve"> = </w:t>
      </w:r>
      <w:r w:rsidRPr="00AC3EBF">
        <w:rPr>
          <w:rFonts w:ascii="Courier New" w:hAnsi="Courier New" w:cs="Courier New"/>
          <w:sz w:val="24"/>
          <w:szCs w:val="24"/>
          <w:lang w:val="en-US"/>
        </w:rPr>
        <w:t>new</w:t>
      </w:r>
      <w:r w:rsidRPr="00AC3EBF">
        <w:rPr>
          <w:rFonts w:ascii="Courier New" w:hAnsi="Courier New" w:cs="Courier New"/>
          <w:sz w:val="24"/>
          <w:szCs w:val="24"/>
        </w:rPr>
        <w:t xml:space="preserve"> </w:t>
      </w:r>
      <w:r w:rsidRPr="00AC3EBF">
        <w:rPr>
          <w:rFonts w:ascii="Courier New" w:hAnsi="Courier New" w:cs="Courier New"/>
          <w:sz w:val="24"/>
          <w:szCs w:val="24"/>
          <w:lang w:val="en-US"/>
        </w:rPr>
        <w:t>Size</w:t>
      </w:r>
      <w:r w:rsidRPr="00AC3EBF">
        <w:rPr>
          <w:rFonts w:ascii="Courier New" w:hAnsi="Courier New" w:cs="Courier New"/>
          <w:sz w:val="24"/>
          <w:szCs w:val="24"/>
        </w:rPr>
        <w:t>(400, 300);</w:t>
      </w:r>
    </w:p>
    <w:p w14:paraId="16F6D0A8"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Добавляем обработчик для отрисовки на форме</w:t>
      </w:r>
    </w:p>
    <w:p w14:paraId="15AF8B56"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this.Paint += new PaintEventHandler(MyForm_Paint);</w:t>
      </w:r>
    </w:p>
    <w:p w14:paraId="0A810E9A"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419F1CE"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MyForm_Paint(object sender, PaintEventArgs e)</w:t>
      </w:r>
    </w:p>
    <w:p w14:paraId="425E26BB"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100A4EF"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raphics g = e.Graphics;</w:t>
      </w:r>
    </w:p>
    <w:p w14:paraId="00C425DE"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en myPen = new Pen(Color.Black);</w:t>
      </w:r>
    </w:p>
    <w:p w14:paraId="7FED5C3C"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olidBrush myBrush = new SolidBrush(Color.Red);</w:t>
      </w:r>
    </w:p>
    <w:p w14:paraId="4FF8588B"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 Отображение текста</w:t>
      </w:r>
    </w:p>
    <w:p w14:paraId="05699D59"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DrawString("Пример текста", new Font("Arial", 12), myBrush, new PointF(50, 50));</w:t>
      </w:r>
    </w:p>
    <w:p w14:paraId="3FC6126F"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 Отображение прямоугольника</w:t>
      </w:r>
    </w:p>
    <w:p w14:paraId="2CBE0185"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DrawRectangle(myPen, new Rectangle(100, 100, 150, 100));</w:t>
      </w:r>
    </w:p>
    <w:p w14:paraId="104D12F3"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77DCC0A0"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6AD6BDD9"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4B3E1442" w14:textId="77777777" w:rsidR="00AC2F51" w:rsidRPr="00AC3EBF" w:rsidRDefault="00AC2F51" w:rsidP="00AC2F51">
      <w:pPr>
        <w:spacing w:after="0" w:line="360" w:lineRule="auto"/>
        <w:ind w:left="567"/>
        <w:rPr>
          <w:rFonts w:ascii="Courier New" w:hAnsi="Courier New" w:cs="Courier New"/>
          <w:sz w:val="28"/>
          <w:szCs w:val="24"/>
        </w:rPr>
      </w:pPr>
    </w:p>
    <w:p w14:paraId="279C0D82" w14:textId="2F5D65DB"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Этот код создает простое графическое окно Windows Forms, на котором отображается текст и прямоугольник (см. рис. </w:t>
      </w:r>
      <w:r w:rsidR="00E51DF2" w:rsidRPr="00AC3EBF">
        <w:rPr>
          <w:rFonts w:ascii="Times New Roman" w:hAnsi="Times New Roman" w:cs="Times New Roman"/>
          <w:sz w:val="28"/>
        </w:rPr>
        <w:t>18</w:t>
      </w:r>
      <w:r w:rsidRPr="00AC3EBF">
        <w:rPr>
          <w:rFonts w:ascii="Times New Roman" w:hAnsi="Times New Roman" w:cs="Times New Roman"/>
          <w:sz w:val="28"/>
        </w:rPr>
        <w:t>).</w:t>
      </w:r>
    </w:p>
    <w:p w14:paraId="28BEEC6D" w14:textId="77777777" w:rsidR="00AC2F51" w:rsidRPr="00AC3EBF" w:rsidRDefault="00AC2F51" w:rsidP="00AC2F51">
      <w:pPr>
        <w:spacing w:after="0" w:line="360" w:lineRule="auto"/>
        <w:ind w:firstLine="567"/>
        <w:jc w:val="both"/>
        <w:rPr>
          <w:rFonts w:ascii="Times New Roman" w:hAnsi="Times New Roman" w:cs="Times New Roman"/>
          <w:sz w:val="28"/>
        </w:rPr>
      </w:pPr>
    </w:p>
    <w:p w14:paraId="3F80CDEA" w14:textId="77777777" w:rsidR="00AC2F51" w:rsidRPr="00AC3EBF" w:rsidRDefault="00AC2F51" w:rsidP="00AC2F51">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4EFAD41B" wp14:editId="07A7F8C9">
            <wp:extent cx="3677163" cy="279121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2791215"/>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4B686C50" w14:textId="4642D4CF" w:rsidR="00AC2F51" w:rsidRPr="00AC3EBF" w:rsidRDefault="00E51DF2" w:rsidP="00AC2F51">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8</w:t>
      </w:r>
      <w:r w:rsidR="00AC2F51" w:rsidRPr="00AC3EBF">
        <w:rPr>
          <w:rFonts w:ascii="Times New Roman" w:hAnsi="Times New Roman" w:cs="Times New Roman"/>
          <w:b/>
          <w:sz w:val="24"/>
          <w:szCs w:val="24"/>
        </w:rPr>
        <w:t>. Результат работы кода</w:t>
      </w:r>
    </w:p>
    <w:p w14:paraId="00101EE5" w14:textId="77777777" w:rsidR="00AC2F51" w:rsidRPr="00AC3EBF" w:rsidRDefault="00AC2F51" w:rsidP="00AC2F51">
      <w:pPr>
        <w:spacing w:after="0" w:line="360" w:lineRule="auto"/>
        <w:jc w:val="center"/>
        <w:rPr>
          <w:rFonts w:ascii="Times New Roman" w:hAnsi="Times New Roman" w:cs="Times New Roman"/>
          <w:sz w:val="28"/>
        </w:rPr>
      </w:pPr>
    </w:p>
    <w:p w14:paraId="057DE4E7" w14:textId="77777777"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Если нам нужно работать с более сложной графикой, рендерингом 2D/3D графики или выводом на экран, нам могут потребоваться специализированные библиотеки и фреймворки, такие как OpenGL, DirectX или другие, в зависимости от требований вашего приложения.</w:t>
      </w:r>
    </w:p>
    <w:p w14:paraId="49C31DC1" w14:textId="77777777" w:rsidR="00AC2F51" w:rsidRPr="00AC3EBF" w:rsidRDefault="00AC2F51" w:rsidP="00AC2F51">
      <w:pPr>
        <w:spacing w:after="0" w:line="360" w:lineRule="auto"/>
        <w:ind w:firstLine="567"/>
        <w:jc w:val="both"/>
        <w:rPr>
          <w:rFonts w:ascii="Times New Roman" w:hAnsi="Times New Roman" w:cs="Times New Roman"/>
          <w:sz w:val="28"/>
        </w:rPr>
      </w:pPr>
    </w:p>
    <w:p w14:paraId="5D594035" w14:textId="77777777" w:rsidR="00AC2F51" w:rsidRPr="00AC3EBF" w:rsidRDefault="00AC2F51" w:rsidP="00AC2F51">
      <w:pPr>
        <w:pStyle w:val="1"/>
        <w:numPr>
          <w:ilvl w:val="1"/>
          <w:numId w:val="4"/>
        </w:numPr>
        <w:spacing w:before="0" w:line="360" w:lineRule="auto"/>
        <w:ind w:left="0" w:firstLine="567"/>
        <w:jc w:val="both"/>
        <w:rPr>
          <w:rFonts w:ascii="Times New Roman" w:hAnsi="Times New Roman" w:cs="Times New Roman"/>
          <w:b/>
          <w:color w:val="auto"/>
          <w:sz w:val="28"/>
        </w:rPr>
      </w:pPr>
      <w:bookmarkStart w:id="27" w:name="_Toc151451001"/>
      <w:bookmarkStart w:id="28" w:name="_Toc152020102"/>
      <w:r w:rsidRPr="00AC3EBF">
        <w:rPr>
          <w:rFonts w:ascii="Times New Roman" w:hAnsi="Times New Roman" w:cs="Times New Roman"/>
          <w:b/>
          <w:color w:val="auto"/>
          <w:sz w:val="28"/>
        </w:rPr>
        <w:t>Произвольный доступ с использованием функции seekg() и seekp()</w:t>
      </w:r>
      <w:bookmarkEnd w:id="27"/>
      <w:bookmarkEnd w:id="28"/>
    </w:p>
    <w:p w14:paraId="440129BD" w14:textId="77777777" w:rsidR="00AC2F51" w:rsidRPr="00AC3EBF" w:rsidRDefault="00AC2F51" w:rsidP="00AC2F51">
      <w:pPr>
        <w:spacing w:after="0" w:line="360" w:lineRule="auto"/>
        <w:rPr>
          <w:sz w:val="28"/>
        </w:rPr>
      </w:pPr>
    </w:p>
    <w:p w14:paraId="7BAB147E" w14:textId="77777777"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Функции seekg() и seekp() - это методы, используемые для перемещения позиции чтения (seekg()) и записи (seekp()) в файловом потоке. Они часто используются в C++ для работы с файлами при помощи класса fstream.</w:t>
      </w:r>
    </w:p>
    <w:p w14:paraId="6D3E27FF" w14:textId="77777777" w:rsidR="00AC2F51" w:rsidRPr="00AC3EBF" w:rsidRDefault="00AC2F51" w:rsidP="00AC2F51">
      <w:pPr>
        <w:spacing w:after="0" w:line="360" w:lineRule="auto"/>
        <w:ind w:firstLine="567"/>
        <w:jc w:val="both"/>
        <w:rPr>
          <w:rFonts w:ascii="Times New Roman" w:hAnsi="Times New Roman" w:cs="Times New Roman"/>
          <w:sz w:val="28"/>
        </w:rPr>
      </w:pPr>
    </w:p>
    <w:p w14:paraId="04915627" w14:textId="6D55C048" w:rsidR="00AC2F51" w:rsidRPr="00AC3EBF" w:rsidRDefault="00AC2F51" w:rsidP="00AC2F51">
      <w:pPr>
        <w:shd w:val="clear" w:color="auto" w:fill="D9D9D9" w:themeFill="background1" w:themeFillShade="D9"/>
        <w:spacing w:after="0" w:line="36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w:t>
      </w:r>
      <w:r w:rsidR="007367CC" w:rsidRPr="00AC3EBF">
        <w:rPr>
          <w:rFonts w:ascii="Times New Roman" w:eastAsia="Times New Roman" w:hAnsi="Times New Roman" w:cs="Times New Roman"/>
          <w:b/>
          <w:sz w:val="24"/>
          <w:szCs w:val="24"/>
          <w:lang w:eastAsia="ru-RU"/>
        </w:rPr>
        <w:t>18</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56A2DB07" w14:textId="77777777" w:rsidR="00AC2F51" w:rsidRPr="00AC3EBF" w:rsidRDefault="00AC2F51" w:rsidP="00AC2F51">
      <w:pPr>
        <w:pStyle w:val="a6"/>
        <w:shd w:val="clear" w:color="auto" w:fill="FFFFFF"/>
        <w:spacing w:before="0" w:beforeAutospacing="0" w:after="0" w:afterAutospacing="0" w:line="360" w:lineRule="auto"/>
        <w:ind w:firstLine="567"/>
        <w:jc w:val="both"/>
        <w:rPr>
          <w:b/>
          <w:sz w:val="28"/>
          <w:szCs w:val="21"/>
          <w:lang w:val="en-US"/>
        </w:rPr>
      </w:pPr>
    </w:p>
    <w:p w14:paraId="40B9729C"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iostream&gt;</w:t>
      </w:r>
    </w:p>
    <w:p w14:paraId="256EA70F"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fstream&gt;</w:t>
      </w:r>
    </w:p>
    <w:p w14:paraId="210BC2DE"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t main() {</w:t>
      </w:r>
    </w:p>
    <w:p w14:paraId="5B3F7F03"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d::fstream file("example.txt", std::ios::in | std::ios::out); // Открываем файл для чтения и записи</w:t>
      </w:r>
    </w:p>
    <w:p w14:paraId="2DF8710E"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file) {</w:t>
      </w:r>
    </w:p>
    <w:p w14:paraId="2F15ED32"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std::cerr &lt;&lt; "Error opening file!" </w:t>
      </w:r>
      <w:r w:rsidRPr="00AC3EBF">
        <w:rPr>
          <w:rFonts w:ascii="Courier New" w:hAnsi="Courier New" w:cs="Courier New"/>
          <w:sz w:val="24"/>
          <w:szCs w:val="24"/>
        </w:rPr>
        <w:t xml:space="preserve">&lt;&lt; </w:t>
      </w:r>
      <w:r w:rsidRPr="00AC3EBF">
        <w:rPr>
          <w:rFonts w:ascii="Courier New" w:hAnsi="Courier New" w:cs="Courier New"/>
          <w:sz w:val="24"/>
          <w:szCs w:val="24"/>
          <w:lang w:val="en-US"/>
        </w:rPr>
        <w:t>std</w:t>
      </w:r>
      <w:r w:rsidRPr="00AC3EBF">
        <w:rPr>
          <w:rFonts w:ascii="Courier New" w:hAnsi="Courier New" w:cs="Courier New"/>
          <w:sz w:val="24"/>
          <w:szCs w:val="24"/>
        </w:rPr>
        <w:t>::</w:t>
      </w:r>
      <w:r w:rsidRPr="00AC3EBF">
        <w:rPr>
          <w:rFonts w:ascii="Courier New" w:hAnsi="Courier New" w:cs="Courier New"/>
          <w:sz w:val="24"/>
          <w:szCs w:val="24"/>
          <w:lang w:val="en-US"/>
        </w:rPr>
        <w:t>endl</w:t>
      </w:r>
      <w:r w:rsidRPr="00AC3EBF">
        <w:rPr>
          <w:rFonts w:ascii="Courier New" w:hAnsi="Courier New" w:cs="Courier New"/>
          <w:sz w:val="24"/>
          <w:szCs w:val="24"/>
        </w:rPr>
        <w:t>;</w:t>
      </w:r>
    </w:p>
    <w:p w14:paraId="77395919"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return</w:t>
      </w:r>
      <w:r w:rsidRPr="00AC3EBF">
        <w:rPr>
          <w:rFonts w:ascii="Courier New" w:hAnsi="Courier New" w:cs="Courier New"/>
          <w:sz w:val="24"/>
          <w:szCs w:val="24"/>
        </w:rPr>
        <w:t xml:space="preserve"> 1;</w:t>
      </w:r>
    </w:p>
    <w:p w14:paraId="6E1C0E4A"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455D109D"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Перемещаем указатель записи в конец файла</w:t>
      </w:r>
    </w:p>
    <w:p w14:paraId="1E5327E3"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file.seekp(0, std::ios::end);</w:t>
      </w:r>
    </w:p>
    <w:p w14:paraId="772DE290"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Получаем текущую позицию указателя записи (конец файла)</w:t>
      </w:r>
    </w:p>
    <w:p w14:paraId="3659A9DF"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td::streampos endPos = file.tellp();</w:t>
      </w:r>
    </w:p>
    <w:p w14:paraId="28D697B8"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Перемещаем указатель чтения на 10 символов от конца файла</w:t>
      </w:r>
    </w:p>
    <w:p w14:paraId="4B87412A"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file.seekg(-10, std::ios::end);</w:t>
      </w:r>
    </w:p>
    <w:p w14:paraId="1EDBC180"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Считываем последние 10 символов из файла</w:t>
      </w:r>
    </w:p>
    <w:p w14:paraId="6F9B0BC9"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char</w:t>
      </w:r>
      <w:r w:rsidRPr="00AC3EBF">
        <w:rPr>
          <w:rFonts w:ascii="Courier New" w:hAnsi="Courier New" w:cs="Courier New"/>
          <w:sz w:val="24"/>
          <w:szCs w:val="24"/>
        </w:rPr>
        <w:t xml:space="preserve"> </w:t>
      </w:r>
      <w:r w:rsidRPr="00AC3EBF">
        <w:rPr>
          <w:rFonts w:ascii="Courier New" w:hAnsi="Courier New" w:cs="Courier New"/>
          <w:sz w:val="24"/>
          <w:szCs w:val="24"/>
          <w:lang w:val="en-US"/>
        </w:rPr>
        <w:t>buffer</w:t>
      </w:r>
      <w:r w:rsidRPr="00AC3EBF">
        <w:rPr>
          <w:rFonts w:ascii="Courier New" w:hAnsi="Courier New" w:cs="Courier New"/>
          <w:sz w:val="24"/>
          <w:szCs w:val="24"/>
        </w:rPr>
        <w:t>[11]; // буфер для хранения считанных данных</w:t>
      </w:r>
    </w:p>
    <w:p w14:paraId="2A201861"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file</w:t>
      </w:r>
      <w:r w:rsidRPr="00AC3EBF">
        <w:rPr>
          <w:rFonts w:ascii="Courier New" w:hAnsi="Courier New" w:cs="Courier New"/>
          <w:sz w:val="24"/>
          <w:szCs w:val="24"/>
        </w:rPr>
        <w:t>.</w:t>
      </w:r>
      <w:r w:rsidRPr="00AC3EBF">
        <w:rPr>
          <w:rFonts w:ascii="Courier New" w:hAnsi="Courier New" w:cs="Courier New"/>
          <w:sz w:val="24"/>
          <w:szCs w:val="24"/>
          <w:lang w:val="en-US"/>
        </w:rPr>
        <w:t>read</w:t>
      </w:r>
      <w:r w:rsidRPr="00AC3EBF">
        <w:rPr>
          <w:rFonts w:ascii="Courier New" w:hAnsi="Courier New" w:cs="Courier New"/>
          <w:sz w:val="24"/>
          <w:szCs w:val="24"/>
        </w:rPr>
        <w:t>(</w:t>
      </w:r>
      <w:r w:rsidRPr="00AC3EBF">
        <w:rPr>
          <w:rFonts w:ascii="Courier New" w:hAnsi="Courier New" w:cs="Courier New"/>
          <w:sz w:val="24"/>
          <w:szCs w:val="24"/>
          <w:lang w:val="en-US"/>
        </w:rPr>
        <w:t>buffer</w:t>
      </w:r>
      <w:r w:rsidRPr="00AC3EBF">
        <w:rPr>
          <w:rFonts w:ascii="Courier New" w:hAnsi="Courier New" w:cs="Courier New"/>
          <w:sz w:val="24"/>
          <w:szCs w:val="24"/>
        </w:rPr>
        <w:t>, 10);</w:t>
      </w:r>
    </w:p>
    <w:p w14:paraId="2C540C8B"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buffer</w:t>
      </w:r>
      <w:r w:rsidRPr="00AC3EBF">
        <w:rPr>
          <w:rFonts w:ascii="Courier New" w:hAnsi="Courier New" w:cs="Courier New"/>
          <w:sz w:val="24"/>
          <w:szCs w:val="24"/>
        </w:rPr>
        <w:t>[10] = '\0'; // добавляем символ конца строки для вывода</w:t>
      </w:r>
    </w:p>
    <w:p w14:paraId="2F71F907"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td::cout &lt;&lt; "Last 10 characters of file: " &lt;&lt; buffer &lt;&lt; std::endl;</w:t>
      </w:r>
    </w:p>
    <w:p w14:paraId="426B54CA"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file.close(); // Закрываем файл</w:t>
      </w:r>
    </w:p>
    <w:p w14:paraId="2AA09BA8"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 0;</w:t>
      </w:r>
    </w:p>
    <w:p w14:paraId="6E804070"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493502AC" w14:textId="77777777" w:rsidR="00AC2F51" w:rsidRPr="00AC3EBF" w:rsidRDefault="00AC2F51" w:rsidP="00AC2F51">
      <w:pPr>
        <w:spacing w:after="0" w:line="360" w:lineRule="auto"/>
        <w:ind w:left="567"/>
        <w:jc w:val="both"/>
        <w:rPr>
          <w:rFonts w:ascii="Courier New" w:hAnsi="Courier New" w:cs="Courier New"/>
          <w:sz w:val="28"/>
          <w:szCs w:val="24"/>
          <w:lang w:val="en-US"/>
        </w:rPr>
      </w:pPr>
    </w:p>
    <w:p w14:paraId="11B44F3D" w14:textId="77FCA585" w:rsidR="00AC2F51" w:rsidRPr="00AC3EBF" w:rsidRDefault="00AC2F51" w:rsidP="00AC2F51">
      <w:pPr>
        <w:pStyle w:val="a6"/>
        <w:shd w:val="clear" w:color="auto" w:fill="FFFFFF"/>
        <w:spacing w:before="0" w:beforeAutospacing="0" w:after="120" w:afterAutospacing="0"/>
        <w:ind w:firstLine="567"/>
        <w:jc w:val="both"/>
        <w:rPr>
          <w:sz w:val="28"/>
          <w:szCs w:val="21"/>
        </w:rPr>
      </w:pPr>
      <w:r w:rsidRPr="00AC3EBF">
        <w:rPr>
          <w:sz w:val="28"/>
          <w:szCs w:val="21"/>
        </w:rPr>
        <w:lastRenderedPageBreak/>
        <w:t xml:space="preserve">Результат работы кода приведен ниже (см. рис. </w:t>
      </w:r>
      <w:r w:rsidR="00E51DF2" w:rsidRPr="00AC3EBF">
        <w:rPr>
          <w:sz w:val="28"/>
          <w:szCs w:val="21"/>
        </w:rPr>
        <w:t>19</w:t>
      </w:r>
      <w:r w:rsidRPr="00AC3EBF">
        <w:rPr>
          <w:sz w:val="28"/>
          <w:szCs w:val="21"/>
        </w:rPr>
        <w:t>)</w:t>
      </w:r>
    </w:p>
    <w:p w14:paraId="4D5086F7" w14:textId="77777777" w:rsidR="00AC2F51" w:rsidRPr="00AC3EBF" w:rsidRDefault="00AC2F51" w:rsidP="00AC2F51">
      <w:pPr>
        <w:spacing w:after="0" w:line="360" w:lineRule="auto"/>
        <w:ind w:left="567"/>
        <w:jc w:val="both"/>
        <w:rPr>
          <w:rFonts w:ascii="Courier New" w:hAnsi="Courier New" w:cs="Courier New"/>
          <w:sz w:val="28"/>
          <w:szCs w:val="24"/>
        </w:rPr>
      </w:pPr>
    </w:p>
    <w:p w14:paraId="2556873A" w14:textId="77777777" w:rsidR="00AC2F51" w:rsidRPr="00AC3EBF" w:rsidRDefault="00AC2F51" w:rsidP="00AC2F51">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51FFFCDA" wp14:editId="64941C1F">
            <wp:extent cx="5924554" cy="85725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67" b="72404"/>
                    <a:stretch/>
                  </pic:blipFill>
                  <pic:spPr bwMode="auto">
                    <a:xfrm>
                      <a:off x="0" y="0"/>
                      <a:ext cx="6010193" cy="869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038E7937" w14:textId="2FA11129" w:rsidR="00AC2F51" w:rsidRPr="00AC3EBF" w:rsidRDefault="00E51DF2" w:rsidP="00AC2F51">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9</w:t>
      </w:r>
      <w:r w:rsidR="00AC2F51" w:rsidRPr="00AC3EBF">
        <w:rPr>
          <w:rFonts w:ascii="Times New Roman" w:hAnsi="Times New Roman" w:cs="Times New Roman"/>
          <w:b/>
          <w:sz w:val="24"/>
          <w:szCs w:val="24"/>
        </w:rPr>
        <w:t>. Результат работы кода</w:t>
      </w:r>
    </w:p>
    <w:p w14:paraId="0BCCEEDA" w14:textId="77777777" w:rsidR="00AC2F51" w:rsidRPr="00AC3EBF" w:rsidRDefault="00AC2F51" w:rsidP="00AC2F51">
      <w:pPr>
        <w:spacing w:after="0" w:line="360" w:lineRule="auto"/>
        <w:jc w:val="center"/>
        <w:rPr>
          <w:rFonts w:ascii="Courier New" w:hAnsi="Courier New" w:cs="Courier New"/>
          <w:sz w:val="28"/>
          <w:szCs w:val="24"/>
        </w:rPr>
      </w:pPr>
    </w:p>
    <w:p w14:paraId="4FF3D9B1" w14:textId="77777777"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 простой пример использования seekg() и seekp() для перемещения позиции чтения и записи в файле. Они позволяют произвольно перемещаться по файлу и выполнять операции чтения и записи в различных его частях.</w:t>
      </w:r>
    </w:p>
    <w:p w14:paraId="58F3337D" w14:textId="77777777" w:rsidR="00AC2F51" w:rsidRPr="00AC3EBF" w:rsidRDefault="00AC2F51" w:rsidP="00AC2F51">
      <w:pPr>
        <w:spacing w:after="0" w:line="360" w:lineRule="auto"/>
        <w:ind w:firstLine="567"/>
        <w:jc w:val="both"/>
        <w:rPr>
          <w:rFonts w:ascii="Times New Roman" w:hAnsi="Times New Roman" w:cs="Times New Roman"/>
          <w:sz w:val="28"/>
        </w:rPr>
      </w:pPr>
    </w:p>
    <w:p w14:paraId="050B3A99" w14:textId="77777777" w:rsidR="00AC2F51" w:rsidRPr="00AC3EBF" w:rsidRDefault="00AC2F51" w:rsidP="00AC2F51">
      <w:pPr>
        <w:pStyle w:val="1"/>
        <w:numPr>
          <w:ilvl w:val="1"/>
          <w:numId w:val="4"/>
        </w:numPr>
        <w:spacing w:before="0" w:line="360" w:lineRule="auto"/>
        <w:jc w:val="both"/>
        <w:rPr>
          <w:rFonts w:ascii="Times New Roman" w:hAnsi="Times New Roman" w:cs="Times New Roman"/>
          <w:b/>
          <w:color w:val="auto"/>
          <w:sz w:val="28"/>
        </w:rPr>
      </w:pPr>
      <w:bookmarkStart w:id="29" w:name="_Toc151451002"/>
      <w:bookmarkStart w:id="30" w:name="_Toc152020103"/>
      <w:r w:rsidRPr="00AC3EBF">
        <w:rPr>
          <w:rFonts w:ascii="Times New Roman" w:hAnsi="Times New Roman" w:cs="Times New Roman"/>
          <w:b/>
          <w:color w:val="auto"/>
          <w:sz w:val="28"/>
        </w:rPr>
        <w:t>Getch() - ожидание нажатия клавиши</w:t>
      </w:r>
      <w:bookmarkEnd w:id="29"/>
      <w:bookmarkEnd w:id="30"/>
    </w:p>
    <w:p w14:paraId="1AD3C08C" w14:textId="77777777" w:rsidR="00AC2F51" w:rsidRPr="00AC3EBF" w:rsidRDefault="00AC2F51" w:rsidP="00AC2F51">
      <w:pPr>
        <w:spacing w:after="0" w:line="360" w:lineRule="auto"/>
        <w:ind w:firstLine="567"/>
        <w:jc w:val="both"/>
        <w:rPr>
          <w:rFonts w:ascii="Times New Roman" w:hAnsi="Times New Roman" w:cs="Times New Roman"/>
          <w:sz w:val="28"/>
        </w:rPr>
      </w:pPr>
    </w:p>
    <w:p w14:paraId="488E80D8" w14:textId="77777777"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lang w:val="en-US"/>
        </w:rPr>
        <w:t>G</w:t>
      </w:r>
      <w:r w:rsidRPr="00AC3EBF">
        <w:rPr>
          <w:rFonts w:ascii="Times New Roman" w:hAnsi="Times New Roman" w:cs="Times New Roman"/>
          <w:sz w:val="28"/>
        </w:rPr>
        <w:t>etch() - это функция, которая ожидает нажатия клавиши и возвращает ASCII-код нажатой клавиши. Эта функция обычно используется в некоторых старых компилируемых языках программирования, таких как C и C++.</w:t>
      </w:r>
    </w:p>
    <w:p w14:paraId="1DF1AAF9" w14:textId="77777777"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Однако, в C# или .NET Framework такая функция напрямую не существует в стандартной библиотеке. Для ожидания нажатия клавиши в консольном приложении на C# можно воспользоваться классом Console.</w:t>
      </w:r>
    </w:p>
    <w:p w14:paraId="5B38D764" w14:textId="77777777" w:rsidR="00AC2F51" w:rsidRPr="00AC3EBF" w:rsidRDefault="00AC2F51" w:rsidP="00AC2F51">
      <w:pPr>
        <w:spacing w:after="0" w:line="360" w:lineRule="auto"/>
        <w:ind w:firstLine="567"/>
        <w:jc w:val="both"/>
        <w:rPr>
          <w:rFonts w:ascii="Times New Roman" w:hAnsi="Times New Roman" w:cs="Times New Roman"/>
          <w:sz w:val="28"/>
        </w:rPr>
      </w:pPr>
    </w:p>
    <w:p w14:paraId="2EABF55D" w14:textId="5E3F863D" w:rsidR="00AC2F51" w:rsidRPr="00AC3EBF" w:rsidRDefault="00AC2F51" w:rsidP="00AC2F51">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 xml:space="preserve">Листинг </w:t>
      </w:r>
      <w:r w:rsidR="007367CC" w:rsidRPr="00AC3EBF">
        <w:rPr>
          <w:rFonts w:ascii="Times New Roman" w:eastAsia="Times New Roman" w:hAnsi="Times New Roman" w:cs="Times New Roman"/>
          <w:b/>
          <w:sz w:val="24"/>
          <w:szCs w:val="24"/>
          <w:lang w:eastAsia="ru-RU"/>
        </w:rPr>
        <w:t>19</w:t>
      </w:r>
      <w:r w:rsidRPr="00AC3EBF">
        <w:rPr>
          <w:rFonts w:ascii="Times New Roman" w:eastAsia="Times New Roman" w:hAnsi="Times New Roman" w:cs="Times New Roman"/>
          <w:b/>
          <w:sz w:val="24"/>
          <w:szCs w:val="24"/>
          <w:lang w:eastAsia="ru-RU"/>
        </w:rPr>
        <w:t>. Код решения</w:t>
      </w:r>
    </w:p>
    <w:p w14:paraId="15F0C90E" w14:textId="77777777" w:rsidR="00AC2F51" w:rsidRPr="00AC3EBF" w:rsidRDefault="00AC2F51" w:rsidP="00AC2F51">
      <w:pPr>
        <w:pStyle w:val="a6"/>
        <w:shd w:val="clear" w:color="auto" w:fill="FFFFFF"/>
        <w:spacing w:before="0" w:beforeAutospacing="0" w:after="0" w:afterAutospacing="0" w:line="360" w:lineRule="auto"/>
        <w:ind w:firstLine="567"/>
        <w:jc w:val="both"/>
        <w:rPr>
          <w:b/>
          <w:sz w:val="28"/>
          <w:szCs w:val="21"/>
        </w:rPr>
      </w:pPr>
    </w:p>
    <w:p w14:paraId="515DD083"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using</w:t>
      </w:r>
      <w:r w:rsidRPr="00AC3EBF">
        <w:rPr>
          <w:rFonts w:ascii="Courier New" w:hAnsi="Courier New" w:cs="Courier New"/>
          <w:sz w:val="24"/>
          <w:szCs w:val="24"/>
        </w:rPr>
        <w:t xml:space="preserve"> </w:t>
      </w:r>
      <w:r w:rsidRPr="00AC3EBF">
        <w:rPr>
          <w:rFonts w:ascii="Courier New" w:hAnsi="Courier New" w:cs="Courier New"/>
          <w:sz w:val="24"/>
          <w:szCs w:val="24"/>
          <w:lang w:val="en-US"/>
        </w:rPr>
        <w:t>System</w:t>
      </w:r>
      <w:r w:rsidRPr="00AC3EBF">
        <w:rPr>
          <w:rFonts w:ascii="Courier New" w:hAnsi="Courier New" w:cs="Courier New"/>
          <w:sz w:val="24"/>
          <w:szCs w:val="24"/>
        </w:rPr>
        <w:t>;</w:t>
      </w:r>
    </w:p>
    <w:p w14:paraId="171514CC"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class Program</w:t>
      </w:r>
    </w:p>
    <w:p w14:paraId="1ECB9C78"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043E7094"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atic void Main()</w:t>
      </w:r>
    </w:p>
    <w:p w14:paraId="21650EA1" w14:textId="295535C2" w:rsidR="00AC2F51" w:rsidRPr="001D59C4"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Console</w:t>
      </w:r>
      <w:r w:rsidRPr="001D59C4">
        <w:rPr>
          <w:rFonts w:ascii="Courier New" w:hAnsi="Courier New" w:cs="Courier New"/>
          <w:sz w:val="24"/>
          <w:szCs w:val="24"/>
          <w:lang w:val="en-US"/>
        </w:rPr>
        <w:t>.</w:t>
      </w:r>
      <w:r w:rsidRPr="00AC3EBF">
        <w:rPr>
          <w:rFonts w:ascii="Courier New" w:hAnsi="Courier New" w:cs="Courier New"/>
          <w:sz w:val="24"/>
          <w:szCs w:val="24"/>
          <w:lang w:val="en-US"/>
        </w:rPr>
        <w:t>WriteLine</w:t>
      </w:r>
      <w:r w:rsidRPr="001D59C4">
        <w:rPr>
          <w:rFonts w:ascii="Courier New" w:hAnsi="Courier New" w:cs="Courier New"/>
          <w:sz w:val="24"/>
          <w:szCs w:val="24"/>
          <w:lang w:val="en-US"/>
        </w:rPr>
        <w:t>("</w:t>
      </w:r>
      <w:r w:rsidRPr="00AC3EBF">
        <w:rPr>
          <w:rFonts w:ascii="Courier New" w:hAnsi="Courier New" w:cs="Courier New"/>
          <w:sz w:val="24"/>
          <w:szCs w:val="24"/>
        </w:rPr>
        <w:t>Нажмите</w:t>
      </w:r>
      <w:r w:rsidRPr="001D59C4">
        <w:rPr>
          <w:rFonts w:ascii="Courier New" w:hAnsi="Courier New" w:cs="Courier New"/>
          <w:sz w:val="24"/>
          <w:szCs w:val="24"/>
          <w:lang w:val="en-US"/>
        </w:rPr>
        <w:t xml:space="preserve"> </w:t>
      </w:r>
      <w:r w:rsidRPr="00AC3EBF">
        <w:rPr>
          <w:rFonts w:ascii="Courier New" w:hAnsi="Courier New" w:cs="Courier New"/>
          <w:sz w:val="24"/>
          <w:szCs w:val="24"/>
        </w:rPr>
        <w:t>любую</w:t>
      </w:r>
      <w:r w:rsidRPr="001D59C4">
        <w:rPr>
          <w:rFonts w:ascii="Courier New" w:hAnsi="Courier New" w:cs="Courier New"/>
          <w:sz w:val="24"/>
          <w:szCs w:val="24"/>
          <w:lang w:val="en-US"/>
        </w:rPr>
        <w:t xml:space="preserve"> </w:t>
      </w:r>
      <w:r w:rsidRPr="00AC3EBF">
        <w:rPr>
          <w:rFonts w:ascii="Courier New" w:hAnsi="Courier New" w:cs="Courier New"/>
          <w:sz w:val="24"/>
          <w:szCs w:val="24"/>
        </w:rPr>
        <w:t>клавишу</w:t>
      </w:r>
      <w:r w:rsidRPr="001D59C4">
        <w:rPr>
          <w:rFonts w:ascii="Courier New" w:hAnsi="Courier New" w:cs="Courier New"/>
          <w:sz w:val="24"/>
          <w:szCs w:val="24"/>
          <w:lang w:val="en-US"/>
        </w:rPr>
        <w:t xml:space="preserve"> </w:t>
      </w:r>
      <w:r w:rsidRPr="00AC3EBF">
        <w:rPr>
          <w:rFonts w:ascii="Courier New" w:hAnsi="Courier New" w:cs="Courier New"/>
          <w:sz w:val="24"/>
          <w:szCs w:val="24"/>
        </w:rPr>
        <w:t>для</w:t>
      </w:r>
      <w:r w:rsidRPr="001D59C4">
        <w:rPr>
          <w:rFonts w:ascii="Courier New" w:hAnsi="Courier New" w:cs="Courier New"/>
          <w:sz w:val="24"/>
          <w:szCs w:val="24"/>
          <w:lang w:val="en-US"/>
        </w:rPr>
        <w:t xml:space="preserve"> </w:t>
      </w:r>
      <w:r w:rsidRPr="00AC3EBF">
        <w:rPr>
          <w:rFonts w:ascii="Courier New" w:hAnsi="Courier New" w:cs="Courier New"/>
          <w:sz w:val="24"/>
          <w:szCs w:val="24"/>
        </w:rPr>
        <w:t>продолжения</w:t>
      </w:r>
      <w:r w:rsidRPr="001D59C4">
        <w:rPr>
          <w:rFonts w:ascii="Courier New" w:hAnsi="Courier New" w:cs="Courier New"/>
          <w:sz w:val="24"/>
          <w:szCs w:val="24"/>
          <w:lang w:val="en-US"/>
        </w:rPr>
        <w:t>...");</w:t>
      </w:r>
    </w:p>
    <w:p w14:paraId="3CEEFD25" w14:textId="77777777" w:rsidR="00AC2F51" w:rsidRPr="00AC3EBF" w:rsidRDefault="00AC2F51" w:rsidP="00AC2F51">
      <w:pPr>
        <w:spacing w:after="0" w:line="240" w:lineRule="auto"/>
        <w:ind w:left="567"/>
        <w:rPr>
          <w:rFonts w:ascii="Courier New" w:hAnsi="Courier New" w:cs="Courier New"/>
          <w:sz w:val="24"/>
          <w:szCs w:val="24"/>
          <w:lang w:val="en-US"/>
        </w:rPr>
      </w:pP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ConsoleKeyInfo keyInfo = Console.ReadKey();</w:t>
      </w:r>
    </w:p>
    <w:p w14:paraId="3772594C"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onsole.WriteLine();</w:t>
      </w:r>
    </w:p>
    <w:p w14:paraId="38D87ED1"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onsole.WriteLine("Вы нажали клавишу: " + keyInfo.Key);</w:t>
      </w:r>
    </w:p>
    <w:p w14:paraId="6485F955" w14:textId="77777777" w:rsidR="00AC2F51" w:rsidRPr="00AC3EBF" w:rsidRDefault="00AC2F51" w:rsidP="00AC2F51">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onsole.WriteLine("ASCII-код клавиши: " + (int)keyInfo.KeyChar);</w:t>
      </w:r>
    </w:p>
    <w:p w14:paraId="02BB10D1"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Console</w:t>
      </w:r>
      <w:r w:rsidRPr="00AC3EBF">
        <w:rPr>
          <w:rFonts w:ascii="Courier New" w:hAnsi="Courier New" w:cs="Courier New"/>
          <w:sz w:val="24"/>
          <w:szCs w:val="24"/>
        </w:rPr>
        <w:t>.</w:t>
      </w:r>
      <w:r w:rsidRPr="00AC3EBF">
        <w:rPr>
          <w:rFonts w:ascii="Courier New" w:hAnsi="Courier New" w:cs="Courier New"/>
          <w:sz w:val="24"/>
          <w:szCs w:val="24"/>
          <w:lang w:val="en-US"/>
        </w:rPr>
        <w:t>ReadKey</w:t>
      </w:r>
      <w:r w:rsidRPr="00AC3EBF">
        <w:rPr>
          <w:rFonts w:ascii="Courier New" w:hAnsi="Courier New" w:cs="Courier New"/>
          <w:sz w:val="24"/>
          <w:szCs w:val="24"/>
        </w:rPr>
        <w:t>();</w:t>
      </w:r>
    </w:p>
    <w:p w14:paraId="5D80DAB8" w14:textId="77777777" w:rsidR="00AC2F51" w:rsidRPr="00AC3EBF" w:rsidRDefault="00AC2F51" w:rsidP="00AC2F51">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2DE99AFD" w14:textId="44FC11BE" w:rsidR="00AC2F51" w:rsidRPr="00AC3EBF" w:rsidRDefault="00AC2F51" w:rsidP="00AC2F51">
      <w:pPr>
        <w:spacing w:after="0" w:line="240" w:lineRule="auto"/>
        <w:ind w:left="567"/>
        <w:rPr>
          <w:rFonts w:ascii="Courier New" w:hAnsi="Courier New" w:cs="Courier New"/>
          <w:sz w:val="28"/>
          <w:szCs w:val="24"/>
        </w:rPr>
      </w:pPr>
      <w:r w:rsidRPr="00AC3EBF">
        <w:rPr>
          <w:rFonts w:ascii="Courier New" w:hAnsi="Courier New" w:cs="Courier New"/>
          <w:sz w:val="24"/>
          <w:szCs w:val="24"/>
        </w:rPr>
        <w:t>}</w:t>
      </w:r>
    </w:p>
    <w:p w14:paraId="75EB954D" w14:textId="6AA4BA59"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 xml:space="preserve">Использования Console.ReadKey(), который ожидает нажатия клавиши и возвращает объект ConsoleKeyInfo, содержащий информацию о нажатой клавише (результат см. на рис. </w:t>
      </w:r>
      <w:r w:rsidR="00E51DF2" w:rsidRPr="00AC3EBF">
        <w:rPr>
          <w:rFonts w:ascii="Times New Roman" w:hAnsi="Times New Roman" w:cs="Times New Roman"/>
          <w:sz w:val="28"/>
        </w:rPr>
        <w:t>20</w:t>
      </w:r>
      <w:r w:rsidRPr="00AC3EBF">
        <w:rPr>
          <w:rFonts w:ascii="Times New Roman" w:hAnsi="Times New Roman" w:cs="Times New Roman"/>
          <w:sz w:val="28"/>
        </w:rPr>
        <w:t>).</w:t>
      </w:r>
    </w:p>
    <w:p w14:paraId="69CBB06B" w14:textId="77777777" w:rsidR="00AC2F51" w:rsidRPr="00AC3EBF" w:rsidRDefault="00AC2F51" w:rsidP="00AC2F51">
      <w:pPr>
        <w:spacing w:after="0" w:line="360" w:lineRule="auto"/>
        <w:ind w:firstLine="567"/>
        <w:jc w:val="both"/>
        <w:rPr>
          <w:rFonts w:ascii="Times New Roman" w:hAnsi="Times New Roman" w:cs="Times New Roman"/>
          <w:sz w:val="28"/>
        </w:rPr>
      </w:pPr>
    </w:p>
    <w:p w14:paraId="463BE60B" w14:textId="77777777" w:rsidR="00AC2F51" w:rsidRPr="00AC3EBF" w:rsidRDefault="00AC2F51" w:rsidP="00AC2F51">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2107C4CE" wp14:editId="4215C9C2">
            <wp:extent cx="5940425" cy="704850"/>
            <wp:effectExtent l="19050" t="19050" r="2222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7310"/>
                    <a:stretch/>
                  </pic:blipFill>
                  <pic:spPr bwMode="auto">
                    <a:xfrm>
                      <a:off x="0" y="0"/>
                      <a:ext cx="5940425" cy="704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02F5006D" w14:textId="712DB79F" w:rsidR="00AC2F51" w:rsidRPr="00AC3EBF" w:rsidRDefault="00E51DF2" w:rsidP="00AC2F51">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20</w:t>
      </w:r>
      <w:r w:rsidR="00AC2F51" w:rsidRPr="00AC3EBF">
        <w:rPr>
          <w:rFonts w:ascii="Times New Roman" w:hAnsi="Times New Roman" w:cs="Times New Roman"/>
          <w:b/>
          <w:sz w:val="24"/>
          <w:szCs w:val="24"/>
        </w:rPr>
        <w:t>. Результат работы кода</w:t>
      </w:r>
    </w:p>
    <w:p w14:paraId="0C1E1391" w14:textId="77777777" w:rsidR="00AC2F51" w:rsidRPr="00AC3EBF" w:rsidRDefault="00AC2F51" w:rsidP="00AC2F51">
      <w:pPr>
        <w:spacing w:after="0" w:line="360" w:lineRule="auto"/>
        <w:jc w:val="center"/>
        <w:rPr>
          <w:rFonts w:ascii="Times New Roman" w:hAnsi="Times New Roman" w:cs="Times New Roman"/>
          <w:sz w:val="28"/>
        </w:rPr>
      </w:pPr>
    </w:p>
    <w:p w14:paraId="78E15D78" w14:textId="77777777" w:rsidR="00AC2F51" w:rsidRPr="00AC3EBF" w:rsidRDefault="00AC2F51" w:rsidP="001D5282">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ожидает нажатия любой клавиши пользователем, после чего выводит информацию о нажатой клавише и её ASCII-коде. Он использует Console.ReadKey() для ожидания и считывания клавиши из консоли в C#.</w:t>
      </w:r>
    </w:p>
    <w:p w14:paraId="78CBB37A" w14:textId="77777777" w:rsidR="00AC2F51" w:rsidRPr="00AC3EBF" w:rsidRDefault="00AC2F51" w:rsidP="001D5282">
      <w:pPr>
        <w:spacing w:after="0" w:line="360" w:lineRule="auto"/>
        <w:ind w:firstLine="567"/>
        <w:jc w:val="both"/>
        <w:rPr>
          <w:rFonts w:ascii="Times New Roman" w:hAnsi="Times New Roman" w:cs="Times New Roman"/>
          <w:sz w:val="28"/>
        </w:rPr>
      </w:pPr>
    </w:p>
    <w:p w14:paraId="39B139CB" w14:textId="77777777" w:rsidR="00AC2F51" w:rsidRPr="00AC3EBF" w:rsidRDefault="00AC2F51" w:rsidP="001D5282">
      <w:pPr>
        <w:pStyle w:val="1"/>
        <w:numPr>
          <w:ilvl w:val="1"/>
          <w:numId w:val="4"/>
        </w:numPr>
        <w:spacing w:before="0" w:line="360" w:lineRule="auto"/>
        <w:jc w:val="both"/>
        <w:rPr>
          <w:rFonts w:ascii="Times New Roman" w:hAnsi="Times New Roman" w:cs="Times New Roman"/>
          <w:b/>
          <w:color w:val="auto"/>
          <w:sz w:val="28"/>
        </w:rPr>
      </w:pPr>
      <w:bookmarkStart w:id="31" w:name="_Toc151451003"/>
      <w:bookmarkStart w:id="32" w:name="_Toc152020104"/>
      <w:r w:rsidRPr="00AC3EBF">
        <w:rPr>
          <w:rFonts w:ascii="Times New Roman" w:hAnsi="Times New Roman" w:cs="Times New Roman"/>
          <w:b/>
          <w:color w:val="auto"/>
          <w:sz w:val="28"/>
        </w:rPr>
        <w:t>Ввод с клавиатуры Win32</w:t>
      </w:r>
      <w:bookmarkEnd w:id="31"/>
      <w:bookmarkEnd w:id="32"/>
    </w:p>
    <w:p w14:paraId="5F02FEEE" w14:textId="77777777" w:rsidR="00AC2F51" w:rsidRPr="00AC3EBF" w:rsidRDefault="00AC2F51" w:rsidP="001D5282">
      <w:pPr>
        <w:spacing w:after="0" w:line="360" w:lineRule="auto"/>
        <w:rPr>
          <w:sz w:val="28"/>
        </w:rPr>
      </w:pPr>
    </w:p>
    <w:p w14:paraId="10FAD6AB" w14:textId="77777777" w:rsidR="00AC2F51" w:rsidRPr="00AC3EBF" w:rsidRDefault="00AC2F51" w:rsidP="001D5282">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 Win32 API для работы с вводом с клавиатуры используются функции из библиотеки user32.dll. Для обработки ввода с клавиатуры в приложениях на языке C/C++ вам могут потребоваться функции, такие как GetAsyncKeyState для определения состояния клавиши в данный момент времени или GetKeyState для получения состояния клавиши в прошлом.</w:t>
      </w:r>
    </w:p>
    <w:p w14:paraId="020A084F" w14:textId="77777777" w:rsidR="00AC2F51" w:rsidRPr="00AC3EBF" w:rsidRDefault="00AC2F51" w:rsidP="00AC2F51">
      <w:pPr>
        <w:spacing w:after="0" w:line="360" w:lineRule="auto"/>
        <w:ind w:firstLine="567"/>
        <w:jc w:val="both"/>
        <w:rPr>
          <w:rFonts w:ascii="Times New Roman" w:hAnsi="Times New Roman" w:cs="Times New Roman"/>
          <w:sz w:val="28"/>
        </w:rPr>
      </w:pPr>
    </w:p>
    <w:p w14:paraId="55ED7C4A" w14:textId="17DF52E7" w:rsidR="00AC2F51" w:rsidRPr="00AC3EBF" w:rsidRDefault="00AC2F51" w:rsidP="00AC2F51">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w:t>
      </w:r>
      <w:r w:rsidR="007367CC" w:rsidRPr="00AC3EBF">
        <w:rPr>
          <w:rFonts w:ascii="Times New Roman" w:eastAsia="Times New Roman" w:hAnsi="Times New Roman" w:cs="Times New Roman"/>
          <w:b/>
          <w:sz w:val="24"/>
          <w:szCs w:val="24"/>
          <w:lang w:eastAsia="ru-RU"/>
        </w:rPr>
        <w:t>20</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12C60891" w14:textId="77777777" w:rsidR="00AC2F51" w:rsidRPr="00AC3EBF" w:rsidRDefault="00AC2F51" w:rsidP="00AC2F51">
      <w:pPr>
        <w:spacing w:after="0" w:line="360" w:lineRule="auto"/>
        <w:ind w:firstLine="567"/>
        <w:jc w:val="both"/>
        <w:rPr>
          <w:rFonts w:ascii="Times New Roman" w:hAnsi="Times New Roman" w:cs="Times New Roman"/>
          <w:sz w:val="28"/>
          <w:lang w:val="en-US"/>
        </w:rPr>
      </w:pPr>
    </w:p>
    <w:p w14:paraId="52435973" w14:textId="77777777" w:rsidR="00AC2F51" w:rsidRPr="00AC3EBF" w:rsidRDefault="00AC2F51" w:rsidP="001D5282">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iostream&gt;</w:t>
      </w:r>
    </w:p>
    <w:p w14:paraId="7CCB6225" w14:textId="77777777" w:rsidR="00AC2F51" w:rsidRPr="00AC3EBF" w:rsidRDefault="00AC2F51" w:rsidP="001D5282">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Windows.h&gt;</w:t>
      </w:r>
    </w:p>
    <w:p w14:paraId="21812FB0" w14:textId="77777777" w:rsidR="00AC2F51" w:rsidRPr="00AC3EBF" w:rsidRDefault="00AC2F51" w:rsidP="001D5282">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t main() {</w:t>
      </w:r>
    </w:p>
    <w:p w14:paraId="740F2B5B" w14:textId="77777777" w:rsidR="00AC2F51" w:rsidRPr="00AC3EBF" w:rsidRDefault="00AC2F51" w:rsidP="001D5282">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hile (true) {</w:t>
      </w:r>
    </w:p>
    <w:p w14:paraId="04FF39A6" w14:textId="77777777" w:rsidR="00AC2F51" w:rsidRPr="00AC3EBF" w:rsidRDefault="00AC2F51" w:rsidP="001D5282">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GetAsyncKeyState(VK_SPACE) &amp; 0x8000) {</w:t>
      </w:r>
    </w:p>
    <w:p w14:paraId="4E5344E2" w14:textId="77777777" w:rsidR="00AC2F51" w:rsidRPr="00AC3EBF" w:rsidRDefault="00AC2F51" w:rsidP="001D5282">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d::cout &lt;&lt; "Spacebar pressed!" &lt;&lt; std::endl;</w:t>
      </w:r>
    </w:p>
    <w:p w14:paraId="6B86790D" w14:textId="77777777" w:rsidR="00AC2F51" w:rsidRPr="00AC3EBF" w:rsidRDefault="00AC2F51" w:rsidP="001D5282">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0DED798" w14:textId="77777777" w:rsidR="00AC2F51" w:rsidRPr="00AC3EBF" w:rsidRDefault="00AC2F51" w:rsidP="001D5282">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else if (GetAsyncKeyState(VK_ESCAPE) &amp; 0x8000) {</w:t>
      </w:r>
    </w:p>
    <w:p w14:paraId="20019D0A" w14:textId="77777777" w:rsidR="00AC2F51" w:rsidRPr="00AC3EBF" w:rsidRDefault="00AC2F51" w:rsidP="001D5282">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std::cout &lt;&lt; "Escape key pressed!" </w:t>
      </w:r>
      <w:r w:rsidRPr="00AC3EBF">
        <w:rPr>
          <w:rFonts w:ascii="Courier New" w:hAnsi="Courier New" w:cs="Courier New"/>
          <w:sz w:val="24"/>
          <w:szCs w:val="24"/>
        </w:rPr>
        <w:t xml:space="preserve">&lt;&lt; </w:t>
      </w:r>
      <w:r w:rsidRPr="00AC3EBF">
        <w:rPr>
          <w:rFonts w:ascii="Courier New" w:hAnsi="Courier New" w:cs="Courier New"/>
          <w:sz w:val="24"/>
          <w:szCs w:val="24"/>
          <w:lang w:val="en-US"/>
        </w:rPr>
        <w:t>std</w:t>
      </w:r>
      <w:r w:rsidRPr="00AC3EBF">
        <w:rPr>
          <w:rFonts w:ascii="Courier New" w:hAnsi="Courier New" w:cs="Courier New"/>
          <w:sz w:val="24"/>
          <w:szCs w:val="24"/>
        </w:rPr>
        <w:t>::</w:t>
      </w:r>
      <w:r w:rsidRPr="00AC3EBF">
        <w:rPr>
          <w:rFonts w:ascii="Courier New" w:hAnsi="Courier New" w:cs="Courier New"/>
          <w:sz w:val="24"/>
          <w:szCs w:val="24"/>
          <w:lang w:val="en-US"/>
        </w:rPr>
        <w:t>endl</w:t>
      </w:r>
      <w:r w:rsidRPr="00AC3EBF">
        <w:rPr>
          <w:rFonts w:ascii="Courier New" w:hAnsi="Courier New" w:cs="Courier New"/>
          <w:sz w:val="24"/>
          <w:szCs w:val="24"/>
        </w:rPr>
        <w:t>;</w:t>
      </w:r>
    </w:p>
    <w:p w14:paraId="78F252A9" w14:textId="77777777" w:rsidR="00AC2F51" w:rsidRPr="00AC3EBF" w:rsidRDefault="00AC2F51" w:rsidP="001D5282">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break</w:t>
      </w:r>
      <w:r w:rsidRPr="00AC3EBF">
        <w:rPr>
          <w:rFonts w:ascii="Courier New" w:hAnsi="Courier New" w:cs="Courier New"/>
          <w:sz w:val="24"/>
          <w:szCs w:val="24"/>
        </w:rPr>
        <w:t>;</w:t>
      </w:r>
    </w:p>
    <w:p w14:paraId="035A08EC" w14:textId="77777777" w:rsidR="00AC2F51" w:rsidRPr="00AC3EBF" w:rsidRDefault="00AC2F51" w:rsidP="001D5282">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3014EC06" w14:textId="77777777" w:rsidR="00AC2F51" w:rsidRPr="00AC3EBF" w:rsidRDefault="00AC2F51" w:rsidP="001D5282">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Можно добавить другие клавиши, используя </w:t>
      </w:r>
      <w:r w:rsidRPr="00AC3EBF">
        <w:rPr>
          <w:rFonts w:ascii="Courier New" w:hAnsi="Courier New" w:cs="Courier New"/>
          <w:sz w:val="24"/>
          <w:szCs w:val="24"/>
          <w:lang w:val="en-US"/>
        </w:rPr>
        <w:t>VK</w:t>
      </w:r>
      <w:r w:rsidRPr="00AC3EBF">
        <w:rPr>
          <w:rFonts w:ascii="Courier New" w:hAnsi="Courier New" w:cs="Courier New"/>
          <w:sz w:val="24"/>
          <w:szCs w:val="24"/>
        </w:rPr>
        <w:t>_КОД_КЛАВИШИ</w:t>
      </w:r>
    </w:p>
    <w:p w14:paraId="2DAF750D" w14:textId="77777777" w:rsidR="00AC2F51" w:rsidRPr="00AC3EBF" w:rsidRDefault="00AC2F51" w:rsidP="001D5282">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leep</w:t>
      </w:r>
      <w:r w:rsidRPr="00AC3EBF">
        <w:rPr>
          <w:rFonts w:ascii="Courier New" w:hAnsi="Courier New" w:cs="Courier New"/>
          <w:sz w:val="24"/>
          <w:szCs w:val="24"/>
        </w:rPr>
        <w:t>(100); // Добавляем небольшую задержку, чтобы уменьшить нагрузку на процессор</w:t>
      </w:r>
    </w:p>
    <w:p w14:paraId="3F2A4984" w14:textId="77777777" w:rsidR="00AC2F51" w:rsidRPr="00AC3EBF" w:rsidRDefault="00AC2F51" w:rsidP="001D5282">
      <w:pPr>
        <w:spacing w:after="0" w:line="240" w:lineRule="auto"/>
        <w:ind w:left="567"/>
        <w:rPr>
          <w:rFonts w:ascii="Courier New" w:hAnsi="Courier New" w:cs="Courier New"/>
          <w:sz w:val="24"/>
          <w:szCs w:val="24"/>
        </w:rPr>
      </w:pPr>
      <w:r w:rsidRPr="00AC3EBF">
        <w:rPr>
          <w:rFonts w:ascii="Courier New" w:hAnsi="Courier New" w:cs="Courier New"/>
          <w:sz w:val="24"/>
          <w:szCs w:val="24"/>
        </w:rPr>
        <w:lastRenderedPageBreak/>
        <w:t xml:space="preserve">    }</w:t>
      </w:r>
    </w:p>
    <w:p w14:paraId="545325F8" w14:textId="77777777" w:rsidR="00AC2F51" w:rsidRPr="00AC3EBF" w:rsidRDefault="00AC2F51" w:rsidP="001D5282">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return</w:t>
      </w:r>
      <w:r w:rsidRPr="00AC3EBF">
        <w:rPr>
          <w:rFonts w:ascii="Courier New" w:hAnsi="Courier New" w:cs="Courier New"/>
          <w:sz w:val="24"/>
          <w:szCs w:val="24"/>
        </w:rPr>
        <w:t xml:space="preserve"> 0;</w:t>
      </w:r>
    </w:p>
    <w:p w14:paraId="14E46CD8" w14:textId="77777777" w:rsidR="00AC2F51" w:rsidRPr="00AC3EBF" w:rsidRDefault="00AC2F51" w:rsidP="001D5282">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1A305477" w14:textId="77777777" w:rsidR="00AC2F51" w:rsidRPr="00AC3EBF" w:rsidRDefault="00AC2F51" w:rsidP="00AC2F51">
      <w:pPr>
        <w:spacing w:after="0" w:line="360" w:lineRule="auto"/>
        <w:ind w:left="567"/>
        <w:rPr>
          <w:rFonts w:ascii="Times New Roman" w:hAnsi="Times New Roman" w:cs="Times New Roman"/>
          <w:sz w:val="28"/>
        </w:rPr>
      </w:pPr>
    </w:p>
    <w:p w14:paraId="4B252356" w14:textId="647D7164"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Результат кода для управления курсора приведен на рис. </w:t>
      </w:r>
      <w:r w:rsidR="00E51DF2" w:rsidRPr="00AC3EBF">
        <w:rPr>
          <w:rFonts w:ascii="Times New Roman" w:hAnsi="Times New Roman" w:cs="Times New Roman"/>
          <w:sz w:val="28"/>
        </w:rPr>
        <w:t>21</w:t>
      </w:r>
      <w:r w:rsidRPr="00AC3EBF">
        <w:rPr>
          <w:rFonts w:ascii="Times New Roman" w:hAnsi="Times New Roman" w:cs="Times New Roman"/>
          <w:sz w:val="28"/>
        </w:rPr>
        <w:t>.</w:t>
      </w:r>
    </w:p>
    <w:p w14:paraId="6AC9665E" w14:textId="77777777" w:rsidR="00AC2F51" w:rsidRPr="00AC3EBF" w:rsidRDefault="00AC2F51" w:rsidP="00AC2F51">
      <w:pPr>
        <w:spacing w:after="0" w:line="360" w:lineRule="auto"/>
        <w:ind w:firstLine="567"/>
        <w:jc w:val="both"/>
        <w:rPr>
          <w:rFonts w:ascii="Times New Roman" w:hAnsi="Times New Roman" w:cs="Times New Roman"/>
          <w:sz w:val="28"/>
        </w:rPr>
      </w:pPr>
    </w:p>
    <w:p w14:paraId="4B6912F8" w14:textId="77777777" w:rsidR="00AC2F51" w:rsidRPr="00AC3EBF" w:rsidRDefault="00AC2F51" w:rsidP="00AC2F51">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58E9F6C9" wp14:editId="22AD58A9">
            <wp:extent cx="5924550" cy="952500"/>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67" b="69338"/>
                    <a:stretch/>
                  </pic:blipFill>
                  <pic:spPr bwMode="auto">
                    <a:xfrm>
                      <a:off x="0" y="0"/>
                      <a:ext cx="5924550" cy="952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098073" w14:textId="141AF488" w:rsidR="00AC2F51" w:rsidRPr="00AC3EBF" w:rsidRDefault="00AC2F51" w:rsidP="00AC2F51">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21</w:t>
      </w:r>
      <w:r w:rsidRPr="00AC3EBF">
        <w:rPr>
          <w:rFonts w:ascii="Times New Roman" w:hAnsi="Times New Roman" w:cs="Times New Roman"/>
          <w:b/>
          <w:sz w:val="24"/>
          <w:szCs w:val="24"/>
        </w:rPr>
        <w:t>. Результат определения памяти</w:t>
      </w:r>
    </w:p>
    <w:p w14:paraId="1C9172C7" w14:textId="77777777" w:rsidR="00AC2F51" w:rsidRPr="00AC3EBF" w:rsidRDefault="00AC2F51" w:rsidP="00AC2F51">
      <w:pPr>
        <w:pStyle w:val="a4"/>
        <w:spacing w:after="0" w:line="360" w:lineRule="auto"/>
        <w:ind w:left="0"/>
        <w:jc w:val="center"/>
        <w:rPr>
          <w:rFonts w:ascii="Times New Roman" w:hAnsi="Times New Roman" w:cs="Times New Roman"/>
          <w:b/>
          <w:sz w:val="28"/>
          <w:szCs w:val="24"/>
        </w:rPr>
      </w:pPr>
    </w:p>
    <w:p w14:paraId="12ECFC36" w14:textId="77777777" w:rsidR="00AC2F51" w:rsidRPr="00AC3EBF" w:rsidRDefault="00AC2F51" w:rsidP="00AC2F51">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 этом примере программа использует GetAsyncKeyState для опроса состояния клавиш в бесконечном цикле. Если клавиша "пробел" (VK_SPACE) нажата, выводится сообщение, а если нажата клавиша "Escape" (VK_ESCAPE), цикл завершается.</w:t>
      </w:r>
    </w:p>
    <w:p w14:paraId="7AFEEE1B" w14:textId="77777777" w:rsidR="00F4579C" w:rsidRPr="00AC3EBF" w:rsidRDefault="00AC2F51">
      <w:r w:rsidRPr="00AC3EBF">
        <w:br w:type="page"/>
      </w:r>
    </w:p>
    <w:p w14:paraId="20A82822" w14:textId="77777777" w:rsidR="00F4579C" w:rsidRPr="00AC3EBF" w:rsidRDefault="00F4579C" w:rsidP="00F4579C">
      <w:pPr>
        <w:pStyle w:val="1"/>
        <w:numPr>
          <w:ilvl w:val="0"/>
          <w:numId w:val="4"/>
        </w:numPr>
        <w:spacing w:before="0" w:line="360" w:lineRule="auto"/>
        <w:ind w:left="0" w:firstLine="0"/>
        <w:jc w:val="center"/>
        <w:rPr>
          <w:rFonts w:ascii="Times New Roman" w:hAnsi="Times New Roman" w:cs="Times New Roman"/>
          <w:b/>
          <w:color w:val="auto"/>
        </w:rPr>
      </w:pPr>
      <w:bookmarkStart w:id="33" w:name="_Toc151542766"/>
      <w:bookmarkStart w:id="34" w:name="_Toc152020105"/>
      <w:r w:rsidRPr="00AC3EBF">
        <w:rPr>
          <w:rFonts w:ascii="Times New Roman" w:hAnsi="Times New Roman" w:cs="Times New Roman"/>
          <w:b/>
          <w:color w:val="auto"/>
        </w:rPr>
        <w:lastRenderedPageBreak/>
        <w:t xml:space="preserve">СЛУЖБЫ ОПЕРАЦИОННОЙ СИСТЕМЫ </w:t>
      </w:r>
      <w:r w:rsidRPr="00AC3EBF">
        <w:rPr>
          <w:rFonts w:ascii="Times New Roman" w:hAnsi="Times New Roman" w:cs="Times New Roman"/>
          <w:b/>
          <w:color w:val="auto"/>
          <w:lang w:val="en-US"/>
        </w:rPr>
        <w:t>WINDOWS</w:t>
      </w:r>
      <w:bookmarkEnd w:id="33"/>
      <w:bookmarkEnd w:id="34"/>
    </w:p>
    <w:p w14:paraId="6E186176" w14:textId="77777777" w:rsidR="00F4579C" w:rsidRPr="00AC3EBF" w:rsidRDefault="00F4579C" w:rsidP="00F4579C">
      <w:pPr>
        <w:spacing w:after="0" w:line="360" w:lineRule="auto"/>
        <w:jc w:val="both"/>
        <w:rPr>
          <w:rFonts w:ascii="Times New Roman" w:hAnsi="Times New Roman" w:cs="Times New Roman"/>
          <w:sz w:val="28"/>
        </w:rPr>
      </w:pPr>
    </w:p>
    <w:p w14:paraId="385FE627" w14:textId="77777777" w:rsidR="00F4579C" w:rsidRPr="00AC3EBF" w:rsidRDefault="00F4579C" w:rsidP="00F4579C">
      <w:pPr>
        <w:pStyle w:val="1"/>
        <w:numPr>
          <w:ilvl w:val="1"/>
          <w:numId w:val="4"/>
        </w:numPr>
        <w:spacing w:before="0" w:line="360" w:lineRule="auto"/>
        <w:ind w:left="0" w:firstLine="567"/>
        <w:jc w:val="both"/>
        <w:rPr>
          <w:rFonts w:ascii="Times New Roman" w:hAnsi="Times New Roman" w:cs="Times New Roman"/>
          <w:b/>
          <w:color w:val="auto"/>
          <w:sz w:val="28"/>
        </w:rPr>
      </w:pPr>
      <w:bookmarkStart w:id="35" w:name="_Toc151542767"/>
      <w:bookmarkStart w:id="36" w:name="_Toc152020106"/>
      <w:r w:rsidRPr="00AC3EBF">
        <w:rPr>
          <w:rFonts w:ascii="Times New Roman" w:hAnsi="Times New Roman" w:cs="Times New Roman"/>
          <w:b/>
          <w:color w:val="auto"/>
          <w:sz w:val="28"/>
        </w:rPr>
        <w:t>Служба и типы служб</w:t>
      </w:r>
      <w:bookmarkEnd w:id="35"/>
      <w:bookmarkEnd w:id="36"/>
    </w:p>
    <w:p w14:paraId="520D2A6D" w14:textId="77777777" w:rsidR="00F4579C" w:rsidRPr="00AC3EBF" w:rsidRDefault="00F4579C" w:rsidP="00F4579C">
      <w:pPr>
        <w:spacing w:after="0" w:line="360" w:lineRule="auto"/>
        <w:rPr>
          <w:sz w:val="28"/>
        </w:rPr>
      </w:pPr>
    </w:p>
    <w:p w14:paraId="5E2183A5" w14:textId="77777777" w:rsidR="00F4579C" w:rsidRPr="00AC3EBF" w:rsidRDefault="00F4579C" w:rsidP="00F4579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ивая функциональность системы. Они могут быть запущены автоматически при загрузке системы или вручную по запросу пользователя. Службы имеют доступ к различным ресурсам компьютера и могут выполняться от имени системы или других учетных записей с привилегиями.</w:t>
      </w:r>
    </w:p>
    <w:p w14:paraId="46C427EF" w14:textId="77777777" w:rsidR="00F4579C" w:rsidRPr="00AC3EBF" w:rsidRDefault="00F4579C" w:rsidP="00F4579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Системные службы: Это службы, необходимые для правильной работы операционной системы. Они запускаются автоматически при загрузке и выполняются в фоновом режиме.</w:t>
      </w:r>
    </w:p>
    <w:p w14:paraId="6E3CD13D" w14:textId="77777777" w:rsidR="00F4579C" w:rsidRPr="00AC3EBF" w:rsidRDefault="00F4579C" w:rsidP="00F4579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Пользовательские службы: Это службы, созданные пользователем или сторонними приложениями для выполнения специфических задач. Они могут быть запущены автоматически или по запросу пользователя.</w:t>
      </w:r>
    </w:p>
    <w:p w14:paraId="2E341410" w14:textId="77777777" w:rsidR="00F4579C" w:rsidRPr="00AC3EBF" w:rsidRDefault="00F4579C" w:rsidP="00F4579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Сетевые службы: Это службы, обеспечивающие работу сети, такие как службы файлового обмена, службы печати и другие, которые обеспечивают сетевую функциональность.</w:t>
      </w:r>
    </w:p>
    <w:p w14:paraId="1EF269E1" w14:textId="77777777" w:rsidR="00F4579C" w:rsidRPr="00AC3EBF" w:rsidRDefault="00F4579C" w:rsidP="00F4579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Работа со службами в Windows может быть осуществлена через управление службами (Services Management Console), командную строку или программно, используя API Windows.</w:t>
      </w:r>
    </w:p>
    <w:p w14:paraId="54D49BD4" w14:textId="77777777" w:rsidR="00F4579C" w:rsidRPr="00AC3EBF" w:rsidRDefault="00F4579C" w:rsidP="00F4579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Примеры служб в Windows включают службы безопасности, службы обновления, службы управления сетью и другие, которые обеспечивают основную функциональность операционной системы.</w:t>
      </w:r>
    </w:p>
    <w:p w14:paraId="7B6AEB9A" w14:textId="77777777" w:rsidR="00F4579C" w:rsidRPr="00AC3EBF" w:rsidRDefault="00F4579C" w:rsidP="00F4579C">
      <w:pPr>
        <w:spacing w:after="0" w:line="360" w:lineRule="auto"/>
        <w:ind w:firstLine="567"/>
        <w:jc w:val="both"/>
        <w:rPr>
          <w:rFonts w:ascii="Times New Roman" w:eastAsia="Times New Roman" w:hAnsi="Times New Roman" w:cs="Times New Roman"/>
          <w:bCs/>
          <w:sz w:val="28"/>
          <w:szCs w:val="27"/>
          <w:lang w:eastAsia="ru-RU"/>
        </w:rPr>
      </w:pPr>
      <w:r w:rsidRPr="00AC3EBF">
        <w:rPr>
          <w:rFonts w:ascii="Times New Roman" w:eastAsia="Times New Roman" w:hAnsi="Times New Roman" w:cs="Times New Roman"/>
          <w:bCs/>
          <w:sz w:val="28"/>
          <w:szCs w:val="27"/>
          <w:lang w:eastAsia="ru-RU"/>
        </w:rPr>
        <w:t xml:space="preserve">Создание собственной службы в Windows часто выполняется с помощью специализированных инструментов разработки, таких как Visual Studio, и специальных шаблонов проектов для служб Windows. Это позволяет разработчикам создавать и управлять собственными службами для </w:t>
      </w:r>
      <w:r w:rsidRPr="00AC3EBF">
        <w:rPr>
          <w:rFonts w:ascii="Times New Roman" w:eastAsia="Times New Roman" w:hAnsi="Times New Roman" w:cs="Times New Roman"/>
          <w:bCs/>
          <w:sz w:val="28"/>
          <w:szCs w:val="27"/>
          <w:lang w:eastAsia="ru-RU"/>
        </w:rPr>
        <w:lastRenderedPageBreak/>
        <w:t>выполнения определенных задач на уровне операционной системы. Давайте создадим простую службу на C# и укажем её режим запуска и состояние.</w:t>
      </w:r>
    </w:p>
    <w:p w14:paraId="4FDD801C" w14:textId="77777777" w:rsidR="00F4579C" w:rsidRPr="00AC3EBF" w:rsidRDefault="00F4579C" w:rsidP="00F4579C">
      <w:pPr>
        <w:spacing w:after="0" w:line="360" w:lineRule="auto"/>
        <w:ind w:firstLine="567"/>
        <w:jc w:val="both"/>
        <w:rPr>
          <w:rFonts w:ascii="Times New Roman" w:eastAsia="Times New Roman" w:hAnsi="Times New Roman" w:cs="Times New Roman"/>
          <w:bCs/>
          <w:sz w:val="28"/>
          <w:szCs w:val="27"/>
          <w:lang w:eastAsia="ru-RU"/>
        </w:rPr>
      </w:pPr>
    </w:p>
    <w:p w14:paraId="7F889419" w14:textId="77777777" w:rsidR="00F4579C" w:rsidRPr="00AC3EBF" w:rsidRDefault="00F4579C" w:rsidP="00F4579C">
      <w:pPr>
        <w:pStyle w:val="1"/>
        <w:numPr>
          <w:ilvl w:val="1"/>
          <w:numId w:val="4"/>
        </w:numPr>
        <w:spacing w:before="0" w:line="360" w:lineRule="auto"/>
        <w:jc w:val="both"/>
        <w:rPr>
          <w:rFonts w:ascii="Times New Roman" w:hAnsi="Times New Roman" w:cs="Times New Roman"/>
          <w:b/>
          <w:color w:val="auto"/>
          <w:sz w:val="28"/>
        </w:rPr>
      </w:pPr>
      <w:bookmarkStart w:id="37" w:name="_Toc151542768"/>
      <w:bookmarkStart w:id="38" w:name="_Toc152020107"/>
      <w:r w:rsidRPr="00AC3EBF">
        <w:rPr>
          <w:rFonts w:ascii="Times New Roman" w:hAnsi="Times New Roman" w:cs="Times New Roman"/>
          <w:b/>
          <w:color w:val="auto"/>
          <w:sz w:val="28"/>
        </w:rPr>
        <w:t>Состояние и режимы запуска службы</w:t>
      </w:r>
      <w:bookmarkEnd w:id="37"/>
      <w:bookmarkEnd w:id="38"/>
    </w:p>
    <w:p w14:paraId="35A692CC" w14:textId="77777777" w:rsidR="00F4579C" w:rsidRPr="00AC3EBF" w:rsidRDefault="00F4579C" w:rsidP="00F4579C">
      <w:pPr>
        <w:spacing w:after="0" w:line="360" w:lineRule="auto"/>
        <w:rPr>
          <w:sz w:val="28"/>
        </w:rPr>
      </w:pPr>
    </w:p>
    <w:p w14:paraId="525A5E92"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Состояние службы и её режимы запуска в Windows определяют поведение службы и её доступность для работы.</w:t>
      </w:r>
    </w:p>
    <w:p w14:paraId="6FEAE54C" w14:textId="77777777" w:rsidR="00F4579C" w:rsidRPr="00AC3EBF" w:rsidRDefault="00F4579C" w:rsidP="00F4579C">
      <w:pPr>
        <w:spacing w:after="0" w:line="360" w:lineRule="auto"/>
        <w:ind w:firstLine="567"/>
        <w:jc w:val="both"/>
        <w:rPr>
          <w:rFonts w:ascii="Times New Roman" w:hAnsi="Times New Roman" w:cs="Times New Roman"/>
          <w:sz w:val="28"/>
        </w:rPr>
      </w:pPr>
    </w:p>
    <w:p w14:paraId="216B81C8" w14:textId="6D7C383D" w:rsidR="00F4579C" w:rsidRPr="00AC3EBF" w:rsidRDefault="00F4579C" w:rsidP="00F4579C">
      <w:pPr>
        <w:shd w:val="clear" w:color="auto" w:fill="D9D9D9" w:themeFill="background1" w:themeFillShade="D9"/>
        <w:spacing w:after="0" w:line="360" w:lineRule="auto"/>
        <w:ind w:firstLine="567"/>
        <w:jc w:val="both"/>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 xml:space="preserve">Листинг </w:t>
      </w:r>
      <w:r w:rsidR="007367CC" w:rsidRPr="00AC3EBF">
        <w:rPr>
          <w:rFonts w:ascii="Times New Roman" w:eastAsia="Times New Roman" w:hAnsi="Times New Roman" w:cs="Times New Roman"/>
          <w:b/>
          <w:sz w:val="24"/>
          <w:szCs w:val="24"/>
          <w:lang w:eastAsia="ru-RU"/>
        </w:rPr>
        <w:t>2</w:t>
      </w:r>
      <w:r w:rsidRPr="00AC3EBF">
        <w:rPr>
          <w:rFonts w:ascii="Times New Roman" w:eastAsia="Times New Roman" w:hAnsi="Times New Roman" w:cs="Times New Roman"/>
          <w:b/>
          <w:sz w:val="24"/>
          <w:szCs w:val="24"/>
          <w:lang w:eastAsia="ru-RU"/>
        </w:rPr>
        <w:t>1. Код решения</w:t>
      </w:r>
    </w:p>
    <w:p w14:paraId="345EA229" w14:textId="77777777" w:rsidR="00F4579C" w:rsidRPr="00AC3EBF" w:rsidRDefault="00F4579C" w:rsidP="00F4579C">
      <w:pPr>
        <w:spacing w:after="0" w:line="360" w:lineRule="auto"/>
        <w:ind w:firstLine="567"/>
        <w:jc w:val="both"/>
        <w:rPr>
          <w:rFonts w:ascii="Times New Roman" w:hAnsi="Times New Roman" w:cs="Times New Roman"/>
          <w:sz w:val="28"/>
        </w:rPr>
      </w:pPr>
    </w:p>
    <w:p w14:paraId="2D7FC3D4" w14:textId="77777777" w:rsidR="00F4579C" w:rsidRPr="001D59C4"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System</w:t>
      </w:r>
      <w:r w:rsidRPr="001D59C4">
        <w:rPr>
          <w:rFonts w:ascii="Courier New" w:hAnsi="Courier New" w:cs="Courier New"/>
          <w:sz w:val="24"/>
          <w:szCs w:val="24"/>
          <w:lang w:val="en-US"/>
        </w:rPr>
        <w:t>;</w:t>
      </w:r>
    </w:p>
    <w:p w14:paraId="19887A0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ServiceProcess;</w:t>
      </w:r>
    </w:p>
    <w:p w14:paraId="23BF1CF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namespace MyCustomService</w:t>
      </w:r>
    </w:p>
    <w:p w14:paraId="75C7EEB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121D2C3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partial class CustomService : ServiceBase</w:t>
      </w:r>
    </w:p>
    <w:p w14:paraId="0436C02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3768783"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CustomService()</w:t>
      </w:r>
    </w:p>
    <w:p w14:paraId="3539834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A6E411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itializeComponent();</w:t>
      </w:r>
    </w:p>
    <w:p w14:paraId="72C2EFD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B77A34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otected override void OnStart(string[] args)</w:t>
      </w:r>
    </w:p>
    <w:p w14:paraId="77C0DAF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C9C808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 Действия при запуске службы</w:t>
      </w:r>
    </w:p>
    <w:p w14:paraId="5AFBBCB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EventLog.WriteEntry("CustomService", "Служба запущена", EventLogEntryType.Information);</w:t>
      </w:r>
    </w:p>
    <w:p w14:paraId="0684AEFA"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2B395A27"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protected</w:t>
      </w:r>
      <w:r w:rsidRPr="00AC3EBF">
        <w:rPr>
          <w:rFonts w:ascii="Courier New" w:hAnsi="Courier New" w:cs="Courier New"/>
          <w:sz w:val="24"/>
          <w:szCs w:val="24"/>
        </w:rPr>
        <w:t xml:space="preserve"> </w:t>
      </w:r>
      <w:r w:rsidRPr="00AC3EBF">
        <w:rPr>
          <w:rFonts w:ascii="Courier New" w:hAnsi="Courier New" w:cs="Courier New"/>
          <w:sz w:val="24"/>
          <w:szCs w:val="24"/>
          <w:lang w:val="en-US"/>
        </w:rPr>
        <w:t>override</w:t>
      </w:r>
      <w:r w:rsidRPr="00AC3EBF">
        <w:rPr>
          <w:rFonts w:ascii="Courier New" w:hAnsi="Courier New" w:cs="Courier New"/>
          <w:sz w:val="24"/>
          <w:szCs w:val="24"/>
        </w:rPr>
        <w:t xml:space="preserve"> </w:t>
      </w:r>
      <w:r w:rsidRPr="00AC3EBF">
        <w:rPr>
          <w:rFonts w:ascii="Courier New" w:hAnsi="Courier New" w:cs="Courier New"/>
          <w:sz w:val="24"/>
          <w:szCs w:val="24"/>
          <w:lang w:val="en-US"/>
        </w:rPr>
        <w:t>void</w:t>
      </w:r>
      <w:r w:rsidRPr="00AC3EBF">
        <w:rPr>
          <w:rFonts w:ascii="Courier New" w:hAnsi="Courier New" w:cs="Courier New"/>
          <w:sz w:val="24"/>
          <w:szCs w:val="24"/>
        </w:rPr>
        <w:t xml:space="preserve"> </w:t>
      </w:r>
      <w:r w:rsidRPr="00AC3EBF">
        <w:rPr>
          <w:rFonts w:ascii="Courier New" w:hAnsi="Courier New" w:cs="Courier New"/>
          <w:sz w:val="24"/>
          <w:szCs w:val="24"/>
          <w:lang w:val="en-US"/>
        </w:rPr>
        <w:t>OnStop</w:t>
      </w:r>
      <w:r w:rsidRPr="00AC3EBF">
        <w:rPr>
          <w:rFonts w:ascii="Courier New" w:hAnsi="Courier New" w:cs="Courier New"/>
          <w:sz w:val="24"/>
          <w:szCs w:val="24"/>
        </w:rPr>
        <w:t>()</w:t>
      </w:r>
    </w:p>
    <w:p w14:paraId="52445FE3"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241F5983"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 Действия при остановке службы</w:t>
      </w:r>
    </w:p>
    <w:p w14:paraId="61B9CC7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EventLog.WriteEntry("CustomService", "Служба остановлена", EventLogEntryType.Information);</w:t>
      </w:r>
    </w:p>
    <w:p w14:paraId="2FE5847D"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13187D0A"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2D81A301"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615723F2" w14:textId="77777777" w:rsidR="00F4579C" w:rsidRPr="00AC3EBF" w:rsidRDefault="00F4579C" w:rsidP="00F4579C">
      <w:pPr>
        <w:spacing w:after="0" w:line="360" w:lineRule="auto"/>
        <w:ind w:left="567"/>
        <w:rPr>
          <w:rFonts w:ascii="Courier New" w:hAnsi="Courier New" w:cs="Courier New"/>
          <w:sz w:val="28"/>
          <w:szCs w:val="24"/>
        </w:rPr>
      </w:pPr>
    </w:p>
    <w:p w14:paraId="670AD8CC"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Для установки режима запуска и состояния службы, создадим установщик службы.</w:t>
      </w:r>
    </w:p>
    <w:p w14:paraId="262BFACE" w14:textId="77777777" w:rsidR="00F4579C" w:rsidRPr="00AC3EBF" w:rsidRDefault="00F4579C" w:rsidP="00F4579C">
      <w:pPr>
        <w:spacing w:after="0" w:line="360" w:lineRule="auto"/>
        <w:ind w:firstLine="567"/>
        <w:jc w:val="both"/>
        <w:rPr>
          <w:rFonts w:ascii="Times New Roman" w:hAnsi="Times New Roman" w:cs="Times New Roman"/>
          <w:sz w:val="28"/>
        </w:rPr>
      </w:pPr>
    </w:p>
    <w:p w14:paraId="00416B82" w14:textId="51867192" w:rsidR="00F4579C" w:rsidRPr="00AC3EBF" w:rsidRDefault="00F4579C" w:rsidP="00F4579C">
      <w:pPr>
        <w:shd w:val="clear" w:color="auto" w:fill="D9D9D9" w:themeFill="background1" w:themeFillShade="D9"/>
        <w:spacing w:after="0" w:line="360" w:lineRule="auto"/>
        <w:ind w:firstLine="567"/>
        <w:jc w:val="both"/>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 xml:space="preserve">Листинг </w:t>
      </w:r>
      <w:r w:rsidR="007367CC" w:rsidRPr="00AC3EBF">
        <w:rPr>
          <w:rFonts w:ascii="Times New Roman" w:eastAsia="Times New Roman" w:hAnsi="Times New Roman" w:cs="Times New Roman"/>
          <w:b/>
          <w:sz w:val="24"/>
          <w:szCs w:val="24"/>
          <w:lang w:eastAsia="ru-RU"/>
        </w:rPr>
        <w:t>2</w:t>
      </w:r>
      <w:r w:rsidRPr="00AC3EBF">
        <w:rPr>
          <w:rFonts w:ascii="Times New Roman" w:eastAsia="Times New Roman" w:hAnsi="Times New Roman" w:cs="Times New Roman"/>
          <w:b/>
          <w:sz w:val="24"/>
          <w:szCs w:val="24"/>
          <w:lang w:eastAsia="ru-RU"/>
        </w:rPr>
        <w:t>2. Код решения</w:t>
      </w:r>
    </w:p>
    <w:p w14:paraId="68C61651" w14:textId="77777777" w:rsidR="00F4579C" w:rsidRPr="00AC3EBF" w:rsidRDefault="00F4579C" w:rsidP="00F4579C">
      <w:pPr>
        <w:spacing w:after="0" w:line="360" w:lineRule="auto"/>
        <w:ind w:firstLine="567"/>
        <w:jc w:val="both"/>
        <w:rPr>
          <w:rFonts w:ascii="Times New Roman" w:hAnsi="Times New Roman" w:cs="Times New Roman"/>
          <w:sz w:val="28"/>
        </w:rPr>
      </w:pPr>
    </w:p>
    <w:p w14:paraId="12531532" w14:textId="77777777" w:rsidR="00F4579C" w:rsidRPr="001D59C4"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w:t>
      </w:r>
      <w:r w:rsidRPr="001D59C4">
        <w:rPr>
          <w:rFonts w:ascii="Courier New" w:hAnsi="Courier New" w:cs="Courier New"/>
          <w:sz w:val="24"/>
          <w:szCs w:val="24"/>
          <w:lang w:val="en-US"/>
        </w:rPr>
        <w:t xml:space="preserve"> </w:t>
      </w:r>
      <w:r w:rsidRPr="00AC3EBF">
        <w:rPr>
          <w:rFonts w:ascii="Courier New" w:hAnsi="Courier New" w:cs="Courier New"/>
          <w:sz w:val="24"/>
          <w:szCs w:val="24"/>
          <w:lang w:val="en-US"/>
        </w:rPr>
        <w:t>System</w:t>
      </w:r>
      <w:r w:rsidRPr="001D59C4">
        <w:rPr>
          <w:rFonts w:ascii="Courier New" w:hAnsi="Courier New" w:cs="Courier New"/>
          <w:sz w:val="24"/>
          <w:szCs w:val="24"/>
          <w:lang w:val="en-US"/>
        </w:rPr>
        <w:t>;</w:t>
      </w:r>
    </w:p>
    <w:p w14:paraId="1860D304"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using System.Configuration.Install;</w:t>
      </w:r>
    </w:p>
    <w:p w14:paraId="558C0E9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ServiceProcess;</w:t>
      </w:r>
    </w:p>
    <w:p w14:paraId="7919151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namespace MyCustomService</w:t>
      </w:r>
    </w:p>
    <w:p w14:paraId="524B09D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23C47783"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ystem.ComponentModel.RunInstaller(true)]</w:t>
      </w:r>
    </w:p>
    <w:p w14:paraId="4329953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class CustomServiceInstaller : Installer</w:t>
      </w:r>
    </w:p>
    <w:p w14:paraId="2D4F04E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B7CC1A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ServiceProcessInstaller processInstaller;</w:t>
      </w:r>
    </w:p>
    <w:p w14:paraId="0C1EF1E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ServiceInstaller serviceInstaller;</w:t>
      </w:r>
    </w:p>
    <w:p w14:paraId="1A33D00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CustomServiceInstaller()</w:t>
      </w:r>
    </w:p>
    <w:p w14:paraId="50C0D94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15CB49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ocessInstaller = new ServiceProcessInstaller();</w:t>
      </w:r>
    </w:p>
    <w:p w14:paraId="2C87D97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iceInstaller = new ServiceInstaller();</w:t>
      </w:r>
    </w:p>
    <w:p w14:paraId="72AFA72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ocessInstaller.Account = ServiceAccount.LocalSystem;</w:t>
      </w:r>
    </w:p>
    <w:p w14:paraId="57ACE1C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iceInstaller.StartType = ServiceStartMode.Automatic;</w:t>
      </w:r>
    </w:p>
    <w:p w14:paraId="1E5E824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iceInstaller.ServiceName = "CustomService";</w:t>
      </w:r>
    </w:p>
    <w:p w14:paraId="2AB9E39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iceInstaller.DisplayName = "My Custom Service";</w:t>
      </w:r>
    </w:p>
    <w:p w14:paraId="385C2DD5"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serviceInstaller</w:t>
      </w:r>
      <w:r w:rsidRPr="00AC3EBF">
        <w:rPr>
          <w:rFonts w:ascii="Courier New" w:hAnsi="Courier New" w:cs="Courier New"/>
          <w:sz w:val="24"/>
          <w:szCs w:val="24"/>
        </w:rPr>
        <w:t>.</w:t>
      </w:r>
      <w:r w:rsidRPr="00AC3EBF">
        <w:rPr>
          <w:rFonts w:ascii="Courier New" w:hAnsi="Courier New" w:cs="Courier New"/>
          <w:sz w:val="24"/>
          <w:szCs w:val="24"/>
          <w:lang w:val="en-US"/>
        </w:rPr>
        <w:t>Description</w:t>
      </w:r>
      <w:r w:rsidRPr="00AC3EBF">
        <w:rPr>
          <w:rFonts w:ascii="Courier New" w:hAnsi="Courier New" w:cs="Courier New"/>
          <w:sz w:val="24"/>
          <w:szCs w:val="24"/>
        </w:rPr>
        <w:t xml:space="preserve"> = "Это моя пользовательская служба";</w:t>
      </w:r>
    </w:p>
    <w:p w14:paraId="43571D6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Installers.Add(processInstaller);</w:t>
      </w:r>
    </w:p>
    <w:p w14:paraId="000F7D7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stallers.Add(serviceInstaller);</w:t>
      </w:r>
    </w:p>
    <w:p w14:paraId="6D4C120B"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1A5D2078"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01B34F13"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56ED3736" w14:textId="77777777" w:rsidR="00F4579C" w:rsidRPr="00AC3EBF" w:rsidRDefault="00F4579C" w:rsidP="00F4579C">
      <w:pPr>
        <w:spacing w:after="0" w:line="360" w:lineRule="auto"/>
        <w:jc w:val="center"/>
        <w:rPr>
          <w:rFonts w:ascii="Times New Roman" w:hAnsi="Times New Roman" w:cs="Times New Roman"/>
          <w:sz w:val="28"/>
        </w:rPr>
      </w:pPr>
    </w:p>
    <w:p w14:paraId="656BEC02"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 создаст простую службу CustomService на C#, которая будет записывать информацию в журнал при запуске и остановке. Установщик CustomServiceInstaller определяет режим запуска (ServiceStartMode.Automatic) и другие характеристики службы.</w:t>
      </w:r>
    </w:p>
    <w:p w14:paraId="7849EDF4"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Чтобы использовать эту службу, её нужно установить в систему. Для этого можно воспользоваться утилитой InstallUtil.exe. Например, в командной строке, запущенной с правами администратора:</w:t>
      </w:r>
    </w:p>
    <w:p w14:paraId="473A92B1" w14:textId="77777777" w:rsidR="00F4579C" w:rsidRPr="00AC3EBF" w:rsidRDefault="00F4579C" w:rsidP="00F4579C">
      <w:pPr>
        <w:spacing w:after="0" w:line="360" w:lineRule="auto"/>
        <w:ind w:firstLine="567"/>
        <w:jc w:val="both"/>
        <w:rPr>
          <w:rFonts w:ascii="Times New Roman" w:hAnsi="Times New Roman" w:cs="Times New Roman"/>
          <w:sz w:val="28"/>
        </w:rPr>
      </w:pPr>
    </w:p>
    <w:p w14:paraId="2D1A5D41" w14:textId="2DBFE028" w:rsidR="00F4579C" w:rsidRPr="00AC3EBF" w:rsidRDefault="00F4579C" w:rsidP="00F4579C">
      <w:pPr>
        <w:shd w:val="clear" w:color="auto" w:fill="D9D9D9" w:themeFill="background1" w:themeFillShade="D9"/>
        <w:spacing w:after="0" w:line="360" w:lineRule="auto"/>
        <w:ind w:firstLine="567"/>
        <w:jc w:val="both"/>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w:t>
      </w:r>
      <w:r w:rsidR="007367CC" w:rsidRPr="00AC3EBF">
        <w:rPr>
          <w:rFonts w:ascii="Times New Roman" w:eastAsia="Times New Roman" w:hAnsi="Times New Roman" w:cs="Times New Roman"/>
          <w:b/>
          <w:sz w:val="24"/>
          <w:szCs w:val="24"/>
          <w:lang w:eastAsia="ru-RU"/>
        </w:rPr>
        <w:t>2</w:t>
      </w:r>
      <w:r w:rsidRPr="00AC3EBF">
        <w:rPr>
          <w:rFonts w:ascii="Times New Roman" w:eastAsia="Times New Roman" w:hAnsi="Times New Roman" w:cs="Times New Roman"/>
          <w:b/>
          <w:sz w:val="24"/>
          <w:szCs w:val="24"/>
          <w:lang w:val="en-US" w:eastAsia="ru-RU"/>
        </w:rPr>
        <w:t xml:space="preserve">3.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67784EFE" w14:textId="77777777" w:rsidR="00F4579C" w:rsidRPr="00AC3EBF" w:rsidRDefault="00F4579C" w:rsidP="00F4579C">
      <w:pPr>
        <w:spacing w:after="0" w:line="360" w:lineRule="auto"/>
        <w:ind w:firstLine="567"/>
        <w:jc w:val="both"/>
        <w:rPr>
          <w:rFonts w:ascii="Times New Roman" w:hAnsi="Times New Roman" w:cs="Times New Roman"/>
          <w:sz w:val="28"/>
          <w:lang w:val="en-US"/>
        </w:rPr>
      </w:pPr>
    </w:p>
    <w:p w14:paraId="0D7B51F3" w14:textId="77777777" w:rsidR="00F4579C" w:rsidRPr="00AC3EBF" w:rsidRDefault="00F4579C" w:rsidP="00F4579C">
      <w:pPr>
        <w:spacing w:after="0" w:line="360" w:lineRule="auto"/>
        <w:ind w:firstLine="567"/>
        <w:jc w:val="both"/>
        <w:rPr>
          <w:rFonts w:ascii="Courier New" w:hAnsi="Courier New" w:cs="Courier New"/>
          <w:sz w:val="24"/>
          <w:szCs w:val="24"/>
          <w:lang w:val="en-US"/>
        </w:rPr>
      </w:pPr>
      <w:r w:rsidRPr="00AC3EBF">
        <w:rPr>
          <w:rFonts w:ascii="Courier New" w:hAnsi="Courier New" w:cs="Courier New"/>
          <w:sz w:val="24"/>
          <w:szCs w:val="24"/>
          <w:lang w:val="en-US"/>
        </w:rPr>
        <w:t>cd c:/Windows/Microsoft.NET/Framework/v4.0.30319 InstallUtil.exe C:/MyService/</w:t>
      </w:r>
      <w:r w:rsidRPr="00AC3EBF">
        <w:rPr>
          <w:lang w:val="en-US"/>
        </w:rPr>
        <w:t xml:space="preserve"> </w:t>
      </w:r>
      <w:r w:rsidRPr="00AC3EBF">
        <w:rPr>
          <w:rFonts w:ascii="Courier New" w:hAnsi="Courier New" w:cs="Courier New"/>
          <w:sz w:val="24"/>
          <w:szCs w:val="24"/>
          <w:lang w:val="en-US"/>
        </w:rPr>
        <w:t>MyCustomService.exe</w:t>
      </w:r>
    </w:p>
    <w:p w14:paraId="4F038B6D" w14:textId="77777777" w:rsidR="00F4579C" w:rsidRPr="00AC3EBF" w:rsidRDefault="00F4579C" w:rsidP="00F4579C">
      <w:pPr>
        <w:spacing w:after="0" w:line="360" w:lineRule="auto"/>
        <w:ind w:firstLine="567"/>
        <w:jc w:val="both"/>
        <w:rPr>
          <w:rFonts w:ascii="Times New Roman" w:hAnsi="Times New Roman" w:cs="Times New Roman"/>
          <w:sz w:val="28"/>
          <w:lang w:val="en-US"/>
        </w:rPr>
      </w:pPr>
    </w:p>
    <w:p w14:paraId="5608BE9F" w14:textId="3E39D60F"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 xml:space="preserve">После установки службы, мы сможем управлять её режимом запуска и состоянием через службы Windows (Services MMC) или через командную строку (результат см. на рис. </w:t>
      </w:r>
      <w:r w:rsidR="00E51DF2" w:rsidRPr="00AC3EBF">
        <w:rPr>
          <w:rFonts w:ascii="Times New Roman" w:hAnsi="Times New Roman" w:cs="Times New Roman"/>
          <w:sz w:val="28"/>
        </w:rPr>
        <w:t>22</w:t>
      </w:r>
      <w:r w:rsidRPr="00AC3EBF">
        <w:rPr>
          <w:rFonts w:ascii="Times New Roman" w:hAnsi="Times New Roman" w:cs="Times New Roman"/>
          <w:sz w:val="28"/>
        </w:rPr>
        <w:t>).</w:t>
      </w:r>
    </w:p>
    <w:p w14:paraId="2885B46D" w14:textId="77777777" w:rsidR="00F4579C" w:rsidRPr="00AC3EBF" w:rsidRDefault="00F4579C" w:rsidP="00F4579C">
      <w:pPr>
        <w:spacing w:after="0" w:line="360" w:lineRule="auto"/>
        <w:ind w:firstLine="567"/>
        <w:jc w:val="both"/>
        <w:rPr>
          <w:rFonts w:ascii="Times New Roman" w:hAnsi="Times New Roman" w:cs="Times New Roman"/>
          <w:sz w:val="28"/>
        </w:rPr>
      </w:pPr>
    </w:p>
    <w:p w14:paraId="2C678B32" w14:textId="77777777" w:rsidR="00F4579C" w:rsidRPr="00AC3EBF" w:rsidRDefault="00F4579C" w:rsidP="00F4579C">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lang w:eastAsia="ru-RU"/>
        </w:rPr>
        <w:drawing>
          <wp:inline distT="0" distB="0" distL="0" distR="0" wp14:anchorId="5DBD919A" wp14:editId="5A5A7E96">
            <wp:extent cx="5987022" cy="304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4"/>
                    <a:stretch/>
                  </pic:blipFill>
                  <pic:spPr bwMode="auto">
                    <a:xfrm>
                      <a:off x="0" y="0"/>
                      <a:ext cx="6003588" cy="3056434"/>
                    </a:xfrm>
                    <a:prstGeom prst="rect">
                      <a:avLst/>
                    </a:prstGeom>
                    <a:ln>
                      <a:noFill/>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1B53CF96" w14:textId="1E6F5120" w:rsidR="00F4579C" w:rsidRPr="00AC3EBF" w:rsidRDefault="00E51DF2" w:rsidP="00F4579C">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22</w:t>
      </w:r>
      <w:r w:rsidR="00F4579C" w:rsidRPr="00AC3EBF">
        <w:rPr>
          <w:rFonts w:ascii="Times New Roman" w:hAnsi="Times New Roman" w:cs="Times New Roman"/>
          <w:b/>
          <w:sz w:val="24"/>
          <w:szCs w:val="24"/>
        </w:rPr>
        <w:t>. Результат работы кода</w:t>
      </w:r>
    </w:p>
    <w:p w14:paraId="794F7FD6" w14:textId="77777777" w:rsidR="00F4579C" w:rsidRPr="00AC3EBF" w:rsidRDefault="00F4579C" w:rsidP="00F4579C">
      <w:pPr>
        <w:spacing w:after="0" w:line="360" w:lineRule="auto"/>
        <w:jc w:val="center"/>
        <w:rPr>
          <w:rFonts w:ascii="Times New Roman" w:hAnsi="Times New Roman" w:cs="Times New Roman"/>
          <w:sz w:val="28"/>
        </w:rPr>
      </w:pPr>
    </w:p>
    <w:p w14:paraId="79E8267B"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и установка службы являются базовыми шагами для создания и управления службами Windows на языке C#.</w:t>
      </w:r>
    </w:p>
    <w:p w14:paraId="5A1932B2" w14:textId="77777777" w:rsidR="00F4579C" w:rsidRPr="00AC3EBF" w:rsidRDefault="00F4579C" w:rsidP="00F4579C">
      <w:pPr>
        <w:spacing w:after="0" w:line="360" w:lineRule="auto"/>
        <w:ind w:firstLine="567"/>
        <w:jc w:val="both"/>
        <w:rPr>
          <w:rFonts w:ascii="Times New Roman" w:hAnsi="Times New Roman" w:cs="Times New Roman"/>
          <w:sz w:val="28"/>
        </w:rPr>
      </w:pPr>
    </w:p>
    <w:p w14:paraId="13BAB3CE" w14:textId="77777777" w:rsidR="00F4579C" w:rsidRPr="00AC3EBF" w:rsidRDefault="00F4579C" w:rsidP="00F4579C">
      <w:pPr>
        <w:pStyle w:val="1"/>
        <w:numPr>
          <w:ilvl w:val="1"/>
          <w:numId w:val="4"/>
        </w:numPr>
        <w:spacing w:before="0" w:line="360" w:lineRule="auto"/>
        <w:ind w:left="0" w:firstLine="567"/>
        <w:jc w:val="both"/>
        <w:rPr>
          <w:rFonts w:ascii="Times New Roman" w:hAnsi="Times New Roman" w:cs="Times New Roman"/>
          <w:b/>
          <w:color w:val="auto"/>
          <w:sz w:val="28"/>
        </w:rPr>
      </w:pPr>
      <w:bookmarkStart w:id="39" w:name="_Toc151542769"/>
      <w:bookmarkStart w:id="40" w:name="_Toc152020108"/>
      <w:r w:rsidRPr="00AC3EBF">
        <w:rPr>
          <w:rFonts w:ascii="Times New Roman" w:hAnsi="Times New Roman" w:cs="Times New Roman"/>
          <w:b/>
          <w:color w:val="auto"/>
          <w:sz w:val="28"/>
        </w:rPr>
        <w:t>Использование команды net stop, start</w:t>
      </w:r>
      <w:bookmarkEnd w:id="39"/>
      <w:bookmarkEnd w:id="40"/>
    </w:p>
    <w:p w14:paraId="7C9090D7" w14:textId="77777777" w:rsidR="00F4579C" w:rsidRPr="00AC3EBF" w:rsidRDefault="00F4579C" w:rsidP="00F4579C">
      <w:pPr>
        <w:spacing w:after="0" w:line="360" w:lineRule="auto"/>
        <w:rPr>
          <w:sz w:val="28"/>
        </w:rPr>
      </w:pPr>
    </w:p>
    <w:p w14:paraId="51119259"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Команды net stop и net start используются в командной строке Windows для остановки и запуска служб соответственно.</w:t>
      </w:r>
    </w:p>
    <w:p w14:paraId="2A283F1E"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Для остановки службы можно использовать команду net stop с указанием имени службы. Например, чтобы остановить службу с именем "MyService", выполните:</w:t>
      </w:r>
    </w:p>
    <w:p w14:paraId="650A331E" w14:textId="77777777" w:rsidR="00F4579C" w:rsidRPr="00AC3EBF" w:rsidRDefault="00F4579C" w:rsidP="00F4579C">
      <w:pPr>
        <w:spacing w:after="0" w:line="360" w:lineRule="auto"/>
        <w:ind w:firstLine="567"/>
        <w:jc w:val="both"/>
        <w:rPr>
          <w:rFonts w:ascii="Times New Roman" w:hAnsi="Times New Roman" w:cs="Times New Roman"/>
          <w:sz w:val="28"/>
        </w:rPr>
      </w:pPr>
    </w:p>
    <w:p w14:paraId="53580234" w14:textId="35072A82" w:rsidR="00F4579C" w:rsidRPr="00AC3EBF" w:rsidRDefault="00F4579C" w:rsidP="00F4579C">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 xml:space="preserve">Листинг </w:t>
      </w:r>
      <w:r w:rsidR="007367CC" w:rsidRPr="00AC3EBF">
        <w:rPr>
          <w:rFonts w:ascii="Times New Roman" w:eastAsia="Times New Roman" w:hAnsi="Times New Roman" w:cs="Times New Roman"/>
          <w:b/>
          <w:sz w:val="24"/>
          <w:szCs w:val="24"/>
          <w:lang w:eastAsia="ru-RU"/>
        </w:rPr>
        <w:t>2</w:t>
      </w:r>
      <w:r w:rsidRPr="00AC3EBF">
        <w:rPr>
          <w:rFonts w:ascii="Times New Roman" w:eastAsia="Times New Roman" w:hAnsi="Times New Roman" w:cs="Times New Roman"/>
          <w:b/>
          <w:sz w:val="24"/>
          <w:szCs w:val="24"/>
          <w:lang w:eastAsia="ru-RU"/>
        </w:rPr>
        <w:t>4. Код решения</w:t>
      </w:r>
    </w:p>
    <w:p w14:paraId="72596BD7" w14:textId="77777777" w:rsidR="00F4579C" w:rsidRPr="00AC3EBF" w:rsidRDefault="00F4579C" w:rsidP="00F4579C">
      <w:pPr>
        <w:pStyle w:val="a6"/>
        <w:shd w:val="clear" w:color="auto" w:fill="FFFFFF"/>
        <w:spacing w:before="0" w:beforeAutospacing="0" w:after="0" w:afterAutospacing="0" w:line="360" w:lineRule="auto"/>
        <w:ind w:firstLine="567"/>
        <w:jc w:val="both"/>
        <w:rPr>
          <w:b/>
          <w:sz w:val="28"/>
          <w:szCs w:val="21"/>
        </w:rPr>
      </w:pPr>
    </w:p>
    <w:p w14:paraId="6B8B06F9" w14:textId="77777777" w:rsidR="00F4579C" w:rsidRPr="00AC3EBF" w:rsidRDefault="00F4579C" w:rsidP="00F4579C">
      <w:pPr>
        <w:spacing w:after="0" w:line="360" w:lineRule="auto"/>
        <w:ind w:left="567"/>
        <w:jc w:val="both"/>
        <w:rPr>
          <w:rFonts w:ascii="Courier New" w:hAnsi="Courier New" w:cs="Courier New"/>
          <w:sz w:val="24"/>
          <w:szCs w:val="24"/>
        </w:rPr>
      </w:pPr>
      <w:r w:rsidRPr="00AC3EBF">
        <w:rPr>
          <w:rFonts w:ascii="Courier New" w:hAnsi="Courier New" w:cs="Courier New"/>
          <w:sz w:val="24"/>
          <w:szCs w:val="24"/>
          <w:lang w:val="en-US"/>
        </w:rPr>
        <w:t>net</w:t>
      </w:r>
      <w:r w:rsidRPr="00AC3EBF">
        <w:rPr>
          <w:rFonts w:ascii="Courier New" w:hAnsi="Courier New" w:cs="Courier New"/>
          <w:sz w:val="24"/>
          <w:szCs w:val="24"/>
        </w:rPr>
        <w:t xml:space="preserve"> </w:t>
      </w:r>
      <w:r w:rsidRPr="00AC3EBF">
        <w:rPr>
          <w:rFonts w:ascii="Courier New" w:hAnsi="Courier New" w:cs="Courier New"/>
          <w:sz w:val="24"/>
          <w:szCs w:val="24"/>
          <w:lang w:val="en-US"/>
        </w:rPr>
        <w:t>stop</w:t>
      </w:r>
      <w:r w:rsidRPr="00AC3EBF">
        <w:rPr>
          <w:rFonts w:ascii="Courier New" w:hAnsi="Courier New" w:cs="Courier New"/>
          <w:sz w:val="24"/>
          <w:szCs w:val="24"/>
        </w:rPr>
        <w:t xml:space="preserve"> </w:t>
      </w:r>
      <w:r w:rsidRPr="00AC3EBF">
        <w:rPr>
          <w:rFonts w:ascii="Courier New" w:hAnsi="Courier New" w:cs="Courier New"/>
          <w:sz w:val="24"/>
          <w:szCs w:val="24"/>
          <w:lang w:val="en-US"/>
        </w:rPr>
        <w:t>CustomService</w:t>
      </w:r>
    </w:p>
    <w:p w14:paraId="4F975FA3" w14:textId="77777777" w:rsidR="00F4579C" w:rsidRPr="00AC3EBF" w:rsidRDefault="00F4579C" w:rsidP="00F4579C">
      <w:pPr>
        <w:spacing w:after="0" w:line="360" w:lineRule="auto"/>
        <w:ind w:left="567"/>
        <w:jc w:val="both"/>
        <w:rPr>
          <w:rFonts w:ascii="Courier New" w:hAnsi="Courier New" w:cs="Courier New"/>
          <w:sz w:val="28"/>
          <w:szCs w:val="24"/>
        </w:rPr>
      </w:pPr>
    </w:p>
    <w:p w14:paraId="7D3CE0AE" w14:textId="3DB6728F" w:rsidR="00F4579C" w:rsidRPr="00AC3EBF" w:rsidRDefault="00F4579C" w:rsidP="00F4579C">
      <w:pPr>
        <w:pStyle w:val="a6"/>
        <w:shd w:val="clear" w:color="auto" w:fill="FFFFFF"/>
        <w:spacing w:before="0" w:beforeAutospacing="0" w:after="0" w:afterAutospacing="0" w:line="360" w:lineRule="auto"/>
        <w:ind w:firstLine="567"/>
        <w:jc w:val="both"/>
        <w:rPr>
          <w:sz w:val="28"/>
          <w:szCs w:val="21"/>
        </w:rPr>
      </w:pPr>
      <w:r w:rsidRPr="00AC3EBF">
        <w:rPr>
          <w:sz w:val="28"/>
          <w:szCs w:val="21"/>
        </w:rPr>
        <w:lastRenderedPageBreak/>
        <w:t>Результат работы кода приведен ниже (см. рис. 2</w:t>
      </w:r>
      <w:r w:rsidR="00E51DF2" w:rsidRPr="00AC3EBF">
        <w:rPr>
          <w:sz w:val="28"/>
          <w:szCs w:val="21"/>
        </w:rPr>
        <w:t>3</w:t>
      </w:r>
      <w:r w:rsidRPr="00AC3EBF">
        <w:rPr>
          <w:sz w:val="28"/>
          <w:szCs w:val="21"/>
        </w:rPr>
        <w:t>)</w:t>
      </w:r>
    </w:p>
    <w:p w14:paraId="238465B4" w14:textId="77777777" w:rsidR="00F4579C" w:rsidRPr="00AC3EBF" w:rsidRDefault="00F4579C" w:rsidP="00F4579C">
      <w:pPr>
        <w:spacing w:after="0" w:line="360" w:lineRule="auto"/>
        <w:ind w:left="567"/>
        <w:jc w:val="both"/>
        <w:rPr>
          <w:rFonts w:ascii="Courier New" w:hAnsi="Courier New" w:cs="Courier New"/>
          <w:sz w:val="28"/>
          <w:szCs w:val="24"/>
        </w:rPr>
      </w:pPr>
    </w:p>
    <w:p w14:paraId="293E72D9" w14:textId="77777777" w:rsidR="00F4579C" w:rsidRPr="00AC3EBF" w:rsidRDefault="00F4579C" w:rsidP="00F4579C">
      <w:pPr>
        <w:spacing w:after="0" w:line="36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09AB9E4C" wp14:editId="17E489FA">
            <wp:extent cx="5940425" cy="107632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352"/>
                    <a:stretch/>
                  </pic:blipFill>
                  <pic:spPr bwMode="auto">
                    <a:xfrm>
                      <a:off x="0" y="0"/>
                      <a:ext cx="5940425" cy="1076325"/>
                    </a:xfrm>
                    <a:prstGeom prst="rect">
                      <a:avLst/>
                    </a:prstGeom>
                    <a:ln>
                      <a:noFill/>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5BC8BB1C" w14:textId="2F880C06" w:rsidR="00F4579C" w:rsidRPr="00AC3EBF" w:rsidRDefault="00F4579C" w:rsidP="00F4579C">
      <w:pPr>
        <w:pStyle w:val="a4"/>
        <w:spacing w:after="0" w:line="36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2</w:t>
      </w:r>
      <w:r w:rsidR="00E51DF2" w:rsidRPr="00AC3EBF">
        <w:rPr>
          <w:rFonts w:ascii="Times New Roman" w:hAnsi="Times New Roman" w:cs="Times New Roman"/>
          <w:b/>
          <w:sz w:val="24"/>
          <w:szCs w:val="24"/>
        </w:rPr>
        <w:t>3</w:t>
      </w:r>
      <w:r w:rsidRPr="00AC3EBF">
        <w:rPr>
          <w:rFonts w:ascii="Times New Roman" w:hAnsi="Times New Roman" w:cs="Times New Roman"/>
          <w:b/>
          <w:sz w:val="24"/>
          <w:szCs w:val="24"/>
        </w:rPr>
        <w:t>. Результат работы кода</w:t>
      </w:r>
    </w:p>
    <w:p w14:paraId="3EBEF791" w14:textId="77777777" w:rsidR="00F4579C" w:rsidRPr="00AC3EBF" w:rsidRDefault="00F4579C" w:rsidP="00F4579C">
      <w:pPr>
        <w:spacing w:after="0" w:line="360" w:lineRule="auto"/>
        <w:jc w:val="center"/>
        <w:rPr>
          <w:rFonts w:ascii="Courier New" w:hAnsi="Courier New" w:cs="Courier New"/>
          <w:sz w:val="28"/>
          <w:szCs w:val="24"/>
        </w:rPr>
      </w:pPr>
    </w:p>
    <w:p w14:paraId="3F2C39B6"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Для запуска службы используется команда net start с указанием имени службы. Например, чтобы запустить службу "MyService", выполните:</w:t>
      </w:r>
    </w:p>
    <w:p w14:paraId="1EAED243" w14:textId="77777777" w:rsidR="00F4579C" w:rsidRPr="00AC3EBF" w:rsidRDefault="00F4579C" w:rsidP="00F4579C">
      <w:pPr>
        <w:spacing w:after="0" w:line="360" w:lineRule="auto"/>
        <w:ind w:firstLine="567"/>
        <w:jc w:val="both"/>
        <w:rPr>
          <w:rFonts w:ascii="Times New Roman" w:hAnsi="Times New Roman" w:cs="Times New Roman"/>
          <w:sz w:val="28"/>
        </w:rPr>
      </w:pPr>
    </w:p>
    <w:p w14:paraId="33C51155" w14:textId="6EF69E1B" w:rsidR="00F4579C" w:rsidRPr="00AC3EBF" w:rsidRDefault="00F4579C" w:rsidP="00F4579C">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 xml:space="preserve">Листинг </w:t>
      </w:r>
      <w:r w:rsidR="007367CC" w:rsidRPr="00AC3EBF">
        <w:rPr>
          <w:rFonts w:ascii="Times New Roman" w:eastAsia="Times New Roman" w:hAnsi="Times New Roman" w:cs="Times New Roman"/>
          <w:b/>
          <w:sz w:val="24"/>
          <w:szCs w:val="24"/>
          <w:lang w:eastAsia="ru-RU"/>
        </w:rPr>
        <w:t>2</w:t>
      </w:r>
      <w:r w:rsidRPr="00AC3EBF">
        <w:rPr>
          <w:rFonts w:ascii="Times New Roman" w:eastAsia="Times New Roman" w:hAnsi="Times New Roman" w:cs="Times New Roman"/>
          <w:b/>
          <w:sz w:val="24"/>
          <w:szCs w:val="24"/>
          <w:lang w:eastAsia="ru-RU"/>
        </w:rPr>
        <w:t>5. Код решения</w:t>
      </w:r>
    </w:p>
    <w:p w14:paraId="2A36BE2D" w14:textId="77777777" w:rsidR="00F4579C" w:rsidRPr="00AC3EBF" w:rsidRDefault="00F4579C" w:rsidP="00F4579C">
      <w:pPr>
        <w:pStyle w:val="a6"/>
        <w:shd w:val="clear" w:color="auto" w:fill="FFFFFF"/>
        <w:spacing w:before="0" w:beforeAutospacing="0" w:after="0" w:afterAutospacing="0" w:line="360" w:lineRule="auto"/>
        <w:ind w:firstLine="567"/>
        <w:jc w:val="both"/>
        <w:rPr>
          <w:b/>
          <w:sz w:val="28"/>
          <w:szCs w:val="21"/>
        </w:rPr>
      </w:pPr>
    </w:p>
    <w:p w14:paraId="112A8517" w14:textId="77777777" w:rsidR="00F4579C" w:rsidRPr="00AC3EBF" w:rsidRDefault="00F4579C" w:rsidP="00F4579C">
      <w:pPr>
        <w:spacing w:line="360" w:lineRule="auto"/>
        <w:ind w:left="567"/>
        <w:jc w:val="both"/>
        <w:rPr>
          <w:rFonts w:ascii="Courier New" w:hAnsi="Courier New" w:cs="Courier New"/>
          <w:sz w:val="24"/>
          <w:szCs w:val="24"/>
        </w:rPr>
      </w:pPr>
      <w:r w:rsidRPr="00AC3EBF">
        <w:rPr>
          <w:rFonts w:ascii="Courier New" w:hAnsi="Courier New" w:cs="Courier New"/>
          <w:sz w:val="24"/>
          <w:szCs w:val="24"/>
          <w:lang w:val="en-US"/>
        </w:rPr>
        <w:t>net</w:t>
      </w:r>
      <w:r w:rsidRPr="00AC3EBF">
        <w:rPr>
          <w:rFonts w:ascii="Courier New" w:hAnsi="Courier New" w:cs="Courier New"/>
          <w:sz w:val="24"/>
          <w:szCs w:val="24"/>
        </w:rPr>
        <w:t xml:space="preserve"> </w:t>
      </w:r>
      <w:r w:rsidRPr="00AC3EBF">
        <w:rPr>
          <w:rFonts w:ascii="Courier New" w:hAnsi="Courier New" w:cs="Courier New"/>
          <w:sz w:val="24"/>
          <w:szCs w:val="24"/>
          <w:lang w:val="en-US"/>
        </w:rPr>
        <w:t>start</w:t>
      </w:r>
      <w:r w:rsidRPr="00AC3EBF">
        <w:rPr>
          <w:rFonts w:ascii="Courier New" w:hAnsi="Courier New" w:cs="Courier New"/>
          <w:sz w:val="24"/>
          <w:szCs w:val="24"/>
        </w:rPr>
        <w:t xml:space="preserve"> </w:t>
      </w:r>
      <w:r w:rsidRPr="00AC3EBF">
        <w:rPr>
          <w:rFonts w:ascii="Courier New" w:hAnsi="Courier New" w:cs="Courier New"/>
          <w:sz w:val="24"/>
          <w:szCs w:val="24"/>
          <w:lang w:val="en-US"/>
        </w:rPr>
        <w:t>CustomService</w:t>
      </w:r>
    </w:p>
    <w:p w14:paraId="2740746F" w14:textId="77777777" w:rsidR="00F4579C" w:rsidRPr="00AC3EBF" w:rsidRDefault="00F4579C" w:rsidP="00F4579C">
      <w:pPr>
        <w:spacing w:after="0" w:line="360" w:lineRule="auto"/>
        <w:ind w:left="567"/>
        <w:jc w:val="both"/>
        <w:rPr>
          <w:rFonts w:ascii="Courier New" w:hAnsi="Courier New" w:cs="Courier New"/>
          <w:sz w:val="28"/>
          <w:szCs w:val="24"/>
        </w:rPr>
      </w:pPr>
    </w:p>
    <w:p w14:paraId="6EBF9F30" w14:textId="00E71FAA"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Результат работы кода приведен ниже (см. рис. </w:t>
      </w:r>
      <w:r w:rsidR="00E51DF2" w:rsidRPr="00AC3EBF">
        <w:rPr>
          <w:rFonts w:ascii="Times New Roman" w:hAnsi="Times New Roman" w:cs="Times New Roman"/>
          <w:sz w:val="28"/>
        </w:rPr>
        <w:t>24</w:t>
      </w:r>
      <w:r w:rsidRPr="00AC3EBF">
        <w:rPr>
          <w:rFonts w:ascii="Times New Roman" w:hAnsi="Times New Roman" w:cs="Times New Roman"/>
          <w:sz w:val="28"/>
        </w:rPr>
        <w:t>)</w:t>
      </w:r>
    </w:p>
    <w:p w14:paraId="484ADE9C" w14:textId="77777777" w:rsidR="00F4579C" w:rsidRPr="00AC3EBF" w:rsidRDefault="00F4579C" w:rsidP="00F4579C">
      <w:pPr>
        <w:spacing w:after="0" w:line="360" w:lineRule="auto"/>
        <w:ind w:firstLine="567"/>
        <w:jc w:val="both"/>
        <w:rPr>
          <w:rFonts w:ascii="Times New Roman" w:hAnsi="Times New Roman" w:cs="Times New Roman"/>
          <w:sz w:val="28"/>
        </w:rPr>
      </w:pPr>
    </w:p>
    <w:p w14:paraId="7B4AEF58" w14:textId="77777777" w:rsidR="00F4579C" w:rsidRPr="00AC3EBF" w:rsidRDefault="00F4579C" w:rsidP="00F4579C">
      <w:pPr>
        <w:spacing w:after="0" w:line="36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358DF06C" wp14:editId="214D2658">
            <wp:extent cx="3160997" cy="107632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264" b="70871"/>
                    <a:stretch/>
                  </pic:blipFill>
                  <pic:spPr bwMode="auto">
                    <a:xfrm>
                      <a:off x="0" y="0"/>
                      <a:ext cx="3186898" cy="1085144"/>
                    </a:xfrm>
                    <a:prstGeom prst="rect">
                      <a:avLst/>
                    </a:prstGeom>
                    <a:ln>
                      <a:noFill/>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04CCF9A9" w14:textId="2B6E54B6" w:rsidR="00F4579C" w:rsidRPr="00AC3EBF" w:rsidRDefault="00F4579C" w:rsidP="00F4579C">
      <w:pPr>
        <w:spacing w:after="0" w:line="360" w:lineRule="auto"/>
        <w:jc w:val="center"/>
        <w:rPr>
          <w:rFonts w:ascii="Times New Roman" w:hAnsi="Times New Roman" w:cs="Times New Roman"/>
          <w:sz w:val="28"/>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24</w:t>
      </w:r>
      <w:r w:rsidRPr="00AC3EBF">
        <w:rPr>
          <w:rFonts w:ascii="Times New Roman" w:hAnsi="Times New Roman" w:cs="Times New Roman"/>
          <w:b/>
          <w:sz w:val="24"/>
          <w:szCs w:val="24"/>
        </w:rPr>
        <w:t>. Результат работы кода</w:t>
      </w:r>
    </w:p>
    <w:p w14:paraId="46927115" w14:textId="77777777" w:rsidR="00F4579C" w:rsidRPr="00AC3EBF" w:rsidRDefault="00F4579C" w:rsidP="00F4579C">
      <w:pPr>
        <w:spacing w:after="0" w:line="360" w:lineRule="auto"/>
        <w:ind w:firstLine="567"/>
        <w:jc w:val="both"/>
        <w:rPr>
          <w:rFonts w:ascii="Times New Roman" w:hAnsi="Times New Roman" w:cs="Times New Roman"/>
          <w:sz w:val="28"/>
        </w:rPr>
      </w:pPr>
    </w:p>
    <w:p w14:paraId="7B08FE4E"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и команды могут быть выполнены из командной строки или через интерфейс командной строки (cmd.exe) с правами администратора.</w:t>
      </w:r>
    </w:p>
    <w:p w14:paraId="2310E1B6"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Убедимся, что имя службы, которую мы указываем в команде, точно соответствует имени установленной службы в нашей системе. Мы также можем использовать эти команды в скриптах или пакетных файлах для автоматизации управления службами.</w:t>
      </w:r>
    </w:p>
    <w:p w14:paraId="59AFC1D5" w14:textId="77777777" w:rsidR="00F4579C" w:rsidRPr="00AC3EBF" w:rsidRDefault="00F4579C" w:rsidP="00F4579C">
      <w:pPr>
        <w:spacing w:after="0" w:line="360" w:lineRule="auto"/>
        <w:ind w:firstLine="567"/>
        <w:jc w:val="both"/>
        <w:rPr>
          <w:rFonts w:ascii="Times New Roman" w:hAnsi="Times New Roman" w:cs="Times New Roman"/>
          <w:sz w:val="28"/>
        </w:rPr>
      </w:pPr>
    </w:p>
    <w:p w14:paraId="46ABE37E" w14:textId="77777777" w:rsidR="00F4579C" w:rsidRPr="00AC3EBF" w:rsidRDefault="00F4579C" w:rsidP="00F4579C">
      <w:pPr>
        <w:pStyle w:val="1"/>
        <w:numPr>
          <w:ilvl w:val="1"/>
          <w:numId w:val="4"/>
        </w:numPr>
        <w:spacing w:before="0"/>
        <w:jc w:val="both"/>
        <w:rPr>
          <w:rFonts w:ascii="Times New Roman" w:hAnsi="Times New Roman" w:cs="Times New Roman"/>
          <w:b/>
          <w:color w:val="auto"/>
          <w:sz w:val="28"/>
        </w:rPr>
      </w:pPr>
      <w:bookmarkStart w:id="41" w:name="_Toc151542770"/>
      <w:bookmarkStart w:id="42" w:name="_Toc152020109"/>
      <w:r w:rsidRPr="00AC3EBF">
        <w:rPr>
          <w:rFonts w:ascii="Times New Roman" w:hAnsi="Times New Roman" w:cs="Times New Roman"/>
          <w:b/>
          <w:color w:val="auto"/>
          <w:sz w:val="28"/>
        </w:rPr>
        <w:lastRenderedPageBreak/>
        <w:t>Использование команд PowerShell</w:t>
      </w:r>
      <w:bookmarkEnd w:id="41"/>
      <w:bookmarkEnd w:id="42"/>
    </w:p>
    <w:p w14:paraId="4B432DD1" w14:textId="77777777" w:rsidR="00F4579C" w:rsidRPr="00AC3EBF" w:rsidRDefault="00F4579C" w:rsidP="00F4579C">
      <w:pPr>
        <w:spacing w:after="0" w:line="360" w:lineRule="auto"/>
        <w:ind w:firstLine="567"/>
        <w:jc w:val="both"/>
        <w:rPr>
          <w:rFonts w:ascii="Times New Roman" w:hAnsi="Times New Roman" w:cs="Times New Roman"/>
          <w:sz w:val="28"/>
        </w:rPr>
      </w:pPr>
    </w:p>
    <w:p w14:paraId="6B418AFB"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В </w:t>
      </w:r>
      <w:r w:rsidRPr="00AC3EBF">
        <w:rPr>
          <w:rFonts w:ascii="Times New Roman" w:hAnsi="Times New Roman" w:cs="Times New Roman"/>
          <w:sz w:val="28"/>
          <w:lang w:val="en-US"/>
        </w:rPr>
        <w:t>PowerShell</w:t>
      </w:r>
      <w:r w:rsidRPr="00AC3EBF">
        <w:rPr>
          <w:rFonts w:ascii="Times New Roman" w:hAnsi="Times New Roman" w:cs="Times New Roman"/>
          <w:sz w:val="28"/>
        </w:rPr>
        <w:t xml:space="preserve"> есть набор командлетов, которые позволяют управлять службами. Вот несколько основных командлетов для работы со службами в </w:t>
      </w:r>
      <w:r w:rsidRPr="00AC3EBF">
        <w:rPr>
          <w:rFonts w:ascii="Times New Roman" w:hAnsi="Times New Roman" w:cs="Times New Roman"/>
          <w:sz w:val="28"/>
          <w:lang w:val="en-US"/>
        </w:rPr>
        <w:t>PowerShell</w:t>
      </w:r>
      <w:r w:rsidRPr="00AC3EBF">
        <w:rPr>
          <w:rFonts w:ascii="Times New Roman" w:hAnsi="Times New Roman" w:cs="Times New Roman"/>
          <w:sz w:val="28"/>
        </w:rPr>
        <w:t>:</w:t>
      </w:r>
    </w:p>
    <w:p w14:paraId="4C7DBA24"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lang w:val="en-US"/>
        </w:rPr>
        <w:t>Get</w:t>
      </w:r>
      <w:r w:rsidRPr="00AC3EBF">
        <w:rPr>
          <w:rFonts w:ascii="Times New Roman" w:hAnsi="Times New Roman" w:cs="Times New Roman"/>
          <w:sz w:val="28"/>
        </w:rPr>
        <w:t>-</w:t>
      </w:r>
      <w:r w:rsidRPr="00AC3EBF">
        <w:rPr>
          <w:rFonts w:ascii="Times New Roman" w:hAnsi="Times New Roman" w:cs="Times New Roman"/>
          <w:sz w:val="28"/>
          <w:lang w:val="en-US"/>
        </w:rPr>
        <w:t>Service</w:t>
      </w:r>
      <w:r w:rsidRPr="00AC3EBF">
        <w:rPr>
          <w:rFonts w:ascii="Times New Roman" w:hAnsi="Times New Roman" w:cs="Times New Roman"/>
          <w:sz w:val="28"/>
        </w:rPr>
        <w:t>: Этот командлет позволяет получить информацию о службах, запущенных на компьютере.</w:t>
      </w:r>
    </w:p>
    <w:p w14:paraId="0E5AD3C5" w14:textId="77777777" w:rsidR="00F4579C" w:rsidRPr="00AC3EBF" w:rsidRDefault="00F4579C" w:rsidP="00F4579C">
      <w:pPr>
        <w:spacing w:after="0" w:line="360" w:lineRule="auto"/>
        <w:ind w:firstLine="567"/>
        <w:jc w:val="both"/>
        <w:rPr>
          <w:rFonts w:ascii="Times New Roman" w:hAnsi="Times New Roman" w:cs="Times New Roman"/>
          <w:sz w:val="28"/>
        </w:rPr>
      </w:pPr>
    </w:p>
    <w:p w14:paraId="4D7AD421" w14:textId="061C6CB2" w:rsidR="00F4579C" w:rsidRPr="00AC3EBF" w:rsidRDefault="00F4579C" w:rsidP="00F4579C">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 xml:space="preserve">Листинг </w:t>
      </w:r>
      <w:r w:rsidR="007367CC" w:rsidRPr="00AC3EBF">
        <w:rPr>
          <w:rFonts w:ascii="Times New Roman" w:eastAsia="Times New Roman" w:hAnsi="Times New Roman" w:cs="Times New Roman"/>
          <w:b/>
          <w:sz w:val="24"/>
          <w:szCs w:val="24"/>
          <w:lang w:eastAsia="ru-RU"/>
        </w:rPr>
        <w:t>2</w:t>
      </w:r>
      <w:r w:rsidRPr="00AC3EBF">
        <w:rPr>
          <w:rFonts w:ascii="Times New Roman" w:eastAsia="Times New Roman" w:hAnsi="Times New Roman" w:cs="Times New Roman"/>
          <w:b/>
          <w:sz w:val="24"/>
          <w:szCs w:val="24"/>
          <w:lang w:eastAsia="ru-RU"/>
        </w:rPr>
        <w:t>6. Код решения</w:t>
      </w:r>
    </w:p>
    <w:p w14:paraId="7C28CC3A" w14:textId="77777777" w:rsidR="00F4579C" w:rsidRPr="00AC3EBF" w:rsidRDefault="00F4579C" w:rsidP="00F4579C">
      <w:pPr>
        <w:pStyle w:val="a6"/>
        <w:shd w:val="clear" w:color="auto" w:fill="FFFFFF"/>
        <w:spacing w:before="0" w:beforeAutospacing="0" w:after="0" w:afterAutospacing="0" w:line="360" w:lineRule="auto"/>
        <w:ind w:firstLine="567"/>
        <w:jc w:val="both"/>
        <w:rPr>
          <w:b/>
          <w:sz w:val="28"/>
          <w:szCs w:val="21"/>
        </w:rPr>
      </w:pPr>
    </w:p>
    <w:p w14:paraId="442FCFE5"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Get</w:t>
      </w:r>
      <w:r w:rsidRPr="00AC3EBF">
        <w:rPr>
          <w:rFonts w:ascii="Courier New" w:hAnsi="Courier New" w:cs="Courier New"/>
          <w:sz w:val="24"/>
          <w:szCs w:val="24"/>
        </w:rPr>
        <w:t>-</w:t>
      </w:r>
      <w:r w:rsidRPr="00AC3EBF">
        <w:rPr>
          <w:rFonts w:ascii="Courier New" w:hAnsi="Courier New" w:cs="Courier New"/>
          <w:sz w:val="24"/>
          <w:szCs w:val="24"/>
          <w:lang w:val="en-US"/>
        </w:rPr>
        <w:t>Service</w:t>
      </w:r>
    </w:p>
    <w:p w14:paraId="794763B9" w14:textId="77777777" w:rsidR="00F4579C" w:rsidRPr="00AC3EBF" w:rsidRDefault="00F4579C" w:rsidP="00F4579C">
      <w:pPr>
        <w:spacing w:after="0" w:line="360" w:lineRule="auto"/>
        <w:ind w:firstLine="567"/>
        <w:jc w:val="both"/>
        <w:rPr>
          <w:rFonts w:ascii="Times New Roman" w:hAnsi="Times New Roman" w:cs="Times New Roman"/>
          <w:sz w:val="28"/>
          <w:szCs w:val="24"/>
        </w:rPr>
      </w:pPr>
    </w:p>
    <w:p w14:paraId="42C9A0C0" w14:textId="5AD774E8"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Это выведет список всех служб на вашей системе с информацией о состоянии, имени, статусе запуска и т.д. (результат см. на рис. </w:t>
      </w:r>
      <w:r w:rsidR="00E51DF2" w:rsidRPr="00AC3EBF">
        <w:rPr>
          <w:rFonts w:ascii="Times New Roman" w:hAnsi="Times New Roman" w:cs="Times New Roman"/>
          <w:sz w:val="28"/>
        </w:rPr>
        <w:t>25</w:t>
      </w:r>
      <w:r w:rsidRPr="00AC3EBF">
        <w:rPr>
          <w:rFonts w:ascii="Times New Roman" w:hAnsi="Times New Roman" w:cs="Times New Roman"/>
          <w:sz w:val="28"/>
        </w:rPr>
        <w:t>).</w:t>
      </w:r>
    </w:p>
    <w:p w14:paraId="4C28B8FF" w14:textId="77777777" w:rsidR="00F4579C" w:rsidRPr="00AC3EBF" w:rsidRDefault="00F4579C" w:rsidP="00F4579C">
      <w:pPr>
        <w:spacing w:after="0" w:line="360" w:lineRule="auto"/>
        <w:ind w:firstLine="567"/>
        <w:jc w:val="both"/>
        <w:rPr>
          <w:rFonts w:ascii="Times New Roman" w:hAnsi="Times New Roman" w:cs="Times New Roman"/>
          <w:sz w:val="28"/>
        </w:rPr>
      </w:pPr>
    </w:p>
    <w:p w14:paraId="514DE0E8" w14:textId="77777777" w:rsidR="00F4579C" w:rsidRPr="00AC3EBF" w:rsidRDefault="00F4579C" w:rsidP="00F4579C">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27C4BFE8" wp14:editId="4202FB20">
            <wp:extent cx="4657725" cy="2280680"/>
            <wp:effectExtent l="19050" t="19050" r="9525" b="247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3" r="1"/>
                    <a:stretch/>
                  </pic:blipFill>
                  <pic:spPr bwMode="auto">
                    <a:xfrm>
                      <a:off x="0" y="0"/>
                      <a:ext cx="4670230" cy="22868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33BA0F0E" w14:textId="2630E91E" w:rsidR="00F4579C" w:rsidRPr="00AC3EBF" w:rsidRDefault="00F4579C" w:rsidP="00F4579C">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25</w:t>
      </w:r>
      <w:r w:rsidRPr="00AC3EBF">
        <w:rPr>
          <w:rFonts w:ascii="Times New Roman" w:hAnsi="Times New Roman" w:cs="Times New Roman"/>
          <w:b/>
          <w:sz w:val="24"/>
          <w:szCs w:val="24"/>
        </w:rPr>
        <w:t>. Результат работы кода</w:t>
      </w:r>
    </w:p>
    <w:p w14:paraId="03E05FB6" w14:textId="77777777" w:rsidR="00F4579C" w:rsidRPr="00AC3EBF" w:rsidRDefault="00F4579C" w:rsidP="00F4579C">
      <w:pPr>
        <w:spacing w:after="0" w:line="360" w:lineRule="auto"/>
        <w:jc w:val="center"/>
        <w:rPr>
          <w:rFonts w:ascii="Times New Roman" w:hAnsi="Times New Roman" w:cs="Times New Roman"/>
          <w:sz w:val="28"/>
        </w:rPr>
      </w:pPr>
    </w:p>
    <w:p w14:paraId="51C47181"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PowerShell предоставляет мощные инструменты для управления службами в Windows. Команды типа Get, Start, Stop, Restart и Set позволяют получать информацию о службах, запускать, останавливать и изменять их параметры. Это удобно для автоматизации процессов управления службами на компьютере или сервере под управлением Windows.</w:t>
      </w:r>
    </w:p>
    <w:p w14:paraId="78433807" w14:textId="77777777" w:rsidR="00F4579C" w:rsidRPr="00AC3EBF" w:rsidRDefault="00F4579C" w:rsidP="00F4579C">
      <w:pPr>
        <w:spacing w:after="0" w:line="360" w:lineRule="auto"/>
        <w:ind w:firstLine="567"/>
        <w:jc w:val="both"/>
        <w:rPr>
          <w:rFonts w:ascii="Times New Roman" w:hAnsi="Times New Roman" w:cs="Times New Roman"/>
          <w:sz w:val="28"/>
        </w:rPr>
      </w:pPr>
    </w:p>
    <w:p w14:paraId="45C96066" w14:textId="77777777" w:rsidR="00F4579C" w:rsidRPr="00AC3EBF" w:rsidRDefault="00F4579C" w:rsidP="00F4579C">
      <w:pPr>
        <w:pStyle w:val="1"/>
        <w:numPr>
          <w:ilvl w:val="1"/>
          <w:numId w:val="4"/>
        </w:numPr>
        <w:spacing w:before="0" w:line="360" w:lineRule="auto"/>
        <w:jc w:val="both"/>
        <w:rPr>
          <w:rFonts w:ascii="Times New Roman" w:hAnsi="Times New Roman" w:cs="Times New Roman"/>
          <w:b/>
          <w:color w:val="auto"/>
          <w:sz w:val="28"/>
        </w:rPr>
      </w:pPr>
      <w:bookmarkStart w:id="43" w:name="_Toc151542771"/>
      <w:bookmarkStart w:id="44" w:name="_Toc152020110"/>
      <w:r w:rsidRPr="00AC3EBF">
        <w:rPr>
          <w:rFonts w:ascii="Times New Roman" w:hAnsi="Times New Roman" w:cs="Times New Roman"/>
          <w:b/>
          <w:color w:val="auto"/>
          <w:sz w:val="28"/>
        </w:rPr>
        <w:lastRenderedPageBreak/>
        <w:t>Создание своего Windows Service на C++</w:t>
      </w:r>
      <w:bookmarkEnd w:id="43"/>
      <w:bookmarkEnd w:id="44"/>
    </w:p>
    <w:p w14:paraId="59840CA2" w14:textId="77777777" w:rsidR="00F4579C" w:rsidRPr="00AC3EBF" w:rsidRDefault="00F4579C" w:rsidP="00F4579C">
      <w:pPr>
        <w:spacing w:after="0" w:line="360" w:lineRule="auto"/>
        <w:rPr>
          <w:sz w:val="28"/>
        </w:rPr>
      </w:pPr>
    </w:p>
    <w:p w14:paraId="39E58C0D" w14:textId="77777777"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Создание службы Windows на C++ может быть достаточно сложной задачей из-за специфики API Windows и требований к службам. Вам понадобятся специализированные функции и структуры данных из Windows API для работы с службами.</w:t>
      </w:r>
    </w:p>
    <w:p w14:paraId="363AA976" w14:textId="77777777" w:rsidR="00F4579C" w:rsidRPr="00AC3EBF" w:rsidRDefault="00F4579C" w:rsidP="00F4579C">
      <w:pPr>
        <w:spacing w:after="0" w:line="360" w:lineRule="auto"/>
        <w:ind w:firstLine="567"/>
        <w:jc w:val="both"/>
        <w:rPr>
          <w:rFonts w:ascii="Times New Roman" w:hAnsi="Times New Roman" w:cs="Times New Roman"/>
          <w:sz w:val="28"/>
        </w:rPr>
      </w:pPr>
    </w:p>
    <w:p w14:paraId="0383EC70" w14:textId="0B8297F3" w:rsidR="00F4579C" w:rsidRPr="00AC3EBF" w:rsidRDefault="00F4579C" w:rsidP="00F4579C">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w:t>
      </w:r>
      <w:r w:rsidR="007367CC" w:rsidRPr="00AC3EBF">
        <w:rPr>
          <w:rFonts w:ascii="Times New Roman" w:eastAsia="Times New Roman" w:hAnsi="Times New Roman" w:cs="Times New Roman"/>
          <w:b/>
          <w:sz w:val="24"/>
          <w:szCs w:val="24"/>
          <w:lang w:eastAsia="ru-RU"/>
        </w:rPr>
        <w:t>2</w:t>
      </w:r>
      <w:r w:rsidRPr="00AC3EBF">
        <w:rPr>
          <w:rFonts w:ascii="Times New Roman" w:eastAsia="Times New Roman" w:hAnsi="Times New Roman" w:cs="Times New Roman"/>
          <w:b/>
          <w:sz w:val="24"/>
          <w:szCs w:val="24"/>
          <w:lang w:val="en-US" w:eastAsia="ru-RU"/>
        </w:rPr>
        <w:t xml:space="preserve">7.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77122C9F" w14:textId="77777777" w:rsidR="00F4579C" w:rsidRPr="00AC3EBF" w:rsidRDefault="00F4579C" w:rsidP="00F4579C">
      <w:pPr>
        <w:spacing w:after="0" w:line="360" w:lineRule="auto"/>
        <w:ind w:firstLine="567"/>
        <w:jc w:val="both"/>
        <w:rPr>
          <w:rFonts w:ascii="Times New Roman" w:hAnsi="Times New Roman" w:cs="Times New Roman"/>
          <w:sz w:val="28"/>
          <w:lang w:val="en-US"/>
        </w:rPr>
      </w:pPr>
    </w:p>
    <w:p w14:paraId="0F46C8D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windows.h&gt;</w:t>
      </w:r>
    </w:p>
    <w:p w14:paraId="2993F4B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clude &lt;iostream&gt;</w:t>
      </w:r>
    </w:p>
    <w:p w14:paraId="2C1EE53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SERVICE_STATUS        g_ServiceStatus = { 0 };</w:t>
      </w:r>
    </w:p>
    <w:p w14:paraId="384B802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SERVICE_STATUS_HANDLE g_StatusHandle = NULL;</w:t>
      </w:r>
    </w:p>
    <w:p w14:paraId="43808C4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HANDLE                g_ServiceStopEvent = INVALID_HANDLE_VALUE;</w:t>
      </w:r>
    </w:p>
    <w:p w14:paraId="35930C9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void ServiceMain(int argc, char** argv);</w:t>
      </w:r>
    </w:p>
    <w:p w14:paraId="6555B8B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void ServiceCtrlHandler(DWORD ctrl);</w:t>
      </w:r>
    </w:p>
    <w:p w14:paraId="249B49F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DWORD WINAPI ServiceWorkerThread(LPVOID lpParam);</w:t>
      </w:r>
    </w:p>
    <w:p w14:paraId="7471AFF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define SERVICE_NAME  L"CustomService"</w:t>
      </w:r>
    </w:p>
    <w:p w14:paraId="4878A71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int main()</w:t>
      </w:r>
    </w:p>
    <w:p w14:paraId="57B004A3"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16AEB9C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ICE_TABLE_ENTRY ServiceTable[] =</w:t>
      </w:r>
    </w:p>
    <w:p w14:paraId="4819FBF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7E3B8B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ICE_NAME, (LPSERVICE_MAIN_FUNCTION)ServiceMain},</w:t>
      </w:r>
    </w:p>
    <w:p w14:paraId="66327F6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NULL, NULL}</w:t>
      </w:r>
    </w:p>
    <w:p w14:paraId="3A4F59DB"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136F78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StartServiceCtrlDispatcher(ServiceTable) == FALSE)</w:t>
      </w:r>
    </w:p>
    <w:p w14:paraId="04C3E9F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AF45BD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d::cout &lt;&lt; "StartServiceCtrlDispatcher error" &lt;&lt; std::endl;</w:t>
      </w:r>
    </w:p>
    <w:p w14:paraId="3B74F5AB"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 GetLastError();</w:t>
      </w:r>
    </w:p>
    <w:p w14:paraId="1101669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DC9243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 0;</w:t>
      </w:r>
    </w:p>
    <w:p w14:paraId="287F33C3"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32F19B54"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void ServiceMain(int argc, char** argv)</w:t>
      </w:r>
    </w:p>
    <w:p w14:paraId="79E0B70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3CDAC61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tatusHandle = RegisterServiceCtrlHandler(SERVICE_NAME, ServiceCtrlHandler);</w:t>
      </w:r>
    </w:p>
    <w:p w14:paraId="2FEE108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g_StatusHandle == NULL)</w:t>
      </w:r>
    </w:p>
    <w:p w14:paraId="5AFD29B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D372CE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td::cout &lt;&lt; "RegisterServiceCtrlHandler error" &lt;&lt; std::endl;</w:t>
      </w:r>
    </w:p>
    <w:p w14:paraId="08C33DD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w:t>
      </w:r>
    </w:p>
    <w:p w14:paraId="45282E5B"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1873D5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ServiceType = SERVICE_WIN32_OWN_PROCESS;</w:t>
      </w:r>
    </w:p>
    <w:p w14:paraId="2C48014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ControlsAccepted = SERVICE_ACCEPT_STOP;</w:t>
      </w:r>
    </w:p>
    <w:p w14:paraId="6164D043"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 xml:space="preserve">    g_ServiceStatus.dwCurrentState = SERVICE_START_PENDING;</w:t>
      </w:r>
    </w:p>
    <w:p w14:paraId="7396764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Win32ExitCode = 0;</w:t>
      </w:r>
    </w:p>
    <w:p w14:paraId="6E4456C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ServiceSpecificExitCode = 0;</w:t>
      </w:r>
    </w:p>
    <w:p w14:paraId="4EC15014"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CheckPoint = 0;</w:t>
      </w:r>
    </w:p>
    <w:p w14:paraId="6929F5F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opEvent = CreateEvent(NULL, TRUE, FALSE, NULL);</w:t>
      </w:r>
    </w:p>
    <w:p w14:paraId="09CEEC3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g_ServiceStopEvent == NULL)</w:t>
      </w:r>
    </w:p>
    <w:p w14:paraId="6249A744"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EA2C40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CurrentState = SERVICE_STOPPED;</w:t>
      </w:r>
    </w:p>
    <w:p w14:paraId="05462E3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Win32ExitCode = GetLastError();</w:t>
      </w:r>
    </w:p>
    <w:p w14:paraId="70678AE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tServiceStatus(g_StatusHandle, &amp;g_ServiceStatus);</w:t>
      </w:r>
    </w:p>
    <w:p w14:paraId="4F48D673"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w:t>
      </w:r>
    </w:p>
    <w:p w14:paraId="3857D07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BE56B8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CurrentState = SERVICE_RUNNING;</w:t>
      </w:r>
    </w:p>
    <w:p w14:paraId="4B59FA8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tServiceStatus(g_StatusHandle, &amp;g_ServiceStatus);</w:t>
      </w:r>
    </w:p>
    <w:p w14:paraId="55ECA52B"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 Основная работа службы здесь</w:t>
      </w:r>
    </w:p>
    <w:p w14:paraId="72894F3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HANDLE hThread = CreateThread(NULL, 0, ServiceWorkerThread, NULL, 0, NULL);</w:t>
      </w:r>
    </w:p>
    <w:p w14:paraId="18AFEC3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aitForSingleObject(hThread, INFINITE);</w:t>
      </w:r>
    </w:p>
    <w:p w14:paraId="30058C3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loseHandle(g_ServiceStopEvent);</w:t>
      </w:r>
    </w:p>
    <w:p w14:paraId="5FDFEC9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CurrentState = SERVICE_STOPPED;</w:t>
      </w:r>
    </w:p>
    <w:p w14:paraId="2C84774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tServiceStatus(g_StatusHandle, &amp;g_ServiceStatus);</w:t>
      </w:r>
    </w:p>
    <w:p w14:paraId="70E0ECDB"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07296BF1" w14:textId="530492C1"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void ServiceCtrlHandler(DWORD ctrl){</w:t>
      </w:r>
    </w:p>
    <w:p w14:paraId="5B1EA40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witch (ctrl)</w:t>
      </w:r>
    </w:p>
    <w:p w14:paraId="4187E2E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518BED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ase SERVICE_CONTROL_STOP:</w:t>
      </w:r>
    </w:p>
    <w:p w14:paraId="715F034B"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g_ServiceStatus.dwCurrentState != SERVICE_RUNNING)</w:t>
      </w:r>
    </w:p>
    <w:p w14:paraId="650E3A5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reak;</w:t>
      </w:r>
    </w:p>
    <w:p w14:paraId="6DE23E8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ControlsAccepted = 0;</w:t>
      </w:r>
    </w:p>
    <w:p w14:paraId="1B85B01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CurrentState = SERVICE_STOP_PENDING;</w:t>
      </w:r>
    </w:p>
    <w:p w14:paraId="72C11D5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Win32ExitCode = 0;</w:t>
      </w:r>
    </w:p>
    <w:p w14:paraId="758ED11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g_ServiceStatus.dwCheckPoint = 4;</w:t>
      </w:r>
    </w:p>
    <w:p w14:paraId="02F94F5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tServiceStatus(g_StatusHandle, &amp;g_ServiceStatus);</w:t>
      </w:r>
    </w:p>
    <w:p w14:paraId="316524DB"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tEvent(g_ServiceStopEvent);</w:t>
      </w:r>
    </w:p>
    <w:p w14:paraId="1043A92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eturn;</w:t>
      </w:r>
    </w:p>
    <w:p w14:paraId="0EBCDB2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default:</w:t>
      </w:r>
    </w:p>
    <w:p w14:paraId="7E2FC0B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break;</w:t>
      </w:r>
    </w:p>
    <w:p w14:paraId="090198C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D4FECC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tServiceStatus(g_StatusHandle, &amp;g_ServiceStatus);</w:t>
      </w:r>
    </w:p>
    <w:p w14:paraId="1E3B753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2BDACC70" w14:textId="717EC8E8"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DWORD WINAPI ServiceWorkerThread(LPVOID lpParam){</w:t>
      </w:r>
    </w:p>
    <w:p w14:paraId="02ED3A09" w14:textId="5DD517F2"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hile (WaitForSingleObject(g_ServiceStopEvent, 0) != WAIT_OBJECT_0)    {</w:t>
      </w:r>
    </w:p>
    <w:p w14:paraId="61D8111B"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 Делаем что-то полезное здесь...</w:t>
      </w:r>
    </w:p>
    <w:p w14:paraId="39152E99"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Sleep</w:t>
      </w:r>
      <w:r w:rsidRPr="00AC3EBF">
        <w:rPr>
          <w:rFonts w:ascii="Courier New" w:hAnsi="Courier New" w:cs="Courier New"/>
          <w:sz w:val="24"/>
          <w:szCs w:val="24"/>
        </w:rPr>
        <w:t>(3000); // Пример работы службы: ожидание в течение 3 секунд</w:t>
      </w:r>
    </w:p>
    <w:p w14:paraId="7CA982BD"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0E0980BA"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r w:rsidRPr="00AC3EBF">
        <w:rPr>
          <w:rFonts w:ascii="Courier New" w:hAnsi="Courier New" w:cs="Courier New"/>
          <w:sz w:val="24"/>
          <w:szCs w:val="24"/>
          <w:lang w:val="en-US"/>
        </w:rPr>
        <w:t>return</w:t>
      </w:r>
      <w:r w:rsidRPr="00AC3EBF">
        <w:rPr>
          <w:rFonts w:ascii="Courier New" w:hAnsi="Courier New" w:cs="Courier New"/>
          <w:sz w:val="24"/>
          <w:szCs w:val="24"/>
        </w:rPr>
        <w:t xml:space="preserve"> </w:t>
      </w:r>
      <w:r w:rsidRPr="00AC3EBF">
        <w:rPr>
          <w:rFonts w:ascii="Courier New" w:hAnsi="Courier New" w:cs="Courier New"/>
          <w:sz w:val="24"/>
          <w:szCs w:val="24"/>
          <w:lang w:val="en-US"/>
        </w:rPr>
        <w:t>ERROR</w:t>
      </w:r>
      <w:r w:rsidRPr="00AC3EBF">
        <w:rPr>
          <w:rFonts w:ascii="Courier New" w:hAnsi="Courier New" w:cs="Courier New"/>
          <w:sz w:val="24"/>
          <w:szCs w:val="24"/>
        </w:rPr>
        <w:t>_</w:t>
      </w:r>
      <w:r w:rsidRPr="00AC3EBF">
        <w:rPr>
          <w:rFonts w:ascii="Courier New" w:hAnsi="Courier New" w:cs="Courier New"/>
          <w:sz w:val="24"/>
          <w:szCs w:val="24"/>
          <w:lang w:val="en-US"/>
        </w:rPr>
        <w:t>SUCCESS</w:t>
      </w:r>
      <w:r w:rsidRPr="00AC3EBF">
        <w:rPr>
          <w:rFonts w:ascii="Courier New" w:hAnsi="Courier New" w:cs="Courier New"/>
          <w:sz w:val="24"/>
          <w:szCs w:val="24"/>
        </w:rPr>
        <w:t>;</w:t>
      </w:r>
    </w:p>
    <w:p w14:paraId="1D9C20FC"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09AA2CFB" w14:textId="77777777" w:rsidR="00F4579C" w:rsidRPr="00AC3EBF" w:rsidRDefault="00F4579C" w:rsidP="00F4579C">
      <w:pPr>
        <w:spacing w:after="0" w:line="360" w:lineRule="auto"/>
        <w:ind w:left="567"/>
        <w:rPr>
          <w:rFonts w:ascii="Times New Roman" w:hAnsi="Times New Roman" w:cs="Times New Roman"/>
          <w:sz w:val="28"/>
        </w:rPr>
      </w:pPr>
    </w:p>
    <w:p w14:paraId="608C4CF5" w14:textId="65873B56"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 xml:space="preserve">Результат кода для управления курсора приведен на рис. </w:t>
      </w:r>
      <w:r w:rsidR="00E51DF2" w:rsidRPr="00AC3EBF">
        <w:rPr>
          <w:rFonts w:ascii="Times New Roman" w:hAnsi="Times New Roman" w:cs="Times New Roman"/>
          <w:sz w:val="28"/>
        </w:rPr>
        <w:t>26</w:t>
      </w:r>
      <w:r w:rsidRPr="00AC3EBF">
        <w:rPr>
          <w:rFonts w:ascii="Times New Roman" w:hAnsi="Times New Roman" w:cs="Times New Roman"/>
          <w:sz w:val="28"/>
        </w:rPr>
        <w:t>.</w:t>
      </w:r>
    </w:p>
    <w:p w14:paraId="0171408E" w14:textId="77777777" w:rsidR="00F4579C" w:rsidRPr="00AC3EBF" w:rsidRDefault="00F4579C" w:rsidP="00F4579C">
      <w:pPr>
        <w:spacing w:after="0" w:line="360" w:lineRule="auto"/>
        <w:ind w:firstLine="567"/>
        <w:jc w:val="both"/>
        <w:rPr>
          <w:rFonts w:ascii="Times New Roman" w:hAnsi="Times New Roman" w:cs="Times New Roman"/>
          <w:sz w:val="28"/>
        </w:rPr>
      </w:pPr>
    </w:p>
    <w:p w14:paraId="70C62A20" w14:textId="77777777" w:rsidR="00F4579C" w:rsidRPr="00AC3EBF" w:rsidRDefault="00F4579C" w:rsidP="00F4579C">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0768DE49" wp14:editId="5D2439F6">
            <wp:extent cx="6216843" cy="1066800"/>
            <wp:effectExtent l="19050" t="19050" r="1270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048"/>
                    <a:stretch/>
                  </pic:blipFill>
                  <pic:spPr bwMode="auto">
                    <a:xfrm>
                      <a:off x="0" y="0"/>
                      <a:ext cx="6221437" cy="1067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B03B6" w14:textId="71F7F895" w:rsidR="00F4579C" w:rsidRPr="00AC3EBF" w:rsidRDefault="00F4579C" w:rsidP="00F4579C">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26</w:t>
      </w:r>
      <w:r w:rsidRPr="00AC3EBF">
        <w:rPr>
          <w:rFonts w:ascii="Times New Roman" w:hAnsi="Times New Roman" w:cs="Times New Roman"/>
          <w:b/>
          <w:sz w:val="24"/>
          <w:szCs w:val="24"/>
        </w:rPr>
        <w:t>. Результат выполнения кода</w:t>
      </w:r>
    </w:p>
    <w:p w14:paraId="41DA4CB0" w14:textId="77777777" w:rsidR="00F4579C" w:rsidRPr="00AC3EBF" w:rsidRDefault="00F4579C" w:rsidP="00F4579C">
      <w:pPr>
        <w:pStyle w:val="a4"/>
        <w:spacing w:after="0" w:line="360" w:lineRule="auto"/>
        <w:ind w:left="0"/>
        <w:jc w:val="center"/>
        <w:rPr>
          <w:rFonts w:ascii="Times New Roman" w:hAnsi="Times New Roman" w:cs="Times New Roman"/>
          <w:b/>
          <w:sz w:val="28"/>
          <w:szCs w:val="24"/>
        </w:rPr>
      </w:pPr>
    </w:p>
    <w:p w14:paraId="6EBCC13E" w14:textId="77777777" w:rsidR="00F4579C" w:rsidRPr="00AC3EBF" w:rsidRDefault="00F4579C" w:rsidP="002C40B0">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Этот код создает простую службу Windows на C++, которая запускается и останавливается по команде. Она выполняет минимальную работу (ожидание в течение 3 секунд) в рамках потока службы.</w:t>
      </w:r>
    </w:p>
    <w:p w14:paraId="5A4E6866" w14:textId="77777777" w:rsidR="00F4579C" w:rsidRPr="00AC3EBF" w:rsidRDefault="00F4579C" w:rsidP="002C40B0">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Создание и управление службами в C++ требует знаний о низкоуровневом взаимодействии с операционной системой. Не забудьте компилировать этот код с правильными параметрами компилятора и запускать под учетной записью с соответствующими привилегиями.</w:t>
      </w:r>
    </w:p>
    <w:p w14:paraId="0D07FB15" w14:textId="77777777" w:rsidR="00F4579C" w:rsidRPr="00AC3EBF" w:rsidRDefault="00F4579C" w:rsidP="002C40B0">
      <w:pPr>
        <w:spacing w:after="0" w:line="360" w:lineRule="auto"/>
        <w:ind w:firstLine="567"/>
        <w:jc w:val="both"/>
        <w:rPr>
          <w:rFonts w:ascii="Times New Roman" w:hAnsi="Times New Roman" w:cs="Times New Roman"/>
          <w:sz w:val="28"/>
        </w:rPr>
      </w:pPr>
    </w:p>
    <w:p w14:paraId="063808EF" w14:textId="77777777" w:rsidR="00F4579C" w:rsidRPr="00AC3EBF" w:rsidRDefault="00F4579C" w:rsidP="002C40B0">
      <w:pPr>
        <w:pStyle w:val="1"/>
        <w:numPr>
          <w:ilvl w:val="1"/>
          <w:numId w:val="4"/>
        </w:numPr>
        <w:spacing w:before="0" w:line="360" w:lineRule="auto"/>
        <w:jc w:val="both"/>
        <w:rPr>
          <w:rFonts w:ascii="Times New Roman" w:hAnsi="Times New Roman" w:cs="Times New Roman"/>
          <w:b/>
          <w:color w:val="auto"/>
          <w:sz w:val="28"/>
        </w:rPr>
      </w:pPr>
      <w:bookmarkStart w:id="45" w:name="_Toc151542772"/>
      <w:bookmarkStart w:id="46" w:name="_Toc152020111"/>
      <w:r w:rsidRPr="00AC3EBF">
        <w:rPr>
          <w:rFonts w:ascii="Times New Roman" w:hAnsi="Times New Roman" w:cs="Times New Roman"/>
          <w:b/>
          <w:color w:val="auto"/>
          <w:sz w:val="28"/>
        </w:rPr>
        <w:t>Создание своего Windows Service на C++</w:t>
      </w:r>
      <w:bookmarkEnd w:id="45"/>
      <w:bookmarkEnd w:id="46"/>
    </w:p>
    <w:p w14:paraId="2EBB640F" w14:textId="77777777" w:rsidR="00F4579C" w:rsidRPr="00AC3EBF" w:rsidRDefault="00F4579C" w:rsidP="002C40B0">
      <w:pPr>
        <w:spacing w:after="0" w:line="360" w:lineRule="auto"/>
        <w:rPr>
          <w:sz w:val="28"/>
        </w:rPr>
      </w:pPr>
    </w:p>
    <w:p w14:paraId="65FA65DE" w14:textId="77777777" w:rsidR="00F4579C" w:rsidRPr="00AC3EBF" w:rsidRDefault="00F4579C" w:rsidP="002C40B0">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Создание службы Windows представляет собой сложный процесс. Вам нужно создать приложение, которое будет вести себя как служба.</w:t>
      </w:r>
    </w:p>
    <w:p w14:paraId="5222EE5B" w14:textId="77777777" w:rsidR="00F4579C" w:rsidRPr="00AC3EBF" w:rsidRDefault="00F4579C" w:rsidP="00F4579C">
      <w:pPr>
        <w:spacing w:after="0" w:line="360" w:lineRule="auto"/>
        <w:ind w:firstLine="567"/>
        <w:jc w:val="both"/>
        <w:rPr>
          <w:rFonts w:ascii="Times New Roman" w:hAnsi="Times New Roman" w:cs="Times New Roman"/>
          <w:sz w:val="28"/>
        </w:rPr>
      </w:pPr>
    </w:p>
    <w:p w14:paraId="211F0ACD" w14:textId="2C0BE9FE" w:rsidR="00F4579C" w:rsidRPr="00AC3EBF" w:rsidRDefault="00F4579C" w:rsidP="00F4579C">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w:t>
      </w:r>
      <w:r w:rsidR="007367CC" w:rsidRPr="00AC3EBF">
        <w:rPr>
          <w:rFonts w:ascii="Times New Roman" w:eastAsia="Times New Roman" w:hAnsi="Times New Roman" w:cs="Times New Roman"/>
          <w:b/>
          <w:sz w:val="24"/>
          <w:szCs w:val="24"/>
          <w:lang w:eastAsia="ru-RU"/>
        </w:rPr>
        <w:t>2</w:t>
      </w:r>
      <w:r w:rsidRPr="00AC3EBF">
        <w:rPr>
          <w:rFonts w:ascii="Times New Roman" w:eastAsia="Times New Roman" w:hAnsi="Times New Roman" w:cs="Times New Roman"/>
          <w:b/>
          <w:sz w:val="24"/>
          <w:szCs w:val="24"/>
          <w:lang w:val="en-US" w:eastAsia="ru-RU"/>
        </w:rPr>
        <w:t xml:space="preserve">8.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3EEE29F9" w14:textId="77777777" w:rsidR="00F4579C" w:rsidRPr="00AC3EBF" w:rsidRDefault="00F4579C" w:rsidP="00F4579C">
      <w:pPr>
        <w:spacing w:after="0" w:line="360" w:lineRule="auto"/>
        <w:ind w:firstLine="567"/>
        <w:jc w:val="both"/>
        <w:rPr>
          <w:rFonts w:ascii="Times New Roman" w:hAnsi="Times New Roman" w:cs="Times New Roman"/>
          <w:sz w:val="28"/>
          <w:lang w:val="en-US"/>
        </w:rPr>
      </w:pPr>
    </w:p>
    <w:p w14:paraId="51CD049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ChatOperator.Clients;</w:t>
      </w:r>
    </w:p>
    <w:p w14:paraId="41359AC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ChatOperator.Configuration;</w:t>
      </w:r>
    </w:p>
    <w:p w14:paraId="407F852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w:t>
      </w:r>
    </w:p>
    <w:p w14:paraId="77251B1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Diagnostics;</w:t>
      </w:r>
    </w:p>
    <w:p w14:paraId="658D11F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ServiceProcess;</w:t>
      </w:r>
    </w:p>
    <w:p w14:paraId="6FF78EB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System.Threading;</w:t>
      </w:r>
    </w:p>
    <w:p w14:paraId="072BF09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using WebSocketSharp.Server;</w:t>
      </w:r>
    </w:p>
    <w:p w14:paraId="3BB94AC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namespace ChatOperator</w:t>
      </w:r>
    </w:p>
    <w:p w14:paraId="4E76E5D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w:t>
      </w:r>
    </w:p>
    <w:p w14:paraId="425D889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partial class ChatOperatorService : ServiceBase</w:t>
      </w:r>
    </w:p>
    <w:p w14:paraId="194D9D8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1A16FB4"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WebSocketServer server;</w:t>
      </w:r>
    </w:p>
    <w:p w14:paraId="39472B8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Thread checkConnectionThread;</w:t>
      </w:r>
    </w:p>
    <w:p w14:paraId="7A5E8DE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ublic ChatOperatorService()</w:t>
      </w:r>
    </w:p>
    <w:p w14:paraId="18777E7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 xml:space="preserve">        {</w:t>
      </w:r>
    </w:p>
    <w:p w14:paraId="3B3A512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nitializeComponent();</w:t>
      </w:r>
    </w:p>
    <w:p w14:paraId="4747FD1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FC43BF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otected override void OnStart(string[] args)</w:t>
      </w:r>
    </w:p>
    <w:p w14:paraId="163DFEF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36B7AC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ry</w:t>
      </w:r>
    </w:p>
    <w:p w14:paraId="2D52532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A4DBD3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er = new WebSocketServer(AppConfig.getValue("Host"));</w:t>
      </w:r>
    </w:p>
    <w:p w14:paraId="2361A97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er.AddWebSocketService&lt;Operators&gt;("/Operators");</w:t>
      </w:r>
    </w:p>
    <w:p w14:paraId="74AF586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er.Start();</w:t>
      </w:r>
    </w:p>
    <w:p w14:paraId="05DF524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server != null &amp;&amp; server.IsListening)</w:t>
      </w:r>
    </w:p>
    <w:p w14:paraId="6363D57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run();</w:t>
      </w:r>
    </w:p>
    <w:p w14:paraId="0800289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Logs.log("OnStartLog.txt", "Success");</w:t>
      </w:r>
    </w:p>
    <w:p w14:paraId="092303B4"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F51BCC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atch (Exception error)</w:t>
      </w:r>
    </w:p>
    <w:p w14:paraId="1DC2D99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722F09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Logs.log("OnStartLog.txt", " Exception: " + error.Message);</w:t>
      </w:r>
    </w:p>
    <w:p w14:paraId="7273BBA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5CF39CE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8D67D6B"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run()</w:t>
      </w:r>
    </w:p>
    <w:p w14:paraId="27963A4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94594EC"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heckConnectionThread = new Thread(checkConnection);</w:t>
      </w:r>
    </w:p>
    <w:p w14:paraId="0D6EFC40"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heckConnectionThread.IsBackground = true;</w:t>
      </w:r>
    </w:p>
    <w:p w14:paraId="75CFE6E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heckConnectionThread.Start();</w:t>
      </w:r>
    </w:p>
    <w:p w14:paraId="43DA534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29BACF73"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ivate void checkConnection()</w:t>
      </w:r>
    </w:p>
    <w:p w14:paraId="7EB528C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6E9FE0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hile (true)</w:t>
      </w:r>
    </w:p>
    <w:p w14:paraId="59C36B7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8FED06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ry</w:t>
      </w:r>
    </w:p>
    <w:p w14:paraId="228D07C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76F743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server == null)</w:t>
      </w:r>
    </w:p>
    <w:p w14:paraId="29CB556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789812F3"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er = new WebSocketServer(AppConfig.getValue("Host"));</w:t>
      </w:r>
    </w:p>
    <w:p w14:paraId="7D1BFFD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er.AddWebSocketService&lt;Operators&gt;("/Operators");</w:t>
      </w:r>
    </w:p>
    <w:p w14:paraId="3633D0C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er.Start();</w:t>
      </w:r>
    </w:p>
    <w:p w14:paraId="7CDD0FC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Logs.log("CheckConnectionLog.txt", "Server Started After Nulling");</w:t>
      </w:r>
    </w:p>
    <w:p w14:paraId="47B3029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976FE7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else</w:t>
      </w:r>
    </w:p>
    <w:p w14:paraId="250C3FF8"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1FEDDCA"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if (!server.IsListening)</w:t>
      </w:r>
    </w:p>
    <w:p w14:paraId="098F804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138DAD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er.Start();</w:t>
      </w:r>
    </w:p>
    <w:p w14:paraId="5D313D8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Logs.log("CheckConnectionLog.txt", "Server Again Started After Stopping");</w:t>
      </w:r>
    </w:p>
    <w:p w14:paraId="45125DCD"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lastRenderedPageBreak/>
        <w:t xml:space="preserve">                        }</w:t>
      </w:r>
    </w:p>
    <w:p w14:paraId="6CA561A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else</w:t>
      </w:r>
    </w:p>
    <w:p w14:paraId="1FA132B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6247779"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Logs.log("CheckConnectionLog.txt", "Server Listening " + Process.GetCurrentProcess().Id);</w:t>
      </w:r>
    </w:p>
    <w:p w14:paraId="4008054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0EBEF74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F20C551"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73E978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catch (Exception e)</w:t>
      </w:r>
    </w:p>
    <w:p w14:paraId="7749085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47D1BEB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server = null;</w:t>
      </w:r>
    </w:p>
    <w:p w14:paraId="548DFC25"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Logs.log("CheckConnectionLog.txt", "Server Check Connection: Exception:" + e.Message);</w:t>
      </w:r>
    </w:p>
    <w:p w14:paraId="660F01D6"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68C66C3F"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Thread.Sleep(15000);</w:t>
      </w:r>
    </w:p>
    <w:p w14:paraId="1F33903E"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18316ED2"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w:t>
      </w:r>
    </w:p>
    <w:p w14:paraId="3B752F07" w14:textId="77777777" w:rsidR="00F4579C" w:rsidRPr="00AC3EBF" w:rsidRDefault="00F4579C" w:rsidP="00F4579C">
      <w:pPr>
        <w:spacing w:after="0" w:line="240" w:lineRule="auto"/>
        <w:ind w:left="567"/>
        <w:rPr>
          <w:rFonts w:ascii="Courier New" w:hAnsi="Courier New" w:cs="Courier New"/>
          <w:sz w:val="24"/>
          <w:szCs w:val="24"/>
          <w:lang w:val="en-US"/>
        </w:rPr>
      </w:pPr>
      <w:r w:rsidRPr="00AC3EBF">
        <w:rPr>
          <w:rFonts w:ascii="Courier New" w:hAnsi="Courier New" w:cs="Courier New"/>
          <w:sz w:val="24"/>
          <w:szCs w:val="24"/>
          <w:lang w:val="en-US"/>
        </w:rPr>
        <w:t xml:space="preserve">        protected override void OnStop()</w:t>
      </w:r>
    </w:p>
    <w:p w14:paraId="1999F6FD"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lang w:val="en-US"/>
        </w:rPr>
        <w:t xml:space="preserve">        </w:t>
      </w:r>
      <w:r w:rsidRPr="00AC3EBF">
        <w:rPr>
          <w:rFonts w:ascii="Courier New" w:hAnsi="Courier New" w:cs="Courier New"/>
          <w:sz w:val="24"/>
          <w:szCs w:val="24"/>
        </w:rPr>
        <w:t>{</w:t>
      </w:r>
    </w:p>
    <w:p w14:paraId="42A4FA69"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4E277851"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 xml:space="preserve">    }</w:t>
      </w:r>
    </w:p>
    <w:p w14:paraId="5B3FA406" w14:textId="77777777" w:rsidR="00F4579C" w:rsidRPr="00AC3EBF" w:rsidRDefault="00F4579C" w:rsidP="00F4579C">
      <w:pPr>
        <w:spacing w:after="0" w:line="240" w:lineRule="auto"/>
        <w:ind w:left="567"/>
        <w:rPr>
          <w:rFonts w:ascii="Courier New" w:hAnsi="Courier New" w:cs="Courier New"/>
          <w:sz w:val="24"/>
          <w:szCs w:val="24"/>
        </w:rPr>
      </w:pPr>
      <w:r w:rsidRPr="00AC3EBF">
        <w:rPr>
          <w:rFonts w:ascii="Courier New" w:hAnsi="Courier New" w:cs="Courier New"/>
          <w:sz w:val="24"/>
          <w:szCs w:val="24"/>
        </w:rPr>
        <w:t>}</w:t>
      </w:r>
    </w:p>
    <w:p w14:paraId="338469E6" w14:textId="77777777" w:rsidR="00F4579C" w:rsidRPr="00AC3EBF" w:rsidRDefault="00F4579C" w:rsidP="00F4579C">
      <w:pPr>
        <w:spacing w:after="0" w:line="360" w:lineRule="auto"/>
        <w:ind w:left="567"/>
        <w:rPr>
          <w:rFonts w:ascii="Times New Roman" w:hAnsi="Times New Roman" w:cs="Times New Roman"/>
          <w:sz w:val="28"/>
        </w:rPr>
      </w:pPr>
    </w:p>
    <w:p w14:paraId="79DF6FB9" w14:textId="3DEEBFE6" w:rsidR="00F4579C" w:rsidRPr="00AC3EBF" w:rsidRDefault="00F4579C" w:rsidP="00F4579C">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Результат кода для управления курсора приведен на рис. </w:t>
      </w:r>
      <w:r w:rsidR="00E51DF2" w:rsidRPr="00AC3EBF">
        <w:rPr>
          <w:rFonts w:ascii="Times New Roman" w:hAnsi="Times New Roman" w:cs="Times New Roman"/>
          <w:sz w:val="28"/>
        </w:rPr>
        <w:t>27</w:t>
      </w:r>
      <w:r w:rsidRPr="00AC3EBF">
        <w:rPr>
          <w:rFonts w:ascii="Times New Roman" w:hAnsi="Times New Roman" w:cs="Times New Roman"/>
          <w:sz w:val="28"/>
        </w:rPr>
        <w:t>.</w:t>
      </w:r>
    </w:p>
    <w:p w14:paraId="0BCDFDE0" w14:textId="77777777" w:rsidR="00F4579C" w:rsidRPr="00AC3EBF" w:rsidRDefault="00F4579C" w:rsidP="00F4579C">
      <w:pPr>
        <w:spacing w:after="0" w:line="360" w:lineRule="auto"/>
        <w:ind w:firstLine="567"/>
        <w:jc w:val="both"/>
        <w:rPr>
          <w:rFonts w:ascii="Times New Roman" w:hAnsi="Times New Roman" w:cs="Times New Roman"/>
          <w:sz w:val="28"/>
        </w:rPr>
      </w:pPr>
    </w:p>
    <w:p w14:paraId="789142FA" w14:textId="77777777" w:rsidR="00F4579C" w:rsidRPr="00AC3EBF" w:rsidRDefault="00F4579C" w:rsidP="00F4579C">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51D068FC" wp14:editId="4358647D">
            <wp:extent cx="6224270" cy="1104892"/>
            <wp:effectExtent l="19050" t="19050" r="2413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8237" cy="1135774"/>
                    </a:xfrm>
                    <a:prstGeom prst="rect">
                      <a:avLst/>
                    </a:prstGeom>
                    <a:ln>
                      <a:solidFill>
                        <a:schemeClr val="tx1"/>
                      </a:solidFill>
                    </a:ln>
                  </pic:spPr>
                </pic:pic>
              </a:graphicData>
            </a:graphic>
          </wp:inline>
        </w:drawing>
      </w:r>
    </w:p>
    <w:p w14:paraId="77C37165" w14:textId="475C96CD" w:rsidR="00F4579C" w:rsidRPr="00AC3EBF" w:rsidRDefault="00F4579C" w:rsidP="00F4579C">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27</w:t>
      </w:r>
      <w:r w:rsidRPr="00AC3EBF">
        <w:rPr>
          <w:rFonts w:ascii="Times New Roman" w:hAnsi="Times New Roman" w:cs="Times New Roman"/>
          <w:b/>
          <w:sz w:val="24"/>
          <w:szCs w:val="24"/>
        </w:rPr>
        <w:t>. Результат выполнения кода</w:t>
      </w:r>
    </w:p>
    <w:p w14:paraId="1FE22435" w14:textId="77777777" w:rsidR="00F4579C" w:rsidRPr="00AC3EBF" w:rsidRDefault="00F4579C" w:rsidP="00F4579C">
      <w:pPr>
        <w:pStyle w:val="a4"/>
        <w:spacing w:after="0" w:line="360" w:lineRule="auto"/>
        <w:ind w:left="0"/>
        <w:jc w:val="center"/>
        <w:rPr>
          <w:rFonts w:ascii="Times New Roman" w:hAnsi="Times New Roman" w:cs="Times New Roman"/>
          <w:b/>
          <w:sz w:val="28"/>
          <w:szCs w:val="24"/>
        </w:rPr>
      </w:pPr>
    </w:p>
    <w:p w14:paraId="524A1A62" w14:textId="4193CA1D" w:rsidR="00F4579C" w:rsidRPr="00AC3EBF" w:rsidRDefault="00F4579C" w:rsidP="002C40B0">
      <w:pPr>
        <w:spacing w:line="360" w:lineRule="auto"/>
        <w:ind w:firstLine="567"/>
        <w:jc w:val="both"/>
      </w:pPr>
      <w:r w:rsidRPr="00AC3EBF">
        <w:rPr>
          <w:rFonts w:ascii="Times New Roman" w:hAnsi="Times New Roman" w:cs="Times New Roman"/>
          <w:sz w:val="28"/>
        </w:rPr>
        <w:t>Создание службы - это сложный процесс, требующий понимания Windows API и работы с низкоуровневыми функциями операционной системы. Важно правильно обрабатывать ошибки и предусматривать все возможные сценарии работы службы.</w:t>
      </w:r>
    </w:p>
    <w:p w14:paraId="7AD8B95E" w14:textId="77777777" w:rsidR="00AB16BD" w:rsidRPr="00AC3EBF" w:rsidRDefault="00F4579C">
      <w:r w:rsidRPr="00AC3EBF">
        <w:br w:type="page"/>
      </w:r>
    </w:p>
    <w:p w14:paraId="786D674B" w14:textId="77777777" w:rsidR="00AB16BD" w:rsidRPr="00AC3EBF" w:rsidRDefault="00AB16BD" w:rsidP="004020DA">
      <w:pPr>
        <w:pStyle w:val="1"/>
        <w:numPr>
          <w:ilvl w:val="0"/>
          <w:numId w:val="4"/>
        </w:numPr>
        <w:spacing w:before="0" w:line="360" w:lineRule="auto"/>
        <w:ind w:left="0" w:firstLine="0"/>
        <w:jc w:val="center"/>
        <w:rPr>
          <w:rFonts w:ascii="Times New Roman" w:hAnsi="Times New Roman" w:cs="Times New Roman"/>
          <w:b/>
          <w:color w:val="auto"/>
        </w:rPr>
      </w:pPr>
      <w:bookmarkStart w:id="47" w:name="_Toc151995068"/>
      <w:bookmarkStart w:id="48" w:name="_Toc152020112"/>
      <w:r w:rsidRPr="00AC3EBF">
        <w:rPr>
          <w:rFonts w:ascii="Times New Roman" w:hAnsi="Times New Roman" w:cs="Times New Roman"/>
          <w:b/>
          <w:color w:val="auto"/>
        </w:rPr>
        <w:lastRenderedPageBreak/>
        <w:t>ДРАЙВЕРЫ ВНЕШНИХ УСТРОЙСТВ</w:t>
      </w:r>
      <w:bookmarkEnd w:id="47"/>
      <w:bookmarkEnd w:id="48"/>
    </w:p>
    <w:p w14:paraId="1820986B" w14:textId="77777777" w:rsidR="00AB16BD" w:rsidRPr="00AC3EBF" w:rsidRDefault="00AB16BD" w:rsidP="004020DA">
      <w:pPr>
        <w:spacing w:after="0" w:line="360" w:lineRule="auto"/>
        <w:jc w:val="both"/>
        <w:rPr>
          <w:rFonts w:ascii="Times New Roman" w:hAnsi="Times New Roman" w:cs="Times New Roman"/>
          <w:sz w:val="28"/>
        </w:rPr>
      </w:pPr>
    </w:p>
    <w:p w14:paraId="3583F133" w14:textId="77777777" w:rsidR="00AB16BD" w:rsidRPr="00AC3EBF" w:rsidRDefault="00AB16BD" w:rsidP="004020DA">
      <w:pPr>
        <w:pStyle w:val="1"/>
        <w:numPr>
          <w:ilvl w:val="1"/>
          <w:numId w:val="4"/>
        </w:numPr>
        <w:spacing w:before="0" w:line="360" w:lineRule="auto"/>
        <w:ind w:left="0" w:firstLine="567"/>
        <w:jc w:val="both"/>
        <w:rPr>
          <w:rFonts w:ascii="Times New Roman" w:hAnsi="Times New Roman" w:cs="Times New Roman"/>
          <w:b/>
          <w:color w:val="auto"/>
          <w:sz w:val="28"/>
        </w:rPr>
      </w:pPr>
      <w:bookmarkStart w:id="49" w:name="_Toc151995069"/>
      <w:bookmarkStart w:id="50" w:name="_Toc152020113"/>
      <w:r w:rsidRPr="00AC3EBF">
        <w:rPr>
          <w:rFonts w:ascii="Times New Roman" w:hAnsi="Times New Roman" w:cs="Times New Roman"/>
          <w:b/>
          <w:color w:val="auto"/>
          <w:sz w:val="28"/>
        </w:rPr>
        <w:t>Типы драйверов</w:t>
      </w:r>
      <w:bookmarkEnd w:id="49"/>
      <w:bookmarkEnd w:id="50"/>
    </w:p>
    <w:p w14:paraId="21C91170" w14:textId="77777777" w:rsidR="00AB16BD" w:rsidRPr="00AC3EBF" w:rsidRDefault="00AB16BD" w:rsidP="004020DA">
      <w:pPr>
        <w:spacing w:after="0" w:line="360" w:lineRule="auto"/>
        <w:rPr>
          <w:sz w:val="28"/>
        </w:rPr>
      </w:pPr>
    </w:p>
    <w:p w14:paraId="39AEBC58" w14:textId="77777777" w:rsidR="00AB16BD" w:rsidRPr="00AC3EBF" w:rsidRDefault="00AB16BD" w:rsidP="004020DA">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Существует два основных типа драйверов Microsoft Windows:</w:t>
      </w:r>
    </w:p>
    <w:p w14:paraId="7F7C60D2" w14:textId="77777777" w:rsidR="00AB16BD" w:rsidRPr="00AC3EBF" w:rsidRDefault="00AB16BD" w:rsidP="004020DA">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райверы пользовательского режима выполняются в пользовательском режиме и обычно предоставляют интерфейс между приложением Win32 и драйверами режима ядра или другими компонентами операционной системы.</w:t>
      </w:r>
    </w:p>
    <w:p w14:paraId="619B44DC"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пример, в Windows Vista все драйверы принтера выполняются в пользовательском режиме. Дополнительные сведения о компонентах драйвера принтера см. в статье Общие сведения о печати.</w:t>
      </w:r>
    </w:p>
    <w:p w14:paraId="1CAD8D68"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райверы, работающие в режиме ядра, выполняются в режиме ядра в рамках руководства, который состоит из компонентов операционной системы в режиме ядра, которые управляют вводом-выводом, Plug and Play памятью, процессами и потоками, безопасностью и т. д. Драйверы в режиме ядра обычно являются многоуровневыми. Как правило, драйверы более высокого уровня обычно получают данные из приложений, фильтруют данные и передают их драйверу более низкого уровня, который поддерживает функциональные возможности устройства.</w:t>
      </w:r>
    </w:p>
    <w:p w14:paraId="49168E52"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екоторые драйверы режима ядра также являются драйверами WDM, которые соответствуют модели драйверов Windows (WDM). Все драйверы WDM поддерживают Plug and Play и управление питанием. Драйверы WDM совместимы с исходным кодом (но не совместимы с двоичными файлами) в операционных системах Windows 98/Me и Windows 2000 и более поздних версий.</w:t>
      </w:r>
    </w:p>
    <w:p w14:paraId="015EBAD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Как и сама операционная система, драйверы в режиме ядра реализуются в виде дискретных модульных компонентов, имеющих четко определенный набор необходимых функций. Все драйверы в режиме ядра предоставляют набор системных стандартных процедур драйверов.</w:t>
      </w:r>
    </w:p>
    <w:p w14:paraId="2A322518" w14:textId="6102C0D6"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На следующем рисунке драйверы в режиме ядра разделены на несколько типов</w:t>
      </w:r>
      <w:r w:rsidR="00E51DF2" w:rsidRPr="00AC3EBF">
        <w:rPr>
          <w:bCs/>
          <w:sz w:val="28"/>
          <w:szCs w:val="27"/>
        </w:rPr>
        <w:t xml:space="preserve"> (см. рис. 28</w:t>
      </w:r>
      <w:r w:rsidRPr="00AC3EBF">
        <w:rPr>
          <w:bCs/>
          <w:sz w:val="28"/>
          <w:szCs w:val="27"/>
        </w:rPr>
        <w:t>).</w:t>
      </w:r>
    </w:p>
    <w:p w14:paraId="60C5C789" w14:textId="77777777" w:rsidR="00AB16BD" w:rsidRPr="00AC3EBF" w:rsidRDefault="00AB16BD" w:rsidP="00AB16BD">
      <w:pPr>
        <w:pStyle w:val="a6"/>
        <w:shd w:val="clear" w:color="auto" w:fill="FFFFFF"/>
        <w:spacing w:before="0" w:beforeAutospacing="0" w:after="0" w:line="360" w:lineRule="auto"/>
        <w:ind w:firstLine="567"/>
        <w:jc w:val="both"/>
        <w:rPr>
          <w:bCs/>
          <w:sz w:val="28"/>
          <w:szCs w:val="27"/>
        </w:rPr>
      </w:pPr>
    </w:p>
    <w:p w14:paraId="1E84B27E" w14:textId="77777777" w:rsidR="00AB16BD" w:rsidRPr="00AC3EBF" w:rsidRDefault="00AB16BD" w:rsidP="00AB16BD">
      <w:pPr>
        <w:pStyle w:val="a6"/>
        <w:shd w:val="clear" w:color="auto" w:fill="FFFFFF"/>
        <w:spacing w:before="0" w:beforeAutospacing="0" w:after="0" w:afterAutospacing="0"/>
        <w:jc w:val="center"/>
        <w:rPr>
          <w:szCs w:val="27"/>
          <w:shd w:val="clear" w:color="auto" w:fill="FFFFFF"/>
        </w:rPr>
      </w:pPr>
      <w:r w:rsidRPr="00AC3EBF">
        <w:rPr>
          <w:noProof/>
        </w:rPr>
        <w:drawing>
          <wp:inline distT="0" distB="0" distL="0" distR="0" wp14:anchorId="7760084D" wp14:editId="3A2B75FF">
            <wp:extent cx="3581400" cy="4191000"/>
            <wp:effectExtent l="19050" t="19050" r="19050" b="19050"/>
            <wp:docPr id="30" name="Рисунок 30" descr="схема, иллюстрирующая типы драйверов в режиме я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иллюстрирующая типы драйверов в режиме ядр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4191000"/>
                    </a:xfrm>
                    <a:prstGeom prst="rect">
                      <a:avLst/>
                    </a:prstGeom>
                    <a:noFill/>
                    <a:ln>
                      <a:solidFill>
                        <a:schemeClr val="tx1"/>
                      </a:solidFill>
                    </a:ln>
                  </pic:spPr>
                </pic:pic>
              </a:graphicData>
            </a:graphic>
          </wp:inline>
        </w:drawing>
      </w:r>
    </w:p>
    <w:p w14:paraId="63C05427" w14:textId="18BADF3E" w:rsidR="00AB16BD" w:rsidRPr="00AC3EBF" w:rsidRDefault="00AB16BD" w:rsidP="00AB16BD">
      <w:pPr>
        <w:pStyle w:val="a4"/>
        <w:spacing w:after="0" w:line="240" w:lineRule="auto"/>
        <w:ind w:left="0"/>
        <w:jc w:val="center"/>
        <w:rPr>
          <w:bCs/>
          <w:sz w:val="28"/>
          <w:szCs w:val="27"/>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28</w:t>
      </w:r>
      <w:r w:rsidRPr="00AC3EBF">
        <w:rPr>
          <w:rFonts w:ascii="Times New Roman" w:hAnsi="Times New Roman" w:cs="Times New Roman"/>
          <w:b/>
          <w:sz w:val="24"/>
          <w:szCs w:val="24"/>
        </w:rPr>
        <w:t>. Схема, иллюстрирующая типы драйверов в режиме ядра.</w:t>
      </w:r>
    </w:p>
    <w:p w14:paraId="646947D7"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p>
    <w:p w14:paraId="35F5DD9F"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Как показано на рисунке, в стеке драйверов существует три основных типа драйверов в режиме ядра: самый высокий, промежуточный и самый низкий. Каждый тип немного отличается по структуре, но значительно по функциональности:</w:t>
      </w:r>
    </w:p>
    <w:p w14:paraId="3443E06C"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райверы самого высокого уровня. Драйверы самого высокого уровня включают драйверы файловой системы (FSD), которые поддерживают файловые системы, например:</w:t>
      </w:r>
    </w:p>
    <w:p w14:paraId="2B0569E6" w14:textId="4C85DCD8" w:rsidR="00AB16BD" w:rsidRPr="00AC3EBF" w:rsidRDefault="00AB16BD" w:rsidP="00AB16BD">
      <w:pPr>
        <w:pStyle w:val="a6"/>
        <w:numPr>
          <w:ilvl w:val="0"/>
          <w:numId w:val="32"/>
        </w:numPr>
        <w:shd w:val="clear" w:color="auto" w:fill="FFFFFF"/>
        <w:spacing w:before="0" w:beforeAutospacing="0" w:after="0" w:afterAutospacing="0" w:line="360" w:lineRule="auto"/>
        <w:ind w:left="0" w:firstLine="567"/>
        <w:jc w:val="both"/>
        <w:rPr>
          <w:bCs/>
          <w:sz w:val="28"/>
          <w:szCs w:val="27"/>
        </w:rPr>
      </w:pPr>
      <w:r w:rsidRPr="00AC3EBF">
        <w:rPr>
          <w:bCs/>
          <w:sz w:val="28"/>
          <w:szCs w:val="27"/>
        </w:rPr>
        <w:t>NTFS;</w:t>
      </w:r>
    </w:p>
    <w:p w14:paraId="09BC6E28" w14:textId="46762E6C" w:rsidR="00AB16BD" w:rsidRPr="00AC3EBF" w:rsidRDefault="00AB16BD" w:rsidP="00AB16BD">
      <w:pPr>
        <w:pStyle w:val="a6"/>
        <w:numPr>
          <w:ilvl w:val="0"/>
          <w:numId w:val="32"/>
        </w:numPr>
        <w:shd w:val="clear" w:color="auto" w:fill="FFFFFF"/>
        <w:spacing w:before="0" w:beforeAutospacing="0" w:after="0" w:afterAutospacing="0" w:line="360" w:lineRule="auto"/>
        <w:ind w:left="0" w:firstLine="567"/>
        <w:jc w:val="both"/>
        <w:rPr>
          <w:bCs/>
          <w:sz w:val="28"/>
          <w:szCs w:val="27"/>
        </w:rPr>
      </w:pPr>
      <w:r w:rsidRPr="00AC3EBF">
        <w:rPr>
          <w:bCs/>
          <w:sz w:val="28"/>
          <w:szCs w:val="27"/>
        </w:rPr>
        <w:t>таблица выделения файлов (FAT);</w:t>
      </w:r>
    </w:p>
    <w:p w14:paraId="1CDAA097" w14:textId="3EDFCAEA" w:rsidR="00AB16BD" w:rsidRPr="00AC3EBF" w:rsidRDefault="00AB16BD" w:rsidP="00AB16BD">
      <w:pPr>
        <w:pStyle w:val="a6"/>
        <w:numPr>
          <w:ilvl w:val="0"/>
          <w:numId w:val="32"/>
        </w:numPr>
        <w:shd w:val="clear" w:color="auto" w:fill="FFFFFF"/>
        <w:spacing w:before="0" w:beforeAutospacing="0" w:after="0" w:afterAutospacing="0" w:line="360" w:lineRule="auto"/>
        <w:ind w:left="0" w:firstLine="567"/>
        <w:jc w:val="both"/>
        <w:rPr>
          <w:bCs/>
          <w:sz w:val="28"/>
          <w:szCs w:val="27"/>
        </w:rPr>
      </w:pPr>
      <w:r w:rsidRPr="00AC3EBF">
        <w:rPr>
          <w:bCs/>
          <w:sz w:val="28"/>
          <w:szCs w:val="27"/>
        </w:rPr>
        <w:t>файловая система компакт-дисков (CDFS).</w:t>
      </w:r>
    </w:p>
    <w:p w14:paraId="0A4F933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Драйверы самого высокого уровня всегда зависят от поддержки базовых драйверов более низкого уровня, таких как драйверы функций промежуточного уровня и драйверы аппаратной шины самого низкого уровня.</w:t>
      </w:r>
    </w:p>
    <w:p w14:paraId="29CEFD4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ромежуточные драйверы, такие как виртуальный диск, зеркало или драйвер класса для конкретного типа устройства. Промежуточные драйверы зависят от поддержки базовых драйверов более низкого уровня. Промежуточные драйверы подразделяются следующим образом:</w:t>
      </w:r>
    </w:p>
    <w:p w14:paraId="5AFB171E" w14:textId="2B1643D0"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райверы функций управляют конкретными периферийными устройствами в шине ввода-вывода.</w:t>
      </w:r>
      <w:r w:rsidR="004020DA" w:rsidRPr="00AC3EBF">
        <w:rPr>
          <w:bCs/>
          <w:sz w:val="28"/>
          <w:szCs w:val="27"/>
        </w:rPr>
        <w:t xml:space="preserve"> </w:t>
      </w:r>
      <w:r w:rsidRPr="00AC3EBF">
        <w:rPr>
          <w:bCs/>
          <w:sz w:val="28"/>
          <w:szCs w:val="27"/>
        </w:rPr>
        <w:t>Драйверы фильтров вставляются над или под драйверами функций.</w:t>
      </w:r>
      <w:r w:rsidR="004020DA" w:rsidRPr="00AC3EBF">
        <w:rPr>
          <w:bCs/>
          <w:sz w:val="28"/>
          <w:szCs w:val="27"/>
        </w:rPr>
        <w:t xml:space="preserve"> </w:t>
      </w:r>
      <w:r w:rsidRPr="00AC3EBF">
        <w:rPr>
          <w:bCs/>
          <w:sz w:val="28"/>
          <w:szCs w:val="27"/>
        </w:rPr>
        <w:t>Драйверы программной шины представляют собой набор дочерних устройств, к которым могут подключаться драйверы классов, функций или фильтров более высокого уровня.</w:t>
      </w:r>
    </w:p>
    <w:p w14:paraId="6DB2C126"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пример, драйвер, управляющий многофункциональным адаптером с встроенным набором разнородных устройств, является драйвером программной шины.</w:t>
      </w:r>
    </w:p>
    <w:p w14:paraId="7DA8B42E"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Любой системный драйвер класса , экспортируемый системным интерфейсом класса или мини-класса, фактически является промежуточным драйвером с одним или несколькими связанными драйверами мини-класса (иногда называемыми мини-драйверами). Каждая связанная пара "класс/мини-драйвер" предоставляет функциональные возможности, эквивалентные функциям драйвера функции или драйвера программной шины.</w:t>
      </w:r>
    </w:p>
    <w:p w14:paraId="4C153FC6"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одители самого низкого уровня управляют шиной ввода-вывода , к которой подключены периферийные устройства. Драйверы самого низкого уровня не зависят от драйверов более низкого уровня.</w:t>
      </w:r>
    </w:p>
    <w:p w14:paraId="663C5A88"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райверы аппаратной шины предоставляются системой и обычно управляют динамически настраиваемыми шинами ввода-вывода.</w:t>
      </w:r>
    </w:p>
    <w:p w14:paraId="3469F7D0"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Драйверы аппаратной шины работают с диспетчером Plug and Play, чтобы настроить и перенастроить системные аппаратные ресурсы для всех дочерних устройств, подключенных к шинам ввода-вывода, которыми управляет драйвер. Эти аппаратные ресурсы включают сопоставления памяти </w:t>
      </w:r>
      <w:r w:rsidRPr="00AC3EBF">
        <w:rPr>
          <w:bCs/>
          <w:sz w:val="28"/>
          <w:szCs w:val="27"/>
        </w:rPr>
        <w:lastRenderedPageBreak/>
        <w:t>устройства и запросов прерываний (IRQ). (Драйверы аппаратной шины подразделяют некоторые функции, предоставляемые компонентом HAL в выпусках операционной системы на основе Windows NT, предшествующих Windows 2000.)</w:t>
      </w:r>
    </w:p>
    <w:p w14:paraId="6054A952" w14:textId="340F06D7" w:rsidR="00AB16BD" w:rsidRPr="00AC3EBF" w:rsidRDefault="004020DA" w:rsidP="00AB16BD">
      <w:pPr>
        <w:pStyle w:val="a6"/>
        <w:shd w:val="clear" w:color="auto" w:fill="FFFFFF"/>
        <w:spacing w:before="0" w:beforeAutospacing="0" w:after="0" w:afterAutospacing="0" w:line="360" w:lineRule="auto"/>
        <w:ind w:firstLine="567"/>
        <w:jc w:val="both"/>
        <w:rPr>
          <w:sz w:val="28"/>
          <w:szCs w:val="21"/>
        </w:rPr>
      </w:pPr>
      <w:r w:rsidRPr="00AC3EBF">
        <w:rPr>
          <w:bCs/>
          <w:sz w:val="28"/>
          <w:szCs w:val="27"/>
        </w:rPr>
        <w:t>Устаревшие драйверы</w:t>
      </w:r>
      <w:r w:rsidR="00AB16BD" w:rsidRPr="00AC3EBF">
        <w:rPr>
          <w:bCs/>
          <w:sz w:val="28"/>
          <w:szCs w:val="27"/>
        </w:rPr>
        <w:t>, которые непосредственно управляют физическим устройством, являются драйверами самого низкого уровня.</w:t>
      </w:r>
    </w:p>
    <w:p w14:paraId="2AF0A8EC" w14:textId="77777777" w:rsidR="00AB16BD" w:rsidRPr="00AC3EBF" w:rsidRDefault="00AB16BD" w:rsidP="00AB16BD">
      <w:pPr>
        <w:pStyle w:val="a6"/>
        <w:shd w:val="clear" w:color="auto" w:fill="FFFFFF"/>
        <w:spacing w:before="0" w:beforeAutospacing="0" w:after="0" w:afterAutospacing="0" w:line="360" w:lineRule="auto"/>
        <w:ind w:firstLine="567"/>
        <w:jc w:val="both"/>
        <w:rPr>
          <w:sz w:val="28"/>
          <w:szCs w:val="21"/>
        </w:rPr>
      </w:pPr>
    </w:p>
    <w:p w14:paraId="6D8D426B" w14:textId="77777777" w:rsidR="00AB16BD" w:rsidRPr="00AC3EBF" w:rsidRDefault="00AB16BD" w:rsidP="00AB16BD">
      <w:pPr>
        <w:pStyle w:val="1"/>
        <w:numPr>
          <w:ilvl w:val="1"/>
          <w:numId w:val="4"/>
        </w:numPr>
        <w:spacing w:before="0" w:line="360" w:lineRule="auto"/>
        <w:jc w:val="both"/>
        <w:rPr>
          <w:rFonts w:ascii="Times New Roman" w:hAnsi="Times New Roman" w:cs="Times New Roman"/>
          <w:b/>
          <w:color w:val="auto"/>
          <w:sz w:val="28"/>
        </w:rPr>
      </w:pPr>
      <w:bookmarkStart w:id="51" w:name="_Toc151995070"/>
      <w:bookmarkStart w:id="52" w:name="_Toc152020114"/>
      <w:r w:rsidRPr="00AC3EBF">
        <w:rPr>
          <w:rFonts w:ascii="Times New Roman" w:hAnsi="Times New Roman" w:cs="Times New Roman"/>
          <w:b/>
          <w:color w:val="auto"/>
          <w:sz w:val="28"/>
        </w:rPr>
        <w:t>Порядок загрузки драйверов</w:t>
      </w:r>
      <w:bookmarkEnd w:id="51"/>
      <w:bookmarkEnd w:id="52"/>
    </w:p>
    <w:p w14:paraId="5F39F729" w14:textId="77777777" w:rsidR="00AB16BD" w:rsidRPr="00AC3EBF" w:rsidRDefault="00AB16BD" w:rsidP="00AB16BD">
      <w:pPr>
        <w:spacing w:after="0" w:line="360" w:lineRule="auto"/>
        <w:rPr>
          <w:sz w:val="28"/>
        </w:rPr>
      </w:pPr>
    </w:p>
    <w:p w14:paraId="4DCBB623"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качестве подопытного возьмем драйвер Microsoft ACPI (Advanced Configuration and Power Interface), который отвечает за обнаружение аппаратного обеспечения и управление питанием. Задача ACPI — обеспечить взаимодействие между операционной системой и аппаратным обеспечением, поэтому драйвер ACPI загружается в самом начале.</w:t>
      </w:r>
    </w:p>
    <w:p w14:paraId="1B17392E"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p>
    <w:p w14:paraId="64F952BB" w14:textId="77777777" w:rsidR="00AB16BD" w:rsidRPr="00AC3EBF" w:rsidRDefault="00AB16BD" w:rsidP="00AB16BD">
      <w:pPr>
        <w:pStyle w:val="a6"/>
        <w:shd w:val="clear" w:color="auto" w:fill="FFFFFF"/>
        <w:spacing w:before="0" w:beforeAutospacing="0" w:after="0" w:afterAutospacing="0"/>
        <w:jc w:val="center"/>
        <w:rPr>
          <w:szCs w:val="27"/>
          <w:shd w:val="clear" w:color="auto" w:fill="FFFFFF"/>
        </w:rPr>
      </w:pPr>
      <w:r w:rsidRPr="00AC3EBF">
        <w:rPr>
          <w:rFonts w:ascii="Verdana" w:hAnsi="Verdana"/>
          <w:noProof/>
          <w:sz w:val="21"/>
          <w:szCs w:val="21"/>
        </w:rPr>
        <w:drawing>
          <wp:inline distT="0" distB="0" distL="0" distR="0" wp14:anchorId="305A9393" wp14:editId="1DDC4360">
            <wp:extent cx="4448175" cy="2143125"/>
            <wp:effectExtent l="0" t="0" r="9525" b="9525"/>
            <wp:docPr id="34" name="Рисунок 34" descr="драйвер ACPI в программе Loadorder">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райвер ACPI в программе Loadorder">
                      <a:hlinkClick r:id="rId39"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175" cy="2143125"/>
                    </a:xfrm>
                    <a:prstGeom prst="rect">
                      <a:avLst/>
                    </a:prstGeom>
                    <a:noFill/>
                    <a:ln>
                      <a:noFill/>
                    </a:ln>
                  </pic:spPr>
                </pic:pic>
              </a:graphicData>
            </a:graphic>
          </wp:inline>
        </w:drawing>
      </w:r>
      <w:r w:rsidRPr="00AC3EBF">
        <w:rPr>
          <w:szCs w:val="27"/>
          <w:shd w:val="clear" w:color="auto" w:fill="FFFFFF"/>
        </w:rPr>
        <w:t xml:space="preserve"> </w:t>
      </w:r>
    </w:p>
    <w:p w14:paraId="4BE7B28A" w14:textId="54130F29" w:rsidR="00AB16BD" w:rsidRPr="00AC3EBF" w:rsidRDefault="00AB16BD" w:rsidP="00AB16BD">
      <w:pPr>
        <w:pStyle w:val="a4"/>
        <w:spacing w:after="0" w:line="240" w:lineRule="auto"/>
        <w:ind w:left="0"/>
        <w:jc w:val="center"/>
        <w:rPr>
          <w:bCs/>
          <w:sz w:val="28"/>
          <w:szCs w:val="27"/>
        </w:rPr>
      </w:pPr>
      <w:r w:rsidRPr="00AC3EBF">
        <w:rPr>
          <w:rFonts w:ascii="Times New Roman" w:hAnsi="Times New Roman" w:cs="Times New Roman"/>
          <w:b/>
          <w:sz w:val="24"/>
          <w:szCs w:val="24"/>
        </w:rPr>
        <w:t>Рис. 2</w:t>
      </w:r>
      <w:r w:rsidR="00E51DF2" w:rsidRPr="00AC3EBF">
        <w:rPr>
          <w:rFonts w:ascii="Times New Roman" w:hAnsi="Times New Roman" w:cs="Times New Roman"/>
          <w:b/>
          <w:sz w:val="24"/>
          <w:szCs w:val="24"/>
        </w:rPr>
        <w:t>9</w:t>
      </w:r>
      <w:r w:rsidRPr="00AC3EBF">
        <w:rPr>
          <w:rFonts w:ascii="Times New Roman" w:hAnsi="Times New Roman" w:cs="Times New Roman"/>
          <w:b/>
          <w:sz w:val="24"/>
          <w:szCs w:val="24"/>
        </w:rPr>
        <w:t>. Обнаружение аппаратного обеспечения</w:t>
      </w:r>
    </w:p>
    <w:p w14:paraId="12B93379" w14:textId="77777777" w:rsidR="00AB16BD" w:rsidRPr="00AC3EBF" w:rsidRDefault="00AB16BD" w:rsidP="00AB16BD">
      <w:pPr>
        <w:pStyle w:val="a6"/>
        <w:shd w:val="clear" w:color="auto" w:fill="FFFFFF"/>
        <w:spacing w:before="0" w:beforeAutospacing="0" w:after="0" w:afterAutospacing="0" w:line="360" w:lineRule="auto"/>
        <w:jc w:val="center"/>
        <w:rPr>
          <w:rFonts w:ascii="Verdana" w:hAnsi="Verdana"/>
          <w:sz w:val="28"/>
          <w:szCs w:val="21"/>
        </w:rPr>
      </w:pPr>
    </w:p>
    <w:p w14:paraId="65F86C8A"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рограмма Loadorder предоставляет довольно ограниченную информацию о порядке загрузки, поэтому за более точными данными идем в реестр. У каждого драйвера и Windows-сервиса есть свой раздел в ветви реестра HKLM\SYSTEM\CurrentControlSet\Services. Названы разделы по имени драйвера\сервиса, соответственно нам нужен раздел ACPI.</w:t>
      </w:r>
    </w:p>
    <w:p w14:paraId="0668E432" w14:textId="77777777" w:rsidR="00AB16BD" w:rsidRPr="00AC3EBF" w:rsidRDefault="00AB16BD" w:rsidP="00AB16BD">
      <w:pPr>
        <w:pStyle w:val="a6"/>
        <w:shd w:val="clear" w:color="auto" w:fill="FFFFFF"/>
        <w:spacing w:before="0" w:beforeAutospacing="0" w:after="0" w:afterAutospacing="0"/>
        <w:jc w:val="center"/>
        <w:rPr>
          <w:szCs w:val="27"/>
          <w:shd w:val="clear" w:color="auto" w:fill="FFFFFF"/>
        </w:rPr>
      </w:pPr>
      <w:r w:rsidRPr="00AC3EBF">
        <w:rPr>
          <w:rFonts w:ascii="Verdana" w:hAnsi="Verdana"/>
          <w:noProof/>
          <w:sz w:val="21"/>
          <w:szCs w:val="21"/>
        </w:rPr>
        <w:lastRenderedPageBreak/>
        <w:drawing>
          <wp:inline distT="0" distB="0" distL="0" distR="0" wp14:anchorId="26116C9A" wp14:editId="058028AA">
            <wp:extent cx="4457700" cy="2133600"/>
            <wp:effectExtent l="0" t="0" r="0" b="0"/>
            <wp:docPr id="35" name="Рисунок 35" descr="параметры загрузки драйвера ACPI в реестре">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раметры загрузки драйвера ACPI в реестре">
                      <a:hlinkClick r:id="rId41" tooltip="&quo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2133600"/>
                    </a:xfrm>
                    <a:prstGeom prst="rect">
                      <a:avLst/>
                    </a:prstGeom>
                    <a:noFill/>
                    <a:ln>
                      <a:noFill/>
                    </a:ln>
                  </pic:spPr>
                </pic:pic>
              </a:graphicData>
            </a:graphic>
          </wp:inline>
        </w:drawing>
      </w:r>
      <w:r w:rsidRPr="00AC3EBF">
        <w:rPr>
          <w:szCs w:val="27"/>
          <w:shd w:val="clear" w:color="auto" w:fill="FFFFFF"/>
        </w:rPr>
        <w:t xml:space="preserve"> </w:t>
      </w:r>
    </w:p>
    <w:p w14:paraId="01070186" w14:textId="7A39763A" w:rsidR="00AB16BD" w:rsidRPr="00AC3EBF" w:rsidRDefault="00AB16BD" w:rsidP="00AB16BD">
      <w:pPr>
        <w:pStyle w:val="a4"/>
        <w:spacing w:after="0" w:line="240" w:lineRule="auto"/>
        <w:ind w:left="0"/>
        <w:jc w:val="center"/>
        <w:rPr>
          <w:bCs/>
          <w:sz w:val="28"/>
          <w:szCs w:val="27"/>
        </w:rPr>
      </w:pPr>
      <w:r w:rsidRPr="00AC3EBF">
        <w:rPr>
          <w:rFonts w:ascii="Times New Roman" w:hAnsi="Times New Roman" w:cs="Times New Roman"/>
          <w:b/>
          <w:sz w:val="24"/>
          <w:szCs w:val="24"/>
        </w:rPr>
        <w:t>Рис. 3</w:t>
      </w:r>
      <w:r w:rsidR="00E51DF2" w:rsidRPr="00AC3EBF">
        <w:rPr>
          <w:rFonts w:ascii="Times New Roman" w:hAnsi="Times New Roman" w:cs="Times New Roman"/>
          <w:b/>
          <w:sz w:val="24"/>
          <w:szCs w:val="24"/>
        </w:rPr>
        <w:t>0</w:t>
      </w:r>
      <w:r w:rsidRPr="00AC3EBF">
        <w:rPr>
          <w:rFonts w:ascii="Times New Roman" w:hAnsi="Times New Roman" w:cs="Times New Roman"/>
          <w:b/>
          <w:sz w:val="24"/>
          <w:szCs w:val="24"/>
        </w:rPr>
        <w:t xml:space="preserve">. Параметры </w:t>
      </w:r>
      <w:r w:rsidRPr="00AC3EBF">
        <w:rPr>
          <w:rFonts w:ascii="Times New Roman" w:hAnsi="Times New Roman" w:cs="Times New Roman"/>
          <w:b/>
          <w:sz w:val="24"/>
          <w:szCs w:val="24"/>
          <w:lang w:val="en-US"/>
        </w:rPr>
        <w:t>ACPI</w:t>
      </w:r>
    </w:p>
    <w:p w14:paraId="04D21D5E" w14:textId="77777777" w:rsidR="00AB16BD" w:rsidRPr="00AC3EBF" w:rsidRDefault="00AB16BD" w:rsidP="00AB16BD">
      <w:pPr>
        <w:pStyle w:val="a6"/>
        <w:shd w:val="clear" w:color="auto" w:fill="FFFFFF"/>
        <w:spacing w:before="0" w:beforeAutospacing="0" w:after="0" w:afterAutospacing="0" w:line="360" w:lineRule="auto"/>
        <w:jc w:val="center"/>
        <w:rPr>
          <w:rFonts w:ascii="Verdana" w:hAnsi="Verdana"/>
          <w:sz w:val="28"/>
          <w:szCs w:val="21"/>
        </w:rPr>
      </w:pPr>
    </w:p>
    <w:p w14:paraId="0BBD4EA8"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За порядок загрузки драйвера отвечают три параметра реестра. Основной параметр </w:t>
      </w:r>
      <w:r w:rsidRPr="00AC3EBF">
        <w:rPr>
          <w:sz w:val="28"/>
          <w:szCs w:val="27"/>
        </w:rPr>
        <w:t>Start</w:t>
      </w:r>
      <w:r w:rsidRPr="00AC3EBF">
        <w:rPr>
          <w:bCs/>
          <w:sz w:val="28"/>
          <w:szCs w:val="27"/>
        </w:rPr>
        <w:t xml:space="preserve"> — определяет тип запуска драйвера. Вот правила, по которым драйверы устанавливают значение своего параметра Start:</w:t>
      </w:r>
    </w:p>
    <w:p w14:paraId="787F482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драйверы, которые должны загружаться системным загрузчиком при запуске операционной системы, указывают значение Start равное 0 (запуск при загрузке системы). Пример — драйверы системных шин и драйвер файловой системы, используемый при загрузке системы;</w:t>
      </w:r>
    </w:p>
    <w:p w14:paraId="45FFAE74"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драйвер, который не требуется непосредственно для загрузки системы, указывает в Start значение, равное 1 (запуск системой). Пример — стандартный драйвер видеокарты (VgaSave);</w:t>
      </w:r>
    </w:p>
    <w:p w14:paraId="7CD483A9"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 драйвер, не обязательный для загрузки системы, устанавливает значение Start равным 2 (автозапуск). Пример — драйвер многосетевого UNC-npoвайдера (Multiple UNC Provider, MUP), поддерживающий UNC-имена удаленных ресурсов (типа </w:t>
      </w:r>
      <w:hyperlink r:id="rId43" w:history="1">
        <w:r w:rsidRPr="00AC3EBF">
          <w:rPr>
            <w:rStyle w:val="a5"/>
            <w:bCs/>
            <w:color w:val="auto"/>
            <w:sz w:val="28"/>
            <w:szCs w:val="27"/>
            <w:u w:val="none"/>
          </w:rPr>
          <w:t>\\Computer\Share</w:t>
        </w:r>
      </w:hyperlink>
      <w:r w:rsidRPr="00AC3EBF">
        <w:rPr>
          <w:bCs/>
          <w:sz w:val="28"/>
          <w:szCs w:val="27"/>
        </w:rPr>
        <w:t>);</w:t>
      </w:r>
    </w:p>
    <w:p w14:paraId="7FCBDD5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драйверы, не обязательные для работы операционной системы (например, драйверы сетевых адаптеров), указывают значение Start равным 3 (запуск по требованию).</w:t>
      </w:r>
    </w:p>
    <w:p w14:paraId="4AF6F84B"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Также драйверы устройств могут использовать параметры </w:t>
      </w:r>
      <w:r w:rsidRPr="00AC3EBF">
        <w:rPr>
          <w:sz w:val="28"/>
          <w:szCs w:val="27"/>
        </w:rPr>
        <w:t>Group</w:t>
      </w:r>
      <w:r w:rsidRPr="00AC3EBF">
        <w:rPr>
          <w:bCs/>
          <w:sz w:val="28"/>
          <w:szCs w:val="27"/>
        </w:rPr>
        <w:t xml:space="preserve"> и </w:t>
      </w:r>
      <w:r w:rsidRPr="00AC3EBF">
        <w:rPr>
          <w:sz w:val="28"/>
          <w:szCs w:val="27"/>
        </w:rPr>
        <w:t>Tag</w:t>
      </w:r>
      <w:r w:rsidRPr="00AC3EBF">
        <w:rPr>
          <w:bCs/>
          <w:sz w:val="28"/>
          <w:szCs w:val="27"/>
        </w:rPr>
        <w:t xml:space="preserve"> для контроля порядка своей загрузки при запуске системы. Параметр Group драйверы\сервисы используют, чтобы указать группу, к которой они принадлежат, а порядок загрузки групп определяется параметром </w:t>
      </w:r>
      <w:r w:rsidRPr="00AC3EBF">
        <w:rPr>
          <w:sz w:val="28"/>
          <w:szCs w:val="27"/>
        </w:rPr>
        <w:t>List,</w:t>
      </w:r>
      <w:r w:rsidRPr="00AC3EBF">
        <w:rPr>
          <w:b/>
          <w:sz w:val="28"/>
          <w:szCs w:val="27"/>
        </w:rPr>
        <w:t xml:space="preserve"> </w:t>
      </w:r>
      <w:r w:rsidRPr="00AC3EBF">
        <w:rPr>
          <w:bCs/>
          <w:sz w:val="28"/>
          <w:szCs w:val="27"/>
        </w:rPr>
        <w:lastRenderedPageBreak/>
        <w:t>находящимся в разделе HKLM\SYSTEM\ CurrentControlSet\Control\ServiceGroupOrder\.</w:t>
      </w:r>
    </w:p>
    <w:p w14:paraId="7FA03D2B"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p>
    <w:p w14:paraId="4157985A" w14:textId="77777777" w:rsidR="00AB16BD" w:rsidRPr="00AC3EBF" w:rsidRDefault="00AB16BD" w:rsidP="00AB16BD">
      <w:pPr>
        <w:pStyle w:val="a6"/>
        <w:shd w:val="clear" w:color="auto" w:fill="FFFFFF"/>
        <w:spacing w:before="0" w:beforeAutospacing="0" w:after="0" w:afterAutospacing="0"/>
        <w:jc w:val="center"/>
        <w:rPr>
          <w:szCs w:val="27"/>
          <w:shd w:val="clear" w:color="auto" w:fill="FFFFFF"/>
        </w:rPr>
      </w:pPr>
      <w:r w:rsidRPr="00AC3EBF">
        <w:rPr>
          <w:rFonts w:ascii="Verdana" w:hAnsi="Verdana"/>
          <w:noProof/>
          <w:sz w:val="21"/>
          <w:szCs w:val="21"/>
        </w:rPr>
        <w:drawing>
          <wp:inline distT="0" distB="0" distL="0" distR="0" wp14:anchorId="20A4B7A2" wp14:editId="6A258C54">
            <wp:extent cx="4448175" cy="3343275"/>
            <wp:effectExtent l="0" t="0" r="9525" b="9525"/>
            <wp:docPr id="36" name="Рисунок 36" descr="порядок загрузки групп драйверов">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рядок загрузки групп драйверов">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3343275"/>
                    </a:xfrm>
                    <a:prstGeom prst="rect">
                      <a:avLst/>
                    </a:prstGeom>
                    <a:noFill/>
                    <a:ln>
                      <a:noFill/>
                    </a:ln>
                  </pic:spPr>
                </pic:pic>
              </a:graphicData>
            </a:graphic>
          </wp:inline>
        </w:drawing>
      </w:r>
      <w:r w:rsidRPr="00AC3EBF">
        <w:rPr>
          <w:szCs w:val="27"/>
          <w:shd w:val="clear" w:color="auto" w:fill="FFFFFF"/>
        </w:rPr>
        <w:t xml:space="preserve"> </w:t>
      </w:r>
    </w:p>
    <w:p w14:paraId="587C86BE" w14:textId="15AB7713" w:rsidR="00AB16BD" w:rsidRPr="00AC3EBF" w:rsidRDefault="00AB16BD" w:rsidP="00AB16BD">
      <w:pPr>
        <w:pStyle w:val="a4"/>
        <w:spacing w:after="0" w:line="240" w:lineRule="auto"/>
        <w:ind w:left="0"/>
        <w:jc w:val="center"/>
        <w:rPr>
          <w:bCs/>
          <w:sz w:val="28"/>
          <w:szCs w:val="27"/>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31</w:t>
      </w:r>
      <w:r w:rsidRPr="00AC3EBF">
        <w:rPr>
          <w:rFonts w:ascii="Times New Roman" w:hAnsi="Times New Roman" w:cs="Times New Roman"/>
          <w:b/>
          <w:sz w:val="24"/>
          <w:szCs w:val="24"/>
        </w:rPr>
        <w:t>. Редактирование мульти строки</w:t>
      </w:r>
    </w:p>
    <w:p w14:paraId="3C49FCE4" w14:textId="77777777" w:rsidR="00AB16BD" w:rsidRPr="00AC3EBF" w:rsidRDefault="00AB16BD" w:rsidP="00AB16BD">
      <w:pPr>
        <w:pStyle w:val="a6"/>
        <w:shd w:val="clear" w:color="auto" w:fill="FFFFFF"/>
        <w:spacing w:before="0" w:beforeAutospacing="0" w:after="0" w:afterAutospacing="0" w:line="360" w:lineRule="auto"/>
        <w:jc w:val="center"/>
        <w:rPr>
          <w:rFonts w:ascii="Verdana" w:hAnsi="Verdana"/>
          <w:sz w:val="28"/>
          <w:szCs w:val="21"/>
        </w:rPr>
      </w:pPr>
    </w:p>
    <w:p w14:paraId="7D7796CF"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Кстати, параметр Group указывать не обязательно. Если драйвер\сервис не входит в какую либо группу, то он загружается в самом конце очереди.</w:t>
      </w:r>
    </w:p>
    <w:p w14:paraId="6FE17730"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Драйвер может еще больше детализировать порядок своей загрузки с помощью параметра </w:t>
      </w:r>
      <w:r w:rsidRPr="00AC3EBF">
        <w:rPr>
          <w:sz w:val="28"/>
          <w:szCs w:val="27"/>
        </w:rPr>
        <w:t>Tag</w:t>
      </w:r>
      <w:r w:rsidRPr="00AC3EBF">
        <w:rPr>
          <w:bCs/>
          <w:sz w:val="28"/>
          <w:szCs w:val="27"/>
        </w:rPr>
        <w:t>, который указывает конкретную позицию драйвера в группе. Диспетчер ввода-вывода сортирует драйверы в группе по значениям этого параметра, а драйверы, не имеющие параметра Tag, перемещаются в конец списка драйверов группы.</w:t>
      </w:r>
    </w:p>
    <w:p w14:paraId="37A64D2C" w14:textId="0C9CA470"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осмотрев на порядок загрузки, можно подумать что сначала загружаются драйверы с меньшими значениями Tag, потом — с большими, но это не совсем так. Приоритет значений параметров Tag в рамках группы определяется в разделе HKLM\SYSTEM\CurrentControlSet\Control\GroupOrderList.</w:t>
      </w:r>
    </w:p>
    <w:p w14:paraId="01EB57A5" w14:textId="54048494"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Для примера откроем двоичный параметр Boot Bus Extender, который соответствует одноименной группе, к которой относится и драйвер ACPI. </w:t>
      </w:r>
      <w:r w:rsidRPr="00AC3EBF">
        <w:rPr>
          <w:bCs/>
          <w:sz w:val="28"/>
          <w:szCs w:val="27"/>
        </w:rPr>
        <w:lastRenderedPageBreak/>
        <w:t>Параметр представляет из себя набор двойных слов (по 4 байта каждое). Первое слово (выделено красным) задает общую длину переменной (количество двойных слов), в нашем примере 06. Остальные двойные слова как раз и являются тэгами. Драйверу ACPI соответству</w:t>
      </w:r>
      <w:r w:rsidR="00A566E4" w:rsidRPr="00AC3EBF">
        <w:rPr>
          <w:bCs/>
          <w:sz w:val="28"/>
          <w:szCs w:val="27"/>
        </w:rPr>
        <w:t xml:space="preserve">ет тэг, равный </w:t>
      </w:r>
      <w:r w:rsidRPr="00AC3EBF">
        <w:rPr>
          <w:bCs/>
          <w:sz w:val="28"/>
          <w:szCs w:val="27"/>
        </w:rPr>
        <w:t>01 (выделен зеленым).</w:t>
      </w:r>
    </w:p>
    <w:p w14:paraId="3C8E136F"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Verdana" w:hAnsi="Verdana"/>
          <w:sz w:val="28"/>
          <w:szCs w:val="21"/>
        </w:rPr>
      </w:pPr>
    </w:p>
    <w:p w14:paraId="318C4F89" w14:textId="77777777" w:rsidR="00AB16BD" w:rsidRPr="00AC3EBF" w:rsidRDefault="00AB16BD" w:rsidP="00AB16BD">
      <w:pPr>
        <w:pStyle w:val="a6"/>
        <w:shd w:val="clear" w:color="auto" w:fill="FFFFFF"/>
        <w:spacing w:before="0" w:beforeAutospacing="0" w:after="0" w:afterAutospacing="0"/>
        <w:jc w:val="center"/>
        <w:rPr>
          <w:szCs w:val="27"/>
          <w:shd w:val="clear" w:color="auto" w:fill="FFFFFF"/>
        </w:rPr>
      </w:pPr>
      <w:r w:rsidRPr="00AC3EBF">
        <w:rPr>
          <w:rFonts w:ascii="Verdana" w:hAnsi="Verdana"/>
          <w:noProof/>
          <w:sz w:val="21"/>
          <w:szCs w:val="21"/>
        </w:rPr>
        <w:drawing>
          <wp:inline distT="0" distB="0" distL="0" distR="0" wp14:anchorId="3D85617C" wp14:editId="40F9AC43">
            <wp:extent cx="4457700" cy="3695700"/>
            <wp:effectExtent l="0" t="0" r="0" b="0"/>
            <wp:docPr id="37" name="Рисунок 37" descr="порядок загрузки драйверов в группе">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рядок загрузки драйверов в группе">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695700"/>
                    </a:xfrm>
                    <a:prstGeom prst="rect">
                      <a:avLst/>
                    </a:prstGeom>
                    <a:noFill/>
                    <a:ln>
                      <a:noFill/>
                    </a:ln>
                  </pic:spPr>
                </pic:pic>
              </a:graphicData>
            </a:graphic>
          </wp:inline>
        </w:drawing>
      </w:r>
      <w:r w:rsidRPr="00AC3EBF">
        <w:rPr>
          <w:szCs w:val="27"/>
          <w:shd w:val="clear" w:color="auto" w:fill="FFFFFF"/>
        </w:rPr>
        <w:t xml:space="preserve"> </w:t>
      </w:r>
    </w:p>
    <w:p w14:paraId="6ED40CD0" w14:textId="25BC1B1B" w:rsidR="00AB16BD" w:rsidRPr="00AC3EBF" w:rsidRDefault="00AB16BD" w:rsidP="00AB16BD">
      <w:pPr>
        <w:pStyle w:val="a4"/>
        <w:spacing w:after="0" w:line="240" w:lineRule="auto"/>
        <w:ind w:left="0"/>
        <w:jc w:val="center"/>
        <w:rPr>
          <w:bCs/>
          <w:sz w:val="28"/>
          <w:szCs w:val="27"/>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32</w:t>
      </w:r>
      <w:r w:rsidRPr="00AC3EBF">
        <w:rPr>
          <w:rFonts w:ascii="Times New Roman" w:hAnsi="Times New Roman" w:cs="Times New Roman"/>
          <w:b/>
          <w:sz w:val="24"/>
          <w:szCs w:val="24"/>
        </w:rPr>
        <w:t>. Изменение двоичного параметра</w:t>
      </w:r>
    </w:p>
    <w:p w14:paraId="57FC83CB" w14:textId="77777777" w:rsidR="00AB16BD" w:rsidRPr="00AC3EBF" w:rsidRDefault="00AB16BD" w:rsidP="00AB16BD">
      <w:pPr>
        <w:pStyle w:val="a6"/>
        <w:shd w:val="clear" w:color="auto" w:fill="FFFFFF"/>
        <w:spacing w:before="0" w:beforeAutospacing="0" w:after="0" w:afterAutospacing="0" w:line="360" w:lineRule="auto"/>
        <w:jc w:val="center"/>
        <w:rPr>
          <w:rFonts w:ascii="Verdana" w:hAnsi="Verdana"/>
          <w:sz w:val="28"/>
          <w:szCs w:val="21"/>
        </w:rPr>
      </w:pPr>
    </w:p>
    <w:p w14:paraId="0D58E2E2"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Приоритетность тега определяется </w:t>
      </w:r>
      <w:r w:rsidRPr="00AC3EBF">
        <w:rPr>
          <w:sz w:val="28"/>
          <w:szCs w:val="27"/>
        </w:rPr>
        <w:t>не значением тега, а его положением</w:t>
      </w:r>
      <w:r w:rsidRPr="00AC3EBF">
        <w:rPr>
          <w:bCs/>
          <w:sz w:val="28"/>
          <w:szCs w:val="27"/>
        </w:rPr>
        <w:t>: чем выше расположен тэг, тем выше его приоритет в группе, и тем выше приоритет драйвера, которому этот тэг соответствует. А поскольку 01 выше остальных тегов, то и драйвер ACPI загружается первым в группе.</w:t>
      </w:r>
    </w:p>
    <w:p w14:paraId="2604AD4D" w14:textId="77777777" w:rsidR="00AB16BD" w:rsidRPr="00AC3EBF" w:rsidRDefault="00AB16BD" w:rsidP="00AB16BD">
      <w:pPr>
        <w:spacing w:after="0" w:line="360" w:lineRule="auto"/>
        <w:ind w:firstLine="567"/>
        <w:jc w:val="both"/>
        <w:rPr>
          <w:rFonts w:ascii="Times New Roman" w:hAnsi="Times New Roman" w:cs="Times New Roman"/>
          <w:sz w:val="28"/>
        </w:rPr>
      </w:pPr>
    </w:p>
    <w:p w14:paraId="1C793B77" w14:textId="77777777" w:rsidR="00AB16BD" w:rsidRPr="00AC3EBF" w:rsidRDefault="00AB16BD" w:rsidP="00AB16BD">
      <w:pPr>
        <w:pStyle w:val="1"/>
        <w:numPr>
          <w:ilvl w:val="1"/>
          <w:numId w:val="4"/>
        </w:numPr>
        <w:spacing w:before="0" w:line="360" w:lineRule="auto"/>
        <w:jc w:val="both"/>
        <w:rPr>
          <w:rFonts w:ascii="Times New Roman" w:hAnsi="Times New Roman" w:cs="Times New Roman"/>
          <w:b/>
          <w:color w:val="auto"/>
          <w:sz w:val="28"/>
        </w:rPr>
      </w:pPr>
      <w:bookmarkStart w:id="53" w:name="_Toc151995071"/>
      <w:bookmarkStart w:id="54" w:name="_Toc152020115"/>
      <w:r w:rsidRPr="00AC3EBF">
        <w:rPr>
          <w:rFonts w:ascii="Times New Roman" w:hAnsi="Times New Roman" w:cs="Times New Roman"/>
          <w:b/>
          <w:color w:val="auto"/>
          <w:sz w:val="28"/>
        </w:rPr>
        <w:t>Установка драйверов</w:t>
      </w:r>
      <w:bookmarkEnd w:id="53"/>
      <w:bookmarkEnd w:id="54"/>
    </w:p>
    <w:p w14:paraId="71EB0B8F" w14:textId="77777777" w:rsidR="00AB16BD" w:rsidRPr="00AC3EBF" w:rsidRDefault="00AB16BD" w:rsidP="00AB16BD">
      <w:pPr>
        <w:spacing w:after="0" w:line="360" w:lineRule="auto"/>
        <w:rPr>
          <w:sz w:val="28"/>
        </w:rPr>
      </w:pPr>
    </w:p>
    <w:p w14:paraId="61276A27" w14:textId="77777777" w:rsidR="00AB16BD" w:rsidRPr="00AC3EBF" w:rsidRDefault="00AB16BD" w:rsidP="00AB16BD">
      <w:pPr>
        <w:pStyle w:val="a6"/>
        <w:shd w:val="clear" w:color="auto" w:fill="FFFFFF"/>
        <w:spacing w:before="0" w:beforeAutospacing="0" w:after="0" w:afterAutospacing="0" w:line="360" w:lineRule="auto"/>
        <w:ind w:firstLine="567"/>
        <w:jc w:val="both"/>
      </w:pPr>
      <w:r w:rsidRPr="00AC3EBF">
        <w:rPr>
          <w:sz w:val="28"/>
          <w:szCs w:val="27"/>
        </w:rPr>
        <w:t>Установка драйверов зависит от операционной системы и устройства, для которого требуется установить драйверы.</w:t>
      </w:r>
      <w:r w:rsidRPr="00AC3EBF">
        <w:t xml:space="preserve"> </w:t>
      </w:r>
    </w:p>
    <w:p w14:paraId="40204817" w14:textId="77777777" w:rsidR="00AB16BD" w:rsidRPr="00AC3EBF" w:rsidRDefault="00AB16BD" w:rsidP="00AB16BD">
      <w:pPr>
        <w:pStyle w:val="a6"/>
        <w:shd w:val="clear" w:color="auto" w:fill="FFFFFF"/>
        <w:spacing w:before="0" w:beforeAutospacing="0" w:after="0" w:afterAutospacing="0" w:line="360" w:lineRule="auto"/>
        <w:ind w:firstLine="567"/>
        <w:jc w:val="both"/>
      </w:pPr>
    </w:p>
    <w:p w14:paraId="317A5FBE" w14:textId="77777777" w:rsidR="00AB16BD" w:rsidRPr="00AC3EBF" w:rsidRDefault="00AB16BD" w:rsidP="00AB16BD">
      <w:pPr>
        <w:pStyle w:val="a6"/>
        <w:shd w:val="clear" w:color="auto" w:fill="FFFFFF"/>
        <w:spacing w:before="0" w:beforeAutospacing="0" w:after="0" w:afterAutospacing="0" w:line="360" w:lineRule="auto"/>
        <w:ind w:firstLine="567"/>
        <w:jc w:val="both"/>
        <w:rPr>
          <w:sz w:val="28"/>
          <w:szCs w:val="27"/>
        </w:rPr>
      </w:pPr>
      <w:r w:rsidRPr="00AC3EBF">
        <w:rPr>
          <w:sz w:val="28"/>
          <w:szCs w:val="27"/>
        </w:rPr>
        <w:lastRenderedPageBreak/>
        <w:t>Через «Центр обновления Windows»</w:t>
      </w:r>
    </w:p>
    <w:p w14:paraId="3EB7B724" w14:textId="77777777" w:rsidR="00AB16BD" w:rsidRPr="00AC3EBF" w:rsidRDefault="00AB16BD" w:rsidP="00AB16BD">
      <w:pPr>
        <w:pStyle w:val="a6"/>
        <w:shd w:val="clear" w:color="auto" w:fill="FFFFFF"/>
        <w:spacing w:before="0" w:beforeAutospacing="0" w:after="0" w:afterAutospacing="0" w:line="360" w:lineRule="auto"/>
        <w:ind w:firstLine="567"/>
        <w:jc w:val="both"/>
        <w:rPr>
          <w:sz w:val="28"/>
          <w:szCs w:val="27"/>
        </w:rPr>
      </w:pPr>
    </w:p>
    <w:p w14:paraId="28F9C5FB" w14:textId="77777777" w:rsidR="00AB16BD" w:rsidRPr="00AC3EBF" w:rsidRDefault="00AB16BD" w:rsidP="00AB16BD">
      <w:pPr>
        <w:pStyle w:val="a6"/>
        <w:shd w:val="clear" w:color="auto" w:fill="FFFFFF"/>
        <w:spacing w:before="0" w:beforeAutospacing="0" w:after="0" w:afterAutospacing="0"/>
        <w:jc w:val="center"/>
        <w:rPr>
          <w:szCs w:val="27"/>
          <w:shd w:val="clear" w:color="auto" w:fill="FFFFFF"/>
        </w:rPr>
      </w:pPr>
      <w:r w:rsidRPr="00AC3EBF">
        <w:rPr>
          <w:noProof/>
        </w:rPr>
        <w:drawing>
          <wp:inline distT="0" distB="0" distL="0" distR="0" wp14:anchorId="4552547D" wp14:editId="02802A90">
            <wp:extent cx="4772025" cy="3377910"/>
            <wp:effectExtent l="19050" t="19050" r="9525" b="133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8743" cy="3382665"/>
                    </a:xfrm>
                    <a:prstGeom prst="rect">
                      <a:avLst/>
                    </a:prstGeom>
                    <a:ln>
                      <a:solidFill>
                        <a:schemeClr val="tx1"/>
                      </a:solidFill>
                    </a:ln>
                  </pic:spPr>
                </pic:pic>
              </a:graphicData>
            </a:graphic>
          </wp:inline>
        </w:drawing>
      </w:r>
      <w:r w:rsidRPr="00AC3EBF">
        <w:rPr>
          <w:szCs w:val="27"/>
          <w:shd w:val="clear" w:color="auto" w:fill="FFFFFF"/>
        </w:rPr>
        <w:t xml:space="preserve"> </w:t>
      </w:r>
    </w:p>
    <w:p w14:paraId="112D093A" w14:textId="14A57B7C" w:rsidR="00AB16BD" w:rsidRPr="00AC3EBF" w:rsidRDefault="00AB16BD" w:rsidP="00AB16BD">
      <w:pPr>
        <w:pStyle w:val="a4"/>
        <w:spacing w:after="0" w:line="240" w:lineRule="auto"/>
        <w:ind w:left="0"/>
        <w:jc w:val="center"/>
        <w:rPr>
          <w:bCs/>
          <w:sz w:val="28"/>
          <w:szCs w:val="27"/>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33</w:t>
      </w:r>
      <w:r w:rsidRPr="00AC3EBF">
        <w:rPr>
          <w:rFonts w:ascii="Times New Roman" w:hAnsi="Times New Roman" w:cs="Times New Roman"/>
          <w:b/>
          <w:sz w:val="24"/>
          <w:szCs w:val="24"/>
        </w:rPr>
        <w:t>. Центр обновления</w:t>
      </w:r>
    </w:p>
    <w:p w14:paraId="07C79DC9" w14:textId="77777777" w:rsidR="00AB16BD" w:rsidRPr="00AC3EBF" w:rsidRDefault="00AB16BD" w:rsidP="00AB16BD">
      <w:pPr>
        <w:spacing w:after="0" w:line="360" w:lineRule="auto"/>
        <w:jc w:val="both"/>
        <w:rPr>
          <w:sz w:val="28"/>
        </w:rPr>
      </w:pPr>
    </w:p>
    <w:p w14:paraId="0FFCE5D7"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Этот способ применяется автоматически — как правило, после установки новой системы. Windows 10 сама скачает все необходимые для работы драйверы устройств. Для этого достаточно дать системе обновиться, нажав «Пуск» → «Параметры» → «Обновление и безопасность» → «Проверить наличие обновлений».</w:t>
      </w:r>
    </w:p>
    <w:p w14:paraId="740A16F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Минус этого способа в том, что на серверах </w:t>
      </w:r>
      <w:hyperlink r:id="rId49" w:tgtFrame="_blank" w:tooltip="Как выключить автоматическую перезагрузку после обновлений в Windows 10" w:history="1">
        <w:r w:rsidRPr="00AC3EBF">
          <w:rPr>
            <w:bCs/>
            <w:sz w:val="28"/>
          </w:rPr>
          <w:t>обновлений Windows 10</w:t>
        </w:r>
      </w:hyperlink>
      <w:r w:rsidRPr="00AC3EBF">
        <w:rPr>
          <w:bCs/>
          <w:sz w:val="28"/>
          <w:szCs w:val="27"/>
        </w:rPr>
        <w:t xml:space="preserve"> не всегда присутствуют самые свежие драйверы. Или система может вместо специфической программы от производителя установить стандартную. В итоге устройство будет работать, но самых новых функций и исправлений не получит. Тем не менее в большинстве случаев автоматически устанавливаемых драйверов достаточно для использования Windows 10.</w:t>
      </w:r>
    </w:p>
    <w:p w14:paraId="421FBB80" w14:textId="77777777" w:rsidR="00AB16BD" w:rsidRPr="00AC3EBF" w:rsidRDefault="00AB16BD" w:rsidP="00AB16BD">
      <w:pPr>
        <w:spacing w:after="0" w:line="360" w:lineRule="atLeast"/>
        <w:textAlignment w:val="baseline"/>
        <w:rPr>
          <w:rFonts w:ascii="Arial" w:hAnsi="Arial" w:cs="Arial"/>
          <w:sz w:val="28"/>
          <w:szCs w:val="20"/>
        </w:rPr>
      </w:pPr>
    </w:p>
    <w:p w14:paraId="5668F923"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С сайта производителя ПК</w:t>
      </w:r>
    </w:p>
    <w:p w14:paraId="142A932D" w14:textId="77777777" w:rsidR="00AB16BD" w:rsidRPr="00AC3EBF" w:rsidRDefault="00AB16BD" w:rsidP="00A566E4">
      <w:pPr>
        <w:pStyle w:val="a6"/>
        <w:shd w:val="clear" w:color="auto" w:fill="FFFFFF"/>
        <w:spacing w:before="0" w:beforeAutospacing="0" w:after="0" w:afterAutospacing="0" w:line="360" w:lineRule="auto"/>
        <w:rPr>
          <w:rStyle w:val="a5"/>
          <w:color w:val="auto"/>
          <w:sz w:val="27"/>
          <w:szCs w:val="27"/>
        </w:rPr>
      </w:pPr>
      <w:r w:rsidRPr="00AC3EBF">
        <w:rPr>
          <w:rFonts w:ascii="Arial" w:hAnsi="Arial" w:cs="Arial"/>
          <w:sz w:val="27"/>
          <w:szCs w:val="27"/>
        </w:rPr>
        <w:fldChar w:fldCharType="begin"/>
      </w:r>
      <w:r w:rsidRPr="00AC3EBF">
        <w:rPr>
          <w:rFonts w:ascii="Arial" w:hAnsi="Arial" w:cs="Arial"/>
          <w:sz w:val="27"/>
          <w:szCs w:val="27"/>
        </w:rPr>
        <w:instrText xml:space="preserve"> HYPERLINK "https://cdn.lifehacker.ru/wp-content/uploads/2021/03/2021-03-26-13_04_53-Window_1616742309-e1616742324688.jpg" \o "" </w:instrText>
      </w:r>
      <w:r w:rsidRPr="00AC3EBF">
        <w:rPr>
          <w:rFonts w:ascii="Arial" w:hAnsi="Arial" w:cs="Arial"/>
          <w:sz w:val="27"/>
          <w:szCs w:val="27"/>
        </w:rPr>
        <w:fldChar w:fldCharType="separate"/>
      </w:r>
    </w:p>
    <w:p w14:paraId="405CE88F" w14:textId="77777777" w:rsidR="00AB16BD" w:rsidRPr="00AC3EBF" w:rsidRDefault="00AB16BD" w:rsidP="00AB16BD">
      <w:pPr>
        <w:spacing w:after="0" w:line="240" w:lineRule="auto"/>
        <w:rPr>
          <w:rFonts w:ascii="Times New Roman" w:hAnsi="Times New Roman" w:cs="Times New Roman"/>
          <w:sz w:val="24"/>
          <w:szCs w:val="24"/>
        </w:rPr>
      </w:pPr>
      <w:r w:rsidRPr="00AC3EBF">
        <w:rPr>
          <w:rFonts w:ascii="Times New Roman" w:hAnsi="Times New Roman" w:cs="Times New Roman"/>
          <w:noProof/>
          <w:sz w:val="24"/>
          <w:szCs w:val="24"/>
          <w:lang w:eastAsia="ru-RU"/>
        </w:rPr>
        <w:lastRenderedPageBreak/>
        <w:drawing>
          <wp:inline distT="0" distB="0" distL="0" distR="0" wp14:anchorId="09ED800D" wp14:editId="77562CDE">
            <wp:extent cx="6298805" cy="2209800"/>
            <wp:effectExtent l="19050" t="19050" r="2603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779" cy="2210142"/>
                    </a:xfrm>
                    <a:prstGeom prst="rect">
                      <a:avLst/>
                    </a:prstGeom>
                    <a:ln>
                      <a:solidFill>
                        <a:schemeClr val="tx1"/>
                      </a:solidFill>
                    </a:ln>
                  </pic:spPr>
                </pic:pic>
              </a:graphicData>
            </a:graphic>
          </wp:inline>
        </w:drawing>
      </w:r>
      <w:r w:rsidRPr="00AC3EBF">
        <w:t xml:space="preserve"> </w:t>
      </w:r>
    </w:p>
    <w:p w14:paraId="47528D2A" w14:textId="41B9980A" w:rsidR="00AB16BD" w:rsidRPr="00AC3EBF" w:rsidRDefault="00AB16BD" w:rsidP="00AB16BD">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34</w:t>
      </w:r>
      <w:r w:rsidRPr="00AC3EBF">
        <w:rPr>
          <w:rFonts w:ascii="Times New Roman" w:hAnsi="Times New Roman" w:cs="Times New Roman"/>
          <w:b/>
          <w:sz w:val="24"/>
          <w:szCs w:val="24"/>
        </w:rPr>
        <w:t>. Сайт для скачки драйверов</w:t>
      </w:r>
    </w:p>
    <w:p w14:paraId="44FE6E95" w14:textId="77777777" w:rsidR="00AB16BD" w:rsidRPr="00AC3EBF" w:rsidRDefault="00AB16BD" w:rsidP="00AB16BD">
      <w:pPr>
        <w:spacing w:after="0" w:line="360" w:lineRule="auto"/>
        <w:jc w:val="center"/>
        <w:rPr>
          <w:rFonts w:ascii="Times New Roman" w:hAnsi="Times New Roman" w:cs="Times New Roman"/>
          <w:sz w:val="28"/>
          <w:szCs w:val="24"/>
        </w:rPr>
      </w:pPr>
    </w:p>
    <w:p w14:paraId="6FE51A4D"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rFonts w:ascii="Arial" w:hAnsi="Arial" w:cs="Arial"/>
          <w:sz w:val="27"/>
          <w:szCs w:val="27"/>
        </w:rPr>
        <w:fldChar w:fldCharType="end"/>
      </w:r>
      <w:r w:rsidRPr="00AC3EBF">
        <w:rPr>
          <w:bCs/>
          <w:sz w:val="28"/>
          <w:szCs w:val="27"/>
        </w:rPr>
        <w:t>Если мы обладаем компьютером от конкретного вендора вроде Dell, HP, Lenovo и так далее — скорее всего, поставщик устройства позаботился о драйверах. Откроем официальный сайт производителя и найдем там свою модель — для этого понадобится набрать её название или серийный номер. Затем скачиваем драйверы и просто установите их как обычное ПО.</w:t>
      </w:r>
    </w:p>
    <w:p w14:paraId="432EE373"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Процесс может быть довольно нудным, если нам нужно инсталлировать не парочку программ, а полтора десятка. В этом случае стоит воспользоваться специальной утилитой для установки драйверов. Такие варианты предоставляет большинство производителей </w:t>
      </w:r>
      <w:hyperlink r:id="rId51" w:tgtFrame="_blank" w:tooltip="6 быстрых, тонких и стильных ноутбуков c топовой начинкой на базе платформы Intel® Evo™" w:history="1">
        <w:r w:rsidRPr="00AC3EBF">
          <w:rPr>
            <w:bCs/>
            <w:sz w:val="28"/>
          </w:rPr>
          <w:t>ноутбуков</w:t>
        </w:r>
      </w:hyperlink>
      <w:r w:rsidRPr="00AC3EBF">
        <w:rPr>
          <w:bCs/>
          <w:sz w:val="28"/>
          <w:szCs w:val="27"/>
        </w:rPr>
        <w:t>. Вот наиболее популярные:</w:t>
      </w:r>
    </w:p>
    <w:p w14:paraId="78D886C5" w14:textId="77777777" w:rsidR="00AB16BD" w:rsidRPr="00AC3EBF" w:rsidRDefault="004777C0" w:rsidP="00AB16BD">
      <w:pPr>
        <w:pStyle w:val="a6"/>
        <w:numPr>
          <w:ilvl w:val="0"/>
          <w:numId w:val="33"/>
        </w:numPr>
        <w:shd w:val="clear" w:color="auto" w:fill="FFFFFF"/>
        <w:spacing w:before="0" w:beforeAutospacing="0" w:after="0" w:afterAutospacing="0" w:line="360" w:lineRule="auto"/>
        <w:ind w:left="0" w:firstLine="567"/>
        <w:jc w:val="both"/>
        <w:rPr>
          <w:bCs/>
          <w:sz w:val="28"/>
          <w:szCs w:val="27"/>
        </w:rPr>
      </w:pPr>
      <w:hyperlink r:id="rId52" w:tgtFrame="_blank" w:history="1">
        <w:r w:rsidR="00AB16BD" w:rsidRPr="00AC3EBF">
          <w:rPr>
            <w:bCs/>
            <w:sz w:val="28"/>
          </w:rPr>
          <w:t>Dell SupportAssist</w:t>
        </w:r>
      </w:hyperlink>
      <w:r w:rsidR="00AB16BD" w:rsidRPr="00AC3EBF">
        <w:rPr>
          <w:bCs/>
          <w:sz w:val="28"/>
          <w:szCs w:val="27"/>
        </w:rPr>
        <w:t>;</w:t>
      </w:r>
    </w:p>
    <w:p w14:paraId="25B72529" w14:textId="77777777" w:rsidR="00AB16BD" w:rsidRPr="00AC3EBF" w:rsidRDefault="004777C0" w:rsidP="00AB16BD">
      <w:pPr>
        <w:pStyle w:val="a6"/>
        <w:numPr>
          <w:ilvl w:val="0"/>
          <w:numId w:val="33"/>
        </w:numPr>
        <w:shd w:val="clear" w:color="auto" w:fill="FFFFFF"/>
        <w:spacing w:before="0" w:beforeAutospacing="0" w:after="0" w:afterAutospacing="0" w:line="360" w:lineRule="auto"/>
        <w:ind w:left="0" w:firstLine="567"/>
        <w:jc w:val="both"/>
        <w:rPr>
          <w:bCs/>
          <w:sz w:val="28"/>
          <w:szCs w:val="27"/>
        </w:rPr>
      </w:pPr>
      <w:hyperlink r:id="rId53" w:tgtFrame="_blank" w:history="1">
        <w:r w:rsidR="00AB16BD" w:rsidRPr="00AC3EBF">
          <w:rPr>
            <w:bCs/>
            <w:sz w:val="28"/>
          </w:rPr>
          <w:t>HP Support Assistant</w:t>
        </w:r>
      </w:hyperlink>
      <w:r w:rsidR="00AB16BD" w:rsidRPr="00AC3EBF">
        <w:rPr>
          <w:bCs/>
          <w:sz w:val="28"/>
          <w:szCs w:val="27"/>
        </w:rPr>
        <w:t>;</w:t>
      </w:r>
    </w:p>
    <w:p w14:paraId="7E195774" w14:textId="77777777" w:rsidR="00AB16BD" w:rsidRPr="00AC3EBF" w:rsidRDefault="004777C0" w:rsidP="00AB16BD">
      <w:pPr>
        <w:pStyle w:val="a6"/>
        <w:numPr>
          <w:ilvl w:val="0"/>
          <w:numId w:val="33"/>
        </w:numPr>
        <w:shd w:val="clear" w:color="auto" w:fill="FFFFFF"/>
        <w:spacing w:before="0" w:beforeAutospacing="0" w:after="0" w:afterAutospacing="0" w:line="360" w:lineRule="auto"/>
        <w:ind w:left="0" w:firstLine="567"/>
        <w:jc w:val="both"/>
        <w:rPr>
          <w:bCs/>
          <w:sz w:val="28"/>
          <w:szCs w:val="27"/>
        </w:rPr>
      </w:pPr>
      <w:hyperlink r:id="rId54" w:tgtFrame="_blank" w:history="1">
        <w:r w:rsidR="00AB16BD" w:rsidRPr="00AC3EBF">
          <w:rPr>
            <w:bCs/>
            <w:sz w:val="28"/>
          </w:rPr>
          <w:t>Lenovo System Update</w:t>
        </w:r>
      </w:hyperlink>
      <w:r w:rsidR="00AB16BD" w:rsidRPr="00AC3EBF">
        <w:rPr>
          <w:bCs/>
          <w:sz w:val="28"/>
          <w:szCs w:val="27"/>
        </w:rPr>
        <w:t>;</w:t>
      </w:r>
    </w:p>
    <w:p w14:paraId="2D3CFADF" w14:textId="77777777" w:rsidR="00AB16BD" w:rsidRPr="00AC3EBF" w:rsidRDefault="004777C0" w:rsidP="00AB16BD">
      <w:pPr>
        <w:pStyle w:val="a6"/>
        <w:numPr>
          <w:ilvl w:val="0"/>
          <w:numId w:val="33"/>
        </w:numPr>
        <w:shd w:val="clear" w:color="auto" w:fill="FFFFFF"/>
        <w:spacing w:before="0" w:beforeAutospacing="0" w:after="0" w:afterAutospacing="0" w:line="360" w:lineRule="auto"/>
        <w:ind w:left="0" w:firstLine="567"/>
        <w:jc w:val="both"/>
        <w:rPr>
          <w:bCs/>
          <w:sz w:val="28"/>
          <w:szCs w:val="27"/>
        </w:rPr>
      </w:pPr>
      <w:hyperlink r:id="rId55" w:tgtFrame="_blank" w:history="1">
        <w:r w:rsidR="00AB16BD" w:rsidRPr="00AC3EBF">
          <w:rPr>
            <w:bCs/>
            <w:sz w:val="28"/>
          </w:rPr>
          <w:t>Acer Care Center</w:t>
        </w:r>
      </w:hyperlink>
      <w:r w:rsidR="00AB16BD" w:rsidRPr="00AC3EBF">
        <w:rPr>
          <w:bCs/>
          <w:sz w:val="28"/>
          <w:szCs w:val="27"/>
        </w:rPr>
        <w:t>;</w:t>
      </w:r>
    </w:p>
    <w:p w14:paraId="17710F10" w14:textId="77777777" w:rsidR="00AB16BD" w:rsidRPr="00AC3EBF" w:rsidRDefault="004777C0" w:rsidP="00AB16BD">
      <w:pPr>
        <w:pStyle w:val="a6"/>
        <w:numPr>
          <w:ilvl w:val="0"/>
          <w:numId w:val="33"/>
        </w:numPr>
        <w:shd w:val="clear" w:color="auto" w:fill="FFFFFF"/>
        <w:spacing w:before="0" w:beforeAutospacing="0" w:after="0" w:afterAutospacing="0" w:line="360" w:lineRule="auto"/>
        <w:ind w:left="0" w:firstLine="567"/>
        <w:jc w:val="both"/>
        <w:rPr>
          <w:bCs/>
          <w:sz w:val="28"/>
          <w:szCs w:val="27"/>
        </w:rPr>
      </w:pPr>
      <w:hyperlink r:id="rId56" w:tgtFrame="_blank" w:history="1">
        <w:r w:rsidR="00AB16BD" w:rsidRPr="00AC3EBF">
          <w:rPr>
            <w:bCs/>
            <w:sz w:val="28"/>
          </w:rPr>
          <w:t>MyASUS</w:t>
        </w:r>
      </w:hyperlink>
      <w:r w:rsidR="00AB16BD" w:rsidRPr="00AC3EBF">
        <w:rPr>
          <w:bCs/>
          <w:sz w:val="28"/>
          <w:szCs w:val="27"/>
        </w:rPr>
        <w:t>.</w:t>
      </w:r>
    </w:p>
    <w:p w14:paraId="675B8851" w14:textId="77777777" w:rsidR="00AB16BD" w:rsidRPr="00AC3EBF" w:rsidRDefault="00AB16BD" w:rsidP="00AB16BD">
      <w:pPr>
        <w:pStyle w:val="a6"/>
        <w:shd w:val="clear" w:color="auto" w:fill="FFFFFF"/>
        <w:spacing w:before="0" w:beforeAutospacing="0" w:after="0" w:afterAutospacing="0" w:line="360" w:lineRule="auto"/>
        <w:ind w:left="567"/>
        <w:jc w:val="both"/>
        <w:rPr>
          <w:bCs/>
          <w:sz w:val="28"/>
          <w:szCs w:val="27"/>
        </w:rPr>
      </w:pPr>
    </w:p>
    <w:p w14:paraId="3D896B69"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С сайта производителя комплектующих</w:t>
      </w:r>
    </w:p>
    <w:p w14:paraId="5BEA68C5" w14:textId="77777777" w:rsidR="00AB16BD" w:rsidRPr="00AC3EBF" w:rsidRDefault="00AB16BD" w:rsidP="00A566E4">
      <w:pPr>
        <w:pStyle w:val="a6"/>
        <w:shd w:val="clear" w:color="auto" w:fill="FFFFFF"/>
        <w:spacing w:before="0" w:beforeAutospacing="0" w:after="0" w:afterAutospacing="0" w:line="360" w:lineRule="auto"/>
        <w:rPr>
          <w:rStyle w:val="a5"/>
          <w:color w:val="auto"/>
          <w:sz w:val="28"/>
          <w:szCs w:val="27"/>
        </w:rPr>
      </w:pPr>
      <w:r w:rsidRPr="00AC3EBF">
        <w:rPr>
          <w:rFonts w:ascii="Arial" w:hAnsi="Arial" w:cs="Arial"/>
          <w:sz w:val="27"/>
          <w:szCs w:val="27"/>
        </w:rPr>
        <w:fldChar w:fldCharType="begin"/>
      </w:r>
      <w:r w:rsidRPr="00AC3EBF">
        <w:rPr>
          <w:rFonts w:ascii="Arial" w:hAnsi="Arial" w:cs="Arial"/>
          <w:sz w:val="27"/>
          <w:szCs w:val="27"/>
        </w:rPr>
        <w:instrText xml:space="preserve"> HYPERLINK "https://cdn.lifehacker.ru/wp-content/uploads/2021/03/2021-03-26-13_05_58-Window_1616742368-e1616742380959.jpg" \o "" </w:instrText>
      </w:r>
      <w:r w:rsidRPr="00AC3EBF">
        <w:rPr>
          <w:rFonts w:ascii="Arial" w:hAnsi="Arial" w:cs="Arial"/>
          <w:sz w:val="27"/>
          <w:szCs w:val="27"/>
        </w:rPr>
        <w:fldChar w:fldCharType="separate"/>
      </w:r>
    </w:p>
    <w:p w14:paraId="4AC22E4C" w14:textId="77777777" w:rsidR="00AB16BD" w:rsidRPr="00AC3EBF" w:rsidRDefault="00AB16BD" w:rsidP="00AB16BD">
      <w:pPr>
        <w:spacing w:after="0" w:line="240" w:lineRule="auto"/>
        <w:jc w:val="center"/>
        <w:rPr>
          <w:rFonts w:ascii="Times New Roman" w:hAnsi="Times New Roman" w:cs="Times New Roman"/>
          <w:sz w:val="24"/>
          <w:szCs w:val="24"/>
        </w:rPr>
      </w:pPr>
      <w:r w:rsidRPr="00AC3EBF">
        <w:rPr>
          <w:rFonts w:ascii="Times New Roman" w:hAnsi="Times New Roman" w:cs="Times New Roman"/>
          <w:noProof/>
          <w:sz w:val="24"/>
          <w:szCs w:val="24"/>
          <w:lang w:eastAsia="ru-RU"/>
        </w:rPr>
        <w:lastRenderedPageBreak/>
        <w:drawing>
          <wp:inline distT="0" distB="0" distL="0" distR="0" wp14:anchorId="40042FAF" wp14:editId="7BA61E9E">
            <wp:extent cx="5940425" cy="2150745"/>
            <wp:effectExtent l="19050" t="19050" r="22225"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150745"/>
                    </a:xfrm>
                    <a:prstGeom prst="rect">
                      <a:avLst/>
                    </a:prstGeom>
                    <a:ln>
                      <a:solidFill>
                        <a:schemeClr val="tx1"/>
                      </a:solidFill>
                    </a:ln>
                  </pic:spPr>
                </pic:pic>
              </a:graphicData>
            </a:graphic>
          </wp:inline>
        </w:drawing>
      </w:r>
      <w:r w:rsidRPr="00AC3EBF">
        <w:t xml:space="preserve"> </w:t>
      </w:r>
    </w:p>
    <w:p w14:paraId="1677068F" w14:textId="19F14FD2" w:rsidR="00AB16BD" w:rsidRPr="00AC3EBF" w:rsidRDefault="00AB16BD" w:rsidP="00AB16BD">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lang w:val="en-US"/>
        </w:rPr>
        <w:t>35</w:t>
      </w:r>
      <w:r w:rsidRPr="00AC3EBF">
        <w:rPr>
          <w:rFonts w:ascii="Times New Roman" w:hAnsi="Times New Roman" w:cs="Times New Roman"/>
          <w:b/>
          <w:sz w:val="24"/>
          <w:szCs w:val="24"/>
        </w:rPr>
        <w:t>. Сайт производителя комплектующих</w:t>
      </w:r>
    </w:p>
    <w:p w14:paraId="6F435378" w14:textId="77777777" w:rsidR="00AB16BD" w:rsidRPr="00AC3EBF" w:rsidRDefault="00AB16BD" w:rsidP="00AB16BD">
      <w:pPr>
        <w:spacing w:after="0" w:line="360" w:lineRule="auto"/>
        <w:rPr>
          <w:sz w:val="28"/>
        </w:rPr>
      </w:pPr>
      <w:r w:rsidRPr="00AC3EBF">
        <w:rPr>
          <w:rFonts w:ascii="Arial" w:hAnsi="Arial" w:cs="Arial"/>
          <w:sz w:val="27"/>
          <w:szCs w:val="27"/>
        </w:rPr>
        <w:fldChar w:fldCharType="end"/>
      </w:r>
    </w:p>
    <w:p w14:paraId="04E6134A"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вы сами собрали свой компьютер, а не купили готовый, предыдущий вариант для вас не подойдёт. В таком случае придётся искать драйверы не для ПК целиком, а для отдельных комплектующих, на сайтах их производителей. Откройте официальный сайт устройства, введите там название и загрузите драйвер. Затем установите его как обычную программу.</w:t>
      </w:r>
    </w:p>
    <w:p w14:paraId="097EB88E"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ля некоторых девайсов производитель предоставляет не только драйвер, но и ПО для его автоматической загрузки и обновления. Например</w:t>
      </w:r>
      <w:r w:rsidRPr="00AC3EBF">
        <w:rPr>
          <w:bCs/>
          <w:sz w:val="28"/>
          <w:szCs w:val="27"/>
          <w:lang w:val="en-US"/>
        </w:rPr>
        <w:t xml:space="preserve">, </w:t>
      </w:r>
      <w:r w:rsidRPr="00AC3EBF">
        <w:rPr>
          <w:bCs/>
          <w:sz w:val="28"/>
          <w:szCs w:val="27"/>
        </w:rPr>
        <w:t>программы</w:t>
      </w:r>
      <w:r w:rsidRPr="00AC3EBF">
        <w:rPr>
          <w:bCs/>
          <w:sz w:val="28"/>
          <w:szCs w:val="27"/>
          <w:lang w:val="en-US"/>
        </w:rPr>
        <w:t xml:space="preserve"> </w:t>
      </w:r>
      <w:hyperlink r:id="rId58" w:tgtFrame="_blank" w:history="1">
        <w:r w:rsidRPr="00AC3EBF">
          <w:rPr>
            <w:bCs/>
            <w:sz w:val="28"/>
            <w:lang w:val="en-US"/>
          </w:rPr>
          <w:t>AMD Radeon Software</w:t>
        </w:r>
      </w:hyperlink>
      <w:r w:rsidRPr="00AC3EBF">
        <w:rPr>
          <w:bCs/>
          <w:sz w:val="28"/>
          <w:szCs w:val="27"/>
          <w:lang w:val="en-US"/>
        </w:rPr>
        <w:t xml:space="preserve">, </w:t>
      </w:r>
      <w:hyperlink r:id="rId59" w:tgtFrame="_blank" w:history="1">
        <w:r w:rsidRPr="00AC3EBF">
          <w:rPr>
            <w:bCs/>
            <w:sz w:val="28"/>
            <w:lang w:val="en-US"/>
          </w:rPr>
          <w:t>NVIDIA GeForce Experience</w:t>
        </w:r>
      </w:hyperlink>
      <w:r w:rsidRPr="00AC3EBF">
        <w:rPr>
          <w:bCs/>
          <w:sz w:val="28"/>
          <w:szCs w:val="27"/>
          <w:lang w:val="en-US"/>
        </w:rPr>
        <w:t> </w:t>
      </w:r>
      <w:r w:rsidRPr="00AC3EBF">
        <w:rPr>
          <w:bCs/>
          <w:sz w:val="28"/>
          <w:szCs w:val="27"/>
        </w:rPr>
        <w:t>или</w:t>
      </w:r>
      <w:r w:rsidRPr="00AC3EBF">
        <w:rPr>
          <w:bCs/>
          <w:sz w:val="28"/>
          <w:szCs w:val="27"/>
          <w:lang w:val="en-US"/>
        </w:rPr>
        <w:t> </w:t>
      </w:r>
      <w:hyperlink r:id="rId60" w:tgtFrame="_blank" w:history="1">
        <w:r w:rsidRPr="00AC3EBF">
          <w:rPr>
            <w:bCs/>
            <w:sz w:val="28"/>
            <w:lang w:val="en-US"/>
          </w:rPr>
          <w:t>Intel Driver &amp; Support Assistant</w:t>
        </w:r>
      </w:hyperlink>
      <w:r w:rsidRPr="00AC3EBF">
        <w:rPr>
          <w:bCs/>
          <w:sz w:val="28"/>
          <w:szCs w:val="27"/>
          <w:lang w:val="en-US"/>
        </w:rPr>
        <w:t xml:space="preserve">. </w:t>
      </w:r>
      <w:r w:rsidRPr="00AC3EBF">
        <w:rPr>
          <w:bCs/>
          <w:sz w:val="28"/>
          <w:szCs w:val="27"/>
        </w:rPr>
        <w:t>Установите их, и они сами подберут подходящий драйвер для </w:t>
      </w:r>
      <w:hyperlink r:id="rId61" w:tgtFrame="_blank" w:tooltip="Как разогнать видеокарту безопасно" w:history="1">
        <w:r w:rsidRPr="00AC3EBF">
          <w:rPr>
            <w:bCs/>
            <w:sz w:val="28"/>
          </w:rPr>
          <w:t>видеокарты</w:t>
        </w:r>
      </w:hyperlink>
      <w:r w:rsidRPr="00AC3EBF">
        <w:rPr>
          <w:bCs/>
          <w:sz w:val="28"/>
          <w:szCs w:val="27"/>
        </w:rPr>
        <w:t>, процессора и прочих комплектующих.</w:t>
      </w:r>
    </w:p>
    <w:p w14:paraId="5D7ADBAD"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p>
    <w:p w14:paraId="4D4A6F9D" w14:textId="77777777" w:rsidR="00AB16BD" w:rsidRPr="00AC3EBF" w:rsidRDefault="00AB16BD" w:rsidP="00AB16BD">
      <w:pPr>
        <w:pStyle w:val="1"/>
        <w:numPr>
          <w:ilvl w:val="1"/>
          <w:numId w:val="4"/>
        </w:numPr>
        <w:spacing w:before="0" w:line="360" w:lineRule="auto"/>
        <w:jc w:val="both"/>
        <w:rPr>
          <w:rFonts w:ascii="Times New Roman" w:hAnsi="Times New Roman" w:cs="Times New Roman"/>
          <w:b/>
          <w:color w:val="auto"/>
          <w:sz w:val="28"/>
        </w:rPr>
      </w:pPr>
      <w:bookmarkStart w:id="55" w:name="_Toc151995072"/>
      <w:bookmarkStart w:id="56" w:name="_Toc152020116"/>
      <w:r w:rsidRPr="00AC3EBF">
        <w:rPr>
          <w:rFonts w:ascii="Times New Roman" w:hAnsi="Times New Roman" w:cs="Times New Roman"/>
          <w:b/>
          <w:color w:val="auto"/>
          <w:sz w:val="28"/>
        </w:rPr>
        <w:t>Обновление драйверов</w:t>
      </w:r>
      <w:bookmarkEnd w:id="55"/>
      <w:bookmarkEnd w:id="56"/>
    </w:p>
    <w:p w14:paraId="3BA8A5DD" w14:textId="77777777" w:rsidR="00AB16BD" w:rsidRPr="00AC3EBF" w:rsidRDefault="00AB16BD" w:rsidP="00AB16BD">
      <w:pPr>
        <w:spacing w:after="0" w:line="360" w:lineRule="auto"/>
        <w:ind w:firstLine="567"/>
        <w:jc w:val="both"/>
        <w:rPr>
          <w:rFonts w:ascii="Times New Roman" w:hAnsi="Times New Roman" w:cs="Times New Roman"/>
          <w:sz w:val="28"/>
        </w:rPr>
      </w:pPr>
    </w:p>
    <w:p w14:paraId="4FEFE23B"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Как уже говорилось выше, в большинстве случаев драйверы устанавливаются довольно просто. Достаточно дважды щёлкнуть файл формата EXE или MSI и немного подождать. Но иногда вы скачиваете с сайта производителя ПО не исполняемый файл, а архив с малопонятным содержимым, и неясно, что с ним делать.</w:t>
      </w:r>
    </w:p>
    <w:p w14:paraId="40C6CE32"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Arial" w:hAnsi="Arial" w:cs="Arial"/>
          <w:sz w:val="27"/>
          <w:szCs w:val="27"/>
        </w:rPr>
      </w:pPr>
      <w:r w:rsidRPr="00AC3EBF">
        <w:rPr>
          <w:bCs/>
          <w:sz w:val="28"/>
          <w:szCs w:val="27"/>
        </w:rPr>
        <w:t>Откройте меню «Пуск» правой кнопкой мыши и нажмите «Диспетчер устройств». Найдите нужный девайс, щёлкните его правой кнопкой мыши и выберите «Свойства» → «Драйвер» → «Обновить драйвер».</w:t>
      </w:r>
    </w:p>
    <w:p w14:paraId="25E1290F" w14:textId="77777777" w:rsidR="00AB16BD" w:rsidRPr="00AC3EBF" w:rsidRDefault="00AB16BD" w:rsidP="00AB16BD">
      <w:pPr>
        <w:pStyle w:val="a6"/>
        <w:shd w:val="clear" w:color="auto" w:fill="FFFFFF"/>
        <w:spacing w:before="0" w:beforeAutospacing="0" w:after="0" w:afterAutospacing="0" w:line="360" w:lineRule="auto"/>
        <w:rPr>
          <w:rStyle w:val="a5"/>
          <w:color w:val="auto"/>
        </w:rPr>
      </w:pPr>
      <w:r w:rsidRPr="00AC3EBF">
        <w:rPr>
          <w:rFonts w:ascii="Arial" w:hAnsi="Arial" w:cs="Arial"/>
          <w:sz w:val="27"/>
          <w:szCs w:val="27"/>
        </w:rPr>
        <w:lastRenderedPageBreak/>
        <w:fldChar w:fldCharType="begin"/>
      </w:r>
      <w:r w:rsidRPr="00AC3EBF">
        <w:rPr>
          <w:rFonts w:ascii="Arial" w:hAnsi="Arial" w:cs="Arial"/>
          <w:sz w:val="27"/>
          <w:szCs w:val="27"/>
        </w:rPr>
        <w:instrText xml:space="preserve"> HYPERLINK "https://cdn.lifehacker.ru/wp-content/uploads/2021/03/2021-03-26-13_07_40-Window_1616742479-e1616742496646.jpg" \o "" </w:instrText>
      </w:r>
      <w:r w:rsidRPr="00AC3EBF">
        <w:rPr>
          <w:rFonts w:ascii="Arial" w:hAnsi="Arial" w:cs="Arial"/>
          <w:sz w:val="27"/>
          <w:szCs w:val="27"/>
        </w:rPr>
        <w:fldChar w:fldCharType="separate"/>
      </w:r>
    </w:p>
    <w:p w14:paraId="49F0F692" w14:textId="77777777" w:rsidR="00AB16BD" w:rsidRPr="00AC3EBF" w:rsidRDefault="00AB16BD" w:rsidP="00AB16BD">
      <w:pPr>
        <w:spacing w:after="0" w:line="240" w:lineRule="auto"/>
        <w:jc w:val="center"/>
        <w:rPr>
          <w:rFonts w:ascii="Times New Roman" w:hAnsi="Times New Roman" w:cs="Times New Roman"/>
          <w:sz w:val="24"/>
          <w:szCs w:val="24"/>
        </w:rPr>
      </w:pPr>
      <w:r w:rsidRPr="00AC3EBF">
        <w:rPr>
          <w:rFonts w:ascii="Times New Roman" w:hAnsi="Times New Roman" w:cs="Times New Roman"/>
          <w:noProof/>
          <w:sz w:val="24"/>
          <w:szCs w:val="24"/>
          <w:lang w:eastAsia="ru-RU"/>
        </w:rPr>
        <w:drawing>
          <wp:inline distT="0" distB="0" distL="0" distR="0" wp14:anchorId="2EF18FA2" wp14:editId="041FF3A0">
            <wp:extent cx="4476750" cy="3252642"/>
            <wp:effectExtent l="19050" t="19050" r="19050" b="241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4392" cy="3265460"/>
                    </a:xfrm>
                    <a:prstGeom prst="rect">
                      <a:avLst/>
                    </a:prstGeom>
                    <a:ln>
                      <a:solidFill>
                        <a:schemeClr val="tx1"/>
                      </a:solidFill>
                    </a:ln>
                  </pic:spPr>
                </pic:pic>
              </a:graphicData>
            </a:graphic>
          </wp:inline>
        </w:drawing>
      </w:r>
      <w:r w:rsidRPr="00AC3EBF">
        <w:t xml:space="preserve"> </w:t>
      </w:r>
    </w:p>
    <w:p w14:paraId="3C301BE0" w14:textId="7F845552" w:rsidR="00AB16BD" w:rsidRPr="00AC3EBF" w:rsidRDefault="00AB16BD" w:rsidP="00AB16BD">
      <w:pPr>
        <w:spacing w:after="0" w:line="240" w:lineRule="auto"/>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36</w:t>
      </w:r>
      <w:r w:rsidRPr="00AC3EBF">
        <w:rPr>
          <w:rFonts w:ascii="Times New Roman" w:hAnsi="Times New Roman" w:cs="Times New Roman"/>
          <w:b/>
          <w:sz w:val="24"/>
          <w:szCs w:val="24"/>
        </w:rPr>
        <w:t>. Диспетчер устройств</w:t>
      </w:r>
    </w:p>
    <w:p w14:paraId="1CAA3C3D" w14:textId="77777777" w:rsidR="00AB16BD" w:rsidRPr="00AC3EBF" w:rsidRDefault="00AB16BD" w:rsidP="00AB16BD">
      <w:pPr>
        <w:spacing w:after="0" w:line="360" w:lineRule="auto"/>
        <w:jc w:val="center"/>
        <w:rPr>
          <w:rFonts w:ascii="Times New Roman" w:hAnsi="Times New Roman" w:cs="Times New Roman"/>
          <w:sz w:val="28"/>
          <w:szCs w:val="24"/>
        </w:rPr>
      </w:pPr>
    </w:p>
    <w:p w14:paraId="49D5BE29"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rFonts w:ascii="Arial" w:hAnsi="Arial" w:cs="Arial"/>
          <w:sz w:val="27"/>
          <w:szCs w:val="27"/>
        </w:rPr>
        <w:fldChar w:fldCharType="end"/>
      </w:r>
      <w:r w:rsidRPr="00AC3EBF">
        <w:rPr>
          <w:bCs/>
          <w:sz w:val="28"/>
          <w:szCs w:val="27"/>
        </w:rPr>
        <w:t>Если вы нажмёте «Автоматический поиск драйверов», то Windows 10 установит ПО из «Центра обновлений». Если же вы выберите «Найти драйверы на этом компьютере», то сможете указать нужную программу.</w:t>
      </w:r>
    </w:p>
    <w:p w14:paraId="27ED081B" w14:textId="77777777" w:rsidR="00AB16BD" w:rsidRPr="00AC3EBF" w:rsidRDefault="00AB16BD" w:rsidP="00AB16BD">
      <w:pPr>
        <w:pStyle w:val="a6"/>
        <w:shd w:val="clear" w:color="auto" w:fill="FFFFFF"/>
        <w:spacing w:before="0" w:beforeAutospacing="0" w:after="0" w:afterAutospacing="0" w:line="360" w:lineRule="auto"/>
        <w:rPr>
          <w:rStyle w:val="a5"/>
          <w:color w:val="auto"/>
          <w:sz w:val="28"/>
        </w:rPr>
      </w:pPr>
      <w:r w:rsidRPr="00AC3EBF">
        <w:rPr>
          <w:rFonts w:ascii="Arial" w:hAnsi="Arial" w:cs="Arial"/>
          <w:sz w:val="27"/>
          <w:szCs w:val="27"/>
        </w:rPr>
        <w:fldChar w:fldCharType="begin"/>
      </w:r>
      <w:r w:rsidRPr="00AC3EBF">
        <w:rPr>
          <w:rFonts w:ascii="Arial" w:hAnsi="Arial" w:cs="Arial"/>
          <w:sz w:val="27"/>
          <w:szCs w:val="27"/>
        </w:rPr>
        <w:instrText xml:space="preserve"> HYPERLINK "https://cdn.lifehacker.ru/wp-content/uploads/2021/03/2021-03-26-13_07_49-Window_1616743582-e1616743594415.jpg" \o "" </w:instrText>
      </w:r>
      <w:r w:rsidRPr="00AC3EBF">
        <w:rPr>
          <w:rFonts w:ascii="Arial" w:hAnsi="Arial" w:cs="Arial"/>
          <w:sz w:val="27"/>
          <w:szCs w:val="27"/>
        </w:rPr>
        <w:fldChar w:fldCharType="separate"/>
      </w:r>
    </w:p>
    <w:p w14:paraId="4B5CCC26" w14:textId="77777777" w:rsidR="00AB16BD" w:rsidRPr="00AC3EBF" w:rsidRDefault="00AB16BD" w:rsidP="00AB16BD">
      <w:pPr>
        <w:spacing w:after="0" w:line="240" w:lineRule="auto"/>
        <w:jc w:val="center"/>
        <w:rPr>
          <w:rFonts w:ascii="Times New Roman" w:hAnsi="Times New Roman" w:cs="Times New Roman"/>
          <w:sz w:val="24"/>
          <w:szCs w:val="24"/>
        </w:rPr>
      </w:pPr>
      <w:r w:rsidRPr="00AC3EBF">
        <w:rPr>
          <w:rFonts w:ascii="Times New Roman" w:hAnsi="Times New Roman" w:cs="Times New Roman"/>
          <w:noProof/>
          <w:sz w:val="24"/>
          <w:szCs w:val="24"/>
          <w:lang w:eastAsia="ru-RU"/>
        </w:rPr>
        <w:drawing>
          <wp:inline distT="0" distB="0" distL="0" distR="0" wp14:anchorId="58D1F653" wp14:editId="09E3A6A5">
            <wp:extent cx="4493421" cy="325755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2723" cy="3264294"/>
                    </a:xfrm>
                    <a:prstGeom prst="rect">
                      <a:avLst/>
                    </a:prstGeom>
                    <a:ln>
                      <a:solidFill>
                        <a:schemeClr val="tx1"/>
                      </a:solidFill>
                    </a:ln>
                  </pic:spPr>
                </pic:pic>
              </a:graphicData>
            </a:graphic>
          </wp:inline>
        </w:drawing>
      </w:r>
      <w:r w:rsidRPr="00AC3EBF">
        <w:t xml:space="preserve"> </w:t>
      </w:r>
    </w:p>
    <w:p w14:paraId="4210AD90" w14:textId="6F2577EF" w:rsidR="00AB16BD" w:rsidRPr="00AC3EBF" w:rsidRDefault="00AB16BD" w:rsidP="00AB16BD">
      <w:pPr>
        <w:spacing w:after="0" w:line="240" w:lineRule="auto"/>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37</w:t>
      </w:r>
      <w:r w:rsidRPr="00AC3EBF">
        <w:rPr>
          <w:rFonts w:ascii="Times New Roman" w:hAnsi="Times New Roman" w:cs="Times New Roman"/>
          <w:b/>
          <w:sz w:val="24"/>
          <w:szCs w:val="24"/>
        </w:rPr>
        <w:t>. Поиск драйверов на ПК</w:t>
      </w:r>
    </w:p>
    <w:p w14:paraId="14DF4C66" w14:textId="77777777" w:rsidR="00AB16BD" w:rsidRPr="00AC3EBF" w:rsidRDefault="00AB16BD" w:rsidP="00AB16BD">
      <w:pPr>
        <w:spacing w:after="0" w:line="360" w:lineRule="auto"/>
        <w:rPr>
          <w:sz w:val="28"/>
        </w:rPr>
      </w:pPr>
      <w:r w:rsidRPr="00AC3EBF">
        <w:rPr>
          <w:rFonts w:ascii="Arial" w:hAnsi="Arial" w:cs="Arial"/>
          <w:sz w:val="27"/>
          <w:szCs w:val="27"/>
        </w:rPr>
        <w:fldChar w:fldCharType="end"/>
      </w:r>
    </w:p>
    <w:p w14:paraId="5582ABC9" w14:textId="77777777" w:rsidR="00AB16BD" w:rsidRPr="00AC3EBF" w:rsidRDefault="00AB16BD" w:rsidP="00AB16BD">
      <w:pPr>
        <w:spacing w:after="0" w:line="360" w:lineRule="auto"/>
        <w:ind w:firstLine="567"/>
        <w:jc w:val="both"/>
        <w:rPr>
          <w:rFonts w:ascii="Times New Roman" w:hAnsi="Times New Roman" w:cs="Times New Roman"/>
          <w:sz w:val="28"/>
        </w:rPr>
      </w:pPr>
      <w:r w:rsidRPr="00AC3EBF">
        <w:rPr>
          <w:rFonts w:ascii="Times New Roman" w:hAnsi="Times New Roman" w:cs="Times New Roman"/>
          <w:bCs/>
          <w:sz w:val="28"/>
          <w:szCs w:val="27"/>
        </w:rPr>
        <w:lastRenderedPageBreak/>
        <w:t>Распакуйте скачанный с сайта производителя архив в новую папку, а затем выберите её в поле «Искать драйверы…».</w:t>
      </w:r>
    </w:p>
    <w:p w14:paraId="110529D8" w14:textId="77777777" w:rsidR="00AB16BD" w:rsidRPr="00AC3EBF" w:rsidRDefault="00AB16BD" w:rsidP="00AB16BD">
      <w:pPr>
        <w:spacing w:after="0" w:line="360" w:lineRule="auto"/>
        <w:ind w:firstLine="567"/>
        <w:jc w:val="both"/>
        <w:rPr>
          <w:rFonts w:ascii="Times New Roman" w:hAnsi="Times New Roman" w:cs="Times New Roman"/>
          <w:sz w:val="28"/>
        </w:rPr>
      </w:pPr>
    </w:p>
    <w:p w14:paraId="0E23058F" w14:textId="77777777" w:rsidR="00AB16BD" w:rsidRPr="00AC3EBF" w:rsidRDefault="00AB16BD" w:rsidP="00AB16BD">
      <w:pPr>
        <w:pStyle w:val="1"/>
        <w:numPr>
          <w:ilvl w:val="1"/>
          <w:numId w:val="4"/>
        </w:numPr>
        <w:spacing w:before="0" w:line="360" w:lineRule="auto"/>
        <w:ind w:left="0" w:firstLine="567"/>
        <w:jc w:val="both"/>
        <w:rPr>
          <w:rFonts w:ascii="Times New Roman" w:hAnsi="Times New Roman" w:cs="Times New Roman"/>
          <w:b/>
          <w:color w:val="auto"/>
          <w:sz w:val="28"/>
        </w:rPr>
      </w:pPr>
      <w:bookmarkStart w:id="57" w:name="_Toc151995073"/>
      <w:bookmarkStart w:id="58" w:name="_Toc152020117"/>
      <w:r w:rsidRPr="00AC3EBF">
        <w:rPr>
          <w:rFonts w:ascii="Times New Roman" w:hAnsi="Times New Roman" w:cs="Times New Roman"/>
          <w:b/>
          <w:color w:val="auto"/>
          <w:sz w:val="28"/>
        </w:rPr>
        <w:t>Ввод с клавиатуры Win32</w:t>
      </w:r>
      <w:bookmarkEnd w:id="57"/>
      <w:bookmarkEnd w:id="58"/>
    </w:p>
    <w:p w14:paraId="7098FA5D" w14:textId="77777777" w:rsidR="00AB16BD" w:rsidRPr="00AC3EBF" w:rsidRDefault="00AB16BD" w:rsidP="00AB16BD">
      <w:pPr>
        <w:spacing w:after="0" w:line="360" w:lineRule="auto"/>
        <w:rPr>
          <w:sz w:val="28"/>
        </w:rPr>
      </w:pPr>
    </w:p>
    <w:p w14:paraId="37C9C390"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Windows 10, как и в предыдущих версиях ОС предусмотрен встроенный метод отката драйверов устройств к их предыдущим версиям при необходимости. Выполнить необходимые действия можно в диспетчере устройств:</w:t>
      </w:r>
    </w:p>
    <w:p w14:paraId="526035DE"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Откройте диспетчер устройств: для этого можно нажать правой кнопкой мыши по кнопке «Пуск» и выбрать соответствующий пункт меню, либо нажать клавиши Win+R, ввести devmgmt.msc и нажать Enter.</w:t>
      </w:r>
    </w:p>
    <w:p w14:paraId="4FFF5539"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Segoe UI" w:hAnsi="Segoe UI" w:cs="Segoe UI"/>
        </w:rPr>
      </w:pPr>
      <w:r w:rsidRPr="00AC3EBF">
        <w:rPr>
          <w:bCs/>
          <w:sz w:val="28"/>
          <w:szCs w:val="27"/>
        </w:rPr>
        <w:t>В диспетчере устройств найдите нужное вам устройство, нажмите по нему правой кнопкой мыши и выберите пункт «Свойства».</w:t>
      </w:r>
    </w:p>
    <w:p w14:paraId="117541CE"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Segoe UI" w:hAnsi="Segoe UI" w:cs="Segoe UI"/>
          <w:sz w:val="28"/>
        </w:rPr>
      </w:pPr>
    </w:p>
    <w:p w14:paraId="5A6A23FF" w14:textId="77777777" w:rsidR="00AB16BD" w:rsidRPr="00AC3EBF" w:rsidRDefault="00AB16BD" w:rsidP="00AB16BD">
      <w:pPr>
        <w:pStyle w:val="a6"/>
        <w:shd w:val="clear" w:color="auto" w:fill="FFFFFF"/>
        <w:spacing w:before="0" w:beforeAutospacing="0" w:after="0" w:afterAutospacing="0"/>
        <w:jc w:val="center"/>
        <w:rPr>
          <w:b/>
        </w:rPr>
      </w:pPr>
      <w:r w:rsidRPr="00AC3EBF">
        <w:rPr>
          <w:rFonts w:ascii="Segoe UI" w:hAnsi="Segoe UI" w:cs="Segoe UI"/>
          <w:noProof/>
        </w:rPr>
        <w:drawing>
          <wp:inline distT="0" distB="0" distL="0" distR="0" wp14:anchorId="7D7CCF45" wp14:editId="38288746">
            <wp:extent cx="3493181" cy="3009900"/>
            <wp:effectExtent l="19050" t="19050" r="12065" b="19050"/>
            <wp:docPr id="25" name="Рисунок 25" descr="Открыть свойства устройства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ткрыть свойства устройства Windows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9594" cy="3015426"/>
                    </a:xfrm>
                    <a:prstGeom prst="rect">
                      <a:avLst/>
                    </a:prstGeom>
                    <a:noFill/>
                    <a:ln>
                      <a:solidFill>
                        <a:schemeClr val="tx1"/>
                      </a:solidFill>
                    </a:ln>
                  </pic:spPr>
                </pic:pic>
              </a:graphicData>
            </a:graphic>
          </wp:inline>
        </w:drawing>
      </w:r>
      <w:r w:rsidRPr="00AC3EBF">
        <w:t xml:space="preserve"> </w:t>
      </w:r>
    </w:p>
    <w:p w14:paraId="34F3D543" w14:textId="6F6EAD39" w:rsidR="00AB16BD" w:rsidRPr="00AC3EBF" w:rsidRDefault="00AB16BD" w:rsidP="00AB16BD">
      <w:pPr>
        <w:pStyle w:val="a6"/>
        <w:shd w:val="clear" w:color="auto" w:fill="FFFFFF"/>
        <w:spacing w:before="0" w:beforeAutospacing="0" w:after="0" w:afterAutospacing="0"/>
        <w:jc w:val="center"/>
        <w:rPr>
          <w:b/>
        </w:rPr>
      </w:pPr>
      <w:r w:rsidRPr="00AC3EBF">
        <w:rPr>
          <w:b/>
        </w:rPr>
        <w:t xml:space="preserve">Рис. </w:t>
      </w:r>
      <w:r w:rsidR="00E51DF2" w:rsidRPr="00AC3EBF">
        <w:rPr>
          <w:b/>
        </w:rPr>
        <w:t>38</w:t>
      </w:r>
      <w:r w:rsidRPr="00AC3EBF">
        <w:rPr>
          <w:b/>
        </w:rPr>
        <w:t>. Свойство драйверов</w:t>
      </w:r>
    </w:p>
    <w:p w14:paraId="09494D33" w14:textId="77777777" w:rsidR="00AB16BD" w:rsidRPr="00AC3EBF" w:rsidRDefault="00AB16BD" w:rsidP="00AB16BD">
      <w:pPr>
        <w:pStyle w:val="a6"/>
        <w:shd w:val="clear" w:color="auto" w:fill="FFFFFF"/>
        <w:spacing w:before="0" w:beforeAutospacing="0" w:after="0" w:afterAutospacing="0" w:line="360" w:lineRule="auto"/>
        <w:jc w:val="center"/>
        <w:rPr>
          <w:b/>
          <w:sz w:val="28"/>
        </w:rPr>
      </w:pPr>
    </w:p>
    <w:p w14:paraId="5C23598B"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ерейдите на вкладку «Драйвер» и проверьте, активна ли кнопка «Откатить». Если да - нажмите её.</w:t>
      </w:r>
    </w:p>
    <w:p w14:paraId="532F164B"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Segoe UI" w:hAnsi="Segoe UI" w:cs="Segoe UI"/>
          <w:sz w:val="28"/>
          <w:shd w:val="clear" w:color="auto" w:fill="FFFFFF"/>
        </w:rPr>
      </w:pPr>
    </w:p>
    <w:p w14:paraId="50770B32" w14:textId="24FDA406" w:rsidR="00AB16BD" w:rsidRPr="00AC3EBF" w:rsidRDefault="00AB16BD" w:rsidP="00AB16BD">
      <w:pPr>
        <w:pStyle w:val="a6"/>
        <w:shd w:val="clear" w:color="auto" w:fill="FFFFFF"/>
        <w:spacing w:before="0" w:beforeAutospacing="0" w:after="0" w:afterAutospacing="0"/>
        <w:jc w:val="center"/>
        <w:rPr>
          <w:b/>
        </w:rPr>
      </w:pPr>
      <w:r w:rsidRPr="00AC3EBF">
        <w:rPr>
          <w:noProof/>
        </w:rPr>
        <w:lastRenderedPageBreak/>
        <w:drawing>
          <wp:inline distT="0" distB="0" distL="0" distR="0" wp14:anchorId="05DA4FFD" wp14:editId="233B624C">
            <wp:extent cx="2981011" cy="3390900"/>
            <wp:effectExtent l="0" t="0" r="0" b="0"/>
            <wp:docPr id="43" name="Рисунок 43" descr="Откатить драйвер в диспетчер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ткатить драйвер в диспетчере устройств"/>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8218" cy="3399098"/>
                    </a:xfrm>
                    <a:prstGeom prst="rect">
                      <a:avLst/>
                    </a:prstGeom>
                    <a:noFill/>
                    <a:ln>
                      <a:noFill/>
                    </a:ln>
                  </pic:spPr>
                </pic:pic>
              </a:graphicData>
            </a:graphic>
          </wp:inline>
        </w:drawing>
      </w:r>
      <w:r w:rsidRPr="00AC3EBF">
        <w:rPr>
          <w:b/>
        </w:rPr>
        <w:t xml:space="preserve"> </w:t>
      </w:r>
    </w:p>
    <w:p w14:paraId="01F54FBD" w14:textId="318A2EA1" w:rsidR="00AB16BD" w:rsidRPr="00AC3EBF" w:rsidRDefault="00E51DF2" w:rsidP="00AB16BD">
      <w:pPr>
        <w:pStyle w:val="a6"/>
        <w:shd w:val="clear" w:color="auto" w:fill="FFFFFF"/>
        <w:spacing w:before="0" w:beforeAutospacing="0" w:after="0" w:afterAutospacing="0"/>
        <w:jc w:val="center"/>
        <w:rPr>
          <w:b/>
        </w:rPr>
      </w:pPr>
      <w:r w:rsidRPr="00AC3EBF">
        <w:rPr>
          <w:b/>
        </w:rPr>
        <w:t>Рис. 39</w:t>
      </w:r>
      <w:r w:rsidR="00AB16BD" w:rsidRPr="00AC3EBF">
        <w:rPr>
          <w:b/>
        </w:rPr>
        <w:t>. Откат драйверов</w:t>
      </w:r>
    </w:p>
    <w:p w14:paraId="3B00BF95" w14:textId="77777777" w:rsidR="00AB16BD" w:rsidRPr="00AC3EBF" w:rsidRDefault="00AB16BD" w:rsidP="00AB16BD">
      <w:pPr>
        <w:pStyle w:val="a6"/>
        <w:shd w:val="clear" w:color="auto" w:fill="FFFFFF"/>
        <w:spacing w:before="0" w:beforeAutospacing="0" w:after="0" w:afterAutospacing="0" w:line="360" w:lineRule="auto"/>
        <w:jc w:val="center"/>
        <w:rPr>
          <w:bCs/>
          <w:sz w:val="28"/>
          <w:szCs w:val="27"/>
        </w:rPr>
      </w:pPr>
    </w:p>
    <w:p w14:paraId="26C27A4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оследняя версия Windows 10 может спросить вас, почему вы хотите откатить драйвер. После ответа, нажмите «Да».</w:t>
      </w:r>
    </w:p>
    <w:p w14:paraId="0DD969F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p>
    <w:p w14:paraId="68C29B04" w14:textId="77777777" w:rsidR="00AB16BD" w:rsidRPr="00AC3EBF" w:rsidRDefault="00AB16BD" w:rsidP="00AB16BD">
      <w:pPr>
        <w:pStyle w:val="a6"/>
        <w:shd w:val="clear" w:color="auto" w:fill="FFFFFF"/>
        <w:spacing w:before="0" w:beforeAutospacing="0" w:after="0" w:afterAutospacing="0"/>
        <w:jc w:val="center"/>
        <w:rPr>
          <w:b/>
        </w:rPr>
      </w:pPr>
      <w:r w:rsidRPr="00AC3EBF">
        <w:rPr>
          <w:noProof/>
        </w:rPr>
        <w:drawing>
          <wp:inline distT="0" distB="0" distL="0" distR="0" wp14:anchorId="3836B8BB" wp14:editId="26599D7A">
            <wp:extent cx="2819400" cy="2819400"/>
            <wp:effectExtent l="0" t="0" r="0" b="0"/>
            <wp:docPr id="27" name="Рисунок 27" descr="Причина отката драй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ичина отката драйвер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AC3EBF">
        <w:rPr>
          <w:b/>
        </w:rPr>
        <w:t xml:space="preserve"> </w:t>
      </w:r>
    </w:p>
    <w:p w14:paraId="0CC1DF71" w14:textId="6DE37284" w:rsidR="00AB16BD" w:rsidRPr="00AC3EBF" w:rsidRDefault="00E51DF2" w:rsidP="00AB16BD">
      <w:pPr>
        <w:pStyle w:val="a6"/>
        <w:shd w:val="clear" w:color="auto" w:fill="FFFFFF"/>
        <w:spacing w:before="0" w:beforeAutospacing="0" w:after="0" w:afterAutospacing="0"/>
        <w:jc w:val="center"/>
        <w:rPr>
          <w:b/>
        </w:rPr>
      </w:pPr>
      <w:r w:rsidRPr="00AC3EBF">
        <w:rPr>
          <w:b/>
        </w:rPr>
        <w:t>Рис. 40</w:t>
      </w:r>
      <w:r w:rsidR="00AB16BD" w:rsidRPr="00AC3EBF">
        <w:rPr>
          <w:b/>
        </w:rPr>
        <w:t>. Откат пакета драйверов</w:t>
      </w:r>
    </w:p>
    <w:p w14:paraId="04A5B69D" w14:textId="77777777" w:rsidR="00AB16BD" w:rsidRPr="00AC3EBF" w:rsidRDefault="00AB16BD" w:rsidP="00AB16BD">
      <w:pPr>
        <w:pStyle w:val="a6"/>
        <w:shd w:val="clear" w:color="auto" w:fill="FFFFFF"/>
        <w:spacing w:before="0" w:beforeAutospacing="0" w:after="0" w:afterAutospacing="0" w:line="360" w:lineRule="auto"/>
        <w:ind w:firstLine="567"/>
        <w:jc w:val="center"/>
        <w:rPr>
          <w:bCs/>
          <w:sz w:val="28"/>
          <w:szCs w:val="27"/>
        </w:rPr>
      </w:pPr>
    </w:p>
    <w:p w14:paraId="645B603A"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Сразу после этого драйвер устройства будет удален, а вместо него — установлен предыдущая версия драйвера (а в некоторых случаях универсальный системный драйвер).</w:t>
      </w:r>
    </w:p>
    <w:p w14:paraId="20877DF2" w14:textId="77777777" w:rsidR="00AB16BD" w:rsidRPr="00AC3EBF" w:rsidRDefault="00AB16BD" w:rsidP="00AB16BD">
      <w:pPr>
        <w:spacing w:after="0" w:line="360" w:lineRule="auto"/>
        <w:rPr>
          <w:sz w:val="28"/>
        </w:rPr>
      </w:pPr>
    </w:p>
    <w:p w14:paraId="08F75D79" w14:textId="77777777" w:rsidR="00AB16BD" w:rsidRPr="00AC3EBF" w:rsidRDefault="00AB16BD" w:rsidP="00AB16BD">
      <w:pPr>
        <w:pStyle w:val="1"/>
        <w:numPr>
          <w:ilvl w:val="1"/>
          <w:numId w:val="4"/>
        </w:numPr>
        <w:spacing w:before="0" w:line="360" w:lineRule="auto"/>
        <w:jc w:val="both"/>
        <w:rPr>
          <w:rFonts w:ascii="Times New Roman" w:hAnsi="Times New Roman" w:cs="Times New Roman"/>
          <w:b/>
          <w:color w:val="auto"/>
          <w:sz w:val="28"/>
        </w:rPr>
      </w:pPr>
      <w:bookmarkStart w:id="59" w:name="_Toc151995074"/>
      <w:bookmarkStart w:id="60" w:name="_Toc152020118"/>
      <w:r w:rsidRPr="00AC3EBF">
        <w:rPr>
          <w:rFonts w:ascii="Times New Roman" w:hAnsi="Times New Roman" w:cs="Times New Roman"/>
          <w:b/>
          <w:color w:val="auto"/>
          <w:sz w:val="28"/>
        </w:rPr>
        <w:lastRenderedPageBreak/>
        <w:t>Резервное копирование драйверов</w:t>
      </w:r>
      <w:bookmarkEnd w:id="59"/>
      <w:bookmarkEnd w:id="60"/>
    </w:p>
    <w:p w14:paraId="14C9930C" w14:textId="77777777" w:rsidR="00AB16BD" w:rsidRPr="00AC3EBF" w:rsidRDefault="00AB16BD" w:rsidP="00A566E4">
      <w:pPr>
        <w:pStyle w:val="a6"/>
        <w:shd w:val="clear" w:color="auto" w:fill="FFFFFF"/>
        <w:spacing w:before="0" w:beforeAutospacing="0" w:after="0" w:afterAutospacing="0" w:line="360" w:lineRule="auto"/>
        <w:jc w:val="both"/>
        <w:rPr>
          <w:rFonts w:ascii="Segoe UI" w:hAnsi="Segoe UI" w:cs="Segoe UI"/>
          <w:sz w:val="28"/>
        </w:rPr>
      </w:pPr>
    </w:p>
    <w:p w14:paraId="141AEDA8"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Шаги для сохранения установленных драйверов будут выглядеть следующим образом</w:t>
      </w:r>
    </w:p>
    <w:p w14:paraId="681C05A5"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Запустите командную строку от имени Администратора (сделать это можно через меню правого клика по кнопке «Пуск», если у вас не отображается такой пункт, то введите «командная строка» в поиске на панели задач, после чего нажмите правой кнопкой по найденному пункту и выберите «Запустить от имени администратора»)</w:t>
      </w:r>
    </w:p>
    <w:p w14:paraId="16116CF3"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ведем команду d</w:t>
      </w:r>
      <w:r w:rsidRPr="00AC3EBF">
        <w:rPr>
          <w:bCs/>
          <w:i/>
          <w:iCs/>
          <w:sz w:val="28"/>
          <w:szCs w:val="27"/>
        </w:rPr>
        <w:t>ism /online /export-driver /destination:C:\MyDrivers</w:t>
      </w:r>
      <w:r w:rsidRPr="00AC3EBF">
        <w:rPr>
          <w:bCs/>
          <w:sz w:val="28"/>
          <w:szCs w:val="27"/>
        </w:rPr>
        <w:t xml:space="preserve"> (где C</w:t>
      </w:r>
      <w:r w:rsidRPr="00AC3EBF">
        <w:rPr>
          <w:bCs/>
          <w:i/>
          <w:iCs/>
          <w:sz w:val="28"/>
          <w:szCs w:val="27"/>
        </w:rPr>
        <w:t>:\MyDrivers</w:t>
      </w:r>
      <w:r w:rsidRPr="00AC3EBF">
        <w:rPr>
          <w:bCs/>
          <w:sz w:val="28"/>
          <w:szCs w:val="27"/>
        </w:rPr>
        <w:t xml:space="preserve"> папка для сохранения резервной копии драйверов, папка должна быть создана заранее вручную, например, командой </w:t>
      </w:r>
      <w:r w:rsidRPr="00AC3EBF">
        <w:rPr>
          <w:bCs/>
          <w:i/>
          <w:iCs/>
          <w:sz w:val="28"/>
          <w:szCs w:val="27"/>
        </w:rPr>
        <w:t>md C:\MyDrivers</w:t>
      </w:r>
      <w:r w:rsidRPr="00AC3EBF">
        <w:rPr>
          <w:bCs/>
          <w:sz w:val="28"/>
          <w:szCs w:val="27"/>
        </w:rPr>
        <w:t>) и нажмите Enter. Примечание: вы можете использовать любой другой диск или даже флешку для сохранения, не обязательно диск C.</w:t>
      </w:r>
    </w:p>
    <w:p w14:paraId="358D703C" w14:textId="77777777" w:rsidR="00AB16BD" w:rsidRPr="00AC3EBF" w:rsidRDefault="00AB16BD" w:rsidP="00AB16BD">
      <w:pPr>
        <w:shd w:val="clear" w:color="auto" w:fill="FFFFFF"/>
        <w:spacing w:after="0" w:line="360" w:lineRule="auto"/>
        <w:jc w:val="both"/>
        <w:rPr>
          <w:rFonts w:ascii="Segoe UI" w:hAnsi="Segoe UI" w:cs="Segoe UI"/>
          <w:sz w:val="28"/>
        </w:rPr>
      </w:pPr>
    </w:p>
    <w:p w14:paraId="0E176BFE" w14:textId="77777777" w:rsidR="00AB16BD" w:rsidRPr="00AC3EBF" w:rsidRDefault="00AB16BD" w:rsidP="00AB16BD">
      <w:pPr>
        <w:pStyle w:val="a6"/>
        <w:shd w:val="clear" w:color="auto" w:fill="FFFFFF"/>
        <w:spacing w:before="0" w:beforeAutospacing="0" w:after="0" w:afterAutospacing="0"/>
        <w:jc w:val="center"/>
        <w:rPr>
          <w:b/>
        </w:rPr>
      </w:pPr>
      <w:r w:rsidRPr="00AC3EBF">
        <w:rPr>
          <w:b/>
          <w:noProof/>
        </w:rPr>
        <w:drawing>
          <wp:inline distT="0" distB="0" distL="0" distR="0" wp14:anchorId="56FB05FE" wp14:editId="7721D5B5">
            <wp:extent cx="3419475" cy="3272843"/>
            <wp:effectExtent l="19050" t="19050" r="9525" b="228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1723" cy="3284566"/>
                    </a:xfrm>
                    <a:prstGeom prst="rect">
                      <a:avLst/>
                    </a:prstGeom>
                    <a:ln>
                      <a:solidFill>
                        <a:schemeClr val="tx1"/>
                      </a:solidFill>
                    </a:ln>
                  </pic:spPr>
                </pic:pic>
              </a:graphicData>
            </a:graphic>
          </wp:inline>
        </w:drawing>
      </w:r>
      <w:r w:rsidRPr="00AC3EBF">
        <w:rPr>
          <w:b/>
        </w:rPr>
        <w:t xml:space="preserve"> </w:t>
      </w:r>
    </w:p>
    <w:p w14:paraId="3396999C" w14:textId="1130FF53" w:rsidR="00AB16BD" w:rsidRPr="00AC3EBF" w:rsidRDefault="00AB16BD" w:rsidP="00AB16BD">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41</w:t>
      </w:r>
      <w:r w:rsidRPr="00AC3EBF">
        <w:rPr>
          <w:b/>
        </w:rPr>
        <w:t>. Командная строка</w:t>
      </w:r>
    </w:p>
    <w:p w14:paraId="338FC133" w14:textId="77777777" w:rsidR="00AB16BD" w:rsidRPr="00AC3EBF" w:rsidRDefault="00AB16BD" w:rsidP="00A566E4">
      <w:pPr>
        <w:shd w:val="clear" w:color="auto" w:fill="FFFFFF"/>
        <w:spacing w:after="0" w:line="360" w:lineRule="auto"/>
        <w:jc w:val="center"/>
        <w:rPr>
          <w:rFonts w:ascii="Segoe UI" w:hAnsi="Segoe UI" w:cs="Segoe UI"/>
          <w:sz w:val="28"/>
        </w:rPr>
      </w:pPr>
    </w:p>
    <w:p w14:paraId="2CF39EF7"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Дождитесь завершения процесса сохранения (примечание: не придавайте значения тому, что у меня на скриншоте сохранилось всего два драйвера - на </w:t>
      </w:r>
      <w:r w:rsidRPr="00AC3EBF">
        <w:rPr>
          <w:bCs/>
          <w:sz w:val="28"/>
          <w:szCs w:val="27"/>
        </w:rPr>
        <w:lastRenderedPageBreak/>
        <w:t>реальном компьютере, а не в виртуальной машине, их будет больше). Драйверы сохраняются в отдельные папки с именами </w:t>
      </w:r>
      <w:r w:rsidRPr="00AC3EBF">
        <w:rPr>
          <w:bCs/>
          <w:i/>
          <w:iCs/>
          <w:sz w:val="28"/>
          <w:szCs w:val="27"/>
        </w:rPr>
        <w:t>oem.inf</w:t>
      </w:r>
      <w:r w:rsidRPr="00AC3EBF">
        <w:rPr>
          <w:bCs/>
          <w:sz w:val="28"/>
          <w:szCs w:val="27"/>
        </w:rPr>
        <w:t> под разными номерами и сопутствующими файлами.</w:t>
      </w:r>
    </w:p>
    <w:p w14:paraId="1926309E"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Теперь все установленные сторонние драйверы, а также те, что были загружены из Центра обновлений Windows 10, сохранены в указанную папку и могут быть использованы для ручной установки через диспетчер устройств или, например, для интеграции в образ Windows 10 с помощью того же DISM.exe</w:t>
      </w:r>
    </w:p>
    <w:p w14:paraId="6923CA6E"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ще один способ создания резервной копии драйверов — использования утилиты PnP, встроенной в Windows 7, 8 и Windows 10.</w:t>
      </w:r>
    </w:p>
    <w:p w14:paraId="1D19BE2C"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ля сохранения копии всех используемых драйверов выполните следующие шаги:</w:t>
      </w:r>
    </w:p>
    <w:p w14:paraId="7FA15A26"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Запустите командную строку от имени администратора и используйте команду</w:t>
      </w:r>
    </w:p>
    <w:p w14:paraId="6C0C5E89"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i/>
          <w:iCs/>
          <w:sz w:val="28"/>
          <w:szCs w:val="27"/>
        </w:rPr>
        <w:t>pnputil.exe /export-driver * c:\driversbackup</w:t>
      </w:r>
      <w:r w:rsidRPr="00AC3EBF">
        <w:rPr>
          <w:bCs/>
          <w:sz w:val="28"/>
          <w:szCs w:val="27"/>
        </w:rPr>
        <w:t xml:space="preserve"> (в данном примере все драйверы сохраняются в папку driversbackup на диске C. Указанная папка должна быть создана заранее.)</w:t>
      </w:r>
    </w:p>
    <w:p w14:paraId="31939BFE"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Segoe UI" w:hAnsi="Segoe UI" w:cs="Segoe UI"/>
          <w:sz w:val="28"/>
        </w:rPr>
      </w:pPr>
    </w:p>
    <w:p w14:paraId="06D41A3F" w14:textId="77777777" w:rsidR="00AB16BD" w:rsidRPr="00AC3EBF" w:rsidRDefault="00AB16BD" w:rsidP="00AB16BD">
      <w:pPr>
        <w:pStyle w:val="a6"/>
        <w:shd w:val="clear" w:color="auto" w:fill="FFFFFF"/>
        <w:spacing w:before="0" w:beforeAutospacing="0" w:after="0" w:afterAutospacing="0"/>
        <w:jc w:val="center"/>
        <w:rPr>
          <w:b/>
        </w:rPr>
      </w:pPr>
      <w:r w:rsidRPr="00AC3EBF">
        <w:rPr>
          <w:b/>
          <w:noProof/>
        </w:rPr>
        <w:drawing>
          <wp:inline distT="0" distB="0" distL="0" distR="0" wp14:anchorId="68108B4B" wp14:editId="5DBCB6E7">
            <wp:extent cx="3529675" cy="1895475"/>
            <wp:effectExtent l="19050" t="19050" r="1397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3927"/>
                    <a:stretch/>
                  </pic:blipFill>
                  <pic:spPr bwMode="auto">
                    <a:xfrm>
                      <a:off x="0" y="0"/>
                      <a:ext cx="3537088" cy="1899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C3EBF">
        <w:rPr>
          <w:b/>
        </w:rPr>
        <w:t xml:space="preserve"> </w:t>
      </w:r>
    </w:p>
    <w:p w14:paraId="11FF947E" w14:textId="1A288C31" w:rsidR="00AB16BD" w:rsidRPr="00AC3EBF" w:rsidRDefault="00AB16BD" w:rsidP="00AB16BD">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42</w:t>
      </w:r>
      <w:r w:rsidRPr="00AC3EBF">
        <w:rPr>
          <w:b/>
        </w:rPr>
        <w:t xml:space="preserve">. Команда </w:t>
      </w:r>
      <w:r w:rsidRPr="00AC3EBF">
        <w:rPr>
          <w:b/>
          <w:lang w:val="en-US"/>
        </w:rPr>
        <w:t>pnputil</w:t>
      </w:r>
      <w:r w:rsidRPr="00AC3EBF">
        <w:rPr>
          <w:b/>
        </w:rPr>
        <w:t>.</w:t>
      </w:r>
      <w:r w:rsidRPr="00AC3EBF">
        <w:rPr>
          <w:b/>
          <w:lang w:val="en-US"/>
        </w:rPr>
        <w:t>exe</w:t>
      </w:r>
    </w:p>
    <w:p w14:paraId="14F062B1" w14:textId="77777777" w:rsidR="00AB16BD" w:rsidRPr="00AC3EBF" w:rsidRDefault="00AB16BD" w:rsidP="00AB16BD">
      <w:pPr>
        <w:pStyle w:val="a6"/>
        <w:shd w:val="clear" w:color="auto" w:fill="FFFFFF"/>
        <w:spacing w:before="0" w:beforeAutospacing="0" w:after="0" w:afterAutospacing="0" w:line="360" w:lineRule="auto"/>
        <w:ind w:firstLine="567"/>
        <w:jc w:val="center"/>
        <w:rPr>
          <w:rFonts w:ascii="Segoe UI" w:hAnsi="Segoe UI" w:cs="Segoe UI"/>
          <w:sz w:val="28"/>
        </w:rPr>
      </w:pPr>
    </w:p>
    <w:p w14:paraId="6506EDA0"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осле выполнения команды в заданной папке будет создана резервная копия драйверов, точно такая же, как и при использовании первого описанного способа.</w:t>
      </w:r>
    </w:p>
    <w:p w14:paraId="55D6FE59"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И еще один способ выполнить то же самое — Windows PowerShell.</w:t>
      </w:r>
    </w:p>
    <w:p w14:paraId="33E87366"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Запустите PowerShell от имени администратора (например, используя поиск в панели задач, затем — правый клик по PowerShell и пункт контекстного меню «Запустить от имени администратора»).</w:t>
      </w:r>
    </w:p>
    <w:p w14:paraId="779FEC70"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Segoe UI" w:hAnsi="Segoe UI" w:cs="Segoe UI"/>
        </w:rPr>
      </w:pPr>
      <w:r w:rsidRPr="00AC3EBF">
        <w:rPr>
          <w:bCs/>
          <w:sz w:val="28"/>
          <w:szCs w:val="27"/>
        </w:rPr>
        <w:t xml:space="preserve">Введите команду </w:t>
      </w:r>
      <w:r w:rsidRPr="00AC3EBF">
        <w:rPr>
          <w:bCs/>
          <w:i/>
          <w:iCs/>
          <w:sz w:val="28"/>
          <w:szCs w:val="27"/>
        </w:rPr>
        <w:t>Export-WindowsDriver - Online - Destination C:\DriversBackup</w:t>
      </w:r>
      <w:r w:rsidRPr="00AC3EBF">
        <w:rPr>
          <w:bCs/>
          <w:sz w:val="28"/>
          <w:szCs w:val="27"/>
        </w:rPr>
        <w:t xml:space="preserve"> (где C:\DriversBackup - папка для сохранения резервной копии, её следует создать еще до использования команды).</w:t>
      </w:r>
    </w:p>
    <w:p w14:paraId="4D3E8377"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Segoe UI" w:hAnsi="Segoe UI" w:cs="Segoe UI"/>
          <w:sz w:val="28"/>
        </w:rPr>
      </w:pPr>
    </w:p>
    <w:p w14:paraId="724652F4" w14:textId="77777777" w:rsidR="00AB16BD" w:rsidRPr="00AC3EBF" w:rsidRDefault="00AB16BD" w:rsidP="00AB16BD">
      <w:pPr>
        <w:pStyle w:val="a6"/>
        <w:shd w:val="clear" w:color="auto" w:fill="FFFFFF"/>
        <w:spacing w:before="0" w:beforeAutospacing="0" w:after="0" w:afterAutospacing="0"/>
        <w:jc w:val="center"/>
        <w:rPr>
          <w:b/>
        </w:rPr>
      </w:pPr>
      <w:r w:rsidRPr="00AC3EBF">
        <w:rPr>
          <w:rFonts w:ascii="Segoe UI" w:hAnsi="Segoe UI" w:cs="Segoe UI"/>
          <w:noProof/>
        </w:rPr>
        <w:drawing>
          <wp:inline distT="0" distB="0" distL="0" distR="0" wp14:anchorId="2BC1A305" wp14:editId="3E97CE42">
            <wp:extent cx="6010275" cy="3105150"/>
            <wp:effectExtent l="0" t="0" r="9525" b="0"/>
            <wp:docPr id="28" name="Рисунок 28" descr="Резервная копия драйверов в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езервная копия драйверов в PowerShel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0275" cy="3105150"/>
                    </a:xfrm>
                    <a:prstGeom prst="rect">
                      <a:avLst/>
                    </a:prstGeom>
                    <a:noFill/>
                    <a:ln>
                      <a:noFill/>
                    </a:ln>
                  </pic:spPr>
                </pic:pic>
              </a:graphicData>
            </a:graphic>
          </wp:inline>
        </w:drawing>
      </w:r>
      <w:r w:rsidRPr="00AC3EBF">
        <w:rPr>
          <w:b/>
        </w:rPr>
        <w:t xml:space="preserve"> </w:t>
      </w:r>
    </w:p>
    <w:p w14:paraId="0EE95BF8" w14:textId="5813C1E3" w:rsidR="00AB16BD" w:rsidRPr="00AC3EBF" w:rsidRDefault="00AB16BD" w:rsidP="00AB16BD">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43</w:t>
      </w:r>
      <w:r w:rsidRPr="00AC3EBF">
        <w:rPr>
          <w:b/>
        </w:rPr>
        <w:t>. Команда Export-WindowsDriver</w:t>
      </w:r>
    </w:p>
    <w:p w14:paraId="297A005A" w14:textId="77777777" w:rsidR="00AB16BD" w:rsidRPr="00AC3EBF" w:rsidRDefault="00AB16BD" w:rsidP="00AB16BD">
      <w:pPr>
        <w:pStyle w:val="a6"/>
        <w:shd w:val="clear" w:color="auto" w:fill="FFFFFF"/>
        <w:spacing w:before="0" w:beforeAutospacing="0" w:after="0" w:afterAutospacing="0" w:line="360" w:lineRule="auto"/>
        <w:ind w:firstLine="567"/>
        <w:jc w:val="center"/>
        <w:rPr>
          <w:rFonts w:ascii="Segoe UI" w:hAnsi="Segoe UI" w:cs="Segoe UI"/>
          <w:sz w:val="28"/>
        </w:rPr>
      </w:pPr>
    </w:p>
    <w:p w14:paraId="486C4C92" w14:textId="77777777" w:rsidR="00AB16BD" w:rsidRPr="00AC3EBF" w:rsidRDefault="00AB16BD" w:rsidP="00AB16BD">
      <w:pPr>
        <w:pStyle w:val="a6"/>
        <w:shd w:val="clear" w:color="auto" w:fill="FFFFFF"/>
        <w:spacing w:before="0" w:beforeAutospacing="0" w:after="0" w:afterAutospacing="0" w:line="360" w:lineRule="auto"/>
        <w:ind w:firstLine="567"/>
        <w:jc w:val="both"/>
        <w:rPr>
          <w:rFonts w:ascii="Segoe UI" w:hAnsi="Segoe UI" w:cs="Segoe UI"/>
        </w:rPr>
      </w:pPr>
      <w:r w:rsidRPr="00AC3EBF">
        <w:rPr>
          <w:bCs/>
          <w:sz w:val="28"/>
          <w:szCs w:val="27"/>
        </w:rPr>
        <w:t>При использовании всех трех способов резервная копия будет одинаковой, тем не менее, знание о том, что таких способов более чем один может пригодиться в случае неработоспособности используемого по умолчанию</w:t>
      </w:r>
      <w:r w:rsidRPr="00AC3EBF">
        <w:rPr>
          <w:rFonts w:ascii="Segoe UI" w:hAnsi="Segoe UI" w:cs="Segoe UI"/>
        </w:rPr>
        <w:t>.</w:t>
      </w:r>
    </w:p>
    <w:p w14:paraId="7DC248A3" w14:textId="77777777" w:rsidR="00AB16BD" w:rsidRPr="00AC3EBF" w:rsidRDefault="00AB16BD" w:rsidP="00AB16BD">
      <w:pPr>
        <w:spacing w:after="0" w:line="360" w:lineRule="auto"/>
        <w:rPr>
          <w:sz w:val="28"/>
        </w:rPr>
      </w:pPr>
    </w:p>
    <w:p w14:paraId="21699FFC" w14:textId="77777777" w:rsidR="00AB16BD" w:rsidRPr="00AC3EBF" w:rsidRDefault="00AB16BD" w:rsidP="00AB16BD">
      <w:pPr>
        <w:pStyle w:val="1"/>
        <w:numPr>
          <w:ilvl w:val="1"/>
          <w:numId w:val="4"/>
        </w:numPr>
        <w:spacing w:before="0" w:line="360" w:lineRule="auto"/>
        <w:jc w:val="both"/>
        <w:rPr>
          <w:rFonts w:ascii="Times New Roman" w:hAnsi="Times New Roman" w:cs="Times New Roman"/>
          <w:b/>
          <w:color w:val="auto"/>
          <w:sz w:val="28"/>
        </w:rPr>
      </w:pPr>
      <w:bookmarkStart w:id="61" w:name="_Toc151995075"/>
      <w:bookmarkStart w:id="62" w:name="_Toc152020119"/>
      <w:r w:rsidRPr="00AC3EBF">
        <w:rPr>
          <w:rFonts w:ascii="Times New Roman" w:hAnsi="Times New Roman" w:cs="Times New Roman"/>
          <w:b/>
          <w:color w:val="auto"/>
          <w:sz w:val="28"/>
        </w:rPr>
        <w:t>Интеграция драйверов в установочный образ</w:t>
      </w:r>
      <w:bookmarkEnd w:id="61"/>
      <w:bookmarkEnd w:id="62"/>
    </w:p>
    <w:p w14:paraId="6C2B494E" w14:textId="77777777" w:rsidR="00AB16BD" w:rsidRPr="00AC3EBF" w:rsidRDefault="00AB16BD" w:rsidP="00AB16BD">
      <w:pPr>
        <w:pStyle w:val="a6"/>
        <w:shd w:val="clear" w:color="auto" w:fill="FFFFFF"/>
        <w:spacing w:before="0" w:beforeAutospacing="0" w:after="0" w:afterAutospacing="0" w:line="360" w:lineRule="auto"/>
        <w:jc w:val="both"/>
        <w:rPr>
          <w:rFonts w:ascii="Segoe UI" w:hAnsi="Segoe UI" w:cs="Segoe UI"/>
          <w:sz w:val="28"/>
        </w:rPr>
      </w:pPr>
    </w:p>
    <w:p w14:paraId="53A82F78"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Интеграция драйверов в установочный образ операционной системы может быть полезной, особенно если вы планируете установить систему на компьютере с новым аппаратным обеспечением или если у вас есть </w:t>
      </w:r>
      <w:r w:rsidRPr="00AC3EBF">
        <w:rPr>
          <w:bCs/>
          <w:sz w:val="28"/>
          <w:szCs w:val="27"/>
        </w:rPr>
        <w:lastRenderedPageBreak/>
        <w:t>специальные драйверы для определенного оборудования. Вот общий процесс интеграции драйверов в установочный образ:</w:t>
      </w:r>
    </w:p>
    <w:p w14:paraId="7631EB6D"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ля интеграции драйверов в образ Windows можно использовать инструменты, такие как Windows Assessment and Deployment Kit (ADK) или Deployment Image Servicing and Management (DISM). Они позволяют добавлять драйверы в установочные образы.</w:t>
      </w:r>
    </w:p>
    <w:p w14:paraId="7421B6D2" w14:textId="77777777" w:rsidR="00AB16BD" w:rsidRPr="001D59C4" w:rsidRDefault="00AB16BD" w:rsidP="00AB16BD">
      <w:pPr>
        <w:pStyle w:val="a6"/>
        <w:shd w:val="clear" w:color="auto" w:fill="FFFFFF"/>
        <w:spacing w:before="0" w:beforeAutospacing="0" w:after="0" w:afterAutospacing="0" w:line="360" w:lineRule="auto"/>
        <w:ind w:firstLine="567"/>
        <w:jc w:val="both"/>
        <w:rPr>
          <w:bCs/>
          <w:sz w:val="28"/>
          <w:szCs w:val="27"/>
          <w:lang w:val="en-US"/>
        </w:rPr>
      </w:pPr>
      <w:r w:rsidRPr="00AC3EBF">
        <w:rPr>
          <w:bCs/>
          <w:sz w:val="28"/>
          <w:szCs w:val="27"/>
        </w:rPr>
        <w:t>Для</w:t>
      </w:r>
      <w:r w:rsidRPr="001D59C4">
        <w:rPr>
          <w:bCs/>
          <w:sz w:val="28"/>
          <w:szCs w:val="27"/>
          <w:lang w:val="en-US"/>
        </w:rPr>
        <w:t xml:space="preserve"> </w:t>
      </w:r>
      <w:r w:rsidRPr="00AC3EBF">
        <w:rPr>
          <w:bCs/>
          <w:sz w:val="28"/>
          <w:szCs w:val="27"/>
          <w:lang w:val="en-US"/>
        </w:rPr>
        <w:t>DISM</w:t>
      </w:r>
      <w:r w:rsidRPr="001D59C4">
        <w:rPr>
          <w:bCs/>
          <w:sz w:val="28"/>
          <w:szCs w:val="27"/>
          <w:lang w:val="en-US"/>
        </w:rPr>
        <w:t xml:space="preserve"> </w:t>
      </w:r>
      <w:r w:rsidRPr="00AC3EBF">
        <w:rPr>
          <w:bCs/>
          <w:sz w:val="28"/>
          <w:szCs w:val="27"/>
        </w:rPr>
        <w:t>команда</w:t>
      </w:r>
      <w:r w:rsidRPr="001D59C4">
        <w:rPr>
          <w:bCs/>
          <w:sz w:val="28"/>
          <w:szCs w:val="27"/>
          <w:lang w:val="en-US"/>
        </w:rPr>
        <w:t xml:space="preserve"> </w:t>
      </w:r>
      <w:r w:rsidRPr="00AC3EBF">
        <w:rPr>
          <w:bCs/>
          <w:sz w:val="28"/>
          <w:szCs w:val="27"/>
        </w:rPr>
        <w:t>может</w:t>
      </w:r>
      <w:r w:rsidRPr="001D59C4">
        <w:rPr>
          <w:bCs/>
          <w:sz w:val="28"/>
          <w:szCs w:val="27"/>
          <w:lang w:val="en-US"/>
        </w:rPr>
        <w:t xml:space="preserve"> </w:t>
      </w:r>
      <w:r w:rsidRPr="00AC3EBF">
        <w:rPr>
          <w:bCs/>
          <w:sz w:val="28"/>
          <w:szCs w:val="27"/>
        </w:rPr>
        <w:t>выглядеть</w:t>
      </w:r>
      <w:r w:rsidRPr="001D59C4">
        <w:rPr>
          <w:bCs/>
          <w:sz w:val="28"/>
          <w:szCs w:val="27"/>
          <w:lang w:val="en-US"/>
        </w:rPr>
        <w:t xml:space="preserve"> </w:t>
      </w:r>
      <w:r w:rsidRPr="00AC3EBF">
        <w:rPr>
          <w:bCs/>
          <w:sz w:val="28"/>
          <w:szCs w:val="27"/>
        </w:rPr>
        <w:t>примерно</w:t>
      </w:r>
      <w:r w:rsidRPr="001D59C4">
        <w:rPr>
          <w:bCs/>
          <w:sz w:val="28"/>
          <w:szCs w:val="27"/>
          <w:lang w:val="en-US"/>
        </w:rPr>
        <w:t xml:space="preserve"> </w:t>
      </w:r>
      <w:r w:rsidRPr="00AC3EBF">
        <w:rPr>
          <w:bCs/>
          <w:sz w:val="28"/>
          <w:szCs w:val="27"/>
        </w:rPr>
        <w:t>так</w:t>
      </w:r>
      <w:r w:rsidRPr="001D59C4">
        <w:rPr>
          <w:bCs/>
          <w:sz w:val="28"/>
          <w:szCs w:val="27"/>
          <w:lang w:val="en-US"/>
        </w:rPr>
        <w:t xml:space="preserve">: </w:t>
      </w:r>
      <w:r w:rsidRPr="00AC3EBF">
        <w:rPr>
          <w:bCs/>
          <w:sz w:val="28"/>
          <w:szCs w:val="27"/>
          <w:lang w:val="en-US"/>
        </w:rPr>
        <w:t>dism</w:t>
      </w:r>
      <w:r w:rsidRPr="001D59C4">
        <w:rPr>
          <w:bCs/>
          <w:sz w:val="28"/>
          <w:szCs w:val="27"/>
          <w:lang w:val="en-US"/>
        </w:rPr>
        <w:t xml:space="preserve"> /</w:t>
      </w:r>
      <w:r w:rsidRPr="00AC3EBF">
        <w:rPr>
          <w:bCs/>
          <w:sz w:val="28"/>
          <w:szCs w:val="27"/>
          <w:lang w:val="en-US"/>
        </w:rPr>
        <w:t>Image</w:t>
      </w:r>
      <w:r w:rsidRPr="001D59C4">
        <w:rPr>
          <w:bCs/>
          <w:sz w:val="28"/>
          <w:szCs w:val="27"/>
          <w:lang w:val="en-US"/>
        </w:rPr>
        <w:t>:</w:t>
      </w:r>
      <w:r w:rsidRPr="00AC3EBF">
        <w:rPr>
          <w:bCs/>
          <w:sz w:val="28"/>
          <w:szCs w:val="27"/>
          <w:lang w:val="en-US"/>
        </w:rPr>
        <w:t>C</w:t>
      </w:r>
      <w:r w:rsidRPr="001D59C4">
        <w:rPr>
          <w:bCs/>
          <w:sz w:val="28"/>
          <w:szCs w:val="27"/>
          <w:lang w:val="en-US"/>
        </w:rPr>
        <w:t>:\</w:t>
      </w:r>
      <w:r w:rsidRPr="00AC3EBF">
        <w:rPr>
          <w:bCs/>
          <w:sz w:val="28"/>
          <w:szCs w:val="27"/>
          <w:lang w:val="en-US"/>
        </w:rPr>
        <w:t>offline</w:t>
      </w:r>
      <w:r w:rsidRPr="001D59C4">
        <w:rPr>
          <w:bCs/>
          <w:sz w:val="28"/>
          <w:szCs w:val="27"/>
          <w:lang w:val="en-US"/>
        </w:rPr>
        <w:t xml:space="preserve"> /</w:t>
      </w:r>
      <w:r w:rsidRPr="00AC3EBF">
        <w:rPr>
          <w:bCs/>
          <w:sz w:val="28"/>
          <w:szCs w:val="27"/>
          <w:lang w:val="en-US"/>
        </w:rPr>
        <w:t>Add</w:t>
      </w:r>
      <w:r w:rsidRPr="001D59C4">
        <w:rPr>
          <w:bCs/>
          <w:sz w:val="28"/>
          <w:szCs w:val="27"/>
          <w:lang w:val="en-US"/>
        </w:rPr>
        <w:t>-</w:t>
      </w:r>
      <w:r w:rsidRPr="00AC3EBF">
        <w:rPr>
          <w:bCs/>
          <w:sz w:val="28"/>
          <w:szCs w:val="27"/>
          <w:lang w:val="en-US"/>
        </w:rPr>
        <w:t>Driver</w:t>
      </w:r>
      <w:r w:rsidRPr="001D59C4">
        <w:rPr>
          <w:bCs/>
          <w:sz w:val="28"/>
          <w:szCs w:val="27"/>
          <w:lang w:val="en-US"/>
        </w:rPr>
        <w:t xml:space="preserve"> /</w:t>
      </w:r>
      <w:r w:rsidRPr="00AC3EBF">
        <w:rPr>
          <w:bCs/>
          <w:sz w:val="28"/>
          <w:szCs w:val="27"/>
          <w:lang w:val="en-US"/>
        </w:rPr>
        <w:t>Driver</w:t>
      </w:r>
      <w:r w:rsidRPr="001D59C4">
        <w:rPr>
          <w:bCs/>
          <w:sz w:val="28"/>
          <w:szCs w:val="27"/>
          <w:lang w:val="en-US"/>
        </w:rPr>
        <w:t>:</w:t>
      </w:r>
      <w:r w:rsidRPr="00AC3EBF">
        <w:rPr>
          <w:bCs/>
          <w:sz w:val="28"/>
          <w:szCs w:val="27"/>
          <w:lang w:val="en-US"/>
        </w:rPr>
        <w:t>C</w:t>
      </w:r>
      <w:r w:rsidRPr="001D59C4">
        <w:rPr>
          <w:bCs/>
          <w:sz w:val="28"/>
          <w:szCs w:val="27"/>
          <w:lang w:val="en-US"/>
        </w:rPr>
        <w:t>:\</w:t>
      </w:r>
      <w:r w:rsidRPr="00AC3EBF">
        <w:rPr>
          <w:bCs/>
          <w:sz w:val="28"/>
          <w:szCs w:val="27"/>
          <w:lang w:val="en-US"/>
        </w:rPr>
        <w:t>drivers</w:t>
      </w:r>
      <w:r w:rsidRPr="001D59C4">
        <w:rPr>
          <w:bCs/>
          <w:sz w:val="28"/>
          <w:szCs w:val="27"/>
          <w:lang w:val="en-US"/>
        </w:rPr>
        <w:t xml:space="preserve"> /</w:t>
      </w:r>
      <w:r w:rsidRPr="00AC3EBF">
        <w:rPr>
          <w:bCs/>
          <w:sz w:val="28"/>
          <w:szCs w:val="27"/>
          <w:lang w:val="en-US"/>
        </w:rPr>
        <w:t>Recurse</w:t>
      </w:r>
      <w:r w:rsidRPr="001D59C4">
        <w:rPr>
          <w:bCs/>
          <w:sz w:val="28"/>
          <w:szCs w:val="27"/>
          <w:lang w:val="en-US"/>
        </w:rPr>
        <w:t xml:space="preserve">. </w:t>
      </w:r>
    </w:p>
    <w:p w14:paraId="4C6F8ACD"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ри интеграции драйверов в установочный образ важно следовать инструкциям, предоставляемым разработчиками операционной системы или инструментов, чтобы избежать ошибок или нарушения работоспособности системы. Также следует учитывать, что интеграция драйверов может изменить размер образа и требует тестирования для проверки корректной работы системы после установки.</w:t>
      </w:r>
    </w:p>
    <w:p w14:paraId="6E2CC5B1"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p>
    <w:p w14:paraId="46A914BB" w14:textId="77777777" w:rsidR="00AB16BD" w:rsidRPr="00AC3EBF" w:rsidRDefault="00AB16BD" w:rsidP="00AB16BD">
      <w:pPr>
        <w:pStyle w:val="1"/>
        <w:numPr>
          <w:ilvl w:val="1"/>
          <w:numId w:val="4"/>
        </w:numPr>
        <w:spacing w:before="0" w:line="360" w:lineRule="auto"/>
        <w:jc w:val="both"/>
        <w:rPr>
          <w:rFonts w:ascii="Times New Roman" w:hAnsi="Times New Roman" w:cs="Times New Roman"/>
          <w:b/>
          <w:color w:val="auto"/>
          <w:sz w:val="28"/>
        </w:rPr>
      </w:pPr>
      <w:bookmarkStart w:id="63" w:name="_Toc151995076"/>
      <w:bookmarkStart w:id="64" w:name="_Toc152020120"/>
      <w:r w:rsidRPr="00AC3EBF">
        <w:rPr>
          <w:rFonts w:ascii="Times New Roman" w:hAnsi="Times New Roman" w:cs="Times New Roman"/>
          <w:b/>
          <w:color w:val="auto"/>
          <w:sz w:val="28"/>
        </w:rPr>
        <w:t xml:space="preserve">Создание драйверов под </w:t>
      </w:r>
      <w:r w:rsidRPr="00AC3EBF">
        <w:rPr>
          <w:rFonts w:ascii="Times New Roman" w:hAnsi="Times New Roman" w:cs="Times New Roman"/>
          <w:b/>
          <w:color w:val="auto"/>
          <w:sz w:val="28"/>
          <w:lang w:val="en-US"/>
        </w:rPr>
        <w:t>Windows</w:t>
      </w:r>
      <w:bookmarkEnd w:id="63"/>
      <w:bookmarkEnd w:id="64"/>
    </w:p>
    <w:p w14:paraId="5F8D2678" w14:textId="77777777" w:rsidR="00AB16BD" w:rsidRPr="00AC3EBF" w:rsidRDefault="00AB16BD" w:rsidP="00AB16BD">
      <w:pPr>
        <w:pStyle w:val="a6"/>
        <w:shd w:val="clear" w:color="auto" w:fill="FFFFFF"/>
        <w:spacing w:before="0" w:beforeAutospacing="0" w:after="0" w:afterAutospacing="0" w:line="360" w:lineRule="auto"/>
        <w:jc w:val="both"/>
        <w:rPr>
          <w:rFonts w:ascii="Segoe UI" w:hAnsi="Segoe UI" w:cs="Segoe UI"/>
          <w:sz w:val="28"/>
        </w:rPr>
      </w:pPr>
    </w:p>
    <w:p w14:paraId="4509AFF2"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ример кода драйвера на C++ будет достаточно сложен и превысит рамки нашего диалога, поскольку разработка драйверов связана с использованием специфических библиотек и функций Windows Driver Kit (WDK), а также с требованием доступа к привилегированным ресурсам системы.</w:t>
      </w:r>
    </w:p>
    <w:p w14:paraId="1FAFB567" w14:textId="77777777" w:rsidR="00AB16BD" w:rsidRPr="00AC3EBF" w:rsidRDefault="00AB16BD" w:rsidP="00AB16BD">
      <w:pPr>
        <w:pStyle w:val="a6"/>
        <w:shd w:val="clear" w:color="auto" w:fill="FFFFFF"/>
        <w:spacing w:before="0" w:beforeAutospacing="0" w:after="0" w:afterAutospacing="0" w:line="360" w:lineRule="auto"/>
        <w:ind w:firstLine="567"/>
        <w:jc w:val="both"/>
        <w:rPr>
          <w:bCs/>
          <w:sz w:val="28"/>
          <w:szCs w:val="27"/>
        </w:rPr>
      </w:pPr>
    </w:p>
    <w:p w14:paraId="32CEE5C5" w14:textId="42B0DCF3" w:rsidR="00AB16BD" w:rsidRPr="00AC3EBF" w:rsidRDefault="00AB16BD" w:rsidP="00AB16BD">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 xml:space="preserve">Листинг </w:t>
      </w:r>
      <w:r w:rsidR="007367CC" w:rsidRPr="00AC3EBF">
        <w:rPr>
          <w:rFonts w:ascii="Times New Roman" w:eastAsia="Times New Roman" w:hAnsi="Times New Roman" w:cs="Times New Roman"/>
          <w:b/>
          <w:sz w:val="24"/>
          <w:szCs w:val="24"/>
          <w:lang w:eastAsia="ru-RU"/>
        </w:rPr>
        <w:t>29</w:t>
      </w:r>
      <w:r w:rsidRPr="00AC3EBF">
        <w:rPr>
          <w:rFonts w:ascii="Times New Roman" w:eastAsia="Times New Roman" w:hAnsi="Times New Roman" w:cs="Times New Roman"/>
          <w:b/>
          <w:sz w:val="24"/>
          <w:szCs w:val="24"/>
          <w:lang w:eastAsia="ru-RU"/>
        </w:rPr>
        <w:t>. Код решения</w:t>
      </w:r>
    </w:p>
    <w:p w14:paraId="465176A1" w14:textId="77777777" w:rsidR="00AB16BD" w:rsidRPr="00AC3EBF" w:rsidRDefault="00AB16BD" w:rsidP="00AB16BD">
      <w:pPr>
        <w:pStyle w:val="a6"/>
        <w:shd w:val="clear" w:color="auto" w:fill="FFFFFF"/>
        <w:spacing w:before="0" w:beforeAutospacing="0" w:after="0" w:afterAutospacing="0" w:line="360" w:lineRule="auto"/>
        <w:ind w:firstLine="567"/>
        <w:jc w:val="both"/>
        <w:rPr>
          <w:b/>
          <w:sz w:val="28"/>
          <w:szCs w:val="21"/>
        </w:rPr>
      </w:pPr>
    </w:p>
    <w:p w14:paraId="3E40E3F1"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t>
      </w:r>
      <w:r w:rsidRPr="00AC3EBF">
        <w:rPr>
          <w:rFonts w:ascii="Courier New" w:eastAsiaTheme="minorHAnsi" w:hAnsi="Courier New" w:cs="Courier New"/>
          <w:lang w:val="en-US" w:eastAsia="en-US"/>
        </w:rPr>
        <w:t>include</w:t>
      </w:r>
      <w:r w:rsidRPr="00AC3EBF">
        <w:rPr>
          <w:rFonts w:ascii="Courier New" w:eastAsiaTheme="minorHAnsi" w:hAnsi="Courier New" w:cs="Courier New"/>
          <w:lang w:eastAsia="en-US"/>
        </w:rPr>
        <w:t xml:space="preserve"> &lt;</w:t>
      </w:r>
      <w:r w:rsidRPr="00AC3EBF">
        <w:rPr>
          <w:rFonts w:ascii="Courier New" w:eastAsiaTheme="minorHAnsi" w:hAnsi="Courier New" w:cs="Courier New"/>
          <w:lang w:val="en-US" w:eastAsia="en-US"/>
        </w:rPr>
        <w:t>ntddk</w:t>
      </w:r>
      <w:r w:rsidRPr="00AC3EBF">
        <w:rPr>
          <w:rFonts w:ascii="Courier New" w:eastAsiaTheme="minorHAnsi" w:hAnsi="Courier New" w:cs="Courier New"/>
          <w:lang w:eastAsia="en-US"/>
        </w:rPr>
        <w:t>.</w:t>
      </w:r>
      <w:r w:rsidRPr="00AC3EBF">
        <w:rPr>
          <w:rFonts w:ascii="Courier New" w:eastAsiaTheme="minorHAnsi" w:hAnsi="Courier New" w:cs="Courier New"/>
          <w:lang w:val="en-US" w:eastAsia="en-US"/>
        </w:rPr>
        <w:t>h</w:t>
      </w:r>
      <w:r w:rsidRPr="00AC3EBF">
        <w:rPr>
          <w:rFonts w:ascii="Courier New" w:eastAsiaTheme="minorHAnsi" w:hAnsi="Courier New" w:cs="Courier New"/>
          <w:lang w:eastAsia="en-US"/>
        </w:rPr>
        <w:t>&gt;</w:t>
      </w:r>
    </w:p>
    <w:p w14:paraId="5A756C24"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Функция</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обработки</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запросов</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к</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драйверу</w:t>
      </w:r>
    </w:p>
    <w:p w14:paraId="65C287E1"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NTSTATUS DriverDispatch(IN PDEVICE_OBJECT DeviceObject, IN PIRP Irp) {</w:t>
      </w:r>
    </w:p>
    <w:p w14:paraId="72E3A4AB"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 Обработка запросов к драйверу</w:t>
      </w:r>
    </w:p>
    <w:p w14:paraId="22311D79"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return</w:t>
      </w: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STATUS</w:t>
      </w:r>
      <w:r w:rsidRPr="00AC3EBF">
        <w:rPr>
          <w:rFonts w:ascii="Courier New" w:eastAsiaTheme="minorHAnsi" w:hAnsi="Courier New" w:cs="Courier New"/>
          <w:lang w:eastAsia="en-US"/>
        </w:rPr>
        <w:t>_</w:t>
      </w:r>
      <w:r w:rsidRPr="00AC3EBF">
        <w:rPr>
          <w:rFonts w:ascii="Courier New" w:eastAsiaTheme="minorHAnsi" w:hAnsi="Courier New" w:cs="Courier New"/>
          <w:lang w:val="en-US" w:eastAsia="en-US"/>
        </w:rPr>
        <w:t>SUCCESS</w:t>
      </w:r>
      <w:r w:rsidRPr="00AC3EBF">
        <w:rPr>
          <w:rFonts w:ascii="Courier New" w:eastAsiaTheme="minorHAnsi" w:hAnsi="Courier New" w:cs="Courier New"/>
          <w:lang w:eastAsia="en-US"/>
        </w:rPr>
        <w:t>;</w:t>
      </w:r>
    </w:p>
    <w:p w14:paraId="51446D6B"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w:t>
      </w:r>
    </w:p>
    <w:p w14:paraId="49268021"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Функция загрузки драйвера</w:t>
      </w:r>
    </w:p>
    <w:p w14:paraId="650E5F28"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extern "C" NTSTATUS DriverEntry(IN PDRIVER_OBJECT DriverObject, IN PUNICODE_STRING RegistryPath) {</w:t>
      </w:r>
    </w:p>
    <w:p w14:paraId="73657452"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lastRenderedPageBreak/>
        <w:t xml:space="preserve">    UNREFERENCED_PARAMETER(RegistryPath);</w:t>
      </w:r>
    </w:p>
    <w:p w14:paraId="162C521F"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 Создание устройства для драйвера</w:t>
      </w:r>
    </w:p>
    <w:p w14:paraId="3D572B21"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PDEVICE_OBJECT DeviceObject = NULL;</w:t>
      </w:r>
    </w:p>
    <w:p w14:paraId="541E6FD9"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UNICODE_STRING DeviceName;</w:t>
      </w:r>
    </w:p>
    <w:p w14:paraId="2EB5B006"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RtlInitUnicodeString(&amp;DeviceName, L"\\Device\\MyDriver");</w:t>
      </w:r>
    </w:p>
    <w:p w14:paraId="0B2EA801"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oCreateDevice(DriverObject, 0, &amp;DeviceName, FILE_DEVICE_UNKNOWN, FILE_DEVICE_SECURE_OPEN, FALSE, &amp;DeviceObject);</w:t>
      </w:r>
    </w:p>
    <w:p w14:paraId="17EFEF54"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 Установка функций обработки запросов для устройства</w:t>
      </w:r>
    </w:p>
    <w:p w14:paraId="6ABD2F7F"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DriverObject-&gt;MajorFunction[IRP_MJ_CREATE] = DriverDispatch;</w:t>
      </w:r>
    </w:p>
    <w:p w14:paraId="76D40E00"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DriverObject-&gt;MajorFunction[IRP_MJ_CLOSE] = DriverDispatch;</w:t>
      </w:r>
    </w:p>
    <w:p w14:paraId="402A014C"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DriverObject-&gt;MajorFunction[IRP_MJ_READ] = DriverDispatch;</w:t>
      </w:r>
    </w:p>
    <w:p w14:paraId="26809EA5"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DriverObject-&gt;MajorFunction[IRP_MJ_WRITE] = DriverDispatch;</w:t>
      </w:r>
    </w:p>
    <w:p w14:paraId="2F52F835"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return</w:t>
      </w: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STATUS</w:t>
      </w:r>
      <w:r w:rsidRPr="00AC3EBF">
        <w:rPr>
          <w:rFonts w:ascii="Courier New" w:eastAsiaTheme="minorHAnsi" w:hAnsi="Courier New" w:cs="Courier New"/>
          <w:lang w:eastAsia="en-US"/>
        </w:rPr>
        <w:t>_</w:t>
      </w:r>
      <w:r w:rsidRPr="00AC3EBF">
        <w:rPr>
          <w:rFonts w:ascii="Courier New" w:eastAsiaTheme="minorHAnsi" w:hAnsi="Courier New" w:cs="Courier New"/>
          <w:lang w:val="en-US" w:eastAsia="en-US"/>
        </w:rPr>
        <w:t>SUCCESS</w:t>
      </w:r>
      <w:r w:rsidRPr="00AC3EBF">
        <w:rPr>
          <w:rFonts w:ascii="Courier New" w:eastAsiaTheme="minorHAnsi" w:hAnsi="Courier New" w:cs="Courier New"/>
          <w:lang w:eastAsia="en-US"/>
        </w:rPr>
        <w:t>;</w:t>
      </w:r>
    </w:p>
    <w:p w14:paraId="1D08E20C" w14:textId="77777777" w:rsidR="00AB16BD" w:rsidRPr="00AC3EBF" w:rsidRDefault="00AB16BD" w:rsidP="00AB16BD">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t>
      </w:r>
    </w:p>
    <w:p w14:paraId="78D4A333" w14:textId="77777777" w:rsidR="00AB16BD" w:rsidRPr="00AC3EBF" w:rsidRDefault="00AB16BD" w:rsidP="00AB16BD">
      <w:pPr>
        <w:pStyle w:val="a6"/>
        <w:shd w:val="clear" w:color="auto" w:fill="FFFFFF"/>
        <w:spacing w:before="0" w:beforeAutospacing="0" w:after="0" w:afterAutospacing="0" w:line="360" w:lineRule="auto"/>
        <w:jc w:val="center"/>
        <w:rPr>
          <w:sz w:val="28"/>
          <w:szCs w:val="21"/>
        </w:rPr>
      </w:pPr>
    </w:p>
    <w:p w14:paraId="1085C840" w14:textId="77777777" w:rsidR="00AB16BD" w:rsidRPr="00AC3EBF" w:rsidRDefault="00AB16BD" w:rsidP="00AB16BD">
      <w:pPr>
        <w:pStyle w:val="a6"/>
        <w:shd w:val="clear" w:color="auto" w:fill="FFFFFF"/>
        <w:spacing w:before="0" w:beforeAutospacing="0" w:after="0" w:afterAutospacing="0" w:line="360" w:lineRule="auto"/>
        <w:ind w:firstLine="567"/>
        <w:jc w:val="both"/>
        <w:rPr>
          <w:sz w:val="28"/>
          <w:szCs w:val="21"/>
        </w:rPr>
      </w:pPr>
      <w:r w:rsidRPr="00AC3EBF">
        <w:rPr>
          <w:sz w:val="28"/>
          <w:szCs w:val="21"/>
        </w:rPr>
        <w:t>Разработка драйверов под Windows требует глубоких знаний и понимания специфики операционной системы, поэтому рекомендуется использовать официальную документацию Microsoft и руководства, предоставляемые в составе Windows Driver Kit, а также обратиться к профессионалам в этой области или специализированным форумам разработчиков драйверов.</w:t>
      </w:r>
    </w:p>
    <w:p w14:paraId="760A60D2" w14:textId="77777777" w:rsidR="00AB16BD" w:rsidRPr="00AC3EBF" w:rsidRDefault="00AB16BD"/>
    <w:p w14:paraId="2DA3BD75" w14:textId="77777777" w:rsidR="006241C3" w:rsidRPr="00AC3EBF" w:rsidRDefault="00AB16BD">
      <w:r w:rsidRPr="00AC3EBF">
        <w:br w:type="page"/>
      </w:r>
    </w:p>
    <w:p w14:paraId="41BA5247" w14:textId="77777777" w:rsidR="006241C3" w:rsidRPr="00AC3EBF" w:rsidRDefault="006241C3" w:rsidP="006241C3">
      <w:pPr>
        <w:pStyle w:val="1"/>
        <w:numPr>
          <w:ilvl w:val="0"/>
          <w:numId w:val="4"/>
        </w:numPr>
        <w:spacing w:before="0" w:line="360" w:lineRule="auto"/>
        <w:ind w:left="0" w:firstLine="0"/>
        <w:jc w:val="center"/>
        <w:rPr>
          <w:rFonts w:ascii="Times New Roman" w:hAnsi="Times New Roman" w:cs="Times New Roman"/>
          <w:b/>
          <w:color w:val="auto"/>
        </w:rPr>
      </w:pPr>
      <w:bookmarkStart w:id="65" w:name="_Toc151833473"/>
      <w:bookmarkStart w:id="66" w:name="_Toc152020121"/>
      <w:r w:rsidRPr="00AC3EBF">
        <w:rPr>
          <w:rFonts w:ascii="Times New Roman" w:hAnsi="Times New Roman" w:cs="Times New Roman"/>
          <w:b/>
          <w:color w:val="auto"/>
        </w:rPr>
        <w:lastRenderedPageBreak/>
        <w:t>ДРАЙВЕРЫ ВНЕШНИХ УСТРОЙСТВ</w:t>
      </w:r>
      <w:bookmarkEnd w:id="65"/>
      <w:bookmarkEnd w:id="66"/>
    </w:p>
    <w:p w14:paraId="23F3459C" w14:textId="77777777" w:rsidR="006241C3" w:rsidRPr="00AC3EBF" w:rsidRDefault="006241C3" w:rsidP="006241C3">
      <w:pPr>
        <w:spacing w:after="0" w:line="360" w:lineRule="auto"/>
        <w:jc w:val="both"/>
        <w:rPr>
          <w:rFonts w:ascii="Times New Roman" w:hAnsi="Times New Roman" w:cs="Times New Roman"/>
          <w:sz w:val="28"/>
        </w:rPr>
      </w:pPr>
    </w:p>
    <w:p w14:paraId="46C24704" w14:textId="77777777" w:rsidR="006241C3" w:rsidRPr="00AC3EBF" w:rsidRDefault="006241C3" w:rsidP="006241C3">
      <w:pPr>
        <w:pStyle w:val="1"/>
        <w:numPr>
          <w:ilvl w:val="1"/>
          <w:numId w:val="4"/>
        </w:numPr>
        <w:spacing w:before="0" w:line="360" w:lineRule="auto"/>
        <w:jc w:val="both"/>
        <w:rPr>
          <w:rFonts w:ascii="Times New Roman" w:hAnsi="Times New Roman" w:cs="Times New Roman"/>
          <w:b/>
          <w:color w:val="auto"/>
          <w:sz w:val="28"/>
        </w:rPr>
      </w:pPr>
      <w:bookmarkStart w:id="67" w:name="_Toc151833474"/>
      <w:bookmarkStart w:id="68" w:name="_Toc152020122"/>
      <w:r w:rsidRPr="00AC3EBF">
        <w:rPr>
          <w:rFonts w:ascii="Times New Roman" w:hAnsi="Times New Roman" w:cs="Times New Roman"/>
          <w:b/>
          <w:color w:val="auto"/>
          <w:sz w:val="28"/>
        </w:rPr>
        <w:t>Защита системных файлов</w:t>
      </w:r>
      <w:bookmarkEnd w:id="67"/>
      <w:bookmarkEnd w:id="68"/>
    </w:p>
    <w:p w14:paraId="262B3A06" w14:textId="77777777" w:rsidR="006241C3" w:rsidRPr="00AC3EBF" w:rsidRDefault="006241C3" w:rsidP="006241C3">
      <w:pPr>
        <w:spacing w:after="0" w:line="360" w:lineRule="auto"/>
        <w:ind w:firstLine="567"/>
        <w:rPr>
          <w:sz w:val="28"/>
        </w:rPr>
      </w:pPr>
    </w:p>
    <w:p w14:paraId="635DBC4A"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Защищать системные файлы - это важный аспект обеспечения безопасности системы в целом. Вот несколько простых шагов для защиты файлов на компьютере: </w:t>
      </w:r>
    </w:p>
    <w:p w14:paraId="1E0D40F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Регулярные обновления: убедитесь, что все компоненты вашей операционной системы и всех ее компонентов обновляются до последней версии. Постоянные обновления включают исправление ошибок безопасности.</w:t>
      </w:r>
    </w:p>
    <w:p w14:paraId="7D832F8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2CC262E6" w14:textId="77777777" w:rsidR="006241C3" w:rsidRPr="00AC3EBF" w:rsidRDefault="006241C3" w:rsidP="006241C3">
      <w:pPr>
        <w:pStyle w:val="a6"/>
        <w:shd w:val="clear" w:color="auto" w:fill="FFFFFF"/>
        <w:spacing w:before="0" w:beforeAutospacing="0" w:after="0" w:afterAutospacing="0"/>
        <w:jc w:val="center"/>
        <w:rPr>
          <w:b/>
        </w:rPr>
      </w:pPr>
      <w:r w:rsidRPr="00AC3EBF">
        <w:rPr>
          <w:noProof/>
          <w:sz w:val="28"/>
          <w:szCs w:val="21"/>
        </w:rPr>
        <w:drawing>
          <wp:inline distT="0" distB="0" distL="0" distR="0" wp14:anchorId="40A05844" wp14:editId="62670ED4">
            <wp:extent cx="5940425" cy="2073275"/>
            <wp:effectExtent l="19050" t="19050" r="22225" b="222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073275"/>
                    </a:xfrm>
                    <a:prstGeom prst="rect">
                      <a:avLst/>
                    </a:prstGeom>
                    <a:ln>
                      <a:solidFill>
                        <a:schemeClr val="tx1"/>
                      </a:solidFill>
                    </a:ln>
                  </pic:spPr>
                </pic:pic>
              </a:graphicData>
            </a:graphic>
          </wp:inline>
        </w:drawing>
      </w:r>
      <w:r w:rsidRPr="00AC3EBF">
        <w:rPr>
          <w:b/>
        </w:rPr>
        <w:t xml:space="preserve"> </w:t>
      </w:r>
    </w:p>
    <w:p w14:paraId="3858CEEC" w14:textId="2D0CC5C2"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44</w:t>
      </w:r>
      <w:r w:rsidRPr="00AC3EBF">
        <w:rPr>
          <w:b/>
        </w:rPr>
        <w:t>. Центр обновления</w:t>
      </w:r>
    </w:p>
    <w:p w14:paraId="42070482" w14:textId="77777777" w:rsidR="006241C3" w:rsidRPr="00AC3EBF" w:rsidRDefault="006241C3" w:rsidP="006241C3">
      <w:pPr>
        <w:pStyle w:val="a6"/>
        <w:shd w:val="clear" w:color="auto" w:fill="FFFFFF"/>
        <w:spacing w:before="0" w:beforeAutospacing="0" w:after="0" w:afterAutospacing="0" w:line="360" w:lineRule="auto"/>
        <w:jc w:val="center"/>
        <w:rPr>
          <w:sz w:val="28"/>
          <w:szCs w:val="21"/>
        </w:rPr>
      </w:pPr>
    </w:p>
    <w:p w14:paraId="2244C1BA"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Установка антивирусного программного обеспечения: Устанавливайте и обновляйте программный продукт. Это поможет обнаружить и устранить вирусы, которые пытаются повредить файлы системных файлов.</w:t>
      </w:r>
    </w:p>
    <w:p w14:paraId="42C8AF86" w14:textId="77777777" w:rsidR="006241C3" w:rsidRPr="00AC3EBF" w:rsidRDefault="006241C3" w:rsidP="006241C3">
      <w:pPr>
        <w:pStyle w:val="a6"/>
        <w:shd w:val="clear" w:color="auto" w:fill="FFFFFF"/>
        <w:spacing w:before="0" w:beforeAutospacing="0" w:after="0" w:afterAutospacing="0" w:line="360" w:lineRule="auto"/>
        <w:jc w:val="center"/>
        <w:rPr>
          <w:rStyle w:val="highlight"/>
          <w:rFonts w:eastAsiaTheme="majorEastAsia"/>
          <w:sz w:val="28"/>
        </w:rPr>
      </w:pPr>
    </w:p>
    <w:p w14:paraId="28026EF0" w14:textId="77777777" w:rsidR="006241C3" w:rsidRPr="00AC3EBF" w:rsidRDefault="006241C3" w:rsidP="006241C3">
      <w:pPr>
        <w:pStyle w:val="a6"/>
        <w:shd w:val="clear" w:color="auto" w:fill="FFFFFF"/>
        <w:spacing w:before="0" w:beforeAutospacing="0" w:after="0" w:afterAutospacing="0"/>
        <w:jc w:val="center"/>
        <w:rPr>
          <w:b/>
        </w:rPr>
      </w:pPr>
      <w:r w:rsidRPr="00AC3EBF">
        <w:rPr>
          <w:noProof/>
          <w:sz w:val="28"/>
          <w:szCs w:val="21"/>
        </w:rPr>
        <w:lastRenderedPageBreak/>
        <w:drawing>
          <wp:inline distT="0" distB="0" distL="0" distR="0" wp14:anchorId="26B0CAF6" wp14:editId="67670114">
            <wp:extent cx="3438525" cy="2884245"/>
            <wp:effectExtent l="19050" t="19050" r="9525" b="1143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4391" cy="2889165"/>
                    </a:xfrm>
                    <a:prstGeom prst="rect">
                      <a:avLst/>
                    </a:prstGeom>
                    <a:ln>
                      <a:solidFill>
                        <a:schemeClr val="tx1"/>
                      </a:solidFill>
                    </a:ln>
                  </pic:spPr>
                </pic:pic>
              </a:graphicData>
            </a:graphic>
          </wp:inline>
        </w:drawing>
      </w:r>
      <w:r w:rsidRPr="00AC3EBF">
        <w:rPr>
          <w:b/>
        </w:rPr>
        <w:t xml:space="preserve"> </w:t>
      </w:r>
    </w:p>
    <w:p w14:paraId="0066BD11" w14:textId="77C555C3"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45</w:t>
      </w:r>
      <w:r w:rsidRPr="00AC3EBF">
        <w:rPr>
          <w:b/>
        </w:rPr>
        <w:t xml:space="preserve">. </w:t>
      </w:r>
      <w:r w:rsidR="00113570" w:rsidRPr="00AC3EBF">
        <w:rPr>
          <w:b/>
        </w:rPr>
        <w:t xml:space="preserve">Безопасность </w:t>
      </w:r>
      <w:r w:rsidR="00113570" w:rsidRPr="00AC3EBF">
        <w:rPr>
          <w:b/>
          <w:lang w:val="en-US"/>
        </w:rPr>
        <w:t>Windows</w:t>
      </w:r>
    </w:p>
    <w:p w14:paraId="006FDA6B" w14:textId="77777777" w:rsidR="006241C3" w:rsidRPr="00AC3EBF" w:rsidRDefault="006241C3" w:rsidP="006241C3">
      <w:pPr>
        <w:pStyle w:val="a6"/>
        <w:shd w:val="clear" w:color="auto" w:fill="FFFFFF"/>
        <w:spacing w:before="0" w:beforeAutospacing="0" w:after="0" w:afterAutospacing="0" w:line="360" w:lineRule="auto"/>
        <w:jc w:val="center"/>
        <w:rPr>
          <w:sz w:val="28"/>
          <w:szCs w:val="21"/>
        </w:rPr>
      </w:pPr>
    </w:p>
    <w:p w14:paraId="5E1AF8E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омним о том, что защита должна быть комплексной и регулярно обновлять повседневные практики безопасности.</w:t>
      </w:r>
    </w:p>
    <w:p w14:paraId="4BCBFA24" w14:textId="77777777" w:rsidR="006241C3" w:rsidRPr="00AC3EBF" w:rsidRDefault="006241C3" w:rsidP="006241C3">
      <w:pPr>
        <w:pStyle w:val="a6"/>
        <w:shd w:val="clear" w:color="auto" w:fill="FFFFFF"/>
        <w:spacing w:before="0" w:beforeAutospacing="0" w:after="0" w:afterAutospacing="0" w:line="360" w:lineRule="auto"/>
        <w:jc w:val="center"/>
        <w:rPr>
          <w:sz w:val="28"/>
          <w:szCs w:val="21"/>
        </w:rPr>
      </w:pPr>
    </w:p>
    <w:p w14:paraId="6B482106" w14:textId="77777777" w:rsidR="006241C3" w:rsidRPr="00AC3EBF" w:rsidRDefault="006241C3" w:rsidP="006241C3">
      <w:pPr>
        <w:pStyle w:val="1"/>
        <w:numPr>
          <w:ilvl w:val="1"/>
          <w:numId w:val="4"/>
        </w:numPr>
        <w:spacing w:before="0" w:line="360" w:lineRule="auto"/>
        <w:jc w:val="both"/>
        <w:rPr>
          <w:rFonts w:ascii="Times New Roman" w:hAnsi="Times New Roman" w:cs="Times New Roman"/>
          <w:b/>
          <w:color w:val="auto"/>
          <w:sz w:val="28"/>
        </w:rPr>
      </w:pPr>
      <w:bookmarkStart w:id="69" w:name="_Toc151833475"/>
      <w:bookmarkStart w:id="70" w:name="_Toc152020123"/>
      <w:r w:rsidRPr="00AC3EBF">
        <w:rPr>
          <w:rFonts w:ascii="Times New Roman" w:hAnsi="Times New Roman" w:cs="Times New Roman"/>
          <w:b/>
          <w:color w:val="auto"/>
          <w:sz w:val="28"/>
        </w:rPr>
        <w:t>Программные средства защиты информации</w:t>
      </w:r>
      <w:bookmarkEnd w:id="69"/>
      <w:bookmarkEnd w:id="70"/>
    </w:p>
    <w:p w14:paraId="4927DD3D" w14:textId="77777777" w:rsidR="006241C3" w:rsidRPr="00AC3EBF" w:rsidRDefault="006241C3" w:rsidP="006241C3">
      <w:pPr>
        <w:spacing w:after="0" w:line="360" w:lineRule="auto"/>
        <w:rPr>
          <w:sz w:val="28"/>
        </w:rPr>
      </w:pPr>
    </w:p>
    <w:p w14:paraId="195F42F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Система защиты – комплекс средств и методов, а также деятельность на их основе, направленная на выявление, отражение и ликвидацию различных видов угроз безопасности объекта защиты.</w:t>
      </w:r>
    </w:p>
    <w:p w14:paraId="769863A7"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4F33F5C7" w14:textId="77777777" w:rsidR="006241C3" w:rsidRPr="00AC3EBF" w:rsidRDefault="006241C3" w:rsidP="006241C3">
      <w:pPr>
        <w:pStyle w:val="a6"/>
        <w:shd w:val="clear" w:color="auto" w:fill="FFFFFF"/>
        <w:spacing w:before="0" w:beforeAutospacing="0" w:after="0" w:afterAutospacing="0"/>
        <w:jc w:val="center"/>
        <w:rPr>
          <w:szCs w:val="27"/>
          <w:shd w:val="clear" w:color="auto" w:fill="FFFFFF"/>
        </w:rPr>
      </w:pPr>
      <w:r w:rsidRPr="00AC3EBF">
        <w:rPr>
          <w:bCs/>
          <w:noProof/>
          <w:sz w:val="28"/>
          <w:szCs w:val="27"/>
        </w:rPr>
        <w:drawing>
          <wp:inline distT="0" distB="0" distL="0" distR="0" wp14:anchorId="75A14191" wp14:editId="465D47B2">
            <wp:extent cx="4572000" cy="1121144"/>
            <wp:effectExtent l="19050" t="19050" r="19050" b="22225"/>
            <wp:docPr id="48" name="Рисунок 48" descr="Классификация средств защиты">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средств защит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9599" cy="1149981"/>
                    </a:xfrm>
                    <a:prstGeom prst="rect">
                      <a:avLst/>
                    </a:prstGeom>
                    <a:noFill/>
                    <a:ln>
                      <a:solidFill>
                        <a:schemeClr val="tx1"/>
                      </a:solidFill>
                    </a:ln>
                  </pic:spPr>
                </pic:pic>
              </a:graphicData>
            </a:graphic>
          </wp:inline>
        </w:drawing>
      </w:r>
      <w:r w:rsidRPr="00AC3EBF">
        <w:rPr>
          <w:szCs w:val="27"/>
          <w:shd w:val="clear" w:color="auto" w:fill="FFFFFF"/>
        </w:rPr>
        <w:t xml:space="preserve"> </w:t>
      </w:r>
    </w:p>
    <w:p w14:paraId="1768B3BA" w14:textId="34CD000B" w:rsidR="006241C3" w:rsidRPr="00AC3EBF" w:rsidRDefault="00E51DF2" w:rsidP="006241C3">
      <w:pPr>
        <w:pStyle w:val="a4"/>
        <w:spacing w:after="0" w:line="240" w:lineRule="auto"/>
        <w:ind w:left="0"/>
        <w:jc w:val="center"/>
        <w:rPr>
          <w:bCs/>
          <w:sz w:val="28"/>
          <w:szCs w:val="27"/>
        </w:rPr>
      </w:pPr>
      <w:r w:rsidRPr="00AC3EBF">
        <w:rPr>
          <w:rFonts w:ascii="Times New Roman" w:hAnsi="Times New Roman" w:cs="Times New Roman"/>
          <w:b/>
          <w:sz w:val="24"/>
          <w:szCs w:val="24"/>
        </w:rPr>
        <w:t>Рис. 46</w:t>
      </w:r>
      <w:r w:rsidR="006241C3" w:rsidRPr="00AC3EBF">
        <w:rPr>
          <w:rFonts w:ascii="Times New Roman" w:hAnsi="Times New Roman" w:cs="Times New Roman"/>
          <w:b/>
          <w:sz w:val="24"/>
          <w:szCs w:val="24"/>
        </w:rPr>
        <w:t>. Средства защиты</w:t>
      </w:r>
    </w:p>
    <w:p w14:paraId="26C3B7A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3D68FCF3"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Формальные средства защиты– выполняют защитные функции строго по заранее предусмотренной процедуре без участия человека.</w:t>
      </w:r>
    </w:p>
    <w:p w14:paraId="7FBCBF1B"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Физические средства - механические, электрические, электромеханические, электронные, электронно-механические и тому </w:t>
      </w:r>
      <w:r w:rsidRPr="00AC3EBF">
        <w:rPr>
          <w:bCs/>
          <w:sz w:val="28"/>
          <w:szCs w:val="27"/>
        </w:rPr>
        <w:lastRenderedPageBreak/>
        <w:t>подобные устройства и системы, которые функционируют автономно от информационных систем, создавая различного рода препятствия на пути дестабилизирующих факторов (замок на двери, жалюзи, биометрические средства защиты, экраны).</w:t>
      </w:r>
    </w:p>
    <w:p w14:paraId="06FC5DEE"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sz w:val="28"/>
          <w:szCs w:val="27"/>
        </w:rPr>
        <w:t>Аппаратные средства</w:t>
      </w:r>
      <w:r w:rsidRPr="00AC3EBF">
        <w:rPr>
          <w:bCs/>
          <w:sz w:val="28"/>
          <w:szCs w:val="27"/>
        </w:rPr>
        <w:t xml:space="preserve"> - механические, электрические, электромеханические, электронные, электронно-механические, оптические, лазерные, радиолокационные и тому подобные устройства, встраиваемые в информационных системах или сопрягаемые с ней специально для решения задач защиты информации.</w:t>
      </w:r>
    </w:p>
    <w:p w14:paraId="1AAC3553"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sz w:val="28"/>
          <w:szCs w:val="27"/>
        </w:rPr>
        <w:t>Программные средства</w:t>
      </w:r>
      <w:r w:rsidRPr="00AC3EBF">
        <w:rPr>
          <w:bCs/>
          <w:sz w:val="28"/>
          <w:szCs w:val="27"/>
        </w:rPr>
        <w:t xml:space="preserve"> - пакеты программ, отдельные программы или их части, используемые для решения задач защиты информации. Программные средства не требуют специальной аппаратуры, однако они ведут к снижению производительности информационных систем, требуют выделения под их нужды определенного объема ресурсов и т.п.</w:t>
      </w:r>
    </w:p>
    <w:p w14:paraId="5B867E07" w14:textId="319AAA19"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К </w:t>
      </w:r>
      <w:r w:rsidRPr="00AC3EBF">
        <w:rPr>
          <w:sz w:val="28"/>
          <w:szCs w:val="27"/>
        </w:rPr>
        <w:t>специфическим средствам</w:t>
      </w:r>
      <w:r w:rsidR="00D43F05" w:rsidRPr="00AC3EBF">
        <w:rPr>
          <w:bCs/>
          <w:sz w:val="28"/>
          <w:szCs w:val="27"/>
        </w:rPr>
        <w:t xml:space="preserve"> </w:t>
      </w:r>
      <w:r w:rsidRPr="00AC3EBF">
        <w:rPr>
          <w:bCs/>
          <w:sz w:val="28"/>
          <w:szCs w:val="27"/>
        </w:rPr>
        <w:t>защиты информации относятся криптографические методы. В информационных системах криптографические средства защиты информации могут использоваться как для защиты обрабатываемой информации в компонентах системы, так и для защиты информации, передаваемой по каналам связи. Само преобразование информации может осуществляться аппаратными или программными средствами, с помощью механических устройств, вручную и т.д.</w:t>
      </w:r>
    </w:p>
    <w:p w14:paraId="519DBA51" w14:textId="2B6CC1B1"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sz w:val="28"/>
          <w:szCs w:val="27"/>
        </w:rPr>
        <w:t>Неформальные средства защиты</w:t>
      </w:r>
      <w:r w:rsidR="00D43F05" w:rsidRPr="00AC3EBF">
        <w:rPr>
          <w:bCs/>
          <w:sz w:val="28"/>
          <w:szCs w:val="27"/>
        </w:rPr>
        <w:t xml:space="preserve"> </w:t>
      </w:r>
      <w:r w:rsidRPr="00AC3EBF">
        <w:rPr>
          <w:bCs/>
          <w:sz w:val="28"/>
          <w:szCs w:val="27"/>
        </w:rPr>
        <w:t>– регламентируют деятельность человека.</w:t>
      </w:r>
    </w:p>
    <w:p w14:paraId="2B01A538"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sz w:val="28"/>
          <w:szCs w:val="27"/>
        </w:rPr>
        <w:t>Законодательные средства</w:t>
      </w:r>
      <w:r w:rsidRPr="00AC3EBF">
        <w:rPr>
          <w:bCs/>
          <w:sz w:val="28"/>
          <w:szCs w:val="27"/>
        </w:rPr>
        <w:t>– законы и другие нормативно-правовые акты, с помощью которых регламентируются правила использования, обработки и передачи информации ограниченного доступа и устанавливаются меры ответственности за нарушение этих правил. Распространяются на всех субъектов информационных отношений. В настоящее время отношения в сфере информационной безопасности регулируются более чем 80 законами и нормативными документами, иногда достаточно противоречивыми.</w:t>
      </w:r>
    </w:p>
    <w:p w14:paraId="792C2F7B" w14:textId="5C51BD15"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sz w:val="28"/>
          <w:szCs w:val="27"/>
        </w:rPr>
        <w:lastRenderedPageBreak/>
        <w:t>Организационные средства</w:t>
      </w:r>
      <w:r w:rsidR="00D43F05" w:rsidRPr="00AC3EBF">
        <w:rPr>
          <w:bCs/>
          <w:sz w:val="28"/>
          <w:szCs w:val="27"/>
        </w:rPr>
        <w:t xml:space="preserve"> </w:t>
      </w:r>
      <w:r w:rsidRPr="00AC3EBF">
        <w:rPr>
          <w:bCs/>
          <w:sz w:val="28"/>
          <w:szCs w:val="27"/>
        </w:rPr>
        <w:t>- организационно-технические и организационно-правовые мероприятия, осуществляемые в течение всего жизненного цикла защищаемой информационной системы (строительство помещений, проектирование информационных систем, монтаж и наладка оборудования, испытания и эксплуатация информационных систем). Другими словами – это средства уровня организации, регламентирующие перечень лиц, оборудования, материалов и т.д., имеющих отношение к информационным системам, а также режимов их работы и использования. К организационным мерам также относят сертификацию информационных систем или их элементов, аттестацию объектов и субъектов на выполнение требований обеспечения безопасности и т.д.</w:t>
      </w:r>
    </w:p>
    <w:p w14:paraId="2F266F3B" w14:textId="275C56D2" w:rsidR="006241C3" w:rsidRPr="00AC3EBF" w:rsidRDefault="006241C3" w:rsidP="006241C3">
      <w:pPr>
        <w:pStyle w:val="a6"/>
        <w:shd w:val="clear" w:color="auto" w:fill="FFFFFF"/>
        <w:spacing w:before="0" w:beforeAutospacing="0" w:after="0" w:afterAutospacing="0" w:line="360" w:lineRule="auto"/>
        <w:ind w:firstLine="567"/>
        <w:jc w:val="both"/>
        <w:rPr>
          <w:rFonts w:ascii="Trebuchet MS" w:hAnsi="Trebuchet MS"/>
          <w:sz w:val="20"/>
          <w:szCs w:val="20"/>
        </w:rPr>
      </w:pPr>
      <w:r w:rsidRPr="00AC3EBF">
        <w:rPr>
          <w:sz w:val="28"/>
          <w:szCs w:val="27"/>
        </w:rPr>
        <w:t>Морально-этические средства</w:t>
      </w:r>
      <w:r w:rsidR="00D43F05" w:rsidRPr="00AC3EBF">
        <w:rPr>
          <w:bCs/>
          <w:sz w:val="28"/>
          <w:szCs w:val="27"/>
        </w:rPr>
        <w:t xml:space="preserve"> </w:t>
      </w:r>
      <w:r w:rsidRPr="00AC3EBF">
        <w:rPr>
          <w:bCs/>
          <w:sz w:val="28"/>
          <w:szCs w:val="27"/>
        </w:rPr>
        <w:t>- сложившиеся в обществе или в данном коллективе моральные нормы или этические правила, соблюдение которых способствует защите информации, а нарушение приравнивается к несоблюдению правил поведения в обществе или коллективе, ведет к потере престижа и авторитета.</w:t>
      </w:r>
    </w:p>
    <w:p w14:paraId="7085F37C" w14:textId="77777777" w:rsidR="006241C3" w:rsidRPr="00AC3EBF" w:rsidRDefault="006241C3" w:rsidP="006241C3">
      <w:pPr>
        <w:spacing w:after="0" w:line="360" w:lineRule="auto"/>
        <w:ind w:firstLine="567"/>
        <w:jc w:val="both"/>
        <w:rPr>
          <w:rFonts w:ascii="Times New Roman" w:hAnsi="Times New Roman" w:cs="Times New Roman"/>
          <w:sz w:val="28"/>
        </w:rPr>
      </w:pPr>
    </w:p>
    <w:p w14:paraId="5DDAE012" w14:textId="77777777" w:rsidR="006241C3" w:rsidRPr="00AC3EBF" w:rsidRDefault="006241C3" w:rsidP="006241C3">
      <w:pPr>
        <w:pStyle w:val="1"/>
        <w:numPr>
          <w:ilvl w:val="1"/>
          <w:numId w:val="4"/>
        </w:numPr>
        <w:spacing w:before="0" w:line="360" w:lineRule="auto"/>
        <w:jc w:val="both"/>
        <w:rPr>
          <w:rFonts w:ascii="Times New Roman" w:hAnsi="Times New Roman" w:cs="Times New Roman"/>
          <w:b/>
          <w:color w:val="auto"/>
          <w:sz w:val="28"/>
        </w:rPr>
      </w:pPr>
      <w:bookmarkStart w:id="71" w:name="_Toc151833476"/>
      <w:bookmarkStart w:id="72" w:name="_Toc152020124"/>
      <w:r w:rsidRPr="00AC3EBF">
        <w:rPr>
          <w:rFonts w:ascii="Times New Roman" w:hAnsi="Times New Roman" w:cs="Times New Roman"/>
          <w:b/>
          <w:color w:val="auto"/>
          <w:sz w:val="28"/>
        </w:rPr>
        <w:t>Особые способы загрузки Windows</w:t>
      </w:r>
      <w:bookmarkEnd w:id="71"/>
      <w:bookmarkEnd w:id="72"/>
    </w:p>
    <w:p w14:paraId="30D2EE7A" w14:textId="77777777" w:rsidR="006241C3" w:rsidRPr="00AC3EBF" w:rsidRDefault="006241C3" w:rsidP="006241C3">
      <w:pPr>
        <w:spacing w:after="0" w:line="360" w:lineRule="auto"/>
        <w:rPr>
          <w:sz w:val="28"/>
        </w:rPr>
      </w:pPr>
    </w:p>
    <w:p w14:paraId="2713934A"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вам уже довелось какое-то время пользоваться Windows 10, то вы, наверное, обратили внимание, что старые способы загрузки компьютера в Безопасном режиме больше не работают. Т.е. нажимая клавиши F8 или Shift+F8 во время загрузки системы вы уже не сможете загрузить операционную систему в безопасном режиме. Но это не значит, что в Windows 10 больше нет Безопасного режима. Просто чтобы загрузить его, необходимо пройти другие процедуры. Давайте рассмотрим их детальнее.</w:t>
      </w:r>
    </w:p>
    <w:p w14:paraId="350656F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Когда вы входите в безопасный режим Windows 10, операционная система загружает минимальный интерфейс и только самые необходимые сервисы и драйвера, которые необходимы для функционирования системы.</w:t>
      </w:r>
    </w:p>
    <w:p w14:paraId="4F43672C"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Самый простой способ загрузиться в Безопасном Режиме Windows 10, это с помощью инструмента Конфигурация системы. Многие пользователи знают его по исполняемому имени: msconfig.exe.</w:t>
      </w:r>
    </w:p>
    <w:p w14:paraId="67D9DF38" w14:textId="472D8383"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Чтобы запустить данный инструмент, необ</w:t>
      </w:r>
      <w:r w:rsidR="00D43F05" w:rsidRPr="00AC3EBF">
        <w:rPr>
          <w:bCs/>
          <w:sz w:val="28"/>
          <w:szCs w:val="27"/>
        </w:rPr>
        <w:t xml:space="preserve">ходимо открыть окно </w:t>
      </w:r>
      <w:r w:rsidRPr="00AC3EBF">
        <w:rPr>
          <w:bCs/>
          <w:sz w:val="28"/>
          <w:szCs w:val="27"/>
        </w:rPr>
        <w:t>«Выполнить» (сочетание клавиш Windows + R) и ввести в нём msconfig.</w:t>
      </w:r>
    </w:p>
    <w:p w14:paraId="2C555830"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6124F20B"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drawing>
          <wp:inline distT="0" distB="0" distL="0" distR="0" wp14:anchorId="0394406C" wp14:editId="69783105">
            <wp:extent cx="3514725" cy="1832463"/>
            <wp:effectExtent l="0" t="0" r="0" b="0"/>
            <wp:docPr id="49" name="Рисунок 49" descr="Выполнить: ms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олнить: msconfi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1666" cy="1836082"/>
                    </a:xfrm>
                    <a:prstGeom prst="rect">
                      <a:avLst/>
                    </a:prstGeom>
                    <a:noFill/>
                    <a:ln>
                      <a:noFill/>
                    </a:ln>
                  </pic:spPr>
                </pic:pic>
              </a:graphicData>
            </a:graphic>
          </wp:inline>
        </w:drawing>
      </w:r>
      <w:r w:rsidRPr="00AC3EBF">
        <w:rPr>
          <w:b/>
        </w:rPr>
        <w:t xml:space="preserve"> </w:t>
      </w:r>
    </w:p>
    <w:p w14:paraId="61666A35" w14:textId="629C594B"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47</w:t>
      </w:r>
      <w:r w:rsidRPr="00AC3EBF">
        <w:rPr>
          <w:b/>
        </w:rPr>
        <w:t xml:space="preserve">. </w:t>
      </w:r>
      <w:r w:rsidR="00D43F05" w:rsidRPr="00AC3EBF">
        <w:rPr>
          <w:b/>
        </w:rPr>
        <w:t>Выполнить</w:t>
      </w:r>
    </w:p>
    <w:p w14:paraId="310567C5" w14:textId="77777777" w:rsidR="006241C3" w:rsidRPr="00AC3EBF" w:rsidRDefault="006241C3" w:rsidP="006241C3">
      <w:pPr>
        <w:spacing w:after="0"/>
        <w:jc w:val="center"/>
        <w:rPr>
          <w:rFonts w:ascii="Arial" w:hAnsi="Arial" w:cs="Arial"/>
          <w:sz w:val="27"/>
          <w:szCs w:val="27"/>
        </w:rPr>
      </w:pPr>
    </w:p>
    <w:p w14:paraId="376AB55A" w14:textId="308632E8"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Также, Конфигурацию системы можно запустить с помощью окна поиска возле кнопки меню </w:t>
      </w:r>
      <w:r w:rsidR="00D43F05" w:rsidRPr="00AC3EBF">
        <w:rPr>
          <w:bCs/>
          <w:sz w:val="28"/>
          <w:szCs w:val="27"/>
        </w:rPr>
        <w:t xml:space="preserve">Пуск. Достаточно ввести в нём </w:t>
      </w:r>
      <w:r w:rsidRPr="00AC3EBF">
        <w:rPr>
          <w:bCs/>
          <w:sz w:val="28"/>
          <w:szCs w:val="27"/>
        </w:rPr>
        <w:t>«Конфигурация системы».</w:t>
      </w:r>
    </w:p>
    <w:p w14:paraId="13BC0DCC"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306A0541"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drawing>
          <wp:inline distT="0" distB="0" distL="0" distR="0" wp14:anchorId="42FD7917" wp14:editId="111B2CE4">
            <wp:extent cx="2219325" cy="3271164"/>
            <wp:effectExtent l="0" t="0" r="0" b="5715"/>
            <wp:docPr id="50" name="Рисунок 50" descr="Поиск: Конфигурация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иск: Конфигурация систем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5320" cy="3280000"/>
                    </a:xfrm>
                    <a:prstGeom prst="rect">
                      <a:avLst/>
                    </a:prstGeom>
                    <a:noFill/>
                    <a:ln>
                      <a:noFill/>
                    </a:ln>
                  </pic:spPr>
                </pic:pic>
              </a:graphicData>
            </a:graphic>
          </wp:inline>
        </w:drawing>
      </w:r>
      <w:r w:rsidRPr="00AC3EBF">
        <w:rPr>
          <w:b/>
        </w:rPr>
        <w:t xml:space="preserve"> </w:t>
      </w:r>
    </w:p>
    <w:p w14:paraId="6E5866A7" w14:textId="2867F28A" w:rsidR="006241C3" w:rsidRPr="00AC3EBF" w:rsidRDefault="00E51DF2" w:rsidP="006241C3">
      <w:pPr>
        <w:pStyle w:val="a6"/>
        <w:shd w:val="clear" w:color="auto" w:fill="FFFFFF"/>
        <w:spacing w:before="0" w:beforeAutospacing="0" w:after="0" w:afterAutospacing="0" w:line="360" w:lineRule="auto"/>
        <w:jc w:val="center"/>
        <w:rPr>
          <w:b/>
        </w:rPr>
      </w:pPr>
      <w:r w:rsidRPr="00AC3EBF">
        <w:rPr>
          <w:b/>
        </w:rPr>
        <w:t>Рис. 48</w:t>
      </w:r>
      <w:r w:rsidR="006241C3" w:rsidRPr="00AC3EBF">
        <w:rPr>
          <w:b/>
        </w:rPr>
        <w:t xml:space="preserve">. </w:t>
      </w:r>
      <w:r w:rsidR="003A3A30" w:rsidRPr="00AC3EBF">
        <w:rPr>
          <w:b/>
        </w:rPr>
        <w:t>Поиск конфигурации системы</w:t>
      </w:r>
    </w:p>
    <w:p w14:paraId="5066FEEA" w14:textId="77777777" w:rsidR="006241C3" w:rsidRPr="00AC3EBF" w:rsidRDefault="006241C3" w:rsidP="006241C3">
      <w:pPr>
        <w:spacing w:after="0"/>
        <w:jc w:val="center"/>
        <w:rPr>
          <w:rFonts w:ascii="Arial" w:hAnsi="Arial" w:cs="Arial"/>
          <w:sz w:val="27"/>
          <w:szCs w:val="27"/>
        </w:rPr>
      </w:pPr>
    </w:p>
    <w:p w14:paraId="1A4E46BB"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В открывшемся окне инструмента Конфигурация системы перейдите на вкладку Загрузки, и в разделе Параметры загрузки выберите Безопасный режим.</w:t>
      </w:r>
    </w:p>
    <w:p w14:paraId="47FC20BE"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2E80E454"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drawing>
          <wp:inline distT="0" distB="0" distL="0" distR="0" wp14:anchorId="5A95EFE2" wp14:editId="45208EC3">
            <wp:extent cx="3800079" cy="2562225"/>
            <wp:effectExtent l="0" t="0" r="0" b="0"/>
            <wp:docPr id="51" name="Рисунок 51" descr="Конфигурация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фигурация систем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506" cy="2564535"/>
                    </a:xfrm>
                    <a:prstGeom prst="rect">
                      <a:avLst/>
                    </a:prstGeom>
                    <a:noFill/>
                    <a:ln>
                      <a:noFill/>
                    </a:ln>
                  </pic:spPr>
                </pic:pic>
              </a:graphicData>
            </a:graphic>
          </wp:inline>
        </w:drawing>
      </w:r>
      <w:r w:rsidRPr="00AC3EBF">
        <w:rPr>
          <w:b/>
        </w:rPr>
        <w:t xml:space="preserve"> </w:t>
      </w:r>
    </w:p>
    <w:p w14:paraId="21C4330C" w14:textId="1A901531" w:rsidR="006241C3" w:rsidRPr="00AC3EBF" w:rsidRDefault="00E51DF2" w:rsidP="006241C3">
      <w:pPr>
        <w:pStyle w:val="a6"/>
        <w:shd w:val="clear" w:color="auto" w:fill="FFFFFF"/>
        <w:spacing w:before="0" w:beforeAutospacing="0" w:after="0" w:afterAutospacing="0" w:line="360" w:lineRule="auto"/>
        <w:jc w:val="center"/>
        <w:rPr>
          <w:b/>
        </w:rPr>
      </w:pPr>
      <w:r w:rsidRPr="00AC3EBF">
        <w:rPr>
          <w:b/>
        </w:rPr>
        <w:t>Рис. 49</w:t>
      </w:r>
      <w:r w:rsidR="006241C3" w:rsidRPr="00AC3EBF">
        <w:rPr>
          <w:b/>
        </w:rPr>
        <w:t xml:space="preserve">. </w:t>
      </w:r>
      <w:r w:rsidR="00D43F05" w:rsidRPr="00AC3EBF">
        <w:rPr>
          <w:b/>
        </w:rPr>
        <w:t>Конфигурация системы</w:t>
      </w:r>
    </w:p>
    <w:p w14:paraId="7EE7269A" w14:textId="77777777" w:rsidR="006241C3" w:rsidRPr="00AC3EBF" w:rsidRDefault="006241C3" w:rsidP="006241C3">
      <w:pPr>
        <w:spacing w:after="0"/>
        <w:jc w:val="center"/>
        <w:rPr>
          <w:rFonts w:ascii="Arial" w:hAnsi="Arial" w:cs="Arial"/>
          <w:sz w:val="27"/>
          <w:szCs w:val="27"/>
        </w:rPr>
      </w:pPr>
    </w:p>
    <w:p w14:paraId="04C0DA9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осле этого система предложит перезагрузить компьютер для вступления в силу изменений. Можно продолжить работу на компьютере без перезагрузки или перезагрузить его, после чего он автоматически загрузится в Безопасном режиме.</w:t>
      </w:r>
    </w:p>
    <w:p w14:paraId="758E4AA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щё один способ с помощью которого можно запустить Безопасный режим Windows 10, это перезагрузить компьютер удерживая нажатой клавишу Shift. Для этого, откройте меню Пуск, нажмите кнопку Выключение и удерживая нажатой клавишу Shift, выберите Перезагрузка.</w:t>
      </w:r>
    </w:p>
    <w:p w14:paraId="6ED4237E"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lastRenderedPageBreak/>
        <w:drawing>
          <wp:inline distT="0" distB="0" distL="0" distR="0" wp14:anchorId="0D11AAA1" wp14:editId="79CBA984">
            <wp:extent cx="1994535" cy="3095057"/>
            <wp:effectExtent l="0" t="0" r="5715" b="0"/>
            <wp:docPr id="52" name="Рисунок 52" descr="Пуск. Перезагр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уск. Перезагрузк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850" cy="3118823"/>
                    </a:xfrm>
                    <a:prstGeom prst="rect">
                      <a:avLst/>
                    </a:prstGeom>
                    <a:noFill/>
                    <a:ln>
                      <a:noFill/>
                    </a:ln>
                  </pic:spPr>
                </pic:pic>
              </a:graphicData>
            </a:graphic>
          </wp:inline>
        </w:drawing>
      </w:r>
      <w:r w:rsidRPr="00AC3EBF">
        <w:rPr>
          <w:b/>
        </w:rPr>
        <w:t xml:space="preserve"> </w:t>
      </w:r>
    </w:p>
    <w:p w14:paraId="5B6285CB" w14:textId="508BF280"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0</w:t>
      </w:r>
      <w:r w:rsidRPr="00AC3EBF">
        <w:rPr>
          <w:b/>
        </w:rPr>
        <w:t xml:space="preserve">. </w:t>
      </w:r>
      <w:r w:rsidR="0071144E" w:rsidRPr="00AC3EBF">
        <w:rPr>
          <w:b/>
        </w:rPr>
        <w:t>Перезагрузка компьютера</w:t>
      </w:r>
    </w:p>
    <w:p w14:paraId="6DB3A1AC" w14:textId="77777777" w:rsidR="006241C3" w:rsidRPr="00AC3EBF" w:rsidRDefault="006241C3" w:rsidP="006241C3">
      <w:pPr>
        <w:spacing w:after="0"/>
        <w:jc w:val="center"/>
        <w:rPr>
          <w:rFonts w:ascii="Arial" w:hAnsi="Arial" w:cs="Arial"/>
          <w:sz w:val="28"/>
          <w:szCs w:val="27"/>
        </w:rPr>
      </w:pPr>
    </w:p>
    <w:p w14:paraId="1F4E3707"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Также данную комбинацию можно использовать из экрана блокировки.</w:t>
      </w:r>
    </w:p>
    <w:p w14:paraId="16A1BE9E"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61A7A48"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drawing>
          <wp:inline distT="0" distB="0" distL="0" distR="0" wp14:anchorId="153334A7" wp14:editId="68779C58">
            <wp:extent cx="3130946" cy="2371725"/>
            <wp:effectExtent l="0" t="0" r="0" b="0"/>
            <wp:docPr id="53" name="Рисунок 53" descr="Перезагрузка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езагрузка компьютер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6309" cy="2375787"/>
                    </a:xfrm>
                    <a:prstGeom prst="rect">
                      <a:avLst/>
                    </a:prstGeom>
                    <a:noFill/>
                    <a:ln>
                      <a:noFill/>
                    </a:ln>
                  </pic:spPr>
                </pic:pic>
              </a:graphicData>
            </a:graphic>
          </wp:inline>
        </w:drawing>
      </w:r>
      <w:r w:rsidRPr="00AC3EBF">
        <w:rPr>
          <w:b/>
        </w:rPr>
        <w:t xml:space="preserve"> </w:t>
      </w:r>
    </w:p>
    <w:p w14:paraId="50D1EF8D" w14:textId="53978F5D"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1</w:t>
      </w:r>
      <w:r w:rsidRPr="00AC3EBF">
        <w:rPr>
          <w:b/>
        </w:rPr>
        <w:t xml:space="preserve">. </w:t>
      </w:r>
      <w:r w:rsidR="0071144E" w:rsidRPr="00AC3EBF">
        <w:rPr>
          <w:b/>
        </w:rPr>
        <w:t>Перезагрузка без входа</w:t>
      </w:r>
    </w:p>
    <w:p w14:paraId="20DFD46F" w14:textId="77777777" w:rsidR="006241C3" w:rsidRPr="00AC3EBF" w:rsidRDefault="006241C3" w:rsidP="006241C3">
      <w:pPr>
        <w:spacing w:after="0"/>
        <w:jc w:val="center"/>
        <w:rPr>
          <w:rFonts w:ascii="Arial" w:hAnsi="Arial" w:cs="Arial"/>
          <w:sz w:val="27"/>
          <w:szCs w:val="27"/>
        </w:rPr>
      </w:pPr>
    </w:p>
    <w:p w14:paraId="45E5627E"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осле этого Windows 10 перезагрузится и предложит выбрать один из пунктов меню. Выберите Поиск и устранение неисправностей.</w:t>
      </w:r>
    </w:p>
    <w:p w14:paraId="0C00502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030F6327"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lastRenderedPageBreak/>
        <w:drawing>
          <wp:inline distT="0" distB="0" distL="0" distR="0" wp14:anchorId="4FB5C637" wp14:editId="0B821B8D">
            <wp:extent cx="4011879" cy="2200275"/>
            <wp:effectExtent l="0" t="0" r="8255" b="0"/>
            <wp:docPr id="54" name="Рисунок 54" descr="Среда восстановления. Выбор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еда восстановления. Выбор действ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972" cy="2204714"/>
                    </a:xfrm>
                    <a:prstGeom prst="rect">
                      <a:avLst/>
                    </a:prstGeom>
                    <a:noFill/>
                    <a:ln>
                      <a:noFill/>
                    </a:ln>
                  </pic:spPr>
                </pic:pic>
              </a:graphicData>
            </a:graphic>
          </wp:inline>
        </w:drawing>
      </w:r>
      <w:r w:rsidRPr="00AC3EBF">
        <w:rPr>
          <w:b/>
        </w:rPr>
        <w:t xml:space="preserve"> </w:t>
      </w:r>
    </w:p>
    <w:p w14:paraId="005B7C21" w14:textId="7F6D9095" w:rsidR="006241C3" w:rsidRPr="00AC3EBF" w:rsidRDefault="00E51DF2" w:rsidP="006241C3">
      <w:pPr>
        <w:pStyle w:val="a6"/>
        <w:shd w:val="clear" w:color="auto" w:fill="FFFFFF"/>
        <w:spacing w:before="0" w:beforeAutospacing="0" w:after="0" w:afterAutospacing="0" w:line="360" w:lineRule="auto"/>
        <w:jc w:val="center"/>
        <w:rPr>
          <w:b/>
        </w:rPr>
      </w:pPr>
      <w:r w:rsidRPr="00AC3EBF">
        <w:rPr>
          <w:b/>
        </w:rPr>
        <w:t>Рис. 52</w:t>
      </w:r>
      <w:r w:rsidR="006241C3" w:rsidRPr="00AC3EBF">
        <w:rPr>
          <w:b/>
        </w:rPr>
        <w:t xml:space="preserve">. </w:t>
      </w:r>
      <w:r w:rsidR="00F93A59" w:rsidRPr="00AC3EBF">
        <w:rPr>
          <w:b/>
        </w:rPr>
        <w:t>Поиск и устранение неисправностей</w:t>
      </w:r>
    </w:p>
    <w:p w14:paraId="50B5B0DE"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654F0BE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окне Дополнительных параметров выберите Параметры загрузки</w:t>
      </w:r>
    </w:p>
    <w:p w14:paraId="2489B0DC"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152A403"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drawing>
          <wp:inline distT="0" distB="0" distL="0" distR="0" wp14:anchorId="1967B576" wp14:editId="3AA91D0D">
            <wp:extent cx="4000500" cy="2577371"/>
            <wp:effectExtent l="0" t="0" r="0" b="0"/>
            <wp:docPr id="55" name="Рисунок 55" descr="Среда восстановления. Диагностика / Дополнительные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еда восстановления. Диагностика / Дополнительные параметры"/>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0717" cy="2583953"/>
                    </a:xfrm>
                    <a:prstGeom prst="rect">
                      <a:avLst/>
                    </a:prstGeom>
                    <a:noFill/>
                    <a:ln>
                      <a:noFill/>
                    </a:ln>
                  </pic:spPr>
                </pic:pic>
              </a:graphicData>
            </a:graphic>
          </wp:inline>
        </w:drawing>
      </w:r>
      <w:r w:rsidRPr="00AC3EBF">
        <w:rPr>
          <w:b/>
        </w:rPr>
        <w:t xml:space="preserve"> </w:t>
      </w:r>
    </w:p>
    <w:p w14:paraId="6A6AFADA" w14:textId="16A8D806"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3</w:t>
      </w:r>
      <w:r w:rsidRPr="00AC3EBF">
        <w:rPr>
          <w:b/>
        </w:rPr>
        <w:t xml:space="preserve">. </w:t>
      </w:r>
      <w:r w:rsidR="00F93A59" w:rsidRPr="00AC3EBF">
        <w:rPr>
          <w:b/>
        </w:rPr>
        <w:t>Дополнительные параметры</w:t>
      </w:r>
    </w:p>
    <w:p w14:paraId="25266F63" w14:textId="77777777" w:rsidR="006241C3" w:rsidRPr="00AC3EBF" w:rsidRDefault="006241C3" w:rsidP="009C3467">
      <w:pPr>
        <w:spacing w:after="0" w:line="360" w:lineRule="auto"/>
        <w:jc w:val="center"/>
        <w:rPr>
          <w:rFonts w:ascii="Arial" w:hAnsi="Arial" w:cs="Arial"/>
          <w:sz w:val="28"/>
          <w:szCs w:val="27"/>
        </w:rPr>
      </w:pPr>
    </w:p>
    <w:p w14:paraId="4E8BFBE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Windows 10 уведомит пользователя о том, что систему можно перезагрузить для запуска дополнительных параметров, одним из которых является Безопасный режим. Нажмите кнопку Перезагрузить.</w:t>
      </w:r>
    </w:p>
    <w:p w14:paraId="6B4BF667"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C38C8AC"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lastRenderedPageBreak/>
        <w:drawing>
          <wp:inline distT="0" distB="0" distL="0" distR="0" wp14:anchorId="04CC4382" wp14:editId="2B468627">
            <wp:extent cx="3657600" cy="2314481"/>
            <wp:effectExtent l="0" t="0" r="0" b="0"/>
            <wp:docPr id="56" name="Рисунок 56" descr="4 способа загрузить Windows 10 в Безопасном реж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способа загрузить Windows 10 в Безопасном режим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9476" cy="2321996"/>
                    </a:xfrm>
                    <a:prstGeom prst="rect">
                      <a:avLst/>
                    </a:prstGeom>
                    <a:noFill/>
                    <a:ln>
                      <a:noFill/>
                    </a:ln>
                  </pic:spPr>
                </pic:pic>
              </a:graphicData>
            </a:graphic>
          </wp:inline>
        </w:drawing>
      </w:r>
      <w:r w:rsidRPr="00AC3EBF">
        <w:rPr>
          <w:b/>
        </w:rPr>
        <w:t xml:space="preserve"> </w:t>
      </w:r>
    </w:p>
    <w:p w14:paraId="0977670C" w14:textId="0FE9F3C8"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4</w:t>
      </w:r>
      <w:r w:rsidRPr="00AC3EBF">
        <w:rPr>
          <w:b/>
        </w:rPr>
        <w:t xml:space="preserve">. </w:t>
      </w:r>
      <w:r w:rsidR="009C3467" w:rsidRPr="00AC3EBF">
        <w:rPr>
          <w:b/>
        </w:rPr>
        <w:t>Параметры загрузки</w:t>
      </w:r>
    </w:p>
    <w:p w14:paraId="44B8F4CD" w14:textId="77777777" w:rsidR="006241C3" w:rsidRPr="00AC3EBF" w:rsidRDefault="006241C3" w:rsidP="006241C3">
      <w:pPr>
        <w:spacing w:after="0"/>
        <w:jc w:val="center"/>
        <w:rPr>
          <w:rFonts w:ascii="Arial" w:hAnsi="Arial" w:cs="Arial"/>
          <w:sz w:val="27"/>
          <w:szCs w:val="27"/>
        </w:rPr>
      </w:pPr>
    </w:p>
    <w:p w14:paraId="06943438" w14:textId="78C583ED"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осле того как система перезагрузится, выберите с какими параметрами необходимо загрузить систему. Для загру</w:t>
      </w:r>
      <w:r w:rsidR="000457BB" w:rsidRPr="00AC3EBF">
        <w:rPr>
          <w:bCs/>
          <w:sz w:val="28"/>
          <w:szCs w:val="27"/>
        </w:rPr>
        <w:t xml:space="preserve">зки системы в </w:t>
      </w:r>
      <w:r w:rsidRPr="00AC3EBF">
        <w:rPr>
          <w:bCs/>
          <w:sz w:val="28"/>
          <w:szCs w:val="27"/>
        </w:rPr>
        <w:t>Безопасном режиме присутствуют три варианта (F4 – F6).</w:t>
      </w:r>
    </w:p>
    <w:p w14:paraId="7EA3F05A"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7248ACBF"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drawing>
          <wp:inline distT="0" distB="0" distL="0" distR="0" wp14:anchorId="4B955B49" wp14:editId="3BDBE68C">
            <wp:extent cx="2807084" cy="2590800"/>
            <wp:effectExtent l="0" t="0" r="0" b="0"/>
            <wp:docPr id="57" name="Рисунок 57" descr="Параметры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раметры загрузк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8997" cy="2601795"/>
                    </a:xfrm>
                    <a:prstGeom prst="rect">
                      <a:avLst/>
                    </a:prstGeom>
                    <a:noFill/>
                    <a:ln>
                      <a:noFill/>
                    </a:ln>
                  </pic:spPr>
                </pic:pic>
              </a:graphicData>
            </a:graphic>
          </wp:inline>
        </w:drawing>
      </w:r>
      <w:r w:rsidRPr="00AC3EBF">
        <w:rPr>
          <w:b/>
        </w:rPr>
        <w:t xml:space="preserve"> </w:t>
      </w:r>
    </w:p>
    <w:p w14:paraId="6918058F" w14:textId="53DAC964"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5</w:t>
      </w:r>
      <w:r w:rsidRPr="00AC3EBF">
        <w:rPr>
          <w:b/>
        </w:rPr>
        <w:t xml:space="preserve">. </w:t>
      </w:r>
      <w:r w:rsidR="000457BB" w:rsidRPr="00AC3EBF">
        <w:rPr>
          <w:b/>
        </w:rPr>
        <w:t>Перезагрузка в безопасном режиме</w:t>
      </w:r>
    </w:p>
    <w:p w14:paraId="599A279F" w14:textId="77777777" w:rsidR="006241C3" w:rsidRPr="00AC3EBF" w:rsidRDefault="006241C3" w:rsidP="006241C3">
      <w:pPr>
        <w:spacing w:after="0" w:line="360" w:lineRule="auto"/>
        <w:jc w:val="center"/>
        <w:rPr>
          <w:rFonts w:ascii="Arial" w:hAnsi="Arial" w:cs="Arial"/>
          <w:sz w:val="27"/>
          <w:szCs w:val="27"/>
        </w:rPr>
      </w:pPr>
    </w:p>
    <w:p w14:paraId="2F4B0BD4"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Windows 10 доступен инструмент для создания дисков восстановления.</w:t>
      </w:r>
    </w:p>
    <w:p w14:paraId="6D118FB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5C264AC"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lastRenderedPageBreak/>
        <w:drawing>
          <wp:inline distT="0" distB="0" distL="0" distR="0" wp14:anchorId="7E285954" wp14:editId="3F3CCD71">
            <wp:extent cx="5333579" cy="3943350"/>
            <wp:effectExtent l="19050" t="19050" r="19685" b="19050"/>
            <wp:docPr id="58" name="Рисунок 58" descr="Загрузка с помощью диска восста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грузка с помощью диска восстановления"/>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8310" cy="3954241"/>
                    </a:xfrm>
                    <a:prstGeom prst="rect">
                      <a:avLst/>
                    </a:prstGeom>
                    <a:noFill/>
                    <a:ln>
                      <a:solidFill>
                        <a:schemeClr val="tx1"/>
                      </a:solidFill>
                    </a:ln>
                  </pic:spPr>
                </pic:pic>
              </a:graphicData>
            </a:graphic>
          </wp:inline>
        </w:drawing>
      </w:r>
      <w:r w:rsidRPr="00AC3EBF">
        <w:rPr>
          <w:b/>
        </w:rPr>
        <w:t xml:space="preserve"> </w:t>
      </w:r>
    </w:p>
    <w:p w14:paraId="1D9CFF91" w14:textId="6DDE073A"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6</w:t>
      </w:r>
      <w:r w:rsidRPr="00AC3EBF">
        <w:rPr>
          <w:b/>
        </w:rPr>
        <w:t xml:space="preserve">. </w:t>
      </w:r>
      <w:r w:rsidR="00B77F45" w:rsidRPr="00AC3EBF">
        <w:rPr>
          <w:b/>
        </w:rPr>
        <w:t>Диск восстановления</w:t>
      </w:r>
    </w:p>
    <w:p w14:paraId="2B05126D" w14:textId="77777777" w:rsidR="006241C3" w:rsidRPr="00AC3EBF" w:rsidRDefault="006241C3" w:rsidP="006241C3">
      <w:pPr>
        <w:spacing w:after="0" w:line="360" w:lineRule="auto"/>
        <w:jc w:val="center"/>
        <w:rPr>
          <w:rFonts w:ascii="Arial" w:hAnsi="Arial" w:cs="Arial"/>
          <w:sz w:val="27"/>
          <w:szCs w:val="27"/>
        </w:rPr>
      </w:pPr>
    </w:p>
    <w:p w14:paraId="7CA0B4A3"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Загрузите </w:t>
      </w:r>
      <w:hyperlink r:id="rId84" w:tgtFrame="_blank" w:tooltip="Windows 10" w:history="1">
        <w:r w:rsidRPr="00AC3EBF">
          <w:rPr>
            <w:bCs/>
            <w:sz w:val="28"/>
            <w:szCs w:val="27"/>
          </w:rPr>
          <w:t>Windows 10</w:t>
        </w:r>
      </w:hyperlink>
      <w:r w:rsidRPr="00AC3EBF">
        <w:rPr>
          <w:bCs/>
          <w:sz w:val="28"/>
          <w:szCs w:val="27"/>
        </w:rPr>
        <w:t xml:space="preserve"> c помощью созданного таким образом </w:t>
      </w:r>
      <w:hyperlink r:id="rId85" w:history="1">
        <w:r w:rsidRPr="00AC3EBF">
          <w:rPr>
            <w:bCs/>
            <w:sz w:val="28"/>
            <w:szCs w:val="27"/>
          </w:rPr>
          <w:t>диска восстановления</w:t>
        </w:r>
      </w:hyperlink>
      <w:r w:rsidRPr="00AC3EBF">
        <w:rPr>
          <w:bCs/>
          <w:sz w:val="28"/>
          <w:szCs w:val="27"/>
        </w:rPr>
        <w:t>. После этого система предложит выбрать раскладку клавиатуры, после чего выберите меню Поиск и устранение неисправностей.</w:t>
      </w:r>
    </w:p>
    <w:p w14:paraId="3C3ED7A3"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1E35CF5"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drawing>
          <wp:inline distT="0" distB="0" distL="0" distR="0" wp14:anchorId="7E937E28" wp14:editId="5AFAD9B3">
            <wp:extent cx="3686175" cy="2021646"/>
            <wp:effectExtent l="19050" t="19050" r="9525" b="17145"/>
            <wp:docPr id="59" name="Рисунок 59" descr="Среда восстановления. Дополнительные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реда восстановления. Дополнительные параметры"/>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5731" cy="2032371"/>
                    </a:xfrm>
                    <a:prstGeom prst="rect">
                      <a:avLst/>
                    </a:prstGeom>
                    <a:noFill/>
                    <a:ln>
                      <a:solidFill>
                        <a:schemeClr val="tx1"/>
                      </a:solidFill>
                    </a:ln>
                  </pic:spPr>
                </pic:pic>
              </a:graphicData>
            </a:graphic>
          </wp:inline>
        </w:drawing>
      </w:r>
      <w:r w:rsidRPr="00AC3EBF">
        <w:rPr>
          <w:b/>
        </w:rPr>
        <w:t xml:space="preserve"> </w:t>
      </w:r>
    </w:p>
    <w:p w14:paraId="1A720D8E" w14:textId="0D3C6F1D"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7</w:t>
      </w:r>
      <w:r w:rsidRPr="00AC3EBF">
        <w:rPr>
          <w:b/>
        </w:rPr>
        <w:t xml:space="preserve">. </w:t>
      </w:r>
      <w:r w:rsidR="005512B7" w:rsidRPr="00AC3EBF">
        <w:rPr>
          <w:b/>
        </w:rPr>
        <w:t>Поиск и устранение неисправностей</w:t>
      </w:r>
    </w:p>
    <w:p w14:paraId="247EBF4E" w14:textId="77777777" w:rsidR="006241C3" w:rsidRPr="00AC3EBF" w:rsidRDefault="006241C3" w:rsidP="006241C3">
      <w:pPr>
        <w:spacing w:after="0" w:line="360" w:lineRule="auto"/>
        <w:jc w:val="center"/>
        <w:rPr>
          <w:rFonts w:ascii="Arial" w:hAnsi="Arial" w:cs="Arial"/>
          <w:sz w:val="28"/>
          <w:szCs w:val="27"/>
        </w:rPr>
      </w:pPr>
    </w:p>
    <w:p w14:paraId="2D7DC816"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Несмотря на существование нескольких способов загрузки Windows 10 в Безопасном режиме, данный способ будет наиболее правильным – при </w:t>
      </w:r>
      <w:r w:rsidRPr="00AC3EBF">
        <w:rPr>
          <w:bCs/>
          <w:sz w:val="28"/>
          <w:szCs w:val="27"/>
        </w:rPr>
        <w:lastRenderedPageBreak/>
        <w:t>условии, что операционная системы загрузить которую необходимо в Безопасном режиме полностью работоспособна.</w:t>
      </w:r>
    </w:p>
    <w:p w14:paraId="5275F11C" w14:textId="41B909AD" w:rsidR="006241C3" w:rsidRPr="00AC3EBF" w:rsidRDefault="005512B7"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Сделать это довольно просто, откройте </w:t>
      </w:r>
      <w:r w:rsidR="006241C3" w:rsidRPr="00AC3EBF">
        <w:rPr>
          <w:bCs/>
          <w:sz w:val="28"/>
          <w:szCs w:val="27"/>
        </w:rPr>
        <w:t>Параметры</w:t>
      </w:r>
      <w:r w:rsidRPr="00AC3EBF">
        <w:rPr>
          <w:bCs/>
          <w:sz w:val="28"/>
          <w:szCs w:val="27"/>
        </w:rPr>
        <w:t>, п</w:t>
      </w:r>
      <w:r w:rsidR="006241C3" w:rsidRPr="00AC3EBF">
        <w:rPr>
          <w:bCs/>
          <w:sz w:val="28"/>
          <w:szCs w:val="27"/>
        </w:rPr>
        <w:t>ерейдит</w:t>
      </w:r>
      <w:r w:rsidRPr="00AC3EBF">
        <w:rPr>
          <w:bCs/>
          <w:sz w:val="28"/>
          <w:szCs w:val="27"/>
        </w:rPr>
        <w:t xml:space="preserve">е в Обновление и безопасность - </w:t>
      </w:r>
      <w:r w:rsidR="006241C3" w:rsidRPr="00AC3EBF">
        <w:rPr>
          <w:bCs/>
          <w:sz w:val="28"/>
          <w:szCs w:val="27"/>
        </w:rPr>
        <w:t>Восстановление</w:t>
      </w:r>
    </w:p>
    <w:p w14:paraId="11AF9BC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разделе Особые варианты загрузки нажмите клавишу Перезагрузить сейчас.</w:t>
      </w:r>
    </w:p>
    <w:p w14:paraId="18F834FB"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После этого Windows 10 перезагрузится и предложит выбрать один из пунктов меню. Выберите Поиск и устранение неисправностей. </w:t>
      </w:r>
    </w:p>
    <w:p w14:paraId="05153530"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19A6282A"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7"/>
          <w:szCs w:val="27"/>
        </w:rPr>
        <w:drawing>
          <wp:inline distT="0" distB="0" distL="0" distR="0" wp14:anchorId="08A3088D" wp14:editId="124C94F5">
            <wp:extent cx="3970761" cy="2981325"/>
            <wp:effectExtent l="0" t="0" r="0" b="0"/>
            <wp:docPr id="60" name="Рисунок 60" descr="Параметры. Обновление и безопасность / Вос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раметры. Обновление и безопасность / Восстановле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239" cy="2993697"/>
                    </a:xfrm>
                    <a:prstGeom prst="rect">
                      <a:avLst/>
                    </a:prstGeom>
                    <a:noFill/>
                    <a:ln>
                      <a:noFill/>
                    </a:ln>
                  </pic:spPr>
                </pic:pic>
              </a:graphicData>
            </a:graphic>
          </wp:inline>
        </w:drawing>
      </w:r>
      <w:r w:rsidRPr="00AC3EBF">
        <w:rPr>
          <w:b/>
        </w:rPr>
        <w:t xml:space="preserve"> </w:t>
      </w:r>
    </w:p>
    <w:p w14:paraId="165F8FCE" w14:textId="4DE52B4F"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8</w:t>
      </w:r>
      <w:r w:rsidRPr="00AC3EBF">
        <w:rPr>
          <w:b/>
        </w:rPr>
        <w:t xml:space="preserve">. </w:t>
      </w:r>
      <w:r w:rsidR="005512B7" w:rsidRPr="00AC3EBF">
        <w:rPr>
          <w:b/>
        </w:rPr>
        <w:t>Параметры</w:t>
      </w:r>
    </w:p>
    <w:p w14:paraId="6B1C7C51" w14:textId="77777777" w:rsidR="006241C3" w:rsidRPr="00AC3EBF" w:rsidRDefault="006241C3" w:rsidP="006241C3">
      <w:pPr>
        <w:spacing w:after="0" w:line="360" w:lineRule="auto"/>
        <w:jc w:val="center"/>
        <w:rPr>
          <w:rFonts w:ascii="Arial" w:hAnsi="Arial" w:cs="Arial"/>
          <w:sz w:val="27"/>
          <w:szCs w:val="27"/>
        </w:rPr>
      </w:pPr>
    </w:p>
    <w:p w14:paraId="3EDA2F41" w14:textId="0756FB98"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Описанные способы загрузки операцион</w:t>
      </w:r>
      <w:r w:rsidR="00EA1277" w:rsidRPr="00AC3EBF">
        <w:rPr>
          <w:bCs/>
          <w:sz w:val="28"/>
          <w:szCs w:val="27"/>
        </w:rPr>
        <w:t xml:space="preserve">ной системы в </w:t>
      </w:r>
      <w:r w:rsidRPr="00AC3EBF">
        <w:rPr>
          <w:bCs/>
          <w:sz w:val="28"/>
          <w:szCs w:val="27"/>
        </w:rPr>
        <w:t xml:space="preserve">Безопасном режиме актуальны как для Windows 10, так и для Windows 8.1. Начиная с данных версий Windows Безопасный режим перестал быть функцией, которую используют только ИТ специалисты в своей работе. Теперь это просто ещё одна из функций операционной системы, которая доступна каждому пользователю, и с помощью которой пользователь без особых усилий может </w:t>
      </w:r>
      <w:hyperlink r:id="rId87" w:history="1">
        <w:r w:rsidRPr="00AC3EBF">
          <w:rPr>
            <w:bCs/>
            <w:sz w:val="28"/>
            <w:szCs w:val="27"/>
          </w:rPr>
          <w:t>восстановить работоспособность системы</w:t>
        </w:r>
      </w:hyperlink>
      <w:r w:rsidRPr="00AC3EBF">
        <w:rPr>
          <w:bCs/>
          <w:sz w:val="28"/>
          <w:szCs w:val="27"/>
        </w:rPr>
        <w:t xml:space="preserve"> и </w:t>
      </w:r>
      <w:hyperlink r:id="rId88" w:history="1">
        <w:r w:rsidRPr="00AC3EBF">
          <w:rPr>
            <w:bCs/>
            <w:sz w:val="28"/>
            <w:szCs w:val="27"/>
          </w:rPr>
          <w:t>вернуть доступ к своим данным</w:t>
        </w:r>
      </w:hyperlink>
      <w:r w:rsidRPr="00AC3EBF">
        <w:rPr>
          <w:bCs/>
          <w:sz w:val="28"/>
          <w:szCs w:val="27"/>
        </w:rPr>
        <w:t>.</w:t>
      </w:r>
    </w:p>
    <w:p w14:paraId="5353A5F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4B127D92" w14:textId="77777777" w:rsidR="006241C3" w:rsidRPr="00AC3EBF" w:rsidRDefault="006241C3" w:rsidP="006241C3">
      <w:pPr>
        <w:pStyle w:val="a4"/>
        <w:numPr>
          <w:ilvl w:val="1"/>
          <w:numId w:val="4"/>
        </w:numPr>
        <w:spacing w:after="0" w:line="360" w:lineRule="auto"/>
        <w:jc w:val="both"/>
        <w:rPr>
          <w:rFonts w:ascii="Times New Roman" w:eastAsiaTheme="majorEastAsia" w:hAnsi="Times New Roman" w:cs="Times New Roman"/>
          <w:b/>
          <w:sz w:val="28"/>
          <w:szCs w:val="32"/>
        </w:rPr>
      </w:pPr>
      <w:r w:rsidRPr="00AC3EBF">
        <w:rPr>
          <w:rFonts w:ascii="Times New Roman" w:eastAsiaTheme="majorEastAsia" w:hAnsi="Times New Roman" w:cs="Times New Roman"/>
          <w:b/>
          <w:sz w:val="28"/>
          <w:szCs w:val="32"/>
        </w:rPr>
        <w:lastRenderedPageBreak/>
        <w:t>Восстановление ОС</w:t>
      </w:r>
    </w:p>
    <w:p w14:paraId="1F683484" w14:textId="77777777" w:rsidR="006241C3" w:rsidRPr="00AC3EBF" w:rsidRDefault="006241C3" w:rsidP="006241C3">
      <w:pPr>
        <w:spacing w:after="0" w:line="360" w:lineRule="auto"/>
        <w:jc w:val="both"/>
        <w:rPr>
          <w:rFonts w:ascii="Times New Roman" w:eastAsiaTheme="majorEastAsia" w:hAnsi="Times New Roman" w:cs="Times New Roman"/>
          <w:b/>
          <w:sz w:val="28"/>
          <w:szCs w:val="32"/>
        </w:rPr>
      </w:pPr>
    </w:p>
    <w:p w14:paraId="7BB363B2" w14:textId="77777777" w:rsidR="006241C3" w:rsidRPr="00AC3EBF" w:rsidRDefault="006241C3" w:rsidP="006241C3">
      <w:pPr>
        <w:spacing w:after="0" w:line="360" w:lineRule="auto"/>
        <w:ind w:firstLine="567"/>
        <w:jc w:val="both"/>
        <w:rPr>
          <w:rFonts w:ascii="Times New Roman" w:eastAsiaTheme="majorEastAsia" w:hAnsi="Times New Roman" w:cs="Times New Roman"/>
          <w:sz w:val="28"/>
          <w:szCs w:val="32"/>
        </w:rPr>
      </w:pPr>
      <w:r w:rsidRPr="00AC3EBF">
        <w:rPr>
          <w:rFonts w:ascii="Times New Roman" w:eastAsiaTheme="majorEastAsia" w:hAnsi="Times New Roman" w:cs="Times New Roman"/>
          <w:sz w:val="28"/>
          <w:szCs w:val="32"/>
        </w:rPr>
        <w:t>Восстановление операционной системы (ОС) в Windows может быть выполнено несколькими способами в случае проблем или потребности в восстановлении работоспособности системы.</w:t>
      </w:r>
    </w:p>
    <w:p w14:paraId="2C04A943" w14:textId="77777777" w:rsidR="006241C3" w:rsidRPr="00AC3EBF" w:rsidRDefault="006241C3" w:rsidP="006241C3">
      <w:pPr>
        <w:spacing w:after="0" w:line="360" w:lineRule="auto"/>
        <w:ind w:firstLine="567"/>
        <w:jc w:val="both"/>
        <w:rPr>
          <w:rFonts w:ascii="Times New Roman" w:eastAsiaTheme="majorEastAsia" w:hAnsi="Times New Roman" w:cs="Times New Roman"/>
          <w:sz w:val="28"/>
          <w:szCs w:val="32"/>
        </w:rPr>
      </w:pPr>
    </w:p>
    <w:p w14:paraId="49DE4415" w14:textId="77777777" w:rsidR="006241C3" w:rsidRPr="00AC3EBF" w:rsidRDefault="006241C3" w:rsidP="006241C3">
      <w:pPr>
        <w:pStyle w:val="a6"/>
        <w:shd w:val="clear" w:color="auto" w:fill="FFFFFF"/>
        <w:spacing w:before="0" w:beforeAutospacing="0" w:after="0" w:afterAutospacing="0"/>
        <w:jc w:val="center"/>
        <w:rPr>
          <w:b/>
        </w:rPr>
      </w:pPr>
      <w:r w:rsidRPr="00AC3EBF">
        <w:rPr>
          <w:noProof/>
        </w:rPr>
        <w:drawing>
          <wp:inline distT="0" distB="0" distL="0" distR="0" wp14:anchorId="1809B9C1" wp14:editId="0742CC09">
            <wp:extent cx="5267674" cy="3276600"/>
            <wp:effectExtent l="19050" t="19050" r="28575" b="190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7825" cy="3282914"/>
                    </a:xfrm>
                    <a:prstGeom prst="rect">
                      <a:avLst/>
                    </a:prstGeom>
                    <a:ln>
                      <a:solidFill>
                        <a:schemeClr val="tx1"/>
                      </a:solidFill>
                    </a:ln>
                  </pic:spPr>
                </pic:pic>
              </a:graphicData>
            </a:graphic>
          </wp:inline>
        </w:drawing>
      </w:r>
      <w:r w:rsidRPr="00AC3EBF">
        <w:rPr>
          <w:b/>
        </w:rPr>
        <w:t xml:space="preserve"> </w:t>
      </w:r>
    </w:p>
    <w:p w14:paraId="6EE6C42D" w14:textId="0DF25B45"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59</w:t>
      </w:r>
      <w:r w:rsidRPr="00AC3EBF">
        <w:rPr>
          <w:b/>
        </w:rPr>
        <w:t xml:space="preserve">. </w:t>
      </w:r>
      <w:r w:rsidR="00EA1277" w:rsidRPr="00AC3EBF">
        <w:rPr>
          <w:b/>
        </w:rPr>
        <w:t xml:space="preserve">Способ переустановки </w:t>
      </w:r>
      <w:r w:rsidR="00EA1277" w:rsidRPr="00AC3EBF">
        <w:rPr>
          <w:b/>
          <w:lang w:val="en-US"/>
        </w:rPr>
        <w:t>Windows</w:t>
      </w:r>
    </w:p>
    <w:p w14:paraId="2600D76E" w14:textId="77777777" w:rsidR="006241C3" w:rsidRPr="00AC3EBF" w:rsidRDefault="006241C3" w:rsidP="006241C3">
      <w:pPr>
        <w:spacing w:after="0" w:line="360" w:lineRule="auto"/>
        <w:jc w:val="center"/>
        <w:rPr>
          <w:rFonts w:ascii="Times New Roman" w:eastAsiaTheme="majorEastAsia" w:hAnsi="Times New Roman" w:cs="Times New Roman"/>
          <w:sz w:val="28"/>
          <w:szCs w:val="32"/>
        </w:rPr>
      </w:pPr>
    </w:p>
    <w:p w14:paraId="09554BCA" w14:textId="77777777" w:rsidR="006241C3" w:rsidRPr="00AC3EBF" w:rsidRDefault="006241C3" w:rsidP="00883277">
      <w:pPr>
        <w:spacing w:after="0" w:line="360" w:lineRule="auto"/>
        <w:ind w:firstLine="567"/>
        <w:jc w:val="both"/>
        <w:rPr>
          <w:rFonts w:ascii="Times New Roman" w:eastAsiaTheme="majorEastAsia" w:hAnsi="Times New Roman" w:cs="Times New Roman"/>
          <w:sz w:val="28"/>
          <w:szCs w:val="32"/>
        </w:rPr>
      </w:pPr>
      <w:r w:rsidRPr="00AC3EBF">
        <w:rPr>
          <w:rFonts w:ascii="Times New Roman" w:eastAsiaTheme="majorEastAsia" w:hAnsi="Times New Roman" w:cs="Times New Roman"/>
          <w:sz w:val="28"/>
          <w:szCs w:val="32"/>
        </w:rPr>
        <w:t>Восстановление Windows 10 необходимо, чтобы вернуть систему к стабильному состоянию. У Windows 10 в запасе есть множество вариаций восстановления: от возврата системы с точки восстановления до создания полного дублирования системы на другой жесткий диск. Рассмотрим восстановление Windows 10 со всеми возможными способами реализации.</w:t>
      </w:r>
    </w:p>
    <w:p w14:paraId="28493A09" w14:textId="77777777" w:rsidR="006241C3" w:rsidRPr="00AC3EBF" w:rsidRDefault="006241C3" w:rsidP="00883277">
      <w:pPr>
        <w:spacing w:after="0" w:line="360" w:lineRule="auto"/>
        <w:ind w:firstLine="567"/>
        <w:jc w:val="both"/>
        <w:rPr>
          <w:rFonts w:ascii="Times New Roman" w:eastAsiaTheme="majorEastAsia" w:hAnsi="Times New Roman" w:cs="Times New Roman"/>
          <w:sz w:val="28"/>
          <w:szCs w:val="32"/>
        </w:rPr>
      </w:pPr>
    </w:p>
    <w:p w14:paraId="1C4420D9" w14:textId="77777777" w:rsidR="006241C3" w:rsidRPr="00AC3EBF" w:rsidRDefault="006241C3" w:rsidP="00883277">
      <w:pPr>
        <w:pStyle w:val="1"/>
        <w:numPr>
          <w:ilvl w:val="2"/>
          <w:numId w:val="4"/>
        </w:numPr>
        <w:spacing w:line="360" w:lineRule="auto"/>
        <w:ind w:left="0" w:firstLine="567"/>
        <w:jc w:val="both"/>
        <w:rPr>
          <w:rFonts w:ascii="Times New Roman" w:hAnsi="Times New Roman" w:cs="Times New Roman"/>
          <w:b/>
          <w:color w:val="auto"/>
          <w:sz w:val="28"/>
        </w:rPr>
      </w:pPr>
      <w:bookmarkStart w:id="73" w:name="_Toc151833477"/>
      <w:bookmarkStart w:id="74" w:name="_Toc152020125"/>
      <w:r w:rsidRPr="00AC3EBF">
        <w:rPr>
          <w:rFonts w:ascii="Times New Roman" w:hAnsi="Times New Roman" w:cs="Times New Roman"/>
          <w:b/>
          <w:color w:val="auto"/>
          <w:sz w:val="28"/>
        </w:rPr>
        <w:t>Визуальное восстановление ОС</w:t>
      </w:r>
      <w:bookmarkEnd w:id="73"/>
      <w:bookmarkEnd w:id="74"/>
    </w:p>
    <w:p w14:paraId="7CACD36F" w14:textId="77777777" w:rsidR="006241C3" w:rsidRPr="00AC3EBF" w:rsidRDefault="006241C3" w:rsidP="00883277">
      <w:pPr>
        <w:spacing w:after="0" w:line="360" w:lineRule="auto"/>
        <w:rPr>
          <w:sz w:val="28"/>
        </w:rPr>
      </w:pPr>
    </w:p>
    <w:p w14:paraId="0D3848C8" w14:textId="77777777" w:rsidR="006241C3" w:rsidRPr="00AC3EBF" w:rsidRDefault="006241C3" w:rsidP="00883277">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 xml:space="preserve">Визуальное восстановление операционной системы Windows может производиться несколькими способами, в зависимости от конкретной проблемы и уровня доступа к системе. Один из наиболее распространенных </w:t>
      </w:r>
      <w:r w:rsidRPr="00AC3EBF">
        <w:rPr>
          <w:bCs/>
          <w:sz w:val="28"/>
          <w:szCs w:val="27"/>
        </w:rPr>
        <w:lastRenderedPageBreak/>
        <w:t>методов — использование встроенных инструментов восстановления, доступных при загрузке системы или через установочный носитель Windows.</w:t>
      </w:r>
    </w:p>
    <w:p w14:paraId="434CD31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ваша операционная система смогла запустится на компьютере в штатном режиме, значит вы можете </w:t>
      </w:r>
      <w:hyperlink r:id="rId90" w:tgtFrame="_blank" w:history="1">
        <w:r w:rsidRPr="00AC3EBF">
          <w:rPr>
            <w:bCs/>
            <w:sz w:val="28"/>
            <w:szCs w:val="27"/>
          </w:rPr>
          <w:t>откатить Windows 10</w:t>
        </w:r>
      </w:hyperlink>
      <w:r w:rsidRPr="00AC3EBF">
        <w:rPr>
          <w:bCs/>
          <w:sz w:val="28"/>
          <w:szCs w:val="27"/>
        </w:rPr>
        <w:t> до рабочего состояния через настройки:</w:t>
      </w:r>
    </w:p>
    <w:p w14:paraId="754AAFD5" w14:textId="3C04A66E"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жмите Win+I</w:t>
      </w:r>
      <w:r w:rsidR="00883277" w:rsidRPr="00AC3EBF">
        <w:rPr>
          <w:bCs/>
          <w:sz w:val="28"/>
          <w:szCs w:val="27"/>
        </w:rPr>
        <w:t xml:space="preserve"> </w:t>
      </w:r>
      <w:r w:rsidRPr="00AC3EBF">
        <w:rPr>
          <w:bCs/>
          <w:sz w:val="28"/>
          <w:szCs w:val="27"/>
        </w:rPr>
        <w:t>и выберите «Обновление и безопасность».</w:t>
      </w:r>
    </w:p>
    <w:p w14:paraId="4D486B1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6E418D7F" w14:textId="17D54B3A" w:rsidR="006241C3" w:rsidRPr="00AC3EBF" w:rsidRDefault="006241C3" w:rsidP="00883277">
      <w:pPr>
        <w:pStyle w:val="a6"/>
        <w:shd w:val="clear" w:color="auto" w:fill="FFFFFF"/>
        <w:spacing w:before="0" w:beforeAutospacing="0" w:after="0" w:afterAutospacing="0"/>
        <w:ind w:right="-1"/>
        <w:jc w:val="center"/>
        <w:rPr>
          <w:b/>
        </w:rPr>
      </w:pPr>
      <w:r w:rsidRPr="00AC3EBF">
        <w:rPr>
          <w:bCs/>
          <w:noProof/>
          <w:sz w:val="28"/>
          <w:szCs w:val="27"/>
        </w:rPr>
        <mc:AlternateContent>
          <mc:Choice Requires="wps">
            <w:drawing>
              <wp:inline distT="0" distB="0" distL="0" distR="0" wp14:anchorId="3DFED4E7" wp14:editId="743A7E01">
                <wp:extent cx="304800" cy="304800"/>
                <wp:effectExtent l="0" t="0" r="0" b="0"/>
                <wp:docPr id="64" name="Прямоугольник 64" descr="Восстановление Window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346BF" id="Прямоугольник 64" o:spid="_x0000_s1026" alt="Восстановление Windows 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anwar/AgAA+gU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AC3EBF">
        <w:rPr>
          <w:bCs/>
          <w:noProof/>
          <w:sz w:val="28"/>
          <w:szCs w:val="27"/>
        </w:rPr>
        <w:drawing>
          <wp:inline distT="0" distB="0" distL="0" distR="0" wp14:anchorId="47D89C79" wp14:editId="6CB3AF16">
            <wp:extent cx="4124325" cy="2284140"/>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5170" cy="2290146"/>
                    </a:xfrm>
                    <a:prstGeom prst="rect">
                      <a:avLst/>
                    </a:prstGeom>
                  </pic:spPr>
                </pic:pic>
              </a:graphicData>
            </a:graphic>
          </wp:inline>
        </w:drawing>
      </w:r>
    </w:p>
    <w:p w14:paraId="63DE4529" w14:textId="25F89E33"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0</w:t>
      </w:r>
      <w:r w:rsidRPr="00AC3EBF">
        <w:rPr>
          <w:b/>
        </w:rPr>
        <w:t xml:space="preserve">. </w:t>
      </w:r>
      <w:r w:rsidR="00883277" w:rsidRPr="00AC3EBF">
        <w:rPr>
          <w:b/>
        </w:rPr>
        <w:t xml:space="preserve">Параметры </w:t>
      </w:r>
      <w:r w:rsidR="00883277" w:rsidRPr="00AC3EBF">
        <w:rPr>
          <w:b/>
          <w:lang w:val="en-US"/>
        </w:rPr>
        <w:t>Windows</w:t>
      </w:r>
    </w:p>
    <w:p w14:paraId="611011D4"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4088ED5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ерейдите в раздел «Восстановление» и нажмите «Начать» напротив первого пункта (вернуть ПК в исходное состояние).</w:t>
      </w:r>
    </w:p>
    <w:p w14:paraId="6006486C"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6C152FF2"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49AD4F19" wp14:editId="18C03F43">
            <wp:extent cx="4619625" cy="25584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3814" cy="2560768"/>
                    </a:xfrm>
                    <a:prstGeom prst="rect">
                      <a:avLst/>
                    </a:prstGeom>
                  </pic:spPr>
                </pic:pic>
              </a:graphicData>
            </a:graphic>
          </wp:inline>
        </w:drawing>
      </w:r>
      <w:r w:rsidRPr="00AC3EBF">
        <w:rPr>
          <w:b/>
        </w:rPr>
        <w:t xml:space="preserve"> </w:t>
      </w:r>
    </w:p>
    <w:p w14:paraId="03DD5985" w14:textId="3AAD80BC"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1</w:t>
      </w:r>
      <w:r w:rsidRPr="00AC3EBF">
        <w:rPr>
          <w:b/>
        </w:rPr>
        <w:t xml:space="preserve">. </w:t>
      </w:r>
      <w:r w:rsidR="005918EA" w:rsidRPr="00AC3EBF">
        <w:rPr>
          <w:b/>
        </w:rPr>
        <w:t>Восстановление</w:t>
      </w:r>
    </w:p>
    <w:p w14:paraId="5DBFE78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262135CD"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Будет предложен вариант с сохранением файлов или без. Выбирайте тот, что нужен вам в конкретной ситуации. Первый разрешает сохранить персональные данные. Если же файлов для восстановления не обнаружится на компьютере, вы увидите ошибку «Невозможно найти среду восстановления». Переходите к следующему варианту восстановления.</w:t>
      </w:r>
    </w:p>
    <w:p w14:paraId="6319CF90"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703CBC33"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2247A444" wp14:editId="2E8E7F29">
            <wp:extent cx="3743325" cy="1992705"/>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5716" cy="2004624"/>
                    </a:xfrm>
                    <a:prstGeom prst="rect">
                      <a:avLst/>
                    </a:prstGeom>
                  </pic:spPr>
                </pic:pic>
              </a:graphicData>
            </a:graphic>
          </wp:inline>
        </w:drawing>
      </w:r>
      <w:r w:rsidRPr="00AC3EBF">
        <w:rPr>
          <w:b/>
        </w:rPr>
        <w:t xml:space="preserve"> </w:t>
      </w:r>
    </w:p>
    <w:p w14:paraId="650CD827" w14:textId="39FE39BB"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2</w:t>
      </w:r>
      <w:r w:rsidRPr="00AC3EBF">
        <w:rPr>
          <w:b/>
        </w:rPr>
        <w:t xml:space="preserve">. </w:t>
      </w:r>
      <w:r w:rsidR="00CF0224" w:rsidRPr="00AC3EBF">
        <w:rPr>
          <w:b/>
        </w:rPr>
        <w:t>Сохранение файлов</w:t>
      </w:r>
    </w:p>
    <w:p w14:paraId="38CD321A"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3307D26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выбрали «Удалить все», следующий подпункт конкретизирует ваши действия: удалить файлы либо полностью очистить накопитель. Второй пункт рекомендуется нажимать в случае, если вы планируете передать ваш ПК в руки другому полноправному владельцу. В последнем окне на экране появится итог, что будет сброшено исходя из принятых вами решений. Если согласны, жмите «Сброс».</w:t>
      </w:r>
    </w:p>
    <w:p w14:paraId="4E20AEA3"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6D87389"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036224F2" wp14:editId="6356BC72">
            <wp:extent cx="3795574" cy="22193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1479" cy="2228625"/>
                    </a:xfrm>
                    <a:prstGeom prst="rect">
                      <a:avLst/>
                    </a:prstGeom>
                  </pic:spPr>
                </pic:pic>
              </a:graphicData>
            </a:graphic>
          </wp:inline>
        </w:drawing>
      </w:r>
      <w:r w:rsidRPr="00AC3EBF">
        <w:rPr>
          <w:b/>
        </w:rPr>
        <w:t xml:space="preserve"> </w:t>
      </w:r>
    </w:p>
    <w:p w14:paraId="48D5442F" w14:textId="4A7F7995"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3</w:t>
      </w:r>
      <w:r w:rsidRPr="00AC3EBF">
        <w:rPr>
          <w:b/>
        </w:rPr>
        <w:t xml:space="preserve">. </w:t>
      </w:r>
      <w:r w:rsidR="00E50E0E" w:rsidRPr="00AC3EBF">
        <w:rPr>
          <w:b/>
        </w:rPr>
        <w:t>Возврат в исходное состояние</w:t>
      </w:r>
    </w:p>
    <w:p w14:paraId="38A58AC1" w14:textId="77777777" w:rsidR="006241C3" w:rsidRPr="00AC3EBF" w:rsidRDefault="006241C3" w:rsidP="006241C3">
      <w:pPr>
        <w:pStyle w:val="a6"/>
        <w:shd w:val="clear" w:color="auto" w:fill="FFFFFF"/>
        <w:spacing w:before="0" w:beforeAutospacing="0" w:after="0" w:afterAutospacing="0" w:line="360" w:lineRule="auto"/>
        <w:ind w:firstLine="567"/>
        <w:jc w:val="center"/>
        <w:rPr>
          <w:bCs/>
          <w:sz w:val="28"/>
          <w:szCs w:val="27"/>
        </w:rPr>
      </w:pPr>
    </w:p>
    <w:p w14:paraId="41C8D31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Последующая процедура восстановления займет некоторое время. Компьютер может по нескольку раз перезагрузится, а по окончанию восстановления компьютера Windows 10</w:t>
      </w:r>
      <w:r w:rsidRPr="00AC3EBF">
        <w:rPr>
          <w:bCs/>
          <w:sz w:val="28"/>
          <w:szCs w:val="27"/>
        </w:rPr>
        <w:br/>
        <w:t>вы сможете работать с чистой операционной системой.</w:t>
      </w:r>
    </w:p>
    <w:p w14:paraId="50583144"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вы выбирали опцию «Сохранить личные файлы», на системном диске будет присутствовать папка Windows.old со всеми пользовательскими данными и файлами предыдущей ОС.</w:t>
      </w:r>
    </w:p>
    <w:p w14:paraId="6266D1D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новых версиях восстановление компьютера Windows 10 теперь можно реализовать с помощью функции «Новый запуск». Эта опция разрешает вернуть ОС к первоначальному состоянию без установленных пользователем программ. Но, все персональные файлы пользователя остаются в системе. Опция доступна для реализации через «Параметры»:</w:t>
      </w:r>
    </w:p>
    <w:p w14:paraId="1D8D4B00"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жмите Win+I, откройте «Обновление и безопасность» и выберите «Восстановление».</w:t>
      </w:r>
    </w:p>
    <w:p w14:paraId="5082F852"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4B7D39E8"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3A09634D" wp14:editId="15335831">
            <wp:extent cx="4007293" cy="22193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8368" cy="2225459"/>
                    </a:xfrm>
                    <a:prstGeom prst="rect">
                      <a:avLst/>
                    </a:prstGeom>
                  </pic:spPr>
                </pic:pic>
              </a:graphicData>
            </a:graphic>
          </wp:inline>
        </w:drawing>
      </w:r>
      <w:r w:rsidRPr="00AC3EBF">
        <w:rPr>
          <w:b/>
        </w:rPr>
        <w:t xml:space="preserve"> </w:t>
      </w:r>
    </w:p>
    <w:p w14:paraId="1E234423" w14:textId="12F5400B"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4</w:t>
      </w:r>
      <w:r w:rsidRPr="00AC3EBF">
        <w:rPr>
          <w:b/>
        </w:rPr>
        <w:t xml:space="preserve">. </w:t>
      </w:r>
      <w:r w:rsidR="000E74AE" w:rsidRPr="00AC3EBF">
        <w:rPr>
          <w:b/>
        </w:rPr>
        <w:t>Восстановление</w:t>
      </w:r>
    </w:p>
    <w:p w14:paraId="49F9B7CC"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0C0CF916"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роскрольте вниз до строки «Узнайте, как начать заново с чистой установкой Windows» и нажмите на нее.</w:t>
      </w:r>
    </w:p>
    <w:p w14:paraId="68BC6AA6"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1F546236"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lastRenderedPageBreak/>
        <w:drawing>
          <wp:inline distT="0" distB="0" distL="0" distR="0" wp14:anchorId="6DCB13C2" wp14:editId="22C1F004">
            <wp:extent cx="3657600" cy="1040392"/>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1975" cy="1053014"/>
                    </a:xfrm>
                    <a:prstGeom prst="rect">
                      <a:avLst/>
                    </a:prstGeom>
                  </pic:spPr>
                </pic:pic>
              </a:graphicData>
            </a:graphic>
          </wp:inline>
        </w:drawing>
      </w:r>
      <w:r w:rsidRPr="00AC3EBF">
        <w:rPr>
          <w:b/>
        </w:rPr>
        <w:t xml:space="preserve"> </w:t>
      </w:r>
    </w:p>
    <w:p w14:paraId="0348676B" w14:textId="43044C82"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5</w:t>
      </w:r>
      <w:r w:rsidRPr="00AC3EBF">
        <w:rPr>
          <w:b/>
        </w:rPr>
        <w:t>. Командная строка</w:t>
      </w:r>
    </w:p>
    <w:p w14:paraId="0BB43763"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1BBD775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жмите «утвердительно» на этом уведомлении.</w:t>
      </w:r>
    </w:p>
    <w:p w14:paraId="4E97C25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2F07B00E"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05218AB8" wp14:editId="72D37056">
            <wp:extent cx="3981003" cy="2562225"/>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6144" cy="2565534"/>
                    </a:xfrm>
                    <a:prstGeom prst="rect">
                      <a:avLst/>
                    </a:prstGeom>
                  </pic:spPr>
                </pic:pic>
              </a:graphicData>
            </a:graphic>
          </wp:inline>
        </w:drawing>
      </w:r>
      <w:r w:rsidRPr="00AC3EBF">
        <w:rPr>
          <w:b/>
        </w:rPr>
        <w:t xml:space="preserve"> </w:t>
      </w:r>
    </w:p>
    <w:p w14:paraId="54F9D177" w14:textId="421E5CE1"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6</w:t>
      </w:r>
      <w:r w:rsidRPr="00AC3EBF">
        <w:rPr>
          <w:b/>
        </w:rPr>
        <w:t xml:space="preserve">. </w:t>
      </w:r>
      <w:r w:rsidR="00EA2D9D" w:rsidRPr="00AC3EBF">
        <w:rPr>
          <w:b/>
        </w:rPr>
        <w:t>Новый запуск</w:t>
      </w:r>
    </w:p>
    <w:p w14:paraId="0EE5ADE8" w14:textId="77777777" w:rsidR="006241C3" w:rsidRPr="00AC3EBF" w:rsidRDefault="006241C3" w:rsidP="006241C3">
      <w:pPr>
        <w:pStyle w:val="a6"/>
        <w:shd w:val="clear" w:color="auto" w:fill="FFFFFF"/>
        <w:spacing w:before="0" w:beforeAutospacing="0" w:after="0" w:afterAutospacing="0" w:line="360" w:lineRule="auto"/>
        <w:ind w:firstLine="567"/>
        <w:jc w:val="center"/>
        <w:rPr>
          <w:bCs/>
          <w:sz w:val="28"/>
          <w:szCs w:val="27"/>
        </w:rPr>
      </w:pPr>
    </w:p>
    <w:p w14:paraId="1C4D516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новом окне выберите «Начало работы».</w:t>
      </w:r>
    </w:p>
    <w:p w14:paraId="5D39D2FC"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0E5FE837"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348975A0" wp14:editId="187241A3">
            <wp:extent cx="4924425" cy="2621447"/>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0414" cy="2624635"/>
                    </a:xfrm>
                    <a:prstGeom prst="rect">
                      <a:avLst/>
                    </a:prstGeom>
                  </pic:spPr>
                </pic:pic>
              </a:graphicData>
            </a:graphic>
          </wp:inline>
        </w:drawing>
      </w:r>
      <w:r w:rsidRPr="00AC3EBF">
        <w:rPr>
          <w:b/>
        </w:rPr>
        <w:t xml:space="preserve"> </w:t>
      </w:r>
    </w:p>
    <w:p w14:paraId="105C3138" w14:textId="5E8F0ED4"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7</w:t>
      </w:r>
      <w:r w:rsidRPr="00AC3EBF">
        <w:rPr>
          <w:b/>
        </w:rPr>
        <w:t xml:space="preserve">. </w:t>
      </w:r>
      <w:r w:rsidR="008946D6" w:rsidRPr="00AC3EBF">
        <w:rPr>
          <w:b/>
        </w:rPr>
        <w:t>Возврат в исходное состояние компьютера</w:t>
      </w:r>
    </w:p>
    <w:p w14:paraId="3BD8DD67" w14:textId="77777777" w:rsidR="006241C3" w:rsidRPr="00AC3EBF" w:rsidRDefault="006241C3" w:rsidP="006241C3">
      <w:pPr>
        <w:pStyle w:val="a6"/>
        <w:shd w:val="clear" w:color="auto" w:fill="FFFFFF"/>
        <w:spacing w:before="0" w:beforeAutospacing="0" w:after="0" w:afterAutospacing="0" w:line="360" w:lineRule="auto"/>
        <w:ind w:firstLine="567"/>
        <w:jc w:val="center"/>
        <w:rPr>
          <w:bCs/>
          <w:sz w:val="28"/>
          <w:szCs w:val="27"/>
        </w:rPr>
      </w:pPr>
    </w:p>
    <w:p w14:paraId="09B28AC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Ознакомьтесь с информацией и начинайте сброс до чистой Windows с сохранением личных данных и параметров.</w:t>
      </w:r>
    </w:p>
    <w:p w14:paraId="21824C9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1EC0BFA1"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724CBAC4" wp14:editId="04A5E605">
            <wp:extent cx="5055554" cy="26955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59308" cy="2697577"/>
                    </a:xfrm>
                    <a:prstGeom prst="rect">
                      <a:avLst/>
                    </a:prstGeom>
                  </pic:spPr>
                </pic:pic>
              </a:graphicData>
            </a:graphic>
          </wp:inline>
        </w:drawing>
      </w:r>
      <w:r w:rsidRPr="00AC3EBF">
        <w:rPr>
          <w:b/>
        </w:rPr>
        <w:t xml:space="preserve"> </w:t>
      </w:r>
    </w:p>
    <w:p w14:paraId="6384529C" w14:textId="6BA0D7A3"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8</w:t>
      </w:r>
      <w:r w:rsidRPr="00AC3EBF">
        <w:rPr>
          <w:b/>
        </w:rPr>
        <w:t xml:space="preserve">. </w:t>
      </w:r>
      <w:r w:rsidR="009E541F" w:rsidRPr="00AC3EBF">
        <w:rPr>
          <w:b/>
        </w:rPr>
        <w:t>Восстановление компьютера</w:t>
      </w:r>
    </w:p>
    <w:p w14:paraId="666223AE" w14:textId="77777777" w:rsidR="006241C3" w:rsidRPr="00AC3EBF" w:rsidRDefault="006241C3" w:rsidP="006241C3">
      <w:pPr>
        <w:pStyle w:val="a6"/>
        <w:shd w:val="clear" w:color="auto" w:fill="FFFFFF"/>
        <w:spacing w:before="0" w:beforeAutospacing="0" w:after="0" w:afterAutospacing="0" w:line="360" w:lineRule="auto"/>
        <w:ind w:firstLine="567"/>
        <w:jc w:val="center"/>
        <w:rPr>
          <w:bCs/>
          <w:sz w:val="28"/>
          <w:szCs w:val="27"/>
        </w:rPr>
      </w:pPr>
    </w:p>
    <w:p w14:paraId="5DFFB176"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ремя ожидания составляет от 20 и более минут (зависит от скорости работы накопителя и количества обрабатываемых пользовательских данных, в том числе).</w:t>
      </w:r>
    </w:p>
    <w:p w14:paraId="3547E13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2198FE83"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6B76082F" wp14:editId="424E181A">
            <wp:extent cx="2376650" cy="3267075"/>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4741" cy="3278197"/>
                    </a:xfrm>
                    <a:prstGeom prst="rect">
                      <a:avLst/>
                    </a:prstGeom>
                  </pic:spPr>
                </pic:pic>
              </a:graphicData>
            </a:graphic>
          </wp:inline>
        </w:drawing>
      </w:r>
      <w:r w:rsidRPr="00AC3EBF">
        <w:rPr>
          <w:b/>
        </w:rPr>
        <w:t xml:space="preserve"> </w:t>
      </w:r>
    </w:p>
    <w:p w14:paraId="0568AC27" w14:textId="2BC82692"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69</w:t>
      </w:r>
      <w:r w:rsidRPr="00AC3EBF">
        <w:rPr>
          <w:b/>
        </w:rPr>
        <w:t xml:space="preserve">. </w:t>
      </w:r>
      <w:r w:rsidR="0051180F" w:rsidRPr="00AC3EBF">
        <w:rPr>
          <w:b/>
        </w:rPr>
        <w:t>Свойства диска</w:t>
      </w:r>
    </w:p>
    <w:p w14:paraId="1BA10F5D" w14:textId="77777777" w:rsidR="006241C3" w:rsidRPr="00AC3EBF" w:rsidRDefault="006241C3" w:rsidP="006241C3">
      <w:pPr>
        <w:pStyle w:val="a6"/>
        <w:shd w:val="clear" w:color="auto" w:fill="FFFFFF"/>
        <w:spacing w:before="0" w:beforeAutospacing="0" w:after="0" w:afterAutospacing="0" w:line="360" w:lineRule="auto"/>
        <w:ind w:firstLine="567"/>
        <w:jc w:val="center"/>
        <w:rPr>
          <w:bCs/>
          <w:sz w:val="28"/>
          <w:szCs w:val="27"/>
        </w:rPr>
      </w:pPr>
    </w:p>
    <w:p w14:paraId="0CD7294C"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На всякий случай операционная система сохраняет файлы, позволяющие вернуться к состоянию Windows 10 до этого восстановления. Чтобы освободить немного памяти в системном разделе, когда войдете в чистую ОС.</w:t>
      </w:r>
    </w:p>
    <w:p w14:paraId="3557F92A"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Кликните ПКМ по диску «С», и выберите «Свойства» — «Очистка диска».</w:t>
      </w:r>
    </w:p>
    <w:p w14:paraId="0AFE8EB6"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62B59669"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63B2FDD9" wp14:editId="64C16C75">
            <wp:extent cx="2504872" cy="2857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4283" cy="2868235"/>
                    </a:xfrm>
                    <a:prstGeom prst="rect">
                      <a:avLst/>
                    </a:prstGeom>
                  </pic:spPr>
                </pic:pic>
              </a:graphicData>
            </a:graphic>
          </wp:inline>
        </w:drawing>
      </w:r>
      <w:r w:rsidRPr="00AC3EBF">
        <w:rPr>
          <w:b/>
        </w:rPr>
        <w:t xml:space="preserve"> </w:t>
      </w:r>
    </w:p>
    <w:p w14:paraId="6B58201F" w14:textId="1CCCCF37"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0</w:t>
      </w:r>
      <w:r w:rsidRPr="00AC3EBF">
        <w:rPr>
          <w:b/>
        </w:rPr>
        <w:t xml:space="preserve">. </w:t>
      </w:r>
      <w:r w:rsidR="00A931EE" w:rsidRPr="00AC3EBF">
        <w:rPr>
          <w:b/>
        </w:rPr>
        <w:t>Очистка дика</w:t>
      </w:r>
    </w:p>
    <w:p w14:paraId="2ED52745"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42504C0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ыберите «Предыдущие установки Windows» и сопутствующие файлы, если они вам больше не нужны и жмите «ОК».</w:t>
      </w:r>
    </w:p>
    <w:p w14:paraId="1D81405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Операционная система имеет инструмент, позволяющий сохранять ее состояние до внесения критического изменения в ее работу. Таким триггером может стать обновление системы, драйверов, установка или </w:t>
      </w:r>
      <w:hyperlink r:id="rId101" w:tgtFrame="_blank" w:history="1">
        <w:r w:rsidRPr="00AC3EBF">
          <w:rPr>
            <w:bCs/>
            <w:sz w:val="28"/>
            <w:szCs w:val="27"/>
          </w:rPr>
          <w:t>удаление программного обеспечения</w:t>
        </w:r>
      </w:hyperlink>
      <w:r w:rsidRPr="00AC3EBF">
        <w:rPr>
          <w:bCs/>
          <w:sz w:val="28"/>
          <w:szCs w:val="27"/>
        </w:rPr>
        <w:t>.</w:t>
      </w:r>
    </w:p>
    <w:p w14:paraId="028F4D37"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Инструмент способен автоматически создавать такие точки и вручную пользователем. Чтобы его применять в дальнейшем, нужно позаботится о создании точки восстановления Windows 10:</w:t>
      </w:r>
    </w:p>
    <w:p w14:paraId="4E91DC2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поисковой строке начните вводить «Создание» и подтяните нужную строку.</w:t>
      </w:r>
    </w:p>
    <w:p w14:paraId="4CB754E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304019A0"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lastRenderedPageBreak/>
        <w:drawing>
          <wp:inline distT="0" distB="0" distL="0" distR="0" wp14:anchorId="6B6AC3A8" wp14:editId="7DE2A354">
            <wp:extent cx="4065924" cy="3152775"/>
            <wp:effectExtent l="19050" t="19050" r="1079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9270" cy="3155370"/>
                    </a:xfrm>
                    <a:prstGeom prst="rect">
                      <a:avLst/>
                    </a:prstGeom>
                    <a:ln>
                      <a:solidFill>
                        <a:schemeClr val="tx1"/>
                      </a:solidFill>
                    </a:ln>
                  </pic:spPr>
                </pic:pic>
              </a:graphicData>
            </a:graphic>
          </wp:inline>
        </w:drawing>
      </w:r>
      <w:r w:rsidRPr="00AC3EBF">
        <w:rPr>
          <w:b/>
        </w:rPr>
        <w:t xml:space="preserve"> </w:t>
      </w:r>
    </w:p>
    <w:p w14:paraId="2623D975" w14:textId="51100371"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1</w:t>
      </w:r>
      <w:r w:rsidRPr="00AC3EBF">
        <w:rPr>
          <w:b/>
        </w:rPr>
        <w:t xml:space="preserve">. </w:t>
      </w:r>
      <w:r w:rsidR="00A60877" w:rsidRPr="00AC3EBF">
        <w:rPr>
          <w:b/>
        </w:rPr>
        <w:t>Создание точки восстановления</w:t>
      </w:r>
    </w:p>
    <w:p w14:paraId="485A182C" w14:textId="77777777" w:rsidR="006241C3" w:rsidRPr="00AC3EBF" w:rsidRDefault="006241C3" w:rsidP="006241C3">
      <w:pPr>
        <w:pStyle w:val="a6"/>
        <w:shd w:val="clear" w:color="auto" w:fill="FFFFFF"/>
        <w:spacing w:before="0" w:beforeAutospacing="0" w:after="0" w:afterAutospacing="0" w:line="360" w:lineRule="auto"/>
        <w:ind w:firstLine="567"/>
        <w:jc w:val="center"/>
        <w:rPr>
          <w:bCs/>
          <w:sz w:val="28"/>
          <w:szCs w:val="27"/>
        </w:rPr>
      </w:pPr>
    </w:p>
    <w:p w14:paraId="435E327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ыберите пункт «Настроить».</w:t>
      </w:r>
    </w:p>
    <w:p w14:paraId="0FC1E674"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1CB2BBF8"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4413D585" wp14:editId="47F3185F">
            <wp:extent cx="2664648" cy="314325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8294" cy="3147551"/>
                    </a:xfrm>
                    <a:prstGeom prst="rect">
                      <a:avLst/>
                    </a:prstGeom>
                  </pic:spPr>
                </pic:pic>
              </a:graphicData>
            </a:graphic>
          </wp:inline>
        </w:drawing>
      </w:r>
      <w:r w:rsidRPr="00AC3EBF">
        <w:rPr>
          <w:b/>
        </w:rPr>
        <w:t xml:space="preserve"> </w:t>
      </w:r>
    </w:p>
    <w:p w14:paraId="0FE1EC0B" w14:textId="29604DF6"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2</w:t>
      </w:r>
      <w:r w:rsidRPr="00AC3EBF">
        <w:rPr>
          <w:b/>
        </w:rPr>
        <w:t xml:space="preserve">. </w:t>
      </w:r>
      <w:r w:rsidR="00E51DF2" w:rsidRPr="00AC3EBF">
        <w:rPr>
          <w:b/>
        </w:rPr>
        <w:t>Свойства системы</w:t>
      </w:r>
    </w:p>
    <w:p w14:paraId="69291864"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6899AF9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ыберите, какой процент памяти будет заниматься под созданные точки. При этом метка должна быть установлена напротив «Включить защиту системы».</w:t>
      </w:r>
    </w:p>
    <w:p w14:paraId="6AF1DF9C"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C1C66DF"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lastRenderedPageBreak/>
        <w:drawing>
          <wp:inline distT="0" distB="0" distL="0" distR="0" wp14:anchorId="53FAD22C" wp14:editId="585DBDC5">
            <wp:extent cx="2379248" cy="2724150"/>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8294" cy="2734507"/>
                    </a:xfrm>
                    <a:prstGeom prst="rect">
                      <a:avLst/>
                    </a:prstGeom>
                  </pic:spPr>
                </pic:pic>
              </a:graphicData>
            </a:graphic>
          </wp:inline>
        </w:drawing>
      </w:r>
      <w:r w:rsidRPr="00AC3EBF">
        <w:rPr>
          <w:b/>
        </w:rPr>
        <w:t xml:space="preserve"> </w:t>
      </w:r>
    </w:p>
    <w:p w14:paraId="48A354F3" w14:textId="633BA2C2"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3</w:t>
      </w:r>
      <w:r w:rsidRPr="00AC3EBF">
        <w:rPr>
          <w:b/>
        </w:rPr>
        <w:t xml:space="preserve">. </w:t>
      </w:r>
      <w:r w:rsidR="00C975C1" w:rsidRPr="00AC3EBF">
        <w:rPr>
          <w:b/>
        </w:rPr>
        <w:t>Защита системы для диска</w:t>
      </w:r>
    </w:p>
    <w:p w14:paraId="3CFEC33F"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149520FB"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Жмите «ОК». после этого автоматическое создание точек «сохранения» системы будет выполняться. Но а для создания точки прямо здесь и сейчас, жмите «Создать».</w:t>
      </w:r>
    </w:p>
    <w:p w14:paraId="381EEF8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15D83702"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1F461BF7" wp14:editId="5FAB8DB3">
            <wp:extent cx="2834217" cy="3343275"/>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37888" cy="3347606"/>
                    </a:xfrm>
                    <a:prstGeom prst="rect">
                      <a:avLst/>
                    </a:prstGeom>
                  </pic:spPr>
                </pic:pic>
              </a:graphicData>
            </a:graphic>
          </wp:inline>
        </w:drawing>
      </w:r>
      <w:r w:rsidRPr="00AC3EBF">
        <w:rPr>
          <w:b/>
        </w:rPr>
        <w:t xml:space="preserve"> </w:t>
      </w:r>
    </w:p>
    <w:p w14:paraId="22C31235" w14:textId="6370ADB2" w:rsidR="006241C3" w:rsidRPr="00AC3EBF" w:rsidRDefault="00E51DF2" w:rsidP="006241C3">
      <w:pPr>
        <w:pStyle w:val="a6"/>
        <w:shd w:val="clear" w:color="auto" w:fill="FFFFFF"/>
        <w:spacing w:before="0" w:beforeAutospacing="0" w:after="0" w:afterAutospacing="0" w:line="360" w:lineRule="auto"/>
        <w:jc w:val="center"/>
        <w:rPr>
          <w:b/>
        </w:rPr>
      </w:pPr>
      <w:r w:rsidRPr="00AC3EBF">
        <w:rPr>
          <w:b/>
        </w:rPr>
        <w:t>Рис. 7</w:t>
      </w:r>
      <w:r w:rsidR="006241C3" w:rsidRPr="00AC3EBF">
        <w:rPr>
          <w:b/>
        </w:rPr>
        <w:t xml:space="preserve">4. </w:t>
      </w:r>
      <w:r w:rsidR="009E7C19" w:rsidRPr="00AC3EBF">
        <w:rPr>
          <w:b/>
        </w:rPr>
        <w:t>Свойство системы</w:t>
      </w:r>
    </w:p>
    <w:p w14:paraId="309E43DC"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429E2923"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айте ей имя и кликайте по кнопке «Создать».</w:t>
      </w:r>
    </w:p>
    <w:p w14:paraId="489CF1DD"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47F7966F"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lastRenderedPageBreak/>
        <w:drawing>
          <wp:inline distT="0" distB="0" distL="0" distR="0" wp14:anchorId="5367E3FE" wp14:editId="53A26A8D">
            <wp:extent cx="2924175" cy="1630928"/>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32635" cy="1635647"/>
                    </a:xfrm>
                    <a:prstGeom prst="rect">
                      <a:avLst/>
                    </a:prstGeom>
                  </pic:spPr>
                </pic:pic>
              </a:graphicData>
            </a:graphic>
          </wp:inline>
        </w:drawing>
      </w:r>
      <w:r w:rsidRPr="00AC3EBF">
        <w:rPr>
          <w:b/>
        </w:rPr>
        <w:t xml:space="preserve"> </w:t>
      </w:r>
    </w:p>
    <w:p w14:paraId="0052F06D" w14:textId="2DDE1A89"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5</w:t>
      </w:r>
      <w:r w:rsidRPr="00AC3EBF">
        <w:rPr>
          <w:b/>
        </w:rPr>
        <w:t xml:space="preserve">. </w:t>
      </w:r>
      <w:r w:rsidR="007B5E29" w:rsidRPr="00AC3EBF">
        <w:rPr>
          <w:b/>
        </w:rPr>
        <w:t>Защита системы</w:t>
      </w:r>
    </w:p>
    <w:p w14:paraId="08DE3FBF" w14:textId="77777777" w:rsidR="006241C3" w:rsidRPr="00AC3EBF" w:rsidRDefault="006241C3" w:rsidP="006241C3">
      <w:pPr>
        <w:pStyle w:val="a6"/>
        <w:shd w:val="clear" w:color="auto" w:fill="FFFFFF"/>
        <w:spacing w:before="0" w:beforeAutospacing="0" w:after="0" w:afterAutospacing="0" w:line="360" w:lineRule="auto"/>
        <w:ind w:firstLine="567"/>
        <w:jc w:val="center"/>
        <w:rPr>
          <w:bCs/>
          <w:sz w:val="28"/>
          <w:szCs w:val="27"/>
        </w:rPr>
      </w:pPr>
    </w:p>
    <w:p w14:paraId="5140341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Чтобы восстановить ПК, нужно откатить его до одной из списка (или единственной, что создалась вручную) точек:</w:t>
      </w:r>
    </w:p>
    <w:p w14:paraId="271A427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о вкладке «Защита системы» выберите «Восстановить».</w:t>
      </w:r>
    </w:p>
    <w:p w14:paraId="35739E2D"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2F87F5DF"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18DE96EA" wp14:editId="2E5053DE">
            <wp:extent cx="2745395" cy="3238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8757" cy="3242466"/>
                    </a:xfrm>
                    <a:prstGeom prst="rect">
                      <a:avLst/>
                    </a:prstGeom>
                  </pic:spPr>
                </pic:pic>
              </a:graphicData>
            </a:graphic>
          </wp:inline>
        </w:drawing>
      </w:r>
      <w:r w:rsidRPr="00AC3EBF">
        <w:rPr>
          <w:b/>
        </w:rPr>
        <w:t xml:space="preserve"> </w:t>
      </w:r>
    </w:p>
    <w:p w14:paraId="0DF03778" w14:textId="4A8CF862"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6</w:t>
      </w:r>
      <w:r w:rsidRPr="00AC3EBF">
        <w:rPr>
          <w:b/>
        </w:rPr>
        <w:t xml:space="preserve">. </w:t>
      </w:r>
      <w:r w:rsidR="00807BB6" w:rsidRPr="00AC3EBF">
        <w:rPr>
          <w:b/>
        </w:rPr>
        <w:t>Свойства восстановления системы</w:t>
      </w:r>
    </w:p>
    <w:p w14:paraId="538CA6B2"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55E3EC08"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Далее кликайте на точку для восстановления и выбирайте «Далее».</w:t>
      </w:r>
    </w:p>
    <w:p w14:paraId="23E2C1EE"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4D3684D4"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lastRenderedPageBreak/>
        <w:drawing>
          <wp:inline distT="0" distB="0" distL="0" distR="0" wp14:anchorId="5AAE42B7" wp14:editId="6A4242DD">
            <wp:extent cx="3771900" cy="3058838"/>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6661" cy="3062699"/>
                    </a:xfrm>
                    <a:prstGeom prst="rect">
                      <a:avLst/>
                    </a:prstGeom>
                  </pic:spPr>
                </pic:pic>
              </a:graphicData>
            </a:graphic>
          </wp:inline>
        </w:drawing>
      </w:r>
      <w:r w:rsidRPr="00AC3EBF">
        <w:rPr>
          <w:b/>
        </w:rPr>
        <w:t xml:space="preserve"> </w:t>
      </w:r>
    </w:p>
    <w:p w14:paraId="3F9289CA" w14:textId="2CE80CFC"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7</w:t>
      </w:r>
      <w:r w:rsidRPr="00AC3EBF">
        <w:rPr>
          <w:b/>
        </w:rPr>
        <w:t xml:space="preserve">. </w:t>
      </w:r>
      <w:r w:rsidR="00D9056F" w:rsidRPr="00AC3EBF">
        <w:rPr>
          <w:b/>
        </w:rPr>
        <w:t>Восстановление компьютера до предыдущего состояния</w:t>
      </w:r>
    </w:p>
    <w:p w14:paraId="73BCDCE0" w14:textId="77777777" w:rsidR="006241C3" w:rsidRPr="00AC3EBF" w:rsidRDefault="006241C3" w:rsidP="006241C3">
      <w:pPr>
        <w:pStyle w:val="a6"/>
        <w:shd w:val="clear" w:color="auto" w:fill="FFFFFF"/>
        <w:spacing w:before="0" w:beforeAutospacing="0" w:after="0" w:afterAutospacing="0" w:line="360" w:lineRule="auto"/>
        <w:jc w:val="center"/>
        <w:rPr>
          <w:bCs/>
          <w:sz w:val="28"/>
          <w:szCs w:val="27"/>
        </w:rPr>
      </w:pPr>
    </w:p>
    <w:p w14:paraId="2F727D0E"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росмотрите детали и жмите «Готово». ПК перезагрузится с необходимыми изменениями.</w:t>
      </w:r>
    </w:p>
    <w:p w14:paraId="56344957"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2EEE84D8"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0B0C1711" wp14:editId="69DDA789">
            <wp:extent cx="3500136" cy="283845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4905" cy="2842317"/>
                    </a:xfrm>
                    <a:prstGeom prst="rect">
                      <a:avLst/>
                    </a:prstGeom>
                  </pic:spPr>
                </pic:pic>
              </a:graphicData>
            </a:graphic>
          </wp:inline>
        </w:drawing>
      </w:r>
      <w:r w:rsidRPr="00AC3EBF">
        <w:rPr>
          <w:b/>
        </w:rPr>
        <w:t xml:space="preserve"> </w:t>
      </w:r>
    </w:p>
    <w:p w14:paraId="0F6B1E13" w14:textId="04EBB2E2"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8</w:t>
      </w:r>
      <w:r w:rsidRPr="00AC3EBF">
        <w:rPr>
          <w:b/>
        </w:rPr>
        <w:t xml:space="preserve">. </w:t>
      </w:r>
      <w:r w:rsidR="00A8054B" w:rsidRPr="00AC3EBF">
        <w:rPr>
          <w:b/>
        </w:rPr>
        <w:t>Подтверждение точки восстановления</w:t>
      </w:r>
    </w:p>
    <w:p w14:paraId="1B6D7CF2"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25F12AD"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никаких точек восстановления вы не создавали, а файлов для реанимирования у Windows 10 нет на системном томе, можно подключить нужные связи из установочного DVD / флешки, которая создана из образа для установки Windows 10.</w:t>
      </w:r>
    </w:p>
    <w:p w14:paraId="245C4A9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В этом образе содержится таком компонент, как среда WINRE (Windows Recovery Environment). Подготовив такой накопитель восстановления Виндовс 10, можно работать с разделом «Особые варианты загрузки».</w:t>
      </w:r>
    </w:p>
    <w:p w14:paraId="03A76C17"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48EA55EB" w14:textId="77777777" w:rsidR="006241C3" w:rsidRPr="00AC3EBF" w:rsidRDefault="006241C3" w:rsidP="006241C3">
      <w:pPr>
        <w:pStyle w:val="a6"/>
        <w:shd w:val="clear" w:color="auto" w:fill="FFFFFF"/>
        <w:spacing w:before="0" w:beforeAutospacing="0" w:after="0" w:afterAutospacing="0"/>
        <w:jc w:val="center"/>
        <w:rPr>
          <w:b/>
        </w:rPr>
      </w:pPr>
      <w:r w:rsidRPr="00AC3EBF">
        <w:rPr>
          <w:bCs/>
          <w:noProof/>
          <w:sz w:val="28"/>
          <w:szCs w:val="27"/>
        </w:rPr>
        <w:drawing>
          <wp:inline distT="0" distB="0" distL="0" distR="0" wp14:anchorId="77713418" wp14:editId="4CE86A30">
            <wp:extent cx="4143375" cy="22946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1165" cy="2299004"/>
                    </a:xfrm>
                    <a:prstGeom prst="rect">
                      <a:avLst/>
                    </a:prstGeom>
                  </pic:spPr>
                </pic:pic>
              </a:graphicData>
            </a:graphic>
          </wp:inline>
        </w:drawing>
      </w:r>
      <w:r w:rsidRPr="00AC3EBF">
        <w:rPr>
          <w:b/>
        </w:rPr>
        <w:t xml:space="preserve"> </w:t>
      </w:r>
    </w:p>
    <w:p w14:paraId="60EEEE9D" w14:textId="14B88FA9"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79</w:t>
      </w:r>
      <w:r w:rsidRPr="00AC3EBF">
        <w:rPr>
          <w:b/>
        </w:rPr>
        <w:t xml:space="preserve">. </w:t>
      </w:r>
      <w:r w:rsidR="0008389C" w:rsidRPr="00AC3EBF">
        <w:rPr>
          <w:b/>
        </w:rPr>
        <w:t>Восстановление</w:t>
      </w:r>
    </w:p>
    <w:p w14:paraId="4944D97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7158BC85"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Также, восстановление Windows 10 можно активировать с флешки даже в том случае, если в систему ОС не получается войти в штатном режиме.</w:t>
      </w:r>
    </w:p>
    <w:p w14:paraId="1F186AD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с запуском явные проблемы, следует поменять приоритеты загрузки компьютера, чтобы тот обратился временно к загрузчику с установочными данными Windows 10.</w:t>
      </w:r>
    </w:p>
    <w:p w14:paraId="06C69FFB" w14:textId="77777777" w:rsidR="006241C3" w:rsidRPr="00AC3EBF" w:rsidRDefault="006241C3" w:rsidP="006241C3">
      <w:pPr>
        <w:spacing w:after="0" w:line="360" w:lineRule="auto"/>
        <w:ind w:firstLine="567"/>
        <w:jc w:val="both"/>
        <w:rPr>
          <w:rFonts w:ascii="Times New Roman" w:hAnsi="Times New Roman" w:cs="Times New Roman"/>
          <w:sz w:val="28"/>
        </w:rPr>
      </w:pPr>
    </w:p>
    <w:p w14:paraId="0CF421AD" w14:textId="77777777" w:rsidR="006241C3" w:rsidRPr="00AC3EBF" w:rsidRDefault="006241C3" w:rsidP="006241C3">
      <w:pPr>
        <w:pStyle w:val="1"/>
        <w:numPr>
          <w:ilvl w:val="2"/>
          <w:numId w:val="4"/>
        </w:numPr>
        <w:spacing w:before="0" w:line="360" w:lineRule="auto"/>
        <w:ind w:left="0" w:firstLine="567"/>
        <w:jc w:val="both"/>
        <w:rPr>
          <w:rFonts w:ascii="Times New Roman" w:hAnsi="Times New Roman" w:cs="Times New Roman"/>
          <w:b/>
          <w:color w:val="auto"/>
          <w:sz w:val="28"/>
        </w:rPr>
      </w:pPr>
      <w:bookmarkStart w:id="75" w:name="_Toc151833478"/>
      <w:bookmarkStart w:id="76" w:name="_Toc152020126"/>
      <w:r w:rsidRPr="00AC3EBF">
        <w:rPr>
          <w:rFonts w:ascii="Times New Roman" w:hAnsi="Times New Roman" w:cs="Times New Roman"/>
          <w:b/>
          <w:color w:val="auto"/>
          <w:sz w:val="28"/>
        </w:rPr>
        <w:t>Консольное восстановление ОС</w:t>
      </w:r>
      <w:bookmarkEnd w:id="75"/>
      <w:bookmarkEnd w:id="76"/>
    </w:p>
    <w:p w14:paraId="0CBC93E3" w14:textId="77777777" w:rsidR="006241C3" w:rsidRPr="00AC3EBF" w:rsidRDefault="006241C3" w:rsidP="006241C3">
      <w:pPr>
        <w:spacing w:after="0" w:line="360" w:lineRule="auto"/>
        <w:rPr>
          <w:sz w:val="28"/>
        </w:rPr>
      </w:pPr>
    </w:p>
    <w:p w14:paraId="39821B1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случае повреждения, загрузчик Windows можно восстановить с помощью Командной строки.</w:t>
      </w:r>
    </w:p>
    <w:p w14:paraId="4F573BD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система не загружается, то запустите диагностическую утилиту с загрузочного диска:</w:t>
      </w:r>
    </w:p>
    <w:p w14:paraId="609EACAC"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Запустите компьютер используя загрузочный диск.</w:t>
      </w:r>
    </w:p>
    <w:p w14:paraId="425323F7"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загрузившемся меню перейдите в Восстановление системы – Диагностика - Дополнительные параметры - Командная строка.</w:t>
      </w:r>
    </w:p>
    <w:p w14:paraId="0A97A0A3"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Если вы можете загрузить Windows, выполните следующее:</w:t>
      </w:r>
    </w:p>
    <w:p w14:paraId="75FA41E3"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жмите Windows + R.</w:t>
      </w:r>
    </w:p>
    <w:p w14:paraId="1CBE95E8"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lastRenderedPageBreak/>
        <w:t>Ведите в окне cmd и нажмите на Enter.</w:t>
      </w:r>
    </w:p>
    <w:p w14:paraId="5689A33F"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Используйте команду bootrec.exe для восстановления загрузчика:</w:t>
      </w:r>
    </w:p>
    <w:p w14:paraId="79488A0A"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ведите в Командной строке bootrec.exe /fixboot</w:t>
      </w:r>
    </w:p>
    <w:p w14:paraId="6EE49FE2"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53D6A3DA" w14:textId="77777777" w:rsidR="006241C3" w:rsidRPr="00AC3EBF" w:rsidRDefault="006241C3" w:rsidP="006241C3">
      <w:pPr>
        <w:pStyle w:val="a6"/>
        <w:shd w:val="clear" w:color="auto" w:fill="FFFFFF"/>
        <w:spacing w:before="0" w:beforeAutospacing="0" w:after="0" w:afterAutospacing="0"/>
        <w:jc w:val="center"/>
        <w:rPr>
          <w:b/>
        </w:rPr>
      </w:pPr>
      <w:r w:rsidRPr="00AC3EBF">
        <w:rPr>
          <w:rFonts w:ascii="Arial" w:hAnsi="Arial" w:cs="Arial"/>
          <w:noProof/>
          <w:sz w:val="26"/>
          <w:szCs w:val="26"/>
        </w:rPr>
        <w:drawing>
          <wp:inline distT="0" distB="0" distL="0" distR="0" wp14:anchorId="5B69FDBA" wp14:editId="0C37A52F">
            <wp:extent cx="4762500" cy="2211408"/>
            <wp:effectExtent l="0" t="0" r="0" b="0"/>
            <wp:docPr id="100" name="Рисунок 100" descr="Командная строка Windows 10: bootrec.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омандная строка Windows 10: bootrec.ex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7412" cy="2222976"/>
                    </a:xfrm>
                    <a:prstGeom prst="rect">
                      <a:avLst/>
                    </a:prstGeom>
                    <a:noFill/>
                    <a:ln>
                      <a:noFill/>
                    </a:ln>
                  </pic:spPr>
                </pic:pic>
              </a:graphicData>
            </a:graphic>
          </wp:inline>
        </w:drawing>
      </w:r>
      <w:r w:rsidRPr="00AC3EBF">
        <w:rPr>
          <w:b/>
        </w:rPr>
        <w:t xml:space="preserve"> </w:t>
      </w:r>
    </w:p>
    <w:p w14:paraId="6C58BAAF" w14:textId="56CA95C0"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80</w:t>
      </w:r>
      <w:r w:rsidRPr="00AC3EBF">
        <w:rPr>
          <w:b/>
        </w:rPr>
        <w:t>. Командная строка</w:t>
      </w:r>
    </w:p>
    <w:p w14:paraId="22FEB945" w14:textId="77777777" w:rsidR="006241C3" w:rsidRPr="00AC3EBF" w:rsidRDefault="006241C3" w:rsidP="006241C3">
      <w:pPr>
        <w:spacing w:after="0" w:line="390" w:lineRule="atLeast"/>
        <w:jc w:val="center"/>
        <w:rPr>
          <w:rFonts w:ascii="Arial" w:hAnsi="Arial" w:cs="Arial"/>
          <w:sz w:val="26"/>
          <w:szCs w:val="26"/>
        </w:rPr>
      </w:pPr>
    </w:p>
    <w:p w14:paraId="211662E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ерезагрузите компьютер.</w:t>
      </w:r>
    </w:p>
    <w:p w14:paraId="72DD4C20"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Консольное восстановление операционной системы (ОС) в Windows обеспечивает доступ к командной строке для выполнения различных операций восстановления и диагностики системы. Для доступа к консоли восстановления можно использовать специальный режим загрузки или установочный носитель Windows.</w:t>
      </w:r>
    </w:p>
    <w:p w14:paraId="2EBE4C68" w14:textId="77777777" w:rsidR="006241C3" w:rsidRPr="00AC3EBF" w:rsidRDefault="006241C3" w:rsidP="006241C3">
      <w:pPr>
        <w:spacing w:after="0" w:line="360" w:lineRule="auto"/>
        <w:rPr>
          <w:sz w:val="28"/>
        </w:rPr>
      </w:pPr>
    </w:p>
    <w:p w14:paraId="5585F118" w14:textId="77777777" w:rsidR="006241C3" w:rsidRPr="00AC3EBF" w:rsidRDefault="006241C3" w:rsidP="006241C3">
      <w:pPr>
        <w:pStyle w:val="1"/>
        <w:numPr>
          <w:ilvl w:val="1"/>
          <w:numId w:val="4"/>
        </w:numPr>
        <w:spacing w:before="0" w:line="360" w:lineRule="auto"/>
        <w:jc w:val="both"/>
        <w:rPr>
          <w:rFonts w:ascii="Times New Roman" w:hAnsi="Times New Roman" w:cs="Times New Roman"/>
          <w:b/>
          <w:color w:val="auto"/>
          <w:sz w:val="28"/>
        </w:rPr>
      </w:pPr>
      <w:bookmarkStart w:id="77" w:name="_Toc151833479"/>
      <w:bookmarkStart w:id="78" w:name="_Toc152020127"/>
      <w:r w:rsidRPr="00AC3EBF">
        <w:rPr>
          <w:rFonts w:ascii="Times New Roman" w:hAnsi="Times New Roman" w:cs="Times New Roman"/>
          <w:b/>
          <w:color w:val="auto"/>
          <w:sz w:val="28"/>
        </w:rPr>
        <w:t>Резервное копирование драйверов</w:t>
      </w:r>
      <w:bookmarkEnd w:id="77"/>
      <w:bookmarkEnd w:id="78"/>
    </w:p>
    <w:p w14:paraId="0E7F1238" w14:textId="77777777" w:rsidR="006241C3" w:rsidRPr="00AC3EBF" w:rsidRDefault="006241C3" w:rsidP="006241C3">
      <w:pPr>
        <w:pStyle w:val="a6"/>
        <w:shd w:val="clear" w:color="auto" w:fill="FFFFFF"/>
        <w:spacing w:before="0" w:beforeAutospacing="0" w:after="0" w:afterAutospacing="0" w:line="360" w:lineRule="auto"/>
        <w:jc w:val="both"/>
        <w:rPr>
          <w:rFonts w:ascii="Segoe UI" w:hAnsi="Segoe UI" w:cs="Segoe UI"/>
          <w:sz w:val="28"/>
        </w:rPr>
      </w:pPr>
    </w:p>
    <w:p w14:paraId="3BEAA26B"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рограмма Secret Net Studio — это всеобъемлющее решение для обеспечения безопасности рабочих станций и серверов на различных уровнях: данных, приложений, операционной системы и периферийных устройств. При установке приложения создается межсетевой экран, который предотвращает утечку, подмену и повреждение конфиденциальной информации. Весь набор инструментов имеет русскоязычный интерфейс для удобства использования.</w:t>
      </w:r>
    </w:p>
    <w:p w14:paraId="3365C5ED" w14:textId="77777777" w:rsidR="006241C3" w:rsidRPr="00AC3EBF" w:rsidRDefault="006241C3" w:rsidP="006241C3">
      <w:pPr>
        <w:shd w:val="clear" w:color="auto" w:fill="FFFFFF"/>
        <w:spacing w:after="0" w:line="360" w:lineRule="auto"/>
        <w:jc w:val="both"/>
        <w:rPr>
          <w:rFonts w:ascii="Segoe UI" w:hAnsi="Segoe UI" w:cs="Segoe UI"/>
          <w:sz w:val="28"/>
        </w:rPr>
      </w:pPr>
    </w:p>
    <w:p w14:paraId="6266F3E1" w14:textId="77777777" w:rsidR="006241C3" w:rsidRPr="00AC3EBF" w:rsidRDefault="006241C3" w:rsidP="006241C3">
      <w:pPr>
        <w:pStyle w:val="a6"/>
        <w:shd w:val="clear" w:color="auto" w:fill="FFFFFF"/>
        <w:spacing w:before="0" w:beforeAutospacing="0" w:after="0" w:afterAutospacing="0"/>
        <w:jc w:val="center"/>
        <w:rPr>
          <w:b/>
        </w:rPr>
      </w:pPr>
      <w:r w:rsidRPr="00AC3EBF">
        <w:rPr>
          <w:noProof/>
        </w:rPr>
        <w:lastRenderedPageBreak/>
        <mc:AlternateContent>
          <mc:Choice Requires="wps">
            <w:drawing>
              <wp:inline distT="0" distB="0" distL="0" distR="0" wp14:anchorId="4DC8C308" wp14:editId="29EEE445">
                <wp:extent cx="304800" cy="304800"/>
                <wp:effectExtent l="0" t="0" r="0" b="0"/>
                <wp:docPr id="103" name="Прямоугольник 103" descr="Обзор Secret Net Studio. Часть 1 – механизмы комплексной защиты рабочих  станций от несанкционированного доступа, взлома, вирусов и утечек информ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DBF1C" id="Прямоугольник 103" o:spid="_x0000_s1026" alt="Обзор Secret Net Studio. Часть 1 – механизмы комплексной защиты рабочих  станций от несанкционированного доступа, взлома, вирусов и утечек информаци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egCNybAwAA2QYAAA4A&#10;AAAAAAAAAAAAAAAALgIAAGRycy9lMm9Eb2MueG1sUEsBAi0AFAAGAAgAAAAhAEyg6SzYAAAAAwEA&#10;AA8AAAAAAAAAAAAAAAAA9QUAAGRycy9kb3ducmV2LnhtbFBLBQYAAAAABAAEAPMAAAD6BgAAAAA=&#10;" filled="f" stroked="f">
                <o:lock v:ext="edit" aspectratio="t"/>
                <w10:anchorlock/>
              </v:rect>
            </w:pict>
          </mc:Fallback>
        </mc:AlternateContent>
      </w:r>
      <w:r w:rsidRPr="00AC3EBF">
        <w:rPr>
          <w:noProof/>
        </w:rPr>
        <w:t xml:space="preserve"> </w:t>
      </w:r>
      <w:r w:rsidRPr="00AC3EBF">
        <w:rPr>
          <w:noProof/>
        </w:rPr>
        <w:drawing>
          <wp:inline distT="0" distB="0" distL="0" distR="0" wp14:anchorId="4CB80727" wp14:editId="4AF74613">
            <wp:extent cx="5248275" cy="313269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64869" cy="3142601"/>
                    </a:xfrm>
                    <a:prstGeom prst="rect">
                      <a:avLst/>
                    </a:prstGeom>
                  </pic:spPr>
                </pic:pic>
              </a:graphicData>
            </a:graphic>
          </wp:inline>
        </w:drawing>
      </w:r>
      <w:r w:rsidRPr="00AC3EBF">
        <w:rPr>
          <w:b/>
        </w:rPr>
        <w:t xml:space="preserve"> </w:t>
      </w:r>
    </w:p>
    <w:p w14:paraId="22A6F653" w14:textId="05B000C2"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81</w:t>
      </w:r>
      <w:r w:rsidRPr="00AC3EBF">
        <w:rPr>
          <w:b/>
        </w:rPr>
        <w:t xml:space="preserve">. </w:t>
      </w:r>
      <w:r w:rsidR="00C03122" w:rsidRPr="00AC3EBF">
        <w:rPr>
          <w:b/>
        </w:rPr>
        <w:t xml:space="preserve">Программа </w:t>
      </w:r>
      <w:r w:rsidR="00C03122" w:rsidRPr="00AC3EBF">
        <w:rPr>
          <w:b/>
          <w:lang w:val="en-US"/>
        </w:rPr>
        <w:t>Secret</w:t>
      </w:r>
      <w:r w:rsidR="00C03122" w:rsidRPr="00AC3EBF">
        <w:rPr>
          <w:b/>
        </w:rPr>
        <w:t xml:space="preserve"> </w:t>
      </w:r>
      <w:r w:rsidR="00C03122" w:rsidRPr="00AC3EBF">
        <w:rPr>
          <w:b/>
          <w:lang w:val="en-US"/>
        </w:rPr>
        <w:t>Net</w:t>
      </w:r>
      <w:r w:rsidR="00C03122" w:rsidRPr="00AC3EBF">
        <w:rPr>
          <w:b/>
        </w:rPr>
        <w:t xml:space="preserve"> </w:t>
      </w:r>
      <w:r w:rsidR="00C03122" w:rsidRPr="00AC3EBF">
        <w:rPr>
          <w:b/>
          <w:lang w:val="en-US"/>
        </w:rPr>
        <w:t>Studio</w:t>
      </w:r>
    </w:p>
    <w:p w14:paraId="7A44A418" w14:textId="77777777" w:rsidR="006241C3" w:rsidRPr="00AC3EBF" w:rsidRDefault="006241C3" w:rsidP="006241C3">
      <w:pPr>
        <w:shd w:val="clear" w:color="auto" w:fill="FFFFFF"/>
        <w:spacing w:after="0" w:line="360" w:lineRule="auto"/>
        <w:jc w:val="center"/>
        <w:rPr>
          <w:rFonts w:ascii="Segoe UI" w:hAnsi="Segoe UI" w:cs="Segoe UI"/>
          <w:sz w:val="28"/>
        </w:rPr>
      </w:pPr>
    </w:p>
    <w:p w14:paraId="365813AC" w14:textId="77777777" w:rsidR="006241C3" w:rsidRPr="00AC3EBF" w:rsidRDefault="006241C3" w:rsidP="006241C3">
      <w:pPr>
        <w:pStyle w:val="a6"/>
        <w:shd w:val="clear" w:color="auto" w:fill="FFFFFF"/>
        <w:spacing w:before="0" w:beforeAutospacing="0" w:after="0" w:afterAutospacing="0" w:line="360" w:lineRule="auto"/>
        <w:ind w:firstLine="567"/>
        <w:jc w:val="both"/>
        <w:rPr>
          <w:rFonts w:ascii="Segoe UI" w:hAnsi="Segoe UI" w:cs="Segoe UI"/>
        </w:rPr>
      </w:pPr>
      <w:r w:rsidRPr="00AC3EBF">
        <w:rPr>
          <w:bCs/>
          <w:sz w:val="28"/>
          <w:szCs w:val="27"/>
        </w:rPr>
        <w:t>Комплексы модулей позволяют осуществлять защиту сразу по многим направлениям. В функционал решения входит защита рабочих станций и серверов от вирусов, сетевых атак и вредоносных программ, обеспечение безопасного обмена данными с удаленными рабочими станциями, а также защита информации от утечек, несанкционированного доступа. Таким образом, обеспечивает полную защиту инфраструктуры как от внутренних, так и внешних угроз.</w:t>
      </w:r>
    </w:p>
    <w:p w14:paraId="6BF77723" w14:textId="77777777" w:rsidR="006241C3" w:rsidRPr="00AC3EBF" w:rsidRDefault="006241C3" w:rsidP="006241C3">
      <w:pPr>
        <w:spacing w:after="0" w:line="360" w:lineRule="auto"/>
        <w:rPr>
          <w:sz w:val="28"/>
        </w:rPr>
      </w:pPr>
    </w:p>
    <w:p w14:paraId="0FA268C3" w14:textId="77777777" w:rsidR="006241C3" w:rsidRPr="00AC3EBF" w:rsidRDefault="006241C3" w:rsidP="006241C3">
      <w:pPr>
        <w:pStyle w:val="1"/>
        <w:numPr>
          <w:ilvl w:val="1"/>
          <w:numId w:val="4"/>
        </w:numPr>
        <w:spacing w:before="0" w:line="360" w:lineRule="auto"/>
        <w:jc w:val="both"/>
        <w:rPr>
          <w:rFonts w:ascii="Times New Roman" w:hAnsi="Times New Roman" w:cs="Times New Roman"/>
          <w:b/>
          <w:color w:val="auto"/>
          <w:sz w:val="28"/>
        </w:rPr>
      </w:pPr>
      <w:bookmarkStart w:id="79" w:name="_Toc151833480"/>
      <w:bookmarkStart w:id="80" w:name="_Toc152020128"/>
      <w:r w:rsidRPr="00AC3EBF">
        <w:rPr>
          <w:rFonts w:ascii="Times New Roman" w:hAnsi="Times New Roman" w:cs="Times New Roman"/>
          <w:b/>
          <w:color w:val="auto"/>
          <w:sz w:val="28"/>
        </w:rPr>
        <w:t>Удаление пароля BIOS POST Password</w:t>
      </w:r>
      <w:bookmarkEnd w:id="79"/>
      <w:bookmarkEnd w:id="80"/>
    </w:p>
    <w:p w14:paraId="6499BBCE" w14:textId="77777777" w:rsidR="006241C3" w:rsidRPr="00AC3EBF" w:rsidRDefault="006241C3" w:rsidP="006241C3">
      <w:pPr>
        <w:pStyle w:val="a6"/>
        <w:shd w:val="clear" w:color="auto" w:fill="FFFFFF"/>
        <w:spacing w:before="0" w:beforeAutospacing="0" w:after="0" w:afterAutospacing="0" w:line="360" w:lineRule="auto"/>
        <w:jc w:val="both"/>
        <w:rPr>
          <w:rFonts w:ascii="Segoe UI" w:hAnsi="Segoe UI" w:cs="Segoe UI"/>
          <w:sz w:val="28"/>
        </w:rPr>
      </w:pPr>
    </w:p>
    <w:p w14:paraId="78C6CC2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Пароль BIOS POST Password обеспечивает безопасность и защиту компьютера и хранится на чипе BIOS ROM. После настройки пароля BIOS POST Password его необходимо будет вводить при запуске системы. Этот пароль нельзя удалить даже после переустановки системы.</w:t>
      </w:r>
    </w:p>
    <w:p w14:paraId="7D934A8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стройка пароля BIOS POST Password.</w:t>
      </w:r>
    </w:p>
    <w:p w14:paraId="169F5D8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жмите и удерживайте F2, чтобы открыть экран настроек (Setup).</w:t>
      </w:r>
    </w:p>
    <w:p w14:paraId="7AD41CAB"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lang w:val="en-US"/>
        </w:rPr>
      </w:pPr>
      <w:r w:rsidRPr="00AC3EBF">
        <w:rPr>
          <w:bCs/>
          <w:sz w:val="28"/>
          <w:szCs w:val="27"/>
        </w:rPr>
        <w:t>Нажмите</w:t>
      </w:r>
      <w:r w:rsidRPr="00AC3EBF">
        <w:rPr>
          <w:bCs/>
          <w:sz w:val="28"/>
          <w:szCs w:val="27"/>
          <w:lang w:val="en-US"/>
        </w:rPr>
        <w:t xml:space="preserve"> POST Password </w:t>
      </w:r>
      <w:r w:rsidRPr="00AC3EBF">
        <w:rPr>
          <w:bCs/>
          <w:sz w:val="28"/>
          <w:szCs w:val="27"/>
        </w:rPr>
        <w:t>в</w:t>
      </w:r>
      <w:r w:rsidRPr="00AC3EBF">
        <w:rPr>
          <w:bCs/>
          <w:sz w:val="28"/>
          <w:szCs w:val="27"/>
          <w:lang w:val="en-US"/>
        </w:rPr>
        <w:t xml:space="preserve"> </w:t>
      </w:r>
      <w:r w:rsidRPr="00AC3EBF">
        <w:rPr>
          <w:bCs/>
          <w:sz w:val="28"/>
          <w:szCs w:val="27"/>
        </w:rPr>
        <w:t>разделе</w:t>
      </w:r>
      <w:r w:rsidRPr="00AC3EBF">
        <w:rPr>
          <w:bCs/>
          <w:sz w:val="28"/>
          <w:szCs w:val="27"/>
          <w:lang w:val="en-US"/>
        </w:rPr>
        <w:t xml:space="preserve"> Security Setting.</w:t>
      </w:r>
    </w:p>
    <w:p w14:paraId="365CCC66"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lang w:val="en-US"/>
        </w:rPr>
      </w:pPr>
    </w:p>
    <w:p w14:paraId="211A3DB2" w14:textId="77777777" w:rsidR="006241C3" w:rsidRPr="00AC3EBF" w:rsidRDefault="006241C3" w:rsidP="006241C3">
      <w:pPr>
        <w:pStyle w:val="a6"/>
        <w:shd w:val="clear" w:color="auto" w:fill="FFFFFF"/>
        <w:spacing w:before="0" w:beforeAutospacing="0" w:after="0" w:afterAutospacing="0"/>
        <w:jc w:val="center"/>
        <w:rPr>
          <w:b/>
        </w:rPr>
      </w:pPr>
      <w:r w:rsidRPr="00AC3EBF">
        <w:rPr>
          <w:noProof/>
        </w:rPr>
        <w:lastRenderedPageBreak/>
        <w:drawing>
          <wp:inline distT="0" distB="0" distL="0" distR="0" wp14:anchorId="0B4817C1" wp14:editId="67C3FA36">
            <wp:extent cx="3945765" cy="2876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56758" cy="2884564"/>
                    </a:xfrm>
                    <a:prstGeom prst="rect">
                      <a:avLst/>
                    </a:prstGeom>
                  </pic:spPr>
                </pic:pic>
              </a:graphicData>
            </a:graphic>
          </wp:inline>
        </w:drawing>
      </w:r>
      <w:r w:rsidRPr="00AC3EBF">
        <w:rPr>
          <w:rFonts w:eastAsia="Noto Sans CJK SC"/>
          <w:sz w:val="28"/>
          <w:szCs w:val="28"/>
        </w:rPr>
        <w:t xml:space="preserve"> </w:t>
      </w:r>
    </w:p>
    <w:p w14:paraId="06BDAAF0" w14:textId="12AC8040"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82</w:t>
      </w:r>
      <w:r w:rsidRPr="00AC3EBF">
        <w:rPr>
          <w:b/>
        </w:rPr>
        <w:t xml:space="preserve">. </w:t>
      </w:r>
      <w:r w:rsidR="00C03122" w:rsidRPr="00AC3EBF">
        <w:rPr>
          <w:b/>
          <w:lang w:val="en-US"/>
        </w:rPr>
        <w:t>BIOS</w:t>
      </w:r>
    </w:p>
    <w:p w14:paraId="3553616D" w14:textId="77777777" w:rsidR="006241C3" w:rsidRPr="00AC3EBF" w:rsidRDefault="006241C3" w:rsidP="006241C3">
      <w:pPr>
        <w:pStyle w:val="a4"/>
        <w:spacing w:after="0" w:line="240" w:lineRule="auto"/>
        <w:ind w:left="0"/>
        <w:jc w:val="center"/>
        <w:rPr>
          <w:bCs/>
          <w:sz w:val="28"/>
          <w:szCs w:val="27"/>
        </w:rPr>
      </w:pPr>
    </w:p>
    <w:p w14:paraId="5ACD5AD4"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 появившемся диалоговом окне введите одинаковые пароли в полях New Password и New Password Again и нажмите на кнопку Enter.</w:t>
      </w:r>
    </w:p>
    <w:p w14:paraId="132254C1"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жмите F10, чтобы сохранить настройки. Введите пароль BIOS POST Password в появившемся диалоговом окне, чтобы повторно войти в систему компьютера.</w:t>
      </w:r>
    </w:p>
    <w:p w14:paraId="271A2C82"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322A3A24"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Удаление пароля BIOS POST Password</w:t>
      </w:r>
    </w:p>
    <w:p w14:paraId="1905326D"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жмите и удерживайте F2 во время запуска компьютера, затем введите пароль BIOS POST Password, чтобы открыть экран настроек (Setup).</w:t>
      </w:r>
    </w:p>
    <w:p w14:paraId="776C2DAD"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lang w:val="en-US"/>
        </w:rPr>
      </w:pPr>
      <w:r w:rsidRPr="00AC3EBF">
        <w:rPr>
          <w:bCs/>
          <w:sz w:val="28"/>
          <w:szCs w:val="27"/>
        </w:rPr>
        <w:t>Нажмите</w:t>
      </w:r>
      <w:r w:rsidRPr="00AC3EBF">
        <w:rPr>
          <w:bCs/>
          <w:sz w:val="28"/>
          <w:szCs w:val="27"/>
          <w:lang w:val="en-US"/>
        </w:rPr>
        <w:t xml:space="preserve"> POST Password </w:t>
      </w:r>
      <w:r w:rsidRPr="00AC3EBF">
        <w:rPr>
          <w:bCs/>
          <w:sz w:val="28"/>
          <w:szCs w:val="27"/>
        </w:rPr>
        <w:t>в</w:t>
      </w:r>
      <w:r w:rsidRPr="00AC3EBF">
        <w:rPr>
          <w:bCs/>
          <w:sz w:val="28"/>
          <w:szCs w:val="27"/>
          <w:lang w:val="en-US"/>
        </w:rPr>
        <w:t xml:space="preserve"> </w:t>
      </w:r>
      <w:r w:rsidRPr="00AC3EBF">
        <w:rPr>
          <w:bCs/>
          <w:sz w:val="28"/>
          <w:szCs w:val="27"/>
        </w:rPr>
        <w:t>разделе</w:t>
      </w:r>
      <w:r w:rsidRPr="00AC3EBF">
        <w:rPr>
          <w:bCs/>
          <w:sz w:val="28"/>
          <w:szCs w:val="27"/>
          <w:lang w:val="en-US"/>
        </w:rPr>
        <w:t xml:space="preserve"> Security Setting.</w:t>
      </w:r>
    </w:p>
    <w:p w14:paraId="0C213AE4"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lang w:val="en-US"/>
        </w:rPr>
      </w:pPr>
    </w:p>
    <w:p w14:paraId="71DCE5D0" w14:textId="77777777" w:rsidR="006241C3" w:rsidRPr="00AC3EBF" w:rsidRDefault="006241C3" w:rsidP="006241C3">
      <w:pPr>
        <w:pStyle w:val="a6"/>
        <w:shd w:val="clear" w:color="auto" w:fill="FFFFFF"/>
        <w:spacing w:before="0" w:beforeAutospacing="0" w:after="0" w:afterAutospacing="0"/>
        <w:jc w:val="center"/>
        <w:rPr>
          <w:b/>
        </w:rPr>
      </w:pPr>
      <w:r w:rsidRPr="00AC3EBF">
        <w:rPr>
          <w:noProof/>
        </w:rPr>
        <w:lastRenderedPageBreak/>
        <w:drawing>
          <wp:inline distT="0" distB="0" distL="0" distR="0" wp14:anchorId="6462E52C" wp14:editId="40FEB6FB">
            <wp:extent cx="4343400" cy="316643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1761" cy="3172530"/>
                    </a:xfrm>
                    <a:prstGeom prst="rect">
                      <a:avLst/>
                    </a:prstGeom>
                  </pic:spPr>
                </pic:pic>
              </a:graphicData>
            </a:graphic>
          </wp:inline>
        </w:drawing>
      </w:r>
      <w:r w:rsidRPr="00AC3EBF">
        <w:rPr>
          <w:rFonts w:eastAsia="Noto Sans CJK SC"/>
          <w:sz w:val="28"/>
          <w:szCs w:val="28"/>
        </w:rPr>
        <w:t xml:space="preserve"> </w:t>
      </w:r>
    </w:p>
    <w:p w14:paraId="4269441D" w14:textId="43A16517"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83</w:t>
      </w:r>
      <w:r w:rsidRPr="00AC3EBF">
        <w:rPr>
          <w:b/>
        </w:rPr>
        <w:t xml:space="preserve">. </w:t>
      </w:r>
      <w:r w:rsidR="00882D23" w:rsidRPr="00AC3EBF">
        <w:rPr>
          <w:b/>
          <w:lang w:val="en-US"/>
        </w:rPr>
        <w:t>POST</w:t>
      </w:r>
      <w:r w:rsidR="00882D23" w:rsidRPr="00AC3EBF">
        <w:rPr>
          <w:b/>
        </w:rPr>
        <w:t xml:space="preserve"> </w:t>
      </w:r>
      <w:r w:rsidR="00882D23" w:rsidRPr="00AC3EBF">
        <w:rPr>
          <w:b/>
          <w:lang w:val="en-US"/>
        </w:rPr>
        <w:t>Password</w:t>
      </w:r>
    </w:p>
    <w:p w14:paraId="5B66E792" w14:textId="77777777" w:rsidR="006241C3" w:rsidRPr="00AC3EBF" w:rsidRDefault="006241C3" w:rsidP="006241C3">
      <w:pPr>
        <w:pStyle w:val="a4"/>
        <w:spacing w:after="0" w:line="240" w:lineRule="auto"/>
        <w:ind w:left="0"/>
        <w:jc w:val="center"/>
        <w:rPr>
          <w:bCs/>
          <w:sz w:val="28"/>
          <w:szCs w:val="27"/>
        </w:rPr>
      </w:pPr>
    </w:p>
    <w:p w14:paraId="15CEC07B"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Введите пароль, который вы настроили в диалоговом окне, затем подряд дважды нажмите на кнопку Enter. Не вводите ничего в полях New Password и New Password Again, затем нажмите на кнопку Enter.</w:t>
      </w:r>
    </w:p>
    <w:p w14:paraId="37BAEC80"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Нажмите F10, чтобы сохранить настройки и перезагрузить компьютер.</w:t>
      </w:r>
    </w:p>
    <w:p w14:paraId="190FBEB9"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0C1478FB" w14:textId="77777777" w:rsidR="006241C3" w:rsidRPr="00AC3EBF" w:rsidRDefault="006241C3" w:rsidP="006241C3">
      <w:pPr>
        <w:pStyle w:val="1"/>
        <w:numPr>
          <w:ilvl w:val="1"/>
          <w:numId w:val="4"/>
        </w:numPr>
        <w:spacing w:before="0" w:line="360" w:lineRule="auto"/>
        <w:jc w:val="both"/>
        <w:rPr>
          <w:rFonts w:ascii="Times New Roman" w:hAnsi="Times New Roman" w:cs="Times New Roman"/>
          <w:b/>
          <w:color w:val="auto"/>
          <w:sz w:val="28"/>
        </w:rPr>
      </w:pPr>
      <w:bookmarkStart w:id="81" w:name="_Toc151833481"/>
      <w:bookmarkStart w:id="82" w:name="_Toc152020129"/>
      <w:r w:rsidRPr="00AC3EBF">
        <w:rPr>
          <w:rFonts w:ascii="Times New Roman" w:hAnsi="Times New Roman" w:cs="Times New Roman"/>
          <w:b/>
          <w:color w:val="auto"/>
          <w:sz w:val="28"/>
        </w:rPr>
        <w:t>Разработка шифратора и дешифратора</w:t>
      </w:r>
      <w:bookmarkEnd w:id="81"/>
      <w:bookmarkEnd w:id="82"/>
    </w:p>
    <w:p w14:paraId="0871EA63" w14:textId="77777777" w:rsidR="006241C3" w:rsidRPr="00AC3EBF" w:rsidRDefault="006241C3" w:rsidP="006241C3">
      <w:pPr>
        <w:pStyle w:val="a6"/>
        <w:shd w:val="clear" w:color="auto" w:fill="FFFFFF"/>
        <w:spacing w:before="0" w:beforeAutospacing="0" w:after="0" w:afterAutospacing="0" w:line="360" w:lineRule="auto"/>
        <w:jc w:val="both"/>
        <w:rPr>
          <w:rFonts w:ascii="Segoe UI" w:hAnsi="Segoe UI" w:cs="Segoe UI"/>
          <w:sz w:val="28"/>
        </w:rPr>
      </w:pPr>
    </w:p>
    <w:p w14:paraId="15398A18"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r w:rsidRPr="00AC3EBF">
        <w:rPr>
          <w:bCs/>
          <w:sz w:val="28"/>
          <w:szCs w:val="27"/>
        </w:rPr>
        <w:t>Разработка шифратора и дешифратора на C# может быть достигнута с использованием различных алгоритмов шифрования, таких как шифр Цезаря, шифр Виженера, AES (Advanced Encryption Standard) и других. Давайте рассмотрим пример простого шифратора и дешифратора на основе шифра Цезаря на C#:</w:t>
      </w:r>
    </w:p>
    <w:p w14:paraId="5B73820D" w14:textId="77777777" w:rsidR="006241C3" w:rsidRPr="00AC3EBF" w:rsidRDefault="006241C3" w:rsidP="006241C3">
      <w:pPr>
        <w:pStyle w:val="a6"/>
        <w:shd w:val="clear" w:color="auto" w:fill="FFFFFF"/>
        <w:spacing w:before="0" w:beforeAutospacing="0" w:after="0" w:afterAutospacing="0" w:line="360" w:lineRule="auto"/>
        <w:ind w:firstLine="567"/>
        <w:jc w:val="both"/>
        <w:rPr>
          <w:bCs/>
          <w:sz w:val="28"/>
          <w:szCs w:val="27"/>
        </w:rPr>
      </w:pPr>
    </w:p>
    <w:p w14:paraId="79510390" w14:textId="5E0A4F92" w:rsidR="006241C3" w:rsidRPr="00AC3EBF" w:rsidRDefault="006241C3" w:rsidP="006241C3">
      <w:pPr>
        <w:shd w:val="clear" w:color="auto" w:fill="D9D9D9" w:themeFill="background1" w:themeFillShade="D9"/>
        <w:spacing w:after="0" w:line="360" w:lineRule="auto"/>
        <w:ind w:firstLine="567"/>
        <w:rPr>
          <w:rFonts w:ascii="Times New Roman" w:eastAsia="Times New Roman" w:hAnsi="Times New Roman" w:cs="Times New Roman"/>
          <w:b/>
          <w:sz w:val="24"/>
          <w:szCs w:val="24"/>
          <w:lang w:eastAsia="ru-RU"/>
        </w:rPr>
      </w:pPr>
      <w:r w:rsidRPr="00AC3EBF">
        <w:rPr>
          <w:rFonts w:ascii="Times New Roman" w:eastAsia="Times New Roman" w:hAnsi="Times New Roman" w:cs="Times New Roman"/>
          <w:b/>
          <w:sz w:val="24"/>
          <w:szCs w:val="24"/>
          <w:lang w:eastAsia="ru-RU"/>
        </w:rPr>
        <w:t xml:space="preserve">Листинг </w:t>
      </w:r>
      <w:r w:rsidR="007367CC" w:rsidRPr="00AC3EBF">
        <w:rPr>
          <w:rFonts w:ascii="Times New Roman" w:eastAsia="Times New Roman" w:hAnsi="Times New Roman" w:cs="Times New Roman"/>
          <w:b/>
          <w:sz w:val="24"/>
          <w:szCs w:val="24"/>
          <w:lang w:eastAsia="ru-RU"/>
        </w:rPr>
        <w:t>30</w:t>
      </w:r>
      <w:r w:rsidRPr="00AC3EBF">
        <w:rPr>
          <w:rFonts w:ascii="Times New Roman" w:eastAsia="Times New Roman" w:hAnsi="Times New Roman" w:cs="Times New Roman"/>
          <w:b/>
          <w:sz w:val="24"/>
          <w:szCs w:val="24"/>
          <w:lang w:eastAsia="ru-RU"/>
        </w:rPr>
        <w:t>. Код решения</w:t>
      </w:r>
    </w:p>
    <w:p w14:paraId="34029929" w14:textId="77777777" w:rsidR="006241C3" w:rsidRPr="00AC3EBF" w:rsidRDefault="006241C3" w:rsidP="006241C3">
      <w:pPr>
        <w:pStyle w:val="a6"/>
        <w:shd w:val="clear" w:color="auto" w:fill="FFFFFF"/>
        <w:spacing w:before="0" w:beforeAutospacing="0" w:after="0" w:afterAutospacing="0" w:line="360" w:lineRule="auto"/>
        <w:ind w:firstLine="567"/>
        <w:jc w:val="both"/>
        <w:rPr>
          <w:b/>
          <w:sz w:val="28"/>
          <w:szCs w:val="21"/>
        </w:rPr>
      </w:pPr>
    </w:p>
    <w:p w14:paraId="62BA7875"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using</w:t>
      </w: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System</w:t>
      </w:r>
      <w:r w:rsidRPr="00AC3EBF">
        <w:rPr>
          <w:rFonts w:ascii="Courier New" w:eastAsiaTheme="minorHAnsi" w:hAnsi="Courier New" w:cs="Courier New"/>
          <w:lang w:eastAsia="en-US"/>
        </w:rPr>
        <w:t>;</w:t>
      </w:r>
    </w:p>
    <w:p w14:paraId="26AC140C"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eastAsia="en-US"/>
        </w:rPr>
      </w:pPr>
    </w:p>
    <w:p w14:paraId="3289C748"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class CaesarCipher</w:t>
      </w:r>
    </w:p>
    <w:p w14:paraId="6AAEF476"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w:t>
      </w:r>
    </w:p>
    <w:p w14:paraId="54E554DE"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 </w:t>
      </w:r>
      <w:r w:rsidRPr="00AC3EBF">
        <w:rPr>
          <w:rFonts w:ascii="Courier New" w:eastAsiaTheme="minorHAnsi" w:hAnsi="Courier New" w:cs="Courier New"/>
          <w:lang w:eastAsia="en-US"/>
        </w:rPr>
        <w:t>Метод</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шифрования</w:t>
      </w:r>
    </w:p>
    <w:p w14:paraId="7CF5A81B"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lastRenderedPageBreak/>
        <w:t xml:space="preserve">    static string Encrypt(string text, int shift)</w:t>
      </w:r>
    </w:p>
    <w:p w14:paraId="773EFD61"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468B6FE5"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har[] result = text.ToCharArray();</w:t>
      </w:r>
    </w:p>
    <w:p w14:paraId="6E506F31"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for (int i = 0; i &lt; result.Length; i++)</w:t>
      </w:r>
    </w:p>
    <w:p w14:paraId="1EC6A430"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459582CE"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f (char.IsLetter(result[i]))</w:t>
      </w:r>
    </w:p>
    <w:p w14:paraId="13C7E99D"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759D82A"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har offset = char.IsUpper(result[i]) ? 'A' : 'a';</w:t>
      </w:r>
    </w:p>
    <w:p w14:paraId="4CC6C2EF"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result[i] = (char)(((result[i] + shift - offset) % 26) + offset);</w:t>
      </w:r>
    </w:p>
    <w:p w14:paraId="00313873"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B4F3D49"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29EF0B7D"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return new string(result);</w:t>
      </w:r>
    </w:p>
    <w:p w14:paraId="529886E9"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407C83F1"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 </w:t>
      </w:r>
      <w:r w:rsidRPr="00AC3EBF">
        <w:rPr>
          <w:rFonts w:ascii="Courier New" w:eastAsiaTheme="minorHAnsi" w:hAnsi="Courier New" w:cs="Courier New"/>
          <w:lang w:eastAsia="en-US"/>
        </w:rPr>
        <w:t>Метод</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дешифрования</w:t>
      </w:r>
    </w:p>
    <w:p w14:paraId="03DE9297"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atic string Decrypt(string text, int shift)</w:t>
      </w:r>
    </w:p>
    <w:p w14:paraId="0CAA5CC3"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w:t>
      </w:r>
    </w:p>
    <w:p w14:paraId="7EB55743"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return Encrypt(text, 26 - shift); // Дешифрование - это шифрование с обратным сдвигом</w:t>
      </w:r>
    </w:p>
    <w:p w14:paraId="0DE1AEE9"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w:t>
      </w:r>
    </w:p>
    <w:p w14:paraId="25FFE701"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atic void Main()</w:t>
      </w:r>
    </w:p>
    <w:p w14:paraId="654DDA57"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6BE38A8"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ring originalText = "Hello, World!";</w:t>
      </w:r>
    </w:p>
    <w:p w14:paraId="7A908B4D"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nt shiftValue = 3; // </w:t>
      </w:r>
      <w:r w:rsidRPr="00AC3EBF">
        <w:rPr>
          <w:rFonts w:ascii="Courier New" w:eastAsiaTheme="minorHAnsi" w:hAnsi="Courier New" w:cs="Courier New"/>
          <w:lang w:eastAsia="en-US"/>
        </w:rPr>
        <w:t>Задаем</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значение</w:t>
      </w: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сдвига</w:t>
      </w:r>
    </w:p>
    <w:p w14:paraId="163CF5FF"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ring encryptedText = Encrypt(originalText, shiftValue);</w:t>
      </w:r>
    </w:p>
    <w:p w14:paraId="3BB5F634"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ring decryptedText = Decrypt(encryptedText, shiftValue);</w:t>
      </w:r>
    </w:p>
    <w:p w14:paraId="4EB2F611"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p>
    <w:p w14:paraId="4296C776"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onsole.WriteLine("Original: " + originalText);</w:t>
      </w:r>
    </w:p>
    <w:p w14:paraId="2D6ED92D"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onsole.WriteLine("Encrypted: " + encryptedText);</w:t>
      </w:r>
    </w:p>
    <w:p w14:paraId="108E6EFD"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onsole.WriteLine("Decrypted: " + decryptedText);</w:t>
      </w:r>
    </w:p>
    <w:p w14:paraId="43449901"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onsole.ReadKey();</w:t>
      </w:r>
    </w:p>
    <w:p w14:paraId="39AEA4F0"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Console.ReadLine();</w:t>
      </w:r>
    </w:p>
    <w:p w14:paraId="7BFA6267"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w:t>
      </w:r>
    </w:p>
    <w:p w14:paraId="4F9DF3BE" w14:textId="77777777" w:rsidR="006241C3" w:rsidRPr="00AC3EBF" w:rsidRDefault="006241C3" w:rsidP="006241C3">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t>
      </w:r>
    </w:p>
    <w:p w14:paraId="799C9045" w14:textId="77777777" w:rsidR="006241C3" w:rsidRPr="00AC3EBF" w:rsidRDefault="006241C3" w:rsidP="006241C3">
      <w:pPr>
        <w:pStyle w:val="a6"/>
        <w:shd w:val="clear" w:color="auto" w:fill="FFFFFF"/>
        <w:spacing w:before="0" w:beforeAutospacing="0" w:after="0" w:afterAutospacing="0" w:line="360" w:lineRule="auto"/>
        <w:ind w:left="567"/>
        <w:rPr>
          <w:sz w:val="28"/>
          <w:szCs w:val="21"/>
        </w:rPr>
      </w:pPr>
    </w:p>
    <w:p w14:paraId="06579584" w14:textId="512548E3" w:rsidR="006241C3" w:rsidRPr="00AC3EBF" w:rsidRDefault="006241C3" w:rsidP="006241C3">
      <w:pPr>
        <w:pStyle w:val="a6"/>
        <w:shd w:val="clear" w:color="auto" w:fill="FFFFFF"/>
        <w:spacing w:before="0" w:beforeAutospacing="0" w:after="0" w:afterAutospacing="0" w:line="360" w:lineRule="auto"/>
        <w:ind w:left="567"/>
        <w:rPr>
          <w:sz w:val="28"/>
          <w:szCs w:val="21"/>
        </w:rPr>
      </w:pPr>
      <w:r w:rsidRPr="00AC3EBF">
        <w:rPr>
          <w:sz w:val="28"/>
          <w:szCs w:val="21"/>
        </w:rPr>
        <w:t xml:space="preserve">Результат см. на рис. </w:t>
      </w:r>
      <w:r w:rsidR="007367CC" w:rsidRPr="00AC3EBF">
        <w:rPr>
          <w:sz w:val="28"/>
          <w:szCs w:val="21"/>
        </w:rPr>
        <w:t>84</w:t>
      </w:r>
    </w:p>
    <w:p w14:paraId="690F9289" w14:textId="77777777" w:rsidR="006241C3" w:rsidRPr="00AC3EBF" w:rsidRDefault="006241C3" w:rsidP="006241C3">
      <w:pPr>
        <w:pStyle w:val="a6"/>
        <w:shd w:val="clear" w:color="auto" w:fill="FFFFFF"/>
        <w:spacing w:before="0" w:beforeAutospacing="0" w:after="0" w:afterAutospacing="0" w:line="360" w:lineRule="auto"/>
        <w:ind w:left="567"/>
        <w:rPr>
          <w:sz w:val="28"/>
          <w:szCs w:val="21"/>
        </w:rPr>
      </w:pPr>
    </w:p>
    <w:p w14:paraId="15758AB5" w14:textId="77777777" w:rsidR="006241C3" w:rsidRPr="00AC3EBF" w:rsidRDefault="006241C3" w:rsidP="006241C3">
      <w:pPr>
        <w:pStyle w:val="a6"/>
        <w:shd w:val="clear" w:color="auto" w:fill="FFFFFF"/>
        <w:spacing w:before="0" w:beforeAutospacing="0" w:after="0" w:afterAutospacing="0"/>
        <w:jc w:val="center"/>
        <w:rPr>
          <w:b/>
        </w:rPr>
      </w:pPr>
      <w:r w:rsidRPr="00AC3EBF">
        <w:rPr>
          <w:noProof/>
          <w:sz w:val="28"/>
          <w:szCs w:val="21"/>
        </w:rPr>
        <w:drawing>
          <wp:inline distT="0" distB="0" distL="0" distR="0" wp14:anchorId="06BE878A" wp14:editId="59CB878A">
            <wp:extent cx="3438525" cy="1177577"/>
            <wp:effectExtent l="19050" t="19050" r="9525" b="228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47575" b="65667"/>
                    <a:stretch/>
                  </pic:blipFill>
                  <pic:spPr bwMode="auto">
                    <a:xfrm>
                      <a:off x="0" y="0"/>
                      <a:ext cx="3479386" cy="1191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C3EBF">
        <w:rPr>
          <w:rFonts w:eastAsia="Noto Sans CJK SC"/>
          <w:sz w:val="28"/>
          <w:szCs w:val="28"/>
        </w:rPr>
        <w:t xml:space="preserve"> </w:t>
      </w:r>
    </w:p>
    <w:p w14:paraId="5956FBAC" w14:textId="767D4540"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84</w:t>
      </w:r>
      <w:r w:rsidRPr="00AC3EBF">
        <w:rPr>
          <w:b/>
        </w:rPr>
        <w:t>. Командная строка</w:t>
      </w:r>
    </w:p>
    <w:p w14:paraId="7901DEFB" w14:textId="77777777" w:rsidR="006241C3" w:rsidRPr="00AC3EBF" w:rsidRDefault="006241C3" w:rsidP="006241C3">
      <w:pPr>
        <w:pStyle w:val="a4"/>
        <w:spacing w:after="0" w:line="240" w:lineRule="auto"/>
        <w:ind w:left="0"/>
        <w:jc w:val="center"/>
        <w:rPr>
          <w:sz w:val="28"/>
          <w:szCs w:val="21"/>
        </w:rPr>
      </w:pPr>
    </w:p>
    <w:p w14:paraId="57D439CB" w14:textId="77777777" w:rsidR="006241C3" w:rsidRPr="00AC3EBF" w:rsidRDefault="006241C3" w:rsidP="006241C3">
      <w:pPr>
        <w:pStyle w:val="a6"/>
        <w:shd w:val="clear" w:color="auto" w:fill="FFFFFF"/>
        <w:spacing w:before="0" w:beforeAutospacing="0" w:after="0" w:afterAutospacing="0" w:line="360" w:lineRule="auto"/>
        <w:ind w:firstLine="567"/>
        <w:jc w:val="both"/>
        <w:rPr>
          <w:sz w:val="28"/>
          <w:szCs w:val="21"/>
        </w:rPr>
      </w:pPr>
      <w:r w:rsidRPr="00AC3EBF">
        <w:rPr>
          <w:sz w:val="28"/>
          <w:szCs w:val="21"/>
        </w:rPr>
        <w:lastRenderedPageBreak/>
        <w:t>Этот код демонстрирует шифратор и дешифратор на основе шифра Цезаря. Он работает с буквами английского алфавита, смещая каждую букву на определенное количество позиций в алфавите.</w:t>
      </w:r>
    </w:p>
    <w:p w14:paraId="03BA0F45" w14:textId="77777777" w:rsidR="006241C3" w:rsidRPr="00AC3EBF" w:rsidRDefault="006241C3" w:rsidP="006241C3">
      <w:pPr>
        <w:spacing w:after="0"/>
        <w:rPr>
          <w:sz w:val="28"/>
        </w:rPr>
      </w:pPr>
    </w:p>
    <w:p w14:paraId="13E87A79" w14:textId="77777777" w:rsidR="006241C3" w:rsidRPr="00AC3EBF" w:rsidRDefault="006241C3" w:rsidP="006241C3">
      <w:pPr>
        <w:pStyle w:val="1"/>
        <w:numPr>
          <w:ilvl w:val="1"/>
          <w:numId w:val="4"/>
        </w:numPr>
        <w:spacing w:before="0" w:line="360" w:lineRule="auto"/>
        <w:ind w:left="0" w:firstLine="567"/>
        <w:jc w:val="both"/>
        <w:rPr>
          <w:rFonts w:ascii="Times New Roman" w:hAnsi="Times New Roman" w:cs="Times New Roman"/>
          <w:b/>
          <w:color w:val="auto"/>
          <w:sz w:val="28"/>
        </w:rPr>
      </w:pPr>
      <w:bookmarkStart w:id="83" w:name="_Toc151833482"/>
      <w:bookmarkStart w:id="84" w:name="_Toc152020130"/>
      <w:r w:rsidRPr="00AC3EBF">
        <w:rPr>
          <w:rFonts w:ascii="Times New Roman" w:hAnsi="Times New Roman" w:cs="Times New Roman"/>
          <w:b/>
          <w:color w:val="auto"/>
          <w:sz w:val="28"/>
        </w:rPr>
        <w:t>Программа TimeDoctor</w:t>
      </w:r>
      <w:bookmarkEnd w:id="83"/>
      <w:bookmarkEnd w:id="84"/>
    </w:p>
    <w:p w14:paraId="58AF3478" w14:textId="77777777" w:rsidR="006241C3" w:rsidRPr="00AC3EBF" w:rsidRDefault="006241C3" w:rsidP="006241C3">
      <w:pPr>
        <w:spacing w:after="0" w:line="360" w:lineRule="auto"/>
        <w:ind w:firstLine="567"/>
        <w:jc w:val="both"/>
        <w:rPr>
          <w:rFonts w:eastAsia="Noto Sans CJK SC"/>
          <w:sz w:val="28"/>
          <w:szCs w:val="28"/>
        </w:rPr>
      </w:pPr>
    </w:p>
    <w:p w14:paraId="547CC87E" w14:textId="77777777" w:rsidR="006241C3" w:rsidRPr="00AC3EBF" w:rsidRDefault="006241C3" w:rsidP="006241C3">
      <w:pPr>
        <w:pStyle w:val="a6"/>
        <w:shd w:val="clear" w:color="auto" w:fill="FFFFFF"/>
        <w:spacing w:before="0" w:beforeAutospacing="0" w:after="0" w:afterAutospacing="0" w:line="360" w:lineRule="auto"/>
        <w:ind w:firstLine="567"/>
        <w:jc w:val="both"/>
        <w:rPr>
          <w:sz w:val="28"/>
          <w:szCs w:val="21"/>
        </w:rPr>
      </w:pPr>
      <w:r w:rsidRPr="00AC3EBF">
        <w:rPr>
          <w:sz w:val="28"/>
          <w:szCs w:val="21"/>
        </w:rPr>
        <w:t>Программа TimeDoctor - это инструмент для учета времени, который помогает отслеживать рабочее время и управлять производительностью. Она предоставляет возможности для отслеживания времени, проведенного на задачах, мониторинга активности пользователя и управления рабочим временем.</w:t>
      </w:r>
    </w:p>
    <w:p w14:paraId="52246F00" w14:textId="77777777" w:rsidR="006241C3" w:rsidRPr="00AC3EBF" w:rsidRDefault="006241C3" w:rsidP="006241C3">
      <w:pPr>
        <w:spacing w:after="0" w:line="360" w:lineRule="auto"/>
        <w:ind w:firstLine="567"/>
        <w:jc w:val="both"/>
        <w:rPr>
          <w:rFonts w:eastAsia="Noto Sans CJK SC"/>
          <w:sz w:val="28"/>
          <w:szCs w:val="28"/>
        </w:rPr>
      </w:pPr>
    </w:p>
    <w:p w14:paraId="5AC33C0C" w14:textId="77777777" w:rsidR="006241C3" w:rsidRPr="00AC3EBF" w:rsidRDefault="006241C3" w:rsidP="006241C3">
      <w:pPr>
        <w:pStyle w:val="a6"/>
        <w:shd w:val="clear" w:color="auto" w:fill="FFFFFF"/>
        <w:spacing w:before="0" w:beforeAutospacing="0" w:after="0" w:afterAutospacing="0"/>
        <w:jc w:val="center"/>
        <w:rPr>
          <w:b/>
        </w:rPr>
      </w:pPr>
      <w:r w:rsidRPr="00AC3EBF">
        <w:rPr>
          <w:noProof/>
          <w:shd w:val="clear" w:color="auto" w:fill="000000" w:themeFill="text1"/>
        </w:rPr>
        <w:drawing>
          <wp:inline distT="0" distB="0" distL="0" distR="0" wp14:anchorId="19748845" wp14:editId="269C7039">
            <wp:extent cx="3301009" cy="1857375"/>
            <wp:effectExtent l="19050" t="19050" r="1397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3243" cy="1864259"/>
                    </a:xfrm>
                    <a:prstGeom prst="rect">
                      <a:avLst/>
                    </a:prstGeom>
                    <a:noFill/>
                    <a:ln>
                      <a:solidFill>
                        <a:schemeClr val="tx1"/>
                      </a:solidFill>
                    </a:ln>
                  </pic:spPr>
                </pic:pic>
              </a:graphicData>
            </a:graphic>
          </wp:inline>
        </w:drawing>
      </w:r>
      <w:r w:rsidRPr="00AC3EBF">
        <w:rPr>
          <w:b/>
        </w:rPr>
        <w:t xml:space="preserve"> </w:t>
      </w:r>
    </w:p>
    <w:p w14:paraId="0EE38B87" w14:textId="48042A30" w:rsidR="006241C3" w:rsidRPr="00AC3EBF" w:rsidRDefault="006241C3" w:rsidP="006241C3">
      <w:pPr>
        <w:pStyle w:val="a6"/>
        <w:shd w:val="clear" w:color="auto" w:fill="FFFFFF"/>
        <w:spacing w:before="0" w:beforeAutospacing="0" w:after="0" w:afterAutospacing="0" w:line="360" w:lineRule="auto"/>
        <w:jc w:val="center"/>
        <w:rPr>
          <w:b/>
        </w:rPr>
      </w:pPr>
      <w:r w:rsidRPr="00AC3EBF">
        <w:rPr>
          <w:b/>
        </w:rPr>
        <w:t xml:space="preserve">Рис. </w:t>
      </w:r>
      <w:r w:rsidR="00E51DF2" w:rsidRPr="00AC3EBF">
        <w:rPr>
          <w:b/>
        </w:rPr>
        <w:t>85</w:t>
      </w:r>
      <w:r w:rsidRPr="00AC3EBF">
        <w:rPr>
          <w:b/>
        </w:rPr>
        <w:t>. Командная строка</w:t>
      </w:r>
    </w:p>
    <w:p w14:paraId="4A6C747D" w14:textId="77777777" w:rsidR="006241C3" w:rsidRPr="00AC3EBF" w:rsidRDefault="006241C3" w:rsidP="006241C3">
      <w:pPr>
        <w:pStyle w:val="a4"/>
        <w:spacing w:after="0" w:line="240" w:lineRule="auto"/>
        <w:ind w:left="0"/>
        <w:jc w:val="center"/>
        <w:rPr>
          <w:rFonts w:eastAsia="Noto Sans CJK SC"/>
          <w:sz w:val="28"/>
          <w:szCs w:val="28"/>
        </w:rPr>
      </w:pPr>
    </w:p>
    <w:p w14:paraId="3DBDACF6" w14:textId="77777777" w:rsidR="006241C3" w:rsidRPr="00AC3EBF" w:rsidRDefault="006241C3" w:rsidP="006241C3">
      <w:pPr>
        <w:spacing w:after="0" w:line="360" w:lineRule="auto"/>
        <w:ind w:firstLine="567"/>
        <w:jc w:val="both"/>
        <w:rPr>
          <w:rFonts w:ascii="Times New Roman" w:eastAsia="Noto Sans CJK SC" w:hAnsi="Times New Roman" w:cs="Times New Roman"/>
          <w:sz w:val="28"/>
          <w:szCs w:val="28"/>
        </w:rPr>
      </w:pPr>
      <w:r w:rsidRPr="00AC3EBF">
        <w:rPr>
          <w:rFonts w:ascii="Times New Roman" w:eastAsia="Noto Sans CJK SC" w:hAnsi="Times New Roman" w:cs="Times New Roman"/>
          <w:sz w:val="28"/>
          <w:szCs w:val="28"/>
        </w:rPr>
        <w:t>Основные функции программы TimeDoctor:</w:t>
      </w:r>
    </w:p>
    <w:p w14:paraId="30A13322" w14:textId="77777777" w:rsidR="006241C3" w:rsidRPr="00AC3EBF" w:rsidRDefault="006241C3" w:rsidP="006241C3">
      <w:pPr>
        <w:pStyle w:val="a4"/>
        <w:numPr>
          <w:ilvl w:val="0"/>
          <w:numId w:val="34"/>
        </w:numPr>
        <w:spacing w:after="0" w:line="360" w:lineRule="auto"/>
        <w:ind w:left="0" w:firstLine="567"/>
        <w:jc w:val="both"/>
        <w:rPr>
          <w:rFonts w:ascii="Times New Roman" w:eastAsia="Noto Sans CJK SC" w:hAnsi="Times New Roman" w:cs="Times New Roman"/>
          <w:sz w:val="28"/>
          <w:szCs w:val="28"/>
        </w:rPr>
      </w:pPr>
      <w:r w:rsidRPr="00AC3EBF">
        <w:rPr>
          <w:rFonts w:ascii="Times New Roman" w:eastAsia="Noto Sans CJK SC" w:hAnsi="Times New Roman" w:cs="Times New Roman"/>
          <w:sz w:val="28"/>
          <w:szCs w:val="28"/>
        </w:rPr>
        <w:t>позволяет отслеживать, сколько времени тратится на определенные задачи, проекты или деятельность;</w:t>
      </w:r>
    </w:p>
    <w:p w14:paraId="33336A0E" w14:textId="77777777" w:rsidR="006241C3" w:rsidRPr="00AC3EBF" w:rsidRDefault="006241C3" w:rsidP="006241C3">
      <w:pPr>
        <w:pStyle w:val="a4"/>
        <w:numPr>
          <w:ilvl w:val="0"/>
          <w:numId w:val="34"/>
        </w:numPr>
        <w:spacing w:after="0" w:line="360" w:lineRule="auto"/>
        <w:ind w:left="0" w:firstLine="567"/>
        <w:jc w:val="both"/>
        <w:rPr>
          <w:rFonts w:ascii="Times New Roman" w:eastAsia="Noto Sans CJK SC" w:hAnsi="Times New Roman" w:cs="Times New Roman"/>
          <w:sz w:val="28"/>
          <w:szCs w:val="28"/>
        </w:rPr>
      </w:pPr>
      <w:r w:rsidRPr="00AC3EBF">
        <w:rPr>
          <w:rFonts w:ascii="Times New Roman" w:eastAsia="Noto Sans CJK SC" w:hAnsi="Times New Roman" w:cs="Times New Roman"/>
          <w:sz w:val="28"/>
          <w:szCs w:val="28"/>
        </w:rPr>
        <w:t>функция отслеживания активности пользователя, включая открытые приложения и веб-сайты, что позволяет оценить продуктивность и эффективность работы;</w:t>
      </w:r>
    </w:p>
    <w:p w14:paraId="56787898" w14:textId="77777777" w:rsidR="006241C3" w:rsidRPr="00AC3EBF" w:rsidRDefault="006241C3" w:rsidP="006241C3">
      <w:pPr>
        <w:pStyle w:val="a4"/>
        <w:numPr>
          <w:ilvl w:val="0"/>
          <w:numId w:val="34"/>
        </w:numPr>
        <w:spacing w:after="0" w:line="360" w:lineRule="auto"/>
        <w:ind w:left="0" w:firstLine="567"/>
        <w:jc w:val="both"/>
        <w:rPr>
          <w:rFonts w:ascii="Times New Roman" w:eastAsia="Noto Sans CJK SC" w:hAnsi="Times New Roman" w:cs="Times New Roman"/>
          <w:sz w:val="28"/>
          <w:szCs w:val="28"/>
        </w:rPr>
      </w:pPr>
      <w:r w:rsidRPr="00AC3EBF">
        <w:rPr>
          <w:rFonts w:ascii="Times New Roman" w:eastAsia="Noto Sans CJK SC" w:hAnsi="Times New Roman" w:cs="Times New Roman"/>
          <w:sz w:val="28"/>
          <w:szCs w:val="28"/>
        </w:rPr>
        <w:t>позволяет создавать проекты, назначать задачи и отслеживать прогресс выполнения;</w:t>
      </w:r>
    </w:p>
    <w:p w14:paraId="66B7536E" w14:textId="77777777" w:rsidR="006241C3" w:rsidRPr="00AC3EBF" w:rsidRDefault="006241C3" w:rsidP="006241C3">
      <w:pPr>
        <w:pStyle w:val="a4"/>
        <w:numPr>
          <w:ilvl w:val="0"/>
          <w:numId w:val="34"/>
        </w:numPr>
        <w:spacing w:after="0" w:line="360" w:lineRule="auto"/>
        <w:ind w:left="0" w:firstLine="567"/>
        <w:jc w:val="both"/>
        <w:rPr>
          <w:rFonts w:ascii="Times New Roman" w:eastAsia="Noto Sans CJK SC" w:hAnsi="Times New Roman" w:cs="Times New Roman"/>
          <w:sz w:val="28"/>
          <w:szCs w:val="28"/>
        </w:rPr>
      </w:pPr>
      <w:r w:rsidRPr="00AC3EBF">
        <w:rPr>
          <w:rFonts w:ascii="Times New Roman" w:eastAsia="Noto Sans CJK SC" w:hAnsi="Times New Roman" w:cs="Times New Roman"/>
          <w:sz w:val="28"/>
          <w:szCs w:val="28"/>
        </w:rPr>
        <w:lastRenderedPageBreak/>
        <w:t>генерация отчетов о времени, отчетов о продуктивности и другой аналитической информации для оценки производительности и использования времени;</w:t>
      </w:r>
    </w:p>
    <w:p w14:paraId="2208989A" w14:textId="77777777" w:rsidR="006241C3" w:rsidRPr="00AC3EBF" w:rsidRDefault="006241C3" w:rsidP="006241C3">
      <w:pPr>
        <w:pStyle w:val="a4"/>
        <w:numPr>
          <w:ilvl w:val="0"/>
          <w:numId w:val="34"/>
        </w:numPr>
        <w:spacing w:after="0" w:line="360" w:lineRule="auto"/>
        <w:ind w:left="0" w:firstLine="567"/>
        <w:jc w:val="both"/>
        <w:rPr>
          <w:rFonts w:ascii="Times New Roman" w:eastAsia="Noto Sans CJK SC" w:hAnsi="Times New Roman" w:cs="Times New Roman"/>
          <w:sz w:val="28"/>
          <w:szCs w:val="28"/>
        </w:rPr>
      </w:pPr>
      <w:r w:rsidRPr="00AC3EBF">
        <w:rPr>
          <w:rFonts w:ascii="Times New Roman" w:eastAsia="Noto Sans CJK SC" w:hAnsi="Times New Roman" w:cs="Times New Roman"/>
          <w:sz w:val="28"/>
          <w:szCs w:val="28"/>
        </w:rPr>
        <w:t>часто имеет возможность интеграции с другими инструментами управления проектами, приложениями для командной работы и системами учета рабочего времени.</w:t>
      </w:r>
    </w:p>
    <w:p w14:paraId="3ED3062A" w14:textId="77777777" w:rsidR="006241C3" w:rsidRPr="00AC3EBF" w:rsidRDefault="006241C3" w:rsidP="006241C3">
      <w:pPr>
        <w:spacing w:after="0" w:line="360" w:lineRule="auto"/>
        <w:ind w:firstLine="567"/>
        <w:jc w:val="both"/>
        <w:rPr>
          <w:rFonts w:ascii="Times New Roman" w:eastAsia="Noto Sans CJK SC" w:hAnsi="Times New Roman" w:cs="Times New Roman"/>
          <w:sz w:val="28"/>
          <w:szCs w:val="28"/>
        </w:rPr>
      </w:pPr>
      <w:r w:rsidRPr="00AC3EBF">
        <w:rPr>
          <w:rFonts w:ascii="Times New Roman" w:eastAsia="Noto Sans CJK SC" w:hAnsi="Times New Roman" w:cs="Times New Roman"/>
          <w:sz w:val="28"/>
          <w:szCs w:val="28"/>
        </w:rPr>
        <w:t>TimeDoctor и подобные программы часто используются фрилансерами, командами и компаниями для повышения эффективности работы, учета времени на задачи и улучшения управления проектами.</w:t>
      </w:r>
    </w:p>
    <w:p w14:paraId="32DC1FBD" w14:textId="77777777" w:rsidR="006241C3" w:rsidRPr="00AC3EBF" w:rsidRDefault="006241C3"/>
    <w:p w14:paraId="3F584F25" w14:textId="77777777" w:rsidR="00423089" w:rsidRPr="00AC3EBF" w:rsidRDefault="006241C3">
      <w:r w:rsidRPr="00AC3EBF">
        <w:br w:type="page"/>
      </w:r>
    </w:p>
    <w:p w14:paraId="508B7765" w14:textId="77777777" w:rsidR="00423089" w:rsidRPr="00AC3EBF" w:rsidRDefault="00423089" w:rsidP="00423089">
      <w:pPr>
        <w:pStyle w:val="1"/>
        <w:numPr>
          <w:ilvl w:val="0"/>
          <w:numId w:val="4"/>
        </w:numPr>
        <w:spacing w:before="0"/>
        <w:ind w:left="0" w:firstLine="0"/>
        <w:jc w:val="center"/>
        <w:rPr>
          <w:rFonts w:ascii="Times New Roman" w:hAnsi="Times New Roman" w:cs="Times New Roman"/>
          <w:b/>
          <w:color w:val="auto"/>
        </w:rPr>
      </w:pPr>
      <w:bookmarkStart w:id="85" w:name="_Toc151975644"/>
      <w:bookmarkStart w:id="86" w:name="_Toc152020131"/>
      <w:r w:rsidRPr="00AC3EBF">
        <w:rPr>
          <w:rFonts w:ascii="Times New Roman" w:hAnsi="Times New Roman" w:cs="Times New Roman"/>
          <w:b/>
          <w:color w:val="auto"/>
        </w:rPr>
        <w:lastRenderedPageBreak/>
        <w:t>УПРАВЛЕНИЕ ПАМЯТЬЮ</w:t>
      </w:r>
      <w:bookmarkEnd w:id="85"/>
      <w:bookmarkEnd w:id="86"/>
    </w:p>
    <w:p w14:paraId="11704A1E" w14:textId="77777777" w:rsidR="00423089" w:rsidRPr="00AC3EBF" w:rsidRDefault="00423089" w:rsidP="00423089">
      <w:pPr>
        <w:spacing w:after="0" w:line="360" w:lineRule="auto"/>
        <w:jc w:val="both"/>
        <w:rPr>
          <w:rFonts w:ascii="Times New Roman" w:hAnsi="Times New Roman" w:cs="Times New Roman"/>
          <w:sz w:val="28"/>
        </w:rPr>
      </w:pPr>
    </w:p>
    <w:p w14:paraId="1BD80E02"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87" w:name="_Toc151975645"/>
      <w:bookmarkStart w:id="88" w:name="_Toc152020132"/>
      <w:r w:rsidRPr="00AC3EBF">
        <w:rPr>
          <w:rFonts w:ascii="Times New Roman" w:hAnsi="Times New Roman" w:cs="Times New Roman"/>
          <w:b/>
          <w:color w:val="auto"/>
          <w:sz w:val="28"/>
        </w:rPr>
        <w:t>Использование файлов системы NTFS и FAT32</w:t>
      </w:r>
      <w:bookmarkEnd w:id="87"/>
      <w:bookmarkEnd w:id="88"/>
    </w:p>
    <w:p w14:paraId="4A9E238A" w14:textId="77777777" w:rsidR="00423089" w:rsidRPr="00AC3EBF" w:rsidRDefault="00423089" w:rsidP="00423089">
      <w:pPr>
        <w:spacing w:after="0" w:line="360" w:lineRule="auto"/>
        <w:rPr>
          <w:sz w:val="28"/>
        </w:rPr>
      </w:pPr>
    </w:p>
    <w:p w14:paraId="2FC6438B"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Файловая система «FAT» создавалась первоначально для накопителей незначительного объема и способна поддерживать граничные размеры файлов до четырех гигабайт, в то время как в системе «NTFS» допустимый предел размера увеличен до шестнадцати терабайт. Далее подробнее представлены другие отличия:</w:t>
      </w:r>
    </w:p>
    <w:p w14:paraId="641A003D"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NTFS»</w:t>
      </w:r>
    </w:p>
    <w:p w14:paraId="54880EB5"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поддержка файлов и дисков значительных размеров, на порядок превышающие остальные файловые системы;</w:t>
      </w:r>
    </w:p>
    <w:p w14:paraId="02A91AD6"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позволяет использовать расширенные имена файлов, включая поддержку множества сложных языков;</w:t>
      </w:r>
    </w:p>
    <w:p w14:paraId="2C77387E"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падение работоспособности системы при запуске приложения проверки жёсткого диска или внешнего накопителя на ошибки файловой системы «chkdsk»;</w:t>
      </w:r>
    </w:p>
    <w:p w14:paraId="74BF0ED1"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 xml:space="preserve">стандартное приложение обслуживания системы </w:t>
      </w:r>
      <w:hyperlink r:id="rId115" w:tgtFrame="_blank" w:tooltip="Как восстановить жесткий диск с помощью CHKDSK в Windows 10" w:history="1">
        <w:r w:rsidRPr="00AC3EBF">
          <w:rPr>
            <w:sz w:val="28"/>
          </w:rPr>
          <w:t>chkdsk</w:t>
        </w:r>
      </w:hyperlink>
      <w:r w:rsidRPr="00AC3EBF">
        <w:rPr>
          <w:rFonts w:ascii="Times New Roman" w:hAnsi="Times New Roman" w:cs="Times New Roman"/>
          <w:sz w:val="28"/>
        </w:rPr>
        <w:t xml:space="preserve"> печально известно своей медлительностью;</w:t>
      </w:r>
    </w:p>
    <w:p w14:paraId="60A85EFC"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повышен уровень безопасности благодаря внедрению метода шифрования файлов;</w:t>
      </w:r>
    </w:p>
    <w:p w14:paraId="3650DB84"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значительно быстрее на дисках объемом менее сорока гигабайт;</w:t>
      </w:r>
    </w:p>
    <w:p w14:paraId="570214FE"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меньшие файловые кластеры;</w:t>
      </w:r>
    </w:p>
    <w:p w14:paraId="05EC3D67"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поддержка сжатия на уровне файловой системы для файлов, каталогов и дисков для уменьшения дискового пространства;</w:t>
      </w:r>
    </w:p>
    <w:p w14:paraId="52FC45D3"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пользовательские разрешения для файлов и папок;</w:t>
      </w:r>
    </w:p>
    <w:p w14:paraId="330F8C57"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копии файлов «отменяются», если прерванный кластер очищен;</w:t>
      </w:r>
    </w:p>
    <w:p w14:paraId="7687B387"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небольшие файлы хранятся в главной таблице файлов в начале диска.</w:t>
      </w:r>
    </w:p>
    <w:p w14:paraId="4EFF3EA6"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8"/>
          <w:szCs w:val="27"/>
          <w:shd w:val="clear" w:color="auto" w:fill="FFFFFF"/>
          <w:lang w:eastAsia="ru-RU"/>
        </w:rPr>
        <w:lastRenderedPageBreak/>
        <w:drawing>
          <wp:inline distT="0" distB="0" distL="0" distR="0" wp14:anchorId="201FA3D0" wp14:editId="78DC391A">
            <wp:extent cx="2428875" cy="3023252"/>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28875" cy="3023252"/>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311342D8" w14:textId="5D23672A"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86</w:t>
      </w:r>
      <w:r w:rsidRPr="00AC3EBF">
        <w:rPr>
          <w:rFonts w:ascii="Times New Roman" w:hAnsi="Times New Roman" w:cs="Times New Roman"/>
          <w:b/>
          <w:sz w:val="24"/>
          <w:szCs w:val="24"/>
        </w:rPr>
        <w:t xml:space="preserve">. Форматирование диска файловая система </w:t>
      </w:r>
      <w:r w:rsidRPr="00AC3EBF">
        <w:rPr>
          <w:rFonts w:ascii="Times New Roman" w:hAnsi="Times New Roman" w:cs="Times New Roman"/>
          <w:b/>
          <w:sz w:val="24"/>
          <w:szCs w:val="24"/>
          <w:lang w:val="en-US"/>
        </w:rPr>
        <w:t>NTFS</w:t>
      </w:r>
    </w:p>
    <w:p w14:paraId="4AF81875" w14:textId="77777777" w:rsidR="00423089" w:rsidRPr="00AC3EBF" w:rsidRDefault="00423089" w:rsidP="00423089">
      <w:pPr>
        <w:spacing w:after="0" w:line="360" w:lineRule="auto"/>
        <w:ind w:firstLine="567"/>
        <w:jc w:val="center"/>
        <w:rPr>
          <w:rFonts w:ascii="Times New Roman" w:eastAsia="Times New Roman" w:hAnsi="Times New Roman" w:cs="Times New Roman"/>
          <w:sz w:val="28"/>
          <w:szCs w:val="27"/>
          <w:shd w:val="clear" w:color="auto" w:fill="FFFFFF"/>
          <w:lang w:eastAsia="ru-RU"/>
        </w:rPr>
      </w:pPr>
    </w:p>
    <w:p w14:paraId="2ACF1EFD"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отсутствуют функции безопасности, которые реализованы в более современной файловой системе «ntfs»;</w:t>
      </w:r>
    </w:p>
    <w:p w14:paraId="66E4AB9F" w14:textId="77777777" w:rsidR="00423089" w:rsidRPr="00AC3EBF" w:rsidRDefault="00423089" w:rsidP="00423089">
      <w:pPr>
        <w:pStyle w:val="a4"/>
        <w:numPr>
          <w:ilvl w:val="0"/>
          <w:numId w:val="35"/>
        </w:numPr>
        <w:spacing w:after="0" w:line="360" w:lineRule="auto"/>
        <w:ind w:left="0" w:firstLine="567"/>
        <w:jc w:val="both"/>
        <w:rPr>
          <w:rFonts w:ascii="Times New Roman" w:hAnsi="Times New Roman" w:cs="Times New Roman"/>
          <w:sz w:val="28"/>
        </w:rPr>
      </w:pPr>
      <w:r w:rsidRPr="00AC3EBF">
        <w:rPr>
          <w:rFonts w:ascii="Times New Roman" w:hAnsi="Times New Roman" w:cs="Times New Roman"/>
          <w:sz w:val="28"/>
        </w:rPr>
        <w:t>не удается установить новейшие версии операционной системы «windows» (поскольку файл имеет большой размер и может быть установлен только на диски, отформатированные в системе «ntfs»).</w:t>
      </w:r>
    </w:p>
    <w:p w14:paraId="6D98D930" w14:textId="77777777" w:rsidR="00423089" w:rsidRPr="00AC3EBF" w:rsidRDefault="00423089" w:rsidP="00423089">
      <w:pPr>
        <w:pStyle w:val="a4"/>
        <w:spacing w:after="0" w:line="360" w:lineRule="auto"/>
        <w:ind w:left="567"/>
        <w:jc w:val="both"/>
        <w:rPr>
          <w:rFonts w:ascii="Times New Roman" w:hAnsi="Times New Roman" w:cs="Times New Roman"/>
          <w:sz w:val="28"/>
        </w:rPr>
      </w:pPr>
    </w:p>
    <w:p w14:paraId="1BD0EBE5"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lang w:eastAsia="ru-RU"/>
        </w:rPr>
        <w:drawing>
          <wp:inline distT="0" distB="0" distL="0" distR="0" wp14:anchorId="338792C8" wp14:editId="7316D1B4">
            <wp:extent cx="2448757" cy="3048000"/>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6517" cy="3057659"/>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38F66192" w14:textId="68425F42"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87</w:t>
      </w:r>
      <w:r w:rsidRPr="00AC3EBF">
        <w:rPr>
          <w:rFonts w:ascii="Times New Roman" w:hAnsi="Times New Roman" w:cs="Times New Roman"/>
          <w:b/>
          <w:sz w:val="24"/>
          <w:szCs w:val="24"/>
        </w:rPr>
        <w:t xml:space="preserve">. Форматирование диска файловая система </w:t>
      </w:r>
      <w:r w:rsidRPr="00AC3EBF">
        <w:rPr>
          <w:rFonts w:ascii="Times New Roman" w:hAnsi="Times New Roman" w:cs="Times New Roman"/>
          <w:b/>
          <w:sz w:val="24"/>
          <w:szCs w:val="24"/>
          <w:lang w:val="en-US"/>
        </w:rPr>
        <w:t>FAT</w:t>
      </w:r>
      <w:r w:rsidRPr="00AC3EBF">
        <w:rPr>
          <w:rFonts w:ascii="Times New Roman" w:hAnsi="Times New Roman" w:cs="Times New Roman"/>
          <w:b/>
          <w:sz w:val="24"/>
          <w:szCs w:val="24"/>
        </w:rPr>
        <w:t>32</w:t>
      </w:r>
    </w:p>
    <w:p w14:paraId="5F09EC6A" w14:textId="77777777" w:rsidR="00423089" w:rsidRPr="00AC3EBF" w:rsidRDefault="00423089" w:rsidP="00423089">
      <w:pPr>
        <w:pStyle w:val="a4"/>
        <w:spacing w:after="0" w:line="360" w:lineRule="auto"/>
        <w:ind w:left="0"/>
        <w:jc w:val="center"/>
        <w:rPr>
          <w:rFonts w:ascii="Times New Roman" w:hAnsi="Times New Roman" w:cs="Times New Roman"/>
          <w:sz w:val="28"/>
        </w:rPr>
      </w:pPr>
    </w:p>
    <w:p w14:paraId="1ABF7833" w14:textId="77777777" w:rsidR="00423089" w:rsidRPr="00AC3EBF" w:rsidRDefault="00423089" w:rsidP="00423089">
      <w:pPr>
        <w:spacing w:after="0" w:line="360" w:lineRule="auto"/>
        <w:ind w:firstLine="567"/>
        <w:jc w:val="both"/>
        <w:rPr>
          <w:rFonts w:ascii="Times New Roman" w:eastAsia="Times New Roman" w:hAnsi="Times New Roman" w:cs="Times New Roman"/>
          <w:sz w:val="28"/>
          <w:szCs w:val="18"/>
          <w:shd w:val="clear" w:color="auto" w:fill="FFFFFF"/>
          <w:lang w:eastAsia="ru-RU"/>
        </w:rPr>
      </w:pPr>
      <w:r w:rsidRPr="00AC3EBF">
        <w:rPr>
          <w:rFonts w:ascii="Times New Roman" w:eastAsia="Times New Roman" w:hAnsi="Times New Roman" w:cs="Times New Roman"/>
          <w:sz w:val="28"/>
          <w:szCs w:val="18"/>
          <w:shd w:val="clear" w:color="auto" w:fill="FFFFFF"/>
          <w:lang w:eastAsia="ru-RU"/>
        </w:rPr>
        <w:lastRenderedPageBreak/>
        <w:t>Для хранения, передачи и распространения цифровой информации в обязательном порядке используются различные виды внутренних или внешних запоминающих устройств, каждый из которых оснащен файловой системой. Разнообразные виды дисковых хранилищ, одномоментно задействованных для хранения информации и использующих различные вариации стандартов файловых систем, не ограничивается единственным экземпляром, и могут иметь разные характеристики.</w:t>
      </w:r>
    </w:p>
    <w:p w14:paraId="3E730043" w14:textId="77777777" w:rsidR="00423089" w:rsidRPr="00AC3EBF" w:rsidRDefault="00423089" w:rsidP="00423089">
      <w:pPr>
        <w:spacing w:after="0" w:line="360" w:lineRule="auto"/>
        <w:ind w:firstLine="567"/>
        <w:jc w:val="both"/>
        <w:rPr>
          <w:rFonts w:ascii="Times New Roman" w:eastAsia="Times New Roman" w:hAnsi="Times New Roman" w:cs="Times New Roman"/>
          <w:sz w:val="28"/>
          <w:szCs w:val="18"/>
          <w:shd w:val="clear" w:color="auto" w:fill="FFFFFF"/>
          <w:lang w:eastAsia="ru-RU"/>
        </w:rPr>
      </w:pPr>
      <w:r w:rsidRPr="00AC3EBF">
        <w:rPr>
          <w:rFonts w:ascii="Times New Roman" w:eastAsia="Times New Roman" w:hAnsi="Times New Roman" w:cs="Times New Roman"/>
          <w:sz w:val="28"/>
          <w:szCs w:val="18"/>
          <w:shd w:val="clear" w:color="auto" w:fill="FFFFFF"/>
          <w:lang w:eastAsia="ru-RU"/>
        </w:rPr>
        <w:t>В зависимости от предъявляемых к накопителям требованиям, пользователи могут, на основании представленного сравнительного обзора, разобраться в особенностях отдельных файловых систем и самостоятельно выбрать наиболее удачную версию для каждого конкретного устройства. По своему усмотрению пользователи могут оставить без изменений, установленную первоначально, файловую систему, при использовании носителя информации на широком круге различных компьютерных устройств, или обновить ее до максимально выгодной файловой системы «NTFS» при необходимости статичного использования запоминающего дискового накопителя, например, в качестве основы для установки новейшей версии операционной системы «Windows 10».</w:t>
      </w:r>
    </w:p>
    <w:p w14:paraId="5CDDEBF8" w14:textId="77777777" w:rsidR="00423089" w:rsidRPr="00AC3EBF" w:rsidRDefault="00423089" w:rsidP="00423089">
      <w:pPr>
        <w:spacing w:after="0" w:line="360" w:lineRule="auto"/>
        <w:ind w:firstLine="567"/>
        <w:jc w:val="both"/>
        <w:rPr>
          <w:rFonts w:ascii="Times New Roman" w:eastAsia="Times New Roman" w:hAnsi="Times New Roman" w:cs="Times New Roman"/>
          <w:sz w:val="28"/>
          <w:szCs w:val="18"/>
          <w:shd w:val="clear" w:color="auto" w:fill="FFFFFF"/>
          <w:lang w:eastAsia="ru-RU"/>
        </w:rPr>
      </w:pPr>
    </w:p>
    <w:p w14:paraId="48B27CEF"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89" w:name="_Toc151975646"/>
      <w:bookmarkStart w:id="90" w:name="_Toc152020133"/>
      <w:r w:rsidRPr="00AC3EBF">
        <w:rPr>
          <w:rFonts w:ascii="Times New Roman" w:hAnsi="Times New Roman" w:cs="Times New Roman"/>
          <w:b/>
          <w:color w:val="auto"/>
          <w:sz w:val="28"/>
        </w:rPr>
        <w:t>Использование файлов системы EXT4</w:t>
      </w:r>
      <w:bookmarkEnd w:id="89"/>
      <w:bookmarkEnd w:id="90"/>
    </w:p>
    <w:p w14:paraId="026FAFA0" w14:textId="77777777" w:rsidR="00423089" w:rsidRPr="00AC3EBF" w:rsidRDefault="00423089" w:rsidP="00423089">
      <w:pPr>
        <w:spacing w:after="0" w:line="360" w:lineRule="auto"/>
        <w:rPr>
          <w:sz w:val="28"/>
        </w:rPr>
      </w:pPr>
    </w:p>
    <w:p w14:paraId="11B13597" w14:textId="77777777" w:rsidR="00423089" w:rsidRPr="00AC3EBF" w:rsidRDefault="00423089" w:rsidP="00423089">
      <w:pPr>
        <w:spacing w:line="360" w:lineRule="auto"/>
        <w:ind w:firstLine="567"/>
        <w:jc w:val="both"/>
        <w:rPr>
          <w:sz w:val="28"/>
        </w:rPr>
      </w:pPr>
      <w:r w:rsidRPr="00AC3EBF">
        <w:rPr>
          <w:rFonts w:ascii="Times New Roman" w:hAnsi="Times New Roman" w:cs="Times New Roman"/>
          <w:sz w:val="28"/>
        </w:rPr>
        <w:t>Файловая система EXT4 является одной из самых распространенных в Linux-системах и представляет собой эволюцию от предыдущих версий EXT (EXT2 и EXT3).</w:t>
      </w:r>
    </w:p>
    <w:p w14:paraId="566198A1"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Чтение и запись в память происходят через работу с указателями. В разных языках программирования это может выглядеть по-разному. Давайте рассмотрим примеры чтения и записи в память на примере языка С++.</w:t>
      </w:r>
    </w:p>
    <w:p w14:paraId="792940DC"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Чтобы создать раздел Ext4 выполните:</w:t>
      </w:r>
    </w:p>
    <w:p w14:paraId="3EAA3919" w14:textId="77777777" w:rsidR="00423089" w:rsidRPr="00AC3EBF" w:rsidRDefault="00423089" w:rsidP="00423089">
      <w:pPr>
        <w:pStyle w:val="a6"/>
        <w:shd w:val="clear" w:color="auto" w:fill="FFFFFF"/>
        <w:spacing w:before="0" w:beforeAutospacing="0" w:after="0" w:afterAutospacing="0" w:line="360" w:lineRule="auto"/>
        <w:ind w:firstLine="567"/>
        <w:jc w:val="both"/>
        <w:rPr>
          <w:b/>
          <w:sz w:val="28"/>
          <w:szCs w:val="21"/>
        </w:rPr>
      </w:pPr>
    </w:p>
    <w:p w14:paraId="235D539E" w14:textId="77777777" w:rsidR="00423089" w:rsidRPr="00AC3EBF" w:rsidRDefault="00423089" w:rsidP="00423089">
      <w:pPr>
        <w:spacing w:after="0" w:line="360" w:lineRule="auto"/>
        <w:ind w:left="567"/>
        <w:jc w:val="both"/>
        <w:rPr>
          <w:rFonts w:ascii="Courier New" w:hAnsi="Courier New" w:cs="Courier New"/>
          <w:sz w:val="24"/>
          <w:szCs w:val="24"/>
          <w:lang w:val="en-US"/>
        </w:rPr>
      </w:pPr>
      <w:r w:rsidRPr="00AC3EBF">
        <w:rPr>
          <w:rFonts w:ascii="Courier New" w:hAnsi="Courier New" w:cs="Courier New"/>
          <w:sz w:val="24"/>
          <w:szCs w:val="24"/>
          <w:lang w:val="en-US"/>
        </w:rPr>
        <w:t>$sudo mkfs -t ext4 /dev/sdb1</w:t>
      </w:r>
    </w:p>
    <w:p w14:paraId="4E5D9E94" w14:textId="77777777" w:rsidR="00423089" w:rsidRPr="00AC3EBF" w:rsidRDefault="00423089" w:rsidP="00423089">
      <w:pPr>
        <w:spacing w:line="360" w:lineRule="auto"/>
        <w:ind w:left="567"/>
        <w:jc w:val="both"/>
        <w:rPr>
          <w:rFonts w:ascii="Courier New" w:hAnsi="Courier New" w:cs="Courier New"/>
          <w:sz w:val="28"/>
          <w:szCs w:val="24"/>
          <w:lang w:val="en-US"/>
        </w:rPr>
      </w:pPr>
    </w:p>
    <w:p w14:paraId="789966DC" w14:textId="046844AB" w:rsidR="00423089" w:rsidRPr="00AC3EBF" w:rsidRDefault="00423089" w:rsidP="00423089">
      <w:pPr>
        <w:pStyle w:val="a6"/>
        <w:shd w:val="clear" w:color="auto" w:fill="FFFFFF"/>
        <w:spacing w:before="0" w:beforeAutospacing="0" w:after="120" w:afterAutospacing="0"/>
        <w:ind w:firstLine="567"/>
        <w:jc w:val="both"/>
        <w:rPr>
          <w:sz w:val="28"/>
          <w:szCs w:val="21"/>
        </w:rPr>
      </w:pPr>
      <w:r w:rsidRPr="00AC3EBF">
        <w:rPr>
          <w:sz w:val="28"/>
          <w:szCs w:val="21"/>
        </w:rPr>
        <w:t xml:space="preserve">Результат работы команды приведен ниже (см. рис. </w:t>
      </w:r>
      <w:r w:rsidR="007367CC" w:rsidRPr="00AC3EBF">
        <w:rPr>
          <w:sz w:val="28"/>
          <w:szCs w:val="21"/>
        </w:rPr>
        <w:t>88</w:t>
      </w:r>
      <w:r w:rsidRPr="00AC3EBF">
        <w:rPr>
          <w:sz w:val="28"/>
          <w:szCs w:val="21"/>
        </w:rPr>
        <w:t>)</w:t>
      </w:r>
    </w:p>
    <w:p w14:paraId="300BF09F" w14:textId="77777777" w:rsidR="00423089" w:rsidRPr="00AC3EBF" w:rsidRDefault="00423089" w:rsidP="00423089">
      <w:pPr>
        <w:spacing w:line="360" w:lineRule="auto"/>
        <w:ind w:left="567"/>
        <w:jc w:val="both"/>
        <w:rPr>
          <w:rFonts w:ascii="Courier New" w:hAnsi="Courier New" w:cs="Courier New"/>
          <w:sz w:val="28"/>
          <w:szCs w:val="24"/>
        </w:rPr>
      </w:pPr>
    </w:p>
    <w:p w14:paraId="551AD06A"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noProof/>
          <w:lang w:eastAsia="ru-RU"/>
        </w:rPr>
        <w:drawing>
          <wp:inline distT="0" distB="0" distL="0" distR="0" wp14:anchorId="4D77D86E" wp14:editId="09B6DF7D">
            <wp:extent cx="3771900" cy="2181225"/>
            <wp:effectExtent l="19050" t="19050" r="19050" b="28575"/>
            <wp:docPr id="65" name="Рисунок 65" descr="https://losst.pro/wp-content/uploads/2020/09/Snimok-ekrana-ot-2020-09-19-14-52-2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sst.pro/wp-content/uploads/2020/09/Snimok-ekrana-ot-2020-09-19-14-52-21-1024x576.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21006" t="15394" r="15497" b="19328"/>
                    <a:stretch/>
                  </pic:blipFill>
                  <pic:spPr bwMode="auto">
                    <a:xfrm>
                      <a:off x="0" y="0"/>
                      <a:ext cx="3772035" cy="2181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00BA4562" w14:textId="10B0B89C"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88</w:t>
      </w:r>
      <w:r w:rsidRPr="00AC3EBF">
        <w:rPr>
          <w:rFonts w:ascii="Times New Roman" w:hAnsi="Times New Roman" w:cs="Times New Roman"/>
          <w:b/>
          <w:sz w:val="24"/>
          <w:szCs w:val="24"/>
        </w:rPr>
        <w:t>. Результат работы команды</w:t>
      </w:r>
    </w:p>
    <w:p w14:paraId="05047009" w14:textId="77777777" w:rsidR="00423089" w:rsidRPr="00AC3EBF" w:rsidRDefault="00423089" w:rsidP="00423089">
      <w:pPr>
        <w:spacing w:line="360" w:lineRule="auto"/>
        <w:jc w:val="center"/>
        <w:rPr>
          <w:rFonts w:ascii="Courier New" w:hAnsi="Courier New" w:cs="Courier New"/>
          <w:sz w:val="24"/>
          <w:szCs w:val="24"/>
        </w:rPr>
      </w:pPr>
    </w:p>
    <w:p w14:paraId="164ABBED" w14:textId="77777777" w:rsidR="00423089" w:rsidRPr="00AC3EBF" w:rsidRDefault="00423089" w:rsidP="00423089">
      <w:pPr>
        <w:shd w:val="clear" w:color="auto" w:fill="FFFFFF"/>
        <w:spacing w:after="0" w:line="360" w:lineRule="auto"/>
        <w:ind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sz w:val="28"/>
          <w:szCs w:val="24"/>
          <w:lang w:eastAsia="ru-RU"/>
        </w:rPr>
        <w:t xml:space="preserve">Здесь </w:t>
      </w:r>
      <w:r w:rsidRPr="00AC3EBF">
        <w:rPr>
          <w:rFonts w:ascii="Times New Roman" w:eastAsia="Times New Roman" w:hAnsi="Times New Roman" w:cs="Times New Roman"/>
          <w:b/>
          <w:bCs/>
          <w:sz w:val="28"/>
          <w:szCs w:val="24"/>
          <w:lang w:eastAsia="ru-RU"/>
        </w:rPr>
        <w:t xml:space="preserve">/dev/sdb1 </w:t>
      </w:r>
      <w:r w:rsidRPr="00AC3EBF">
        <w:rPr>
          <w:rFonts w:ascii="Times New Roman" w:eastAsia="Times New Roman" w:hAnsi="Times New Roman" w:cs="Times New Roman"/>
          <w:sz w:val="28"/>
          <w:szCs w:val="24"/>
          <w:lang w:eastAsia="ru-RU"/>
        </w:rPr>
        <w:t>- имя вашего раздела, на котором надо создать файловую систему. Куда интереснее разобраться с опциями монтирования Ext4:</w:t>
      </w:r>
    </w:p>
    <w:p w14:paraId="4C1829FA"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atime/noatime</w:t>
      </w:r>
      <w:r w:rsidRPr="00AC3EBF">
        <w:rPr>
          <w:rFonts w:ascii="Times New Roman" w:eastAsia="Times New Roman" w:hAnsi="Times New Roman" w:cs="Times New Roman"/>
          <w:sz w:val="28"/>
          <w:szCs w:val="24"/>
          <w:lang w:eastAsia="ru-RU"/>
        </w:rPr>
        <w:t xml:space="preserve"> - обновлять или не обновлять временную метку последнего доступа к файлам;</w:t>
      </w:r>
    </w:p>
    <w:p w14:paraId="560F4334"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journal_checksum/nojournal_checksum</w:t>
      </w:r>
      <w:r w:rsidRPr="00AC3EBF">
        <w:rPr>
          <w:rFonts w:ascii="Times New Roman" w:eastAsia="Times New Roman" w:hAnsi="Times New Roman" w:cs="Times New Roman"/>
          <w:sz w:val="28"/>
          <w:szCs w:val="24"/>
          <w:lang w:eastAsia="ru-RU"/>
        </w:rPr>
        <w:t xml:space="preserve"> - добавляет контрольные суммы для записей журнала, это позволяет лучше находить повреждения;</w:t>
      </w:r>
    </w:p>
    <w:p w14:paraId="2291F6B6"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barrier/nobarier</w:t>
      </w:r>
      <w:r w:rsidRPr="00AC3EBF">
        <w:rPr>
          <w:rFonts w:ascii="Times New Roman" w:eastAsia="Times New Roman" w:hAnsi="Times New Roman" w:cs="Times New Roman"/>
          <w:sz w:val="28"/>
          <w:szCs w:val="24"/>
          <w:lang w:eastAsia="ru-RU"/>
        </w:rPr>
        <w:t xml:space="preserve"> - сбрасывать данные на диск, прежде, чем применять изменения для метаданных файловой системы. По умолчанию включено;</w:t>
      </w:r>
    </w:p>
    <w:p w14:paraId="54B26F45"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min_batch_time</w:t>
      </w:r>
      <w:r w:rsidRPr="00AC3EBF">
        <w:rPr>
          <w:rFonts w:ascii="Times New Roman" w:eastAsia="Times New Roman" w:hAnsi="Times New Roman" w:cs="Times New Roman"/>
          <w:sz w:val="28"/>
          <w:szCs w:val="24"/>
          <w:lang w:eastAsia="ru-RU"/>
        </w:rPr>
        <w:t xml:space="preserve"> - время между сбросами данных на жесткий диск. По умолчанию 0 миллисекунд. Увеличение этого параметра улучшит пропускную способность файловой системы, но увеличит задержки;</w:t>
      </w:r>
    </w:p>
    <w:p w14:paraId="5C638B06"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discard/nodiscard</w:t>
      </w:r>
      <w:r w:rsidRPr="00AC3EBF">
        <w:rPr>
          <w:rFonts w:ascii="Times New Roman" w:eastAsia="Times New Roman" w:hAnsi="Times New Roman" w:cs="Times New Roman"/>
          <w:sz w:val="28"/>
          <w:szCs w:val="24"/>
          <w:lang w:eastAsia="ru-RU"/>
        </w:rPr>
        <w:t xml:space="preserve"> - определяет надо ли выполнять команду discard/trim для диска при освобождении блоков, полезно для SSD, выключено по умолчанию;</w:t>
      </w:r>
    </w:p>
    <w:p w14:paraId="71D940AA"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max_dir_size_kb</w:t>
      </w:r>
      <w:r w:rsidRPr="00AC3EBF">
        <w:rPr>
          <w:rFonts w:ascii="Times New Roman" w:eastAsia="Times New Roman" w:hAnsi="Times New Roman" w:cs="Times New Roman"/>
          <w:sz w:val="28"/>
          <w:szCs w:val="24"/>
          <w:lang w:eastAsia="ru-RU"/>
        </w:rPr>
        <w:t xml:space="preserve"> - максимальный размер одной папки в килобайтах;</w:t>
      </w:r>
    </w:p>
    <w:p w14:paraId="3692B1A5"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data</w:t>
      </w:r>
      <w:r w:rsidRPr="00AC3EBF">
        <w:rPr>
          <w:rFonts w:ascii="Times New Roman" w:eastAsia="Times New Roman" w:hAnsi="Times New Roman" w:cs="Times New Roman"/>
          <w:sz w:val="28"/>
          <w:szCs w:val="24"/>
          <w:lang w:eastAsia="ru-RU"/>
        </w:rPr>
        <w:t xml:space="preserve"> - определяет режим журналирования, о котором мы говорили выше: </w:t>
      </w:r>
      <w:r w:rsidRPr="00AC3EBF">
        <w:rPr>
          <w:rFonts w:ascii="Times New Roman" w:eastAsia="Times New Roman" w:hAnsi="Times New Roman" w:cs="Times New Roman"/>
          <w:b/>
          <w:bCs/>
          <w:sz w:val="28"/>
          <w:szCs w:val="24"/>
          <w:lang w:eastAsia="ru-RU"/>
        </w:rPr>
        <w:t>journal</w:t>
      </w:r>
      <w:r w:rsidRPr="00AC3EBF">
        <w:rPr>
          <w:rFonts w:ascii="Times New Roman" w:eastAsia="Times New Roman" w:hAnsi="Times New Roman" w:cs="Times New Roman"/>
          <w:sz w:val="28"/>
          <w:szCs w:val="24"/>
          <w:lang w:eastAsia="ru-RU"/>
        </w:rPr>
        <w:t xml:space="preserve">, </w:t>
      </w:r>
      <w:r w:rsidRPr="00AC3EBF">
        <w:rPr>
          <w:rFonts w:ascii="Times New Roman" w:eastAsia="Times New Roman" w:hAnsi="Times New Roman" w:cs="Times New Roman"/>
          <w:b/>
          <w:bCs/>
          <w:sz w:val="28"/>
          <w:szCs w:val="24"/>
          <w:lang w:eastAsia="ru-RU"/>
        </w:rPr>
        <w:t>ordered</w:t>
      </w:r>
      <w:r w:rsidRPr="00AC3EBF">
        <w:rPr>
          <w:rFonts w:ascii="Times New Roman" w:eastAsia="Times New Roman" w:hAnsi="Times New Roman" w:cs="Times New Roman"/>
          <w:sz w:val="28"/>
          <w:szCs w:val="24"/>
          <w:lang w:eastAsia="ru-RU"/>
        </w:rPr>
        <w:t xml:space="preserve">, </w:t>
      </w:r>
      <w:r w:rsidRPr="00AC3EBF">
        <w:rPr>
          <w:rFonts w:ascii="Times New Roman" w:eastAsia="Times New Roman" w:hAnsi="Times New Roman" w:cs="Times New Roman"/>
          <w:b/>
          <w:bCs/>
          <w:sz w:val="28"/>
          <w:szCs w:val="24"/>
          <w:lang w:eastAsia="ru-RU"/>
        </w:rPr>
        <w:t>writeback</w:t>
      </w:r>
      <w:r w:rsidRPr="00AC3EBF">
        <w:rPr>
          <w:rFonts w:ascii="Times New Roman" w:eastAsia="Times New Roman" w:hAnsi="Times New Roman" w:cs="Times New Roman"/>
          <w:sz w:val="28"/>
          <w:szCs w:val="24"/>
          <w:lang w:eastAsia="ru-RU"/>
        </w:rPr>
        <w:t xml:space="preserve">. По умолчанию используется </w:t>
      </w:r>
      <w:r w:rsidRPr="00AC3EBF">
        <w:rPr>
          <w:rFonts w:ascii="Times New Roman" w:eastAsia="Times New Roman" w:hAnsi="Times New Roman" w:cs="Times New Roman"/>
          <w:b/>
          <w:bCs/>
          <w:sz w:val="28"/>
          <w:szCs w:val="24"/>
          <w:lang w:eastAsia="ru-RU"/>
        </w:rPr>
        <w:t>ordered</w:t>
      </w:r>
      <w:r w:rsidRPr="00AC3EBF">
        <w:rPr>
          <w:rFonts w:ascii="Times New Roman" w:eastAsia="Times New Roman" w:hAnsi="Times New Roman" w:cs="Times New Roman"/>
          <w:sz w:val="28"/>
          <w:szCs w:val="24"/>
          <w:lang w:eastAsia="ru-RU"/>
        </w:rPr>
        <w:t>;</w:t>
      </w:r>
    </w:p>
    <w:p w14:paraId="34B5D265"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lastRenderedPageBreak/>
        <w:t>acl/noacl</w:t>
      </w:r>
      <w:r w:rsidRPr="00AC3EBF">
        <w:rPr>
          <w:rFonts w:ascii="Times New Roman" w:eastAsia="Times New Roman" w:hAnsi="Times New Roman" w:cs="Times New Roman"/>
          <w:sz w:val="28"/>
          <w:szCs w:val="24"/>
          <w:lang w:eastAsia="ru-RU"/>
        </w:rPr>
        <w:t xml:space="preserve"> - включает или отключает поддержку ACL списков</w:t>
      </w:r>
    </w:p>
    <w:p w14:paraId="3E554329"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quota</w:t>
      </w:r>
      <w:r w:rsidRPr="00AC3EBF">
        <w:rPr>
          <w:rFonts w:ascii="Times New Roman" w:eastAsia="Times New Roman" w:hAnsi="Times New Roman" w:cs="Times New Roman"/>
          <w:sz w:val="28"/>
          <w:szCs w:val="24"/>
          <w:lang w:eastAsia="ru-RU"/>
        </w:rPr>
        <w:t xml:space="preserve"> - включает поддержку управления квотами в файловой системе, для управления используются специальные утилиты;</w:t>
      </w:r>
    </w:p>
    <w:p w14:paraId="67FE46E5"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b/>
          <w:bCs/>
          <w:sz w:val="28"/>
          <w:szCs w:val="24"/>
          <w:lang w:eastAsia="ru-RU"/>
        </w:rPr>
        <w:t>commit</w:t>
      </w:r>
      <w:r w:rsidRPr="00AC3EBF">
        <w:rPr>
          <w:rFonts w:ascii="Times New Roman" w:eastAsia="Times New Roman" w:hAnsi="Times New Roman" w:cs="Times New Roman"/>
          <w:sz w:val="28"/>
          <w:szCs w:val="24"/>
          <w:lang w:eastAsia="ru-RU"/>
        </w:rPr>
        <w:t xml:space="preserve"> - записывать изменения сохраненные в журнале в файловую систему каждые n секунд. По умолчанию - каждые 5 секунд;</w:t>
      </w:r>
    </w:p>
    <w:p w14:paraId="20F2B894" w14:textId="77777777" w:rsidR="00423089" w:rsidRPr="00AC3EBF" w:rsidRDefault="00423089" w:rsidP="00423089">
      <w:pPr>
        <w:numPr>
          <w:ilvl w:val="0"/>
          <w:numId w:val="36"/>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4"/>
          <w:lang w:val="en-US" w:eastAsia="ru-RU"/>
        </w:rPr>
      </w:pPr>
      <w:r w:rsidRPr="00AC3EBF">
        <w:rPr>
          <w:rFonts w:ascii="Times New Roman" w:eastAsia="Times New Roman" w:hAnsi="Times New Roman" w:cs="Times New Roman"/>
          <w:b/>
          <w:bCs/>
          <w:sz w:val="28"/>
          <w:szCs w:val="24"/>
          <w:lang w:eastAsia="ru-RU"/>
        </w:rPr>
        <w:t>errors</w:t>
      </w:r>
      <w:r w:rsidRPr="00AC3EBF">
        <w:rPr>
          <w:rFonts w:ascii="Times New Roman" w:eastAsia="Times New Roman" w:hAnsi="Times New Roman" w:cs="Times New Roman"/>
          <w:sz w:val="28"/>
          <w:szCs w:val="24"/>
          <w:lang w:eastAsia="ru-RU"/>
        </w:rPr>
        <w:t xml:space="preserve"> - указывает что надо делать при ошибке. Доступные</w:t>
      </w:r>
      <w:r w:rsidRPr="00AC3EBF">
        <w:rPr>
          <w:rFonts w:ascii="Times New Roman" w:eastAsia="Times New Roman" w:hAnsi="Times New Roman" w:cs="Times New Roman"/>
          <w:sz w:val="28"/>
          <w:szCs w:val="24"/>
          <w:lang w:val="en-US" w:eastAsia="ru-RU"/>
        </w:rPr>
        <w:t xml:space="preserve"> </w:t>
      </w:r>
      <w:r w:rsidRPr="00AC3EBF">
        <w:rPr>
          <w:rFonts w:ascii="Times New Roman" w:eastAsia="Times New Roman" w:hAnsi="Times New Roman" w:cs="Times New Roman"/>
          <w:sz w:val="28"/>
          <w:szCs w:val="24"/>
          <w:lang w:eastAsia="ru-RU"/>
        </w:rPr>
        <w:t>значения</w:t>
      </w:r>
      <w:r w:rsidRPr="00AC3EBF">
        <w:rPr>
          <w:rFonts w:ascii="Times New Roman" w:eastAsia="Times New Roman" w:hAnsi="Times New Roman" w:cs="Times New Roman"/>
          <w:sz w:val="28"/>
          <w:szCs w:val="24"/>
          <w:lang w:val="en-US" w:eastAsia="ru-RU"/>
        </w:rPr>
        <w:t xml:space="preserve">: </w:t>
      </w:r>
      <w:r w:rsidRPr="00AC3EBF">
        <w:rPr>
          <w:rFonts w:ascii="Times New Roman" w:eastAsia="Times New Roman" w:hAnsi="Times New Roman" w:cs="Times New Roman"/>
          <w:b/>
          <w:bCs/>
          <w:sz w:val="28"/>
          <w:szCs w:val="24"/>
          <w:lang w:val="en-US" w:eastAsia="ru-RU"/>
        </w:rPr>
        <w:t>ontinue</w:t>
      </w:r>
      <w:r w:rsidRPr="00AC3EBF">
        <w:rPr>
          <w:rFonts w:ascii="Times New Roman" w:eastAsia="Times New Roman" w:hAnsi="Times New Roman" w:cs="Times New Roman"/>
          <w:sz w:val="28"/>
          <w:szCs w:val="24"/>
          <w:lang w:val="en-US" w:eastAsia="ru-RU"/>
        </w:rPr>
        <w:t xml:space="preserve">, </w:t>
      </w:r>
      <w:r w:rsidRPr="00AC3EBF">
        <w:rPr>
          <w:rFonts w:ascii="Times New Roman" w:eastAsia="Times New Roman" w:hAnsi="Times New Roman" w:cs="Times New Roman"/>
          <w:b/>
          <w:bCs/>
          <w:sz w:val="28"/>
          <w:szCs w:val="24"/>
          <w:lang w:val="en-US" w:eastAsia="ru-RU"/>
        </w:rPr>
        <w:t>remount-ro</w:t>
      </w:r>
      <w:r w:rsidRPr="00AC3EBF">
        <w:rPr>
          <w:rFonts w:ascii="Times New Roman" w:eastAsia="Times New Roman" w:hAnsi="Times New Roman" w:cs="Times New Roman"/>
          <w:sz w:val="28"/>
          <w:szCs w:val="24"/>
          <w:lang w:val="en-US" w:eastAsia="ru-RU"/>
        </w:rPr>
        <w:t xml:space="preserve">, </w:t>
      </w:r>
      <w:r w:rsidRPr="00AC3EBF">
        <w:rPr>
          <w:rFonts w:ascii="Times New Roman" w:eastAsia="Times New Roman" w:hAnsi="Times New Roman" w:cs="Times New Roman"/>
          <w:b/>
          <w:bCs/>
          <w:sz w:val="28"/>
          <w:szCs w:val="24"/>
          <w:lang w:val="en-US" w:eastAsia="ru-RU"/>
        </w:rPr>
        <w:t>panic.</w:t>
      </w:r>
    </w:p>
    <w:p w14:paraId="1A9FC322" w14:textId="77777777" w:rsidR="00423089" w:rsidRPr="00AC3EBF" w:rsidRDefault="00423089" w:rsidP="00423089">
      <w:pPr>
        <w:shd w:val="clear" w:color="auto" w:fill="FFFFFF"/>
        <w:spacing w:after="0" w:line="360" w:lineRule="auto"/>
        <w:ind w:firstLine="567"/>
        <w:jc w:val="both"/>
        <w:rPr>
          <w:rFonts w:ascii="Times New Roman" w:eastAsia="Times New Roman" w:hAnsi="Times New Roman" w:cs="Times New Roman"/>
          <w:sz w:val="28"/>
          <w:szCs w:val="24"/>
          <w:lang w:eastAsia="ru-RU"/>
        </w:rPr>
      </w:pPr>
      <w:r w:rsidRPr="00AC3EBF">
        <w:rPr>
          <w:rFonts w:ascii="Times New Roman" w:eastAsia="Times New Roman" w:hAnsi="Times New Roman" w:cs="Times New Roman"/>
          <w:sz w:val="28"/>
          <w:szCs w:val="24"/>
          <w:lang w:eastAsia="ru-RU"/>
        </w:rPr>
        <w:t>Здесь перечислены далеко не все опции, а только самые интересные. Более подробное описание опций монтирования смотрите выполнив команду:</w:t>
      </w:r>
    </w:p>
    <w:p w14:paraId="7E0DC01F" w14:textId="77777777" w:rsidR="00423089" w:rsidRPr="00AC3EBF" w:rsidRDefault="00423089" w:rsidP="00423089">
      <w:pPr>
        <w:shd w:val="clear" w:color="auto" w:fill="FFFFFF"/>
        <w:spacing w:after="0" w:line="360" w:lineRule="auto"/>
        <w:ind w:firstLine="567"/>
        <w:jc w:val="both"/>
        <w:rPr>
          <w:rFonts w:ascii="Times New Roman" w:eastAsia="Times New Roman" w:hAnsi="Times New Roman" w:cs="Times New Roman"/>
          <w:sz w:val="28"/>
          <w:szCs w:val="24"/>
          <w:lang w:eastAsia="ru-RU"/>
        </w:rPr>
      </w:pPr>
    </w:p>
    <w:p w14:paraId="70905E1E" w14:textId="77777777" w:rsidR="00423089" w:rsidRPr="00AC3EBF" w:rsidRDefault="00423089" w:rsidP="00423089">
      <w:pPr>
        <w:spacing w:after="0" w:line="360" w:lineRule="auto"/>
        <w:ind w:firstLine="567"/>
        <w:jc w:val="both"/>
        <w:rPr>
          <w:rFonts w:ascii="Courier New" w:hAnsi="Courier New" w:cs="Courier New"/>
          <w:sz w:val="24"/>
          <w:szCs w:val="24"/>
        </w:rPr>
      </w:pPr>
      <w:r w:rsidRPr="00AC3EBF">
        <w:rPr>
          <w:rFonts w:ascii="Courier New" w:hAnsi="Courier New" w:cs="Courier New"/>
          <w:sz w:val="24"/>
          <w:szCs w:val="24"/>
        </w:rPr>
        <w:t>$</w:t>
      </w:r>
      <w:r w:rsidRPr="00AC3EBF">
        <w:rPr>
          <w:rFonts w:ascii="Courier New" w:hAnsi="Courier New" w:cs="Courier New"/>
          <w:sz w:val="24"/>
          <w:szCs w:val="24"/>
          <w:lang w:val="en-US"/>
        </w:rPr>
        <w:t>man</w:t>
      </w:r>
      <w:r w:rsidRPr="00AC3EBF">
        <w:rPr>
          <w:rFonts w:ascii="Courier New" w:hAnsi="Courier New" w:cs="Courier New"/>
          <w:sz w:val="24"/>
          <w:szCs w:val="24"/>
        </w:rPr>
        <w:t xml:space="preserve"> </w:t>
      </w:r>
      <w:r w:rsidRPr="00AC3EBF">
        <w:rPr>
          <w:rFonts w:ascii="Courier New" w:hAnsi="Courier New" w:cs="Courier New"/>
          <w:sz w:val="24"/>
          <w:szCs w:val="24"/>
          <w:lang w:val="en-US"/>
        </w:rPr>
        <w:t>ext</w:t>
      </w:r>
      <w:r w:rsidRPr="00AC3EBF">
        <w:rPr>
          <w:rFonts w:ascii="Courier New" w:hAnsi="Courier New" w:cs="Courier New"/>
          <w:sz w:val="24"/>
          <w:szCs w:val="24"/>
        </w:rPr>
        <w:t>4</w:t>
      </w:r>
    </w:p>
    <w:p w14:paraId="6D77A4A6" w14:textId="77777777" w:rsidR="00423089" w:rsidRPr="00AC3EBF" w:rsidRDefault="00423089" w:rsidP="00423089">
      <w:pPr>
        <w:spacing w:after="0" w:line="360" w:lineRule="auto"/>
        <w:ind w:firstLine="567"/>
        <w:jc w:val="both"/>
        <w:rPr>
          <w:rFonts w:ascii="Times New Roman" w:hAnsi="Times New Roman" w:cs="Times New Roman"/>
          <w:sz w:val="28"/>
        </w:rPr>
      </w:pPr>
    </w:p>
    <w:p w14:paraId="21F468F8"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Монтирование Ext4 выполняется с помощью команды mount:</w:t>
      </w:r>
    </w:p>
    <w:p w14:paraId="386BC4E4" w14:textId="77777777" w:rsidR="00423089" w:rsidRPr="00AC3EBF" w:rsidRDefault="00423089" w:rsidP="00423089">
      <w:pPr>
        <w:spacing w:after="0" w:line="360" w:lineRule="auto"/>
        <w:ind w:firstLine="567"/>
        <w:jc w:val="both"/>
        <w:rPr>
          <w:rFonts w:ascii="Times New Roman" w:hAnsi="Times New Roman" w:cs="Times New Roman"/>
          <w:sz w:val="28"/>
        </w:rPr>
      </w:pPr>
    </w:p>
    <w:p w14:paraId="196D2DA8" w14:textId="77777777" w:rsidR="00423089" w:rsidRPr="00AC3EBF" w:rsidRDefault="00423089" w:rsidP="00423089">
      <w:pPr>
        <w:spacing w:after="0" w:line="360" w:lineRule="auto"/>
        <w:ind w:firstLine="567"/>
        <w:jc w:val="both"/>
        <w:rPr>
          <w:rFonts w:ascii="Courier New" w:hAnsi="Courier New" w:cs="Courier New"/>
          <w:sz w:val="24"/>
          <w:szCs w:val="24"/>
        </w:rPr>
      </w:pPr>
      <w:r w:rsidRPr="00AC3EBF">
        <w:rPr>
          <w:rFonts w:ascii="Courier New" w:hAnsi="Courier New" w:cs="Courier New"/>
          <w:sz w:val="24"/>
          <w:szCs w:val="24"/>
        </w:rPr>
        <w:t>$</w:t>
      </w:r>
      <w:r w:rsidRPr="00AC3EBF">
        <w:rPr>
          <w:rFonts w:ascii="Courier New" w:hAnsi="Courier New" w:cs="Courier New"/>
          <w:sz w:val="24"/>
          <w:szCs w:val="24"/>
          <w:lang w:val="en-US"/>
        </w:rPr>
        <w:t>sudo</w:t>
      </w:r>
      <w:r w:rsidRPr="00AC3EBF">
        <w:rPr>
          <w:rFonts w:ascii="Courier New" w:hAnsi="Courier New" w:cs="Courier New"/>
          <w:sz w:val="24"/>
          <w:szCs w:val="24"/>
        </w:rPr>
        <w:t xml:space="preserve"> </w:t>
      </w:r>
      <w:r w:rsidRPr="00AC3EBF">
        <w:rPr>
          <w:rFonts w:ascii="Courier New" w:hAnsi="Courier New" w:cs="Courier New"/>
          <w:sz w:val="24"/>
          <w:szCs w:val="24"/>
          <w:lang w:val="en-US"/>
        </w:rPr>
        <w:t>mount</w:t>
      </w:r>
      <w:r w:rsidRPr="00AC3EBF">
        <w:rPr>
          <w:rFonts w:ascii="Courier New" w:hAnsi="Courier New" w:cs="Courier New"/>
          <w:sz w:val="24"/>
          <w:szCs w:val="24"/>
        </w:rPr>
        <w:t xml:space="preserve"> /</w:t>
      </w:r>
      <w:r w:rsidRPr="00AC3EBF">
        <w:rPr>
          <w:rFonts w:ascii="Courier New" w:hAnsi="Courier New" w:cs="Courier New"/>
          <w:sz w:val="24"/>
          <w:szCs w:val="24"/>
          <w:lang w:val="en-US"/>
        </w:rPr>
        <w:t>dev</w:t>
      </w:r>
      <w:r w:rsidRPr="00AC3EBF">
        <w:rPr>
          <w:rFonts w:ascii="Courier New" w:hAnsi="Courier New" w:cs="Courier New"/>
          <w:sz w:val="24"/>
          <w:szCs w:val="24"/>
        </w:rPr>
        <w:t>/</w:t>
      </w:r>
      <w:r w:rsidRPr="00AC3EBF">
        <w:rPr>
          <w:rFonts w:ascii="Courier New" w:hAnsi="Courier New" w:cs="Courier New"/>
          <w:sz w:val="24"/>
          <w:szCs w:val="24"/>
          <w:lang w:val="en-US"/>
        </w:rPr>
        <w:t>sdb</w:t>
      </w:r>
      <w:r w:rsidRPr="00AC3EBF">
        <w:rPr>
          <w:rFonts w:ascii="Courier New" w:hAnsi="Courier New" w:cs="Courier New"/>
          <w:sz w:val="24"/>
          <w:szCs w:val="24"/>
        </w:rPr>
        <w:t>1 /</w:t>
      </w:r>
      <w:r w:rsidRPr="00AC3EBF">
        <w:rPr>
          <w:rFonts w:ascii="Courier New" w:hAnsi="Courier New" w:cs="Courier New"/>
          <w:sz w:val="24"/>
          <w:szCs w:val="24"/>
          <w:lang w:val="en-US"/>
        </w:rPr>
        <w:t>mnt</w:t>
      </w:r>
    </w:p>
    <w:p w14:paraId="0C7D3CCF" w14:textId="77777777" w:rsidR="00423089" w:rsidRPr="00AC3EBF" w:rsidRDefault="00423089" w:rsidP="00423089">
      <w:pPr>
        <w:spacing w:after="0" w:line="360" w:lineRule="auto"/>
        <w:ind w:firstLine="567"/>
        <w:jc w:val="both"/>
        <w:rPr>
          <w:rFonts w:ascii="Courier New" w:hAnsi="Courier New" w:cs="Courier New"/>
          <w:sz w:val="28"/>
          <w:szCs w:val="24"/>
        </w:rPr>
      </w:pPr>
    </w:p>
    <w:p w14:paraId="3B927C35" w14:textId="561137A1" w:rsidR="00423089" w:rsidRPr="00AC3EBF" w:rsidRDefault="00423089" w:rsidP="00423089">
      <w:pPr>
        <w:pStyle w:val="a6"/>
        <w:shd w:val="clear" w:color="auto" w:fill="FFFFFF"/>
        <w:spacing w:before="0" w:beforeAutospacing="0" w:after="120" w:afterAutospacing="0" w:line="360" w:lineRule="auto"/>
        <w:ind w:firstLine="567"/>
        <w:jc w:val="both"/>
        <w:rPr>
          <w:sz w:val="28"/>
          <w:szCs w:val="21"/>
        </w:rPr>
      </w:pPr>
      <w:r w:rsidRPr="00AC3EBF">
        <w:rPr>
          <w:sz w:val="28"/>
          <w:szCs w:val="21"/>
        </w:rPr>
        <w:t xml:space="preserve">Результат работы команды приведен ниже (см. рис. </w:t>
      </w:r>
      <w:r w:rsidR="007367CC" w:rsidRPr="00AC3EBF">
        <w:rPr>
          <w:sz w:val="28"/>
          <w:szCs w:val="21"/>
        </w:rPr>
        <w:t>89</w:t>
      </w:r>
      <w:r w:rsidRPr="00AC3EBF">
        <w:rPr>
          <w:sz w:val="28"/>
          <w:szCs w:val="21"/>
        </w:rPr>
        <w:t>)</w:t>
      </w:r>
    </w:p>
    <w:p w14:paraId="7DB3E121" w14:textId="77777777" w:rsidR="00423089" w:rsidRPr="00AC3EBF" w:rsidRDefault="00423089" w:rsidP="00423089">
      <w:pPr>
        <w:spacing w:after="0" w:line="360" w:lineRule="auto"/>
        <w:ind w:firstLine="567"/>
        <w:jc w:val="both"/>
        <w:rPr>
          <w:rFonts w:ascii="Times New Roman" w:hAnsi="Times New Roman" w:cs="Times New Roman"/>
          <w:sz w:val="28"/>
        </w:rPr>
      </w:pPr>
    </w:p>
    <w:p w14:paraId="78D0B40F"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noProof/>
          <w:lang w:eastAsia="ru-RU"/>
        </w:rPr>
        <w:drawing>
          <wp:inline distT="0" distB="0" distL="0" distR="0" wp14:anchorId="47A864A0" wp14:editId="22291A08">
            <wp:extent cx="4394935" cy="2486025"/>
            <wp:effectExtent l="19050" t="19050" r="24765" b="9525"/>
            <wp:docPr id="67" name="Рисунок 67" descr="https://losst.pro/wp-content/uploads/2020/09/Snimok-ekrana-ot-2020-09-19-14-53-08-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sst.pro/wp-content/uploads/2020/09/Snimok-ekrana-ot-2020-09-19-14-53-08-1024x576.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21166" t="16534" r="15336" b="19613"/>
                    <a:stretch/>
                  </pic:blipFill>
                  <pic:spPr bwMode="auto">
                    <a:xfrm>
                      <a:off x="0" y="0"/>
                      <a:ext cx="4412689" cy="24960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79989410" w14:textId="2BEC68EB"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89</w:t>
      </w:r>
      <w:r w:rsidRPr="00AC3EBF">
        <w:rPr>
          <w:rFonts w:ascii="Times New Roman" w:hAnsi="Times New Roman" w:cs="Times New Roman"/>
          <w:b/>
          <w:sz w:val="24"/>
          <w:szCs w:val="24"/>
        </w:rPr>
        <w:t>. Результат работы команды</w:t>
      </w:r>
    </w:p>
    <w:p w14:paraId="6D752A50" w14:textId="77777777" w:rsidR="00423089" w:rsidRPr="00AC3EBF" w:rsidRDefault="00423089" w:rsidP="00423089">
      <w:pPr>
        <w:spacing w:after="0" w:line="360" w:lineRule="auto"/>
        <w:jc w:val="center"/>
        <w:rPr>
          <w:rFonts w:ascii="Times New Roman" w:hAnsi="Times New Roman" w:cs="Times New Roman"/>
          <w:sz w:val="28"/>
        </w:rPr>
      </w:pPr>
    </w:p>
    <w:p w14:paraId="42E52CAF"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о время монтирования можно указать желаемые опции, например:</w:t>
      </w:r>
    </w:p>
    <w:p w14:paraId="6CF00585" w14:textId="77777777" w:rsidR="00423089" w:rsidRPr="00AC3EBF" w:rsidRDefault="00423089" w:rsidP="00423089">
      <w:pPr>
        <w:spacing w:after="0" w:line="360" w:lineRule="auto"/>
        <w:ind w:firstLine="567"/>
        <w:jc w:val="both"/>
        <w:rPr>
          <w:rFonts w:ascii="Times New Roman" w:hAnsi="Times New Roman" w:cs="Times New Roman"/>
          <w:sz w:val="28"/>
        </w:rPr>
      </w:pPr>
    </w:p>
    <w:p w14:paraId="4F10B840" w14:textId="77777777" w:rsidR="00423089" w:rsidRPr="00AC3EBF" w:rsidRDefault="00423089" w:rsidP="00423089">
      <w:pPr>
        <w:spacing w:after="0" w:line="360" w:lineRule="auto"/>
        <w:ind w:firstLine="567"/>
        <w:jc w:val="both"/>
        <w:rPr>
          <w:rFonts w:ascii="Courier New" w:hAnsi="Courier New" w:cs="Courier New"/>
          <w:sz w:val="24"/>
          <w:szCs w:val="24"/>
          <w:lang w:val="en-US"/>
        </w:rPr>
      </w:pPr>
      <w:r w:rsidRPr="00AC3EBF">
        <w:rPr>
          <w:rFonts w:ascii="Courier New" w:hAnsi="Courier New" w:cs="Courier New"/>
          <w:sz w:val="24"/>
          <w:szCs w:val="24"/>
          <w:lang w:val="en-US"/>
        </w:rPr>
        <w:lastRenderedPageBreak/>
        <w:t>$sudo mount -o data=journal,commit=60,noatime /dev/sdb1 /mnt</w:t>
      </w:r>
    </w:p>
    <w:p w14:paraId="4F794FAF" w14:textId="77777777" w:rsidR="00423089" w:rsidRPr="00AC3EBF" w:rsidRDefault="00423089" w:rsidP="00423089">
      <w:pPr>
        <w:spacing w:after="0" w:line="360" w:lineRule="auto"/>
        <w:ind w:firstLine="567"/>
        <w:jc w:val="both"/>
        <w:rPr>
          <w:rFonts w:ascii="Times New Roman" w:hAnsi="Times New Roman" w:cs="Times New Roman"/>
          <w:sz w:val="28"/>
          <w:lang w:val="en-US"/>
        </w:rPr>
      </w:pPr>
    </w:p>
    <w:p w14:paraId="7BF2BDA5" w14:textId="49C006C9" w:rsidR="00423089" w:rsidRPr="00AC3EBF" w:rsidRDefault="00423089" w:rsidP="00423089">
      <w:pPr>
        <w:pStyle w:val="a6"/>
        <w:shd w:val="clear" w:color="auto" w:fill="FFFFFF"/>
        <w:spacing w:before="0" w:beforeAutospacing="0" w:after="120" w:afterAutospacing="0"/>
        <w:ind w:firstLine="567"/>
        <w:jc w:val="both"/>
        <w:rPr>
          <w:sz w:val="28"/>
          <w:szCs w:val="21"/>
        </w:rPr>
      </w:pPr>
      <w:r w:rsidRPr="00AC3EBF">
        <w:rPr>
          <w:sz w:val="28"/>
          <w:szCs w:val="21"/>
        </w:rPr>
        <w:t xml:space="preserve">Результат работы команды приведен ниже (см. рис. </w:t>
      </w:r>
      <w:r w:rsidR="007367CC" w:rsidRPr="00AC3EBF">
        <w:rPr>
          <w:sz w:val="28"/>
          <w:szCs w:val="21"/>
        </w:rPr>
        <w:t>90</w:t>
      </w:r>
      <w:r w:rsidRPr="00AC3EBF">
        <w:rPr>
          <w:sz w:val="28"/>
          <w:szCs w:val="21"/>
        </w:rPr>
        <w:t>)</w:t>
      </w:r>
    </w:p>
    <w:p w14:paraId="2A625150" w14:textId="77777777" w:rsidR="00423089" w:rsidRPr="00AC3EBF" w:rsidRDefault="00423089" w:rsidP="00423089">
      <w:pPr>
        <w:spacing w:after="0" w:line="360" w:lineRule="auto"/>
        <w:ind w:firstLine="567"/>
        <w:jc w:val="both"/>
        <w:rPr>
          <w:rFonts w:ascii="Times New Roman" w:hAnsi="Times New Roman" w:cs="Times New Roman"/>
          <w:sz w:val="28"/>
        </w:rPr>
      </w:pPr>
    </w:p>
    <w:p w14:paraId="18D632F8"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noProof/>
          <w:lang w:eastAsia="ru-RU"/>
        </w:rPr>
        <w:drawing>
          <wp:inline distT="0" distB="0" distL="0" distR="0" wp14:anchorId="1DD85876" wp14:editId="0FC65926">
            <wp:extent cx="4682067" cy="2667000"/>
            <wp:effectExtent l="19050" t="19050" r="23495" b="19050"/>
            <wp:docPr id="68" name="Рисунок 68" descr="https://losst.pro/wp-content/uploads/2020/09/Snimok-ekrana-ot-2020-09-19-14-54-34-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sst.pro/wp-content/uploads/2020/09/Snimok-ekrana-ot-2020-09-19-14-54-34-1024x576.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21326" t="15963" r="15336" b="19897"/>
                    <a:stretch/>
                  </pic:blipFill>
                  <pic:spPr bwMode="auto">
                    <a:xfrm>
                      <a:off x="0" y="0"/>
                      <a:ext cx="4690639" cy="26718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6C6E23D1" w14:textId="3A7CA98B" w:rsidR="00423089" w:rsidRPr="00AC3EBF" w:rsidRDefault="00E51DF2"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90</w:t>
      </w:r>
      <w:r w:rsidR="00423089" w:rsidRPr="00AC3EBF">
        <w:rPr>
          <w:rFonts w:ascii="Times New Roman" w:hAnsi="Times New Roman" w:cs="Times New Roman"/>
          <w:b/>
          <w:sz w:val="24"/>
          <w:szCs w:val="24"/>
        </w:rPr>
        <w:t>. Результат работы команды</w:t>
      </w:r>
    </w:p>
    <w:p w14:paraId="5860ECF4" w14:textId="77777777" w:rsidR="00423089" w:rsidRPr="00AC3EBF" w:rsidRDefault="00423089" w:rsidP="00423089">
      <w:pPr>
        <w:spacing w:after="0" w:line="360" w:lineRule="auto"/>
        <w:jc w:val="center"/>
        <w:rPr>
          <w:rFonts w:ascii="Times New Roman" w:hAnsi="Times New Roman" w:cs="Times New Roman"/>
          <w:sz w:val="28"/>
        </w:rPr>
      </w:pPr>
    </w:p>
    <w:p w14:paraId="196F395D" w14:textId="77777777" w:rsidR="00423089" w:rsidRPr="00AC3EBF" w:rsidRDefault="00423089" w:rsidP="00423089">
      <w:pPr>
        <w:spacing w:after="0" w:line="360" w:lineRule="auto"/>
        <w:ind w:firstLine="567"/>
        <w:jc w:val="both"/>
        <w:rPr>
          <w:rFonts w:ascii="Times New Roman" w:hAnsi="Times New Roman" w:cs="Times New Roman"/>
          <w:sz w:val="28"/>
          <w:szCs w:val="28"/>
          <w:shd w:val="clear" w:color="auto" w:fill="FFFFFF"/>
        </w:rPr>
      </w:pPr>
      <w:r w:rsidRPr="00AC3EBF">
        <w:rPr>
          <w:rFonts w:ascii="Times New Roman" w:hAnsi="Times New Roman" w:cs="Times New Roman"/>
          <w:sz w:val="28"/>
          <w:szCs w:val="28"/>
          <w:shd w:val="clear" w:color="auto" w:fill="FFFFFF"/>
        </w:rPr>
        <w:t xml:space="preserve">Например, здесь мы включили максимальный уровень журналирования, увеличили время между записями данных в файловую систему из журнала до 60 секунд, а также отключили обновление метки atime. Аналогично, опции можно задать в </w:t>
      </w:r>
      <w:hyperlink r:id="rId121" w:history="1">
        <w:r w:rsidRPr="00AC3EBF">
          <w:rPr>
            <w:rStyle w:val="a5"/>
            <w:rFonts w:ascii="Times New Roman" w:hAnsi="Times New Roman" w:cs="Times New Roman"/>
            <w:color w:val="auto"/>
            <w:sz w:val="28"/>
            <w:szCs w:val="28"/>
            <w:shd w:val="clear" w:color="auto" w:fill="FFFFFF"/>
          </w:rPr>
          <w:t>/etc/fstab</w:t>
        </w:r>
      </w:hyperlink>
      <w:r w:rsidRPr="00AC3EBF">
        <w:rPr>
          <w:rFonts w:ascii="Times New Roman" w:hAnsi="Times New Roman" w:cs="Times New Roman"/>
          <w:sz w:val="28"/>
          <w:szCs w:val="28"/>
          <w:shd w:val="clear" w:color="auto" w:fill="FFFFFF"/>
        </w:rPr>
        <w:t>. Для этого добавьте их в четвертую колонку строки монтирования диска:</w:t>
      </w:r>
    </w:p>
    <w:p w14:paraId="5AF86DC4" w14:textId="77777777" w:rsidR="00423089" w:rsidRPr="00AC3EBF" w:rsidRDefault="00423089" w:rsidP="00423089">
      <w:pPr>
        <w:spacing w:after="0" w:line="360" w:lineRule="auto"/>
        <w:ind w:firstLine="567"/>
        <w:jc w:val="both"/>
        <w:rPr>
          <w:rFonts w:ascii="Times New Roman" w:hAnsi="Times New Roman" w:cs="Times New Roman"/>
          <w:sz w:val="28"/>
          <w:szCs w:val="28"/>
        </w:rPr>
      </w:pPr>
    </w:p>
    <w:p w14:paraId="0797CEE6" w14:textId="77777777" w:rsidR="00423089" w:rsidRPr="00AC3EBF" w:rsidRDefault="00423089" w:rsidP="00423089">
      <w:pPr>
        <w:spacing w:after="0" w:line="360" w:lineRule="auto"/>
        <w:ind w:firstLine="567"/>
        <w:jc w:val="both"/>
        <w:rPr>
          <w:rFonts w:ascii="Courier New" w:hAnsi="Courier New" w:cs="Courier New"/>
          <w:sz w:val="24"/>
          <w:szCs w:val="24"/>
          <w:lang w:val="en-US"/>
        </w:rPr>
      </w:pPr>
      <w:r w:rsidRPr="00AC3EBF">
        <w:rPr>
          <w:rFonts w:ascii="Courier New" w:hAnsi="Courier New" w:cs="Courier New"/>
          <w:sz w:val="24"/>
          <w:szCs w:val="24"/>
          <w:lang w:val="en-US"/>
        </w:rPr>
        <w:t>/dev/sdb1 / ext4 defaults,data=journal,commit=60,noatime 1 0</w:t>
      </w:r>
    </w:p>
    <w:p w14:paraId="65E90719" w14:textId="77777777" w:rsidR="00423089" w:rsidRPr="00AC3EBF" w:rsidRDefault="00423089" w:rsidP="00423089">
      <w:pPr>
        <w:spacing w:after="0" w:line="360" w:lineRule="auto"/>
        <w:ind w:firstLine="567"/>
        <w:jc w:val="both"/>
        <w:rPr>
          <w:rFonts w:ascii="Courier New" w:hAnsi="Courier New" w:cs="Courier New"/>
          <w:sz w:val="28"/>
          <w:szCs w:val="24"/>
          <w:lang w:val="en-US"/>
        </w:rPr>
      </w:pPr>
    </w:p>
    <w:p w14:paraId="37C2371B" w14:textId="16302C6F" w:rsidR="00423089" w:rsidRPr="00AC3EBF" w:rsidRDefault="00423089" w:rsidP="00423089">
      <w:pPr>
        <w:pStyle w:val="a6"/>
        <w:shd w:val="clear" w:color="auto" w:fill="FFFFFF"/>
        <w:spacing w:before="0" w:beforeAutospacing="0" w:after="120" w:afterAutospacing="0"/>
        <w:ind w:firstLine="567"/>
        <w:jc w:val="both"/>
        <w:rPr>
          <w:sz w:val="28"/>
          <w:szCs w:val="21"/>
        </w:rPr>
      </w:pPr>
      <w:r w:rsidRPr="00AC3EBF">
        <w:rPr>
          <w:sz w:val="28"/>
          <w:szCs w:val="21"/>
        </w:rPr>
        <w:t xml:space="preserve">Результат работы команды приведен ниже (см. рис. </w:t>
      </w:r>
      <w:r w:rsidR="007367CC" w:rsidRPr="00AC3EBF">
        <w:rPr>
          <w:sz w:val="28"/>
          <w:szCs w:val="21"/>
        </w:rPr>
        <w:t>91</w:t>
      </w:r>
      <w:r w:rsidRPr="00AC3EBF">
        <w:rPr>
          <w:sz w:val="28"/>
          <w:szCs w:val="21"/>
        </w:rPr>
        <w:t>)</w:t>
      </w:r>
    </w:p>
    <w:p w14:paraId="30C8C54D" w14:textId="77777777" w:rsidR="00423089" w:rsidRPr="00AC3EBF" w:rsidRDefault="00423089" w:rsidP="00423089">
      <w:pPr>
        <w:spacing w:after="0" w:line="360" w:lineRule="auto"/>
        <w:ind w:firstLine="567"/>
        <w:jc w:val="both"/>
        <w:rPr>
          <w:rFonts w:ascii="Courier New" w:hAnsi="Courier New" w:cs="Courier New"/>
          <w:sz w:val="28"/>
          <w:szCs w:val="24"/>
        </w:rPr>
      </w:pPr>
    </w:p>
    <w:p w14:paraId="2145E12F"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noProof/>
          <w:lang w:eastAsia="ru-RU"/>
        </w:rPr>
        <w:lastRenderedPageBreak/>
        <w:drawing>
          <wp:inline distT="0" distB="0" distL="0" distR="0" wp14:anchorId="4756B5B6" wp14:editId="6485D5B7">
            <wp:extent cx="5223761" cy="2600325"/>
            <wp:effectExtent l="19050" t="19050" r="15240" b="9525"/>
            <wp:docPr id="69" name="Рисунок 69" descr="https://losst.pro/wp-content/uploads/2020/09/Snimok-ekrana-ot-2020-09-19-14-56-02-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sst.pro/wp-content/uploads/2020/09/Snimok-ekrana-ot-2020-09-19-14-56-02-1024x576.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7958" t="16248" r="9564" b="19613"/>
                    <a:stretch/>
                  </pic:blipFill>
                  <pic:spPr bwMode="auto">
                    <a:xfrm>
                      <a:off x="0" y="0"/>
                      <a:ext cx="5239705" cy="2608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10DC831F" w14:textId="7DFB6803" w:rsidR="00423089" w:rsidRPr="00AC3EBF" w:rsidRDefault="00E51DF2"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91</w:t>
      </w:r>
      <w:r w:rsidR="00423089" w:rsidRPr="00AC3EBF">
        <w:rPr>
          <w:rFonts w:ascii="Times New Roman" w:hAnsi="Times New Roman" w:cs="Times New Roman"/>
          <w:b/>
          <w:sz w:val="24"/>
          <w:szCs w:val="24"/>
        </w:rPr>
        <w:t>. Результат работы команды</w:t>
      </w:r>
    </w:p>
    <w:p w14:paraId="769EF4D4" w14:textId="77777777" w:rsidR="00423089" w:rsidRPr="00AC3EBF" w:rsidRDefault="00423089" w:rsidP="00423089">
      <w:pPr>
        <w:spacing w:after="0" w:line="360" w:lineRule="auto"/>
        <w:ind w:firstLine="567"/>
        <w:jc w:val="both"/>
        <w:rPr>
          <w:rFonts w:ascii="Courier New" w:hAnsi="Courier New" w:cs="Courier New"/>
          <w:sz w:val="28"/>
          <w:szCs w:val="24"/>
        </w:rPr>
      </w:pPr>
    </w:p>
    <w:p w14:paraId="4B236E8A" w14:textId="77777777" w:rsidR="00423089" w:rsidRPr="00AC3EBF" w:rsidRDefault="00423089" w:rsidP="00423089">
      <w:pPr>
        <w:spacing w:after="0" w:line="360" w:lineRule="auto"/>
        <w:ind w:firstLine="567"/>
        <w:jc w:val="both"/>
        <w:rPr>
          <w:rFonts w:ascii="Times New Roman" w:hAnsi="Times New Roman" w:cs="Times New Roman"/>
          <w:sz w:val="28"/>
          <w:szCs w:val="24"/>
        </w:rPr>
      </w:pPr>
      <w:r w:rsidRPr="00AC3EBF">
        <w:rPr>
          <w:rFonts w:ascii="Times New Roman" w:hAnsi="Times New Roman" w:cs="Times New Roman"/>
          <w:sz w:val="28"/>
          <w:szCs w:val="24"/>
        </w:rPr>
        <w:t>Хотя EXT4 обладает множеством преимуществ, важно учитывать, что он предназначен для использования в Linux и может иметь ограниченную совместимость с другими операционными системами, такими как Windows или macOS. Если вам нужно обмениваться данными между разными ОС, возможно, потребуется использовать другие форматы файловой системы или решения для совместимости.</w:t>
      </w:r>
    </w:p>
    <w:p w14:paraId="295471FC" w14:textId="77777777" w:rsidR="00423089" w:rsidRPr="00AC3EBF" w:rsidRDefault="00423089" w:rsidP="00423089">
      <w:pPr>
        <w:spacing w:after="0" w:line="360" w:lineRule="auto"/>
        <w:ind w:firstLine="567"/>
        <w:jc w:val="both"/>
        <w:rPr>
          <w:rFonts w:ascii="Courier New" w:hAnsi="Courier New" w:cs="Courier New"/>
          <w:sz w:val="28"/>
          <w:szCs w:val="24"/>
        </w:rPr>
      </w:pPr>
    </w:p>
    <w:p w14:paraId="27A59FD3" w14:textId="77777777" w:rsidR="00423089" w:rsidRPr="00AC3EBF" w:rsidRDefault="00423089" w:rsidP="00423089">
      <w:pPr>
        <w:pStyle w:val="1"/>
        <w:numPr>
          <w:ilvl w:val="1"/>
          <w:numId w:val="4"/>
        </w:numPr>
        <w:spacing w:before="0"/>
        <w:ind w:left="0" w:firstLine="567"/>
        <w:jc w:val="both"/>
        <w:rPr>
          <w:rFonts w:ascii="Times New Roman" w:hAnsi="Times New Roman" w:cs="Times New Roman"/>
          <w:b/>
          <w:color w:val="auto"/>
          <w:sz w:val="28"/>
        </w:rPr>
      </w:pPr>
      <w:bookmarkStart w:id="91" w:name="_Toc151975647"/>
      <w:bookmarkStart w:id="92" w:name="_Toc152020134"/>
      <w:r w:rsidRPr="00AC3EBF">
        <w:rPr>
          <w:rFonts w:ascii="Times New Roman" w:hAnsi="Times New Roman" w:cs="Times New Roman"/>
          <w:b/>
          <w:color w:val="auto"/>
          <w:sz w:val="28"/>
        </w:rPr>
        <w:t>Использование файлов системы CDFS и UFS</w:t>
      </w:r>
      <w:bookmarkEnd w:id="91"/>
      <w:bookmarkEnd w:id="92"/>
    </w:p>
    <w:p w14:paraId="17F11BE0" w14:textId="77777777" w:rsidR="00423089" w:rsidRPr="00AC3EBF" w:rsidRDefault="00423089" w:rsidP="00423089">
      <w:pPr>
        <w:spacing w:after="0" w:line="360" w:lineRule="auto"/>
        <w:rPr>
          <w:sz w:val="28"/>
        </w:rPr>
      </w:pPr>
    </w:p>
    <w:p w14:paraId="17C71906"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 настоящее время для записи и считывания данных с оптических дисков (компакт-дисков) используются различные файловые системы и форматы записи информации. Наибольшее распространение получила файловая система CDFS (Compact Disk File System), отвечающая стандарту ISO 9660 (ISO – International Organization for Standartization, международная организация по стандартизации, созданная в 1947 г. для разработки стандартов в различных областях техники).</w:t>
      </w:r>
    </w:p>
    <w:p w14:paraId="4C17BAF1"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Данный стандарт описывает размещение информации на компакт-дисках и имеет два уровня ограничений на длину имен файлов и директорий, поэтому иногда в технической литературе вместо файловой системы CDFS говорят о файловой системе ISO Level 1 и ISO Level 2.</w:t>
      </w:r>
    </w:p>
    <w:p w14:paraId="456B9F7E"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Файловая система CDFS (ISO Level 1) поддерживается многими ОС (см. табл. 1), однако в ней можно использовать имена файлов длиной не более 11 символов (11 = 8 + 3).</w:t>
      </w:r>
    </w:p>
    <w:p w14:paraId="4CD28CD9"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Файловая система CDFS (ISO Level 2) допускает использование имен файлов длиной не более 31 символа, буквы для написания имен файлов используются строчные, глубина вложения каталогов – не более 8 уровней.</w:t>
      </w:r>
    </w:p>
    <w:p w14:paraId="44724623"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 ОС Windows ХР встроены программные средства (мастер записи компакт-дисков) для записи оптических дисков с использованием данной файловой системой.</w:t>
      </w:r>
    </w:p>
    <w:p w14:paraId="6EF9765E"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Для ОС семейства Windows (Windows 95, Windows 98, Windows NT 4.0, Windows 2000, Windows Me, Windows ХР) используется файловая система Joliet, в которой возможности размещения и обработки файлов превышают ограничения стандарта ISO 9660. Данная файловая система позволяет использовать в именах файлов и папок все возможности ОС Windows. К таким возможностям относятся, например, наличие в именах файлов пробелов, русских букв и специальных символов в длинных именах файлов. Многие программные средства, предназначенные для записи оптических дисков, поддерживают файловую систему Joliet.</w:t>
      </w:r>
    </w:p>
    <w:p w14:paraId="733EE330"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Однако при создании компакт-дисков и использовании их в других ОС желательно использовать стандарт ISO 9660. Поэтому если планируется использовать создаваемый компакт-диск только при работе с ОС семейства Windows, то лучше использовать файловую систему Joliet.</w:t>
      </w:r>
    </w:p>
    <w:p w14:paraId="4E9EB022"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Перечисленные выше файловые системы позволяют выбрать формат записи информации на компакт-диск. Различают варианты форматов записи компакт-дисков Mode 1: CDROM и Mode 2: CDROM ХА. По умолчанию предлагается второй вариант формата записи компакт-дисков Mode 2: CDROM ХА, который обеспечивает более гибкий подход к записи информации и поэтому является предпочтительным.</w:t>
      </w:r>
    </w:p>
    <w:p w14:paraId="38D7E065"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Файловая система UDF (Universal Disk Format) разработана в соответствие со стандартом ISO 13346 и используется для размещения </w:t>
      </w:r>
      <w:r w:rsidRPr="00AC3EBF">
        <w:rPr>
          <w:rFonts w:ascii="Times New Roman" w:hAnsi="Times New Roman" w:cs="Times New Roman"/>
          <w:sz w:val="28"/>
        </w:rPr>
        <w:lastRenderedPageBreak/>
        <w:t>информации на CD– и DVD-накопителях, а также для обмена информации между ними. Файловая система UDF позволяет использовать CD и DVD как НЖМД, записывая, редактируя и удаляя любые файлы. Однако CD и DVD, на которых размещена информация с использованием данной файловой системы, не будет читаться в большинстве операционных систем, если не установлено специальное программное обеспечение (дополнительный драйвер). Данное программное обеспечение входит в состав системных программ начиная с ОС Windows 2000.</w:t>
      </w:r>
    </w:p>
    <w:p w14:paraId="4CC84693"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Многие программные средства, такие как «Мастер записи компакт-дисков» ОС Windows ХР, Nero Burning Rom, Easy CD Creator, WinOnCD и т. д., предназначенные для записи оптических дисков, поддерживают различные файловые системы и позволяют записывать информацию на оптические диски в разных форматах. Поэтому при записи оптического диска необходимо знать, какую файловую систему и формат записи выбрать. При неправильном выборе в дальнейшем прочитать информацию с записанного оптического диска будет очень затруднительно и заготовка («болванка») оптического диска будет испорчена.</w:t>
      </w:r>
    </w:p>
    <w:p w14:paraId="3A4864F9"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 заключение приведем табл. 1, в которой указаны ОС и поддерживаемые ими файловые системы.</w:t>
      </w:r>
    </w:p>
    <w:p w14:paraId="065669B2" w14:textId="77777777" w:rsidR="00423089" w:rsidRPr="00AC3EBF" w:rsidRDefault="00423089" w:rsidP="00423089">
      <w:pPr>
        <w:spacing w:after="0" w:line="360" w:lineRule="auto"/>
        <w:ind w:firstLine="567"/>
        <w:jc w:val="both"/>
        <w:rPr>
          <w:rFonts w:ascii="Times New Roman" w:hAnsi="Times New Roman" w:cs="Times New Roman"/>
          <w:sz w:val="28"/>
        </w:rPr>
      </w:pPr>
    </w:p>
    <w:p w14:paraId="3C217ED9" w14:textId="77777777" w:rsidR="00423089" w:rsidRPr="00AC3EBF" w:rsidRDefault="00423089" w:rsidP="00423089">
      <w:pPr>
        <w:spacing w:after="0" w:line="360" w:lineRule="auto"/>
        <w:jc w:val="center"/>
        <w:rPr>
          <w:rFonts w:ascii="Times New Roman" w:hAnsi="Times New Roman" w:cs="Times New Roman"/>
          <w:b/>
          <w:sz w:val="28"/>
        </w:rPr>
      </w:pPr>
      <w:r w:rsidRPr="00AC3EBF">
        <w:rPr>
          <w:rFonts w:ascii="Times New Roman" w:hAnsi="Times New Roman" w:cs="Times New Roman"/>
          <w:b/>
          <w:sz w:val="28"/>
        </w:rPr>
        <w:t>Таблица 1. Поддерживание файловой системы ОС</w:t>
      </w:r>
    </w:p>
    <w:tbl>
      <w:tblPr>
        <w:tblStyle w:val="a9"/>
        <w:tblW w:w="0" w:type="auto"/>
        <w:tblLook w:val="04A0" w:firstRow="1" w:lastRow="0" w:firstColumn="1" w:lastColumn="0" w:noHBand="0" w:noVBand="1"/>
      </w:tblPr>
      <w:tblGrid>
        <w:gridCol w:w="4672"/>
        <w:gridCol w:w="4673"/>
      </w:tblGrid>
      <w:tr w:rsidR="00AC3EBF" w:rsidRPr="00AC3EBF" w14:paraId="0A7AA459" w14:textId="77777777" w:rsidTr="00623BCC">
        <w:tc>
          <w:tcPr>
            <w:tcW w:w="4672" w:type="dxa"/>
          </w:tcPr>
          <w:p w14:paraId="6C0C129C" w14:textId="77777777" w:rsidR="00423089" w:rsidRPr="00AC3EBF" w:rsidRDefault="00423089" w:rsidP="00623BCC">
            <w:pPr>
              <w:spacing w:line="360" w:lineRule="auto"/>
              <w:jc w:val="both"/>
              <w:rPr>
                <w:rFonts w:ascii="Times New Roman" w:hAnsi="Times New Roman" w:cs="Times New Roman"/>
                <w:sz w:val="28"/>
              </w:rPr>
            </w:pPr>
            <w:r w:rsidRPr="00AC3EBF">
              <w:rPr>
                <w:rFonts w:ascii="Times New Roman" w:hAnsi="Times New Roman" w:cs="Times New Roman"/>
                <w:sz w:val="28"/>
              </w:rPr>
              <w:t>Операционная система</w:t>
            </w:r>
          </w:p>
        </w:tc>
        <w:tc>
          <w:tcPr>
            <w:tcW w:w="4673" w:type="dxa"/>
          </w:tcPr>
          <w:p w14:paraId="2632EB53" w14:textId="77777777" w:rsidR="00423089" w:rsidRPr="00AC3EBF" w:rsidRDefault="00423089" w:rsidP="00623BCC">
            <w:pPr>
              <w:spacing w:line="360" w:lineRule="auto"/>
              <w:jc w:val="both"/>
              <w:rPr>
                <w:rFonts w:ascii="Times New Roman" w:hAnsi="Times New Roman" w:cs="Times New Roman"/>
                <w:sz w:val="28"/>
              </w:rPr>
            </w:pPr>
            <w:r w:rsidRPr="00AC3EBF">
              <w:rPr>
                <w:rFonts w:ascii="Times New Roman" w:hAnsi="Times New Roman" w:cs="Times New Roman"/>
                <w:sz w:val="28"/>
              </w:rPr>
              <w:t>Поддерживаемая файловая система</w:t>
            </w:r>
          </w:p>
        </w:tc>
      </w:tr>
      <w:tr w:rsidR="00AC3EBF" w:rsidRPr="00AC3EBF" w14:paraId="43778BFD" w14:textId="77777777" w:rsidTr="00623BCC">
        <w:tc>
          <w:tcPr>
            <w:tcW w:w="4672" w:type="dxa"/>
          </w:tcPr>
          <w:p w14:paraId="1DFFB1F7"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MS-DOS</w:t>
            </w:r>
          </w:p>
        </w:tc>
        <w:tc>
          <w:tcPr>
            <w:tcW w:w="4673" w:type="dxa"/>
          </w:tcPr>
          <w:p w14:paraId="755B1D14"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FAT</w:t>
            </w:r>
          </w:p>
        </w:tc>
      </w:tr>
      <w:tr w:rsidR="00AC3EBF" w:rsidRPr="00AC3EBF" w14:paraId="1C983342" w14:textId="77777777" w:rsidTr="00623BCC">
        <w:tc>
          <w:tcPr>
            <w:tcW w:w="4672" w:type="dxa"/>
          </w:tcPr>
          <w:p w14:paraId="5C424F56"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Windows 95</w:t>
            </w:r>
          </w:p>
        </w:tc>
        <w:tc>
          <w:tcPr>
            <w:tcW w:w="4673" w:type="dxa"/>
          </w:tcPr>
          <w:p w14:paraId="76EA7BB1"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FAT, FAT16, FAT32, CDFS</w:t>
            </w:r>
          </w:p>
        </w:tc>
      </w:tr>
      <w:tr w:rsidR="00AC3EBF" w:rsidRPr="00AC3EBF" w14:paraId="7F9B12EC" w14:textId="77777777" w:rsidTr="00623BCC">
        <w:tc>
          <w:tcPr>
            <w:tcW w:w="4672" w:type="dxa"/>
          </w:tcPr>
          <w:p w14:paraId="15F32B7E"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Windows 98</w:t>
            </w:r>
          </w:p>
        </w:tc>
        <w:tc>
          <w:tcPr>
            <w:tcW w:w="4673" w:type="dxa"/>
          </w:tcPr>
          <w:p w14:paraId="2CD84350" w14:textId="77777777" w:rsidR="00423089" w:rsidRPr="00AC3EBF" w:rsidRDefault="00423089" w:rsidP="00623BCC">
            <w:pPr>
              <w:spacing w:line="360" w:lineRule="auto"/>
              <w:jc w:val="both"/>
              <w:rPr>
                <w:rFonts w:ascii="Times New Roman" w:hAnsi="Times New Roman" w:cs="Times New Roman"/>
                <w:sz w:val="28"/>
              </w:rPr>
            </w:pPr>
            <w:r w:rsidRPr="00AC3EBF">
              <w:rPr>
                <w:rFonts w:ascii="Times New Roman" w:hAnsi="Times New Roman" w:cs="Times New Roman"/>
                <w:sz w:val="28"/>
                <w:lang w:val="en-US"/>
              </w:rPr>
              <w:t>FAT, FAT16, FAT32, CDFS</w:t>
            </w:r>
          </w:p>
        </w:tc>
      </w:tr>
      <w:tr w:rsidR="00AC3EBF" w:rsidRPr="00AC3EBF" w14:paraId="162B8FEF" w14:textId="77777777" w:rsidTr="00623BCC">
        <w:tc>
          <w:tcPr>
            <w:tcW w:w="4672" w:type="dxa"/>
          </w:tcPr>
          <w:p w14:paraId="7B31F725"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Windows 2000</w:t>
            </w:r>
          </w:p>
        </w:tc>
        <w:tc>
          <w:tcPr>
            <w:tcW w:w="4673" w:type="dxa"/>
          </w:tcPr>
          <w:p w14:paraId="46E339C2"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FAT, FAT16, NTFS, CDFS, UDF</w:t>
            </w:r>
          </w:p>
        </w:tc>
      </w:tr>
      <w:tr w:rsidR="00AC3EBF" w:rsidRPr="00AC3EBF" w14:paraId="1FA8FB25" w14:textId="77777777" w:rsidTr="00623BCC">
        <w:tc>
          <w:tcPr>
            <w:tcW w:w="4672" w:type="dxa"/>
          </w:tcPr>
          <w:p w14:paraId="203D901A"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Windows XP</w:t>
            </w:r>
          </w:p>
        </w:tc>
        <w:tc>
          <w:tcPr>
            <w:tcW w:w="4673" w:type="dxa"/>
          </w:tcPr>
          <w:p w14:paraId="74CE0BD6" w14:textId="77777777" w:rsidR="00423089" w:rsidRPr="00AC3EBF" w:rsidRDefault="00423089" w:rsidP="00623BCC">
            <w:pPr>
              <w:spacing w:line="360" w:lineRule="auto"/>
              <w:jc w:val="both"/>
              <w:rPr>
                <w:rFonts w:ascii="Times New Roman" w:hAnsi="Times New Roman" w:cs="Times New Roman"/>
                <w:sz w:val="28"/>
                <w:lang w:val="en-US"/>
              </w:rPr>
            </w:pPr>
            <w:r w:rsidRPr="00AC3EBF">
              <w:rPr>
                <w:rFonts w:ascii="Times New Roman" w:hAnsi="Times New Roman" w:cs="Times New Roman"/>
                <w:sz w:val="28"/>
                <w:lang w:val="en-US"/>
              </w:rPr>
              <w:t>FAT, FAT16, NTFS, CDFS, UDF</w:t>
            </w:r>
          </w:p>
        </w:tc>
      </w:tr>
    </w:tbl>
    <w:p w14:paraId="30B76B39" w14:textId="77777777" w:rsidR="00423089" w:rsidRPr="00AC3EBF" w:rsidRDefault="00423089" w:rsidP="00423089">
      <w:pPr>
        <w:spacing w:after="0" w:line="360" w:lineRule="auto"/>
        <w:jc w:val="both"/>
        <w:rPr>
          <w:rFonts w:ascii="Times New Roman" w:hAnsi="Times New Roman" w:cs="Times New Roman"/>
          <w:i/>
          <w:sz w:val="28"/>
        </w:rPr>
      </w:pPr>
      <w:r w:rsidRPr="00AC3EBF">
        <w:rPr>
          <w:rFonts w:ascii="Times New Roman" w:hAnsi="Times New Roman" w:cs="Times New Roman"/>
          <w:i/>
          <w:sz w:val="28"/>
        </w:rPr>
        <w:t>Таблица была заимствована и книги «Информатика аппаратные средства»</w:t>
      </w:r>
    </w:p>
    <w:p w14:paraId="079926B4" w14:textId="77777777" w:rsidR="00423089" w:rsidRPr="00AC3EBF" w:rsidRDefault="00423089" w:rsidP="00423089">
      <w:pPr>
        <w:spacing w:after="0" w:line="360" w:lineRule="auto"/>
        <w:jc w:val="both"/>
        <w:rPr>
          <w:rFonts w:ascii="Times New Roman" w:hAnsi="Times New Roman" w:cs="Times New Roman"/>
          <w:i/>
          <w:sz w:val="28"/>
        </w:rPr>
      </w:pPr>
    </w:p>
    <w:p w14:paraId="196E7553"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lastRenderedPageBreak/>
        <w:t>Обе системы, CDFS и UFS, имеют свои преимущества и ограничения, и каждая из них нацелена на определенные сценарии использования. CDFS используется для чтения данных с оптических дисков, в то время как UFS предназначена для UNIX-подобных систем и обеспечивает высокую производительность и надежность в таких окружениях.</w:t>
      </w:r>
    </w:p>
    <w:p w14:paraId="3D97B1E4" w14:textId="77777777" w:rsidR="00423089" w:rsidRPr="00AC3EBF" w:rsidRDefault="00423089" w:rsidP="00423089">
      <w:pPr>
        <w:spacing w:after="0" w:line="360" w:lineRule="auto"/>
        <w:ind w:firstLine="567"/>
        <w:jc w:val="both"/>
        <w:rPr>
          <w:rFonts w:ascii="Times New Roman" w:hAnsi="Times New Roman" w:cs="Times New Roman"/>
          <w:sz w:val="28"/>
        </w:rPr>
      </w:pPr>
    </w:p>
    <w:p w14:paraId="7F904F44"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93" w:name="_Toc151975648"/>
      <w:bookmarkStart w:id="94" w:name="_Toc152020135"/>
      <w:r w:rsidRPr="00AC3EBF">
        <w:rPr>
          <w:rFonts w:ascii="Times New Roman" w:hAnsi="Times New Roman" w:cs="Times New Roman"/>
          <w:b/>
          <w:color w:val="auto"/>
          <w:sz w:val="28"/>
        </w:rPr>
        <w:t>Таблица разделов GUID</w:t>
      </w:r>
      <w:r w:rsidRPr="00AC3EBF">
        <w:rPr>
          <w:rFonts w:ascii="Times New Roman" w:hAnsi="Times New Roman" w:cs="Times New Roman"/>
          <w:b/>
          <w:color w:val="auto"/>
          <w:sz w:val="28"/>
          <w:lang w:val="en-US"/>
        </w:rPr>
        <w:t xml:space="preserve"> </w:t>
      </w:r>
      <w:r w:rsidRPr="00AC3EBF">
        <w:rPr>
          <w:rFonts w:ascii="Times New Roman" w:hAnsi="Times New Roman" w:cs="Times New Roman"/>
          <w:b/>
          <w:color w:val="auto"/>
          <w:sz w:val="28"/>
        </w:rPr>
        <w:t>(GPT)</w:t>
      </w:r>
      <w:bookmarkEnd w:id="93"/>
      <w:bookmarkEnd w:id="94"/>
    </w:p>
    <w:p w14:paraId="5E3DE2EE" w14:textId="77777777" w:rsidR="00423089" w:rsidRPr="00AC3EBF" w:rsidRDefault="00423089" w:rsidP="00423089">
      <w:pPr>
        <w:rPr>
          <w:sz w:val="28"/>
        </w:rPr>
      </w:pPr>
    </w:p>
    <w:p w14:paraId="0737AECA"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Таблица разделов GUID (GPT) это стандартная схема разметки физического устройства хранения данных для компьютера, такого как жесткий диск (HDD) или диск на основе FLASH-памяти (solid-state drive, SSD). В этой схеме используются универсальные, уникальные идентификаторы, также известные как globally unique identifier (GUID). Несмотря на то, что GPT является частью нового стандарта для firmware материнских плат Unified Extensible Firmware Interface (UEFI), который призван заменить старый PC BIOS, GPT все равно используется в некоторых системах со старой BIOS, потому что существуют ограничения старой системы таблицы разделов master boot record (MBR), которая основана на 32-битной логической адресации (logical block addressing, LBA) традиционных секторов диска по 512 байт.</w:t>
      </w:r>
    </w:p>
    <w:p w14:paraId="7E392530"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Все современные операционные системы персонального компьютера поддерживают GPT. Некоторые, включая macOS и Microsoft Windows на архитектуре x86, поддерживают загрузку с разделов GPT только когда в системе присутствует EFI, однако FreeBSD и большинство дистрибутивов Linux могут загружаться из разделов GPT на системах как с традиционными, старыми BIOS, так и с EFI. </w:t>
      </w:r>
    </w:p>
    <w:p w14:paraId="7154B046" w14:textId="77777777" w:rsidR="00423089" w:rsidRPr="00AC3EBF" w:rsidRDefault="00423089" w:rsidP="00423089">
      <w:pPr>
        <w:spacing w:after="0" w:line="360" w:lineRule="auto"/>
        <w:ind w:firstLine="567"/>
        <w:jc w:val="both"/>
        <w:rPr>
          <w:rFonts w:ascii="Times New Roman" w:hAnsi="Times New Roman" w:cs="Times New Roman"/>
          <w:sz w:val="28"/>
        </w:rPr>
      </w:pPr>
    </w:p>
    <w:p w14:paraId="58FB67C9"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val="en-US" w:eastAsia="ru-RU"/>
        </w:rPr>
      </w:pPr>
      <w:r w:rsidRPr="00AC3EBF">
        <w:rPr>
          <w:rFonts w:ascii="Times New Roman" w:hAnsi="Times New Roman" w:cs="Times New Roman"/>
          <w:noProof/>
          <w:sz w:val="28"/>
          <w:lang w:eastAsia="ru-RU"/>
        </w:rPr>
        <w:lastRenderedPageBreak/>
        <w:drawing>
          <wp:inline distT="0" distB="0" distL="0" distR="0" wp14:anchorId="7D64BC12" wp14:editId="1C9002A4">
            <wp:extent cx="2590800" cy="3241690"/>
            <wp:effectExtent l="19050" t="19050" r="19050" b="158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8360" cy="3251149"/>
                    </a:xfrm>
                    <a:prstGeom prst="rect">
                      <a:avLst/>
                    </a:prstGeom>
                    <a:ln>
                      <a:solidFill>
                        <a:schemeClr val="tx1"/>
                      </a:solidFill>
                    </a:ln>
                  </pic:spPr>
                </pic:pic>
              </a:graphicData>
            </a:graphic>
          </wp:inline>
        </w:drawing>
      </w:r>
      <w:r w:rsidRPr="00AC3EBF">
        <w:rPr>
          <w:rFonts w:ascii="Times New Roman" w:eastAsia="Times New Roman" w:hAnsi="Times New Roman" w:cs="Times New Roman"/>
          <w:sz w:val="24"/>
          <w:szCs w:val="27"/>
          <w:shd w:val="clear" w:color="auto" w:fill="FFFFFF"/>
          <w:lang w:val="en-US" w:eastAsia="ru-RU"/>
        </w:rPr>
        <w:t xml:space="preserve"> </w:t>
      </w:r>
    </w:p>
    <w:p w14:paraId="3FC97BB0" w14:textId="0A08F724" w:rsidR="00423089" w:rsidRPr="00AC3EBF" w:rsidRDefault="00423089" w:rsidP="00423089">
      <w:pPr>
        <w:pStyle w:val="a4"/>
        <w:spacing w:after="0" w:line="240" w:lineRule="auto"/>
        <w:ind w:left="0"/>
        <w:jc w:val="center"/>
        <w:rPr>
          <w:rFonts w:ascii="Times New Roman" w:hAnsi="Times New Roman" w:cs="Times New Roman"/>
          <w:b/>
          <w:sz w:val="24"/>
          <w:szCs w:val="24"/>
          <w:lang w:val="en-US"/>
        </w:rPr>
      </w:pPr>
      <w:r w:rsidRPr="00AC3EBF">
        <w:rPr>
          <w:rFonts w:ascii="Times New Roman" w:hAnsi="Times New Roman" w:cs="Times New Roman"/>
          <w:b/>
          <w:sz w:val="24"/>
          <w:szCs w:val="24"/>
        </w:rPr>
        <w:t>Рис</w:t>
      </w:r>
      <w:r w:rsidR="00E51DF2" w:rsidRPr="00AC3EBF">
        <w:rPr>
          <w:rFonts w:ascii="Times New Roman" w:hAnsi="Times New Roman" w:cs="Times New Roman"/>
          <w:b/>
          <w:sz w:val="24"/>
          <w:szCs w:val="24"/>
          <w:lang w:val="en-US"/>
        </w:rPr>
        <w:t>. 92</w:t>
      </w:r>
      <w:r w:rsidRPr="00AC3EBF">
        <w:rPr>
          <w:rFonts w:ascii="Times New Roman" w:hAnsi="Times New Roman" w:cs="Times New Roman"/>
          <w:b/>
          <w:sz w:val="24"/>
          <w:szCs w:val="24"/>
          <w:lang w:val="en-US"/>
        </w:rPr>
        <w:t xml:space="preserve">. </w:t>
      </w:r>
      <w:r w:rsidRPr="00AC3EBF">
        <w:rPr>
          <w:rFonts w:ascii="Times New Roman" w:hAnsi="Times New Roman" w:cs="Times New Roman"/>
          <w:b/>
          <w:sz w:val="24"/>
          <w:szCs w:val="24"/>
        </w:rPr>
        <w:t>Схема</w:t>
      </w:r>
      <w:r w:rsidRPr="00AC3EBF">
        <w:rPr>
          <w:rFonts w:ascii="Times New Roman" w:hAnsi="Times New Roman" w:cs="Times New Roman"/>
          <w:b/>
          <w:sz w:val="24"/>
          <w:szCs w:val="24"/>
          <w:lang w:val="en-US"/>
        </w:rPr>
        <w:t xml:space="preserve"> </w:t>
      </w:r>
      <w:r w:rsidRPr="00AC3EBF">
        <w:rPr>
          <w:rFonts w:ascii="Times New Roman" w:hAnsi="Times New Roman" w:cs="Times New Roman"/>
          <w:b/>
          <w:sz w:val="24"/>
          <w:szCs w:val="24"/>
        </w:rPr>
        <w:t>разделов</w:t>
      </w:r>
      <w:r w:rsidRPr="00AC3EBF">
        <w:rPr>
          <w:rFonts w:ascii="Times New Roman" w:hAnsi="Times New Roman" w:cs="Times New Roman"/>
          <w:b/>
          <w:sz w:val="24"/>
          <w:szCs w:val="24"/>
          <w:lang w:val="en-US"/>
        </w:rPr>
        <w:t xml:space="preserve"> GUID</w:t>
      </w:r>
    </w:p>
    <w:p w14:paraId="2F9AD778" w14:textId="77777777" w:rsidR="00423089" w:rsidRPr="00AC3EBF" w:rsidRDefault="00423089" w:rsidP="00423089">
      <w:pPr>
        <w:spacing w:after="0" w:line="360" w:lineRule="auto"/>
        <w:jc w:val="center"/>
        <w:rPr>
          <w:rFonts w:ascii="Times New Roman" w:hAnsi="Times New Roman" w:cs="Times New Roman"/>
          <w:sz w:val="28"/>
          <w:lang w:val="en-US"/>
        </w:rPr>
      </w:pPr>
    </w:p>
    <w:p w14:paraId="6248E9D6"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lang w:val="en-US"/>
        </w:rPr>
        <w:t xml:space="preserve">Protective MBR (LBA 0). </w:t>
      </w:r>
      <w:r w:rsidRPr="00AC3EBF">
        <w:rPr>
          <w:rFonts w:ascii="Times New Roman" w:hAnsi="Times New Roman" w:cs="Times New Roman"/>
          <w:sz w:val="28"/>
        </w:rPr>
        <w:t>Для ограниченной обратной совместимости пространство традиционной MBR все еще резервировалось спецификацией GPT, однако это теперь используется способом, который предотвращает неправильное определение диска старыми утилитами, рассчитанными на традиционную MBR, и уменьшает вероятность ошибочной перезаписи дисков GPT. Это называется как protective MBR.</w:t>
      </w:r>
    </w:p>
    <w:p w14:paraId="223FAF61"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Тип одного раздела EEh , обозначающий весь диск GPT (здесь "весь" на самом деле подразумевает то, как этот диск может быть представлен в MBR) показывает раздел GPT. Операционные системы и утилиты, которые не могут читать диски GPT, обычно распознают диск как содержащий один раздел неизвестного типа и без свободного места, и в результате отказываются модифицировать диск, если пользователь явно не разрешит и не подтвердит удаление этого раздела. Такой подход минимизирует случайные уничтожения данных. Кроме того, осведомленные о GPT операционные системы могут проверить protective MBR, и если вложенный тип раздела не EEh, или если существует несколько разделов на целевом диске, то операционная система может отказаться от манипулирования таблицей разделов.</w:t>
      </w:r>
    </w:p>
    <w:p w14:paraId="0037E0A7" w14:textId="77777777" w:rsidR="00423089" w:rsidRPr="00AC3EBF" w:rsidRDefault="00423089" w:rsidP="00423089">
      <w:pPr>
        <w:spacing w:after="0" w:line="360" w:lineRule="auto"/>
        <w:ind w:firstLine="567"/>
        <w:jc w:val="both"/>
        <w:rPr>
          <w:rFonts w:ascii="Times New Roman" w:hAnsi="Times New Roman" w:cs="Times New Roman"/>
          <w:sz w:val="28"/>
        </w:rPr>
      </w:pPr>
    </w:p>
    <w:p w14:paraId="7AB213EC"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95" w:name="_Toc151975649"/>
      <w:bookmarkStart w:id="96" w:name="_Toc152020136"/>
      <w:r w:rsidRPr="00AC3EBF">
        <w:rPr>
          <w:rFonts w:ascii="Times New Roman" w:hAnsi="Times New Roman" w:cs="Times New Roman"/>
          <w:b/>
          <w:color w:val="auto"/>
          <w:sz w:val="28"/>
        </w:rPr>
        <w:lastRenderedPageBreak/>
        <w:t>Сравнение структур разделов GPT и MBR</w:t>
      </w:r>
      <w:bookmarkEnd w:id="95"/>
      <w:bookmarkEnd w:id="96"/>
    </w:p>
    <w:p w14:paraId="1CB339DA" w14:textId="77777777" w:rsidR="00423089" w:rsidRPr="00AC3EBF" w:rsidRDefault="00423089" w:rsidP="00423089">
      <w:pPr>
        <w:spacing w:after="0" w:line="360" w:lineRule="auto"/>
        <w:ind w:firstLine="567"/>
        <w:jc w:val="both"/>
        <w:rPr>
          <w:rFonts w:ascii="Times New Roman" w:hAnsi="Times New Roman" w:cs="Times New Roman"/>
          <w:sz w:val="28"/>
        </w:rPr>
      </w:pPr>
    </w:p>
    <w:p w14:paraId="22BF1E76"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Структуры разделов GPT (GUID Partition Table) и MBR (Master Boot Record) отличаются по нескольким ключевым аспектам:</w:t>
      </w:r>
    </w:p>
    <w:p w14:paraId="19006C89"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Размер и количество поддерживаемых разделов:</w:t>
      </w:r>
    </w:p>
    <w:p w14:paraId="40508B2D"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MBR: Поддерживает разделы до 2 ТБ в размере и максимум 4 первичных раздела или 3 первичных раздела и 1 расширенный раздел, в который можно создавать логические разделы.</w:t>
      </w:r>
    </w:p>
    <w:p w14:paraId="6CF81B28"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GPT: Поддерживает гораздо большие диски (более 2 ТБ) и позволяет создавать до 128 разделов на одном диске.</w:t>
      </w:r>
    </w:p>
    <w:p w14:paraId="0536B742"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Местоположение и резервные копии заголовков:</w:t>
      </w:r>
    </w:p>
    <w:p w14:paraId="1F211DD8"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MBR: Имеет один заголовок (Master Boot Record) в начале диска, содержащий информацию о разделах и код для загрузки операционной системы.</w:t>
      </w:r>
    </w:p>
    <w:p w14:paraId="5482AA27"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GPT: Содержит заголовок GPT в начале диска и резервный заголовок в конце диска, а также резервные копии таблицы разделов и таблицы записей разделов для повышения надежности.</w:t>
      </w:r>
    </w:p>
    <w:p w14:paraId="33C68D55"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Безопасность и проверка целостности данных:</w:t>
      </w:r>
    </w:p>
    <w:p w14:paraId="6328D6AF"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MBR: Не имеет встроенных механизмов проверки целостности данных или защиты от повреждений.</w:t>
      </w:r>
    </w:p>
    <w:p w14:paraId="30C0EB7D"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GPT: Использует CRC (циклический избыточный код) для проверки целостности данных, что делает ее более надежной и менее подверженной повреждениям.</w:t>
      </w:r>
    </w:p>
    <w:p w14:paraId="7416F42C"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Компатибельность с операционными системами:</w:t>
      </w:r>
    </w:p>
    <w:p w14:paraId="2FA22D0D"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MBR: Широко поддерживается большинством операционных систем, включая Windows, Linux и macOS.</w:t>
      </w:r>
    </w:p>
    <w:p w14:paraId="7BA7294E"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GPT: Также хорошо поддерживается современными операционными системами, но может потребовать специальной поддержки в старых системах.</w:t>
      </w:r>
    </w:p>
    <w:p w14:paraId="56E89084"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 xml:space="preserve">В целом, GPT представляет собой более современный и гибкий стандарт разметки диска, который лучше подходит для больших дисков и обеспечивает </w:t>
      </w:r>
      <w:r w:rsidRPr="00AC3EBF">
        <w:rPr>
          <w:rFonts w:ascii="Times New Roman" w:hAnsi="Times New Roman" w:cs="Times New Roman"/>
          <w:sz w:val="28"/>
        </w:rPr>
        <w:lastRenderedPageBreak/>
        <w:t>более надежную защиту данных, чем MBR. Однако, MBR все еще широко используется, особенно на более старых системах, благодаря своей простоте и совместимости с различными ОС.</w:t>
      </w:r>
    </w:p>
    <w:p w14:paraId="32FD0978" w14:textId="77777777" w:rsidR="00423089" w:rsidRPr="00AC3EBF" w:rsidRDefault="00423089" w:rsidP="00423089">
      <w:pPr>
        <w:spacing w:after="0" w:line="360" w:lineRule="auto"/>
        <w:ind w:firstLine="567"/>
        <w:jc w:val="both"/>
        <w:rPr>
          <w:rFonts w:ascii="Times New Roman" w:hAnsi="Times New Roman" w:cs="Times New Roman"/>
          <w:sz w:val="28"/>
        </w:rPr>
      </w:pPr>
    </w:p>
    <w:p w14:paraId="3061218D"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97" w:name="_Toc151975650"/>
      <w:bookmarkStart w:id="98" w:name="_Toc152020137"/>
      <w:r w:rsidRPr="00AC3EBF">
        <w:rPr>
          <w:rFonts w:ascii="Times New Roman" w:hAnsi="Times New Roman" w:cs="Times New Roman"/>
          <w:b/>
          <w:color w:val="auto"/>
          <w:sz w:val="28"/>
        </w:rPr>
        <w:t>Сравнение структур разделов GPT и MBR</w:t>
      </w:r>
      <w:bookmarkEnd w:id="97"/>
      <w:bookmarkEnd w:id="98"/>
    </w:p>
    <w:p w14:paraId="1950F9B6" w14:textId="77777777" w:rsidR="00423089" w:rsidRPr="00AC3EBF" w:rsidRDefault="00423089" w:rsidP="00423089">
      <w:pPr>
        <w:spacing w:after="0" w:line="360" w:lineRule="auto"/>
        <w:ind w:firstLine="567"/>
        <w:jc w:val="both"/>
        <w:rPr>
          <w:rFonts w:ascii="Times New Roman" w:hAnsi="Times New Roman" w:cs="Times New Roman"/>
          <w:sz w:val="28"/>
        </w:rPr>
      </w:pPr>
    </w:p>
    <w:p w14:paraId="52888CA3"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Операционная система Windows становится все медленнее и медленнее с увеличением количества файлов в ней, в том числе и файлами оставленными и не используемыми другими программами, т.е. мусором. Некоторые бесполезные файлы реестра, файлы, накопленные на жестких дисках и в системной памяти, могут даже вызвать сбой вашего компьютера. Кроме того, ошибки реестра могут привести к неправильному завершению работы и проблемам c ПК в целом. В этом случае необходима глубокая оптимизация ОС Windows, чтобы освободить больше места и ускорить ее работу системы.</w:t>
      </w:r>
    </w:p>
    <w:p w14:paraId="5B883B08"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Если при запуске запускается слишком много программ, вам может потребоваться отключить некоторые ненужные процессы для более быстрой загрузки. Как правило, автоматически запускается только антивирусное программное обеспечения для защиты ПК.</w:t>
      </w:r>
    </w:p>
    <w:p w14:paraId="144D7860"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Чтобы отключить автоматический запуск программного обеспечения, вы можете щелкнуть правой кнопкой мыши пустое место панели задач, чтобы открыть диспетчер задач. Затем выберите Startup или Автозагрузка, чтобы проверить, какая программа автоматически включается вместе с загрузкой системы. Вы можете отключить ненужные программы и программы с высокой загрузкой, чтобы освободить больше места для загрузки.</w:t>
      </w:r>
    </w:p>
    <w:p w14:paraId="7B0FC5E0" w14:textId="77777777" w:rsidR="00423089" w:rsidRPr="00AC3EBF" w:rsidRDefault="00423089" w:rsidP="00423089">
      <w:pPr>
        <w:spacing w:after="0" w:line="360" w:lineRule="auto"/>
        <w:ind w:firstLine="567"/>
        <w:jc w:val="both"/>
        <w:rPr>
          <w:rFonts w:ascii="Times New Roman" w:hAnsi="Times New Roman" w:cs="Times New Roman"/>
          <w:sz w:val="28"/>
        </w:rPr>
      </w:pPr>
    </w:p>
    <w:p w14:paraId="27271BC3"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lang w:eastAsia="ru-RU"/>
        </w:rPr>
        <w:lastRenderedPageBreak/>
        <w:drawing>
          <wp:inline distT="0" distB="0" distL="0" distR="0" wp14:anchorId="5BC20A0B" wp14:editId="3E08383D">
            <wp:extent cx="3390900" cy="331810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9638" cy="3326659"/>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2260C535" w14:textId="684AE486"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93</w:t>
      </w:r>
      <w:r w:rsidRPr="00AC3EBF">
        <w:rPr>
          <w:rFonts w:ascii="Times New Roman" w:hAnsi="Times New Roman" w:cs="Times New Roman"/>
          <w:b/>
          <w:sz w:val="24"/>
          <w:szCs w:val="24"/>
        </w:rPr>
        <w:t>. Диспетчер задач</w:t>
      </w:r>
    </w:p>
    <w:p w14:paraId="757A5306" w14:textId="77777777" w:rsidR="00423089" w:rsidRPr="00AC3EBF" w:rsidRDefault="00423089" w:rsidP="00423089">
      <w:pPr>
        <w:spacing w:after="0" w:line="360" w:lineRule="auto"/>
        <w:jc w:val="center"/>
        <w:rPr>
          <w:rFonts w:ascii="Times New Roman" w:hAnsi="Times New Roman" w:cs="Times New Roman"/>
          <w:sz w:val="28"/>
        </w:rPr>
      </w:pPr>
    </w:p>
    <w:p w14:paraId="70D00609"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изуальные эффекты Windows разнообразны и просты в использовании. Тень, затухание и анимация популярны у большинства пользователей, так как придают красоту и плавность визуальных эффектов интерфейсу компьютера. Однако, если эти эффекты не могут загружаться быстро, то ваша система будет работать медленнее, вам может потребоваться отрегулировать некоторые визуальные эффекты для обеспечения быстродействия.</w:t>
      </w:r>
    </w:p>
    <w:p w14:paraId="77848705"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Выполните следующие комбинации клавиш «WIN+ R» и введите «sysdm.cpl», чтобы открыть свойства системы, выберите «Дополнительно» и «Параметры» в разделе «Быстродействие», чтобы проверить состояние ваших визуальных эффектов. Вы можете отменить некоторые эффекты в зависимости от поведения вашего компьютера. Но если ваш компьютер работает очень медленно, вы можете выбрать «Обеспечить наилучшее быстродействие», чтобы отключить все визуальные эффекты.</w:t>
      </w:r>
    </w:p>
    <w:p w14:paraId="323CBF7B"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Регулировка визуальных эффектов уменьшит загрузку операционных ресурсов системы, так что ваш компьютер может получить больше ресурсов для комфортной работы.</w:t>
      </w:r>
    </w:p>
    <w:p w14:paraId="5F8AA47A" w14:textId="77777777" w:rsidR="00423089" w:rsidRPr="00AC3EBF" w:rsidRDefault="00423089" w:rsidP="00423089">
      <w:pPr>
        <w:spacing w:after="0" w:line="360" w:lineRule="auto"/>
        <w:ind w:firstLine="567"/>
        <w:jc w:val="both"/>
        <w:rPr>
          <w:rFonts w:ascii="Times New Roman" w:hAnsi="Times New Roman" w:cs="Times New Roman"/>
          <w:sz w:val="28"/>
        </w:rPr>
      </w:pPr>
    </w:p>
    <w:p w14:paraId="64D4D182"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lang w:eastAsia="ru-RU"/>
        </w:rPr>
        <w:lastRenderedPageBreak/>
        <w:drawing>
          <wp:inline distT="0" distB="0" distL="0" distR="0" wp14:anchorId="5C6259BF" wp14:editId="4419C935">
            <wp:extent cx="2371725" cy="3489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76014" cy="3495810"/>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5376455D" w14:textId="1C2DD6FA"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9</w:t>
      </w:r>
      <w:r w:rsidR="00E51DF2" w:rsidRPr="00AC3EBF">
        <w:rPr>
          <w:rFonts w:ascii="Times New Roman" w:hAnsi="Times New Roman" w:cs="Times New Roman"/>
          <w:b/>
          <w:sz w:val="24"/>
          <w:szCs w:val="24"/>
        </w:rPr>
        <w:t>4</w:t>
      </w:r>
      <w:r w:rsidRPr="00AC3EBF">
        <w:rPr>
          <w:rFonts w:ascii="Times New Roman" w:hAnsi="Times New Roman" w:cs="Times New Roman"/>
          <w:b/>
          <w:sz w:val="24"/>
          <w:szCs w:val="24"/>
        </w:rPr>
        <w:t>. Параметры быстродействия</w:t>
      </w:r>
    </w:p>
    <w:p w14:paraId="7B4FD227" w14:textId="77777777" w:rsidR="00423089" w:rsidRPr="00AC3EBF" w:rsidRDefault="00423089" w:rsidP="00423089">
      <w:pPr>
        <w:spacing w:after="0" w:line="360" w:lineRule="auto"/>
        <w:jc w:val="center"/>
        <w:rPr>
          <w:rFonts w:ascii="Times New Roman" w:hAnsi="Times New Roman" w:cs="Times New Roman"/>
          <w:sz w:val="28"/>
        </w:rPr>
      </w:pPr>
    </w:p>
    <w:p w14:paraId="403E2C69"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Много бесполезных и разрозненных файлов в вашем жестком диске также замедляют работу системы Windows и влияет на способность сохранять большие файлы. Чтобы улучшить эту ситуацию, необходимо выполнить дефрагментацию диска в реальном времени для повышения производительности.</w:t>
      </w:r>
    </w:p>
    <w:p w14:paraId="2C3A96EE"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По сравнению с предыдущими методами, дефрагментация диска может пройти очень просто. Просто откройте свой жесткий диск, щелкните правой кнопкой мыши каждый диск и выберите свойства, после чего вы сможете удобно очистить диск. Очистка не только поможет удалить некоторые ненужные файлы, но и сделает дефрагментацию диска. Зависание системы может быть вызвано перегрузкой диска, на котором хранятся приложения. Таким образом, вы можете оптимизировать этот диск, чтобы освободить больше места и ускорить работу вашей системы.</w:t>
      </w:r>
    </w:p>
    <w:p w14:paraId="5EBCF9AF" w14:textId="77777777" w:rsidR="00423089" w:rsidRPr="00AC3EBF" w:rsidRDefault="00423089" w:rsidP="00423089">
      <w:pPr>
        <w:spacing w:after="0" w:line="360" w:lineRule="auto"/>
        <w:ind w:firstLine="567"/>
        <w:jc w:val="both"/>
        <w:rPr>
          <w:rFonts w:ascii="Times New Roman" w:hAnsi="Times New Roman" w:cs="Times New Roman"/>
          <w:sz w:val="28"/>
        </w:rPr>
      </w:pPr>
    </w:p>
    <w:p w14:paraId="12C38485"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lang w:eastAsia="ru-RU"/>
        </w:rPr>
        <w:lastRenderedPageBreak/>
        <w:drawing>
          <wp:inline distT="0" distB="0" distL="0" distR="0" wp14:anchorId="2C48C169" wp14:editId="7E3093BC">
            <wp:extent cx="2071774" cy="2847975"/>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0694" cy="2860237"/>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71BFA2E7" w14:textId="11B06474"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95</w:t>
      </w:r>
      <w:r w:rsidRPr="00AC3EBF">
        <w:rPr>
          <w:rFonts w:ascii="Times New Roman" w:hAnsi="Times New Roman" w:cs="Times New Roman"/>
          <w:b/>
          <w:sz w:val="24"/>
          <w:szCs w:val="24"/>
        </w:rPr>
        <w:t>. Свойства диска</w:t>
      </w:r>
    </w:p>
    <w:p w14:paraId="5FD967C9" w14:textId="77777777" w:rsidR="00423089" w:rsidRPr="00AC3EBF" w:rsidRDefault="00423089" w:rsidP="00423089">
      <w:pPr>
        <w:spacing w:after="0" w:line="360" w:lineRule="auto"/>
        <w:jc w:val="center"/>
        <w:rPr>
          <w:rFonts w:ascii="Times New Roman" w:hAnsi="Times New Roman" w:cs="Times New Roman"/>
          <w:sz w:val="28"/>
        </w:rPr>
      </w:pPr>
    </w:p>
    <w:p w14:paraId="326F6B34" w14:textId="77777777" w:rsidR="00423089" w:rsidRPr="00AC3EBF" w:rsidRDefault="00423089" w:rsidP="00423089">
      <w:pPr>
        <w:spacing w:after="0" w:line="360" w:lineRule="auto"/>
        <w:ind w:firstLine="567"/>
        <w:jc w:val="both"/>
        <w:rPr>
          <w:rFonts w:ascii="Times New Roman" w:hAnsi="Times New Roman" w:cs="Times New Roman"/>
          <w:sz w:val="28"/>
        </w:rPr>
      </w:pPr>
      <w:r w:rsidRPr="00AC3EBF">
        <w:rPr>
          <w:rFonts w:ascii="Times New Roman" w:hAnsi="Times New Roman" w:cs="Times New Roman"/>
          <w:sz w:val="28"/>
        </w:rPr>
        <w:t>На самом деле, Advanced SystemCare также может помочь оптимизировать ваши Диски, перестраивая программы великолепным образом, обеспечивая стабильную производительность больших программ. Advanced SystemCare настраивает диск C по умолчанию для оптимизации, но другие диски также доступны для выбора, если вам нужно.</w:t>
      </w:r>
    </w:p>
    <w:p w14:paraId="777073EB" w14:textId="77777777" w:rsidR="00423089" w:rsidRPr="00AC3EBF" w:rsidRDefault="00423089" w:rsidP="00423089">
      <w:pPr>
        <w:spacing w:after="0" w:line="360" w:lineRule="auto"/>
        <w:ind w:firstLine="567"/>
        <w:jc w:val="both"/>
        <w:rPr>
          <w:rFonts w:ascii="Times New Roman" w:hAnsi="Times New Roman" w:cs="Times New Roman"/>
          <w:sz w:val="28"/>
        </w:rPr>
      </w:pPr>
    </w:p>
    <w:p w14:paraId="301BE9E5"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99" w:name="_Toc151975651"/>
      <w:bookmarkStart w:id="100" w:name="_Toc152020138"/>
      <w:r w:rsidRPr="00AC3EBF">
        <w:rPr>
          <w:rFonts w:ascii="Times New Roman" w:hAnsi="Times New Roman" w:cs="Times New Roman"/>
          <w:b/>
          <w:color w:val="auto"/>
          <w:sz w:val="28"/>
        </w:rPr>
        <w:t>Использование команды FORMAT и CONVERT</w:t>
      </w:r>
      <w:bookmarkEnd w:id="99"/>
      <w:bookmarkEnd w:id="100"/>
    </w:p>
    <w:p w14:paraId="39E8C2D8" w14:textId="77777777" w:rsidR="00423089" w:rsidRPr="00AC3EBF" w:rsidRDefault="00423089" w:rsidP="00423089">
      <w:pPr>
        <w:spacing w:after="0" w:line="360" w:lineRule="auto"/>
        <w:ind w:firstLine="567"/>
        <w:jc w:val="both"/>
        <w:rPr>
          <w:rFonts w:ascii="Times New Roman" w:hAnsi="Times New Roman" w:cs="Times New Roman"/>
          <w:sz w:val="28"/>
        </w:rPr>
      </w:pPr>
    </w:p>
    <w:p w14:paraId="3187AB57"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rPr>
      </w:pPr>
      <w:r w:rsidRPr="00AC3EBF">
        <w:rPr>
          <w:rFonts w:ascii="Times New Roman" w:hAnsi="Times New Roman" w:cs="Times New Roman"/>
          <w:sz w:val="28"/>
          <w:szCs w:val="28"/>
          <w:shd w:val="clear" w:color="auto" w:fill="FFFFFF" w:themeFill="background1"/>
        </w:rPr>
        <w:t>Format — команда для форматирования накопителей в командной строке, существующая ещё со времён DOS, но исправно работающая и в Windows 11/10. С помощью неё вы можете отформатировать флешку, жесткий диск или SSD, а точнее — раздел на них.</w:t>
      </w:r>
    </w:p>
    <w:p w14:paraId="3CC4FE66"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rPr>
      </w:pPr>
    </w:p>
    <w:p w14:paraId="6C606811" w14:textId="77777777" w:rsidR="00423089" w:rsidRPr="00AC3EBF" w:rsidRDefault="00423089" w:rsidP="00423089">
      <w:pPr>
        <w:shd w:val="clear" w:color="auto" w:fill="FFFFFF" w:themeFill="background1"/>
        <w:spacing w:after="0" w:line="360" w:lineRule="auto"/>
        <w:ind w:left="567"/>
        <w:rPr>
          <w:rFonts w:ascii="Courier New" w:hAnsi="Courier New" w:cs="Courier New"/>
          <w:sz w:val="24"/>
          <w:szCs w:val="28"/>
        </w:rPr>
      </w:pPr>
      <w:r w:rsidRPr="00AC3EBF">
        <w:rPr>
          <w:rFonts w:ascii="Courier New" w:hAnsi="Courier New" w:cs="Courier New"/>
          <w:sz w:val="24"/>
          <w:szCs w:val="28"/>
          <w:lang w:val="en-US"/>
        </w:rPr>
        <w:t>format</w:t>
      </w:r>
      <w:r w:rsidRPr="00AC3EBF">
        <w:rPr>
          <w:rFonts w:ascii="Courier New" w:hAnsi="Courier New" w:cs="Courier New"/>
          <w:sz w:val="24"/>
          <w:szCs w:val="28"/>
        </w:rPr>
        <w:t xml:space="preserve"> </w:t>
      </w:r>
      <w:r w:rsidRPr="00AC3EBF">
        <w:rPr>
          <w:rFonts w:ascii="Courier New" w:hAnsi="Courier New" w:cs="Courier New"/>
          <w:sz w:val="24"/>
          <w:szCs w:val="28"/>
          <w:lang w:val="en-US"/>
        </w:rPr>
        <w:t>fs</w:t>
      </w:r>
      <w:r w:rsidRPr="00AC3EBF">
        <w:rPr>
          <w:rFonts w:ascii="Courier New" w:hAnsi="Courier New" w:cs="Courier New"/>
          <w:sz w:val="24"/>
          <w:szCs w:val="28"/>
        </w:rPr>
        <w:t>:</w:t>
      </w:r>
      <w:r w:rsidRPr="00AC3EBF">
        <w:rPr>
          <w:rFonts w:ascii="Courier New" w:hAnsi="Courier New" w:cs="Courier New"/>
          <w:sz w:val="24"/>
          <w:szCs w:val="28"/>
          <w:lang w:val="en-US"/>
        </w:rPr>
        <w:t>fat</w:t>
      </w:r>
      <w:r w:rsidRPr="00AC3EBF">
        <w:rPr>
          <w:rFonts w:ascii="Courier New" w:hAnsi="Courier New" w:cs="Courier New"/>
          <w:sz w:val="24"/>
          <w:szCs w:val="28"/>
        </w:rPr>
        <w:t xml:space="preserve">32 </w:t>
      </w:r>
      <w:r w:rsidRPr="00AC3EBF">
        <w:rPr>
          <w:rFonts w:ascii="Courier New" w:hAnsi="Courier New" w:cs="Courier New"/>
          <w:sz w:val="24"/>
          <w:szCs w:val="28"/>
          <w:lang w:val="en-US"/>
        </w:rPr>
        <w:t>quick</w:t>
      </w:r>
    </w:p>
    <w:p w14:paraId="49854C49" w14:textId="77777777" w:rsidR="00423089" w:rsidRPr="00AC3EBF" w:rsidRDefault="00423089" w:rsidP="00423089">
      <w:pPr>
        <w:shd w:val="clear" w:color="auto" w:fill="FFFFFF" w:themeFill="background1"/>
        <w:spacing w:after="0" w:line="360" w:lineRule="auto"/>
        <w:ind w:left="567"/>
        <w:rPr>
          <w:rFonts w:ascii="Courier New" w:hAnsi="Courier New" w:cs="Courier New"/>
          <w:sz w:val="24"/>
          <w:szCs w:val="28"/>
        </w:rPr>
      </w:pPr>
    </w:p>
    <w:p w14:paraId="19CC6CF4"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В указанной команде после fs: вы можете указать NTFS, чтобы форматировать не в FAT32, а в NTFS.</w:t>
      </w:r>
    </w:p>
    <w:p w14:paraId="527C9DB6"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11BB3D7D"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szCs w:val="28"/>
          <w:lang w:eastAsia="ru-RU"/>
        </w:rPr>
        <w:lastRenderedPageBreak/>
        <w:drawing>
          <wp:inline distT="0" distB="0" distL="0" distR="0" wp14:anchorId="28A09526" wp14:editId="3386A467">
            <wp:extent cx="3095625" cy="1568542"/>
            <wp:effectExtent l="19050" t="19050" r="9525" b="1270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13351" cy="1577524"/>
                    </a:xfrm>
                    <a:prstGeom prst="rect">
                      <a:avLst/>
                    </a:prstGeom>
                    <a:ln>
                      <a:solidFill>
                        <a:schemeClr val="tx1"/>
                      </a:solidFill>
                    </a:ln>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5732AD3D" w14:textId="27994C04"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96</w:t>
      </w:r>
      <w:r w:rsidRPr="00AC3EBF">
        <w:rPr>
          <w:rFonts w:ascii="Times New Roman" w:hAnsi="Times New Roman" w:cs="Times New Roman"/>
          <w:b/>
          <w:sz w:val="24"/>
          <w:szCs w:val="24"/>
        </w:rPr>
        <w:t>. Результат команды</w:t>
      </w:r>
    </w:p>
    <w:p w14:paraId="4E2CEC47" w14:textId="77777777" w:rsidR="00423089" w:rsidRPr="00AC3EBF" w:rsidRDefault="00423089" w:rsidP="00423089">
      <w:pPr>
        <w:shd w:val="clear" w:color="auto" w:fill="FFFFFF" w:themeFill="background1"/>
        <w:spacing w:after="0" w:line="360" w:lineRule="auto"/>
        <w:jc w:val="center"/>
        <w:rPr>
          <w:rFonts w:ascii="Times New Roman" w:hAnsi="Times New Roman" w:cs="Times New Roman"/>
          <w:sz w:val="28"/>
          <w:szCs w:val="28"/>
        </w:rPr>
      </w:pPr>
    </w:p>
    <w:p w14:paraId="2C7147F2"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Убедитесь, что вы выбираете правильный диск и имеете резервные копии данных, которые могут быть удалены в результате форматирования.</w:t>
      </w:r>
    </w:p>
    <w:p w14:paraId="10E1D4D3"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42AE6830"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Команда CONVERT в операционной системе Windows используется для изменения файловой системы на диске с сохранением данных, при этом форматирование не требуется. Она позволяет конвертировать файловую систему с FAT32 на NTFS без удаления файлов.</w:t>
      </w:r>
    </w:p>
    <w:p w14:paraId="37DFC27E"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1E353970" w14:textId="77777777" w:rsidR="00423089" w:rsidRPr="00AC3EBF" w:rsidRDefault="00423089" w:rsidP="00423089">
      <w:pPr>
        <w:shd w:val="clear" w:color="auto" w:fill="FFFFFF" w:themeFill="background1"/>
        <w:spacing w:after="0" w:line="360" w:lineRule="auto"/>
        <w:ind w:left="567"/>
        <w:rPr>
          <w:rFonts w:ascii="Courier New" w:hAnsi="Courier New" w:cs="Courier New"/>
          <w:sz w:val="24"/>
          <w:szCs w:val="28"/>
        </w:rPr>
      </w:pPr>
      <w:r w:rsidRPr="00AC3EBF">
        <w:rPr>
          <w:rFonts w:ascii="Courier New" w:hAnsi="Courier New" w:cs="Courier New"/>
          <w:sz w:val="24"/>
          <w:szCs w:val="28"/>
          <w:lang w:val="en-US"/>
        </w:rPr>
        <w:t>CONVERT</w:t>
      </w:r>
      <w:r w:rsidRPr="00AC3EBF">
        <w:rPr>
          <w:rFonts w:ascii="Courier New" w:hAnsi="Courier New" w:cs="Courier New"/>
          <w:sz w:val="24"/>
          <w:szCs w:val="28"/>
        </w:rPr>
        <w:t xml:space="preserve"> </w:t>
      </w:r>
      <w:r w:rsidRPr="00AC3EBF">
        <w:rPr>
          <w:rFonts w:ascii="Courier New" w:hAnsi="Courier New" w:cs="Courier New"/>
          <w:sz w:val="24"/>
          <w:szCs w:val="28"/>
          <w:lang w:val="en-US"/>
        </w:rPr>
        <w:t>F</w:t>
      </w:r>
      <w:r w:rsidRPr="00AC3EBF">
        <w:rPr>
          <w:rFonts w:ascii="Courier New" w:hAnsi="Courier New" w:cs="Courier New"/>
          <w:sz w:val="24"/>
          <w:szCs w:val="28"/>
        </w:rPr>
        <w:t>: /</w:t>
      </w:r>
      <w:r w:rsidRPr="00AC3EBF">
        <w:rPr>
          <w:rFonts w:ascii="Courier New" w:hAnsi="Courier New" w:cs="Courier New"/>
          <w:sz w:val="24"/>
          <w:szCs w:val="28"/>
          <w:lang w:val="en-US"/>
        </w:rPr>
        <w:t>FS</w:t>
      </w:r>
      <w:r w:rsidRPr="00AC3EBF">
        <w:rPr>
          <w:rFonts w:ascii="Courier New" w:hAnsi="Courier New" w:cs="Courier New"/>
          <w:sz w:val="24"/>
          <w:szCs w:val="28"/>
        </w:rPr>
        <w:t>:</w:t>
      </w:r>
      <w:r w:rsidRPr="00AC3EBF">
        <w:rPr>
          <w:rFonts w:ascii="Courier New" w:hAnsi="Courier New" w:cs="Courier New"/>
          <w:sz w:val="24"/>
          <w:szCs w:val="28"/>
          <w:lang w:val="en-US"/>
        </w:rPr>
        <w:t>NTFS</w:t>
      </w:r>
    </w:p>
    <w:p w14:paraId="7AE9331C"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b/>
          <w:sz w:val="28"/>
          <w:szCs w:val="28"/>
        </w:rPr>
      </w:pPr>
    </w:p>
    <w:p w14:paraId="5F5AA691"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После ввода этой команды система запросит подтверждение. После подтверждения процесс конвертации начнется. Обычно процесс конвертации занимает некоторое время, в зависимости от размера диска и количества данных.</w:t>
      </w:r>
    </w:p>
    <w:p w14:paraId="33B4EA02"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3E8226B1"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szCs w:val="28"/>
          <w:lang w:eastAsia="ru-RU"/>
        </w:rPr>
        <w:lastRenderedPageBreak/>
        <w:drawing>
          <wp:inline distT="0" distB="0" distL="0" distR="0" wp14:anchorId="4F5DD5D7" wp14:editId="5DE16B73">
            <wp:extent cx="4038600" cy="266362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46997" cy="2669158"/>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22133795" w14:textId="66910166"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97</w:t>
      </w:r>
      <w:r w:rsidRPr="00AC3EBF">
        <w:rPr>
          <w:rFonts w:ascii="Times New Roman" w:hAnsi="Times New Roman" w:cs="Times New Roman"/>
          <w:b/>
          <w:sz w:val="24"/>
          <w:szCs w:val="24"/>
        </w:rPr>
        <w:t>. Результат команды</w:t>
      </w:r>
    </w:p>
    <w:p w14:paraId="56481C74" w14:textId="77777777" w:rsidR="00423089" w:rsidRPr="00AC3EBF" w:rsidRDefault="00423089" w:rsidP="00423089">
      <w:pPr>
        <w:shd w:val="clear" w:color="auto" w:fill="FFFFFF" w:themeFill="background1"/>
        <w:spacing w:after="0" w:line="360" w:lineRule="auto"/>
        <w:jc w:val="center"/>
        <w:rPr>
          <w:rFonts w:ascii="Times New Roman" w:hAnsi="Times New Roman" w:cs="Times New Roman"/>
          <w:sz w:val="28"/>
          <w:szCs w:val="28"/>
        </w:rPr>
      </w:pPr>
    </w:p>
    <w:p w14:paraId="2778795D"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Важно отметить, что при выполнении этой команды всегда есть риск потери данных, поэтому рекомендуется сделать резервную копию важных файлов перед выполнением конвертации файловой системы. Кроме того, не забывайте, что некоторые системные файлы или файлы, открытые процессами, могут предотвратить успешное завершение конвертации.</w:t>
      </w:r>
    </w:p>
    <w:p w14:paraId="53D4BBDA"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23377695"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101" w:name="_Toc151975652"/>
      <w:bookmarkStart w:id="102" w:name="_Toc152020139"/>
      <w:r w:rsidRPr="00AC3EBF">
        <w:rPr>
          <w:rFonts w:ascii="Times New Roman" w:hAnsi="Times New Roman" w:cs="Times New Roman"/>
          <w:b/>
          <w:color w:val="auto"/>
          <w:sz w:val="28"/>
        </w:rPr>
        <w:t>Командлеты PowerShell для работы с дисками</w:t>
      </w:r>
      <w:bookmarkEnd w:id="101"/>
      <w:bookmarkEnd w:id="102"/>
    </w:p>
    <w:p w14:paraId="21CD0A8C"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521A5D39"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PowerShell предоставляет набор командлетов для управления дисками и файловыми системами. Вот несколько основных командлетов PowerShell для работы с дисками:</w:t>
      </w:r>
    </w:p>
    <w:p w14:paraId="58772EAB"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Get-Volume - тот командлет позволяет получить информацию о том, какие тома (разделы) доступны на компьютере, и выводит информацию о каждом из них.</w:t>
      </w:r>
    </w:p>
    <w:p w14:paraId="6F464397"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759BE027" w14:textId="77777777" w:rsidR="00423089" w:rsidRPr="00AC3EBF" w:rsidRDefault="00423089" w:rsidP="00423089">
      <w:pPr>
        <w:shd w:val="clear" w:color="auto" w:fill="FFFFFF" w:themeFill="background1"/>
        <w:spacing w:after="0" w:line="360" w:lineRule="auto"/>
        <w:ind w:left="567"/>
        <w:rPr>
          <w:rFonts w:ascii="Courier New" w:hAnsi="Courier New" w:cs="Courier New"/>
          <w:sz w:val="24"/>
          <w:szCs w:val="28"/>
        </w:rPr>
      </w:pPr>
      <w:r w:rsidRPr="00AC3EBF">
        <w:rPr>
          <w:rFonts w:ascii="Courier New" w:hAnsi="Courier New" w:cs="Courier New"/>
          <w:sz w:val="24"/>
          <w:szCs w:val="28"/>
          <w:lang w:val="en-US"/>
        </w:rPr>
        <w:t>Get</w:t>
      </w:r>
      <w:r w:rsidRPr="00AC3EBF">
        <w:rPr>
          <w:rFonts w:ascii="Courier New" w:hAnsi="Courier New" w:cs="Courier New"/>
          <w:sz w:val="24"/>
          <w:szCs w:val="28"/>
        </w:rPr>
        <w:t>-</w:t>
      </w:r>
      <w:r w:rsidRPr="00AC3EBF">
        <w:rPr>
          <w:rFonts w:ascii="Courier New" w:hAnsi="Courier New" w:cs="Courier New"/>
          <w:sz w:val="24"/>
          <w:szCs w:val="28"/>
          <w:lang w:val="en-US"/>
        </w:rPr>
        <w:t>Volume</w:t>
      </w:r>
    </w:p>
    <w:p w14:paraId="77F3325F" w14:textId="77777777" w:rsidR="00423089" w:rsidRPr="00AC3EBF" w:rsidRDefault="00423089" w:rsidP="00423089">
      <w:pPr>
        <w:shd w:val="clear" w:color="auto" w:fill="FFFFFF" w:themeFill="background1"/>
        <w:spacing w:after="0" w:line="360" w:lineRule="auto"/>
        <w:ind w:left="567"/>
        <w:rPr>
          <w:rFonts w:ascii="Courier New" w:hAnsi="Courier New" w:cs="Courier New"/>
          <w:sz w:val="28"/>
          <w:szCs w:val="28"/>
        </w:rPr>
      </w:pPr>
    </w:p>
    <w:p w14:paraId="47E0709B" w14:textId="37E1310D" w:rsidR="00423089" w:rsidRPr="00AC3EBF" w:rsidRDefault="00423089" w:rsidP="00423089">
      <w:pPr>
        <w:pStyle w:val="a6"/>
        <w:shd w:val="clear" w:color="auto" w:fill="FFFFFF"/>
        <w:spacing w:before="0" w:beforeAutospacing="0" w:after="120" w:afterAutospacing="0"/>
        <w:ind w:firstLine="567"/>
        <w:jc w:val="both"/>
        <w:rPr>
          <w:sz w:val="28"/>
          <w:szCs w:val="21"/>
        </w:rPr>
      </w:pPr>
      <w:r w:rsidRPr="00AC3EBF">
        <w:rPr>
          <w:sz w:val="28"/>
          <w:szCs w:val="21"/>
        </w:rPr>
        <w:t xml:space="preserve">Результат работы команды приведен ниже (см. рис. </w:t>
      </w:r>
      <w:r w:rsidR="00A121A2" w:rsidRPr="00AC3EBF">
        <w:rPr>
          <w:sz w:val="28"/>
          <w:szCs w:val="21"/>
        </w:rPr>
        <w:t>98</w:t>
      </w:r>
      <w:r w:rsidRPr="00AC3EBF">
        <w:rPr>
          <w:sz w:val="28"/>
          <w:szCs w:val="21"/>
        </w:rPr>
        <w:t>)</w:t>
      </w:r>
    </w:p>
    <w:p w14:paraId="084CBB29" w14:textId="77777777" w:rsidR="00423089" w:rsidRPr="00AC3EBF" w:rsidRDefault="00423089" w:rsidP="00423089">
      <w:pPr>
        <w:shd w:val="clear" w:color="auto" w:fill="FFFFFF" w:themeFill="background1"/>
        <w:spacing w:after="0" w:line="360" w:lineRule="auto"/>
        <w:ind w:left="567"/>
        <w:rPr>
          <w:rFonts w:ascii="Courier New" w:hAnsi="Courier New" w:cs="Courier New"/>
          <w:sz w:val="28"/>
          <w:szCs w:val="28"/>
        </w:rPr>
      </w:pPr>
    </w:p>
    <w:p w14:paraId="02B4C700"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Courier New" w:hAnsi="Courier New" w:cs="Courier New"/>
          <w:noProof/>
          <w:sz w:val="24"/>
          <w:szCs w:val="28"/>
          <w:lang w:eastAsia="ru-RU"/>
        </w:rPr>
        <w:lastRenderedPageBreak/>
        <w:drawing>
          <wp:inline distT="0" distB="0" distL="0" distR="0" wp14:anchorId="2BE40C85" wp14:editId="66C119D0">
            <wp:extent cx="4981575" cy="1861102"/>
            <wp:effectExtent l="19050" t="19050" r="9525" b="2540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5541" cy="1870056"/>
                    </a:xfrm>
                    <a:prstGeom prst="rect">
                      <a:avLst/>
                    </a:prstGeom>
                    <a:ln>
                      <a:solidFill>
                        <a:schemeClr val="tx1"/>
                      </a:solidFill>
                    </a:ln>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6C42F9D4" w14:textId="6B31E7F0"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E51DF2" w:rsidRPr="00AC3EBF">
        <w:rPr>
          <w:rFonts w:ascii="Times New Roman" w:hAnsi="Times New Roman" w:cs="Times New Roman"/>
          <w:b/>
          <w:sz w:val="24"/>
          <w:szCs w:val="24"/>
        </w:rPr>
        <w:t>9</w:t>
      </w:r>
      <w:r w:rsidR="00A121A2" w:rsidRPr="00AC3EBF">
        <w:rPr>
          <w:rFonts w:ascii="Times New Roman" w:hAnsi="Times New Roman" w:cs="Times New Roman"/>
          <w:b/>
          <w:sz w:val="24"/>
          <w:szCs w:val="24"/>
        </w:rPr>
        <w:t>8</w:t>
      </w:r>
      <w:r w:rsidRPr="00AC3EBF">
        <w:rPr>
          <w:rFonts w:ascii="Times New Roman" w:hAnsi="Times New Roman" w:cs="Times New Roman"/>
          <w:b/>
          <w:sz w:val="24"/>
          <w:szCs w:val="24"/>
        </w:rPr>
        <w:t>. Результат команды</w:t>
      </w:r>
    </w:p>
    <w:p w14:paraId="60772803" w14:textId="77777777" w:rsidR="00423089" w:rsidRPr="00AC3EBF" w:rsidRDefault="00423089" w:rsidP="00423089">
      <w:pPr>
        <w:shd w:val="clear" w:color="auto" w:fill="FFFFFF" w:themeFill="background1"/>
        <w:spacing w:after="0" w:line="360" w:lineRule="auto"/>
        <w:jc w:val="center"/>
        <w:rPr>
          <w:rFonts w:ascii="Courier New" w:hAnsi="Courier New" w:cs="Courier New"/>
          <w:sz w:val="28"/>
          <w:szCs w:val="28"/>
        </w:rPr>
      </w:pPr>
    </w:p>
    <w:p w14:paraId="5646DE85"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Get-Disk - позволяет получить информацию о физических дисках на компьютере.</w:t>
      </w:r>
    </w:p>
    <w:p w14:paraId="77D36F93"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056C63C0" w14:textId="77777777" w:rsidR="00423089" w:rsidRPr="00AC3EBF" w:rsidRDefault="00423089" w:rsidP="00423089">
      <w:pPr>
        <w:shd w:val="clear" w:color="auto" w:fill="FFFFFF" w:themeFill="background1"/>
        <w:spacing w:after="0" w:line="360" w:lineRule="auto"/>
        <w:ind w:left="567"/>
        <w:rPr>
          <w:rFonts w:ascii="Courier New" w:hAnsi="Courier New" w:cs="Courier New"/>
          <w:sz w:val="24"/>
          <w:szCs w:val="28"/>
        </w:rPr>
      </w:pPr>
      <w:r w:rsidRPr="00AC3EBF">
        <w:rPr>
          <w:rFonts w:ascii="Courier New" w:hAnsi="Courier New" w:cs="Courier New"/>
          <w:sz w:val="24"/>
          <w:szCs w:val="28"/>
          <w:lang w:val="en-US"/>
        </w:rPr>
        <w:t>Get</w:t>
      </w:r>
      <w:r w:rsidRPr="00AC3EBF">
        <w:rPr>
          <w:rFonts w:ascii="Courier New" w:hAnsi="Courier New" w:cs="Courier New"/>
          <w:sz w:val="24"/>
          <w:szCs w:val="28"/>
        </w:rPr>
        <w:t>-</w:t>
      </w:r>
      <w:r w:rsidRPr="00AC3EBF">
        <w:rPr>
          <w:rFonts w:ascii="Courier New" w:hAnsi="Courier New" w:cs="Courier New"/>
          <w:sz w:val="24"/>
          <w:szCs w:val="28"/>
          <w:lang w:val="en-US"/>
        </w:rPr>
        <w:t>Disk</w:t>
      </w:r>
    </w:p>
    <w:p w14:paraId="2A3B6E47"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4502761B" w14:textId="3614F111" w:rsidR="00423089" w:rsidRPr="00AC3EBF" w:rsidRDefault="00423089" w:rsidP="00423089">
      <w:pPr>
        <w:pStyle w:val="a6"/>
        <w:shd w:val="clear" w:color="auto" w:fill="FFFFFF"/>
        <w:spacing w:before="0" w:beforeAutospacing="0" w:after="120" w:afterAutospacing="0"/>
        <w:ind w:firstLine="567"/>
        <w:jc w:val="both"/>
        <w:rPr>
          <w:sz w:val="28"/>
          <w:szCs w:val="21"/>
        </w:rPr>
      </w:pPr>
      <w:r w:rsidRPr="00AC3EBF">
        <w:rPr>
          <w:sz w:val="28"/>
          <w:szCs w:val="21"/>
        </w:rPr>
        <w:t xml:space="preserve">Результат работы команды приведен ниже (см. рис. </w:t>
      </w:r>
      <w:r w:rsidR="00A121A2" w:rsidRPr="00AC3EBF">
        <w:rPr>
          <w:sz w:val="28"/>
          <w:szCs w:val="21"/>
        </w:rPr>
        <w:t>99</w:t>
      </w:r>
      <w:r w:rsidRPr="00AC3EBF">
        <w:rPr>
          <w:sz w:val="28"/>
          <w:szCs w:val="21"/>
        </w:rPr>
        <w:t>)</w:t>
      </w:r>
    </w:p>
    <w:p w14:paraId="0A79BB42"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7B119775"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hAnsi="Times New Roman" w:cs="Times New Roman"/>
          <w:noProof/>
          <w:sz w:val="28"/>
          <w:szCs w:val="28"/>
          <w:lang w:eastAsia="ru-RU"/>
        </w:rPr>
        <w:drawing>
          <wp:inline distT="0" distB="0" distL="0" distR="0" wp14:anchorId="1908360E" wp14:editId="6B0E635E">
            <wp:extent cx="3386294" cy="2219325"/>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90676" cy="2222197"/>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6CEC6474" w14:textId="176374E1"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 xml:space="preserve">Рис. </w:t>
      </w:r>
      <w:r w:rsidR="00A121A2" w:rsidRPr="00AC3EBF">
        <w:rPr>
          <w:rFonts w:ascii="Times New Roman" w:hAnsi="Times New Roman" w:cs="Times New Roman"/>
          <w:b/>
          <w:sz w:val="24"/>
          <w:szCs w:val="24"/>
        </w:rPr>
        <w:t>99</w:t>
      </w:r>
      <w:r w:rsidRPr="00AC3EBF">
        <w:rPr>
          <w:rFonts w:ascii="Times New Roman" w:hAnsi="Times New Roman" w:cs="Times New Roman"/>
          <w:b/>
          <w:sz w:val="24"/>
          <w:szCs w:val="24"/>
        </w:rPr>
        <w:t>. Результат команды</w:t>
      </w:r>
    </w:p>
    <w:p w14:paraId="43D6A735" w14:textId="77777777" w:rsidR="00423089" w:rsidRPr="00AC3EBF" w:rsidRDefault="00423089" w:rsidP="00423089">
      <w:pPr>
        <w:shd w:val="clear" w:color="auto" w:fill="FFFFFF" w:themeFill="background1"/>
        <w:spacing w:after="0" w:line="360" w:lineRule="auto"/>
        <w:jc w:val="center"/>
        <w:rPr>
          <w:rFonts w:ascii="Times New Roman" w:hAnsi="Times New Roman" w:cs="Times New Roman"/>
          <w:sz w:val="28"/>
          <w:szCs w:val="28"/>
        </w:rPr>
      </w:pPr>
    </w:p>
    <w:p w14:paraId="1CD979D8"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Эти командлеты помогают управлять дисками, создавать новые разделы, инициализировать и форматировать диски, изменять их размер и другие аспекты работы с хранилищем данных через PowerShell. Пожалуйста, обращайтесь к документации PowerShell для более подробной информации о каждой команде и ее опциях.</w:t>
      </w:r>
    </w:p>
    <w:p w14:paraId="5E2401EC"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266AAC41"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103" w:name="_Toc151975653"/>
      <w:bookmarkStart w:id="104" w:name="_Toc152020140"/>
      <w:r w:rsidRPr="00AC3EBF">
        <w:rPr>
          <w:rFonts w:ascii="Times New Roman" w:hAnsi="Times New Roman" w:cs="Times New Roman"/>
          <w:b/>
          <w:color w:val="auto"/>
          <w:sz w:val="28"/>
        </w:rPr>
        <w:lastRenderedPageBreak/>
        <w:t>C++: Получение информации о разделах и дисках</w:t>
      </w:r>
      <w:bookmarkEnd w:id="103"/>
      <w:bookmarkEnd w:id="104"/>
    </w:p>
    <w:p w14:paraId="655EF435"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06CB70BF"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Для получения информации о разделах и дисках на Windows с помощью C++ можно использовать WinAPI. Вот пример кода, который позволяет получить список дисков и информацию о разделах:</w:t>
      </w:r>
    </w:p>
    <w:p w14:paraId="45B0FA8C"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31889850" w14:textId="1E69FD8A" w:rsidR="00423089" w:rsidRPr="00AC3EBF" w:rsidRDefault="00423089" w:rsidP="00423089">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w:t>
      </w:r>
      <w:r w:rsidR="007367CC" w:rsidRPr="00AC3EBF">
        <w:rPr>
          <w:rFonts w:ascii="Times New Roman" w:eastAsia="Times New Roman" w:hAnsi="Times New Roman" w:cs="Times New Roman"/>
          <w:b/>
          <w:sz w:val="24"/>
          <w:szCs w:val="24"/>
          <w:lang w:eastAsia="ru-RU"/>
        </w:rPr>
        <w:t>3</w:t>
      </w:r>
      <w:r w:rsidRPr="00AC3EBF">
        <w:rPr>
          <w:rFonts w:ascii="Times New Roman" w:eastAsia="Times New Roman" w:hAnsi="Times New Roman" w:cs="Times New Roman"/>
          <w:b/>
          <w:sz w:val="24"/>
          <w:szCs w:val="24"/>
          <w:lang w:val="en-US" w:eastAsia="ru-RU"/>
        </w:rPr>
        <w:t xml:space="preserve">1.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60480B87" w14:textId="77777777" w:rsidR="00423089" w:rsidRPr="00AC3EBF" w:rsidRDefault="00423089" w:rsidP="00423089">
      <w:pPr>
        <w:pStyle w:val="a6"/>
        <w:shd w:val="clear" w:color="auto" w:fill="FFFFFF"/>
        <w:spacing w:before="0" w:beforeAutospacing="0" w:after="0" w:afterAutospacing="0" w:line="360" w:lineRule="auto"/>
        <w:ind w:firstLine="567"/>
        <w:jc w:val="both"/>
        <w:rPr>
          <w:b/>
          <w:sz w:val="28"/>
          <w:szCs w:val="21"/>
          <w:lang w:val="en-US"/>
        </w:rPr>
      </w:pPr>
    </w:p>
    <w:p w14:paraId="46EF2B69"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clude &lt;iostream&gt;</w:t>
      </w:r>
    </w:p>
    <w:p w14:paraId="60612E2A"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clude &lt;Windows.h&gt;</w:t>
      </w:r>
    </w:p>
    <w:p w14:paraId="0B34E4FE"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t main() {</w:t>
      </w:r>
    </w:p>
    <w:p w14:paraId="07418EB0"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DWORD drives = GetLogicalDrives();</w:t>
      </w:r>
    </w:p>
    <w:p w14:paraId="790BA211"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d::cout &lt;&lt; "List of available drives: " &lt;&lt; std::endl;</w:t>
      </w:r>
    </w:p>
    <w:p w14:paraId="4E5565DA"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for (char i = 'A'; i &lt;= 'Z'; ++i) {</w:t>
      </w:r>
    </w:p>
    <w:p w14:paraId="3D3149D1"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f (drives &amp; (1 &lt;&lt; (i - 'A'))) {</w:t>
      </w:r>
    </w:p>
    <w:p w14:paraId="26E9A6CD"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d::cout &lt;&lt; "Disk " &lt;&lt; i &lt;&lt; " available." &lt;&lt; std::endl;</w:t>
      </w:r>
    </w:p>
    <w:p w14:paraId="6CB0D213"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char_t rootPath[] = { L'A', L':', L'\\', L'\0' };</w:t>
      </w:r>
    </w:p>
    <w:p w14:paraId="5678074E"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DWORD sectorsPerCluster, bytesPerSector, numberOfFreeClusters, totalNumberOfClusters;</w:t>
      </w:r>
    </w:p>
    <w:p w14:paraId="55BD2476"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f (GetDiskFreeSpace(rootPath, &amp;sectorsPerCluster, &amp;bytesPerSector, &amp;numberOfFreeClusters, &amp;totalNumberOfClusters)) {</w:t>
      </w:r>
    </w:p>
    <w:p w14:paraId="542C96A3"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ULONGLONG totalSpace = static_cast&lt;ULONGLONG&gt;(totalNumberOfClusters) * sectorsPerCluster * bytesPerSector;</w:t>
      </w:r>
    </w:p>
    <w:p w14:paraId="4D9BC7E7"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ULONGLONG freeSpace = static_cast&lt;ULONGLONG&gt;(numberOfFreeClusters) * sectorsPerCluster * bytesPerSector;</w:t>
      </w:r>
    </w:p>
    <w:p w14:paraId="6C50B6D7"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d::cout &lt;&lt; "Disk size " &lt;&lt; i &lt;&lt; ": " &lt;&lt; totalSpace / (1024 * 1024) &lt;&lt; " MB" &lt;&lt; std::endl;</w:t>
      </w:r>
    </w:p>
    <w:p w14:paraId="6F8352B5"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d::cout &lt;&lt; "Free disk space " &lt;&lt; i &lt;&lt; ": " &lt;&lt; freeSpace / (1024 * 1024) &lt;&lt; " MB" &lt;&lt; std::endl;</w:t>
      </w:r>
    </w:p>
    <w:p w14:paraId="1C08ECA8"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1D6BA919"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else {</w:t>
      </w:r>
    </w:p>
    <w:p w14:paraId="4642E32C"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std::cerr &lt;&lt; "Error while retrieving disk information " &lt;&lt; i &lt;&lt; std::endl;</w:t>
      </w:r>
    </w:p>
    <w:p w14:paraId="0F11E694"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w:t>
      </w:r>
    </w:p>
    <w:p w14:paraId="3CC77C34"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w:t>
      </w:r>
    </w:p>
    <w:p w14:paraId="4BF4B8D2"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w:t>
      </w:r>
    </w:p>
    <w:p w14:paraId="066339A4"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return</w:t>
      </w:r>
      <w:r w:rsidRPr="00AC3EBF">
        <w:rPr>
          <w:rFonts w:ascii="Courier New" w:eastAsiaTheme="minorHAnsi" w:hAnsi="Courier New" w:cs="Courier New"/>
          <w:lang w:eastAsia="en-US"/>
        </w:rPr>
        <w:t xml:space="preserve"> 0;</w:t>
      </w:r>
    </w:p>
    <w:p w14:paraId="27A70AE4"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t>
      </w:r>
    </w:p>
    <w:p w14:paraId="4E599D27" w14:textId="77777777" w:rsidR="00423089" w:rsidRPr="00AC3EBF" w:rsidRDefault="00423089" w:rsidP="00423089">
      <w:pPr>
        <w:pStyle w:val="a6"/>
        <w:shd w:val="clear" w:color="auto" w:fill="FFFFFF"/>
        <w:spacing w:before="0" w:beforeAutospacing="0" w:after="120" w:afterAutospacing="0" w:line="360" w:lineRule="auto"/>
        <w:ind w:left="450"/>
        <w:rPr>
          <w:sz w:val="28"/>
          <w:szCs w:val="21"/>
        </w:rPr>
      </w:pPr>
    </w:p>
    <w:p w14:paraId="5EEEB037" w14:textId="45BD7A46" w:rsidR="00423089" w:rsidRPr="00AC3EBF" w:rsidRDefault="00423089" w:rsidP="00423089">
      <w:pPr>
        <w:pStyle w:val="a6"/>
        <w:shd w:val="clear" w:color="auto" w:fill="FFFFFF"/>
        <w:spacing w:before="0" w:beforeAutospacing="0" w:after="120" w:afterAutospacing="0"/>
        <w:ind w:left="450"/>
        <w:rPr>
          <w:sz w:val="28"/>
          <w:szCs w:val="21"/>
        </w:rPr>
      </w:pPr>
      <w:r w:rsidRPr="00AC3EBF">
        <w:rPr>
          <w:sz w:val="28"/>
          <w:szCs w:val="21"/>
        </w:rPr>
        <w:t>Результат работы кода приведен ниже (см. рис. 1</w:t>
      </w:r>
      <w:r w:rsidR="00A121A2" w:rsidRPr="00AC3EBF">
        <w:rPr>
          <w:sz w:val="28"/>
          <w:szCs w:val="21"/>
        </w:rPr>
        <w:t>00</w:t>
      </w:r>
      <w:r w:rsidRPr="00AC3EBF">
        <w:rPr>
          <w:sz w:val="28"/>
          <w:szCs w:val="21"/>
        </w:rPr>
        <w:t>)</w:t>
      </w:r>
    </w:p>
    <w:p w14:paraId="05EB2006" w14:textId="77777777" w:rsidR="00423089" w:rsidRPr="00AC3EBF" w:rsidRDefault="00423089" w:rsidP="00423089">
      <w:pPr>
        <w:pStyle w:val="a6"/>
        <w:shd w:val="clear" w:color="auto" w:fill="FFFFFF"/>
        <w:spacing w:before="0" w:beforeAutospacing="0" w:after="120" w:afterAutospacing="0" w:line="360" w:lineRule="auto"/>
        <w:ind w:left="450"/>
        <w:rPr>
          <w:sz w:val="28"/>
          <w:szCs w:val="21"/>
        </w:rPr>
      </w:pPr>
    </w:p>
    <w:p w14:paraId="28384B31"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lastRenderedPageBreak/>
        <w:drawing>
          <wp:inline distT="0" distB="0" distL="0" distR="0" wp14:anchorId="2206F467" wp14:editId="7FDAD294">
            <wp:extent cx="4552950" cy="1940418"/>
            <wp:effectExtent l="0" t="0" r="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9280" cy="1947378"/>
                    </a:xfrm>
                    <a:prstGeom prst="rect">
                      <a:avLst/>
                    </a:prstGeom>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12A95572" w14:textId="70959B3F"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w:t>
      </w:r>
      <w:r w:rsidR="00A121A2" w:rsidRPr="00AC3EBF">
        <w:rPr>
          <w:rFonts w:ascii="Times New Roman" w:hAnsi="Times New Roman" w:cs="Times New Roman"/>
          <w:b/>
          <w:sz w:val="24"/>
          <w:szCs w:val="24"/>
        </w:rPr>
        <w:t>00</w:t>
      </w:r>
      <w:r w:rsidRPr="00AC3EBF">
        <w:rPr>
          <w:rFonts w:ascii="Times New Roman" w:hAnsi="Times New Roman" w:cs="Times New Roman"/>
          <w:b/>
          <w:sz w:val="24"/>
          <w:szCs w:val="24"/>
        </w:rPr>
        <w:t>. Результат работы кода</w:t>
      </w:r>
    </w:p>
    <w:p w14:paraId="053FA433" w14:textId="77777777" w:rsidR="00423089" w:rsidRPr="00AC3EBF" w:rsidRDefault="00423089" w:rsidP="00423089">
      <w:pPr>
        <w:pStyle w:val="a6"/>
        <w:shd w:val="clear" w:color="auto" w:fill="FFFFFF"/>
        <w:spacing w:before="0" w:beforeAutospacing="0" w:after="120" w:afterAutospacing="0" w:line="360" w:lineRule="auto"/>
        <w:jc w:val="center"/>
        <w:rPr>
          <w:sz w:val="28"/>
          <w:szCs w:val="21"/>
        </w:rPr>
      </w:pPr>
    </w:p>
    <w:p w14:paraId="758AEB53" w14:textId="77777777" w:rsidR="00423089" w:rsidRPr="00AC3EBF" w:rsidRDefault="00423089" w:rsidP="00423089">
      <w:pPr>
        <w:pStyle w:val="a6"/>
        <w:shd w:val="clear" w:color="auto" w:fill="FFFFFF"/>
        <w:spacing w:before="0" w:beforeAutospacing="0" w:after="120" w:afterAutospacing="0" w:line="360" w:lineRule="auto"/>
        <w:ind w:firstLine="567"/>
        <w:jc w:val="both"/>
        <w:rPr>
          <w:sz w:val="28"/>
          <w:szCs w:val="21"/>
        </w:rPr>
      </w:pPr>
      <w:r w:rsidRPr="00AC3EBF">
        <w:rPr>
          <w:sz w:val="28"/>
          <w:szCs w:val="21"/>
        </w:rPr>
        <w:t>Этот код использует функцию GetLogicalDrives(), чтобы получить битовую маску всех доступных дисков, а затем использует GetDiskFreeSpace() для получения информации о каждом диске, включая доступное и общее пространство.</w:t>
      </w:r>
    </w:p>
    <w:p w14:paraId="6D72D532"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6969DDB7" w14:textId="77777777" w:rsidR="00423089" w:rsidRPr="00AC3EBF" w:rsidRDefault="00423089" w:rsidP="00423089">
      <w:pPr>
        <w:pStyle w:val="1"/>
        <w:numPr>
          <w:ilvl w:val="1"/>
          <w:numId w:val="4"/>
        </w:numPr>
        <w:spacing w:before="0"/>
        <w:jc w:val="both"/>
        <w:rPr>
          <w:rFonts w:ascii="Times New Roman" w:hAnsi="Times New Roman" w:cs="Times New Roman"/>
          <w:b/>
          <w:color w:val="auto"/>
          <w:sz w:val="28"/>
        </w:rPr>
      </w:pPr>
      <w:bookmarkStart w:id="105" w:name="_Toc151975654"/>
      <w:bookmarkStart w:id="106" w:name="_Toc152020141"/>
      <w:r w:rsidRPr="00AC3EBF">
        <w:rPr>
          <w:rFonts w:ascii="Times New Roman" w:hAnsi="Times New Roman" w:cs="Times New Roman"/>
          <w:b/>
          <w:color w:val="auto"/>
          <w:sz w:val="28"/>
        </w:rPr>
        <w:t>Запись и чтение Сектора диска С++</w:t>
      </w:r>
      <w:bookmarkEnd w:id="105"/>
      <w:bookmarkEnd w:id="106"/>
    </w:p>
    <w:p w14:paraId="1D6BADBE"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46F519F4"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r w:rsidRPr="00AC3EBF">
        <w:rPr>
          <w:rFonts w:ascii="Times New Roman" w:hAnsi="Times New Roman" w:cs="Times New Roman"/>
          <w:sz w:val="28"/>
          <w:szCs w:val="28"/>
        </w:rPr>
        <w:t>Запись и чтение сектора диска в C++ можно выполнить с помощью WinAPI на платформе Windows. Ниже приведен пример записи и чтения сектора диска:</w:t>
      </w:r>
    </w:p>
    <w:p w14:paraId="43F18DDE" w14:textId="77777777" w:rsidR="00423089" w:rsidRPr="00AC3EBF" w:rsidRDefault="00423089" w:rsidP="00423089">
      <w:pPr>
        <w:shd w:val="clear" w:color="auto" w:fill="FFFFFF" w:themeFill="background1"/>
        <w:spacing w:after="0" w:line="360" w:lineRule="auto"/>
        <w:ind w:firstLine="567"/>
        <w:jc w:val="both"/>
        <w:rPr>
          <w:rFonts w:ascii="Times New Roman" w:hAnsi="Times New Roman" w:cs="Times New Roman"/>
          <w:sz w:val="28"/>
          <w:szCs w:val="28"/>
        </w:rPr>
      </w:pPr>
    </w:p>
    <w:p w14:paraId="24DC4A87" w14:textId="63305F23" w:rsidR="00423089" w:rsidRPr="00AC3EBF" w:rsidRDefault="00423089" w:rsidP="00423089">
      <w:pPr>
        <w:shd w:val="clear" w:color="auto" w:fill="D9D9D9" w:themeFill="background1" w:themeFillShade="D9"/>
        <w:spacing w:after="0" w:line="240" w:lineRule="auto"/>
        <w:ind w:firstLine="567"/>
        <w:rPr>
          <w:rFonts w:ascii="Times New Roman" w:eastAsia="Times New Roman" w:hAnsi="Times New Roman" w:cs="Times New Roman"/>
          <w:b/>
          <w:sz w:val="24"/>
          <w:szCs w:val="24"/>
          <w:lang w:val="en-US" w:eastAsia="ru-RU"/>
        </w:rPr>
      </w:pPr>
      <w:r w:rsidRPr="00AC3EBF">
        <w:rPr>
          <w:rFonts w:ascii="Times New Roman" w:eastAsia="Times New Roman" w:hAnsi="Times New Roman" w:cs="Times New Roman"/>
          <w:b/>
          <w:sz w:val="24"/>
          <w:szCs w:val="24"/>
          <w:lang w:eastAsia="ru-RU"/>
        </w:rPr>
        <w:t>Листинг</w:t>
      </w:r>
      <w:r w:rsidRPr="00AC3EBF">
        <w:rPr>
          <w:rFonts w:ascii="Times New Roman" w:eastAsia="Times New Roman" w:hAnsi="Times New Roman" w:cs="Times New Roman"/>
          <w:b/>
          <w:sz w:val="24"/>
          <w:szCs w:val="24"/>
          <w:lang w:val="en-US" w:eastAsia="ru-RU"/>
        </w:rPr>
        <w:t xml:space="preserve"> </w:t>
      </w:r>
      <w:r w:rsidR="007367CC" w:rsidRPr="00AC3EBF">
        <w:rPr>
          <w:rFonts w:ascii="Times New Roman" w:eastAsia="Times New Roman" w:hAnsi="Times New Roman" w:cs="Times New Roman"/>
          <w:b/>
          <w:sz w:val="24"/>
          <w:szCs w:val="24"/>
          <w:lang w:eastAsia="ru-RU"/>
        </w:rPr>
        <w:t>3</w:t>
      </w:r>
      <w:r w:rsidRPr="00AC3EBF">
        <w:rPr>
          <w:rFonts w:ascii="Times New Roman" w:eastAsia="Times New Roman" w:hAnsi="Times New Roman" w:cs="Times New Roman"/>
          <w:b/>
          <w:sz w:val="24"/>
          <w:szCs w:val="24"/>
          <w:lang w:val="en-US" w:eastAsia="ru-RU"/>
        </w:rPr>
        <w:t xml:space="preserve">2. </w:t>
      </w:r>
      <w:r w:rsidRPr="00AC3EBF">
        <w:rPr>
          <w:rFonts w:ascii="Times New Roman" w:eastAsia="Times New Roman" w:hAnsi="Times New Roman" w:cs="Times New Roman"/>
          <w:b/>
          <w:sz w:val="24"/>
          <w:szCs w:val="24"/>
          <w:lang w:eastAsia="ru-RU"/>
        </w:rPr>
        <w:t>Код</w:t>
      </w:r>
      <w:r w:rsidRPr="00AC3EBF">
        <w:rPr>
          <w:rFonts w:ascii="Times New Roman" w:eastAsia="Times New Roman" w:hAnsi="Times New Roman" w:cs="Times New Roman"/>
          <w:b/>
          <w:sz w:val="24"/>
          <w:szCs w:val="24"/>
          <w:lang w:val="en-US" w:eastAsia="ru-RU"/>
        </w:rPr>
        <w:t xml:space="preserve"> </w:t>
      </w:r>
      <w:r w:rsidRPr="00AC3EBF">
        <w:rPr>
          <w:rFonts w:ascii="Times New Roman" w:eastAsia="Times New Roman" w:hAnsi="Times New Roman" w:cs="Times New Roman"/>
          <w:b/>
          <w:sz w:val="24"/>
          <w:szCs w:val="24"/>
          <w:lang w:eastAsia="ru-RU"/>
        </w:rPr>
        <w:t>решения</w:t>
      </w:r>
    </w:p>
    <w:p w14:paraId="3223DE75" w14:textId="77777777" w:rsidR="00423089" w:rsidRPr="00AC3EBF" w:rsidRDefault="00423089" w:rsidP="00423089">
      <w:pPr>
        <w:pStyle w:val="a6"/>
        <w:shd w:val="clear" w:color="auto" w:fill="FFFFFF"/>
        <w:spacing w:before="0" w:beforeAutospacing="0" w:after="0" w:afterAutospacing="0" w:line="360" w:lineRule="auto"/>
        <w:ind w:firstLine="567"/>
        <w:jc w:val="both"/>
        <w:rPr>
          <w:b/>
          <w:sz w:val="28"/>
          <w:szCs w:val="21"/>
          <w:lang w:val="en-US"/>
        </w:rPr>
      </w:pPr>
    </w:p>
    <w:p w14:paraId="2519F7F0"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clude &lt;iostream&gt;</w:t>
      </w:r>
    </w:p>
    <w:p w14:paraId="704965F6"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clude &lt;fstream&gt;</w:t>
      </w:r>
    </w:p>
    <w:p w14:paraId="4AD97BE9"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clude &lt;windows.h&gt;</w:t>
      </w:r>
    </w:p>
    <w:p w14:paraId="14738911"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using namespace std;</w:t>
      </w:r>
    </w:p>
    <w:p w14:paraId="2F5E0879"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void reportError(const wchar_t* errorMessage) {</w:t>
      </w:r>
    </w:p>
    <w:p w14:paraId="4577E5BF"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cerr &lt;&lt; L"Ошибка: " &lt;&lt; errorMessage &lt;&lt; endl;</w:t>
      </w:r>
    </w:p>
    <w:p w14:paraId="23B5976C"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w:t>
      </w:r>
    </w:p>
    <w:p w14:paraId="087EC535"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int main() {</w:t>
      </w:r>
    </w:p>
    <w:p w14:paraId="026033DC"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HANDLE hDisk = ::CreateFile(L"\\\\.\\С:", GENERIC_READ | GENERIC_WRITE, FILE_SHARE_READ | FILE_SHARE_WRITE, NULL, OPEN_EXISTING, FILE_ATTRIBUTE_NORMAL, NULL);</w:t>
      </w:r>
    </w:p>
    <w:p w14:paraId="3FB23BD7"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f (hDisk == INVALID_HANDLE_VALUE) {</w:t>
      </w:r>
    </w:p>
    <w:p w14:paraId="33AE746F"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reportError</w:t>
      </w:r>
      <w:r w:rsidRPr="00AC3EBF">
        <w:rPr>
          <w:rFonts w:ascii="Courier New" w:eastAsiaTheme="minorHAnsi" w:hAnsi="Courier New" w:cs="Courier New"/>
          <w:lang w:eastAsia="en-US"/>
        </w:rPr>
        <w:t>(</w:t>
      </w:r>
      <w:r w:rsidRPr="00AC3EBF">
        <w:rPr>
          <w:rFonts w:ascii="Courier New" w:eastAsiaTheme="minorHAnsi" w:hAnsi="Courier New" w:cs="Courier New"/>
          <w:lang w:val="en-US" w:eastAsia="en-US"/>
        </w:rPr>
        <w:t>L</w:t>
      </w:r>
      <w:r w:rsidRPr="00AC3EBF">
        <w:rPr>
          <w:rFonts w:ascii="Courier New" w:eastAsiaTheme="minorHAnsi" w:hAnsi="Courier New" w:cs="Courier New"/>
          <w:lang w:eastAsia="en-US"/>
        </w:rPr>
        <w:t>"Не удалось открыть диск");</w:t>
      </w:r>
    </w:p>
    <w:p w14:paraId="46B5A230"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return 1;</w:t>
      </w:r>
    </w:p>
    <w:p w14:paraId="411BD970"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64717AE5"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BYTE buf[512];</w:t>
      </w:r>
    </w:p>
    <w:p w14:paraId="7084A1E4"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lastRenderedPageBreak/>
        <w:t xml:space="preserve">    DWORD dwRead;</w:t>
      </w:r>
    </w:p>
    <w:p w14:paraId="2B43ADF4"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f (!::ReadFile(hDisk, buf, sizeof(buf), &amp;dwRead, NULL) || dwRead != sizeof(buf)) {</w:t>
      </w:r>
    </w:p>
    <w:p w14:paraId="5E752282"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reportError</w:t>
      </w:r>
      <w:r w:rsidRPr="00AC3EBF">
        <w:rPr>
          <w:rFonts w:ascii="Courier New" w:eastAsiaTheme="minorHAnsi" w:hAnsi="Courier New" w:cs="Courier New"/>
          <w:lang w:eastAsia="en-US"/>
        </w:rPr>
        <w:t>(</w:t>
      </w:r>
      <w:r w:rsidRPr="00AC3EBF">
        <w:rPr>
          <w:rFonts w:ascii="Courier New" w:eastAsiaTheme="minorHAnsi" w:hAnsi="Courier New" w:cs="Courier New"/>
          <w:lang w:val="en-US" w:eastAsia="en-US"/>
        </w:rPr>
        <w:t>L</w:t>
      </w:r>
      <w:r w:rsidRPr="00AC3EBF">
        <w:rPr>
          <w:rFonts w:ascii="Courier New" w:eastAsiaTheme="minorHAnsi" w:hAnsi="Courier New" w:cs="Courier New"/>
          <w:lang w:eastAsia="en-US"/>
        </w:rPr>
        <w:t>"Не удалось прочитать с диска");</w:t>
      </w:r>
    </w:p>
    <w:p w14:paraId="4EB9D042"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CloseHandle(hDisk);</w:t>
      </w:r>
    </w:p>
    <w:p w14:paraId="4977578E"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return 1;</w:t>
      </w:r>
    </w:p>
    <w:p w14:paraId="0266CBCA"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3CA4B8C2"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CloseHandle(hDisk);</w:t>
      </w:r>
    </w:p>
    <w:p w14:paraId="1650C30C"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ofstream out(L"1.txt");</w:t>
      </w:r>
    </w:p>
    <w:p w14:paraId="3357624D"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if (!out.is_open()) {</w:t>
      </w:r>
    </w:p>
    <w:p w14:paraId="3A62EDA1"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reportError</w:t>
      </w:r>
      <w:r w:rsidRPr="00AC3EBF">
        <w:rPr>
          <w:rFonts w:ascii="Courier New" w:eastAsiaTheme="minorHAnsi" w:hAnsi="Courier New" w:cs="Courier New"/>
          <w:lang w:eastAsia="en-US"/>
        </w:rPr>
        <w:t>(</w:t>
      </w:r>
      <w:r w:rsidRPr="00AC3EBF">
        <w:rPr>
          <w:rFonts w:ascii="Courier New" w:eastAsiaTheme="minorHAnsi" w:hAnsi="Courier New" w:cs="Courier New"/>
          <w:lang w:val="en-US" w:eastAsia="en-US"/>
        </w:rPr>
        <w:t>L</w:t>
      </w:r>
      <w:r w:rsidRPr="00AC3EBF">
        <w:rPr>
          <w:rFonts w:ascii="Courier New" w:eastAsiaTheme="minorHAnsi" w:hAnsi="Courier New" w:cs="Courier New"/>
          <w:lang w:eastAsia="en-US"/>
        </w:rPr>
        <w:t>"Не удалось открыть выходной файл");</w:t>
      </w:r>
    </w:p>
    <w:p w14:paraId="0043022C"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return 1;</w:t>
      </w:r>
    </w:p>
    <w:p w14:paraId="25B70CCE"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A7304DD"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for (int i = 0; i &lt; 512; i++) {</w:t>
      </w:r>
    </w:p>
    <w:p w14:paraId="298E8C32"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out &lt;&lt; i &lt;&lt; L"\t" &lt;&lt; std::hex &lt;&lt; static_cast&lt;int&gt;(buf[i]) &lt;&lt; L"\t" &lt;&lt; static_cast&lt;int&gt;(buf[i]) &lt;&lt; L'\n';</w:t>
      </w:r>
    </w:p>
    <w:p w14:paraId="5CA52205"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cout &lt;&lt; buf[i];</w:t>
      </w:r>
    </w:p>
    <w:p w14:paraId="4616FB13"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w:t>
      </w:r>
    </w:p>
    <w:p w14:paraId="7AAAD8E6"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out.close();</w:t>
      </w:r>
    </w:p>
    <w:p w14:paraId="074FD6F6"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val="en-US" w:eastAsia="en-US"/>
        </w:rPr>
        <w:t xml:space="preserve">    </w:t>
      </w:r>
      <w:r w:rsidRPr="00AC3EBF">
        <w:rPr>
          <w:rFonts w:ascii="Courier New" w:eastAsiaTheme="minorHAnsi" w:hAnsi="Courier New" w:cs="Courier New"/>
          <w:lang w:eastAsia="en-US"/>
        </w:rPr>
        <w:t>// Открытие файла в блокноте (</w:t>
      </w:r>
      <w:r w:rsidRPr="00AC3EBF">
        <w:rPr>
          <w:rFonts w:ascii="Courier New" w:eastAsiaTheme="minorHAnsi" w:hAnsi="Courier New" w:cs="Courier New"/>
          <w:lang w:val="en-US" w:eastAsia="en-US"/>
        </w:rPr>
        <w:t>Windows</w:t>
      </w:r>
      <w:r w:rsidRPr="00AC3EBF">
        <w:rPr>
          <w:rFonts w:ascii="Courier New" w:eastAsiaTheme="minorHAnsi" w:hAnsi="Courier New" w:cs="Courier New"/>
          <w:lang w:eastAsia="en-US"/>
        </w:rPr>
        <w:t>)</w:t>
      </w:r>
    </w:p>
    <w:p w14:paraId="1CF641F5"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eastAsia="en-US"/>
        </w:rPr>
        <w:t xml:space="preserve">    </w:t>
      </w:r>
      <w:r w:rsidRPr="00AC3EBF">
        <w:rPr>
          <w:rFonts w:ascii="Courier New" w:eastAsiaTheme="minorHAnsi" w:hAnsi="Courier New" w:cs="Courier New"/>
          <w:lang w:val="en-US" w:eastAsia="en-US"/>
        </w:rPr>
        <w:t>system("notepad.exe 1.txt");</w:t>
      </w:r>
    </w:p>
    <w:p w14:paraId="2E4D1C63"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p>
    <w:p w14:paraId="5F46C746"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val="en-US" w:eastAsia="en-US"/>
        </w:rPr>
      </w:pPr>
      <w:r w:rsidRPr="00AC3EBF">
        <w:rPr>
          <w:rFonts w:ascii="Courier New" w:eastAsiaTheme="minorHAnsi" w:hAnsi="Courier New" w:cs="Courier New"/>
          <w:lang w:val="en-US" w:eastAsia="en-US"/>
        </w:rPr>
        <w:t xml:space="preserve">    return 0;</w:t>
      </w:r>
    </w:p>
    <w:p w14:paraId="3957A2F2" w14:textId="77777777" w:rsidR="00423089" w:rsidRPr="00AC3EBF" w:rsidRDefault="00423089" w:rsidP="00423089">
      <w:pPr>
        <w:pStyle w:val="a6"/>
        <w:shd w:val="clear" w:color="auto" w:fill="FFFFFF"/>
        <w:spacing w:before="0" w:beforeAutospacing="0" w:after="0" w:afterAutospacing="0"/>
        <w:ind w:left="567"/>
        <w:rPr>
          <w:rFonts w:ascii="Courier New" w:eastAsiaTheme="minorHAnsi" w:hAnsi="Courier New" w:cs="Courier New"/>
          <w:lang w:eastAsia="en-US"/>
        </w:rPr>
      </w:pPr>
      <w:r w:rsidRPr="00AC3EBF">
        <w:rPr>
          <w:rFonts w:ascii="Courier New" w:eastAsiaTheme="minorHAnsi" w:hAnsi="Courier New" w:cs="Courier New"/>
          <w:lang w:eastAsia="en-US"/>
        </w:rPr>
        <w:t>}</w:t>
      </w:r>
    </w:p>
    <w:p w14:paraId="7212E192" w14:textId="77777777" w:rsidR="00423089" w:rsidRPr="00AC3EBF" w:rsidRDefault="00423089" w:rsidP="00423089">
      <w:pPr>
        <w:pStyle w:val="a6"/>
        <w:shd w:val="clear" w:color="auto" w:fill="FFFFFF"/>
        <w:spacing w:before="0" w:beforeAutospacing="0" w:after="120" w:afterAutospacing="0" w:line="360" w:lineRule="auto"/>
        <w:ind w:left="450"/>
        <w:rPr>
          <w:sz w:val="28"/>
          <w:szCs w:val="21"/>
        </w:rPr>
      </w:pPr>
    </w:p>
    <w:p w14:paraId="59649F10" w14:textId="77777777" w:rsidR="00423089" w:rsidRPr="00AC3EBF" w:rsidRDefault="00423089" w:rsidP="00423089">
      <w:pPr>
        <w:pStyle w:val="a6"/>
        <w:shd w:val="clear" w:color="auto" w:fill="FFFFFF"/>
        <w:spacing w:before="0" w:beforeAutospacing="0" w:after="120" w:afterAutospacing="0"/>
        <w:ind w:left="450"/>
        <w:rPr>
          <w:sz w:val="28"/>
          <w:szCs w:val="21"/>
        </w:rPr>
      </w:pPr>
      <w:r w:rsidRPr="00AC3EBF">
        <w:rPr>
          <w:sz w:val="28"/>
          <w:szCs w:val="21"/>
        </w:rPr>
        <w:t>Результат работы кода приведен ниже (см. рис. 16)</w:t>
      </w:r>
    </w:p>
    <w:p w14:paraId="043720ED" w14:textId="77777777" w:rsidR="00423089" w:rsidRPr="00AC3EBF" w:rsidRDefault="00423089" w:rsidP="00423089">
      <w:pPr>
        <w:pStyle w:val="a6"/>
        <w:shd w:val="clear" w:color="auto" w:fill="FFFFFF"/>
        <w:spacing w:before="0" w:beforeAutospacing="0" w:after="120" w:afterAutospacing="0" w:line="360" w:lineRule="auto"/>
        <w:ind w:left="450"/>
        <w:rPr>
          <w:sz w:val="28"/>
          <w:szCs w:val="21"/>
        </w:rPr>
      </w:pPr>
    </w:p>
    <w:p w14:paraId="51F6DE17" w14:textId="77777777" w:rsidR="00423089" w:rsidRPr="00AC3EBF" w:rsidRDefault="00423089" w:rsidP="00423089">
      <w:pPr>
        <w:spacing w:after="0" w:line="240" w:lineRule="auto"/>
        <w:jc w:val="center"/>
        <w:rPr>
          <w:rFonts w:ascii="Times New Roman" w:eastAsia="Times New Roman" w:hAnsi="Times New Roman" w:cs="Times New Roman"/>
          <w:sz w:val="24"/>
          <w:szCs w:val="27"/>
          <w:shd w:val="clear" w:color="auto" w:fill="FFFFFF"/>
          <w:lang w:eastAsia="ru-RU"/>
        </w:rPr>
      </w:pPr>
      <w:r w:rsidRPr="00AC3EBF">
        <w:rPr>
          <w:rFonts w:ascii="Times New Roman" w:eastAsia="Times New Roman" w:hAnsi="Times New Roman" w:cs="Times New Roman"/>
          <w:noProof/>
          <w:sz w:val="24"/>
          <w:szCs w:val="27"/>
          <w:shd w:val="clear" w:color="auto" w:fill="FFFFFF"/>
          <w:lang w:eastAsia="ru-RU"/>
        </w:rPr>
        <w:drawing>
          <wp:inline distT="0" distB="0" distL="0" distR="0" wp14:anchorId="08CD7CB1" wp14:editId="4E354EC4">
            <wp:extent cx="5940425" cy="3272155"/>
            <wp:effectExtent l="19050" t="19050" r="22225" b="2349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72155"/>
                    </a:xfrm>
                    <a:prstGeom prst="rect">
                      <a:avLst/>
                    </a:prstGeom>
                    <a:ln>
                      <a:solidFill>
                        <a:schemeClr val="tx1"/>
                      </a:solidFill>
                    </a:ln>
                  </pic:spPr>
                </pic:pic>
              </a:graphicData>
            </a:graphic>
          </wp:inline>
        </w:drawing>
      </w:r>
      <w:r w:rsidRPr="00AC3EBF">
        <w:rPr>
          <w:rFonts w:ascii="Times New Roman" w:eastAsia="Times New Roman" w:hAnsi="Times New Roman" w:cs="Times New Roman"/>
          <w:sz w:val="24"/>
          <w:szCs w:val="27"/>
          <w:shd w:val="clear" w:color="auto" w:fill="FFFFFF"/>
          <w:lang w:eastAsia="ru-RU"/>
        </w:rPr>
        <w:t xml:space="preserve"> </w:t>
      </w:r>
    </w:p>
    <w:p w14:paraId="06B308D4" w14:textId="145B2D5A" w:rsidR="00423089" w:rsidRPr="00AC3EBF" w:rsidRDefault="00423089" w:rsidP="00423089">
      <w:pPr>
        <w:pStyle w:val="a4"/>
        <w:spacing w:after="0" w:line="240" w:lineRule="auto"/>
        <w:ind w:left="0"/>
        <w:jc w:val="center"/>
        <w:rPr>
          <w:rFonts w:ascii="Times New Roman" w:hAnsi="Times New Roman" w:cs="Times New Roman"/>
          <w:b/>
          <w:sz w:val="24"/>
          <w:szCs w:val="24"/>
        </w:rPr>
      </w:pPr>
      <w:r w:rsidRPr="00AC3EBF">
        <w:rPr>
          <w:rFonts w:ascii="Times New Roman" w:hAnsi="Times New Roman" w:cs="Times New Roman"/>
          <w:b/>
          <w:sz w:val="24"/>
          <w:szCs w:val="24"/>
        </w:rPr>
        <w:t>Рис. 1</w:t>
      </w:r>
      <w:r w:rsidR="00A121A2" w:rsidRPr="00AC3EBF">
        <w:rPr>
          <w:rFonts w:ascii="Times New Roman" w:hAnsi="Times New Roman" w:cs="Times New Roman"/>
          <w:b/>
          <w:sz w:val="24"/>
          <w:szCs w:val="24"/>
        </w:rPr>
        <w:t>01</w:t>
      </w:r>
      <w:r w:rsidRPr="00AC3EBF">
        <w:rPr>
          <w:rFonts w:ascii="Times New Roman" w:hAnsi="Times New Roman" w:cs="Times New Roman"/>
          <w:b/>
          <w:sz w:val="24"/>
          <w:szCs w:val="24"/>
        </w:rPr>
        <w:t>. Результат работы кода</w:t>
      </w:r>
    </w:p>
    <w:p w14:paraId="1D6652C8" w14:textId="77777777" w:rsidR="00423089" w:rsidRPr="00AC3EBF" w:rsidRDefault="00423089" w:rsidP="00423089">
      <w:pPr>
        <w:pStyle w:val="a6"/>
        <w:shd w:val="clear" w:color="auto" w:fill="FFFFFF"/>
        <w:spacing w:before="0" w:beforeAutospacing="0" w:after="120" w:afterAutospacing="0" w:line="360" w:lineRule="auto"/>
        <w:jc w:val="center"/>
        <w:rPr>
          <w:sz w:val="28"/>
          <w:szCs w:val="21"/>
        </w:rPr>
      </w:pPr>
    </w:p>
    <w:p w14:paraId="79828B1C" w14:textId="77777777" w:rsidR="00423089" w:rsidRPr="00AC3EBF" w:rsidRDefault="00423089" w:rsidP="00423089">
      <w:pPr>
        <w:pStyle w:val="a6"/>
        <w:shd w:val="clear" w:color="auto" w:fill="FFFFFF"/>
        <w:spacing w:before="0" w:beforeAutospacing="0" w:after="120" w:afterAutospacing="0" w:line="360" w:lineRule="auto"/>
        <w:ind w:firstLine="567"/>
        <w:jc w:val="both"/>
        <w:rPr>
          <w:sz w:val="28"/>
          <w:szCs w:val="21"/>
        </w:rPr>
      </w:pPr>
      <w:r w:rsidRPr="00AC3EBF">
        <w:rPr>
          <w:sz w:val="28"/>
          <w:szCs w:val="21"/>
        </w:rPr>
        <w:lastRenderedPageBreak/>
        <w:t>Этот пример открывает физический диск с помощью CreateFile, записывает данные в первый сектор и затем читает их обратно. Обратите внимание, что использование WinAPI для работы с физическим диском может быть опасным и может повредить данные на диске. Будьте осторожны и убедитесь, что понимаете последствия использования этого кода перед его запуском.</w:t>
      </w:r>
    </w:p>
    <w:p w14:paraId="0D7B5C2A" w14:textId="77777777" w:rsidR="00423089" w:rsidRPr="00AC3EBF" w:rsidRDefault="00423089"/>
    <w:p w14:paraId="768DE843" w14:textId="39E125FE" w:rsidR="00423089" w:rsidRPr="00AC3EBF" w:rsidRDefault="00423089">
      <w:r w:rsidRPr="00AC3EBF">
        <w:br w:type="page"/>
      </w:r>
    </w:p>
    <w:p w14:paraId="2FA3197F" w14:textId="418853A9" w:rsidR="00F6795D" w:rsidRPr="00AC3EBF" w:rsidRDefault="00F6795D" w:rsidP="000F4CD1">
      <w:pPr>
        <w:pStyle w:val="1"/>
        <w:spacing w:before="0"/>
        <w:jc w:val="center"/>
        <w:rPr>
          <w:rFonts w:ascii="Times New Roman" w:hAnsi="Times New Roman" w:cs="Times New Roman"/>
          <w:b/>
          <w:color w:val="auto"/>
        </w:rPr>
      </w:pPr>
      <w:bookmarkStart w:id="107" w:name="_Toc152020142"/>
      <w:r w:rsidRPr="00AC3EBF">
        <w:rPr>
          <w:rFonts w:ascii="Times New Roman" w:hAnsi="Times New Roman" w:cs="Times New Roman"/>
          <w:b/>
          <w:color w:val="auto"/>
        </w:rPr>
        <w:lastRenderedPageBreak/>
        <w:t>СПИСОК ИСПОЛЬЗОВАННЫХ ИСТОЧНИКОВ</w:t>
      </w:r>
      <w:bookmarkEnd w:id="107"/>
    </w:p>
    <w:p w14:paraId="0F13BD60" w14:textId="77777777" w:rsidR="00A36DBC" w:rsidRPr="00AC3EBF" w:rsidRDefault="00A36DBC" w:rsidP="00AE6CB6">
      <w:pPr>
        <w:jc w:val="center"/>
        <w:rPr>
          <w:rFonts w:ascii="Times New Roman" w:eastAsia="Times New Roman" w:hAnsi="Times New Roman" w:cs="Times New Roman"/>
          <w:b/>
          <w:bCs/>
          <w:sz w:val="28"/>
          <w:szCs w:val="24"/>
          <w:lang w:eastAsia="ru-RU"/>
        </w:rPr>
      </w:pPr>
    </w:p>
    <w:p w14:paraId="78F25D35" w14:textId="2AAE4E80" w:rsidR="00A36DBC" w:rsidRPr="00AC3EBF" w:rsidRDefault="008313C4" w:rsidP="00322DC8">
      <w:pPr>
        <w:pStyle w:val="a4"/>
        <w:numPr>
          <w:ilvl w:val="0"/>
          <w:numId w:val="30"/>
        </w:numPr>
        <w:spacing w:line="360" w:lineRule="auto"/>
        <w:ind w:left="0" w:firstLine="567"/>
        <w:jc w:val="both"/>
        <w:rPr>
          <w:rFonts w:ascii="Times New Roman" w:eastAsia="Times New Roman" w:hAnsi="Times New Roman" w:cs="Times New Roman"/>
          <w:bCs/>
          <w:sz w:val="28"/>
          <w:szCs w:val="24"/>
          <w:lang w:eastAsia="ru-RU"/>
        </w:rPr>
      </w:pPr>
      <w:r w:rsidRPr="00AC3EBF">
        <w:rPr>
          <w:rStyle w:val="a5"/>
          <w:rFonts w:ascii="Times New Roman" w:eastAsia="Times New Roman" w:hAnsi="Times New Roman" w:cs="Times New Roman"/>
          <w:bCs/>
          <w:color w:val="auto"/>
          <w:sz w:val="28"/>
          <w:szCs w:val="24"/>
          <w:u w:val="none"/>
          <w:lang w:eastAsia="ru-RU"/>
        </w:rPr>
        <w:t>Определение объема и других характеристик модулей памяти</w:t>
      </w:r>
      <w:r w:rsidR="00562A4E" w:rsidRPr="00AC3EBF">
        <w:rPr>
          <w:rStyle w:val="a5"/>
          <w:rFonts w:ascii="Times New Roman" w:eastAsia="Times New Roman" w:hAnsi="Times New Roman" w:cs="Times New Roman"/>
          <w:bCs/>
          <w:color w:val="auto"/>
          <w:sz w:val="28"/>
          <w:szCs w:val="24"/>
          <w:u w:val="none"/>
          <w:lang w:eastAsia="ru-RU"/>
        </w:rPr>
        <w:t>.</w:t>
      </w:r>
      <w:r w:rsidR="00367B30" w:rsidRPr="00AC3EBF">
        <w:rPr>
          <w:rStyle w:val="a5"/>
          <w:rFonts w:ascii="Times New Roman" w:eastAsia="Times New Roman" w:hAnsi="Times New Roman" w:cs="Times New Roman"/>
          <w:bCs/>
          <w:color w:val="auto"/>
          <w:sz w:val="28"/>
          <w:szCs w:val="24"/>
          <w:u w:val="none"/>
          <w:lang w:eastAsia="ru-RU"/>
        </w:rPr>
        <w:t xml:space="preserve"> </w:t>
      </w:r>
      <w:r w:rsidR="00367B30" w:rsidRPr="00AC3EBF">
        <w:rPr>
          <w:rStyle w:val="a5"/>
          <w:rFonts w:ascii="Times New Roman" w:eastAsia="Times New Roman" w:hAnsi="Times New Roman" w:cs="Times New Roman"/>
          <w:bCs/>
          <w:color w:val="auto"/>
          <w:sz w:val="28"/>
          <w:szCs w:val="24"/>
          <w:u w:val="none"/>
          <w:lang w:val="en-US" w:eastAsia="ru-RU"/>
        </w:rPr>
        <w:t>URL</w:t>
      </w:r>
      <w:r w:rsidR="00367B30" w:rsidRPr="00AC3EBF">
        <w:rPr>
          <w:rStyle w:val="a5"/>
          <w:rFonts w:ascii="Times New Roman" w:eastAsia="Times New Roman" w:hAnsi="Times New Roman" w:cs="Times New Roman"/>
          <w:bCs/>
          <w:color w:val="auto"/>
          <w:sz w:val="28"/>
          <w:szCs w:val="24"/>
          <w:u w:val="none"/>
          <w:lang w:eastAsia="ru-RU"/>
        </w:rPr>
        <w:t xml:space="preserve">: </w:t>
      </w:r>
      <w:r w:rsidRPr="00AC3EBF">
        <w:rPr>
          <w:rStyle w:val="a5"/>
          <w:rFonts w:ascii="Times New Roman" w:eastAsia="Times New Roman" w:hAnsi="Times New Roman" w:cs="Times New Roman"/>
          <w:bCs/>
          <w:color w:val="auto"/>
          <w:sz w:val="28"/>
          <w:szCs w:val="24"/>
          <w:u w:val="none"/>
          <w:lang w:val="en-US" w:eastAsia="ru-RU"/>
        </w:rPr>
        <w:t>http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vuzli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com</w:t>
      </w:r>
      <w:r w:rsidRPr="00AC3EBF">
        <w:rPr>
          <w:rStyle w:val="a5"/>
          <w:rFonts w:ascii="Times New Roman" w:eastAsia="Times New Roman" w:hAnsi="Times New Roman" w:cs="Times New Roman"/>
          <w:bCs/>
          <w:color w:val="auto"/>
          <w:sz w:val="28"/>
          <w:szCs w:val="24"/>
          <w:u w:val="none"/>
          <w:lang w:eastAsia="ru-RU"/>
        </w:rPr>
        <w:t>/1018488/</w:t>
      </w:r>
      <w:r w:rsidRPr="00AC3EBF">
        <w:rPr>
          <w:rStyle w:val="a5"/>
          <w:rFonts w:ascii="Times New Roman" w:eastAsia="Times New Roman" w:hAnsi="Times New Roman" w:cs="Times New Roman"/>
          <w:bCs/>
          <w:color w:val="auto"/>
          <w:sz w:val="28"/>
          <w:szCs w:val="24"/>
          <w:u w:val="none"/>
          <w:lang w:val="en-US" w:eastAsia="ru-RU"/>
        </w:rPr>
        <w:t>opredelenie</w:t>
      </w:r>
      <w:r w:rsidRPr="00AC3EBF">
        <w:rPr>
          <w:rStyle w:val="a5"/>
          <w:rFonts w:ascii="Times New Roman" w:eastAsia="Times New Roman" w:hAnsi="Times New Roman" w:cs="Times New Roman"/>
          <w:bCs/>
          <w:color w:val="auto"/>
          <w:sz w:val="28"/>
          <w:szCs w:val="24"/>
          <w:u w:val="none"/>
          <w:lang w:eastAsia="ru-RU"/>
        </w:rPr>
        <w:t>_</w:t>
      </w:r>
      <w:r w:rsidRPr="00AC3EBF">
        <w:rPr>
          <w:rStyle w:val="a5"/>
          <w:rFonts w:ascii="Times New Roman" w:eastAsia="Times New Roman" w:hAnsi="Times New Roman" w:cs="Times New Roman"/>
          <w:bCs/>
          <w:color w:val="auto"/>
          <w:sz w:val="28"/>
          <w:szCs w:val="24"/>
          <w:u w:val="none"/>
          <w:lang w:val="en-US" w:eastAsia="ru-RU"/>
        </w:rPr>
        <w:t>obema</w:t>
      </w:r>
      <w:r w:rsidRPr="00AC3EBF">
        <w:rPr>
          <w:rStyle w:val="a5"/>
          <w:rFonts w:ascii="Times New Roman" w:eastAsia="Times New Roman" w:hAnsi="Times New Roman" w:cs="Times New Roman"/>
          <w:bCs/>
          <w:color w:val="auto"/>
          <w:sz w:val="28"/>
          <w:szCs w:val="24"/>
          <w:u w:val="none"/>
          <w:lang w:eastAsia="ru-RU"/>
        </w:rPr>
        <w:t>_</w:t>
      </w:r>
      <w:r w:rsidRPr="00AC3EBF">
        <w:rPr>
          <w:rStyle w:val="a5"/>
          <w:rFonts w:ascii="Times New Roman" w:eastAsia="Times New Roman" w:hAnsi="Times New Roman" w:cs="Times New Roman"/>
          <w:bCs/>
          <w:color w:val="auto"/>
          <w:sz w:val="28"/>
          <w:szCs w:val="24"/>
          <w:u w:val="none"/>
          <w:lang w:val="en-US" w:eastAsia="ru-RU"/>
        </w:rPr>
        <w:t>drugih</w:t>
      </w:r>
      <w:r w:rsidRPr="00AC3EBF">
        <w:rPr>
          <w:rStyle w:val="a5"/>
          <w:rFonts w:ascii="Times New Roman" w:eastAsia="Times New Roman" w:hAnsi="Times New Roman" w:cs="Times New Roman"/>
          <w:bCs/>
          <w:color w:val="auto"/>
          <w:sz w:val="28"/>
          <w:szCs w:val="24"/>
          <w:u w:val="none"/>
          <w:lang w:eastAsia="ru-RU"/>
        </w:rPr>
        <w:t>_</w:t>
      </w:r>
      <w:r w:rsidRPr="00AC3EBF">
        <w:rPr>
          <w:rStyle w:val="a5"/>
          <w:rFonts w:ascii="Times New Roman" w:eastAsia="Times New Roman" w:hAnsi="Times New Roman" w:cs="Times New Roman"/>
          <w:bCs/>
          <w:color w:val="auto"/>
          <w:sz w:val="28"/>
          <w:szCs w:val="24"/>
          <w:u w:val="none"/>
          <w:lang w:val="en-US" w:eastAsia="ru-RU"/>
        </w:rPr>
        <w:t>harakteristik</w:t>
      </w:r>
      <w:r w:rsidRPr="00AC3EBF">
        <w:rPr>
          <w:rStyle w:val="a5"/>
          <w:rFonts w:ascii="Times New Roman" w:eastAsia="Times New Roman" w:hAnsi="Times New Roman" w:cs="Times New Roman"/>
          <w:bCs/>
          <w:color w:val="auto"/>
          <w:sz w:val="28"/>
          <w:szCs w:val="24"/>
          <w:u w:val="none"/>
          <w:lang w:eastAsia="ru-RU"/>
        </w:rPr>
        <w:t>_</w:t>
      </w:r>
      <w:r w:rsidRPr="00AC3EBF">
        <w:rPr>
          <w:rStyle w:val="a5"/>
          <w:rFonts w:ascii="Times New Roman" w:eastAsia="Times New Roman" w:hAnsi="Times New Roman" w:cs="Times New Roman"/>
          <w:bCs/>
          <w:color w:val="auto"/>
          <w:sz w:val="28"/>
          <w:szCs w:val="24"/>
          <w:u w:val="none"/>
          <w:lang w:val="en-US" w:eastAsia="ru-RU"/>
        </w:rPr>
        <w:t>moduley</w:t>
      </w:r>
      <w:r w:rsidRPr="00AC3EBF">
        <w:rPr>
          <w:rStyle w:val="a5"/>
          <w:rFonts w:ascii="Times New Roman" w:eastAsia="Times New Roman" w:hAnsi="Times New Roman" w:cs="Times New Roman"/>
          <w:bCs/>
          <w:color w:val="auto"/>
          <w:sz w:val="28"/>
          <w:szCs w:val="24"/>
          <w:u w:val="none"/>
          <w:lang w:eastAsia="ru-RU"/>
        </w:rPr>
        <w:t>_</w:t>
      </w:r>
      <w:r w:rsidRPr="00AC3EBF">
        <w:rPr>
          <w:rStyle w:val="a5"/>
          <w:rFonts w:ascii="Times New Roman" w:eastAsia="Times New Roman" w:hAnsi="Times New Roman" w:cs="Times New Roman"/>
          <w:bCs/>
          <w:color w:val="auto"/>
          <w:sz w:val="28"/>
          <w:szCs w:val="24"/>
          <w:u w:val="none"/>
          <w:lang w:val="en-US" w:eastAsia="ru-RU"/>
        </w:rPr>
        <w:t>pamyati</w:t>
      </w:r>
      <w:r w:rsidR="006D323C" w:rsidRPr="00AC3EBF">
        <w:rPr>
          <w:rFonts w:ascii="Times New Roman" w:eastAsia="Times New Roman" w:hAnsi="Times New Roman" w:cs="Times New Roman"/>
          <w:bCs/>
          <w:sz w:val="28"/>
          <w:szCs w:val="24"/>
          <w:lang w:eastAsia="ru-RU"/>
        </w:rPr>
        <w:t xml:space="preserve"> (</w:t>
      </w:r>
      <w:r w:rsidRPr="00AC3EBF">
        <w:rPr>
          <w:rFonts w:ascii="Times New Roman" w:eastAsia="Times New Roman" w:hAnsi="Times New Roman" w:cs="Times New Roman"/>
          <w:bCs/>
          <w:sz w:val="28"/>
          <w:szCs w:val="24"/>
          <w:lang w:eastAsia="ru-RU"/>
        </w:rPr>
        <w:t>Дата посещения 16</w:t>
      </w:r>
      <w:r w:rsidR="006D323C" w:rsidRPr="00AC3EBF">
        <w:rPr>
          <w:rFonts w:ascii="Times New Roman" w:eastAsia="Times New Roman" w:hAnsi="Times New Roman" w:cs="Times New Roman"/>
          <w:bCs/>
          <w:sz w:val="28"/>
          <w:szCs w:val="24"/>
          <w:lang w:eastAsia="ru-RU"/>
        </w:rPr>
        <w:t>.11.2023)</w:t>
      </w:r>
    </w:p>
    <w:p w14:paraId="4D6DCA35" w14:textId="51E63B62"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Типы драйверов Windows.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r w:rsidRPr="00AC3EBF">
        <w:rPr>
          <w:rFonts w:ascii="Times New Roman" w:eastAsia="Times New Roman" w:hAnsi="Times New Roman" w:cs="Times New Roman"/>
          <w:bCs/>
          <w:sz w:val="28"/>
          <w:szCs w:val="24"/>
          <w:lang w:val="en-US" w:eastAsia="ru-RU"/>
        </w:rPr>
        <w:t>http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learn</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microsoft</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com</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ru</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ru</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window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hardware</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driver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kernel</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type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of</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window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drivers</w:t>
      </w:r>
      <w:r w:rsidRPr="00AC3EBF">
        <w:rPr>
          <w:rFonts w:ascii="Times New Roman" w:eastAsia="Times New Roman" w:hAnsi="Times New Roman" w:cs="Times New Roman"/>
          <w:bCs/>
          <w:sz w:val="28"/>
          <w:szCs w:val="24"/>
          <w:lang w:eastAsia="ru-RU"/>
        </w:rPr>
        <w:t xml:space="preserve"> (Дата посещения 22.11.2023)</w:t>
      </w:r>
    </w:p>
    <w:p w14:paraId="07F32049" w14:textId="0880F9B8"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Порядок загрузки драйверов и сервисов в Windows.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r w:rsidRPr="00AC3EBF">
        <w:rPr>
          <w:rFonts w:ascii="Times New Roman" w:eastAsia="Times New Roman" w:hAnsi="Times New Roman" w:cs="Times New Roman"/>
          <w:bCs/>
          <w:sz w:val="28"/>
          <w:szCs w:val="24"/>
          <w:lang w:val="en-US" w:eastAsia="ru-RU"/>
        </w:rPr>
        <w:t>http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windowsnote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ru</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registry</w:t>
      </w:r>
      <w:r w:rsidRPr="00AC3EBF">
        <w:rPr>
          <w:rFonts w:ascii="Times New Roman" w:eastAsia="Times New Roman" w:hAnsi="Times New Roman" w:cs="Times New Roman"/>
          <w:bCs/>
          <w:sz w:val="28"/>
          <w:szCs w:val="24"/>
          <w:lang w:eastAsia="ru-RU"/>
        </w:rPr>
        <w:t>-2/</w:t>
      </w:r>
      <w:r w:rsidRPr="00AC3EBF">
        <w:rPr>
          <w:rFonts w:ascii="Times New Roman" w:eastAsia="Times New Roman" w:hAnsi="Times New Roman" w:cs="Times New Roman"/>
          <w:bCs/>
          <w:sz w:val="28"/>
          <w:szCs w:val="24"/>
          <w:lang w:val="en-US" w:eastAsia="ru-RU"/>
        </w:rPr>
        <w:t>poryadok</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zagruzki</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drajverov</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i</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servisov</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v</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windows</w:t>
      </w:r>
      <w:r w:rsidRPr="00AC3EBF">
        <w:rPr>
          <w:rFonts w:ascii="Times New Roman" w:eastAsia="Times New Roman" w:hAnsi="Times New Roman" w:cs="Times New Roman"/>
          <w:bCs/>
          <w:sz w:val="28"/>
          <w:szCs w:val="24"/>
          <w:lang w:eastAsia="ru-RU"/>
        </w:rPr>
        <w:t>/ (Дата посещения 22.11.2023)</w:t>
      </w:r>
    </w:p>
    <w:p w14:paraId="152A3982" w14:textId="56F8B686"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Откат драйвера устройства с помощью диспетчера устройств.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r w:rsidRPr="00AC3EBF">
        <w:rPr>
          <w:rFonts w:ascii="Times New Roman" w:eastAsia="Times New Roman" w:hAnsi="Times New Roman" w:cs="Times New Roman"/>
          <w:bCs/>
          <w:sz w:val="28"/>
          <w:szCs w:val="24"/>
          <w:lang w:val="en-US" w:eastAsia="ru-RU"/>
        </w:rPr>
        <w:t>http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remontka</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pro</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rollback</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driver</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windows</w:t>
      </w:r>
      <w:r w:rsidRPr="00AC3EBF">
        <w:rPr>
          <w:rFonts w:ascii="Times New Roman" w:eastAsia="Times New Roman" w:hAnsi="Times New Roman" w:cs="Times New Roman"/>
          <w:bCs/>
          <w:sz w:val="28"/>
          <w:szCs w:val="24"/>
          <w:lang w:eastAsia="ru-RU"/>
        </w:rPr>
        <w:t>-10/ (Дата посещения 22.11.2023)</w:t>
      </w:r>
    </w:p>
    <w:p w14:paraId="0FECF16B" w14:textId="1E7F12BD"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Как создать резервную копию драйверов Windows 10.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r w:rsidRPr="00AC3EBF">
        <w:rPr>
          <w:rFonts w:ascii="Times New Roman" w:eastAsia="Times New Roman" w:hAnsi="Times New Roman" w:cs="Times New Roman"/>
          <w:bCs/>
          <w:sz w:val="28"/>
          <w:szCs w:val="24"/>
          <w:lang w:val="en-US" w:eastAsia="ru-RU"/>
        </w:rPr>
        <w:t>http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remontka</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pro</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drivers</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backup</w:t>
      </w:r>
      <w:r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val="en-US" w:eastAsia="ru-RU"/>
        </w:rPr>
        <w:t>windows</w:t>
      </w:r>
      <w:r w:rsidRPr="00AC3EBF">
        <w:rPr>
          <w:rFonts w:ascii="Times New Roman" w:eastAsia="Times New Roman" w:hAnsi="Times New Roman" w:cs="Times New Roman"/>
          <w:bCs/>
          <w:sz w:val="28"/>
          <w:szCs w:val="24"/>
          <w:lang w:eastAsia="ru-RU"/>
        </w:rPr>
        <w:t>-10/ (Дата посещения 22.11.2023)</w:t>
      </w:r>
    </w:p>
    <w:p w14:paraId="7690EB31" w14:textId="4EFDEF7C"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Средства защиты информации.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33" w:history="1">
        <w:r w:rsidRPr="00AC3EBF">
          <w:rPr>
            <w:rStyle w:val="a5"/>
            <w:rFonts w:ascii="Times New Roman" w:eastAsia="Times New Roman" w:hAnsi="Times New Roman" w:cs="Times New Roman"/>
            <w:bCs/>
            <w:color w:val="auto"/>
            <w:sz w:val="28"/>
            <w:szCs w:val="24"/>
            <w:u w:val="none"/>
            <w:lang w:eastAsia="ru-RU"/>
          </w:rPr>
          <w:t>https://inf-security.ucoz.ru/index/sredstva_zashhity/0-12</w:t>
        </w:r>
      </w:hyperlink>
      <w:r w:rsidRPr="00AC3EBF">
        <w:rPr>
          <w:rFonts w:ascii="Times New Roman" w:eastAsia="Times New Roman" w:hAnsi="Times New Roman" w:cs="Times New Roman"/>
          <w:bCs/>
          <w:sz w:val="28"/>
          <w:szCs w:val="24"/>
          <w:lang w:eastAsia="ru-RU"/>
        </w:rPr>
        <w:t xml:space="preserve"> (Дата посещения 22.11.2023)</w:t>
      </w:r>
    </w:p>
    <w:p w14:paraId="309BA339" w14:textId="7C8C0B14"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Способы загрузки Windows.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34" w:history="1">
        <w:r w:rsidRPr="00AC3EBF">
          <w:rPr>
            <w:rStyle w:val="a5"/>
            <w:rFonts w:ascii="Times New Roman" w:eastAsia="Times New Roman" w:hAnsi="Times New Roman" w:cs="Times New Roman"/>
            <w:bCs/>
            <w:color w:val="auto"/>
            <w:sz w:val="28"/>
            <w:szCs w:val="24"/>
            <w:u w:val="none"/>
            <w:lang w:eastAsia="ru-RU"/>
          </w:rPr>
          <w:t>https://hetmanrecovery.com/ru/recovery_news/4-ways-to-load-windows-10-in-safe-mode.htm</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3</w:t>
      </w:r>
      <w:r w:rsidRPr="00AC3EBF">
        <w:rPr>
          <w:rFonts w:ascii="Times New Roman" w:eastAsia="Times New Roman" w:hAnsi="Times New Roman" w:cs="Times New Roman"/>
          <w:bCs/>
          <w:sz w:val="28"/>
          <w:szCs w:val="24"/>
          <w:lang w:eastAsia="ru-RU"/>
        </w:rPr>
        <w:t>.11.2023)</w:t>
      </w:r>
    </w:p>
    <w:p w14:paraId="5DD19540" w14:textId="33604D65"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Восстановление Windows 10 до рабочего состояния. Все способы восстановления.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35" w:history="1">
        <w:r w:rsidRPr="00AC3EBF">
          <w:rPr>
            <w:rStyle w:val="a5"/>
            <w:rFonts w:ascii="Times New Roman" w:eastAsia="Times New Roman" w:hAnsi="Times New Roman" w:cs="Times New Roman"/>
            <w:bCs/>
            <w:color w:val="auto"/>
            <w:sz w:val="28"/>
            <w:szCs w:val="24"/>
            <w:u w:val="none"/>
            <w:lang w:eastAsia="ru-RU"/>
          </w:rPr>
          <w:t>https://pclegko.ru/windows-7-8-10/vosstanovlenie-windows-10.html</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3</w:t>
      </w:r>
      <w:r w:rsidRPr="00AC3EBF">
        <w:rPr>
          <w:rFonts w:ascii="Times New Roman" w:eastAsia="Times New Roman" w:hAnsi="Times New Roman" w:cs="Times New Roman"/>
          <w:bCs/>
          <w:sz w:val="28"/>
          <w:szCs w:val="24"/>
          <w:lang w:eastAsia="ru-RU"/>
        </w:rPr>
        <w:t>.11.2023)</w:t>
      </w:r>
    </w:p>
    <w:p w14:paraId="4C57A665" w14:textId="79B9C729"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Как восстановить загрузчик Windows 10, 8, 7 из командной строки.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36" w:history="1">
        <w:r w:rsidRPr="00AC3EBF">
          <w:rPr>
            <w:rStyle w:val="a5"/>
            <w:rFonts w:ascii="Times New Roman" w:eastAsia="Times New Roman" w:hAnsi="Times New Roman" w:cs="Times New Roman"/>
            <w:bCs/>
            <w:color w:val="auto"/>
            <w:sz w:val="28"/>
            <w:szCs w:val="24"/>
            <w:u w:val="none"/>
            <w:lang w:val="en-US" w:eastAsia="ru-RU"/>
          </w:rPr>
          <w:t>http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hetmanrecovery</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com</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u</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ecovery</w:t>
        </w:r>
        <w:r w:rsidRPr="00AC3EBF">
          <w:rPr>
            <w:rStyle w:val="a5"/>
            <w:rFonts w:ascii="Times New Roman" w:eastAsia="Times New Roman" w:hAnsi="Times New Roman" w:cs="Times New Roman"/>
            <w:bCs/>
            <w:color w:val="auto"/>
            <w:sz w:val="28"/>
            <w:szCs w:val="24"/>
            <w:u w:val="none"/>
            <w:lang w:eastAsia="ru-RU"/>
          </w:rPr>
          <w:t>_</w:t>
        </w:r>
        <w:r w:rsidRPr="00AC3EBF">
          <w:rPr>
            <w:rStyle w:val="a5"/>
            <w:rFonts w:ascii="Times New Roman" w:eastAsia="Times New Roman" w:hAnsi="Times New Roman" w:cs="Times New Roman"/>
            <w:bCs/>
            <w:color w:val="auto"/>
            <w:sz w:val="28"/>
            <w:szCs w:val="24"/>
            <w:u w:val="none"/>
            <w:lang w:val="en-US" w:eastAsia="ru-RU"/>
          </w:rPr>
          <w:t>new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how</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to</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ecover</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window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boo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ecord</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htm</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3</w:t>
      </w:r>
      <w:r w:rsidRPr="00AC3EBF">
        <w:rPr>
          <w:rFonts w:ascii="Times New Roman" w:eastAsia="Times New Roman" w:hAnsi="Times New Roman" w:cs="Times New Roman"/>
          <w:bCs/>
          <w:sz w:val="28"/>
          <w:szCs w:val="24"/>
          <w:lang w:eastAsia="ru-RU"/>
        </w:rPr>
        <w:t>.11.2023)</w:t>
      </w:r>
    </w:p>
    <w:p w14:paraId="59974AFB" w14:textId="78F5874F"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Возможности </w:t>
      </w:r>
      <w:r w:rsidRPr="00AC3EBF">
        <w:rPr>
          <w:rFonts w:ascii="Times New Roman" w:eastAsia="Times New Roman" w:hAnsi="Times New Roman" w:cs="Times New Roman"/>
          <w:bCs/>
          <w:sz w:val="28"/>
          <w:szCs w:val="24"/>
          <w:lang w:val="en-US" w:eastAsia="ru-RU"/>
        </w:rPr>
        <w:t>Secret</w:t>
      </w:r>
      <w:r w:rsidRPr="00AC3EBF">
        <w:rPr>
          <w:rFonts w:ascii="Times New Roman" w:eastAsia="Times New Roman" w:hAnsi="Times New Roman" w:cs="Times New Roman"/>
          <w:bCs/>
          <w:sz w:val="28"/>
          <w:szCs w:val="24"/>
          <w:lang w:eastAsia="ru-RU"/>
        </w:rPr>
        <w:t xml:space="preserve"> </w:t>
      </w:r>
      <w:r w:rsidRPr="00AC3EBF">
        <w:rPr>
          <w:rFonts w:ascii="Times New Roman" w:eastAsia="Times New Roman" w:hAnsi="Times New Roman" w:cs="Times New Roman"/>
          <w:bCs/>
          <w:sz w:val="28"/>
          <w:szCs w:val="24"/>
          <w:lang w:val="en-US" w:eastAsia="ru-RU"/>
        </w:rPr>
        <w:t>Net</w:t>
      </w:r>
      <w:r w:rsidRPr="00AC3EBF">
        <w:rPr>
          <w:rFonts w:ascii="Times New Roman" w:eastAsia="Times New Roman" w:hAnsi="Times New Roman" w:cs="Times New Roman"/>
          <w:bCs/>
          <w:sz w:val="28"/>
          <w:szCs w:val="24"/>
          <w:lang w:eastAsia="ru-RU"/>
        </w:rPr>
        <w:t xml:space="preserve"> </w:t>
      </w:r>
      <w:r w:rsidRPr="00AC3EBF">
        <w:rPr>
          <w:rFonts w:ascii="Times New Roman" w:eastAsia="Times New Roman" w:hAnsi="Times New Roman" w:cs="Times New Roman"/>
          <w:bCs/>
          <w:sz w:val="28"/>
          <w:szCs w:val="24"/>
          <w:lang w:val="en-US" w:eastAsia="ru-RU"/>
        </w:rPr>
        <w:t>Studio</w:t>
      </w:r>
      <w:r w:rsidRPr="00AC3EBF">
        <w:rPr>
          <w:rFonts w:ascii="Times New Roman" w:eastAsia="Times New Roman" w:hAnsi="Times New Roman" w:cs="Times New Roman"/>
          <w:bCs/>
          <w:sz w:val="28"/>
          <w:szCs w:val="24"/>
          <w:lang w:eastAsia="ru-RU"/>
        </w:rPr>
        <w:t xml:space="preserve">.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37" w:history="1">
        <w:r w:rsidRPr="00AC3EBF">
          <w:rPr>
            <w:rStyle w:val="a5"/>
            <w:rFonts w:ascii="Times New Roman" w:eastAsia="Times New Roman" w:hAnsi="Times New Roman" w:cs="Times New Roman"/>
            <w:bCs/>
            <w:color w:val="auto"/>
            <w:sz w:val="28"/>
            <w:szCs w:val="24"/>
            <w:u w:val="none"/>
            <w:lang w:val="en-US" w:eastAsia="ru-RU"/>
          </w:rPr>
          <w:t>http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i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astral</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u</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produc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sredstva</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zashchity</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o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nesanktsionirovannogo</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dostupa</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nsd</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secre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ne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studio</w:t>
        </w:r>
        <w:r w:rsidRPr="00AC3EBF">
          <w:rPr>
            <w:rStyle w:val="a5"/>
            <w:rFonts w:ascii="Times New Roman" w:eastAsia="Times New Roman" w:hAnsi="Times New Roman" w:cs="Times New Roman"/>
            <w:bCs/>
            <w:color w:val="auto"/>
            <w:sz w:val="28"/>
            <w:szCs w:val="24"/>
            <w:u w:val="none"/>
            <w:lang w:eastAsia="ru-RU"/>
          </w:rPr>
          <w:t>/</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3</w:t>
      </w:r>
      <w:r w:rsidRPr="00AC3EBF">
        <w:rPr>
          <w:rFonts w:ascii="Times New Roman" w:eastAsia="Times New Roman" w:hAnsi="Times New Roman" w:cs="Times New Roman"/>
          <w:bCs/>
          <w:sz w:val="28"/>
          <w:szCs w:val="24"/>
          <w:lang w:eastAsia="ru-RU"/>
        </w:rPr>
        <w:t>.11.2023)</w:t>
      </w:r>
    </w:p>
    <w:p w14:paraId="1C24544E" w14:textId="1AE3BBCD"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lastRenderedPageBreak/>
        <w:t xml:space="preserve">Настройка и удаление пароля </w:t>
      </w:r>
      <w:r w:rsidRPr="00AC3EBF">
        <w:rPr>
          <w:rFonts w:ascii="Times New Roman" w:eastAsia="Times New Roman" w:hAnsi="Times New Roman" w:cs="Times New Roman"/>
          <w:bCs/>
          <w:sz w:val="28"/>
          <w:szCs w:val="24"/>
          <w:lang w:val="en-US" w:eastAsia="ru-RU"/>
        </w:rPr>
        <w:t>BIOS</w:t>
      </w:r>
      <w:r w:rsidRPr="00AC3EBF">
        <w:rPr>
          <w:rFonts w:ascii="Times New Roman" w:eastAsia="Times New Roman" w:hAnsi="Times New Roman" w:cs="Times New Roman"/>
          <w:bCs/>
          <w:sz w:val="28"/>
          <w:szCs w:val="24"/>
          <w:lang w:eastAsia="ru-RU"/>
        </w:rPr>
        <w:t xml:space="preserve"> </w:t>
      </w:r>
      <w:r w:rsidRPr="00AC3EBF">
        <w:rPr>
          <w:rFonts w:ascii="Times New Roman" w:eastAsia="Times New Roman" w:hAnsi="Times New Roman" w:cs="Times New Roman"/>
          <w:bCs/>
          <w:sz w:val="28"/>
          <w:szCs w:val="24"/>
          <w:lang w:val="en-US" w:eastAsia="ru-RU"/>
        </w:rPr>
        <w:t>POST</w:t>
      </w:r>
      <w:r w:rsidRPr="00AC3EBF">
        <w:rPr>
          <w:rFonts w:ascii="Times New Roman" w:eastAsia="Times New Roman" w:hAnsi="Times New Roman" w:cs="Times New Roman"/>
          <w:bCs/>
          <w:sz w:val="28"/>
          <w:szCs w:val="24"/>
          <w:lang w:eastAsia="ru-RU"/>
        </w:rPr>
        <w:t xml:space="preserve"> </w:t>
      </w:r>
      <w:r w:rsidRPr="00AC3EBF">
        <w:rPr>
          <w:rFonts w:ascii="Times New Roman" w:eastAsia="Times New Roman" w:hAnsi="Times New Roman" w:cs="Times New Roman"/>
          <w:bCs/>
          <w:sz w:val="28"/>
          <w:szCs w:val="24"/>
          <w:lang w:val="en-US" w:eastAsia="ru-RU"/>
        </w:rPr>
        <w:t>Password</w:t>
      </w:r>
      <w:r w:rsidRPr="00AC3EBF">
        <w:rPr>
          <w:rFonts w:ascii="Times New Roman" w:eastAsia="Times New Roman" w:hAnsi="Times New Roman" w:cs="Times New Roman"/>
          <w:bCs/>
          <w:sz w:val="28"/>
          <w:szCs w:val="24"/>
          <w:lang w:eastAsia="ru-RU"/>
        </w:rPr>
        <w:t xml:space="preserve">.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38" w:history="1">
        <w:r w:rsidRPr="00AC3EBF">
          <w:rPr>
            <w:rStyle w:val="a5"/>
            <w:rFonts w:ascii="Times New Roman" w:eastAsia="Times New Roman" w:hAnsi="Times New Roman" w:cs="Times New Roman"/>
            <w:bCs/>
            <w:color w:val="auto"/>
            <w:sz w:val="28"/>
            <w:szCs w:val="24"/>
            <w:u w:val="none"/>
            <w:lang w:val="en-US" w:eastAsia="ru-RU"/>
          </w:rPr>
          <w:t>http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consumer</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huawei</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com</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u</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suppor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conten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u</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u</w:t>
        </w:r>
        <w:r w:rsidRPr="00AC3EBF">
          <w:rPr>
            <w:rStyle w:val="a5"/>
            <w:rFonts w:ascii="Times New Roman" w:eastAsia="Times New Roman" w:hAnsi="Times New Roman" w:cs="Times New Roman"/>
            <w:bCs/>
            <w:color w:val="auto"/>
            <w:sz w:val="28"/>
            <w:szCs w:val="24"/>
            <w:u w:val="none"/>
            <w:lang w:eastAsia="ru-RU"/>
          </w:rPr>
          <w:t>00694834/</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3</w:t>
      </w:r>
      <w:r w:rsidRPr="00AC3EBF">
        <w:rPr>
          <w:rFonts w:ascii="Times New Roman" w:eastAsia="Times New Roman" w:hAnsi="Times New Roman" w:cs="Times New Roman"/>
          <w:bCs/>
          <w:sz w:val="28"/>
          <w:szCs w:val="24"/>
          <w:lang w:eastAsia="ru-RU"/>
        </w:rPr>
        <w:t>.11.2023)</w:t>
      </w:r>
    </w:p>
    <w:p w14:paraId="38C2F500" w14:textId="3053DB54"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Файловые системы NTFS, FAT, FAT32 и exFAT.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39" w:history="1">
        <w:r w:rsidRPr="00AC3EBF">
          <w:rPr>
            <w:rStyle w:val="a5"/>
            <w:rFonts w:ascii="Times New Roman" w:eastAsia="Times New Roman" w:hAnsi="Times New Roman" w:cs="Times New Roman"/>
            <w:bCs/>
            <w:color w:val="auto"/>
            <w:sz w:val="28"/>
            <w:szCs w:val="24"/>
            <w:u w:val="none"/>
            <w:lang w:eastAsia="ru-RU"/>
          </w:rPr>
          <w:t>https://hetmanrecovery.com/ru/recovery_news/difference-between-ntfs-fat-fat32-and-exfat-file-systems.htm</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4</w:t>
      </w:r>
      <w:r w:rsidRPr="00AC3EBF">
        <w:rPr>
          <w:rFonts w:ascii="Times New Roman" w:eastAsia="Times New Roman" w:hAnsi="Times New Roman" w:cs="Times New Roman"/>
          <w:bCs/>
          <w:sz w:val="28"/>
          <w:szCs w:val="24"/>
          <w:lang w:eastAsia="ru-RU"/>
        </w:rPr>
        <w:t>.11.2023)</w:t>
      </w:r>
    </w:p>
    <w:p w14:paraId="2A3DD17A" w14:textId="7DB77937"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Файловая система Ext4.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40" w:history="1">
        <w:r w:rsidRPr="00AC3EBF">
          <w:rPr>
            <w:rStyle w:val="a5"/>
            <w:rFonts w:ascii="Times New Roman" w:eastAsia="Times New Roman" w:hAnsi="Times New Roman" w:cs="Times New Roman"/>
            <w:bCs/>
            <w:color w:val="auto"/>
            <w:sz w:val="28"/>
            <w:szCs w:val="24"/>
            <w:u w:val="none"/>
            <w:lang w:eastAsia="ru-RU"/>
          </w:rPr>
          <w:t>https://losst.pro/fajlovaya-sistema-ext4</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4</w:t>
      </w:r>
      <w:r w:rsidRPr="00AC3EBF">
        <w:rPr>
          <w:rFonts w:ascii="Times New Roman" w:eastAsia="Times New Roman" w:hAnsi="Times New Roman" w:cs="Times New Roman"/>
          <w:bCs/>
          <w:sz w:val="28"/>
          <w:szCs w:val="24"/>
          <w:lang w:eastAsia="ru-RU"/>
        </w:rPr>
        <w:t>.11.2023)</w:t>
      </w:r>
    </w:p>
    <w:p w14:paraId="2099EBF2" w14:textId="7BDAC052"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Информатика аппаратные средства</w:t>
      </w:r>
      <w:r w:rsidR="00CF1956" w:rsidRPr="00AC3EBF">
        <w:rPr>
          <w:rFonts w:ascii="Times New Roman" w:eastAsia="Times New Roman" w:hAnsi="Times New Roman" w:cs="Times New Roman"/>
          <w:bCs/>
          <w:sz w:val="28"/>
          <w:szCs w:val="24"/>
          <w:lang w:eastAsia="ru-RU"/>
        </w:rPr>
        <w:t>.</w:t>
      </w:r>
      <w:r w:rsidRPr="00AC3EBF">
        <w:rPr>
          <w:rFonts w:ascii="Times New Roman" w:eastAsia="Times New Roman" w:hAnsi="Times New Roman" w:cs="Times New Roman"/>
          <w:bCs/>
          <w:sz w:val="28"/>
          <w:szCs w:val="24"/>
          <w:lang w:eastAsia="ru-RU"/>
        </w:rPr>
        <w:t xml:space="preserve"> </w:t>
      </w:r>
      <w:r w:rsidR="00CF1956" w:rsidRPr="00AC3EBF">
        <w:rPr>
          <w:rStyle w:val="a5"/>
          <w:rFonts w:ascii="Times New Roman" w:eastAsia="Times New Roman" w:hAnsi="Times New Roman" w:cs="Times New Roman"/>
          <w:bCs/>
          <w:color w:val="auto"/>
          <w:sz w:val="28"/>
          <w:szCs w:val="24"/>
          <w:u w:val="none"/>
          <w:lang w:val="en-US" w:eastAsia="ru-RU"/>
        </w:rPr>
        <w:t>URL</w:t>
      </w:r>
      <w:r w:rsidR="00CF1956" w:rsidRPr="00AC3EBF">
        <w:rPr>
          <w:rStyle w:val="a5"/>
          <w:rFonts w:ascii="Times New Roman" w:eastAsia="Times New Roman" w:hAnsi="Times New Roman" w:cs="Times New Roman"/>
          <w:bCs/>
          <w:color w:val="auto"/>
          <w:sz w:val="28"/>
          <w:szCs w:val="24"/>
          <w:u w:val="none"/>
          <w:lang w:eastAsia="ru-RU"/>
        </w:rPr>
        <w:t>:</w:t>
      </w:r>
      <w:hyperlink r:id="rId141" w:history="1">
        <w:r w:rsidRPr="00AC3EBF">
          <w:rPr>
            <w:rStyle w:val="a5"/>
            <w:rFonts w:ascii="Times New Roman" w:eastAsia="Times New Roman" w:hAnsi="Times New Roman" w:cs="Times New Roman"/>
            <w:bCs/>
            <w:color w:val="auto"/>
            <w:sz w:val="28"/>
            <w:szCs w:val="24"/>
            <w:u w:val="none"/>
            <w:lang w:eastAsia="ru-RU"/>
          </w:rPr>
          <w:t>https://wm-help.net/lib/b/book/2090046783/44</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4</w:t>
      </w:r>
      <w:r w:rsidRPr="00AC3EBF">
        <w:rPr>
          <w:rFonts w:ascii="Times New Roman" w:eastAsia="Times New Roman" w:hAnsi="Times New Roman" w:cs="Times New Roman"/>
          <w:bCs/>
          <w:sz w:val="28"/>
          <w:szCs w:val="24"/>
          <w:lang w:eastAsia="ru-RU"/>
        </w:rPr>
        <w:t>.11.2023)</w:t>
      </w:r>
    </w:p>
    <w:p w14:paraId="4BFD6659" w14:textId="62F81339"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val="en-US" w:eastAsia="ru-RU"/>
        </w:rPr>
      </w:pPr>
      <w:r w:rsidRPr="00AC3EBF">
        <w:rPr>
          <w:rFonts w:ascii="Times New Roman" w:eastAsia="Times New Roman" w:hAnsi="Times New Roman" w:cs="Times New Roman"/>
          <w:bCs/>
          <w:sz w:val="28"/>
          <w:szCs w:val="24"/>
          <w:lang w:val="en-US" w:eastAsia="ru-RU"/>
        </w:rPr>
        <w:t>GUID</w:t>
      </w:r>
      <w:r w:rsidRPr="00AC3EBF">
        <w:rPr>
          <w:rFonts w:ascii="Times New Roman" w:eastAsia="Times New Roman" w:hAnsi="Times New Roman" w:cs="Times New Roman"/>
          <w:bCs/>
          <w:sz w:val="28"/>
          <w:szCs w:val="24"/>
          <w:lang w:eastAsia="ru-RU"/>
        </w:rPr>
        <w:t xml:space="preserve"> </w:t>
      </w:r>
      <w:r w:rsidRPr="00AC3EBF">
        <w:rPr>
          <w:rFonts w:ascii="Times New Roman" w:eastAsia="Times New Roman" w:hAnsi="Times New Roman" w:cs="Times New Roman"/>
          <w:bCs/>
          <w:sz w:val="28"/>
          <w:szCs w:val="24"/>
          <w:lang w:val="en-US" w:eastAsia="ru-RU"/>
        </w:rPr>
        <w:t>Partition</w:t>
      </w:r>
      <w:r w:rsidRPr="00AC3EBF">
        <w:rPr>
          <w:rFonts w:ascii="Times New Roman" w:eastAsia="Times New Roman" w:hAnsi="Times New Roman" w:cs="Times New Roman"/>
          <w:bCs/>
          <w:sz w:val="28"/>
          <w:szCs w:val="24"/>
          <w:lang w:eastAsia="ru-RU"/>
        </w:rPr>
        <w:t xml:space="preserve"> </w:t>
      </w:r>
      <w:r w:rsidRPr="00AC3EBF">
        <w:rPr>
          <w:rFonts w:ascii="Times New Roman" w:eastAsia="Times New Roman" w:hAnsi="Times New Roman" w:cs="Times New Roman"/>
          <w:bCs/>
          <w:sz w:val="28"/>
          <w:szCs w:val="24"/>
          <w:lang w:val="en-US" w:eastAsia="ru-RU"/>
        </w:rPr>
        <w:t>Table</w:t>
      </w:r>
      <w:r w:rsidRPr="00AC3EBF">
        <w:rPr>
          <w:rFonts w:ascii="Times New Roman" w:eastAsia="Times New Roman" w:hAnsi="Times New Roman" w:cs="Times New Roman"/>
          <w:bCs/>
          <w:sz w:val="28"/>
          <w:szCs w:val="24"/>
          <w:lang w:eastAsia="ru-RU"/>
        </w:rPr>
        <w:t xml:space="preserve"> (</w:t>
      </w:r>
      <w:r w:rsidRPr="00AC3EBF">
        <w:rPr>
          <w:rFonts w:ascii="Times New Roman" w:eastAsia="Times New Roman" w:hAnsi="Times New Roman" w:cs="Times New Roman"/>
          <w:bCs/>
          <w:sz w:val="28"/>
          <w:szCs w:val="24"/>
          <w:lang w:val="en-US" w:eastAsia="ru-RU"/>
        </w:rPr>
        <w:t>GPT</w:t>
      </w:r>
      <w:r w:rsidRPr="00AC3EBF">
        <w:rPr>
          <w:rFonts w:ascii="Times New Roman" w:eastAsia="Times New Roman" w:hAnsi="Times New Roman" w:cs="Times New Roman"/>
          <w:bCs/>
          <w:sz w:val="28"/>
          <w:szCs w:val="24"/>
          <w:lang w:eastAsia="ru-RU"/>
        </w:rPr>
        <w:t xml:space="preserve">).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42" w:history="1">
        <w:r w:rsidRPr="00AC3EBF">
          <w:rPr>
            <w:rStyle w:val="a5"/>
            <w:rFonts w:ascii="Times New Roman" w:eastAsia="Times New Roman" w:hAnsi="Times New Roman" w:cs="Times New Roman"/>
            <w:bCs/>
            <w:color w:val="auto"/>
            <w:sz w:val="28"/>
            <w:szCs w:val="24"/>
            <w:u w:val="none"/>
            <w:lang w:val="en-US" w:eastAsia="ru-RU"/>
          </w:rPr>
          <w:t>http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microsin.net/adminstuff/xnix/guid-partition-table-gpt.html</w:t>
        </w:r>
      </w:hyperlink>
      <w:r w:rsidRPr="00AC3EBF">
        <w:rPr>
          <w:rFonts w:ascii="Times New Roman" w:eastAsia="Times New Roman" w:hAnsi="Times New Roman" w:cs="Times New Roman"/>
          <w:bCs/>
          <w:sz w:val="28"/>
          <w:szCs w:val="24"/>
          <w:lang w:val="en-US" w:eastAsia="ru-RU"/>
        </w:rPr>
        <w:t xml:space="preserve"> (</w:t>
      </w:r>
      <w:r w:rsidRPr="00AC3EBF">
        <w:rPr>
          <w:rFonts w:ascii="Times New Roman" w:eastAsia="Times New Roman" w:hAnsi="Times New Roman" w:cs="Times New Roman"/>
          <w:bCs/>
          <w:sz w:val="28"/>
          <w:szCs w:val="24"/>
          <w:lang w:eastAsia="ru-RU"/>
        </w:rPr>
        <w:t>Дата</w:t>
      </w:r>
      <w:r w:rsidRPr="00AC3EBF">
        <w:rPr>
          <w:rFonts w:ascii="Times New Roman" w:eastAsia="Times New Roman" w:hAnsi="Times New Roman" w:cs="Times New Roman"/>
          <w:bCs/>
          <w:sz w:val="28"/>
          <w:szCs w:val="24"/>
          <w:lang w:val="en-US" w:eastAsia="ru-RU"/>
        </w:rPr>
        <w:t xml:space="preserve"> </w:t>
      </w:r>
      <w:r w:rsidRPr="00AC3EBF">
        <w:rPr>
          <w:rFonts w:ascii="Times New Roman" w:eastAsia="Times New Roman" w:hAnsi="Times New Roman" w:cs="Times New Roman"/>
          <w:bCs/>
          <w:sz w:val="28"/>
          <w:szCs w:val="24"/>
          <w:lang w:eastAsia="ru-RU"/>
        </w:rPr>
        <w:t>посещения</w:t>
      </w:r>
      <w:r w:rsidRPr="00AC3EBF">
        <w:rPr>
          <w:rFonts w:ascii="Times New Roman" w:eastAsia="Times New Roman" w:hAnsi="Times New Roman" w:cs="Times New Roman"/>
          <w:bCs/>
          <w:sz w:val="28"/>
          <w:szCs w:val="24"/>
          <w:lang w:val="en-US" w:eastAsia="ru-RU"/>
        </w:rPr>
        <w:t xml:space="preserve"> </w:t>
      </w:r>
      <w:r w:rsidR="00AA1F9F" w:rsidRPr="00AC3EBF">
        <w:rPr>
          <w:rFonts w:ascii="Times New Roman" w:eastAsia="Times New Roman" w:hAnsi="Times New Roman" w:cs="Times New Roman"/>
          <w:bCs/>
          <w:sz w:val="28"/>
          <w:szCs w:val="24"/>
          <w:lang w:val="en-US" w:eastAsia="ru-RU"/>
        </w:rPr>
        <w:t>24</w:t>
      </w:r>
      <w:r w:rsidRPr="00AC3EBF">
        <w:rPr>
          <w:rFonts w:ascii="Times New Roman" w:eastAsia="Times New Roman" w:hAnsi="Times New Roman" w:cs="Times New Roman"/>
          <w:bCs/>
          <w:sz w:val="28"/>
          <w:szCs w:val="24"/>
          <w:lang w:val="en-US" w:eastAsia="ru-RU"/>
        </w:rPr>
        <w:t>.11.2023)</w:t>
      </w:r>
    </w:p>
    <w:p w14:paraId="534C5074" w14:textId="26DEF7CF"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Как произвести глубокую оптимизацию ОС Windows.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43" w:history="1">
        <w:r w:rsidRPr="00AC3EBF">
          <w:rPr>
            <w:rStyle w:val="a5"/>
            <w:rFonts w:ascii="Times New Roman" w:eastAsia="Times New Roman" w:hAnsi="Times New Roman" w:cs="Times New Roman"/>
            <w:bCs/>
            <w:color w:val="auto"/>
            <w:sz w:val="28"/>
            <w:szCs w:val="24"/>
            <w:u w:val="none"/>
            <w:lang w:eastAsia="ru-RU"/>
          </w:rPr>
          <w:t>http://surl.li/nprmu</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4</w:t>
      </w:r>
      <w:r w:rsidRPr="00AC3EBF">
        <w:rPr>
          <w:rFonts w:ascii="Times New Roman" w:eastAsia="Times New Roman" w:hAnsi="Times New Roman" w:cs="Times New Roman"/>
          <w:bCs/>
          <w:sz w:val="28"/>
          <w:szCs w:val="24"/>
          <w:lang w:eastAsia="ru-RU"/>
        </w:rPr>
        <w:t>.11.2023)</w:t>
      </w:r>
    </w:p>
    <w:p w14:paraId="31B7501A" w14:textId="6691CE2A" w:rsidR="00322DC8"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Как форматировать диск или флешку в командной строке.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44" w:history="1">
        <w:r w:rsidRPr="00AC3EBF">
          <w:rPr>
            <w:rStyle w:val="a5"/>
            <w:rFonts w:ascii="Times New Roman" w:eastAsia="Times New Roman" w:hAnsi="Times New Roman" w:cs="Times New Roman"/>
            <w:bCs/>
            <w:color w:val="auto"/>
            <w:sz w:val="28"/>
            <w:szCs w:val="24"/>
            <w:u w:val="none"/>
            <w:lang w:val="en-US" w:eastAsia="ru-RU"/>
          </w:rPr>
          <w:t>https</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remontka</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pro</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format</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disk</w:t>
        </w:r>
        <w:r w:rsidRPr="00AC3EBF">
          <w:rPr>
            <w:rStyle w:val="a5"/>
            <w:rFonts w:ascii="Times New Roman" w:eastAsia="Times New Roman" w:hAnsi="Times New Roman" w:cs="Times New Roman"/>
            <w:bCs/>
            <w:color w:val="auto"/>
            <w:sz w:val="28"/>
            <w:szCs w:val="24"/>
            <w:u w:val="none"/>
            <w:lang w:eastAsia="ru-RU"/>
          </w:rPr>
          <w:t>-</w:t>
        </w:r>
        <w:r w:rsidRPr="00AC3EBF">
          <w:rPr>
            <w:rStyle w:val="a5"/>
            <w:rFonts w:ascii="Times New Roman" w:eastAsia="Times New Roman" w:hAnsi="Times New Roman" w:cs="Times New Roman"/>
            <w:bCs/>
            <w:color w:val="auto"/>
            <w:sz w:val="28"/>
            <w:szCs w:val="24"/>
            <w:u w:val="none"/>
            <w:lang w:val="en-US" w:eastAsia="ru-RU"/>
          </w:rPr>
          <w:t>cmd</w:t>
        </w:r>
        <w:r w:rsidRPr="00AC3EBF">
          <w:rPr>
            <w:rStyle w:val="a5"/>
            <w:rFonts w:ascii="Times New Roman" w:eastAsia="Times New Roman" w:hAnsi="Times New Roman" w:cs="Times New Roman"/>
            <w:bCs/>
            <w:color w:val="auto"/>
            <w:sz w:val="28"/>
            <w:szCs w:val="24"/>
            <w:u w:val="none"/>
            <w:lang w:eastAsia="ru-RU"/>
          </w:rPr>
          <w:t>/</w:t>
        </w:r>
      </w:hyperlink>
      <w:r w:rsidRPr="00AC3EBF">
        <w:rPr>
          <w:rFonts w:ascii="Times New Roman" w:eastAsia="Times New Roman" w:hAnsi="Times New Roman" w:cs="Times New Roman"/>
          <w:bCs/>
          <w:sz w:val="28"/>
          <w:szCs w:val="24"/>
          <w:lang w:eastAsia="ru-RU"/>
        </w:rPr>
        <w:t xml:space="preserve"> (Дата посещения </w:t>
      </w:r>
      <w:r w:rsidR="00AA1F9F" w:rsidRPr="00AC3EBF">
        <w:rPr>
          <w:rFonts w:ascii="Times New Roman" w:eastAsia="Times New Roman" w:hAnsi="Times New Roman" w:cs="Times New Roman"/>
          <w:bCs/>
          <w:sz w:val="28"/>
          <w:szCs w:val="24"/>
          <w:lang w:eastAsia="ru-RU"/>
        </w:rPr>
        <w:t>24</w:t>
      </w:r>
      <w:r w:rsidRPr="00AC3EBF">
        <w:rPr>
          <w:rFonts w:ascii="Times New Roman" w:eastAsia="Times New Roman" w:hAnsi="Times New Roman" w:cs="Times New Roman"/>
          <w:bCs/>
          <w:sz w:val="28"/>
          <w:szCs w:val="24"/>
          <w:lang w:eastAsia="ru-RU"/>
        </w:rPr>
        <w:t>.11.2023)</w:t>
      </w:r>
    </w:p>
    <w:p w14:paraId="6EA3EF45" w14:textId="75EEACC9" w:rsidR="00C41897" w:rsidRPr="00AC3EBF" w:rsidRDefault="00322DC8" w:rsidP="00322DC8">
      <w:pPr>
        <w:pStyle w:val="a4"/>
        <w:numPr>
          <w:ilvl w:val="0"/>
          <w:numId w:val="30"/>
        </w:numPr>
        <w:spacing w:after="0" w:line="360" w:lineRule="auto"/>
        <w:ind w:left="0" w:firstLine="567"/>
        <w:jc w:val="both"/>
        <w:rPr>
          <w:rFonts w:ascii="Times New Roman" w:eastAsia="Times New Roman" w:hAnsi="Times New Roman" w:cs="Times New Roman"/>
          <w:bCs/>
          <w:sz w:val="28"/>
          <w:szCs w:val="24"/>
          <w:lang w:eastAsia="ru-RU"/>
        </w:rPr>
      </w:pPr>
      <w:r w:rsidRPr="00AC3EBF">
        <w:rPr>
          <w:rFonts w:ascii="Times New Roman" w:eastAsia="Times New Roman" w:hAnsi="Times New Roman" w:cs="Times New Roman"/>
          <w:bCs/>
          <w:sz w:val="28"/>
          <w:szCs w:val="24"/>
          <w:lang w:eastAsia="ru-RU"/>
        </w:rPr>
        <w:t xml:space="preserve">Запись и чтение Сектора диска С++. </w:t>
      </w:r>
      <w:r w:rsidRPr="00AC3EBF">
        <w:rPr>
          <w:rStyle w:val="a5"/>
          <w:rFonts w:ascii="Times New Roman" w:eastAsia="Times New Roman" w:hAnsi="Times New Roman" w:cs="Times New Roman"/>
          <w:bCs/>
          <w:color w:val="auto"/>
          <w:sz w:val="28"/>
          <w:szCs w:val="24"/>
          <w:u w:val="none"/>
          <w:lang w:val="en-US" w:eastAsia="ru-RU"/>
        </w:rPr>
        <w:t>URL</w:t>
      </w:r>
      <w:r w:rsidRPr="00AC3EBF">
        <w:rPr>
          <w:rStyle w:val="a5"/>
          <w:rFonts w:ascii="Times New Roman" w:eastAsia="Times New Roman" w:hAnsi="Times New Roman" w:cs="Times New Roman"/>
          <w:bCs/>
          <w:color w:val="auto"/>
          <w:sz w:val="28"/>
          <w:szCs w:val="24"/>
          <w:u w:val="none"/>
          <w:lang w:eastAsia="ru-RU"/>
        </w:rPr>
        <w:t xml:space="preserve">: </w:t>
      </w:r>
      <w:hyperlink r:id="rId145" w:history="1">
        <w:r w:rsidRPr="00AC3EBF">
          <w:rPr>
            <w:rStyle w:val="a5"/>
            <w:rFonts w:ascii="Times New Roman" w:eastAsia="Times New Roman" w:hAnsi="Times New Roman" w:cs="Times New Roman"/>
            <w:bCs/>
            <w:color w:val="auto"/>
            <w:sz w:val="28"/>
            <w:szCs w:val="24"/>
            <w:u w:val="none"/>
            <w:shd w:val="clear" w:color="auto" w:fill="FFFFFF" w:themeFill="background1"/>
            <w:lang w:eastAsia="ru-RU"/>
          </w:rPr>
          <w:t>http://surl.li/nprnm</w:t>
        </w:r>
      </w:hyperlink>
      <w:r w:rsidRPr="00AC3EBF">
        <w:rPr>
          <w:rFonts w:ascii="Times New Roman" w:eastAsia="Times New Roman" w:hAnsi="Times New Roman" w:cs="Times New Roman"/>
          <w:bCs/>
          <w:sz w:val="28"/>
          <w:szCs w:val="24"/>
          <w:lang w:eastAsia="ru-RU"/>
        </w:rPr>
        <w:t xml:space="preserve"> (Дата посещения </w:t>
      </w:r>
      <w:r w:rsidR="00484CCF" w:rsidRPr="00AC3EBF">
        <w:rPr>
          <w:rFonts w:ascii="Times New Roman" w:eastAsia="Times New Roman" w:hAnsi="Times New Roman" w:cs="Times New Roman"/>
          <w:bCs/>
          <w:sz w:val="28"/>
          <w:szCs w:val="24"/>
          <w:lang w:eastAsia="ru-RU"/>
        </w:rPr>
        <w:t>24</w:t>
      </w:r>
      <w:r w:rsidRPr="00AC3EBF">
        <w:rPr>
          <w:rFonts w:ascii="Times New Roman" w:eastAsia="Times New Roman" w:hAnsi="Times New Roman" w:cs="Times New Roman"/>
          <w:bCs/>
          <w:sz w:val="28"/>
          <w:szCs w:val="24"/>
          <w:lang w:eastAsia="ru-RU"/>
        </w:rPr>
        <w:t>.11.2023)</w:t>
      </w:r>
    </w:p>
    <w:sectPr w:rsidR="00C41897" w:rsidRPr="00AC3EBF" w:rsidSect="005F0D2C">
      <w:headerReference w:type="default" r:id="rId146"/>
      <w:footerReference w:type="default" r:id="rId147"/>
      <w:pgSz w:w="11906" w:h="16838"/>
      <w:pgMar w:top="1134" w:right="850" w:bottom="1134" w:left="1701" w:header="283" w:footer="283"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42C6" w14:textId="77777777" w:rsidR="004777C0" w:rsidRDefault="004777C0" w:rsidP="000F4CD1">
      <w:pPr>
        <w:spacing w:after="0" w:line="240" w:lineRule="auto"/>
      </w:pPr>
      <w:r>
        <w:separator/>
      </w:r>
    </w:p>
  </w:endnote>
  <w:endnote w:type="continuationSeparator" w:id="0">
    <w:p w14:paraId="32F56CEB" w14:textId="77777777" w:rsidR="004777C0" w:rsidRDefault="004777C0" w:rsidP="000F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137"/>
      <w:gridCol w:w="1218"/>
    </w:tblGrid>
    <w:tr w:rsidR="002D4C36" w:rsidRPr="008B4EAC" w14:paraId="49C0A4E5" w14:textId="77777777" w:rsidTr="00265696">
      <w:trPr>
        <w:trHeight w:val="99"/>
      </w:trPr>
      <w:tc>
        <w:tcPr>
          <w:tcW w:w="8897" w:type="dxa"/>
          <w:tcBorders>
            <w:top w:val="single" w:sz="18" w:space="0" w:color="808080" w:themeColor="background1" w:themeShade="80"/>
            <w:left w:val="nil"/>
            <w:bottom w:val="nil"/>
            <w:right w:val="single" w:sz="18" w:space="0" w:color="808080" w:themeColor="background1" w:themeShade="80"/>
          </w:tcBorders>
        </w:tcPr>
        <w:p w14:paraId="0F12A9BE" w14:textId="103AB7CC" w:rsidR="002D4C36" w:rsidRPr="008B4EAC" w:rsidRDefault="002D4C36" w:rsidP="00A16743">
          <w:pPr>
            <w:pStyle w:val="ad"/>
            <w:jc w:val="right"/>
            <w:rPr>
              <w:b/>
              <w:i/>
              <w:iCs/>
            </w:rPr>
          </w:pPr>
          <w:r>
            <w:rPr>
              <w:b/>
              <w:i/>
              <w:iCs/>
              <w:lang w:val="tg-Cyrl-TJ"/>
            </w:rPr>
            <w:t xml:space="preserve">День </w:t>
          </w:r>
          <w:r w:rsidRPr="008B4EAC">
            <w:rPr>
              <w:b/>
              <w:i/>
              <w:iCs/>
              <w:lang w:val="tg-Cyrl-TJ"/>
            </w:rPr>
            <w:t xml:space="preserve"> </w:t>
          </w:r>
          <w:r w:rsidRPr="008B4EAC">
            <w:rPr>
              <w:b/>
              <w:i/>
              <w:iCs/>
            </w:rPr>
            <w:t>__</w:t>
          </w:r>
          <w:r w:rsidR="001D59C4">
            <w:rPr>
              <w:b/>
              <w:i/>
              <w:iCs/>
            </w:rPr>
            <w:t>__</w:t>
          </w:r>
          <w:r w:rsidRPr="008B4EAC">
            <w:rPr>
              <w:b/>
              <w:i/>
              <w:iCs/>
            </w:rPr>
            <w:t xml:space="preserve">_ </w:t>
          </w:r>
          <w:r>
            <w:rPr>
              <w:b/>
              <w:i/>
              <w:iCs/>
              <w:lang w:val="tg-Cyrl-TJ"/>
            </w:rPr>
            <w:t xml:space="preserve">Дата </w:t>
          </w:r>
          <w:r w:rsidRPr="008B4EAC">
            <w:rPr>
              <w:b/>
              <w:i/>
              <w:iCs/>
            </w:rPr>
            <w:t xml:space="preserve"> __</w:t>
          </w:r>
          <w:r w:rsidR="001D59C4">
            <w:rPr>
              <w:b/>
              <w:i/>
              <w:iCs/>
              <w:u w:val="single"/>
            </w:rPr>
            <w:t>__</w:t>
          </w:r>
          <w:r>
            <w:rPr>
              <w:b/>
              <w:i/>
              <w:iCs/>
              <w:u w:val="single"/>
              <w:lang w:val="en-US"/>
            </w:rPr>
            <w:t>.11.2023_</w:t>
          </w:r>
          <w:r w:rsidRPr="008B4EAC">
            <w:rPr>
              <w:b/>
              <w:i/>
              <w:iCs/>
            </w:rPr>
            <w:t>__</w:t>
          </w:r>
        </w:p>
      </w:tc>
      <w:tc>
        <w:tcPr>
          <w:tcW w:w="1240" w:type="dxa"/>
          <w:tcBorders>
            <w:top w:val="single" w:sz="18" w:space="0" w:color="808080" w:themeColor="background1" w:themeShade="80"/>
            <w:left w:val="single" w:sz="18" w:space="0" w:color="808080" w:themeColor="background1" w:themeShade="80"/>
            <w:bottom w:val="nil"/>
            <w:right w:val="nil"/>
          </w:tcBorders>
          <w:hideMark/>
        </w:tcPr>
        <w:p w14:paraId="5A06964B" w14:textId="73B3A918" w:rsidR="002D4C36" w:rsidRPr="008B4EAC" w:rsidRDefault="002D4C36" w:rsidP="00161249">
          <w:pPr>
            <w:pStyle w:val="ad"/>
            <w:ind w:firstLine="20"/>
            <w:jc w:val="right"/>
            <w:rPr>
              <w:b/>
              <w:i/>
            </w:rPr>
          </w:pPr>
          <w:r>
            <w:rPr>
              <w:b/>
              <w:i/>
              <w:lang w:val="tg-Cyrl-TJ"/>
            </w:rPr>
            <w:t>Стр</w:t>
          </w:r>
          <w:r w:rsidRPr="008B4EAC">
            <w:rPr>
              <w:b/>
              <w:i/>
            </w:rPr>
            <w:t>.</w:t>
          </w:r>
          <w:r>
            <w:rPr>
              <w:b/>
              <w:i/>
              <w:lang w:val="en-US"/>
            </w:rPr>
            <w:t>_</w:t>
          </w:r>
          <w:sdt>
            <w:sdtPr>
              <w:rPr>
                <w:b/>
                <w:i/>
              </w:rPr>
              <w:id w:val="171542661"/>
              <w:docPartObj>
                <w:docPartGallery w:val="Page Numbers (Bottom of Page)"/>
                <w:docPartUnique/>
              </w:docPartObj>
            </w:sdtPr>
            <w:sdtEndPr/>
            <w:sdtContent>
              <w:sdt>
                <w:sdtPr>
                  <w:id w:val="1326162672"/>
                  <w:docPartObj>
                    <w:docPartGallery w:val="Page Numbers (Bottom of Page)"/>
                    <w:docPartUnique/>
                  </w:docPartObj>
                </w:sdtPr>
                <w:sdtEndPr/>
                <w:sdtContent>
                  <w:r w:rsidRPr="00161249">
                    <w:rPr>
                      <w:u w:val="single"/>
                    </w:rPr>
                    <w:fldChar w:fldCharType="begin"/>
                  </w:r>
                  <w:r w:rsidRPr="00161249">
                    <w:rPr>
                      <w:u w:val="single"/>
                    </w:rPr>
                    <w:instrText>PAGE   \* MERGEFORMAT</w:instrText>
                  </w:r>
                  <w:r w:rsidRPr="00161249">
                    <w:rPr>
                      <w:u w:val="single"/>
                    </w:rPr>
                    <w:fldChar w:fldCharType="separate"/>
                  </w:r>
                  <w:r w:rsidR="00C66753">
                    <w:rPr>
                      <w:noProof/>
                      <w:u w:val="single"/>
                    </w:rPr>
                    <w:t>4</w:t>
                  </w:r>
                  <w:r w:rsidRPr="00161249">
                    <w:rPr>
                      <w:u w:val="single"/>
                    </w:rPr>
                    <w:fldChar w:fldCharType="end"/>
                  </w:r>
                  <w:r>
                    <w:rPr>
                      <w:u w:val="single"/>
                      <w:lang w:val="en-US"/>
                    </w:rPr>
                    <w:t>_</w:t>
                  </w:r>
                </w:sdtContent>
              </w:sdt>
            </w:sdtContent>
          </w:sdt>
        </w:p>
      </w:tc>
    </w:tr>
  </w:tbl>
  <w:p w14:paraId="6D00E16D" w14:textId="77777777" w:rsidR="002D4C36" w:rsidRPr="000F4CD1" w:rsidRDefault="002D4C36">
    <w:pPr>
      <w:pStyle w:val="ad"/>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0A89" w14:textId="77777777" w:rsidR="004777C0" w:rsidRDefault="004777C0" w:rsidP="000F4CD1">
      <w:pPr>
        <w:spacing w:after="0" w:line="240" w:lineRule="auto"/>
      </w:pPr>
      <w:r>
        <w:separator/>
      </w:r>
    </w:p>
  </w:footnote>
  <w:footnote w:type="continuationSeparator" w:id="0">
    <w:p w14:paraId="23976776" w14:textId="77777777" w:rsidR="004777C0" w:rsidRDefault="004777C0" w:rsidP="000F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56"/>
      <w:gridCol w:w="1199"/>
    </w:tblGrid>
    <w:tr w:rsidR="002D4C36" w:rsidRPr="000F4CD1" w14:paraId="27F19257" w14:textId="77777777" w:rsidTr="000F4CD1">
      <w:trPr>
        <w:trHeight w:val="212"/>
      </w:trPr>
      <w:tc>
        <w:tcPr>
          <w:tcW w:w="8904" w:type="dxa"/>
          <w:hideMark/>
        </w:tcPr>
        <w:p w14:paraId="7A58E286" w14:textId="22B1A108" w:rsidR="002D4C36" w:rsidRPr="000F4CD1" w:rsidRDefault="004777C0" w:rsidP="000F4CD1">
          <w:pPr>
            <w:pStyle w:val="ab"/>
            <w:tabs>
              <w:tab w:val="clear" w:pos="9355"/>
              <w:tab w:val="left" w:pos="1890"/>
              <w:tab w:val="left" w:pos="2085"/>
            </w:tabs>
            <w:ind w:left="589"/>
            <w:jc w:val="right"/>
            <w:rPr>
              <w:rFonts w:ascii="Times New Roman" w:eastAsiaTheme="majorEastAsia" w:hAnsi="Times New Roman" w:cs="Times New Roman"/>
              <w:b/>
              <w:i/>
              <w:sz w:val="24"/>
              <w:szCs w:val="24"/>
            </w:rPr>
          </w:pPr>
          <w:sdt>
            <w:sdtPr>
              <w:rPr>
                <w:rFonts w:ascii="Times New Roman" w:eastAsiaTheme="majorEastAsia" w:hAnsi="Times New Roman" w:cs="Times New Roman"/>
                <w:b/>
                <w:i/>
                <w:sz w:val="24"/>
                <w:szCs w:val="24"/>
              </w:rPr>
              <w:alias w:val="Заголовок"/>
              <w:id w:val="77761602"/>
              <w:placeholder>
                <w:docPart w:val="EFAF7DEA79F243AFAE19D34EA267206B"/>
              </w:placeholder>
              <w:dataBinding w:prefixMappings="xmlns:ns0='http://schemas.openxmlformats.org/package/2006/metadata/core-properties' xmlns:ns1='http://purl.org/dc/elements/1.1/'" w:xpath="/ns0:coreProperties[1]/ns1:title[1]" w:storeItemID="{6C3C8BC8-F283-45AE-878A-BAB7291924A1}"/>
              <w:text/>
            </w:sdtPr>
            <w:sdtEndPr/>
            <w:sdtContent>
              <w:r w:rsidR="002D4C36">
                <w:rPr>
                  <w:rFonts w:ascii="Times New Roman" w:eastAsiaTheme="majorEastAsia" w:hAnsi="Times New Roman" w:cs="Times New Roman"/>
                  <w:b/>
                  <w:i/>
                  <w:sz w:val="24"/>
                  <w:szCs w:val="24"/>
                </w:rPr>
                <w:t>Акбаров Джахонгир Муротович, курс 4, группа 40.01.01 рА</w:t>
              </w:r>
            </w:sdtContent>
          </w:sdt>
        </w:p>
      </w:tc>
      <w:sdt>
        <w:sdtPr>
          <w:rPr>
            <w:rFonts w:ascii="Times New Roman" w:eastAsiaTheme="majorEastAsia" w:hAnsi="Times New Roman" w:cs="Times New Roman"/>
            <w:b/>
            <w:i/>
            <w:sz w:val="24"/>
            <w:szCs w:val="24"/>
          </w:rPr>
          <w:alias w:val="Год"/>
          <w:id w:val="77761609"/>
          <w:placeholder>
            <w:docPart w:val="CDC120386C4C46179D5DF7E7DD28902E"/>
          </w:placeholder>
          <w:dataBinding w:prefixMappings="xmlns:ns0='http://schemas.microsoft.com/office/2006/coverPageProps'" w:xpath="/ns0:CoverPageProperties[1]/ns0:PublishDate[1]" w:storeItemID="{55AF091B-3C7A-41E3-B477-F2FDAA23CFDA}"/>
          <w:date w:fullDate="2023-01-01T00:00:00Z">
            <w:dateFormat w:val="yyyy"/>
            <w:lid w:val="ru-RU"/>
            <w:storeMappedDataAs w:val="dateTime"/>
            <w:calendar w:val="gregorian"/>
          </w:date>
        </w:sdtPr>
        <w:sdtEndPr/>
        <w:sdtContent>
          <w:tc>
            <w:tcPr>
              <w:tcW w:w="1247" w:type="dxa"/>
              <w:hideMark/>
            </w:tcPr>
            <w:p w14:paraId="3EF7151B" w14:textId="4B36B4BB" w:rsidR="002D4C36" w:rsidRPr="000F4CD1" w:rsidRDefault="002D4C36" w:rsidP="000F4CD1">
              <w:pPr>
                <w:pStyle w:val="ab"/>
                <w:ind w:firstLine="104"/>
                <w:rPr>
                  <w:rFonts w:ascii="Times New Roman" w:eastAsiaTheme="majorEastAsia" w:hAnsi="Times New Roman" w:cs="Times New Roman"/>
                  <w:b/>
                  <w:i/>
                  <w:sz w:val="24"/>
                  <w:szCs w:val="24"/>
                </w:rPr>
              </w:pPr>
              <w:r>
                <w:rPr>
                  <w:rFonts w:ascii="Times New Roman" w:eastAsiaTheme="majorEastAsia" w:hAnsi="Times New Roman" w:cs="Times New Roman"/>
                  <w:b/>
                  <w:i/>
                  <w:sz w:val="24"/>
                  <w:szCs w:val="24"/>
                </w:rPr>
                <w:t>2023</w:t>
              </w:r>
            </w:p>
          </w:tc>
        </w:sdtContent>
      </w:sdt>
    </w:tr>
  </w:tbl>
  <w:p w14:paraId="50A4BC1F" w14:textId="77777777" w:rsidR="002D4C36" w:rsidRPr="005F0D2C" w:rsidRDefault="002D4C36" w:rsidP="005F0D2C">
    <w:pPr>
      <w:pStyle w:val="ab"/>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F2E"/>
    <w:multiLevelType w:val="multilevel"/>
    <w:tmpl w:val="845E8CC4"/>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4AB3EC3"/>
    <w:multiLevelType w:val="hybridMultilevel"/>
    <w:tmpl w:val="DC08A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A141CD"/>
    <w:multiLevelType w:val="multilevel"/>
    <w:tmpl w:val="523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4F8"/>
    <w:multiLevelType w:val="hybridMultilevel"/>
    <w:tmpl w:val="D304C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C34D8D"/>
    <w:multiLevelType w:val="multilevel"/>
    <w:tmpl w:val="D8E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C6755"/>
    <w:multiLevelType w:val="hybridMultilevel"/>
    <w:tmpl w:val="8D7A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24273D"/>
    <w:multiLevelType w:val="multilevel"/>
    <w:tmpl w:val="F40A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020B0"/>
    <w:multiLevelType w:val="multilevel"/>
    <w:tmpl w:val="5094C9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285432"/>
    <w:multiLevelType w:val="multilevel"/>
    <w:tmpl w:val="99D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655CA"/>
    <w:multiLevelType w:val="multilevel"/>
    <w:tmpl w:val="F7C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7E59"/>
    <w:multiLevelType w:val="hybridMultilevel"/>
    <w:tmpl w:val="EB3C2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BA4E3B"/>
    <w:multiLevelType w:val="hybridMultilevel"/>
    <w:tmpl w:val="DA6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BB2FD6"/>
    <w:multiLevelType w:val="hybridMultilevel"/>
    <w:tmpl w:val="31FAC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F5659F"/>
    <w:multiLevelType w:val="multilevel"/>
    <w:tmpl w:val="C4C6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A31B8"/>
    <w:multiLevelType w:val="hybridMultilevel"/>
    <w:tmpl w:val="9934C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1002BF"/>
    <w:multiLevelType w:val="multilevel"/>
    <w:tmpl w:val="F6A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D5E9A"/>
    <w:multiLevelType w:val="multilevel"/>
    <w:tmpl w:val="F3A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B0C4D"/>
    <w:multiLevelType w:val="hybridMultilevel"/>
    <w:tmpl w:val="EA4C1A80"/>
    <w:lvl w:ilvl="0" w:tplc="284AEF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21F81"/>
    <w:multiLevelType w:val="multilevel"/>
    <w:tmpl w:val="7EE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531B9"/>
    <w:multiLevelType w:val="multilevel"/>
    <w:tmpl w:val="AA0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132CB"/>
    <w:multiLevelType w:val="multilevel"/>
    <w:tmpl w:val="BD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771D9"/>
    <w:multiLevelType w:val="hybridMultilevel"/>
    <w:tmpl w:val="CC325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2203D7"/>
    <w:multiLevelType w:val="multilevel"/>
    <w:tmpl w:val="E4DC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915E2"/>
    <w:multiLevelType w:val="hybridMultilevel"/>
    <w:tmpl w:val="47501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B978AE"/>
    <w:multiLevelType w:val="hybridMultilevel"/>
    <w:tmpl w:val="6B5C228A"/>
    <w:lvl w:ilvl="0" w:tplc="9F7CF0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832A4"/>
    <w:multiLevelType w:val="multilevel"/>
    <w:tmpl w:val="BA4686C4"/>
    <w:lvl w:ilvl="0">
      <w:start w:val="9"/>
      <w:numFmt w:val="decimal"/>
      <w:suff w:val="space"/>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DA83C1F"/>
    <w:multiLevelType w:val="hybridMultilevel"/>
    <w:tmpl w:val="4732B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592E08"/>
    <w:multiLevelType w:val="hybridMultilevel"/>
    <w:tmpl w:val="31C47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1443F63"/>
    <w:multiLevelType w:val="hybridMultilevel"/>
    <w:tmpl w:val="F530D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CE27D1"/>
    <w:multiLevelType w:val="hybridMultilevel"/>
    <w:tmpl w:val="93326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4B41FE"/>
    <w:multiLevelType w:val="multilevel"/>
    <w:tmpl w:val="C66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C15C9"/>
    <w:multiLevelType w:val="hybridMultilevel"/>
    <w:tmpl w:val="CA887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B4445E2"/>
    <w:multiLevelType w:val="hybridMultilevel"/>
    <w:tmpl w:val="48F685FA"/>
    <w:lvl w:ilvl="0" w:tplc="F11AF10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E4609E6"/>
    <w:multiLevelType w:val="hybridMultilevel"/>
    <w:tmpl w:val="CF884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275121"/>
    <w:multiLevelType w:val="hybridMultilevel"/>
    <w:tmpl w:val="390E4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7"/>
    <w:lvlOverride w:ilvl="0">
      <w:startOverride w:val="1"/>
    </w:lvlOverride>
  </w:num>
  <w:num w:numId="3">
    <w:abstractNumId w:val="7"/>
  </w:num>
  <w:num w:numId="4">
    <w:abstractNumId w:val="25"/>
  </w:num>
  <w:num w:numId="5">
    <w:abstractNumId w:val="20"/>
  </w:num>
  <w:num w:numId="6">
    <w:abstractNumId w:val="4"/>
  </w:num>
  <w:num w:numId="7">
    <w:abstractNumId w:val="19"/>
  </w:num>
  <w:num w:numId="8">
    <w:abstractNumId w:val="6"/>
  </w:num>
  <w:num w:numId="9">
    <w:abstractNumId w:val="13"/>
  </w:num>
  <w:num w:numId="10">
    <w:abstractNumId w:val="16"/>
  </w:num>
  <w:num w:numId="11">
    <w:abstractNumId w:val="15"/>
  </w:num>
  <w:num w:numId="12">
    <w:abstractNumId w:val="2"/>
  </w:num>
  <w:num w:numId="13">
    <w:abstractNumId w:val="30"/>
  </w:num>
  <w:num w:numId="14">
    <w:abstractNumId w:val="18"/>
  </w:num>
  <w:num w:numId="15">
    <w:abstractNumId w:val="9"/>
  </w:num>
  <w:num w:numId="16">
    <w:abstractNumId w:val="34"/>
  </w:num>
  <w:num w:numId="17">
    <w:abstractNumId w:val="3"/>
  </w:num>
  <w:num w:numId="18">
    <w:abstractNumId w:val="26"/>
  </w:num>
  <w:num w:numId="19">
    <w:abstractNumId w:val="27"/>
  </w:num>
  <w:num w:numId="20">
    <w:abstractNumId w:val="10"/>
  </w:num>
  <w:num w:numId="21">
    <w:abstractNumId w:val="28"/>
  </w:num>
  <w:num w:numId="22">
    <w:abstractNumId w:val="5"/>
  </w:num>
  <w:num w:numId="23">
    <w:abstractNumId w:val="14"/>
  </w:num>
  <w:num w:numId="24">
    <w:abstractNumId w:val="0"/>
  </w:num>
  <w:num w:numId="25">
    <w:abstractNumId w:val="22"/>
  </w:num>
  <w:num w:numId="26">
    <w:abstractNumId w:val="32"/>
  </w:num>
  <w:num w:numId="27">
    <w:abstractNumId w:val="33"/>
  </w:num>
  <w:num w:numId="28">
    <w:abstractNumId w:val="29"/>
  </w:num>
  <w:num w:numId="29">
    <w:abstractNumId w:val="11"/>
  </w:num>
  <w:num w:numId="30">
    <w:abstractNumId w:val="24"/>
  </w:num>
  <w:num w:numId="31">
    <w:abstractNumId w:val="31"/>
  </w:num>
  <w:num w:numId="32">
    <w:abstractNumId w:val="21"/>
  </w:num>
  <w:num w:numId="33">
    <w:abstractNumId w:val="23"/>
  </w:num>
  <w:num w:numId="34">
    <w:abstractNumId w:val="1"/>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0E"/>
    <w:rsid w:val="00010FCD"/>
    <w:rsid w:val="00011547"/>
    <w:rsid w:val="0001176C"/>
    <w:rsid w:val="00012A04"/>
    <w:rsid w:val="00014D7C"/>
    <w:rsid w:val="0002179A"/>
    <w:rsid w:val="0002457C"/>
    <w:rsid w:val="00025C5E"/>
    <w:rsid w:val="000457BB"/>
    <w:rsid w:val="000566FE"/>
    <w:rsid w:val="0008389C"/>
    <w:rsid w:val="00083D48"/>
    <w:rsid w:val="0009745D"/>
    <w:rsid w:val="000A39C9"/>
    <w:rsid w:val="000B4B56"/>
    <w:rsid w:val="000C3F7D"/>
    <w:rsid w:val="000D19E1"/>
    <w:rsid w:val="000D41F1"/>
    <w:rsid w:val="000E070F"/>
    <w:rsid w:val="000E2646"/>
    <w:rsid w:val="000E57E7"/>
    <w:rsid w:val="000E6FFE"/>
    <w:rsid w:val="000E74AE"/>
    <w:rsid w:val="000E7FA9"/>
    <w:rsid w:val="000F16DC"/>
    <w:rsid w:val="000F19D3"/>
    <w:rsid w:val="000F21D7"/>
    <w:rsid w:val="000F4CD1"/>
    <w:rsid w:val="0010389D"/>
    <w:rsid w:val="0010639D"/>
    <w:rsid w:val="00113570"/>
    <w:rsid w:val="00114B87"/>
    <w:rsid w:val="00117EE8"/>
    <w:rsid w:val="001209D9"/>
    <w:rsid w:val="00125B02"/>
    <w:rsid w:val="00125DF1"/>
    <w:rsid w:val="00127887"/>
    <w:rsid w:val="001356D2"/>
    <w:rsid w:val="00151485"/>
    <w:rsid w:val="00152C36"/>
    <w:rsid w:val="00161249"/>
    <w:rsid w:val="0016425C"/>
    <w:rsid w:val="00167B64"/>
    <w:rsid w:val="00174D86"/>
    <w:rsid w:val="00175055"/>
    <w:rsid w:val="00175837"/>
    <w:rsid w:val="001759D2"/>
    <w:rsid w:val="00184828"/>
    <w:rsid w:val="00186FF1"/>
    <w:rsid w:val="00187EE7"/>
    <w:rsid w:val="00192878"/>
    <w:rsid w:val="001A15ED"/>
    <w:rsid w:val="001A557D"/>
    <w:rsid w:val="001A77F2"/>
    <w:rsid w:val="001B70FF"/>
    <w:rsid w:val="001D5282"/>
    <w:rsid w:val="001D59C4"/>
    <w:rsid w:val="001E15F4"/>
    <w:rsid w:val="001E3B33"/>
    <w:rsid w:val="001E419F"/>
    <w:rsid w:val="001E57D3"/>
    <w:rsid w:val="001F18CB"/>
    <w:rsid w:val="001F73C4"/>
    <w:rsid w:val="00214803"/>
    <w:rsid w:val="00220B62"/>
    <w:rsid w:val="002309C1"/>
    <w:rsid w:val="00235A9A"/>
    <w:rsid w:val="002557AB"/>
    <w:rsid w:val="00263FE3"/>
    <w:rsid w:val="00265696"/>
    <w:rsid w:val="00272CF4"/>
    <w:rsid w:val="00280419"/>
    <w:rsid w:val="00285885"/>
    <w:rsid w:val="00291E7A"/>
    <w:rsid w:val="00292785"/>
    <w:rsid w:val="0029406D"/>
    <w:rsid w:val="00296DA3"/>
    <w:rsid w:val="002A79A4"/>
    <w:rsid w:val="002A79E5"/>
    <w:rsid w:val="002B21F0"/>
    <w:rsid w:val="002B6800"/>
    <w:rsid w:val="002B72A3"/>
    <w:rsid w:val="002C12A0"/>
    <w:rsid w:val="002C1573"/>
    <w:rsid w:val="002C2AC2"/>
    <w:rsid w:val="002C40B0"/>
    <w:rsid w:val="002D02A9"/>
    <w:rsid w:val="002D2848"/>
    <w:rsid w:val="002D4C36"/>
    <w:rsid w:val="002F2983"/>
    <w:rsid w:val="002F51E1"/>
    <w:rsid w:val="00303C6C"/>
    <w:rsid w:val="00306473"/>
    <w:rsid w:val="00310FE6"/>
    <w:rsid w:val="00317EDC"/>
    <w:rsid w:val="00320EFA"/>
    <w:rsid w:val="00322DC8"/>
    <w:rsid w:val="00326B9C"/>
    <w:rsid w:val="00327202"/>
    <w:rsid w:val="003305A1"/>
    <w:rsid w:val="00335FEF"/>
    <w:rsid w:val="00337055"/>
    <w:rsid w:val="0034693C"/>
    <w:rsid w:val="0034703D"/>
    <w:rsid w:val="0036004C"/>
    <w:rsid w:val="00365085"/>
    <w:rsid w:val="00367B30"/>
    <w:rsid w:val="00370AE4"/>
    <w:rsid w:val="0039103C"/>
    <w:rsid w:val="003911F3"/>
    <w:rsid w:val="003A3A30"/>
    <w:rsid w:val="003B0809"/>
    <w:rsid w:val="003B0EC2"/>
    <w:rsid w:val="003B148B"/>
    <w:rsid w:val="003B4504"/>
    <w:rsid w:val="003C0F29"/>
    <w:rsid w:val="003C7DBB"/>
    <w:rsid w:val="003D42C3"/>
    <w:rsid w:val="003D5902"/>
    <w:rsid w:val="003E572D"/>
    <w:rsid w:val="003E7F9C"/>
    <w:rsid w:val="003F0343"/>
    <w:rsid w:val="003F0540"/>
    <w:rsid w:val="003F23F1"/>
    <w:rsid w:val="003F6276"/>
    <w:rsid w:val="004020DA"/>
    <w:rsid w:val="0040309B"/>
    <w:rsid w:val="00405288"/>
    <w:rsid w:val="00405710"/>
    <w:rsid w:val="00423089"/>
    <w:rsid w:val="00425253"/>
    <w:rsid w:val="0043211D"/>
    <w:rsid w:val="004343C4"/>
    <w:rsid w:val="0043718A"/>
    <w:rsid w:val="00441DA9"/>
    <w:rsid w:val="00442657"/>
    <w:rsid w:val="00443AFD"/>
    <w:rsid w:val="0044521D"/>
    <w:rsid w:val="00452835"/>
    <w:rsid w:val="004567A1"/>
    <w:rsid w:val="004578E9"/>
    <w:rsid w:val="00461D85"/>
    <w:rsid w:val="00463ED1"/>
    <w:rsid w:val="00473BA8"/>
    <w:rsid w:val="00474678"/>
    <w:rsid w:val="004760B5"/>
    <w:rsid w:val="00477546"/>
    <w:rsid w:val="004777C0"/>
    <w:rsid w:val="00482C27"/>
    <w:rsid w:val="00484CCF"/>
    <w:rsid w:val="00485D49"/>
    <w:rsid w:val="004A3761"/>
    <w:rsid w:val="004B74CE"/>
    <w:rsid w:val="004C31A7"/>
    <w:rsid w:val="004D2E5A"/>
    <w:rsid w:val="004D5932"/>
    <w:rsid w:val="004E050D"/>
    <w:rsid w:val="004E3036"/>
    <w:rsid w:val="004E47BB"/>
    <w:rsid w:val="004E6B5A"/>
    <w:rsid w:val="004F0956"/>
    <w:rsid w:val="004F5D1D"/>
    <w:rsid w:val="0051180F"/>
    <w:rsid w:val="0052571A"/>
    <w:rsid w:val="00536714"/>
    <w:rsid w:val="0054707E"/>
    <w:rsid w:val="00547347"/>
    <w:rsid w:val="005512B7"/>
    <w:rsid w:val="00553C8D"/>
    <w:rsid w:val="0056030C"/>
    <w:rsid w:val="00562A4E"/>
    <w:rsid w:val="00570776"/>
    <w:rsid w:val="00583F1E"/>
    <w:rsid w:val="005918EA"/>
    <w:rsid w:val="005A3937"/>
    <w:rsid w:val="005A512A"/>
    <w:rsid w:val="005A6DD9"/>
    <w:rsid w:val="005A730D"/>
    <w:rsid w:val="005A7965"/>
    <w:rsid w:val="005B0578"/>
    <w:rsid w:val="005B156B"/>
    <w:rsid w:val="005C24EF"/>
    <w:rsid w:val="005D1F1A"/>
    <w:rsid w:val="005D3466"/>
    <w:rsid w:val="005D510A"/>
    <w:rsid w:val="005E1D52"/>
    <w:rsid w:val="005E3D1D"/>
    <w:rsid w:val="005F08DC"/>
    <w:rsid w:val="005F0D2C"/>
    <w:rsid w:val="005F6ED6"/>
    <w:rsid w:val="006104B9"/>
    <w:rsid w:val="006158C5"/>
    <w:rsid w:val="006241C3"/>
    <w:rsid w:val="00625C42"/>
    <w:rsid w:val="006270DB"/>
    <w:rsid w:val="00640175"/>
    <w:rsid w:val="006462E9"/>
    <w:rsid w:val="00653540"/>
    <w:rsid w:val="006576FB"/>
    <w:rsid w:val="00674F21"/>
    <w:rsid w:val="0067782D"/>
    <w:rsid w:val="00677D02"/>
    <w:rsid w:val="006808DD"/>
    <w:rsid w:val="00681243"/>
    <w:rsid w:val="0068356F"/>
    <w:rsid w:val="00684A14"/>
    <w:rsid w:val="0069290C"/>
    <w:rsid w:val="006A7A32"/>
    <w:rsid w:val="006B0E00"/>
    <w:rsid w:val="006B777E"/>
    <w:rsid w:val="006B7A42"/>
    <w:rsid w:val="006D323C"/>
    <w:rsid w:val="006D33CC"/>
    <w:rsid w:val="006E6838"/>
    <w:rsid w:val="006F460A"/>
    <w:rsid w:val="00701EC2"/>
    <w:rsid w:val="00703E1B"/>
    <w:rsid w:val="0071144E"/>
    <w:rsid w:val="007119B2"/>
    <w:rsid w:val="00712D16"/>
    <w:rsid w:val="00714AE6"/>
    <w:rsid w:val="007202F4"/>
    <w:rsid w:val="007208D4"/>
    <w:rsid w:val="00720B8F"/>
    <w:rsid w:val="00723443"/>
    <w:rsid w:val="00724C53"/>
    <w:rsid w:val="007338E3"/>
    <w:rsid w:val="0073609A"/>
    <w:rsid w:val="007367CC"/>
    <w:rsid w:val="0073738D"/>
    <w:rsid w:val="007450AB"/>
    <w:rsid w:val="0074613F"/>
    <w:rsid w:val="00747FBD"/>
    <w:rsid w:val="007523C9"/>
    <w:rsid w:val="00760956"/>
    <w:rsid w:val="007637FD"/>
    <w:rsid w:val="00767DE4"/>
    <w:rsid w:val="007702DC"/>
    <w:rsid w:val="00772C27"/>
    <w:rsid w:val="00774128"/>
    <w:rsid w:val="00782F89"/>
    <w:rsid w:val="00792135"/>
    <w:rsid w:val="00792CC7"/>
    <w:rsid w:val="007A7647"/>
    <w:rsid w:val="007B3479"/>
    <w:rsid w:val="007B5E29"/>
    <w:rsid w:val="007B73B6"/>
    <w:rsid w:val="007C170B"/>
    <w:rsid w:val="007C2AFA"/>
    <w:rsid w:val="007C722A"/>
    <w:rsid w:val="007E220A"/>
    <w:rsid w:val="007E31A7"/>
    <w:rsid w:val="007E367B"/>
    <w:rsid w:val="007E390A"/>
    <w:rsid w:val="007E598E"/>
    <w:rsid w:val="007E6350"/>
    <w:rsid w:val="007F259F"/>
    <w:rsid w:val="007F70E5"/>
    <w:rsid w:val="007F70F3"/>
    <w:rsid w:val="008034D2"/>
    <w:rsid w:val="00807BB6"/>
    <w:rsid w:val="00810245"/>
    <w:rsid w:val="008117CE"/>
    <w:rsid w:val="00811A01"/>
    <w:rsid w:val="00817D24"/>
    <w:rsid w:val="008203A2"/>
    <w:rsid w:val="00823C6C"/>
    <w:rsid w:val="00824624"/>
    <w:rsid w:val="00825FD4"/>
    <w:rsid w:val="008313C4"/>
    <w:rsid w:val="00834730"/>
    <w:rsid w:val="00834A7C"/>
    <w:rsid w:val="00837DF3"/>
    <w:rsid w:val="00841AFD"/>
    <w:rsid w:val="00842307"/>
    <w:rsid w:val="00860C00"/>
    <w:rsid w:val="00873B1C"/>
    <w:rsid w:val="00880239"/>
    <w:rsid w:val="00882D23"/>
    <w:rsid w:val="00883277"/>
    <w:rsid w:val="00891816"/>
    <w:rsid w:val="008946D6"/>
    <w:rsid w:val="008966F5"/>
    <w:rsid w:val="008A2950"/>
    <w:rsid w:val="008A3A78"/>
    <w:rsid w:val="008A6A23"/>
    <w:rsid w:val="008B2B77"/>
    <w:rsid w:val="008B6079"/>
    <w:rsid w:val="008B7C4A"/>
    <w:rsid w:val="008C2CC1"/>
    <w:rsid w:val="008D33BF"/>
    <w:rsid w:val="008D3AC9"/>
    <w:rsid w:val="008D64FF"/>
    <w:rsid w:val="008E0D5B"/>
    <w:rsid w:val="008F0E90"/>
    <w:rsid w:val="008F6AEE"/>
    <w:rsid w:val="00904AD6"/>
    <w:rsid w:val="00910E83"/>
    <w:rsid w:val="009132FF"/>
    <w:rsid w:val="00921932"/>
    <w:rsid w:val="0092214F"/>
    <w:rsid w:val="00923209"/>
    <w:rsid w:val="00924E78"/>
    <w:rsid w:val="00926C69"/>
    <w:rsid w:val="009308A2"/>
    <w:rsid w:val="00930EC7"/>
    <w:rsid w:val="00942C81"/>
    <w:rsid w:val="009705C9"/>
    <w:rsid w:val="0097385F"/>
    <w:rsid w:val="00973D85"/>
    <w:rsid w:val="00976539"/>
    <w:rsid w:val="009854D9"/>
    <w:rsid w:val="0098720B"/>
    <w:rsid w:val="00991293"/>
    <w:rsid w:val="009B2565"/>
    <w:rsid w:val="009C2C3A"/>
    <w:rsid w:val="009C3467"/>
    <w:rsid w:val="009D4784"/>
    <w:rsid w:val="009E541F"/>
    <w:rsid w:val="009E71B9"/>
    <w:rsid w:val="009E7C19"/>
    <w:rsid w:val="009F3DBC"/>
    <w:rsid w:val="009F76BA"/>
    <w:rsid w:val="00A01124"/>
    <w:rsid w:val="00A06944"/>
    <w:rsid w:val="00A0762E"/>
    <w:rsid w:val="00A121A2"/>
    <w:rsid w:val="00A122A3"/>
    <w:rsid w:val="00A13443"/>
    <w:rsid w:val="00A154DA"/>
    <w:rsid w:val="00A16743"/>
    <w:rsid w:val="00A224FC"/>
    <w:rsid w:val="00A269E0"/>
    <w:rsid w:val="00A36DBC"/>
    <w:rsid w:val="00A445C4"/>
    <w:rsid w:val="00A463FC"/>
    <w:rsid w:val="00A46DF0"/>
    <w:rsid w:val="00A4783D"/>
    <w:rsid w:val="00A566E4"/>
    <w:rsid w:val="00A60877"/>
    <w:rsid w:val="00A63A03"/>
    <w:rsid w:val="00A65328"/>
    <w:rsid w:val="00A70434"/>
    <w:rsid w:val="00A707EC"/>
    <w:rsid w:val="00A70F9E"/>
    <w:rsid w:val="00A723C2"/>
    <w:rsid w:val="00A74162"/>
    <w:rsid w:val="00A8054B"/>
    <w:rsid w:val="00A84279"/>
    <w:rsid w:val="00A8614A"/>
    <w:rsid w:val="00A931EE"/>
    <w:rsid w:val="00A97580"/>
    <w:rsid w:val="00AA1F9F"/>
    <w:rsid w:val="00AA5908"/>
    <w:rsid w:val="00AA735A"/>
    <w:rsid w:val="00AA79CF"/>
    <w:rsid w:val="00AB16BD"/>
    <w:rsid w:val="00AB1C6D"/>
    <w:rsid w:val="00AB2861"/>
    <w:rsid w:val="00AB55F8"/>
    <w:rsid w:val="00AC29CD"/>
    <w:rsid w:val="00AC2F51"/>
    <w:rsid w:val="00AC3EBF"/>
    <w:rsid w:val="00AC6099"/>
    <w:rsid w:val="00AD478C"/>
    <w:rsid w:val="00AE6581"/>
    <w:rsid w:val="00AE6CB6"/>
    <w:rsid w:val="00AE6EA7"/>
    <w:rsid w:val="00AF1441"/>
    <w:rsid w:val="00AF1785"/>
    <w:rsid w:val="00AF550B"/>
    <w:rsid w:val="00AF5C03"/>
    <w:rsid w:val="00B00F1A"/>
    <w:rsid w:val="00B03CA7"/>
    <w:rsid w:val="00B04A25"/>
    <w:rsid w:val="00B11DBC"/>
    <w:rsid w:val="00B15182"/>
    <w:rsid w:val="00B2054B"/>
    <w:rsid w:val="00B2055A"/>
    <w:rsid w:val="00B256EA"/>
    <w:rsid w:val="00B276E7"/>
    <w:rsid w:val="00B4215F"/>
    <w:rsid w:val="00B44BAD"/>
    <w:rsid w:val="00B532F0"/>
    <w:rsid w:val="00B567A6"/>
    <w:rsid w:val="00B667BC"/>
    <w:rsid w:val="00B7185F"/>
    <w:rsid w:val="00B72D31"/>
    <w:rsid w:val="00B75801"/>
    <w:rsid w:val="00B77F45"/>
    <w:rsid w:val="00B8093C"/>
    <w:rsid w:val="00B84933"/>
    <w:rsid w:val="00B85D1D"/>
    <w:rsid w:val="00B874BA"/>
    <w:rsid w:val="00B92A80"/>
    <w:rsid w:val="00BA1C25"/>
    <w:rsid w:val="00BA37CA"/>
    <w:rsid w:val="00BA5EC4"/>
    <w:rsid w:val="00BA6AB8"/>
    <w:rsid w:val="00BB34B2"/>
    <w:rsid w:val="00BB4936"/>
    <w:rsid w:val="00BB7F83"/>
    <w:rsid w:val="00BC3D14"/>
    <w:rsid w:val="00BC5B46"/>
    <w:rsid w:val="00BD4080"/>
    <w:rsid w:val="00BD4E1C"/>
    <w:rsid w:val="00BD6076"/>
    <w:rsid w:val="00BD693A"/>
    <w:rsid w:val="00BE050E"/>
    <w:rsid w:val="00BE2B7B"/>
    <w:rsid w:val="00BE6D26"/>
    <w:rsid w:val="00BF08B0"/>
    <w:rsid w:val="00BF6F47"/>
    <w:rsid w:val="00C002F4"/>
    <w:rsid w:val="00C02A64"/>
    <w:rsid w:val="00C03122"/>
    <w:rsid w:val="00C06A0F"/>
    <w:rsid w:val="00C06D9E"/>
    <w:rsid w:val="00C072F5"/>
    <w:rsid w:val="00C11D8B"/>
    <w:rsid w:val="00C15533"/>
    <w:rsid w:val="00C241AA"/>
    <w:rsid w:val="00C24B04"/>
    <w:rsid w:val="00C32049"/>
    <w:rsid w:val="00C341DA"/>
    <w:rsid w:val="00C41897"/>
    <w:rsid w:val="00C41BF6"/>
    <w:rsid w:val="00C442B3"/>
    <w:rsid w:val="00C5020F"/>
    <w:rsid w:val="00C52B4C"/>
    <w:rsid w:val="00C65DC2"/>
    <w:rsid w:val="00C66753"/>
    <w:rsid w:val="00C66D12"/>
    <w:rsid w:val="00C758A9"/>
    <w:rsid w:val="00C83A77"/>
    <w:rsid w:val="00C85B92"/>
    <w:rsid w:val="00C934F3"/>
    <w:rsid w:val="00C9457F"/>
    <w:rsid w:val="00C975C1"/>
    <w:rsid w:val="00CA1A2D"/>
    <w:rsid w:val="00CA4D2B"/>
    <w:rsid w:val="00CA55F1"/>
    <w:rsid w:val="00CB0B2E"/>
    <w:rsid w:val="00CB0C7C"/>
    <w:rsid w:val="00CB739D"/>
    <w:rsid w:val="00CC0267"/>
    <w:rsid w:val="00CC7A9E"/>
    <w:rsid w:val="00CD48A2"/>
    <w:rsid w:val="00CD60C8"/>
    <w:rsid w:val="00CF0224"/>
    <w:rsid w:val="00CF1956"/>
    <w:rsid w:val="00CF5341"/>
    <w:rsid w:val="00CF57C8"/>
    <w:rsid w:val="00CF774F"/>
    <w:rsid w:val="00D0044E"/>
    <w:rsid w:val="00D06D62"/>
    <w:rsid w:val="00D10150"/>
    <w:rsid w:val="00D11B5D"/>
    <w:rsid w:val="00D216D9"/>
    <w:rsid w:val="00D2608B"/>
    <w:rsid w:val="00D33B65"/>
    <w:rsid w:val="00D34B50"/>
    <w:rsid w:val="00D37286"/>
    <w:rsid w:val="00D415F2"/>
    <w:rsid w:val="00D43F05"/>
    <w:rsid w:val="00D43F81"/>
    <w:rsid w:val="00D4527C"/>
    <w:rsid w:val="00D50167"/>
    <w:rsid w:val="00D54A5C"/>
    <w:rsid w:val="00D54E90"/>
    <w:rsid w:val="00D55832"/>
    <w:rsid w:val="00D56E67"/>
    <w:rsid w:val="00D608E4"/>
    <w:rsid w:val="00D647CF"/>
    <w:rsid w:val="00D65BC6"/>
    <w:rsid w:val="00D66030"/>
    <w:rsid w:val="00D66583"/>
    <w:rsid w:val="00D805F9"/>
    <w:rsid w:val="00D823F7"/>
    <w:rsid w:val="00D901B6"/>
    <w:rsid w:val="00D9056F"/>
    <w:rsid w:val="00D92BE3"/>
    <w:rsid w:val="00DB2A0D"/>
    <w:rsid w:val="00DC1B91"/>
    <w:rsid w:val="00DC2048"/>
    <w:rsid w:val="00DD4F36"/>
    <w:rsid w:val="00DD7C5B"/>
    <w:rsid w:val="00DF0E69"/>
    <w:rsid w:val="00E040C9"/>
    <w:rsid w:val="00E040F9"/>
    <w:rsid w:val="00E077B6"/>
    <w:rsid w:val="00E22706"/>
    <w:rsid w:val="00E3348B"/>
    <w:rsid w:val="00E35044"/>
    <w:rsid w:val="00E50E0E"/>
    <w:rsid w:val="00E5110D"/>
    <w:rsid w:val="00E51DF2"/>
    <w:rsid w:val="00E63B18"/>
    <w:rsid w:val="00E711F6"/>
    <w:rsid w:val="00E7351C"/>
    <w:rsid w:val="00E84CE7"/>
    <w:rsid w:val="00E919BD"/>
    <w:rsid w:val="00E96909"/>
    <w:rsid w:val="00E9792E"/>
    <w:rsid w:val="00E97C49"/>
    <w:rsid w:val="00EA1277"/>
    <w:rsid w:val="00EA2D9D"/>
    <w:rsid w:val="00EA523C"/>
    <w:rsid w:val="00EA5A99"/>
    <w:rsid w:val="00EB33F7"/>
    <w:rsid w:val="00ED6B53"/>
    <w:rsid w:val="00EE518E"/>
    <w:rsid w:val="00EE5E1E"/>
    <w:rsid w:val="00EF691F"/>
    <w:rsid w:val="00EF69D2"/>
    <w:rsid w:val="00EF74B2"/>
    <w:rsid w:val="00F07F64"/>
    <w:rsid w:val="00F16BEA"/>
    <w:rsid w:val="00F17A86"/>
    <w:rsid w:val="00F20C24"/>
    <w:rsid w:val="00F33965"/>
    <w:rsid w:val="00F33AEA"/>
    <w:rsid w:val="00F3408F"/>
    <w:rsid w:val="00F40821"/>
    <w:rsid w:val="00F43216"/>
    <w:rsid w:val="00F44D87"/>
    <w:rsid w:val="00F4579C"/>
    <w:rsid w:val="00F5738A"/>
    <w:rsid w:val="00F60E72"/>
    <w:rsid w:val="00F6795D"/>
    <w:rsid w:val="00F70A8F"/>
    <w:rsid w:val="00F923B0"/>
    <w:rsid w:val="00F93A59"/>
    <w:rsid w:val="00F9591E"/>
    <w:rsid w:val="00F97351"/>
    <w:rsid w:val="00FA0EB1"/>
    <w:rsid w:val="00FA27E0"/>
    <w:rsid w:val="00FA3DDB"/>
    <w:rsid w:val="00FC28D4"/>
    <w:rsid w:val="00FD198F"/>
    <w:rsid w:val="00FD3716"/>
    <w:rsid w:val="00FD439B"/>
    <w:rsid w:val="00FD4FEC"/>
    <w:rsid w:val="00FD6C9D"/>
    <w:rsid w:val="00FE1189"/>
    <w:rsid w:val="00FE216C"/>
    <w:rsid w:val="00FE5BDC"/>
    <w:rsid w:val="00FF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28A8"/>
  <w15:chartTrackingRefBased/>
  <w15:docId w15:val="{B800F64E-4A44-4FD3-8C74-EAA8568B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0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0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37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46D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8B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F08B0"/>
    <w:pPr>
      <w:outlineLvl w:val="9"/>
    </w:pPr>
    <w:rPr>
      <w:lang w:eastAsia="ru-RU"/>
    </w:rPr>
  </w:style>
  <w:style w:type="paragraph" w:styleId="21">
    <w:name w:val="toc 2"/>
    <w:basedOn w:val="a"/>
    <w:next w:val="a"/>
    <w:autoRedefine/>
    <w:uiPriority w:val="39"/>
    <w:unhideWhenUsed/>
    <w:rsid w:val="00BF08B0"/>
    <w:pPr>
      <w:spacing w:after="100"/>
      <w:ind w:left="220"/>
    </w:pPr>
    <w:rPr>
      <w:rFonts w:eastAsiaTheme="minorEastAsia" w:cs="Times New Roman"/>
      <w:lang w:eastAsia="ru-RU"/>
    </w:rPr>
  </w:style>
  <w:style w:type="paragraph" w:styleId="11">
    <w:name w:val="toc 1"/>
    <w:basedOn w:val="a"/>
    <w:next w:val="a"/>
    <w:autoRedefine/>
    <w:uiPriority w:val="39"/>
    <w:unhideWhenUsed/>
    <w:rsid w:val="00825FD4"/>
    <w:pPr>
      <w:tabs>
        <w:tab w:val="right" w:leader="dot" w:pos="9345"/>
      </w:tabs>
      <w:spacing w:after="100"/>
    </w:pPr>
    <w:rPr>
      <w:rFonts w:ascii="Times New Roman" w:eastAsiaTheme="minorEastAsia" w:hAnsi="Times New Roman" w:cs="Times New Roman"/>
      <w:b/>
      <w:lang w:eastAsia="ru-RU"/>
    </w:rPr>
  </w:style>
  <w:style w:type="paragraph" w:styleId="31">
    <w:name w:val="toc 3"/>
    <w:basedOn w:val="a"/>
    <w:next w:val="a"/>
    <w:autoRedefine/>
    <w:uiPriority w:val="39"/>
    <w:unhideWhenUsed/>
    <w:rsid w:val="00BF08B0"/>
    <w:pPr>
      <w:spacing w:after="100"/>
      <w:ind w:left="440"/>
    </w:pPr>
    <w:rPr>
      <w:rFonts w:eastAsiaTheme="minorEastAsia" w:cs="Times New Roman"/>
      <w:lang w:eastAsia="ru-RU"/>
    </w:rPr>
  </w:style>
  <w:style w:type="paragraph" w:styleId="a4">
    <w:name w:val="List Paragraph"/>
    <w:basedOn w:val="a"/>
    <w:uiPriority w:val="34"/>
    <w:qFormat/>
    <w:rsid w:val="00BF08B0"/>
    <w:pPr>
      <w:ind w:left="720"/>
      <w:contextualSpacing/>
    </w:pPr>
  </w:style>
  <w:style w:type="character" w:styleId="a5">
    <w:name w:val="Hyperlink"/>
    <w:basedOn w:val="a0"/>
    <w:uiPriority w:val="99"/>
    <w:unhideWhenUsed/>
    <w:rsid w:val="00BF08B0"/>
    <w:rPr>
      <w:color w:val="0563C1" w:themeColor="hyperlink"/>
      <w:u w:val="single"/>
    </w:rPr>
  </w:style>
  <w:style w:type="paragraph" w:styleId="a6">
    <w:name w:val="Normal (Web)"/>
    <w:basedOn w:val="a"/>
    <w:uiPriority w:val="99"/>
    <w:unhideWhenUsed/>
    <w:rsid w:val="00985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A46DF0"/>
  </w:style>
  <w:style w:type="paragraph" w:styleId="HTML">
    <w:name w:val="HTML Preformatted"/>
    <w:basedOn w:val="a"/>
    <w:link w:val="HTML0"/>
    <w:uiPriority w:val="99"/>
    <w:semiHidden/>
    <w:unhideWhenUsed/>
    <w:rsid w:val="00A4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6DF0"/>
    <w:rPr>
      <w:rFonts w:ascii="Courier New" w:eastAsia="Times New Roman" w:hAnsi="Courier New" w:cs="Courier New"/>
      <w:sz w:val="20"/>
      <w:szCs w:val="20"/>
      <w:lang w:eastAsia="ru-RU"/>
    </w:rPr>
  </w:style>
  <w:style w:type="character" w:styleId="HTML1">
    <w:name w:val="HTML Code"/>
    <w:basedOn w:val="a0"/>
    <w:uiPriority w:val="99"/>
    <w:semiHidden/>
    <w:unhideWhenUsed/>
    <w:rsid w:val="00A46DF0"/>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A46DF0"/>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D37286"/>
    <w:rPr>
      <w:rFonts w:asciiTheme="majorHAnsi" w:eastAsiaTheme="majorEastAsia" w:hAnsiTheme="majorHAnsi" w:cstheme="majorBidi"/>
      <w:color w:val="1F4D78" w:themeColor="accent1" w:themeShade="7F"/>
      <w:sz w:val="24"/>
      <w:szCs w:val="24"/>
    </w:rPr>
  </w:style>
  <w:style w:type="character" w:styleId="a7">
    <w:name w:val="Strong"/>
    <w:basedOn w:val="a0"/>
    <w:uiPriority w:val="22"/>
    <w:qFormat/>
    <w:rsid w:val="00782F89"/>
    <w:rPr>
      <w:b/>
      <w:bCs/>
    </w:rPr>
  </w:style>
  <w:style w:type="character" w:styleId="a8">
    <w:name w:val="Emphasis"/>
    <w:basedOn w:val="a0"/>
    <w:uiPriority w:val="20"/>
    <w:qFormat/>
    <w:rsid w:val="00461D85"/>
    <w:rPr>
      <w:i/>
      <w:iCs/>
    </w:rPr>
  </w:style>
  <w:style w:type="table" w:styleId="a9">
    <w:name w:val="Table Grid"/>
    <w:basedOn w:val="a1"/>
    <w:uiPriority w:val="39"/>
    <w:rsid w:val="0046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t">
    <w:name w:val="standart"/>
    <w:basedOn w:val="a"/>
    <w:rsid w:val="006B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A36DBC"/>
    <w:rPr>
      <w:color w:val="954F72" w:themeColor="followedHyperlink"/>
      <w:u w:val="single"/>
    </w:rPr>
  </w:style>
  <w:style w:type="paragraph" w:styleId="ab">
    <w:name w:val="header"/>
    <w:basedOn w:val="a"/>
    <w:link w:val="ac"/>
    <w:uiPriority w:val="99"/>
    <w:unhideWhenUsed/>
    <w:rsid w:val="000F4C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4CD1"/>
  </w:style>
  <w:style w:type="paragraph" w:styleId="ad">
    <w:name w:val="footer"/>
    <w:aliases w:val="Колонтитули поён"/>
    <w:basedOn w:val="a"/>
    <w:link w:val="ae"/>
    <w:uiPriority w:val="99"/>
    <w:unhideWhenUsed/>
    <w:rsid w:val="000F4CD1"/>
    <w:pPr>
      <w:tabs>
        <w:tab w:val="center" w:pos="4677"/>
        <w:tab w:val="right" w:pos="9355"/>
      </w:tabs>
      <w:spacing w:after="0" w:line="240" w:lineRule="auto"/>
    </w:pPr>
  </w:style>
  <w:style w:type="character" w:customStyle="1" w:styleId="ae">
    <w:name w:val="Нижний колонтитул Знак"/>
    <w:aliases w:val="Колонтитули поён Знак"/>
    <w:basedOn w:val="a0"/>
    <w:link w:val="ad"/>
    <w:uiPriority w:val="99"/>
    <w:rsid w:val="000F4CD1"/>
  </w:style>
  <w:style w:type="character" w:customStyle="1" w:styleId="20">
    <w:name w:val="Заголовок 2 Знак"/>
    <w:basedOn w:val="a0"/>
    <w:link w:val="2"/>
    <w:uiPriority w:val="9"/>
    <w:semiHidden/>
    <w:rsid w:val="00B8093C"/>
    <w:rPr>
      <w:rFonts w:asciiTheme="majorHAnsi" w:eastAsiaTheme="majorEastAsia" w:hAnsiTheme="majorHAnsi" w:cstheme="majorBidi"/>
      <w:color w:val="2E74B5" w:themeColor="accent1" w:themeShade="BF"/>
      <w:sz w:val="26"/>
      <w:szCs w:val="26"/>
    </w:rPr>
  </w:style>
  <w:style w:type="character" w:styleId="af">
    <w:name w:val="annotation reference"/>
    <w:basedOn w:val="a0"/>
    <w:uiPriority w:val="99"/>
    <w:semiHidden/>
    <w:unhideWhenUsed/>
    <w:rsid w:val="0054707E"/>
    <w:rPr>
      <w:sz w:val="16"/>
      <w:szCs w:val="16"/>
    </w:rPr>
  </w:style>
  <w:style w:type="paragraph" w:styleId="af0">
    <w:name w:val="annotation text"/>
    <w:basedOn w:val="a"/>
    <w:link w:val="af1"/>
    <w:uiPriority w:val="99"/>
    <w:semiHidden/>
    <w:unhideWhenUsed/>
    <w:rsid w:val="0054707E"/>
    <w:pPr>
      <w:spacing w:line="240" w:lineRule="auto"/>
    </w:pPr>
    <w:rPr>
      <w:sz w:val="20"/>
      <w:szCs w:val="20"/>
    </w:rPr>
  </w:style>
  <w:style w:type="character" w:customStyle="1" w:styleId="af1">
    <w:name w:val="Текст примечания Знак"/>
    <w:basedOn w:val="a0"/>
    <w:link w:val="af0"/>
    <w:uiPriority w:val="99"/>
    <w:semiHidden/>
    <w:rsid w:val="0054707E"/>
    <w:rPr>
      <w:sz w:val="20"/>
      <w:szCs w:val="20"/>
    </w:rPr>
  </w:style>
  <w:style w:type="paragraph" w:styleId="af2">
    <w:name w:val="annotation subject"/>
    <w:basedOn w:val="af0"/>
    <w:next w:val="af0"/>
    <w:link w:val="af3"/>
    <w:uiPriority w:val="99"/>
    <w:semiHidden/>
    <w:unhideWhenUsed/>
    <w:rsid w:val="0054707E"/>
    <w:rPr>
      <w:b/>
      <w:bCs/>
    </w:rPr>
  </w:style>
  <w:style w:type="character" w:customStyle="1" w:styleId="af3">
    <w:name w:val="Тема примечания Знак"/>
    <w:basedOn w:val="af1"/>
    <w:link w:val="af2"/>
    <w:uiPriority w:val="99"/>
    <w:semiHidden/>
    <w:rsid w:val="0054707E"/>
    <w:rPr>
      <w:b/>
      <w:bCs/>
      <w:sz w:val="20"/>
      <w:szCs w:val="20"/>
    </w:rPr>
  </w:style>
  <w:style w:type="paragraph" w:styleId="af4">
    <w:name w:val="Balloon Text"/>
    <w:basedOn w:val="a"/>
    <w:link w:val="af5"/>
    <w:uiPriority w:val="99"/>
    <w:semiHidden/>
    <w:unhideWhenUsed/>
    <w:rsid w:val="0054707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707E"/>
    <w:rPr>
      <w:rFonts w:ascii="Segoe UI" w:hAnsi="Segoe UI" w:cs="Segoe UI"/>
      <w:sz w:val="18"/>
      <w:szCs w:val="18"/>
    </w:rPr>
  </w:style>
  <w:style w:type="character" w:customStyle="1" w:styleId="highlight">
    <w:name w:val="highlight"/>
    <w:basedOn w:val="a0"/>
    <w:rsid w:val="0062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770">
      <w:bodyDiv w:val="1"/>
      <w:marLeft w:val="0"/>
      <w:marRight w:val="0"/>
      <w:marTop w:val="0"/>
      <w:marBottom w:val="0"/>
      <w:divBdr>
        <w:top w:val="none" w:sz="0" w:space="0" w:color="auto"/>
        <w:left w:val="none" w:sz="0" w:space="0" w:color="auto"/>
        <w:bottom w:val="none" w:sz="0" w:space="0" w:color="auto"/>
        <w:right w:val="none" w:sz="0" w:space="0" w:color="auto"/>
      </w:divBdr>
    </w:div>
    <w:div w:id="13456671">
      <w:bodyDiv w:val="1"/>
      <w:marLeft w:val="0"/>
      <w:marRight w:val="0"/>
      <w:marTop w:val="0"/>
      <w:marBottom w:val="0"/>
      <w:divBdr>
        <w:top w:val="none" w:sz="0" w:space="0" w:color="auto"/>
        <w:left w:val="none" w:sz="0" w:space="0" w:color="auto"/>
        <w:bottom w:val="none" w:sz="0" w:space="0" w:color="auto"/>
        <w:right w:val="none" w:sz="0" w:space="0" w:color="auto"/>
      </w:divBdr>
    </w:div>
    <w:div w:id="72437505">
      <w:bodyDiv w:val="1"/>
      <w:marLeft w:val="0"/>
      <w:marRight w:val="0"/>
      <w:marTop w:val="0"/>
      <w:marBottom w:val="0"/>
      <w:divBdr>
        <w:top w:val="none" w:sz="0" w:space="0" w:color="auto"/>
        <w:left w:val="none" w:sz="0" w:space="0" w:color="auto"/>
        <w:bottom w:val="none" w:sz="0" w:space="0" w:color="auto"/>
        <w:right w:val="none" w:sz="0" w:space="0" w:color="auto"/>
      </w:divBdr>
    </w:div>
    <w:div w:id="101733382">
      <w:bodyDiv w:val="1"/>
      <w:marLeft w:val="0"/>
      <w:marRight w:val="0"/>
      <w:marTop w:val="0"/>
      <w:marBottom w:val="0"/>
      <w:divBdr>
        <w:top w:val="none" w:sz="0" w:space="0" w:color="auto"/>
        <w:left w:val="none" w:sz="0" w:space="0" w:color="auto"/>
        <w:bottom w:val="none" w:sz="0" w:space="0" w:color="auto"/>
        <w:right w:val="none" w:sz="0" w:space="0" w:color="auto"/>
      </w:divBdr>
    </w:div>
    <w:div w:id="111022506">
      <w:bodyDiv w:val="1"/>
      <w:marLeft w:val="0"/>
      <w:marRight w:val="0"/>
      <w:marTop w:val="0"/>
      <w:marBottom w:val="0"/>
      <w:divBdr>
        <w:top w:val="none" w:sz="0" w:space="0" w:color="auto"/>
        <w:left w:val="none" w:sz="0" w:space="0" w:color="auto"/>
        <w:bottom w:val="none" w:sz="0" w:space="0" w:color="auto"/>
        <w:right w:val="none" w:sz="0" w:space="0" w:color="auto"/>
      </w:divBdr>
    </w:div>
    <w:div w:id="123893990">
      <w:bodyDiv w:val="1"/>
      <w:marLeft w:val="0"/>
      <w:marRight w:val="0"/>
      <w:marTop w:val="0"/>
      <w:marBottom w:val="0"/>
      <w:divBdr>
        <w:top w:val="none" w:sz="0" w:space="0" w:color="auto"/>
        <w:left w:val="none" w:sz="0" w:space="0" w:color="auto"/>
        <w:bottom w:val="none" w:sz="0" w:space="0" w:color="auto"/>
        <w:right w:val="none" w:sz="0" w:space="0" w:color="auto"/>
      </w:divBdr>
    </w:div>
    <w:div w:id="148131927">
      <w:bodyDiv w:val="1"/>
      <w:marLeft w:val="0"/>
      <w:marRight w:val="0"/>
      <w:marTop w:val="0"/>
      <w:marBottom w:val="0"/>
      <w:divBdr>
        <w:top w:val="none" w:sz="0" w:space="0" w:color="auto"/>
        <w:left w:val="none" w:sz="0" w:space="0" w:color="auto"/>
        <w:bottom w:val="none" w:sz="0" w:space="0" w:color="auto"/>
        <w:right w:val="none" w:sz="0" w:space="0" w:color="auto"/>
      </w:divBdr>
    </w:div>
    <w:div w:id="158734519">
      <w:bodyDiv w:val="1"/>
      <w:marLeft w:val="0"/>
      <w:marRight w:val="0"/>
      <w:marTop w:val="0"/>
      <w:marBottom w:val="0"/>
      <w:divBdr>
        <w:top w:val="none" w:sz="0" w:space="0" w:color="auto"/>
        <w:left w:val="none" w:sz="0" w:space="0" w:color="auto"/>
        <w:bottom w:val="none" w:sz="0" w:space="0" w:color="auto"/>
        <w:right w:val="none" w:sz="0" w:space="0" w:color="auto"/>
      </w:divBdr>
    </w:div>
    <w:div w:id="176120525">
      <w:bodyDiv w:val="1"/>
      <w:marLeft w:val="0"/>
      <w:marRight w:val="0"/>
      <w:marTop w:val="0"/>
      <w:marBottom w:val="0"/>
      <w:divBdr>
        <w:top w:val="none" w:sz="0" w:space="0" w:color="auto"/>
        <w:left w:val="none" w:sz="0" w:space="0" w:color="auto"/>
        <w:bottom w:val="none" w:sz="0" w:space="0" w:color="auto"/>
        <w:right w:val="none" w:sz="0" w:space="0" w:color="auto"/>
      </w:divBdr>
    </w:div>
    <w:div w:id="189220154">
      <w:bodyDiv w:val="1"/>
      <w:marLeft w:val="0"/>
      <w:marRight w:val="0"/>
      <w:marTop w:val="0"/>
      <w:marBottom w:val="0"/>
      <w:divBdr>
        <w:top w:val="none" w:sz="0" w:space="0" w:color="auto"/>
        <w:left w:val="none" w:sz="0" w:space="0" w:color="auto"/>
        <w:bottom w:val="none" w:sz="0" w:space="0" w:color="auto"/>
        <w:right w:val="none" w:sz="0" w:space="0" w:color="auto"/>
      </w:divBdr>
    </w:div>
    <w:div w:id="253363531">
      <w:bodyDiv w:val="1"/>
      <w:marLeft w:val="0"/>
      <w:marRight w:val="0"/>
      <w:marTop w:val="0"/>
      <w:marBottom w:val="0"/>
      <w:divBdr>
        <w:top w:val="none" w:sz="0" w:space="0" w:color="auto"/>
        <w:left w:val="none" w:sz="0" w:space="0" w:color="auto"/>
        <w:bottom w:val="none" w:sz="0" w:space="0" w:color="auto"/>
        <w:right w:val="none" w:sz="0" w:space="0" w:color="auto"/>
      </w:divBdr>
    </w:div>
    <w:div w:id="270481930">
      <w:bodyDiv w:val="1"/>
      <w:marLeft w:val="0"/>
      <w:marRight w:val="0"/>
      <w:marTop w:val="0"/>
      <w:marBottom w:val="0"/>
      <w:divBdr>
        <w:top w:val="none" w:sz="0" w:space="0" w:color="auto"/>
        <w:left w:val="none" w:sz="0" w:space="0" w:color="auto"/>
        <w:bottom w:val="none" w:sz="0" w:space="0" w:color="auto"/>
        <w:right w:val="none" w:sz="0" w:space="0" w:color="auto"/>
      </w:divBdr>
    </w:div>
    <w:div w:id="308290456">
      <w:bodyDiv w:val="1"/>
      <w:marLeft w:val="0"/>
      <w:marRight w:val="0"/>
      <w:marTop w:val="0"/>
      <w:marBottom w:val="0"/>
      <w:divBdr>
        <w:top w:val="none" w:sz="0" w:space="0" w:color="auto"/>
        <w:left w:val="none" w:sz="0" w:space="0" w:color="auto"/>
        <w:bottom w:val="none" w:sz="0" w:space="0" w:color="auto"/>
        <w:right w:val="none" w:sz="0" w:space="0" w:color="auto"/>
      </w:divBdr>
      <w:divsChild>
        <w:div w:id="697435008">
          <w:marLeft w:val="0"/>
          <w:marRight w:val="0"/>
          <w:marTop w:val="240"/>
          <w:marBottom w:val="240"/>
          <w:divBdr>
            <w:top w:val="none" w:sz="0" w:space="0" w:color="auto"/>
            <w:left w:val="none" w:sz="0" w:space="0" w:color="auto"/>
            <w:bottom w:val="none" w:sz="0" w:space="0" w:color="auto"/>
            <w:right w:val="none" w:sz="0" w:space="0" w:color="auto"/>
          </w:divBdr>
          <w:divsChild>
            <w:div w:id="1078478203">
              <w:marLeft w:val="0"/>
              <w:marRight w:val="0"/>
              <w:marTop w:val="480"/>
              <w:marBottom w:val="240"/>
              <w:divBdr>
                <w:top w:val="none" w:sz="0" w:space="0" w:color="auto"/>
                <w:left w:val="none" w:sz="0" w:space="0" w:color="auto"/>
                <w:bottom w:val="none" w:sz="0" w:space="0" w:color="auto"/>
                <w:right w:val="none" w:sz="0" w:space="0" w:color="auto"/>
              </w:divBdr>
            </w:div>
          </w:divsChild>
        </w:div>
        <w:div w:id="201984895">
          <w:marLeft w:val="600"/>
          <w:marRight w:val="400"/>
          <w:marTop w:val="240"/>
          <w:marBottom w:val="240"/>
          <w:divBdr>
            <w:top w:val="none" w:sz="0" w:space="0" w:color="auto"/>
            <w:left w:val="none" w:sz="0" w:space="0" w:color="auto"/>
            <w:bottom w:val="none" w:sz="0" w:space="0" w:color="auto"/>
            <w:right w:val="none" w:sz="0" w:space="0" w:color="auto"/>
          </w:divBdr>
        </w:div>
      </w:divsChild>
    </w:div>
    <w:div w:id="357973861">
      <w:bodyDiv w:val="1"/>
      <w:marLeft w:val="0"/>
      <w:marRight w:val="0"/>
      <w:marTop w:val="0"/>
      <w:marBottom w:val="0"/>
      <w:divBdr>
        <w:top w:val="none" w:sz="0" w:space="0" w:color="auto"/>
        <w:left w:val="none" w:sz="0" w:space="0" w:color="auto"/>
        <w:bottom w:val="none" w:sz="0" w:space="0" w:color="auto"/>
        <w:right w:val="none" w:sz="0" w:space="0" w:color="auto"/>
      </w:divBdr>
    </w:div>
    <w:div w:id="409889255">
      <w:bodyDiv w:val="1"/>
      <w:marLeft w:val="0"/>
      <w:marRight w:val="0"/>
      <w:marTop w:val="0"/>
      <w:marBottom w:val="0"/>
      <w:divBdr>
        <w:top w:val="none" w:sz="0" w:space="0" w:color="auto"/>
        <w:left w:val="none" w:sz="0" w:space="0" w:color="auto"/>
        <w:bottom w:val="none" w:sz="0" w:space="0" w:color="auto"/>
        <w:right w:val="none" w:sz="0" w:space="0" w:color="auto"/>
      </w:divBdr>
    </w:div>
    <w:div w:id="415522319">
      <w:bodyDiv w:val="1"/>
      <w:marLeft w:val="0"/>
      <w:marRight w:val="0"/>
      <w:marTop w:val="0"/>
      <w:marBottom w:val="0"/>
      <w:divBdr>
        <w:top w:val="none" w:sz="0" w:space="0" w:color="auto"/>
        <w:left w:val="none" w:sz="0" w:space="0" w:color="auto"/>
        <w:bottom w:val="none" w:sz="0" w:space="0" w:color="auto"/>
        <w:right w:val="none" w:sz="0" w:space="0" w:color="auto"/>
      </w:divBdr>
    </w:div>
    <w:div w:id="488906887">
      <w:bodyDiv w:val="1"/>
      <w:marLeft w:val="0"/>
      <w:marRight w:val="0"/>
      <w:marTop w:val="0"/>
      <w:marBottom w:val="0"/>
      <w:divBdr>
        <w:top w:val="none" w:sz="0" w:space="0" w:color="auto"/>
        <w:left w:val="none" w:sz="0" w:space="0" w:color="auto"/>
        <w:bottom w:val="none" w:sz="0" w:space="0" w:color="auto"/>
        <w:right w:val="none" w:sz="0" w:space="0" w:color="auto"/>
      </w:divBdr>
    </w:div>
    <w:div w:id="572159088">
      <w:bodyDiv w:val="1"/>
      <w:marLeft w:val="0"/>
      <w:marRight w:val="0"/>
      <w:marTop w:val="0"/>
      <w:marBottom w:val="0"/>
      <w:divBdr>
        <w:top w:val="none" w:sz="0" w:space="0" w:color="auto"/>
        <w:left w:val="none" w:sz="0" w:space="0" w:color="auto"/>
        <w:bottom w:val="none" w:sz="0" w:space="0" w:color="auto"/>
        <w:right w:val="none" w:sz="0" w:space="0" w:color="auto"/>
      </w:divBdr>
    </w:div>
    <w:div w:id="600067197">
      <w:bodyDiv w:val="1"/>
      <w:marLeft w:val="0"/>
      <w:marRight w:val="0"/>
      <w:marTop w:val="0"/>
      <w:marBottom w:val="0"/>
      <w:divBdr>
        <w:top w:val="none" w:sz="0" w:space="0" w:color="auto"/>
        <w:left w:val="none" w:sz="0" w:space="0" w:color="auto"/>
        <w:bottom w:val="none" w:sz="0" w:space="0" w:color="auto"/>
        <w:right w:val="none" w:sz="0" w:space="0" w:color="auto"/>
      </w:divBdr>
    </w:div>
    <w:div w:id="607464637">
      <w:bodyDiv w:val="1"/>
      <w:marLeft w:val="0"/>
      <w:marRight w:val="0"/>
      <w:marTop w:val="0"/>
      <w:marBottom w:val="0"/>
      <w:divBdr>
        <w:top w:val="none" w:sz="0" w:space="0" w:color="auto"/>
        <w:left w:val="none" w:sz="0" w:space="0" w:color="auto"/>
        <w:bottom w:val="none" w:sz="0" w:space="0" w:color="auto"/>
        <w:right w:val="none" w:sz="0" w:space="0" w:color="auto"/>
      </w:divBdr>
    </w:div>
    <w:div w:id="651757662">
      <w:bodyDiv w:val="1"/>
      <w:marLeft w:val="0"/>
      <w:marRight w:val="0"/>
      <w:marTop w:val="0"/>
      <w:marBottom w:val="0"/>
      <w:divBdr>
        <w:top w:val="none" w:sz="0" w:space="0" w:color="auto"/>
        <w:left w:val="none" w:sz="0" w:space="0" w:color="auto"/>
        <w:bottom w:val="none" w:sz="0" w:space="0" w:color="auto"/>
        <w:right w:val="none" w:sz="0" w:space="0" w:color="auto"/>
      </w:divBdr>
    </w:div>
    <w:div w:id="656035897">
      <w:bodyDiv w:val="1"/>
      <w:marLeft w:val="0"/>
      <w:marRight w:val="0"/>
      <w:marTop w:val="0"/>
      <w:marBottom w:val="0"/>
      <w:divBdr>
        <w:top w:val="none" w:sz="0" w:space="0" w:color="auto"/>
        <w:left w:val="none" w:sz="0" w:space="0" w:color="auto"/>
        <w:bottom w:val="none" w:sz="0" w:space="0" w:color="auto"/>
        <w:right w:val="none" w:sz="0" w:space="0" w:color="auto"/>
      </w:divBdr>
    </w:div>
    <w:div w:id="673074018">
      <w:bodyDiv w:val="1"/>
      <w:marLeft w:val="0"/>
      <w:marRight w:val="0"/>
      <w:marTop w:val="0"/>
      <w:marBottom w:val="0"/>
      <w:divBdr>
        <w:top w:val="none" w:sz="0" w:space="0" w:color="auto"/>
        <w:left w:val="none" w:sz="0" w:space="0" w:color="auto"/>
        <w:bottom w:val="none" w:sz="0" w:space="0" w:color="auto"/>
        <w:right w:val="none" w:sz="0" w:space="0" w:color="auto"/>
      </w:divBdr>
    </w:div>
    <w:div w:id="679813632">
      <w:bodyDiv w:val="1"/>
      <w:marLeft w:val="0"/>
      <w:marRight w:val="0"/>
      <w:marTop w:val="0"/>
      <w:marBottom w:val="0"/>
      <w:divBdr>
        <w:top w:val="none" w:sz="0" w:space="0" w:color="auto"/>
        <w:left w:val="none" w:sz="0" w:space="0" w:color="auto"/>
        <w:bottom w:val="none" w:sz="0" w:space="0" w:color="auto"/>
        <w:right w:val="none" w:sz="0" w:space="0" w:color="auto"/>
      </w:divBdr>
    </w:div>
    <w:div w:id="719789014">
      <w:bodyDiv w:val="1"/>
      <w:marLeft w:val="0"/>
      <w:marRight w:val="0"/>
      <w:marTop w:val="0"/>
      <w:marBottom w:val="0"/>
      <w:divBdr>
        <w:top w:val="none" w:sz="0" w:space="0" w:color="auto"/>
        <w:left w:val="none" w:sz="0" w:space="0" w:color="auto"/>
        <w:bottom w:val="none" w:sz="0" w:space="0" w:color="auto"/>
        <w:right w:val="none" w:sz="0" w:space="0" w:color="auto"/>
      </w:divBdr>
    </w:div>
    <w:div w:id="747925087">
      <w:bodyDiv w:val="1"/>
      <w:marLeft w:val="0"/>
      <w:marRight w:val="0"/>
      <w:marTop w:val="0"/>
      <w:marBottom w:val="0"/>
      <w:divBdr>
        <w:top w:val="none" w:sz="0" w:space="0" w:color="auto"/>
        <w:left w:val="none" w:sz="0" w:space="0" w:color="auto"/>
        <w:bottom w:val="none" w:sz="0" w:space="0" w:color="auto"/>
        <w:right w:val="none" w:sz="0" w:space="0" w:color="auto"/>
      </w:divBdr>
    </w:div>
    <w:div w:id="838156549">
      <w:bodyDiv w:val="1"/>
      <w:marLeft w:val="0"/>
      <w:marRight w:val="0"/>
      <w:marTop w:val="0"/>
      <w:marBottom w:val="0"/>
      <w:divBdr>
        <w:top w:val="none" w:sz="0" w:space="0" w:color="auto"/>
        <w:left w:val="none" w:sz="0" w:space="0" w:color="auto"/>
        <w:bottom w:val="none" w:sz="0" w:space="0" w:color="auto"/>
        <w:right w:val="none" w:sz="0" w:space="0" w:color="auto"/>
      </w:divBdr>
    </w:div>
    <w:div w:id="847521911">
      <w:bodyDiv w:val="1"/>
      <w:marLeft w:val="0"/>
      <w:marRight w:val="0"/>
      <w:marTop w:val="0"/>
      <w:marBottom w:val="0"/>
      <w:divBdr>
        <w:top w:val="none" w:sz="0" w:space="0" w:color="auto"/>
        <w:left w:val="none" w:sz="0" w:space="0" w:color="auto"/>
        <w:bottom w:val="none" w:sz="0" w:space="0" w:color="auto"/>
        <w:right w:val="none" w:sz="0" w:space="0" w:color="auto"/>
      </w:divBdr>
      <w:divsChild>
        <w:div w:id="670374599">
          <w:marLeft w:val="150"/>
          <w:marRight w:val="450"/>
          <w:marTop w:val="0"/>
          <w:marBottom w:val="0"/>
          <w:divBdr>
            <w:top w:val="none" w:sz="0" w:space="0" w:color="auto"/>
            <w:left w:val="none" w:sz="0" w:space="0" w:color="auto"/>
            <w:bottom w:val="none" w:sz="0" w:space="0" w:color="auto"/>
            <w:right w:val="none" w:sz="0" w:space="0" w:color="auto"/>
          </w:divBdr>
        </w:div>
      </w:divsChild>
    </w:div>
    <w:div w:id="862868321">
      <w:bodyDiv w:val="1"/>
      <w:marLeft w:val="0"/>
      <w:marRight w:val="0"/>
      <w:marTop w:val="0"/>
      <w:marBottom w:val="0"/>
      <w:divBdr>
        <w:top w:val="none" w:sz="0" w:space="0" w:color="auto"/>
        <w:left w:val="none" w:sz="0" w:space="0" w:color="auto"/>
        <w:bottom w:val="none" w:sz="0" w:space="0" w:color="auto"/>
        <w:right w:val="none" w:sz="0" w:space="0" w:color="auto"/>
      </w:divBdr>
    </w:div>
    <w:div w:id="875041114">
      <w:bodyDiv w:val="1"/>
      <w:marLeft w:val="0"/>
      <w:marRight w:val="0"/>
      <w:marTop w:val="0"/>
      <w:marBottom w:val="0"/>
      <w:divBdr>
        <w:top w:val="none" w:sz="0" w:space="0" w:color="auto"/>
        <w:left w:val="none" w:sz="0" w:space="0" w:color="auto"/>
        <w:bottom w:val="none" w:sz="0" w:space="0" w:color="auto"/>
        <w:right w:val="none" w:sz="0" w:space="0" w:color="auto"/>
      </w:divBdr>
    </w:div>
    <w:div w:id="875656847">
      <w:bodyDiv w:val="1"/>
      <w:marLeft w:val="0"/>
      <w:marRight w:val="0"/>
      <w:marTop w:val="0"/>
      <w:marBottom w:val="0"/>
      <w:divBdr>
        <w:top w:val="none" w:sz="0" w:space="0" w:color="auto"/>
        <w:left w:val="none" w:sz="0" w:space="0" w:color="auto"/>
        <w:bottom w:val="none" w:sz="0" w:space="0" w:color="auto"/>
        <w:right w:val="none" w:sz="0" w:space="0" w:color="auto"/>
      </w:divBdr>
    </w:div>
    <w:div w:id="927805797">
      <w:bodyDiv w:val="1"/>
      <w:marLeft w:val="0"/>
      <w:marRight w:val="0"/>
      <w:marTop w:val="0"/>
      <w:marBottom w:val="0"/>
      <w:divBdr>
        <w:top w:val="none" w:sz="0" w:space="0" w:color="auto"/>
        <w:left w:val="none" w:sz="0" w:space="0" w:color="auto"/>
        <w:bottom w:val="none" w:sz="0" w:space="0" w:color="auto"/>
        <w:right w:val="none" w:sz="0" w:space="0" w:color="auto"/>
      </w:divBdr>
    </w:div>
    <w:div w:id="932008986">
      <w:bodyDiv w:val="1"/>
      <w:marLeft w:val="0"/>
      <w:marRight w:val="0"/>
      <w:marTop w:val="0"/>
      <w:marBottom w:val="0"/>
      <w:divBdr>
        <w:top w:val="none" w:sz="0" w:space="0" w:color="auto"/>
        <w:left w:val="none" w:sz="0" w:space="0" w:color="auto"/>
        <w:bottom w:val="none" w:sz="0" w:space="0" w:color="auto"/>
        <w:right w:val="none" w:sz="0" w:space="0" w:color="auto"/>
      </w:divBdr>
    </w:div>
    <w:div w:id="943654158">
      <w:bodyDiv w:val="1"/>
      <w:marLeft w:val="0"/>
      <w:marRight w:val="0"/>
      <w:marTop w:val="0"/>
      <w:marBottom w:val="0"/>
      <w:divBdr>
        <w:top w:val="none" w:sz="0" w:space="0" w:color="auto"/>
        <w:left w:val="none" w:sz="0" w:space="0" w:color="auto"/>
        <w:bottom w:val="none" w:sz="0" w:space="0" w:color="auto"/>
        <w:right w:val="none" w:sz="0" w:space="0" w:color="auto"/>
      </w:divBdr>
    </w:div>
    <w:div w:id="949239229">
      <w:bodyDiv w:val="1"/>
      <w:marLeft w:val="0"/>
      <w:marRight w:val="0"/>
      <w:marTop w:val="0"/>
      <w:marBottom w:val="0"/>
      <w:divBdr>
        <w:top w:val="none" w:sz="0" w:space="0" w:color="auto"/>
        <w:left w:val="none" w:sz="0" w:space="0" w:color="auto"/>
        <w:bottom w:val="none" w:sz="0" w:space="0" w:color="auto"/>
        <w:right w:val="none" w:sz="0" w:space="0" w:color="auto"/>
      </w:divBdr>
    </w:div>
    <w:div w:id="983588621">
      <w:bodyDiv w:val="1"/>
      <w:marLeft w:val="0"/>
      <w:marRight w:val="0"/>
      <w:marTop w:val="0"/>
      <w:marBottom w:val="0"/>
      <w:divBdr>
        <w:top w:val="none" w:sz="0" w:space="0" w:color="auto"/>
        <w:left w:val="none" w:sz="0" w:space="0" w:color="auto"/>
        <w:bottom w:val="none" w:sz="0" w:space="0" w:color="auto"/>
        <w:right w:val="none" w:sz="0" w:space="0" w:color="auto"/>
      </w:divBdr>
    </w:div>
    <w:div w:id="1064521877">
      <w:bodyDiv w:val="1"/>
      <w:marLeft w:val="0"/>
      <w:marRight w:val="0"/>
      <w:marTop w:val="0"/>
      <w:marBottom w:val="0"/>
      <w:divBdr>
        <w:top w:val="none" w:sz="0" w:space="0" w:color="auto"/>
        <w:left w:val="none" w:sz="0" w:space="0" w:color="auto"/>
        <w:bottom w:val="none" w:sz="0" w:space="0" w:color="auto"/>
        <w:right w:val="none" w:sz="0" w:space="0" w:color="auto"/>
      </w:divBdr>
    </w:div>
    <w:div w:id="1071002370">
      <w:bodyDiv w:val="1"/>
      <w:marLeft w:val="0"/>
      <w:marRight w:val="0"/>
      <w:marTop w:val="0"/>
      <w:marBottom w:val="0"/>
      <w:divBdr>
        <w:top w:val="none" w:sz="0" w:space="0" w:color="auto"/>
        <w:left w:val="none" w:sz="0" w:space="0" w:color="auto"/>
        <w:bottom w:val="none" w:sz="0" w:space="0" w:color="auto"/>
        <w:right w:val="none" w:sz="0" w:space="0" w:color="auto"/>
      </w:divBdr>
      <w:divsChild>
        <w:div w:id="696929534">
          <w:marLeft w:val="0"/>
          <w:marRight w:val="0"/>
          <w:marTop w:val="0"/>
          <w:marBottom w:val="0"/>
          <w:divBdr>
            <w:top w:val="single" w:sz="2" w:space="0" w:color="D9D9E3"/>
            <w:left w:val="single" w:sz="2" w:space="0" w:color="D9D9E3"/>
            <w:bottom w:val="single" w:sz="2" w:space="0" w:color="D9D9E3"/>
            <w:right w:val="single" w:sz="2" w:space="0" w:color="D9D9E3"/>
          </w:divBdr>
          <w:divsChild>
            <w:div w:id="1285161811">
              <w:marLeft w:val="0"/>
              <w:marRight w:val="0"/>
              <w:marTop w:val="0"/>
              <w:marBottom w:val="0"/>
              <w:divBdr>
                <w:top w:val="single" w:sz="2" w:space="0" w:color="D9D9E3"/>
                <w:left w:val="single" w:sz="2" w:space="0" w:color="D9D9E3"/>
                <w:bottom w:val="single" w:sz="2" w:space="0" w:color="D9D9E3"/>
                <w:right w:val="single" w:sz="2" w:space="0" w:color="D9D9E3"/>
              </w:divBdr>
            </w:div>
            <w:div w:id="23281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2444568">
          <w:marLeft w:val="0"/>
          <w:marRight w:val="0"/>
          <w:marTop w:val="0"/>
          <w:marBottom w:val="0"/>
          <w:divBdr>
            <w:top w:val="single" w:sz="2" w:space="0" w:color="D9D9E3"/>
            <w:left w:val="single" w:sz="2" w:space="0" w:color="D9D9E3"/>
            <w:bottom w:val="single" w:sz="2" w:space="0" w:color="D9D9E3"/>
            <w:right w:val="single" w:sz="2" w:space="0" w:color="D9D9E3"/>
          </w:divBdr>
          <w:divsChild>
            <w:div w:id="1028487604">
              <w:marLeft w:val="0"/>
              <w:marRight w:val="0"/>
              <w:marTop w:val="0"/>
              <w:marBottom w:val="0"/>
              <w:divBdr>
                <w:top w:val="single" w:sz="2" w:space="0" w:color="D9D9E3"/>
                <w:left w:val="single" w:sz="2" w:space="0" w:color="D9D9E3"/>
                <w:bottom w:val="single" w:sz="2" w:space="0" w:color="D9D9E3"/>
                <w:right w:val="single" w:sz="2" w:space="0" w:color="D9D9E3"/>
              </w:divBdr>
            </w:div>
            <w:div w:id="27206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0368">
          <w:marLeft w:val="0"/>
          <w:marRight w:val="0"/>
          <w:marTop w:val="0"/>
          <w:marBottom w:val="0"/>
          <w:divBdr>
            <w:top w:val="single" w:sz="2" w:space="0" w:color="D9D9E3"/>
            <w:left w:val="single" w:sz="2" w:space="0" w:color="D9D9E3"/>
            <w:bottom w:val="single" w:sz="2" w:space="0" w:color="D9D9E3"/>
            <w:right w:val="single" w:sz="2" w:space="0" w:color="D9D9E3"/>
          </w:divBdr>
          <w:divsChild>
            <w:div w:id="1868832276">
              <w:marLeft w:val="0"/>
              <w:marRight w:val="0"/>
              <w:marTop w:val="0"/>
              <w:marBottom w:val="0"/>
              <w:divBdr>
                <w:top w:val="single" w:sz="2" w:space="0" w:color="D9D9E3"/>
                <w:left w:val="single" w:sz="2" w:space="0" w:color="D9D9E3"/>
                <w:bottom w:val="single" w:sz="2" w:space="0" w:color="D9D9E3"/>
                <w:right w:val="single" w:sz="2" w:space="0" w:color="D9D9E3"/>
              </w:divBdr>
            </w:div>
            <w:div w:id="197810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166745">
          <w:marLeft w:val="0"/>
          <w:marRight w:val="0"/>
          <w:marTop w:val="0"/>
          <w:marBottom w:val="0"/>
          <w:divBdr>
            <w:top w:val="single" w:sz="2" w:space="0" w:color="D9D9E3"/>
            <w:left w:val="single" w:sz="2" w:space="0" w:color="D9D9E3"/>
            <w:bottom w:val="single" w:sz="2" w:space="0" w:color="D9D9E3"/>
            <w:right w:val="single" w:sz="2" w:space="0" w:color="D9D9E3"/>
          </w:divBdr>
          <w:divsChild>
            <w:div w:id="1825389318">
              <w:marLeft w:val="0"/>
              <w:marRight w:val="0"/>
              <w:marTop w:val="0"/>
              <w:marBottom w:val="0"/>
              <w:divBdr>
                <w:top w:val="single" w:sz="2" w:space="0" w:color="D9D9E3"/>
                <w:left w:val="single" w:sz="2" w:space="0" w:color="D9D9E3"/>
                <w:bottom w:val="single" w:sz="2" w:space="0" w:color="D9D9E3"/>
                <w:right w:val="single" w:sz="2" w:space="0" w:color="D9D9E3"/>
              </w:divBdr>
            </w:div>
            <w:div w:id="166339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2808865">
          <w:marLeft w:val="0"/>
          <w:marRight w:val="0"/>
          <w:marTop w:val="0"/>
          <w:marBottom w:val="0"/>
          <w:divBdr>
            <w:top w:val="single" w:sz="2" w:space="0" w:color="D9D9E3"/>
            <w:left w:val="single" w:sz="2" w:space="0" w:color="D9D9E3"/>
            <w:bottom w:val="single" w:sz="2" w:space="0" w:color="D9D9E3"/>
            <w:right w:val="single" w:sz="2" w:space="0" w:color="D9D9E3"/>
          </w:divBdr>
          <w:divsChild>
            <w:div w:id="2060131691">
              <w:marLeft w:val="0"/>
              <w:marRight w:val="0"/>
              <w:marTop w:val="0"/>
              <w:marBottom w:val="0"/>
              <w:divBdr>
                <w:top w:val="single" w:sz="2" w:space="0" w:color="D9D9E3"/>
                <w:left w:val="single" w:sz="2" w:space="0" w:color="D9D9E3"/>
                <w:bottom w:val="single" w:sz="2" w:space="0" w:color="D9D9E3"/>
                <w:right w:val="single" w:sz="2" w:space="0" w:color="D9D9E3"/>
              </w:divBdr>
            </w:div>
            <w:div w:id="81737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7463549">
          <w:marLeft w:val="0"/>
          <w:marRight w:val="0"/>
          <w:marTop w:val="0"/>
          <w:marBottom w:val="0"/>
          <w:divBdr>
            <w:top w:val="single" w:sz="2" w:space="0" w:color="D9D9E3"/>
            <w:left w:val="single" w:sz="2" w:space="0" w:color="D9D9E3"/>
            <w:bottom w:val="single" w:sz="2" w:space="0" w:color="D9D9E3"/>
            <w:right w:val="single" w:sz="2" w:space="0" w:color="D9D9E3"/>
          </w:divBdr>
          <w:divsChild>
            <w:div w:id="1944721712">
              <w:marLeft w:val="0"/>
              <w:marRight w:val="0"/>
              <w:marTop w:val="0"/>
              <w:marBottom w:val="0"/>
              <w:divBdr>
                <w:top w:val="single" w:sz="2" w:space="0" w:color="D9D9E3"/>
                <w:left w:val="single" w:sz="2" w:space="0" w:color="D9D9E3"/>
                <w:bottom w:val="single" w:sz="2" w:space="0" w:color="D9D9E3"/>
                <w:right w:val="single" w:sz="2" w:space="0" w:color="D9D9E3"/>
              </w:divBdr>
            </w:div>
            <w:div w:id="1547327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863616">
          <w:marLeft w:val="0"/>
          <w:marRight w:val="0"/>
          <w:marTop w:val="0"/>
          <w:marBottom w:val="0"/>
          <w:divBdr>
            <w:top w:val="single" w:sz="2" w:space="0" w:color="D9D9E3"/>
            <w:left w:val="single" w:sz="2" w:space="0" w:color="D9D9E3"/>
            <w:bottom w:val="single" w:sz="2" w:space="0" w:color="D9D9E3"/>
            <w:right w:val="single" w:sz="2" w:space="0" w:color="D9D9E3"/>
          </w:divBdr>
          <w:divsChild>
            <w:div w:id="1515219713">
              <w:marLeft w:val="0"/>
              <w:marRight w:val="0"/>
              <w:marTop w:val="0"/>
              <w:marBottom w:val="0"/>
              <w:divBdr>
                <w:top w:val="single" w:sz="2" w:space="0" w:color="D9D9E3"/>
                <w:left w:val="single" w:sz="2" w:space="0" w:color="D9D9E3"/>
                <w:bottom w:val="single" w:sz="2" w:space="0" w:color="D9D9E3"/>
                <w:right w:val="single" w:sz="2" w:space="0" w:color="D9D9E3"/>
              </w:divBdr>
            </w:div>
            <w:div w:id="597954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8836541">
      <w:bodyDiv w:val="1"/>
      <w:marLeft w:val="0"/>
      <w:marRight w:val="0"/>
      <w:marTop w:val="0"/>
      <w:marBottom w:val="0"/>
      <w:divBdr>
        <w:top w:val="none" w:sz="0" w:space="0" w:color="auto"/>
        <w:left w:val="none" w:sz="0" w:space="0" w:color="auto"/>
        <w:bottom w:val="none" w:sz="0" w:space="0" w:color="auto"/>
        <w:right w:val="none" w:sz="0" w:space="0" w:color="auto"/>
      </w:divBdr>
    </w:div>
    <w:div w:id="1132945563">
      <w:bodyDiv w:val="1"/>
      <w:marLeft w:val="0"/>
      <w:marRight w:val="0"/>
      <w:marTop w:val="0"/>
      <w:marBottom w:val="0"/>
      <w:divBdr>
        <w:top w:val="none" w:sz="0" w:space="0" w:color="auto"/>
        <w:left w:val="none" w:sz="0" w:space="0" w:color="auto"/>
        <w:bottom w:val="none" w:sz="0" w:space="0" w:color="auto"/>
        <w:right w:val="none" w:sz="0" w:space="0" w:color="auto"/>
      </w:divBdr>
    </w:div>
    <w:div w:id="1142163577">
      <w:bodyDiv w:val="1"/>
      <w:marLeft w:val="0"/>
      <w:marRight w:val="0"/>
      <w:marTop w:val="0"/>
      <w:marBottom w:val="0"/>
      <w:divBdr>
        <w:top w:val="none" w:sz="0" w:space="0" w:color="auto"/>
        <w:left w:val="none" w:sz="0" w:space="0" w:color="auto"/>
        <w:bottom w:val="none" w:sz="0" w:space="0" w:color="auto"/>
        <w:right w:val="none" w:sz="0" w:space="0" w:color="auto"/>
      </w:divBdr>
    </w:div>
    <w:div w:id="1164124494">
      <w:bodyDiv w:val="1"/>
      <w:marLeft w:val="0"/>
      <w:marRight w:val="0"/>
      <w:marTop w:val="0"/>
      <w:marBottom w:val="0"/>
      <w:divBdr>
        <w:top w:val="none" w:sz="0" w:space="0" w:color="auto"/>
        <w:left w:val="none" w:sz="0" w:space="0" w:color="auto"/>
        <w:bottom w:val="none" w:sz="0" w:space="0" w:color="auto"/>
        <w:right w:val="none" w:sz="0" w:space="0" w:color="auto"/>
      </w:divBdr>
    </w:div>
    <w:div w:id="1194924959">
      <w:bodyDiv w:val="1"/>
      <w:marLeft w:val="0"/>
      <w:marRight w:val="0"/>
      <w:marTop w:val="0"/>
      <w:marBottom w:val="0"/>
      <w:divBdr>
        <w:top w:val="none" w:sz="0" w:space="0" w:color="auto"/>
        <w:left w:val="none" w:sz="0" w:space="0" w:color="auto"/>
        <w:bottom w:val="none" w:sz="0" w:space="0" w:color="auto"/>
        <w:right w:val="none" w:sz="0" w:space="0" w:color="auto"/>
      </w:divBdr>
    </w:div>
    <w:div w:id="1195846251">
      <w:bodyDiv w:val="1"/>
      <w:marLeft w:val="0"/>
      <w:marRight w:val="0"/>
      <w:marTop w:val="0"/>
      <w:marBottom w:val="0"/>
      <w:divBdr>
        <w:top w:val="none" w:sz="0" w:space="0" w:color="auto"/>
        <w:left w:val="none" w:sz="0" w:space="0" w:color="auto"/>
        <w:bottom w:val="none" w:sz="0" w:space="0" w:color="auto"/>
        <w:right w:val="none" w:sz="0" w:space="0" w:color="auto"/>
      </w:divBdr>
      <w:divsChild>
        <w:div w:id="760027425">
          <w:marLeft w:val="150"/>
          <w:marRight w:val="450"/>
          <w:marTop w:val="0"/>
          <w:marBottom w:val="0"/>
          <w:divBdr>
            <w:top w:val="none" w:sz="0" w:space="0" w:color="auto"/>
            <w:left w:val="none" w:sz="0" w:space="0" w:color="auto"/>
            <w:bottom w:val="none" w:sz="0" w:space="0" w:color="auto"/>
            <w:right w:val="none" w:sz="0" w:space="0" w:color="auto"/>
          </w:divBdr>
        </w:div>
      </w:divsChild>
    </w:div>
    <w:div w:id="1205749579">
      <w:bodyDiv w:val="1"/>
      <w:marLeft w:val="0"/>
      <w:marRight w:val="0"/>
      <w:marTop w:val="0"/>
      <w:marBottom w:val="0"/>
      <w:divBdr>
        <w:top w:val="none" w:sz="0" w:space="0" w:color="auto"/>
        <w:left w:val="none" w:sz="0" w:space="0" w:color="auto"/>
        <w:bottom w:val="none" w:sz="0" w:space="0" w:color="auto"/>
        <w:right w:val="none" w:sz="0" w:space="0" w:color="auto"/>
      </w:divBdr>
    </w:div>
    <w:div w:id="1246576897">
      <w:bodyDiv w:val="1"/>
      <w:marLeft w:val="0"/>
      <w:marRight w:val="0"/>
      <w:marTop w:val="0"/>
      <w:marBottom w:val="0"/>
      <w:divBdr>
        <w:top w:val="none" w:sz="0" w:space="0" w:color="auto"/>
        <w:left w:val="none" w:sz="0" w:space="0" w:color="auto"/>
        <w:bottom w:val="none" w:sz="0" w:space="0" w:color="auto"/>
        <w:right w:val="none" w:sz="0" w:space="0" w:color="auto"/>
      </w:divBdr>
    </w:div>
    <w:div w:id="1380593612">
      <w:bodyDiv w:val="1"/>
      <w:marLeft w:val="0"/>
      <w:marRight w:val="0"/>
      <w:marTop w:val="0"/>
      <w:marBottom w:val="0"/>
      <w:divBdr>
        <w:top w:val="none" w:sz="0" w:space="0" w:color="auto"/>
        <w:left w:val="none" w:sz="0" w:space="0" w:color="auto"/>
        <w:bottom w:val="none" w:sz="0" w:space="0" w:color="auto"/>
        <w:right w:val="none" w:sz="0" w:space="0" w:color="auto"/>
      </w:divBdr>
    </w:div>
    <w:div w:id="1404841107">
      <w:bodyDiv w:val="1"/>
      <w:marLeft w:val="0"/>
      <w:marRight w:val="0"/>
      <w:marTop w:val="0"/>
      <w:marBottom w:val="0"/>
      <w:divBdr>
        <w:top w:val="none" w:sz="0" w:space="0" w:color="auto"/>
        <w:left w:val="none" w:sz="0" w:space="0" w:color="auto"/>
        <w:bottom w:val="none" w:sz="0" w:space="0" w:color="auto"/>
        <w:right w:val="none" w:sz="0" w:space="0" w:color="auto"/>
      </w:divBdr>
    </w:div>
    <w:div w:id="1414425087">
      <w:bodyDiv w:val="1"/>
      <w:marLeft w:val="0"/>
      <w:marRight w:val="0"/>
      <w:marTop w:val="0"/>
      <w:marBottom w:val="0"/>
      <w:divBdr>
        <w:top w:val="none" w:sz="0" w:space="0" w:color="auto"/>
        <w:left w:val="none" w:sz="0" w:space="0" w:color="auto"/>
        <w:bottom w:val="none" w:sz="0" w:space="0" w:color="auto"/>
        <w:right w:val="none" w:sz="0" w:space="0" w:color="auto"/>
      </w:divBdr>
    </w:div>
    <w:div w:id="1469472342">
      <w:bodyDiv w:val="1"/>
      <w:marLeft w:val="0"/>
      <w:marRight w:val="0"/>
      <w:marTop w:val="0"/>
      <w:marBottom w:val="0"/>
      <w:divBdr>
        <w:top w:val="none" w:sz="0" w:space="0" w:color="auto"/>
        <w:left w:val="none" w:sz="0" w:space="0" w:color="auto"/>
        <w:bottom w:val="none" w:sz="0" w:space="0" w:color="auto"/>
        <w:right w:val="none" w:sz="0" w:space="0" w:color="auto"/>
      </w:divBdr>
      <w:divsChild>
        <w:div w:id="69888789">
          <w:marLeft w:val="0"/>
          <w:marRight w:val="0"/>
          <w:marTop w:val="0"/>
          <w:marBottom w:val="0"/>
          <w:divBdr>
            <w:top w:val="single" w:sz="2" w:space="0" w:color="D9D9E3"/>
            <w:left w:val="single" w:sz="2" w:space="0" w:color="D9D9E3"/>
            <w:bottom w:val="single" w:sz="2" w:space="0" w:color="D9D9E3"/>
            <w:right w:val="single" w:sz="2" w:space="0" w:color="D9D9E3"/>
          </w:divBdr>
          <w:divsChild>
            <w:div w:id="1536432292">
              <w:marLeft w:val="0"/>
              <w:marRight w:val="0"/>
              <w:marTop w:val="0"/>
              <w:marBottom w:val="0"/>
              <w:divBdr>
                <w:top w:val="single" w:sz="2" w:space="0" w:color="D9D9E3"/>
                <w:left w:val="single" w:sz="2" w:space="0" w:color="D9D9E3"/>
                <w:bottom w:val="single" w:sz="2" w:space="0" w:color="D9D9E3"/>
                <w:right w:val="single" w:sz="2" w:space="0" w:color="D9D9E3"/>
              </w:divBdr>
            </w:div>
            <w:div w:id="157273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469214">
          <w:marLeft w:val="0"/>
          <w:marRight w:val="0"/>
          <w:marTop w:val="0"/>
          <w:marBottom w:val="0"/>
          <w:divBdr>
            <w:top w:val="single" w:sz="2" w:space="0" w:color="D9D9E3"/>
            <w:left w:val="single" w:sz="2" w:space="0" w:color="D9D9E3"/>
            <w:bottom w:val="single" w:sz="2" w:space="0" w:color="D9D9E3"/>
            <w:right w:val="single" w:sz="2" w:space="0" w:color="D9D9E3"/>
          </w:divBdr>
          <w:divsChild>
            <w:div w:id="907805684">
              <w:marLeft w:val="0"/>
              <w:marRight w:val="0"/>
              <w:marTop w:val="0"/>
              <w:marBottom w:val="0"/>
              <w:divBdr>
                <w:top w:val="single" w:sz="2" w:space="0" w:color="D9D9E3"/>
                <w:left w:val="single" w:sz="2" w:space="0" w:color="D9D9E3"/>
                <w:bottom w:val="single" w:sz="2" w:space="0" w:color="D9D9E3"/>
                <w:right w:val="single" w:sz="2" w:space="0" w:color="D9D9E3"/>
              </w:divBdr>
            </w:div>
            <w:div w:id="86227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0613">
          <w:marLeft w:val="0"/>
          <w:marRight w:val="0"/>
          <w:marTop w:val="0"/>
          <w:marBottom w:val="0"/>
          <w:divBdr>
            <w:top w:val="single" w:sz="2" w:space="0" w:color="D9D9E3"/>
            <w:left w:val="single" w:sz="2" w:space="0" w:color="D9D9E3"/>
            <w:bottom w:val="single" w:sz="2" w:space="0" w:color="D9D9E3"/>
            <w:right w:val="single" w:sz="2" w:space="0" w:color="D9D9E3"/>
          </w:divBdr>
          <w:divsChild>
            <w:div w:id="2001956120">
              <w:marLeft w:val="0"/>
              <w:marRight w:val="0"/>
              <w:marTop w:val="0"/>
              <w:marBottom w:val="0"/>
              <w:divBdr>
                <w:top w:val="single" w:sz="2" w:space="0" w:color="D9D9E3"/>
                <w:left w:val="single" w:sz="2" w:space="0" w:color="D9D9E3"/>
                <w:bottom w:val="single" w:sz="2" w:space="0" w:color="D9D9E3"/>
                <w:right w:val="single" w:sz="2" w:space="0" w:color="D9D9E3"/>
              </w:divBdr>
            </w:div>
            <w:div w:id="1333223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1494729">
          <w:marLeft w:val="0"/>
          <w:marRight w:val="0"/>
          <w:marTop w:val="0"/>
          <w:marBottom w:val="0"/>
          <w:divBdr>
            <w:top w:val="single" w:sz="2" w:space="0" w:color="D9D9E3"/>
            <w:left w:val="single" w:sz="2" w:space="0" w:color="D9D9E3"/>
            <w:bottom w:val="single" w:sz="2" w:space="0" w:color="D9D9E3"/>
            <w:right w:val="single" w:sz="2" w:space="0" w:color="D9D9E3"/>
          </w:divBdr>
          <w:divsChild>
            <w:div w:id="1364136888">
              <w:marLeft w:val="0"/>
              <w:marRight w:val="0"/>
              <w:marTop w:val="0"/>
              <w:marBottom w:val="0"/>
              <w:divBdr>
                <w:top w:val="single" w:sz="2" w:space="0" w:color="D9D9E3"/>
                <w:left w:val="single" w:sz="2" w:space="0" w:color="D9D9E3"/>
                <w:bottom w:val="single" w:sz="2" w:space="0" w:color="D9D9E3"/>
                <w:right w:val="single" w:sz="2" w:space="0" w:color="D9D9E3"/>
              </w:divBdr>
            </w:div>
            <w:div w:id="207862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550086">
          <w:marLeft w:val="0"/>
          <w:marRight w:val="0"/>
          <w:marTop w:val="0"/>
          <w:marBottom w:val="0"/>
          <w:divBdr>
            <w:top w:val="single" w:sz="2" w:space="0" w:color="D9D9E3"/>
            <w:left w:val="single" w:sz="2" w:space="0" w:color="D9D9E3"/>
            <w:bottom w:val="single" w:sz="2" w:space="0" w:color="D9D9E3"/>
            <w:right w:val="single" w:sz="2" w:space="0" w:color="D9D9E3"/>
          </w:divBdr>
          <w:divsChild>
            <w:div w:id="1435513439">
              <w:marLeft w:val="0"/>
              <w:marRight w:val="0"/>
              <w:marTop w:val="0"/>
              <w:marBottom w:val="0"/>
              <w:divBdr>
                <w:top w:val="single" w:sz="2" w:space="0" w:color="D9D9E3"/>
                <w:left w:val="single" w:sz="2" w:space="0" w:color="D9D9E3"/>
                <w:bottom w:val="single" w:sz="2" w:space="0" w:color="D9D9E3"/>
                <w:right w:val="single" w:sz="2" w:space="0" w:color="D9D9E3"/>
              </w:divBdr>
            </w:div>
            <w:div w:id="207172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7752">
          <w:marLeft w:val="0"/>
          <w:marRight w:val="0"/>
          <w:marTop w:val="0"/>
          <w:marBottom w:val="0"/>
          <w:divBdr>
            <w:top w:val="single" w:sz="2" w:space="0" w:color="D9D9E3"/>
            <w:left w:val="single" w:sz="2" w:space="0" w:color="D9D9E3"/>
            <w:bottom w:val="single" w:sz="2" w:space="0" w:color="D9D9E3"/>
            <w:right w:val="single" w:sz="2" w:space="0" w:color="D9D9E3"/>
          </w:divBdr>
          <w:divsChild>
            <w:div w:id="1767073928">
              <w:marLeft w:val="0"/>
              <w:marRight w:val="0"/>
              <w:marTop w:val="0"/>
              <w:marBottom w:val="0"/>
              <w:divBdr>
                <w:top w:val="single" w:sz="2" w:space="0" w:color="D9D9E3"/>
                <w:left w:val="single" w:sz="2" w:space="0" w:color="D9D9E3"/>
                <w:bottom w:val="single" w:sz="2" w:space="0" w:color="D9D9E3"/>
                <w:right w:val="single" w:sz="2" w:space="0" w:color="D9D9E3"/>
              </w:divBdr>
            </w:div>
            <w:div w:id="1640262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8493259">
          <w:marLeft w:val="0"/>
          <w:marRight w:val="0"/>
          <w:marTop w:val="0"/>
          <w:marBottom w:val="0"/>
          <w:divBdr>
            <w:top w:val="single" w:sz="2" w:space="0" w:color="D9D9E3"/>
            <w:left w:val="single" w:sz="2" w:space="0" w:color="D9D9E3"/>
            <w:bottom w:val="single" w:sz="2" w:space="0" w:color="D9D9E3"/>
            <w:right w:val="single" w:sz="2" w:space="0" w:color="D9D9E3"/>
          </w:divBdr>
          <w:divsChild>
            <w:div w:id="1793791601">
              <w:marLeft w:val="0"/>
              <w:marRight w:val="0"/>
              <w:marTop w:val="0"/>
              <w:marBottom w:val="0"/>
              <w:divBdr>
                <w:top w:val="single" w:sz="2" w:space="0" w:color="D9D9E3"/>
                <w:left w:val="single" w:sz="2" w:space="0" w:color="D9D9E3"/>
                <w:bottom w:val="single" w:sz="2" w:space="0" w:color="D9D9E3"/>
                <w:right w:val="single" w:sz="2" w:space="0" w:color="D9D9E3"/>
              </w:divBdr>
            </w:div>
            <w:div w:id="16463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888552">
      <w:bodyDiv w:val="1"/>
      <w:marLeft w:val="0"/>
      <w:marRight w:val="0"/>
      <w:marTop w:val="0"/>
      <w:marBottom w:val="0"/>
      <w:divBdr>
        <w:top w:val="none" w:sz="0" w:space="0" w:color="auto"/>
        <w:left w:val="none" w:sz="0" w:space="0" w:color="auto"/>
        <w:bottom w:val="none" w:sz="0" w:space="0" w:color="auto"/>
        <w:right w:val="none" w:sz="0" w:space="0" w:color="auto"/>
      </w:divBdr>
    </w:div>
    <w:div w:id="1508254676">
      <w:bodyDiv w:val="1"/>
      <w:marLeft w:val="0"/>
      <w:marRight w:val="0"/>
      <w:marTop w:val="0"/>
      <w:marBottom w:val="0"/>
      <w:divBdr>
        <w:top w:val="none" w:sz="0" w:space="0" w:color="auto"/>
        <w:left w:val="none" w:sz="0" w:space="0" w:color="auto"/>
        <w:bottom w:val="none" w:sz="0" w:space="0" w:color="auto"/>
        <w:right w:val="none" w:sz="0" w:space="0" w:color="auto"/>
      </w:divBdr>
    </w:div>
    <w:div w:id="1524903012">
      <w:bodyDiv w:val="1"/>
      <w:marLeft w:val="0"/>
      <w:marRight w:val="0"/>
      <w:marTop w:val="0"/>
      <w:marBottom w:val="0"/>
      <w:divBdr>
        <w:top w:val="none" w:sz="0" w:space="0" w:color="auto"/>
        <w:left w:val="none" w:sz="0" w:space="0" w:color="auto"/>
        <w:bottom w:val="none" w:sz="0" w:space="0" w:color="auto"/>
        <w:right w:val="none" w:sz="0" w:space="0" w:color="auto"/>
      </w:divBdr>
      <w:divsChild>
        <w:div w:id="789740296">
          <w:marLeft w:val="0"/>
          <w:marRight w:val="0"/>
          <w:marTop w:val="240"/>
          <w:marBottom w:val="240"/>
          <w:divBdr>
            <w:top w:val="none" w:sz="0" w:space="0" w:color="auto"/>
            <w:left w:val="none" w:sz="0" w:space="0" w:color="auto"/>
            <w:bottom w:val="none" w:sz="0" w:space="0" w:color="auto"/>
            <w:right w:val="none" w:sz="0" w:space="0" w:color="auto"/>
          </w:divBdr>
          <w:divsChild>
            <w:div w:id="1530991912">
              <w:marLeft w:val="0"/>
              <w:marRight w:val="0"/>
              <w:marTop w:val="480"/>
              <w:marBottom w:val="240"/>
              <w:divBdr>
                <w:top w:val="none" w:sz="0" w:space="0" w:color="auto"/>
                <w:left w:val="none" w:sz="0" w:space="0" w:color="auto"/>
                <w:bottom w:val="none" w:sz="0" w:space="0" w:color="auto"/>
                <w:right w:val="none" w:sz="0" w:space="0" w:color="auto"/>
              </w:divBdr>
            </w:div>
          </w:divsChild>
        </w:div>
        <w:div w:id="1560435037">
          <w:marLeft w:val="600"/>
          <w:marRight w:val="400"/>
          <w:marTop w:val="240"/>
          <w:marBottom w:val="240"/>
          <w:divBdr>
            <w:top w:val="none" w:sz="0" w:space="0" w:color="auto"/>
            <w:left w:val="none" w:sz="0" w:space="0" w:color="auto"/>
            <w:bottom w:val="none" w:sz="0" w:space="0" w:color="auto"/>
            <w:right w:val="none" w:sz="0" w:space="0" w:color="auto"/>
          </w:divBdr>
        </w:div>
      </w:divsChild>
    </w:div>
    <w:div w:id="1534919641">
      <w:bodyDiv w:val="1"/>
      <w:marLeft w:val="0"/>
      <w:marRight w:val="0"/>
      <w:marTop w:val="0"/>
      <w:marBottom w:val="0"/>
      <w:divBdr>
        <w:top w:val="none" w:sz="0" w:space="0" w:color="auto"/>
        <w:left w:val="none" w:sz="0" w:space="0" w:color="auto"/>
        <w:bottom w:val="none" w:sz="0" w:space="0" w:color="auto"/>
        <w:right w:val="none" w:sz="0" w:space="0" w:color="auto"/>
      </w:divBdr>
    </w:div>
    <w:div w:id="1590506990">
      <w:bodyDiv w:val="1"/>
      <w:marLeft w:val="0"/>
      <w:marRight w:val="0"/>
      <w:marTop w:val="0"/>
      <w:marBottom w:val="0"/>
      <w:divBdr>
        <w:top w:val="none" w:sz="0" w:space="0" w:color="auto"/>
        <w:left w:val="none" w:sz="0" w:space="0" w:color="auto"/>
        <w:bottom w:val="none" w:sz="0" w:space="0" w:color="auto"/>
        <w:right w:val="none" w:sz="0" w:space="0" w:color="auto"/>
      </w:divBdr>
    </w:div>
    <w:div w:id="1600941504">
      <w:bodyDiv w:val="1"/>
      <w:marLeft w:val="0"/>
      <w:marRight w:val="0"/>
      <w:marTop w:val="0"/>
      <w:marBottom w:val="0"/>
      <w:divBdr>
        <w:top w:val="none" w:sz="0" w:space="0" w:color="auto"/>
        <w:left w:val="none" w:sz="0" w:space="0" w:color="auto"/>
        <w:bottom w:val="none" w:sz="0" w:space="0" w:color="auto"/>
        <w:right w:val="none" w:sz="0" w:space="0" w:color="auto"/>
      </w:divBdr>
    </w:div>
    <w:div w:id="1669403919">
      <w:bodyDiv w:val="1"/>
      <w:marLeft w:val="0"/>
      <w:marRight w:val="0"/>
      <w:marTop w:val="0"/>
      <w:marBottom w:val="0"/>
      <w:divBdr>
        <w:top w:val="none" w:sz="0" w:space="0" w:color="auto"/>
        <w:left w:val="none" w:sz="0" w:space="0" w:color="auto"/>
        <w:bottom w:val="none" w:sz="0" w:space="0" w:color="auto"/>
        <w:right w:val="none" w:sz="0" w:space="0" w:color="auto"/>
      </w:divBdr>
    </w:div>
    <w:div w:id="1715810565">
      <w:bodyDiv w:val="1"/>
      <w:marLeft w:val="0"/>
      <w:marRight w:val="0"/>
      <w:marTop w:val="0"/>
      <w:marBottom w:val="0"/>
      <w:divBdr>
        <w:top w:val="none" w:sz="0" w:space="0" w:color="auto"/>
        <w:left w:val="none" w:sz="0" w:space="0" w:color="auto"/>
        <w:bottom w:val="none" w:sz="0" w:space="0" w:color="auto"/>
        <w:right w:val="none" w:sz="0" w:space="0" w:color="auto"/>
      </w:divBdr>
    </w:div>
    <w:div w:id="1824619940">
      <w:bodyDiv w:val="1"/>
      <w:marLeft w:val="0"/>
      <w:marRight w:val="0"/>
      <w:marTop w:val="0"/>
      <w:marBottom w:val="0"/>
      <w:divBdr>
        <w:top w:val="none" w:sz="0" w:space="0" w:color="auto"/>
        <w:left w:val="none" w:sz="0" w:space="0" w:color="auto"/>
        <w:bottom w:val="none" w:sz="0" w:space="0" w:color="auto"/>
        <w:right w:val="none" w:sz="0" w:space="0" w:color="auto"/>
      </w:divBdr>
    </w:div>
    <w:div w:id="1853034214">
      <w:bodyDiv w:val="1"/>
      <w:marLeft w:val="0"/>
      <w:marRight w:val="0"/>
      <w:marTop w:val="0"/>
      <w:marBottom w:val="0"/>
      <w:divBdr>
        <w:top w:val="none" w:sz="0" w:space="0" w:color="auto"/>
        <w:left w:val="none" w:sz="0" w:space="0" w:color="auto"/>
        <w:bottom w:val="none" w:sz="0" w:space="0" w:color="auto"/>
        <w:right w:val="none" w:sz="0" w:space="0" w:color="auto"/>
      </w:divBdr>
    </w:div>
    <w:div w:id="1854489930">
      <w:bodyDiv w:val="1"/>
      <w:marLeft w:val="0"/>
      <w:marRight w:val="0"/>
      <w:marTop w:val="0"/>
      <w:marBottom w:val="0"/>
      <w:divBdr>
        <w:top w:val="none" w:sz="0" w:space="0" w:color="auto"/>
        <w:left w:val="none" w:sz="0" w:space="0" w:color="auto"/>
        <w:bottom w:val="none" w:sz="0" w:space="0" w:color="auto"/>
        <w:right w:val="none" w:sz="0" w:space="0" w:color="auto"/>
      </w:divBdr>
    </w:div>
    <w:div w:id="1935703760">
      <w:bodyDiv w:val="1"/>
      <w:marLeft w:val="0"/>
      <w:marRight w:val="0"/>
      <w:marTop w:val="0"/>
      <w:marBottom w:val="0"/>
      <w:divBdr>
        <w:top w:val="none" w:sz="0" w:space="0" w:color="auto"/>
        <w:left w:val="none" w:sz="0" w:space="0" w:color="auto"/>
        <w:bottom w:val="none" w:sz="0" w:space="0" w:color="auto"/>
        <w:right w:val="none" w:sz="0" w:space="0" w:color="auto"/>
      </w:divBdr>
    </w:div>
    <w:div w:id="1974099186">
      <w:bodyDiv w:val="1"/>
      <w:marLeft w:val="0"/>
      <w:marRight w:val="0"/>
      <w:marTop w:val="0"/>
      <w:marBottom w:val="0"/>
      <w:divBdr>
        <w:top w:val="none" w:sz="0" w:space="0" w:color="auto"/>
        <w:left w:val="none" w:sz="0" w:space="0" w:color="auto"/>
        <w:bottom w:val="none" w:sz="0" w:space="0" w:color="auto"/>
        <w:right w:val="none" w:sz="0" w:space="0" w:color="auto"/>
      </w:divBdr>
    </w:div>
    <w:div w:id="1975674878">
      <w:bodyDiv w:val="1"/>
      <w:marLeft w:val="0"/>
      <w:marRight w:val="0"/>
      <w:marTop w:val="0"/>
      <w:marBottom w:val="0"/>
      <w:divBdr>
        <w:top w:val="none" w:sz="0" w:space="0" w:color="auto"/>
        <w:left w:val="none" w:sz="0" w:space="0" w:color="auto"/>
        <w:bottom w:val="none" w:sz="0" w:space="0" w:color="auto"/>
        <w:right w:val="none" w:sz="0" w:space="0" w:color="auto"/>
      </w:divBdr>
    </w:div>
    <w:div w:id="2001883062">
      <w:bodyDiv w:val="1"/>
      <w:marLeft w:val="0"/>
      <w:marRight w:val="0"/>
      <w:marTop w:val="0"/>
      <w:marBottom w:val="0"/>
      <w:divBdr>
        <w:top w:val="none" w:sz="0" w:space="0" w:color="auto"/>
        <w:left w:val="none" w:sz="0" w:space="0" w:color="auto"/>
        <w:bottom w:val="none" w:sz="0" w:space="0" w:color="auto"/>
        <w:right w:val="none" w:sz="0" w:space="0" w:color="auto"/>
      </w:divBdr>
    </w:div>
    <w:div w:id="2020544617">
      <w:bodyDiv w:val="1"/>
      <w:marLeft w:val="0"/>
      <w:marRight w:val="0"/>
      <w:marTop w:val="0"/>
      <w:marBottom w:val="0"/>
      <w:divBdr>
        <w:top w:val="none" w:sz="0" w:space="0" w:color="auto"/>
        <w:left w:val="none" w:sz="0" w:space="0" w:color="auto"/>
        <w:bottom w:val="none" w:sz="0" w:space="0" w:color="auto"/>
        <w:right w:val="none" w:sz="0" w:space="0" w:color="auto"/>
      </w:divBdr>
    </w:div>
    <w:div w:id="2030599928">
      <w:bodyDiv w:val="1"/>
      <w:marLeft w:val="0"/>
      <w:marRight w:val="0"/>
      <w:marTop w:val="0"/>
      <w:marBottom w:val="0"/>
      <w:divBdr>
        <w:top w:val="none" w:sz="0" w:space="0" w:color="auto"/>
        <w:left w:val="none" w:sz="0" w:space="0" w:color="auto"/>
        <w:bottom w:val="none" w:sz="0" w:space="0" w:color="auto"/>
        <w:right w:val="none" w:sz="0" w:space="0" w:color="auto"/>
      </w:divBdr>
    </w:div>
    <w:div w:id="2045474312">
      <w:bodyDiv w:val="1"/>
      <w:marLeft w:val="0"/>
      <w:marRight w:val="0"/>
      <w:marTop w:val="0"/>
      <w:marBottom w:val="0"/>
      <w:divBdr>
        <w:top w:val="none" w:sz="0" w:space="0" w:color="auto"/>
        <w:left w:val="none" w:sz="0" w:space="0" w:color="auto"/>
        <w:bottom w:val="none" w:sz="0" w:space="0" w:color="auto"/>
        <w:right w:val="none" w:sz="0" w:space="0" w:color="auto"/>
      </w:divBdr>
    </w:div>
    <w:div w:id="20954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39.png"/><Relationship Id="rId84" Type="http://schemas.openxmlformats.org/officeDocument/2006/relationships/hyperlink" Target="https://www.microsoft.com/ru-ru/software-download/windows10" TargetMode="External"/><Relationship Id="rId138" Type="http://schemas.openxmlformats.org/officeDocument/2006/relationships/hyperlink" Target="https://consumer.huawei.com/ru/support/content/ru-ru00694834/" TargetMode="Externa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www8.hp.com/ru/ru/campaigns/hpsupportassistant/hpsupport.html" TargetMode="External"/><Relationship Id="rId74" Type="http://schemas.openxmlformats.org/officeDocument/2006/relationships/image" Target="media/image49.jpeg"/><Relationship Id="rId128" Type="http://schemas.openxmlformats.org/officeDocument/2006/relationships/image" Target="media/image95.png"/><Relationship Id="rId149"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file:///\\Computer\Share" TargetMode="External"/><Relationship Id="rId48"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hyperlink" Target="https://hetmanrecovery.com/ru/recovery_news/4-ways-to-load-windows-10-in-safe-mode.htm" TargetMode="External"/><Relationship Id="rId139" Type="http://schemas.openxmlformats.org/officeDocument/2006/relationships/hyperlink" Target="https://hetmanrecovery.com/ru/recovery_news/difference-between-ntfs-fat-fat32-and-exfat-file-systems.htm" TargetMode="External"/><Relationship Id="rId80" Type="http://schemas.openxmlformats.org/officeDocument/2006/relationships/image" Target="media/image55.jpeg"/><Relationship Id="rId85" Type="http://schemas.openxmlformats.org/officeDocument/2006/relationships/hyperlink" Target="https://hetmanrecovery.com/ru/recovery_news/how-to-use-recovery-disk-windows-10.htm" TargetMode="External"/><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nvidia.com/ru-ru/geforce/geforce-experience/" TargetMode="External"/><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hyperlink" Target="https://support.lenovo.com/de/ru/solutions/tvsu-update" TargetMode="External"/><Relationship Id="rId70" Type="http://schemas.openxmlformats.org/officeDocument/2006/relationships/image" Target="media/image46.png"/><Relationship Id="rId75" Type="http://schemas.openxmlformats.org/officeDocument/2006/relationships/image" Target="media/image50.jpe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yperlink" Target="https://losst.pro/fajlovaya-sistema-ext4" TargetMode="External"/><Relationship Id="rId145" Type="http://schemas.openxmlformats.org/officeDocument/2006/relationships/hyperlink" Target="http://surl.li/nprn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lifehacker.ru/stop-rebooting-windows-10-after-updates/" TargetMode="External"/><Relationship Id="rId114" Type="http://schemas.openxmlformats.org/officeDocument/2006/relationships/image" Target="media/image83.jpeg"/><Relationship Id="rId119" Type="http://schemas.openxmlformats.org/officeDocument/2006/relationships/image" Target="media/image87.png"/><Relationship Id="rId44" Type="http://schemas.openxmlformats.org/officeDocument/2006/relationships/hyperlink" Target="https://windowsnotes.ru/wp-content/uploads/2012/09/load4.png" TargetMode="External"/><Relationship Id="rId60" Type="http://schemas.openxmlformats.org/officeDocument/2006/relationships/hyperlink" Target="https://www.intel.ru/content/www/ru/ru/support/detect.html" TargetMode="External"/><Relationship Id="rId65" Type="http://schemas.openxmlformats.org/officeDocument/2006/relationships/image" Target="media/image41.png"/><Relationship Id="rId81" Type="http://schemas.openxmlformats.org/officeDocument/2006/relationships/image" Target="media/image56.jpeg"/><Relationship Id="rId86" Type="http://schemas.openxmlformats.org/officeDocument/2006/relationships/image" Target="media/image59.jpeg"/><Relationship Id="rId130" Type="http://schemas.openxmlformats.org/officeDocument/2006/relationships/image" Target="media/image97.png"/><Relationship Id="rId135" Type="http://schemas.openxmlformats.org/officeDocument/2006/relationships/hyperlink" Target="https://pclegko.ru/windows-7-8-10/vosstanovlenie-windows-10.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indowsnotes.ru/wp-content/uploads/2012/09/load2.png" TargetMode="External"/><Relationship Id="rId109" Type="http://schemas.openxmlformats.org/officeDocument/2006/relationships/image" Target="media/image78.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hyperlink" Target="https://www.acer.com/ac/en/US/content/software-windowstools" TargetMode="External"/><Relationship Id="rId76" Type="http://schemas.openxmlformats.org/officeDocument/2006/relationships/image" Target="media/image51.jpe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hyperlink" Target="https://wm-help.net/lib/b/book/2090046783/44"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image" Target="media/image42.png"/><Relationship Id="rId87" Type="http://schemas.openxmlformats.org/officeDocument/2006/relationships/hyperlink" Target="https://hetmanrecovery.com/ru/recovery_news/vosstanovlenie-informacii-s-ssd-nakopit.htm" TargetMode="External"/><Relationship Id="rId110" Type="http://schemas.openxmlformats.org/officeDocument/2006/relationships/image" Target="media/image79.jpeg"/><Relationship Id="rId115" Type="http://schemas.openxmlformats.org/officeDocument/2006/relationships/hyperlink" Target="https://hetmanrecovery.com/ru/recovery_news/how-to-scan-and-fix-hard-drives-with-chkdsk-in-windows-10.htm" TargetMode="External"/><Relationship Id="rId131" Type="http://schemas.openxmlformats.org/officeDocument/2006/relationships/image" Target="media/image98.png"/><Relationship Id="rId136" Type="http://schemas.openxmlformats.org/officeDocument/2006/relationships/hyperlink" Target="https://hetmanrecovery.com/ru/recovery_news/how-to-recover-windows-boot-record.htm" TargetMode="External"/><Relationship Id="rId61" Type="http://schemas.openxmlformats.org/officeDocument/2006/relationships/hyperlink" Target="https://lifehacker.ru/kak-razognat-videokartu/" TargetMode="External"/><Relationship Id="rId82" Type="http://schemas.openxmlformats.org/officeDocument/2006/relationships/image" Target="media/image57.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asus.com/ru/support/FAQ/1039718/" TargetMode="External"/><Relationship Id="rId77" Type="http://schemas.openxmlformats.org/officeDocument/2006/relationships/image" Target="media/image52.jpe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ifehacker.ru/noutbuki-na-baze-intel-evo/" TargetMode="External"/><Relationship Id="rId72" Type="http://schemas.openxmlformats.org/officeDocument/2006/relationships/hyperlink" Target="https://inf-security.ucoz.ru/zaschita.jpg"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losst.pro/avtomaticheskoe-montirovanie-fstab-i-systemd" TargetMode="External"/><Relationship Id="rId142" Type="http://schemas.openxmlformats.org/officeDocument/2006/relationships/hyperlink" Target="https://microsin.net/adminstuff/xnix/guid-partition-table-gpt.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windowsnotes.ru/wp-content/uploads/2012/09/load5.png" TargetMode="External"/><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hyperlink" Target="https://is.astral.ru/product/sredstva-zashchity-ot-nesanktsionirovannogo-dostupa-nsd/secret-net-studio/" TargetMode="External"/><Relationship Id="rId20" Type="http://schemas.openxmlformats.org/officeDocument/2006/relationships/image" Target="media/image12.png"/><Relationship Id="rId41" Type="http://schemas.openxmlformats.org/officeDocument/2006/relationships/hyperlink" Target="https://windowsnotes.ru/wp-content/uploads/2012/09/load3.png" TargetMode="External"/><Relationship Id="rId62" Type="http://schemas.openxmlformats.org/officeDocument/2006/relationships/image" Target="media/image38.png"/><Relationship Id="rId83" Type="http://schemas.openxmlformats.org/officeDocument/2006/relationships/image" Target="media/image58.jpeg"/><Relationship Id="rId88" Type="http://schemas.openxmlformats.org/officeDocument/2006/relationships/hyperlink" Target="https://hetmanrecovery.com/ru/recovery_news/how-to-recover-windows-system-files-sfc-dism.htm" TargetMode="External"/><Relationship Id="rId111" Type="http://schemas.openxmlformats.org/officeDocument/2006/relationships/image" Target="media/image80.png"/><Relationship Id="rId132"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37.png"/><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www.dell.com/support/contents/ru-ru/article/product-support/self-support-knowledgebase/software-and-downloads/supportassist" TargetMode="External"/><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s://pclegko.ru/windows-7-8-10/kak-udalit-windows-10-s-kompjutera-polnostju.html" TargetMode="External"/><Relationship Id="rId122" Type="http://schemas.openxmlformats.org/officeDocument/2006/relationships/image" Target="media/image89.png"/><Relationship Id="rId143" Type="http://schemas.openxmlformats.org/officeDocument/2006/relationships/hyperlink" Target="http://surl.li/nprmu"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hyperlink" Target="https://inf-security.ucoz.ru/index/sredstva_zashhity/0-12"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s://www.amd.com/ru/technologies/radeon-software" TargetMode="External"/><Relationship Id="rId79" Type="http://schemas.openxmlformats.org/officeDocument/2006/relationships/image" Target="media/image54.jpe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hyperlink" Target="https://remontka.pro/format-disk-cmd/" TargetMode="External"/><Relationship Id="rId90" Type="http://schemas.openxmlformats.org/officeDocument/2006/relationships/hyperlink" Target="https://pclegko.ru/windows-7-8-10/otkat-sistemy-windows-1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AF7DEA79F243AFAE19D34EA267206B"/>
        <w:category>
          <w:name w:val="Общие"/>
          <w:gallery w:val="placeholder"/>
        </w:category>
        <w:types>
          <w:type w:val="bbPlcHdr"/>
        </w:types>
        <w:behaviors>
          <w:behavior w:val="content"/>
        </w:behaviors>
        <w:guid w:val="{ECBC78C3-A672-4B50-BA1C-FE890CD4AAD3}"/>
      </w:docPartPr>
      <w:docPartBody>
        <w:p w:rsidR="00375B9C" w:rsidRDefault="00375B9C" w:rsidP="00375B9C">
          <w:pPr>
            <w:pStyle w:val="EFAF7DEA79F243AFAE19D34EA267206B"/>
          </w:pPr>
          <w:r>
            <w:rPr>
              <w:rFonts w:asciiTheme="majorHAnsi" w:eastAsiaTheme="majorEastAsia" w:hAnsiTheme="majorHAnsi" w:cstheme="majorBidi"/>
              <w:sz w:val="36"/>
              <w:szCs w:val="36"/>
            </w:rPr>
            <w:t>[Введите название документа]</w:t>
          </w:r>
        </w:p>
      </w:docPartBody>
    </w:docPart>
    <w:docPart>
      <w:docPartPr>
        <w:name w:val="CDC120386C4C46179D5DF7E7DD28902E"/>
        <w:category>
          <w:name w:val="Общие"/>
          <w:gallery w:val="placeholder"/>
        </w:category>
        <w:types>
          <w:type w:val="bbPlcHdr"/>
        </w:types>
        <w:behaviors>
          <w:behavior w:val="content"/>
        </w:behaviors>
        <w:guid w:val="{6D700FCB-84F6-4735-8B11-4ADF8B8B3AB0}"/>
      </w:docPartPr>
      <w:docPartBody>
        <w:p w:rsidR="00375B9C" w:rsidRDefault="00375B9C" w:rsidP="00375B9C">
          <w:pPr>
            <w:pStyle w:val="CDC120386C4C46179D5DF7E7DD28902E"/>
          </w:pPr>
          <w:r>
            <w:rPr>
              <w:rFonts w:asciiTheme="majorHAnsi" w:eastAsiaTheme="majorEastAsia" w:hAnsiTheme="majorHAnsi" w:cstheme="majorBidi"/>
              <w:b/>
              <w:bCs/>
              <w:color w:val="5B9BD5"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oto Sans CJK SC">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9C"/>
    <w:rsid w:val="00345707"/>
    <w:rsid w:val="00375B9C"/>
    <w:rsid w:val="00442406"/>
    <w:rsid w:val="006063FF"/>
    <w:rsid w:val="007F6D06"/>
    <w:rsid w:val="00854178"/>
    <w:rsid w:val="00A270E5"/>
    <w:rsid w:val="00AB2B25"/>
    <w:rsid w:val="00BF2C39"/>
    <w:rsid w:val="00D37CC1"/>
    <w:rsid w:val="00D60108"/>
    <w:rsid w:val="00E1588C"/>
    <w:rsid w:val="00F84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A8E331F6B04B5CB77AFA9D01D65FFD">
    <w:name w:val="33A8E331F6B04B5CB77AFA9D01D65FFD"/>
    <w:rsid w:val="00375B9C"/>
  </w:style>
  <w:style w:type="paragraph" w:customStyle="1" w:styleId="BB631D8154434C2FB780993D71751811">
    <w:name w:val="BB631D8154434C2FB780993D71751811"/>
    <w:rsid w:val="00375B9C"/>
  </w:style>
  <w:style w:type="paragraph" w:customStyle="1" w:styleId="EFAF7DEA79F243AFAE19D34EA267206B">
    <w:name w:val="EFAF7DEA79F243AFAE19D34EA267206B"/>
    <w:rsid w:val="00375B9C"/>
  </w:style>
  <w:style w:type="paragraph" w:customStyle="1" w:styleId="CDC120386C4C46179D5DF7E7DD28902E">
    <w:name w:val="CDC120386C4C46179D5DF7E7DD28902E"/>
    <w:rsid w:val="00375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19EB49-BD1C-4951-A421-F76526F57D3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CE9D0-14B3-4177-998B-5E63686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18</Words>
  <Characters>10897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Акбаров Джахонгир Муротович, курс 4, группа 40.01.01 рА</vt:lpstr>
    </vt:vector>
  </TitlesOfParts>
  <Company/>
  <LinksUpToDate>false</LinksUpToDate>
  <CharactersWithSpaces>1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аров Джахонгир Муротович, курс 4, группа 40.01.01 рА</dc:title>
  <dc:subject/>
  <dc:creator>Учетная запись Майкрософт</dc:creator>
  <cp:keywords/>
  <dc:description/>
  <cp:lastModifiedBy>Учетная запись Майкрософт</cp:lastModifiedBy>
  <cp:revision>3</cp:revision>
  <cp:lastPrinted>2023-11-15T06:36:00Z</cp:lastPrinted>
  <dcterms:created xsi:type="dcterms:W3CDTF">2023-11-27T18:36:00Z</dcterms:created>
  <dcterms:modified xsi:type="dcterms:W3CDTF">2023-11-27T18:36:00Z</dcterms:modified>
</cp:coreProperties>
</file>